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BE2" w:rsidRDefault="00980BE2" w:rsidP="00EA5E8E">
      <w:pPr>
        <w:pStyle w:val="6"/>
        <w:rPr>
          <w:rFonts w:ascii="TH SarabunIT๙" w:hAnsi="TH SarabunIT๙" w:cs="TH SarabunIT๙"/>
          <w:sz w:val="32"/>
          <w:szCs w:val="32"/>
        </w:rPr>
      </w:pPr>
    </w:p>
    <w:p w:rsidR="00980BE2" w:rsidRDefault="00980BE2" w:rsidP="00EA5E8E">
      <w:pPr>
        <w:pStyle w:val="6"/>
        <w:rPr>
          <w:rFonts w:ascii="TH SarabunIT๙" w:hAnsi="TH SarabunIT๙" w:cs="TH SarabunIT๙"/>
          <w:sz w:val="32"/>
          <w:szCs w:val="32"/>
        </w:rPr>
      </w:pPr>
    </w:p>
    <w:p w:rsidR="00980BE2" w:rsidRDefault="00980BE2" w:rsidP="00EA5E8E">
      <w:pPr>
        <w:pStyle w:val="6"/>
        <w:rPr>
          <w:rFonts w:ascii="TH SarabunIT๙" w:hAnsi="TH SarabunIT๙" w:cs="TH SarabunIT๙"/>
          <w:sz w:val="32"/>
          <w:szCs w:val="32"/>
        </w:rPr>
      </w:pPr>
    </w:p>
    <w:p w:rsidR="00980BE2" w:rsidRDefault="00980BE2" w:rsidP="00EA5E8E">
      <w:pPr>
        <w:pStyle w:val="6"/>
        <w:rPr>
          <w:rFonts w:ascii="TH SarabunIT๙" w:hAnsi="TH SarabunIT๙" w:cs="TH SarabunIT๙"/>
          <w:sz w:val="32"/>
          <w:szCs w:val="32"/>
        </w:rPr>
      </w:pPr>
    </w:p>
    <w:p w:rsidR="00980BE2" w:rsidRDefault="00980BE2" w:rsidP="00EA5E8E">
      <w:pPr>
        <w:pStyle w:val="6"/>
        <w:rPr>
          <w:rFonts w:ascii="TH SarabunIT๙" w:hAnsi="TH SarabunIT๙" w:cs="TH SarabunIT๙"/>
          <w:sz w:val="32"/>
          <w:szCs w:val="32"/>
        </w:rPr>
      </w:pPr>
    </w:p>
    <w:p w:rsidR="00C87B8D" w:rsidRPr="00C87B8D" w:rsidRDefault="00EA5E8E" w:rsidP="00C87B8D">
      <w:pPr>
        <w:pStyle w:val="6"/>
        <w:rPr>
          <w:rFonts w:ascii="TH SarabunIT๙" w:hAnsi="TH SarabunIT๙" w:cs="TH SarabunIT๙"/>
          <w:sz w:val="72"/>
          <w:szCs w:val="72"/>
          <w:cs/>
        </w:rPr>
      </w:pPr>
      <w:r w:rsidRPr="00C87B8D">
        <w:rPr>
          <w:rFonts w:ascii="TH SarabunIT๙" w:hAnsi="TH SarabunIT๙" w:cs="TH SarabunIT๙"/>
          <w:sz w:val="72"/>
          <w:szCs w:val="72"/>
          <w:cs/>
        </w:rPr>
        <w:t>แผนอัตรากำลัง</w:t>
      </w:r>
      <w:r w:rsidRPr="00C87B8D">
        <w:rPr>
          <w:rFonts w:ascii="TH SarabunIT๙" w:hAnsi="TH SarabunIT๙" w:cs="TH SarabunIT๙"/>
          <w:sz w:val="72"/>
          <w:szCs w:val="72"/>
        </w:rPr>
        <w:t xml:space="preserve">  3</w:t>
      </w:r>
      <w:r w:rsidRPr="00C87B8D">
        <w:rPr>
          <w:rFonts w:ascii="TH SarabunIT๙" w:hAnsi="TH SarabunIT๙" w:cs="TH SarabunIT๙"/>
          <w:sz w:val="72"/>
          <w:szCs w:val="72"/>
          <w:cs/>
        </w:rPr>
        <w:t xml:space="preserve">   ปี</w:t>
      </w:r>
      <w:r w:rsidR="00C87B8D" w:rsidRPr="00C87B8D">
        <w:rPr>
          <w:rFonts w:ascii="TH SarabunIT๙" w:hAnsi="TH SarabunIT๙" w:cs="TH SarabunIT๙" w:hint="cs"/>
          <w:sz w:val="72"/>
          <w:szCs w:val="72"/>
          <w:cs/>
        </w:rPr>
        <w:t xml:space="preserve"> (</w:t>
      </w:r>
      <w:r w:rsidR="00C87B8D" w:rsidRPr="00C87B8D">
        <w:rPr>
          <w:rFonts w:ascii="TH SarabunIT๙" w:hAnsi="TH SarabunIT๙" w:cs="TH SarabunIT๙"/>
          <w:sz w:val="72"/>
          <w:szCs w:val="72"/>
          <w:cs/>
        </w:rPr>
        <w:t>25</w:t>
      </w:r>
      <w:r w:rsidR="00C87B8D" w:rsidRPr="00C87B8D">
        <w:rPr>
          <w:rFonts w:ascii="TH SarabunIT๙" w:hAnsi="TH SarabunIT๙" w:cs="TH SarabunIT๙" w:hint="cs"/>
          <w:sz w:val="72"/>
          <w:szCs w:val="72"/>
          <w:cs/>
        </w:rPr>
        <w:t>61</w:t>
      </w:r>
      <w:r w:rsidR="00C87B8D" w:rsidRPr="00C87B8D">
        <w:rPr>
          <w:rFonts w:ascii="TH SarabunIT๙" w:hAnsi="TH SarabunIT๙" w:cs="TH SarabunIT๙"/>
          <w:sz w:val="72"/>
          <w:szCs w:val="72"/>
          <w:cs/>
        </w:rPr>
        <w:t xml:space="preserve"> - 256</w:t>
      </w:r>
      <w:r w:rsidR="00C87B8D" w:rsidRPr="00C87B8D">
        <w:rPr>
          <w:rFonts w:ascii="TH SarabunIT๙" w:hAnsi="TH SarabunIT๙" w:cs="TH SarabunIT๙" w:hint="cs"/>
          <w:sz w:val="72"/>
          <w:szCs w:val="72"/>
          <w:cs/>
        </w:rPr>
        <w:t>3)</w:t>
      </w:r>
    </w:p>
    <w:p w:rsidR="000C04B2" w:rsidRPr="00CF3E3E" w:rsidRDefault="000C04B2" w:rsidP="00EA5E8E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0C04B2" w:rsidRPr="00CF3E3E" w:rsidRDefault="000C04B2" w:rsidP="00EA5E8E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3C6561" w:rsidRPr="00CF3E3E" w:rsidRDefault="003C6561" w:rsidP="00EA5E8E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EA5E8E" w:rsidRPr="00CF3E3E" w:rsidRDefault="00680BCC" w:rsidP="00EA5E8E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CF3E3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943225" cy="2857500"/>
            <wp:effectExtent l="19050" t="0" r="9525" b="0"/>
            <wp:docPr id="1" name="Picture 1" descr="C:\Documents and Settings\Administrator\Desktop\New Folder\โลโก้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New Folder\โลโก้ อบต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E8E" w:rsidRPr="00CF3E3E" w:rsidRDefault="00EA5E8E" w:rsidP="00EA5E8E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0C04B2" w:rsidRPr="00CF3E3E" w:rsidRDefault="000C04B2" w:rsidP="00EA5E8E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EA5E8E" w:rsidRPr="00CF3E3E" w:rsidRDefault="00EA5E8E" w:rsidP="00EA5E8E">
      <w:pPr>
        <w:rPr>
          <w:rFonts w:ascii="TH SarabunIT๙" w:hAnsi="TH SarabunIT๙" w:cs="TH SarabunIT๙"/>
          <w:sz w:val="32"/>
          <w:szCs w:val="32"/>
        </w:rPr>
      </w:pPr>
    </w:p>
    <w:p w:rsidR="00EA5E8E" w:rsidRPr="00CF3E3E" w:rsidRDefault="00EA5E8E" w:rsidP="00EA5E8E">
      <w:pPr>
        <w:pStyle w:val="9"/>
        <w:jc w:val="center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เด่นราษฎร์  </w:t>
      </w:r>
    </w:p>
    <w:p w:rsidR="00E8128D" w:rsidRPr="00CF3E3E" w:rsidRDefault="00EA5E8E" w:rsidP="00E8128D">
      <w:pPr>
        <w:pStyle w:val="21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F3E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อำเภอหนองฮี     จังหวัดร้อยเอ็ด</w:t>
      </w:r>
    </w:p>
    <w:p w:rsidR="00E8128D" w:rsidRPr="00CF3E3E" w:rsidRDefault="00E8128D" w:rsidP="00E8128D">
      <w:pPr>
        <w:pStyle w:val="21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F3E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ประจำปีงบประมาณ พ.ศ. </w:t>
      </w:r>
      <w:r w:rsidR="00C87B8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5</w:t>
      </w:r>
      <w:r w:rsidR="00C87B8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1</w:t>
      </w:r>
      <w:r w:rsidR="00C87B8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-  256</w:t>
      </w:r>
      <w:r w:rsidR="00C87B8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</w:t>
      </w:r>
    </w:p>
    <w:p w:rsidR="00EA5E8E" w:rsidRPr="00CF3E3E" w:rsidRDefault="00EA5E8E" w:rsidP="00EA5E8E">
      <w:pPr>
        <w:pStyle w:val="9"/>
        <w:jc w:val="center"/>
        <w:rPr>
          <w:rFonts w:ascii="TH SarabunIT๙" w:hAnsi="TH SarabunIT๙" w:cs="TH SarabunIT๙"/>
          <w:sz w:val="32"/>
          <w:szCs w:val="32"/>
        </w:rPr>
      </w:pPr>
    </w:p>
    <w:p w:rsidR="00EA5E8E" w:rsidRPr="00CF3E3E" w:rsidRDefault="00EA5E8E" w:rsidP="00EA5E8E">
      <w:pPr>
        <w:pStyle w:val="9"/>
        <w:jc w:val="center"/>
        <w:rPr>
          <w:rFonts w:ascii="TH SarabunIT๙" w:hAnsi="TH SarabunIT๙" w:cs="TH SarabunIT๙"/>
          <w:sz w:val="32"/>
          <w:szCs w:val="32"/>
        </w:rPr>
      </w:pPr>
    </w:p>
    <w:p w:rsidR="00EA5E8E" w:rsidRDefault="00EA5E8E" w:rsidP="00EA5E8E">
      <w:pPr>
        <w:pStyle w:val="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621D" w:rsidRDefault="0076621D" w:rsidP="0076621D"/>
    <w:p w:rsidR="0076621D" w:rsidRDefault="0076621D" w:rsidP="0076621D"/>
    <w:p w:rsidR="0076621D" w:rsidRDefault="0076621D" w:rsidP="0076621D"/>
    <w:p w:rsidR="0076621D" w:rsidRDefault="0076621D" w:rsidP="0076621D"/>
    <w:p w:rsidR="0076621D" w:rsidRDefault="0076621D" w:rsidP="0076621D"/>
    <w:p w:rsidR="0076621D" w:rsidRDefault="0076621D" w:rsidP="0076621D"/>
    <w:p w:rsidR="0076621D" w:rsidRDefault="0076621D" w:rsidP="0076621D"/>
    <w:p w:rsidR="0076621D" w:rsidRDefault="0076621D" w:rsidP="0076621D"/>
    <w:p w:rsidR="0076621D" w:rsidRDefault="0076621D" w:rsidP="0076621D"/>
    <w:p w:rsidR="0076621D" w:rsidRDefault="0076621D" w:rsidP="0076621D"/>
    <w:p w:rsidR="0076621D" w:rsidRPr="008437D0" w:rsidRDefault="008437D0" w:rsidP="008437D0">
      <w:pPr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8437D0">
        <w:rPr>
          <w:rFonts w:ascii="TH SarabunIT๙" w:hAnsi="TH SarabunIT๙" w:cs="TH SarabunIT๙"/>
          <w:sz w:val="40"/>
          <w:szCs w:val="40"/>
          <w:cs/>
        </w:rPr>
        <w:t>คำนำ</w:t>
      </w:r>
    </w:p>
    <w:p w:rsidR="0076621D" w:rsidRDefault="0076621D" w:rsidP="0076621D"/>
    <w:p w:rsidR="0076621D" w:rsidRPr="0076621D" w:rsidRDefault="0076621D" w:rsidP="0076621D"/>
    <w:p w:rsidR="0076621D" w:rsidRPr="00CF3E3E" w:rsidRDefault="00EA5E8E" w:rsidP="0076621D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ด่นราษฎร์</w:t>
      </w:r>
      <w:r w:rsidR="00E078BA" w:rsidRPr="00CF3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3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78BA" w:rsidRPr="00CF3E3E">
        <w:rPr>
          <w:rFonts w:ascii="TH SarabunIT๙" w:hAnsi="TH SarabunIT๙" w:cs="TH SarabunIT๙"/>
          <w:sz w:val="32"/>
          <w:szCs w:val="32"/>
          <w:cs/>
        </w:rPr>
        <w:t>ได้</w:t>
      </w:r>
      <w:r w:rsidR="00CF3E3E">
        <w:rPr>
          <w:rFonts w:ascii="TH SarabunIT๙" w:hAnsi="TH SarabunIT๙" w:cs="TH SarabunIT๙" w:hint="cs"/>
          <w:sz w:val="32"/>
          <w:szCs w:val="32"/>
          <w:cs/>
        </w:rPr>
        <w:t>ประกาศใช้</w:t>
      </w:r>
      <w:r w:rsidR="00E078BA" w:rsidRPr="00CF3E3E">
        <w:rPr>
          <w:rFonts w:ascii="TH SarabunIT๙" w:hAnsi="TH SarabunIT๙" w:cs="TH SarabunIT๙"/>
          <w:sz w:val="32"/>
          <w:szCs w:val="32"/>
          <w:cs/>
        </w:rPr>
        <w:t xml:space="preserve">แผนอัตรากำลัง </w:t>
      </w:r>
      <w:r w:rsidR="00CF3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3A46" w:rsidRPr="00CF3E3E">
        <w:rPr>
          <w:rFonts w:ascii="TH SarabunIT๙" w:hAnsi="TH SarabunIT๙" w:cs="TH SarabunIT๙"/>
          <w:sz w:val="32"/>
          <w:szCs w:val="32"/>
        </w:rPr>
        <w:t>3</w:t>
      </w:r>
      <w:r w:rsidR="00E078BA" w:rsidRPr="00CF3E3E">
        <w:rPr>
          <w:rFonts w:ascii="TH SarabunIT๙" w:hAnsi="TH SarabunIT๙" w:cs="TH SarabunIT๙"/>
          <w:sz w:val="32"/>
          <w:szCs w:val="32"/>
          <w:cs/>
        </w:rPr>
        <w:t xml:space="preserve">  ปี</w:t>
      </w:r>
      <w:r w:rsidR="005D3A46" w:rsidRPr="00CF3E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078BA" w:rsidRPr="00CF3E3E">
        <w:rPr>
          <w:rFonts w:ascii="TH SarabunIT๙" w:hAnsi="TH SarabunIT๙" w:cs="TH SarabunIT๙"/>
          <w:sz w:val="32"/>
          <w:szCs w:val="32"/>
          <w:cs/>
        </w:rPr>
        <w:t>(</w:t>
      </w:r>
      <w:r w:rsidR="005D3A46" w:rsidRPr="00CF3E3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E078BA" w:rsidRPr="00CF3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6AA0" w:rsidRPr="00CF3E3E">
        <w:rPr>
          <w:rFonts w:ascii="TH SarabunIT๙" w:hAnsi="TH SarabunIT๙" w:cs="TH SarabunIT๙"/>
          <w:sz w:val="32"/>
          <w:szCs w:val="32"/>
        </w:rPr>
        <w:t xml:space="preserve">2558 </w:t>
      </w:r>
      <w:r w:rsidR="00356AA0" w:rsidRPr="00CF3E3E">
        <w:rPr>
          <w:rFonts w:ascii="TH SarabunIT๙" w:hAnsi="TH SarabunIT๙" w:cs="TH SarabunIT๙"/>
          <w:sz w:val="32"/>
          <w:szCs w:val="32"/>
          <w:cs/>
        </w:rPr>
        <w:t>-</w:t>
      </w:r>
      <w:r w:rsidR="00356AA0" w:rsidRPr="00CF3E3E">
        <w:rPr>
          <w:rFonts w:ascii="TH SarabunIT๙" w:hAnsi="TH SarabunIT๙" w:cs="TH SarabunIT๙"/>
          <w:sz w:val="32"/>
          <w:szCs w:val="32"/>
        </w:rPr>
        <w:t>2560</w:t>
      </w:r>
      <w:r w:rsidR="00E078BA" w:rsidRPr="00CF3E3E">
        <w:rPr>
          <w:rFonts w:ascii="TH SarabunIT๙" w:hAnsi="TH SarabunIT๙" w:cs="TH SarabunIT๙"/>
          <w:sz w:val="32"/>
          <w:szCs w:val="32"/>
          <w:cs/>
        </w:rPr>
        <w:t>)</w:t>
      </w:r>
      <w:r w:rsidR="00CF3E3E">
        <w:rPr>
          <w:rFonts w:ascii="TH SarabunIT๙" w:hAnsi="TH SarabunIT๙" w:cs="TH SarabunIT๙" w:hint="cs"/>
          <w:sz w:val="32"/>
          <w:szCs w:val="32"/>
          <w:cs/>
        </w:rPr>
        <w:t xml:space="preserve">  ต</w:t>
      </w:r>
      <w:r w:rsidR="00CF3E3E" w:rsidRPr="00CF3E3E">
        <w:rPr>
          <w:rFonts w:ascii="TH SarabunIT๙" w:hAnsi="TH SarabunIT๙" w:cs="TH SarabunIT๙"/>
          <w:sz w:val="32"/>
          <w:szCs w:val="32"/>
          <w:cs/>
        </w:rPr>
        <w:t xml:space="preserve">ามหนังสือ ด่วนที่สุด ที่ มท </w:t>
      </w:r>
      <w:r w:rsidR="00CF3E3E" w:rsidRPr="00CF3E3E">
        <w:rPr>
          <w:rFonts w:ascii="TH SarabunIT๙" w:hAnsi="TH SarabunIT๙" w:cs="TH SarabunIT๙"/>
          <w:sz w:val="32"/>
          <w:szCs w:val="32"/>
        </w:rPr>
        <w:t>0809</w:t>
      </w:r>
      <w:r w:rsidR="00CF3E3E" w:rsidRPr="00CF3E3E">
        <w:rPr>
          <w:rFonts w:ascii="TH SarabunIT๙" w:hAnsi="TH SarabunIT๙" w:cs="TH SarabunIT๙"/>
          <w:sz w:val="32"/>
          <w:szCs w:val="32"/>
          <w:cs/>
        </w:rPr>
        <w:t>.</w:t>
      </w:r>
      <w:r w:rsidR="00CF3E3E" w:rsidRPr="00CF3E3E">
        <w:rPr>
          <w:rFonts w:ascii="TH SarabunIT๙" w:hAnsi="TH SarabunIT๙" w:cs="TH SarabunIT๙"/>
          <w:sz w:val="32"/>
          <w:szCs w:val="32"/>
        </w:rPr>
        <w:t>5</w:t>
      </w:r>
      <w:r w:rsidR="00CF3E3E" w:rsidRPr="00CF3E3E">
        <w:rPr>
          <w:rFonts w:ascii="TH SarabunIT๙" w:hAnsi="TH SarabunIT๙" w:cs="TH SarabunIT๙"/>
          <w:sz w:val="32"/>
          <w:szCs w:val="32"/>
          <w:cs/>
        </w:rPr>
        <w:t>/ว</w:t>
      </w:r>
      <w:r w:rsidR="00CF3E3E" w:rsidRPr="00CF3E3E">
        <w:rPr>
          <w:rFonts w:ascii="TH SarabunIT๙" w:hAnsi="TH SarabunIT๙" w:cs="TH SarabunIT๙"/>
          <w:sz w:val="32"/>
          <w:szCs w:val="32"/>
        </w:rPr>
        <w:t xml:space="preserve">52 </w:t>
      </w:r>
      <w:r w:rsidR="00CF3E3E" w:rsidRPr="00CF3E3E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CF3E3E" w:rsidRPr="00CF3E3E">
        <w:rPr>
          <w:rFonts w:ascii="TH SarabunIT๙" w:hAnsi="TH SarabunIT๙" w:cs="TH SarabunIT๙"/>
          <w:sz w:val="32"/>
          <w:szCs w:val="32"/>
        </w:rPr>
        <w:t xml:space="preserve">13 </w:t>
      </w:r>
      <w:r w:rsidR="00CF3E3E" w:rsidRPr="00CF3E3E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="00CF3E3E" w:rsidRPr="00CF3E3E">
        <w:rPr>
          <w:rFonts w:ascii="TH SarabunIT๙" w:hAnsi="TH SarabunIT๙" w:cs="TH SarabunIT๙"/>
          <w:sz w:val="32"/>
          <w:szCs w:val="32"/>
        </w:rPr>
        <w:t xml:space="preserve">2558 </w:t>
      </w:r>
      <w:r w:rsidR="00CF3E3E" w:rsidRPr="00CF3E3E">
        <w:rPr>
          <w:rFonts w:ascii="TH SarabunIT๙" w:hAnsi="TH SarabunIT๙" w:cs="TH SarabunIT๙"/>
          <w:sz w:val="32"/>
          <w:szCs w:val="32"/>
          <w:cs/>
        </w:rPr>
        <w:t xml:space="preserve">เรื่อง การจัดตำแหน่งข้าราชการส่วนท้องถิ่นเข้าสู่ประเภทตำแหน่ง (ระบบแท่ง) โดยสำนักงาน ก.จ. ก.ท. และ ก.อบต. ในการประชุมครั้งที่ </w:t>
      </w:r>
      <w:r w:rsidR="00CF3E3E" w:rsidRPr="00CF3E3E">
        <w:rPr>
          <w:rFonts w:ascii="TH SarabunIT๙" w:hAnsi="TH SarabunIT๙" w:cs="TH SarabunIT๙"/>
          <w:sz w:val="32"/>
          <w:szCs w:val="32"/>
        </w:rPr>
        <w:t>6</w:t>
      </w:r>
      <w:r w:rsidR="00CF3E3E" w:rsidRPr="00CF3E3E">
        <w:rPr>
          <w:rFonts w:ascii="TH SarabunIT๙" w:hAnsi="TH SarabunIT๙" w:cs="TH SarabunIT๙"/>
          <w:sz w:val="32"/>
          <w:szCs w:val="32"/>
          <w:cs/>
        </w:rPr>
        <w:t>/</w:t>
      </w:r>
      <w:r w:rsidR="00CF3E3E" w:rsidRPr="00CF3E3E">
        <w:rPr>
          <w:rFonts w:ascii="TH SarabunIT๙" w:hAnsi="TH SarabunIT๙" w:cs="TH SarabunIT๙"/>
          <w:sz w:val="32"/>
          <w:szCs w:val="32"/>
        </w:rPr>
        <w:t xml:space="preserve">2558 </w:t>
      </w:r>
      <w:r w:rsidR="00CF3E3E" w:rsidRPr="00CF3E3E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CF3E3E" w:rsidRPr="00CF3E3E">
        <w:rPr>
          <w:rFonts w:ascii="TH SarabunIT๙" w:hAnsi="TH SarabunIT๙" w:cs="TH SarabunIT๙"/>
          <w:sz w:val="32"/>
          <w:szCs w:val="32"/>
        </w:rPr>
        <w:t xml:space="preserve">25 </w:t>
      </w:r>
      <w:r w:rsidR="00CF3E3E" w:rsidRPr="00CF3E3E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="00CF3E3E" w:rsidRPr="00CF3E3E">
        <w:rPr>
          <w:rFonts w:ascii="TH SarabunIT๙" w:hAnsi="TH SarabunIT๙" w:cs="TH SarabunIT๙"/>
          <w:sz w:val="32"/>
          <w:szCs w:val="32"/>
        </w:rPr>
        <w:t xml:space="preserve">2558 </w:t>
      </w:r>
      <w:r w:rsidR="00CF3E3E" w:rsidRPr="00CF3E3E">
        <w:rPr>
          <w:rFonts w:ascii="TH SarabunIT๙" w:hAnsi="TH SarabunIT๙" w:cs="TH SarabunIT๙"/>
          <w:sz w:val="32"/>
          <w:szCs w:val="32"/>
          <w:cs/>
        </w:rPr>
        <w:t xml:space="preserve">ได้กำหนดประกาศ เรื่อง มาตรฐานทั่วไปเกี่ยวกับอัตรา ตำแหน่งและมาตรฐานของตำแหน่ง (ฉบับที่ </w:t>
      </w:r>
      <w:r w:rsidR="00CF3E3E" w:rsidRPr="00CF3E3E">
        <w:rPr>
          <w:rFonts w:ascii="TH SarabunIT๙" w:hAnsi="TH SarabunIT๙" w:cs="TH SarabunIT๙"/>
          <w:sz w:val="32"/>
          <w:szCs w:val="32"/>
        </w:rPr>
        <w:t>2</w:t>
      </w:r>
      <w:r w:rsidR="00CF3E3E" w:rsidRPr="00CF3E3E">
        <w:rPr>
          <w:rFonts w:ascii="TH SarabunIT๙" w:hAnsi="TH SarabunIT๙" w:cs="TH SarabunIT๙"/>
          <w:sz w:val="32"/>
          <w:szCs w:val="32"/>
          <w:cs/>
        </w:rPr>
        <w:t xml:space="preserve">) พ.ศ. </w:t>
      </w:r>
      <w:r w:rsidR="00CF3E3E" w:rsidRPr="00CF3E3E">
        <w:rPr>
          <w:rFonts w:ascii="TH SarabunIT๙" w:hAnsi="TH SarabunIT๙" w:cs="TH SarabunIT๙"/>
          <w:sz w:val="32"/>
          <w:szCs w:val="32"/>
        </w:rPr>
        <w:t xml:space="preserve">2558 </w:t>
      </w:r>
      <w:r w:rsidR="00CF3E3E" w:rsidRPr="00CF3E3E">
        <w:rPr>
          <w:rFonts w:ascii="TH SarabunIT๙" w:hAnsi="TH SarabunIT๙" w:cs="TH SarabunIT๙"/>
          <w:sz w:val="32"/>
          <w:szCs w:val="32"/>
          <w:cs/>
        </w:rPr>
        <w:t xml:space="preserve">ให้จัดข้าราชการหรือพนักงานส่วนท้องถิ่นเข้าสู่ประเภทตำแหน่ง และระดับตำแหน่งตามประกาศฯ </w:t>
      </w:r>
      <w:r w:rsidR="00CF3E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E3E" w:rsidRPr="00CF3E3E">
        <w:rPr>
          <w:rFonts w:ascii="TH SarabunIT๙" w:hAnsi="TH SarabunIT๙" w:cs="TH SarabunIT๙"/>
          <w:sz w:val="32"/>
          <w:szCs w:val="32"/>
          <w:cs/>
        </w:rPr>
        <w:t>เพื่อให้สอดคล้องกับระบบจำแนกตำแหน่งที่กำหนดขึ้นใหม่</w:t>
      </w:r>
      <w:r w:rsidR="00CF3E3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078BA" w:rsidRPr="00CF3E3E">
        <w:rPr>
          <w:rFonts w:ascii="TH SarabunIT๙" w:hAnsi="TH SarabunIT๙" w:cs="TH SarabunIT๙"/>
          <w:sz w:val="32"/>
          <w:szCs w:val="32"/>
          <w:cs/>
        </w:rPr>
        <w:t xml:space="preserve"> เพื่อรองรับการถ่ายโอนภารกิจต่างๆ  พร้อมทั้งมีระบบโครงสร้างและระบบงานที่เหมาะสมไม่ซ้ำซ้อนนั้น  </w:t>
      </w:r>
      <w:r w:rsidR="00363AEE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363AEE" w:rsidRPr="00CF3E3E">
        <w:rPr>
          <w:rFonts w:ascii="TH SarabunIT๙" w:hAnsi="TH SarabunIT๙" w:cs="TH SarabunIT๙"/>
          <w:sz w:val="32"/>
          <w:szCs w:val="32"/>
          <w:cs/>
        </w:rPr>
        <w:t xml:space="preserve">แผนอัตรากำลัง </w:t>
      </w:r>
      <w:r w:rsidR="00363AEE" w:rsidRPr="00CF3E3E">
        <w:rPr>
          <w:rFonts w:ascii="TH SarabunIT๙" w:hAnsi="TH SarabunIT๙" w:cs="TH SarabunIT๙"/>
          <w:sz w:val="32"/>
          <w:szCs w:val="32"/>
        </w:rPr>
        <w:t>3</w:t>
      </w:r>
      <w:r w:rsidR="00363AEE" w:rsidRPr="00CF3E3E">
        <w:rPr>
          <w:rFonts w:ascii="TH SarabunIT๙" w:hAnsi="TH SarabunIT๙" w:cs="TH SarabunIT๙"/>
          <w:sz w:val="32"/>
          <w:szCs w:val="32"/>
          <w:cs/>
        </w:rPr>
        <w:t xml:space="preserve">  ปี  (ปีงบประมาณ </w:t>
      </w:r>
      <w:r w:rsidR="00363AEE" w:rsidRPr="00CF3E3E">
        <w:rPr>
          <w:rFonts w:ascii="TH SarabunIT๙" w:hAnsi="TH SarabunIT๙" w:cs="TH SarabunIT๙"/>
          <w:sz w:val="32"/>
          <w:szCs w:val="32"/>
        </w:rPr>
        <w:t xml:space="preserve">2558 </w:t>
      </w:r>
      <w:r w:rsidR="00363AEE" w:rsidRPr="00CF3E3E">
        <w:rPr>
          <w:rFonts w:ascii="TH SarabunIT๙" w:hAnsi="TH SarabunIT๙" w:cs="TH SarabunIT๙"/>
          <w:sz w:val="32"/>
          <w:szCs w:val="32"/>
          <w:cs/>
        </w:rPr>
        <w:t>-</w:t>
      </w:r>
      <w:r w:rsidR="00363AEE" w:rsidRPr="00CF3E3E">
        <w:rPr>
          <w:rFonts w:ascii="TH SarabunIT๙" w:hAnsi="TH SarabunIT๙" w:cs="TH SarabunIT๙"/>
          <w:sz w:val="32"/>
          <w:szCs w:val="32"/>
        </w:rPr>
        <w:t>2560</w:t>
      </w:r>
      <w:r w:rsidR="00363AEE" w:rsidRPr="00CF3E3E">
        <w:rPr>
          <w:rFonts w:ascii="TH SarabunIT๙" w:hAnsi="TH SarabunIT๙" w:cs="TH SarabunIT๙"/>
          <w:sz w:val="32"/>
          <w:szCs w:val="32"/>
          <w:cs/>
        </w:rPr>
        <w:t>)</w:t>
      </w:r>
      <w:r w:rsidR="00363A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3AEE" w:rsidRPr="00CF3E3E">
        <w:rPr>
          <w:rFonts w:ascii="TH SarabunIT๙" w:hAnsi="TH SarabunIT๙" w:cs="TH SarabunIT๙"/>
          <w:sz w:val="32"/>
          <w:szCs w:val="32"/>
          <w:cs/>
        </w:rPr>
        <w:t>ดังก</w:t>
      </w:r>
      <w:r w:rsidR="00363AEE">
        <w:rPr>
          <w:rFonts w:ascii="TH SarabunIT๙" w:hAnsi="TH SarabunIT๙" w:cs="TH SarabunIT๙"/>
          <w:sz w:val="32"/>
          <w:szCs w:val="32"/>
          <w:cs/>
        </w:rPr>
        <w:t xml:space="preserve">ล่าว </w:t>
      </w:r>
      <w:r w:rsidR="00D63A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3AEE">
        <w:rPr>
          <w:rFonts w:ascii="TH SarabunIT๙" w:hAnsi="TH SarabunIT๙" w:cs="TH SarabunIT๙"/>
          <w:sz w:val="32"/>
          <w:szCs w:val="32"/>
          <w:cs/>
        </w:rPr>
        <w:t>ได้ครบกำหนดระยะเวลา</w:t>
      </w:r>
      <w:r w:rsidR="00363AEE">
        <w:rPr>
          <w:rFonts w:ascii="TH SarabunIT๙" w:hAnsi="TH SarabunIT๙" w:cs="TH SarabunIT๙" w:hint="cs"/>
          <w:sz w:val="32"/>
          <w:szCs w:val="32"/>
          <w:cs/>
        </w:rPr>
        <w:t xml:space="preserve">ตามแผนในวันที่  </w:t>
      </w:r>
      <w:r w:rsidR="0076621D"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="00D63AD4">
        <w:rPr>
          <w:rFonts w:ascii="TH SarabunIT๙" w:hAnsi="TH SarabunIT๙" w:cs="TH SarabunIT๙" w:hint="cs"/>
          <w:sz w:val="32"/>
          <w:szCs w:val="32"/>
          <w:cs/>
        </w:rPr>
        <w:t xml:space="preserve">กันยายน  2560  </w:t>
      </w:r>
      <w:r w:rsidR="00D63A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3AD4" w:rsidRPr="00CF3E3E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จัดทำแผนอัตรากำลัง  </w:t>
      </w:r>
      <w:r w:rsidR="00D63AD4" w:rsidRPr="00CF3E3E">
        <w:rPr>
          <w:rFonts w:ascii="TH SarabunIT๙" w:hAnsi="TH SarabunIT๙" w:cs="TH SarabunIT๙"/>
          <w:sz w:val="32"/>
          <w:szCs w:val="32"/>
        </w:rPr>
        <w:t>3</w:t>
      </w:r>
      <w:r w:rsidR="00D63AD4" w:rsidRPr="00CF3E3E">
        <w:rPr>
          <w:rFonts w:ascii="TH SarabunIT๙" w:hAnsi="TH SarabunIT๙" w:cs="TH SarabunIT๙"/>
          <w:sz w:val="32"/>
          <w:szCs w:val="32"/>
          <w:cs/>
        </w:rPr>
        <w:t xml:space="preserve">  ปี (ปีงบประมาณ </w:t>
      </w:r>
      <w:r w:rsidR="00283A87">
        <w:rPr>
          <w:rFonts w:ascii="TH SarabunIT๙" w:hAnsi="TH SarabunIT๙" w:cs="TH SarabunIT๙"/>
          <w:sz w:val="32"/>
          <w:szCs w:val="32"/>
        </w:rPr>
        <w:t>256</w:t>
      </w:r>
      <w:r w:rsidR="00D63AD4">
        <w:rPr>
          <w:rFonts w:ascii="TH SarabunIT๙" w:hAnsi="TH SarabunIT๙" w:cs="TH SarabunIT๙"/>
          <w:sz w:val="32"/>
          <w:szCs w:val="32"/>
        </w:rPr>
        <w:t>1</w:t>
      </w:r>
      <w:r w:rsidR="00D63AD4" w:rsidRPr="00CF3E3E">
        <w:rPr>
          <w:rFonts w:ascii="TH SarabunIT๙" w:hAnsi="TH SarabunIT๙" w:cs="TH SarabunIT๙"/>
          <w:sz w:val="32"/>
          <w:szCs w:val="32"/>
          <w:cs/>
        </w:rPr>
        <w:t xml:space="preserve">  - </w:t>
      </w:r>
      <w:r w:rsidR="00D63AD4">
        <w:rPr>
          <w:rFonts w:ascii="TH SarabunIT๙" w:hAnsi="TH SarabunIT๙" w:cs="TH SarabunIT๙"/>
          <w:sz w:val="32"/>
          <w:szCs w:val="32"/>
        </w:rPr>
        <w:t>2563</w:t>
      </w:r>
      <w:r w:rsidR="00D63AD4" w:rsidRPr="00CF3E3E">
        <w:rPr>
          <w:rFonts w:ascii="TH SarabunIT๙" w:hAnsi="TH SarabunIT๙" w:cs="TH SarabunIT๙"/>
          <w:sz w:val="32"/>
          <w:szCs w:val="32"/>
          <w:cs/>
        </w:rPr>
        <w:t xml:space="preserve"> )  ขององค์การบริหารส่วนตำบลเด่นราษฎร์</w:t>
      </w:r>
      <w:r w:rsidR="00D63AD4">
        <w:rPr>
          <w:rFonts w:ascii="TH SarabunIT๙" w:hAnsi="TH SarabunIT๙" w:cs="TH SarabunIT๙" w:hint="cs"/>
          <w:sz w:val="32"/>
          <w:szCs w:val="32"/>
          <w:cs/>
        </w:rPr>
        <w:t xml:space="preserve">  ต่อเนื่องและมีความสัมพันธ์</w:t>
      </w:r>
      <w:r w:rsidR="00D63AD4" w:rsidRPr="00CF3E3E">
        <w:rPr>
          <w:rFonts w:ascii="TH SarabunIT๙" w:hAnsi="TH SarabunIT๙" w:cs="TH SarabunIT๙"/>
          <w:sz w:val="32"/>
          <w:szCs w:val="32"/>
          <w:cs/>
        </w:rPr>
        <w:t>สอดคล้องกับ</w:t>
      </w:r>
      <w:r w:rsidR="00D63AD4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D63AD4" w:rsidRPr="00CF3E3E">
        <w:rPr>
          <w:rFonts w:ascii="TH SarabunIT๙" w:hAnsi="TH SarabunIT๙" w:cs="TH SarabunIT๙"/>
          <w:sz w:val="32"/>
          <w:szCs w:val="32"/>
          <w:cs/>
        </w:rPr>
        <w:t xml:space="preserve">อัตรากำลัง </w:t>
      </w:r>
      <w:r w:rsidR="00D63AD4" w:rsidRPr="00CF3E3E">
        <w:rPr>
          <w:rFonts w:ascii="TH SarabunIT๙" w:hAnsi="TH SarabunIT๙" w:cs="TH SarabunIT๙"/>
          <w:sz w:val="32"/>
          <w:szCs w:val="32"/>
        </w:rPr>
        <w:t>3</w:t>
      </w:r>
      <w:r w:rsidR="00D63AD4" w:rsidRPr="00CF3E3E">
        <w:rPr>
          <w:rFonts w:ascii="TH SarabunIT๙" w:hAnsi="TH SarabunIT๙" w:cs="TH SarabunIT๙"/>
          <w:sz w:val="32"/>
          <w:szCs w:val="32"/>
          <w:cs/>
        </w:rPr>
        <w:t xml:space="preserve">  ปี</w:t>
      </w:r>
      <w:r w:rsidR="00D63A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3AD4" w:rsidRPr="00CF3E3E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D63AD4" w:rsidRPr="00CF3E3E">
        <w:rPr>
          <w:rFonts w:ascii="TH SarabunIT๙" w:hAnsi="TH SarabunIT๙" w:cs="TH SarabunIT๙"/>
          <w:sz w:val="32"/>
          <w:szCs w:val="32"/>
        </w:rPr>
        <w:t xml:space="preserve">2558 </w:t>
      </w:r>
      <w:r w:rsidR="00D63AD4" w:rsidRPr="00CF3E3E">
        <w:rPr>
          <w:rFonts w:ascii="TH SarabunIT๙" w:hAnsi="TH SarabunIT๙" w:cs="TH SarabunIT๙"/>
          <w:sz w:val="32"/>
          <w:szCs w:val="32"/>
          <w:cs/>
        </w:rPr>
        <w:t>-</w:t>
      </w:r>
      <w:r w:rsidR="00D63AD4" w:rsidRPr="00CF3E3E">
        <w:rPr>
          <w:rFonts w:ascii="TH SarabunIT๙" w:hAnsi="TH SarabunIT๙" w:cs="TH SarabunIT๙"/>
          <w:sz w:val="32"/>
          <w:szCs w:val="32"/>
        </w:rPr>
        <w:t>2560</w:t>
      </w:r>
      <w:r w:rsidR="00D63A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3AD4" w:rsidRPr="00CF3E3E">
        <w:rPr>
          <w:rFonts w:ascii="TH SarabunIT๙" w:hAnsi="TH SarabunIT๙" w:cs="TH SarabunIT๙"/>
          <w:sz w:val="32"/>
          <w:szCs w:val="32"/>
          <w:cs/>
        </w:rPr>
        <w:t xml:space="preserve">  ขององค์การบริหารส่วนตำบลเด่นราษฎร์  เป็นแผนอัตรากำลัง  </w:t>
      </w:r>
      <w:r w:rsidR="00D63AD4" w:rsidRPr="00CF3E3E">
        <w:rPr>
          <w:rFonts w:ascii="TH SarabunIT๙" w:hAnsi="TH SarabunIT๙" w:cs="TH SarabunIT๙"/>
          <w:sz w:val="32"/>
          <w:szCs w:val="32"/>
        </w:rPr>
        <w:t>3</w:t>
      </w:r>
      <w:r w:rsidR="00D63AD4" w:rsidRPr="00CF3E3E">
        <w:rPr>
          <w:rFonts w:ascii="TH SarabunIT๙" w:hAnsi="TH SarabunIT๙" w:cs="TH SarabunIT๙"/>
          <w:sz w:val="32"/>
          <w:szCs w:val="32"/>
          <w:cs/>
        </w:rPr>
        <w:t xml:space="preserve">  ปี ที่เหมาะสมกับอำนาจหน้าที่ขององค์การบริหารส่วนตำบลเด่นราษฎร์  ตามพระราชบัญญัติสภาตำบลและองค์การบริหารส่วนตำบล พ.ศ. </w:t>
      </w:r>
      <w:r w:rsidR="00D63AD4" w:rsidRPr="00CF3E3E">
        <w:rPr>
          <w:rFonts w:ascii="TH SarabunIT๙" w:hAnsi="TH SarabunIT๙" w:cs="TH SarabunIT๙"/>
          <w:sz w:val="32"/>
          <w:szCs w:val="32"/>
        </w:rPr>
        <w:t>2537</w:t>
      </w:r>
      <w:r w:rsidR="00D63AD4" w:rsidRPr="00CF3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3AD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63AD4" w:rsidRPr="00CF3E3E">
        <w:rPr>
          <w:rFonts w:ascii="TH SarabunIT๙" w:hAnsi="TH SarabunIT๙" w:cs="TH SarabunIT๙"/>
          <w:sz w:val="32"/>
          <w:szCs w:val="32"/>
          <w:cs/>
        </w:rPr>
        <w:t>แก้ไขเพิ่มเติมจนถึงปัจจุบัน</w:t>
      </w:r>
      <w:r w:rsidR="00D63AD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63AD4" w:rsidRPr="00CF3E3E">
        <w:rPr>
          <w:rFonts w:ascii="TH SarabunIT๙" w:hAnsi="TH SarabunIT๙" w:cs="TH SarabunIT๙"/>
          <w:sz w:val="32"/>
          <w:szCs w:val="32"/>
          <w:cs/>
        </w:rPr>
        <w:t xml:space="preserve"> และตามพระราชบัญญัติกำหนดแผนและขั้นตอนการกระจายอำนาจให้องค์กรปกครองส่วนท้องถิ่น พ.ศ. </w:t>
      </w:r>
      <w:r w:rsidR="00D63AD4" w:rsidRPr="00CF3E3E">
        <w:rPr>
          <w:rFonts w:ascii="TH SarabunIT๙" w:hAnsi="TH SarabunIT๙" w:cs="TH SarabunIT๙"/>
          <w:sz w:val="32"/>
          <w:szCs w:val="32"/>
        </w:rPr>
        <w:t>2542</w:t>
      </w:r>
      <w:r w:rsidR="0076621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6621D" w:rsidRPr="00CF3E3E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เด่นราษฎร์ จึงได้มีการวางแผนอัตราอัตรากำลัง  </w:t>
      </w:r>
      <w:r w:rsidR="0076621D" w:rsidRPr="00CF3E3E">
        <w:rPr>
          <w:rFonts w:ascii="TH SarabunIT๙" w:hAnsi="TH SarabunIT๙" w:cs="TH SarabunIT๙"/>
          <w:sz w:val="32"/>
          <w:szCs w:val="32"/>
        </w:rPr>
        <w:t>3</w:t>
      </w:r>
      <w:r w:rsidR="0076621D" w:rsidRPr="00CF3E3E">
        <w:rPr>
          <w:rFonts w:ascii="TH SarabunIT๙" w:hAnsi="TH SarabunIT๙" w:cs="TH SarabunIT๙"/>
          <w:sz w:val="32"/>
          <w:szCs w:val="32"/>
          <w:cs/>
        </w:rPr>
        <w:t xml:space="preserve">  ปี (ปีงบประมาณ </w:t>
      </w:r>
      <w:r w:rsidR="004079DC">
        <w:rPr>
          <w:rFonts w:ascii="TH SarabunIT๙" w:hAnsi="TH SarabunIT๙" w:cs="TH SarabunIT๙"/>
          <w:sz w:val="32"/>
          <w:szCs w:val="32"/>
        </w:rPr>
        <w:t>256</w:t>
      </w:r>
      <w:r w:rsidR="0076621D">
        <w:rPr>
          <w:rFonts w:ascii="TH SarabunIT๙" w:hAnsi="TH SarabunIT๙" w:cs="TH SarabunIT๙"/>
          <w:sz w:val="32"/>
          <w:szCs w:val="32"/>
        </w:rPr>
        <w:t>1</w:t>
      </w:r>
      <w:r w:rsidR="0076621D" w:rsidRPr="00CF3E3E">
        <w:rPr>
          <w:rFonts w:ascii="TH SarabunIT๙" w:hAnsi="TH SarabunIT๙" w:cs="TH SarabunIT๙"/>
          <w:sz w:val="32"/>
          <w:szCs w:val="32"/>
          <w:cs/>
        </w:rPr>
        <w:t xml:space="preserve">  - </w:t>
      </w:r>
      <w:r w:rsidR="0076621D">
        <w:rPr>
          <w:rFonts w:ascii="TH SarabunIT๙" w:hAnsi="TH SarabunIT๙" w:cs="TH SarabunIT๙"/>
          <w:sz w:val="32"/>
          <w:szCs w:val="32"/>
        </w:rPr>
        <w:t>2563</w:t>
      </w:r>
      <w:r w:rsidR="0076621D" w:rsidRPr="00CF3E3E">
        <w:rPr>
          <w:rFonts w:ascii="TH SarabunIT๙" w:hAnsi="TH SarabunIT๙" w:cs="TH SarabunIT๙"/>
          <w:sz w:val="32"/>
          <w:szCs w:val="32"/>
          <w:cs/>
        </w:rPr>
        <w:t xml:space="preserve"> )  ใช้ประกอบในการจัดสรรงบประมาณและบรรจุแต่งตั้งพนักงานส่วนตำบล  เพื่อให้การบริหารงานขององค์การบริหารส่วนตำบลเด่นราษฎร์เกิดประโยชน์ต่อประชาชน  เกิดผลสัมฤทธิ์ต่อภารกิจตามอำนาจหน้าที่  มีประสิทธิภาพ  มีความคุ้มค่า  สามารถลดขั้นตอนการปฏิบัติงาน  และมีการลดภารกิจและยุบเลิกหน่วยงานที่ไม่จำเป็น  การปฏิบัติภารกิจสามารถตอบสนองความต้องการของประชาชนได้เป็นอย่างดี</w:t>
      </w:r>
    </w:p>
    <w:p w:rsidR="0076621D" w:rsidRPr="00CF3E3E" w:rsidRDefault="0076621D" w:rsidP="0076621D">
      <w:pPr>
        <w:rPr>
          <w:rFonts w:ascii="TH SarabunIT๙" w:hAnsi="TH SarabunIT๙" w:cs="TH SarabunIT๙"/>
          <w:sz w:val="32"/>
          <w:szCs w:val="32"/>
        </w:rPr>
      </w:pPr>
    </w:p>
    <w:p w:rsidR="0076621D" w:rsidRDefault="0076621D" w:rsidP="00500F0F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621D" w:rsidRDefault="0076621D" w:rsidP="00500F0F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621D" w:rsidRDefault="0076621D" w:rsidP="00500F0F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621D" w:rsidRDefault="0076621D" w:rsidP="00500F0F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621D" w:rsidRDefault="0076621D" w:rsidP="00500F0F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621D" w:rsidRDefault="0076621D" w:rsidP="00500F0F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3E3E" w:rsidRDefault="00CF3E3E" w:rsidP="00500F0F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3E3E" w:rsidRDefault="00CF3E3E" w:rsidP="00500F0F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3E3E" w:rsidRDefault="00CF3E3E" w:rsidP="00500F0F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3A87" w:rsidRDefault="00283A87" w:rsidP="00EA5E8E">
      <w:pPr>
        <w:rPr>
          <w:rFonts w:ascii="TH SarabunIT๙" w:hAnsi="TH SarabunIT๙" w:cs="TH SarabunIT๙"/>
          <w:sz w:val="32"/>
          <w:szCs w:val="32"/>
        </w:rPr>
      </w:pPr>
    </w:p>
    <w:p w:rsidR="00283A87" w:rsidRDefault="00283A87" w:rsidP="00EA5E8E">
      <w:pPr>
        <w:rPr>
          <w:rFonts w:ascii="TH SarabunIT๙" w:hAnsi="TH SarabunIT๙" w:cs="TH SarabunIT๙"/>
          <w:sz w:val="32"/>
          <w:szCs w:val="32"/>
        </w:rPr>
      </w:pPr>
    </w:p>
    <w:p w:rsidR="00283A87" w:rsidRPr="00CF3E3E" w:rsidRDefault="00283A87" w:rsidP="00EA5E8E">
      <w:pPr>
        <w:rPr>
          <w:rFonts w:ascii="TH SarabunIT๙" w:hAnsi="TH SarabunIT๙" w:cs="TH SarabunIT๙"/>
          <w:sz w:val="32"/>
          <w:szCs w:val="32"/>
        </w:rPr>
      </w:pPr>
    </w:p>
    <w:p w:rsidR="00356AA0" w:rsidRPr="00CF3E3E" w:rsidRDefault="00356AA0" w:rsidP="00EA5E8E">
      <w:pPr>
        <w:rPr>
          <w:rFonts w:ascii="TH SarabunIT๙" w:hAnsi="TH SarabunIT๙" w:cs="TH SarabunIT๙"/>
          <w:sz w:val="32"/>
          <w:szCs w:val="32"/>
        </w:rPr>
      </w:pPr>
    </w:p>
    <w:p w:rsidR="00230360" w:rsidRPr="00CF3E3E" w:rsidRDefault="00EA5E8E" w:rsidP="00EA5E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ด่นราษฎร์</w:t>
      </w:r>
    </w:p>
    <w:p w:rsidR="00230360" w:rsidRPr="00CF3E3E" w:rsidRDefault="00230360" w:rsidP="00EA5E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19FF" w:rsidRPr="00CF3E3E" w:rsidRDefault="008919FF" w:rsidP="00EA5E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19FF" w:rsidRPr="00CF3E3E" w:rsidRDefault="008919FF" w:rsidP="00EA5E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5E8E" w:rsidRPr="00CB0650" w:rsidRDefault="00EA5E8E" w:rsidP="00EA5E8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B0650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ารบัญ</w:t>
      </w:r>
    </w:p>
    <w:p w:rsidR="00EA5E8E" w:rsidRPr="00CB0650" w:rsidRDefault="00EA5E8E" w:rsidP="00EA5E8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A5E8E" w:rsidRPr="00CF3E3E" w:rsidRDefault="00EA5E8E" w:rsidP="00EA5E8E">
      <w:pPr>
        <w:pStyle w:val="8"/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</w:pPr>
      <w:r w:rsidRPr="00CF3E3E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 xml:space="preserve">      </w:t>
      </w:r>
      <w:r w:rsidRPr="00CF3E3E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ab/>
        <w:t xml:space="preserve">   เรื่อง                                                   </w:t>
      </w:r>
      <w:r w:rsidR="00473E1D" w:rsidRPr="00CF3E3E"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ab/>
      </w:r>
      <w:r w:rsidR="00473E1D" w:rsidRPr="00CF3E3E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 xml:space="preserve">       </w:t>
      </w:r>
      <w:r w:rsidRPr="00CF3E3E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 xml:space="preserve"> </w:t>
      </w:r>
      <w:r w:rsidR="00FD298F" w:rsidRPr="00CF3E3E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 xml:space="preserve">        </w:t>
      </w:r>
      <w:r w:rsidR="008919FF" w:rsidRPr="00CF3E3E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ab/>
      </w:r>
      <w:r w:rsidR="008919FF" w:rsidRPr="00CF3E3E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ab/>
      </w:r>
      <w:r w:rsidR="008919FF" w:rsidRPr="00CF3E3E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ab/>
      </w:r>
      <w:r w:rsidR="008919FF" w:rsidRPr="00CF3E3E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ab/>
      </w:r>
      <w:r w:rsidR="00FD298F" w:rsidRPr="00CF3E3E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 xml:space="preserve"> </w:t>
      </w:r>
      <w:r w:rsidRPr="00CF3E3E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>หน้า</w:t>
      </w:r>
    </w:p>
    <w:p w:rsidR="00EA5E8E" w:rsidRPr="00CF3E3E" w:rsidRDefault="00EA5E8E" w:rsidP="00EA5E8E">
      <w:pPr>
        <w:rPr>
          <w:rFonts w:ascii="TH SarabunIT๙" w:hAnsi="TH SarabunIT๙" w:cs="TH SarabunIT๙"/>
          <w:sz w:val="32"/>
          <w:szCs w:val="32"/>
        </w:rPr>
      </w:pPr>
    </w:p>
    <w:p w:rsidR="00EA5E8E" w:rsidRPr="00CF3E3E" w:rsidRDefault="00EA5E8E" w:rsidP="00EA5E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>1.  หลักการและเหตุผล</w:t>
      </w:r>
      <w:r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D298F"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D298F"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D298F"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</w:p>
    <w:p w:rsidR="00EA5E8E" w:rsidRPr="00CF3E3E" w:rsidRDefault="00EA5E8E" w:rsidP="00EA5E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>2.  วัตถุประสงค์</w:t>
      </w:r>
      <w:r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D298F" w:rsidRPr="00CF3E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6621D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EA5E8E" w:rsidRPr="00CF3E3E" w:rsidRDefault="00EA5E8E" w:rsidP="00EA5E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>3.  ขอบเขตและแนวทางในการจัดทำแผนอัตรากำลัง  3  ปี</w:t>
      </w:r>
      <w:r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D298F" w:rsidRPr="00CF3E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D298F" w:rsidRPr="00CF3E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D298F" w:rsidRPr="00CF3E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D298F" w:rsidRPr="00CF3E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</w:p>
    <w:p w:rsidR="00EA5E8E" w:rsidRPr="00CF3E3E" w:rsidRDefault="00EA5E8E" w:rsidP="00EA5E8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>4.  สภาพปัญหาความต้องการของประชาชนในเขตองค์การบริหารส่วนตำบล</w:t>
      </w:r>
      <w:r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D298F" w:rsidRPr="00CF3E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D298F" w:rsidRPr="00CF3E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73E1D" w:rsidRPr="00CF3E3E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EA5E8E" w:rsidRPr="00CF3E3E" w:rsidRDefault="00EA5E8E" w:rsidP="00EA5E8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>5.  ภารกิจอำนาจหน้าที่ขององค์การบริหารส่วนตำบล</w:t>
      </w:r>
      <w:r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D298F"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D298F"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D298F"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D298F"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908F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EA5E8E" w:rsidRPr="00CF3E3E" w:rsidRDefault="00EA5E8E" w:rsidP="00EA5E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>6.  ภารกิจหลักและภารกิจรอง</w:t>
      </w:r>
      <w:r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3E6660"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D298F"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D298F"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650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EA5E8E" w:rsidRPr="00CF3E3E" w:rsidRDefault="00EA5E8E" w:rsidP="00EA5E8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>7.  สรุปปัญหาและแนวทางในการบริหารงานบุคคล</w:t>
      </w:r>
      <w:r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473E1D"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E6660" w:rsidRPr="00CF3E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D298F" w:rsidRPr="00CF3E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D298F" w:rsidRPr="00CF3E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D298F" w:rsidRPr="00CF3E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B0650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:rsidR="00EA5E8E" w:rsidRPr="00CF3E3E" w:rsidRDefault="00EA5E8E" w:rsidP="00EA5E8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>8.  โครงสร้างการกำหนดตำแหน่ง</w:t>
      </w:r>
      <w:r w:rsidR="00CB065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65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65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65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</w:t>
      </w:r>
      <w:r w:rsidR="003E6660" w:rsidRPr="00CF3E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B0650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:rsidR="00EA5E8E" w:rsidRPr="00CF3E3E" w:rsidRDefault="00EA5E8E" w:rsidP="00EA5E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 </w:t>
      </w:r>
      <w:r w:rsidR="00473E1D" w:rsidRPr="00CF3E3E">
        <w:rPr>
          <w:rFonts w:ascii="TH SarabunIT๙" w:hAnsi="TH SarabunIT๙" w:cs="TH SarabunIT๙"/>
          <w:b/>
          <w:bCs/>
          <w:sz w:val="32"/>
          <w:szCs w:val="32"/>
          <w:cs/>
        </w:rPr>
        <w:t>ภาระค่าใช้จ่ายเกี่ยวกับเงินเดือนและประโยชน์ตอบแทนอื่น</w:t>
      </w:r>
      <w:r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3E6660" w:rsidRPr="00CF3E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B0650">
        <w:rPr>
          <w:rFonts w:ascii="TH SarabunIT๙" w:hAnsi="TH SarabunIT๙" w:cs="TH SarabunIT๙"/>
          <w:b/>
          <w:bCs/>
          <w:sz w:val="32"/>
          <w:szCs w:val="32"/>
        </w:rPr>
        <w:t>15</w:t>
      </w:r>
    </w:p>
    <w:p w:rsidR="00EA5E8E" w:rsidRPr="00CF3E3E" w:rsidRDefault="00EA5E8E" w:rsidP="00EA5E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>10.แผนภูมิโครงสร้างการแบ่งส่วนราชการตามแผนอัตรากำลัง  3  ปี</w:t>
      </w:r>
      <w:r w:rsidR="001E5E3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E5E3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3E6660" w:rsidRPr="00CF3E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E6660" w:rsidRPr="00CF3E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B0650">
        <w:rPr>
          <w:rFonts w:ascii="TH SarabunIT๙" w:hAnsi="TH SarabunIT๙" w:cs="TH SarabunIT๙"/>
          <w:b/>
          <w:bCs/>
          <w:sz w:val="32"/>
          <w:szCs w:val="32"/>
        </w:rPr>
        <w:t>17</w:t>
      </w:r>
    </w:p>
    <w:p w:rsidR="00473E1D" w:rsidRPr="00CF3E3E" w:rsidRDefault="00473E1D" w:rsidP="00EA5E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F3E3E"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>.บัญชีแสดงจัดคนลงสู่ตำแหน่งและการกำหนดเลขที่ตำแหน่งในส่วนราชการ</w:t>
      </w: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B0650">
        <w:rPr>
          <w:rFonts w:ascii="TH SarabunIT๙" w:hAnsi="TH SarabunIT๙" w:cs="TH SarabunIT๙"/>
          <w:b/>
          <w:bCs/>
          <w:sz w:val="32"/>
          <w:szCs w:val="32"/>
        </w:rPr>
        <w:t>22</w:t>
      </w:r>
    </w:p>
    <w:p w:rsidR="00473E1D" w:rsidRPr="00CF3E3E" w:rsidRDefault="00EA5E8E" w:rsidP="00EA5E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473E1D" w:rsidRPr="00CF3E3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>.แนวทางการพัฒนาพนักงานส่วนตำบล  หรือ</w:t>
      </w:r>
      <w:r w:rsidR="00473E1D" w:rsidRPr="00CF3E3E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ส่วนท้องถิ่น</w:t>
      </w:r>
      <w:r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65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65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650">
        <w:rPr>
          <w:rFonts w:ascii="TH SarabunIT๙" w:hAnsi="TH SarabunIT๙" w:cs="TH SarabunIT๙"/>
          <w:b/>
          <w:bCs/>
          <w:sz w:val="32"/>
          <w:szCs w:val="32"/>
        </w:rPr>
        <w:tab/>
        <w:t>24</w:t>
      </w:r>
      <w:r w:rsidRPr="00CF3E3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EA5E8E" w:rsidRPr="00CF3E3E" w:rsidRDefault="00473E1D" w:rsidP="00EA5E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F3E3E">
        <w:rPr>
          <w:rFonts w:ascii="TH SarabunIT๙" w:hAnsi="TH SarabunIT๙" w:cs="TH SarabunIT๙"/>
          <w:b/>
          <w:bCs/>
          <w:sz w:val="32"/>
          <w:szCs w:val="32"/>
        </w:rPr>
        <w:t>13</w:t>
      </w: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ประกาศคุณธรรม  </w:t>
      </w:r>
      <w:r w:rsidR="00EA5E8E" w:rsidRPr="00CF3E3E">
        <w:rPr>
          <w:rFonts w:ascii="TH SarabunIT๙" w:hAnsi="TH SarabunIT๙" w:cs="TH SarabunIT๙"/>
          <w:b/>
          <w:bCs/>
          <w:sz w:val="32"/>
          <w:szCs w:val="32"/>
          <w:cs/>
        </w:rPr>
        <w:t>จริยธรรม</w:t>
      </w: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องพนักงานส่วนตำบลและพนักงานจ้าง</w:t>
      </w:r>
      <w:r w:rsidR="00EA5E8E" w:rsidRPr="00CF3E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A5E8E" w:rsidRPr="00CF3E3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</w:t>
      </w: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D298F" w:rsidRPr="00CF3E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3E3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CB0650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EA5E8E" w:rsidRPr="00CF3E3E" w:rsidRDefault="00EA5E8E" w:rsidP="00EA5E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5E8E" w:rsidRPr="00CF3E3E" w:rsidRDefault="00EA5E8E" w:rsidP="00EA5E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5E8E" w:rsidRPr="00CF3E3E" w:rsidRDefault="00EA5E8E" w:rsidP="00EA5E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5E8E" w:rsidRPr="00CF3E3E" w:rsidRDefault="00EA5E8E" w:rsidP="00EA5E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5E8E" w:rsidRPr="00CF3E3E" w:rsidRDefault="00EA5E8E" w:rsidP="00EA5E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5E8E" w:rsidRPr="00CF3E3E" w:rsidRDefault="00EA5E8E" w:rsidP="00EA5E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5E8E" w:rsidRPr="00CF3E3E" w:rsidRDefault="00EA5E8E" w:rsidP="00EA5E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5E8E" w:rsidRPr="00CF3E3E" w:rsidRDefault="00EA5E8E" w:rsidP="00EA5E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5E8E" w:rsidRPr="00CF3E3E" w:rsidRDefault="00EA5E8E" w:rsidP="00EA5E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5E8E" w:rsidRPr="00CF3E3E" w:rsidRDefault="00EA5E8E" w:rsidP="00EA5E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0360" w:rsidRPr="00CF3E3E" w:rsidRDefault="00230360" w:rsidP="00EA5E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0360" w:rsidRPr="00CF3E3E" w:rsidRDefault="00230360" w:rsidP="00EA5E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0360" w:rsidRDefault="00230360" w:rsidP="00EA5E8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6621D" w:rsidRDefault="0076621D" w:rsidP="00EA5E8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6621D" w:rsidRDefault="0076621D" w:rsidP="00EA5E8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6621D" w:rsidRDefault="0076621D" w:rsidP="00EA5E8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6621D" w:rsidRDefault="0076621D" w:rsidP="00EA5E8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5181" w:rsidRDefault="009F5181" w:rsidP="00EA5E8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5181" w:rsidRPr="0076621D" w:rsidRDefault="009F5181" w:rsidP="00EA5E8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30360" w:rsidRDefault="00230360" w:rsidP="00EA5E8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1020F" w:rsidRPr="00B1020F" w:rsidRDefault="00B1020F" w:rsidP="00EA5E8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30360" w:rsidRPr="00CF3E3E" w:rsidRDefault="00230360" w:rsidP="008919FF">
      <w:pPr>
        <w:rPr>
          <w:rFonts w:ascii="TH SarabunIT๙" w:hAnsi="TH SarabunIT๙" w:cs="TH SarabunIT๙"/>
          <w:sz w:val="32"/>
          <w:szCs w:val="32"/>
        </w:rPr>
      </w:pPr>
    </w:p>
    <w:p w:rsidR="00EA5E8E" w:rsidRPr="00CF3E3E" w:rsidRDefault="00EA5E8E" w:rsidP="00EA5E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 หลักการและเหตุผล</w:t>
      </w:r>
    </w:p>
    <w:p w:rsidR="0076621D" w:rsidRDefault="00EA5E8E" w:rsidP="00356A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</w:rPr>
        <w:tab/>
      </w:r>
      <w:r w:rsidRPr="00CF3E3E">
        <w:rPr>
          <w:rFonts w:ascii="TH SarabunIT๙" w:hAnsi="TH SarabunIT๙" w:cs="TH SarabunIT๙"/>
          <w:sz w:val="32"/>
          <w:szCs w:val="32"/>
        </w:rPr>
        <w:tab/>
      </w:r>
    </w:p>
    <w:p w:rsidR="00B1284F" w:rsidRPr="00CF3E3E" w:rsidRDefault="00EA5E8E" w:rsidP="0076621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>1.1 ประกาศคณะกรรมการกลาง</w:t>
      </w:r>
      <w:r w:rsidR="00B1284F" w:rsidRPr="00CF3E3E">
        <w:rPr>
          <w:rFonts w:ascii="TH SarabunIT๙" w:hAnsi="TH SarabunIT๙" w:cs="TH SarabunIT๙"/>
          <w:sz w:val="32"/>
          <w:szCs w:val="32"/>
          <w:cs/>
        </w:rPr>
        <w:t>ข้าราชการหรือ</w:t>
      </w:r>
      <w:r w:rsidRPr="00CF3E3E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B1284F" w:rsidRPr="00CF3E3E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CF3E3E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 w:rsidR="00B1284F" w:rsidRPr="00CF3E3E">
        <w:rPr>
          <w:rFonts w:ascii="TH SarabunIT๙" w:hAnsi="TH SarabunIT๙" w:cs="TH SarabunIT๙"/>
          <w:sz w:val="32"/>
          <w:szCs w:val="32"/>
          <w:cs/>
        </w:rPr>
        <w:t>กลาง</w:t>
      </w:r>
      <w:r w:rsidRPr="00CF3E3E">
        <w:rPr>
          <w:rFonts w:ascii="TH SarabunIT๙" w:hAnsi="TH SarabunIT๙" w:cs="TH SarabunIT๙"/>
          <w:sz w:val="32"/>
          <w:szCs w:val="32"/>
          <w:cs/>
        </w:rPr>
        <w:t>) เรื่อง</w:t>
      </w:r>
      <w:r w:rsidR="00B1284F" w:rsidRPr="00CF3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3E3E">
        <w:rPr>
          <w:rFonts w:ascii="TH SarabunIT๙" w:hAnsi="TH SarabunIT๙" w:cs="TH SarabunIT๙"/>
          <w:sz w:val="32"/>
          <w:szCs w:val="32"/>
          <w:cs/>
        </w:rPr>
        <w:t>มาตรฐานทั่วไปเกี่ยวกับอัตราตำแหน่ง</w:t>
      </w:r>
      <w:r w:rsidR="00B3064B" w:rsidRPr="00CF3E3E">
        <w:rPr>
          <w:rFonts w:ascii="TH SarabunIT๙" w:hAnsi="TH SarabunIT๙" w:cs="TH SarabunIT๙"/>
          <w:sz w:val="32"/>
          <w:szCs w:val="32"/>
          <w:cs/>
        </w:rPr>
        <w:t xml:space="preserve">และมาตรฐานของตำแหน่ง  </w:t>
      </w:r>
      <w:r w:rsidRPr="00CF3E3E">
        <w:rPr>
          <w:rFonts w:ascii="TH SarabunIT๙" w:hAnsi="TH SarabunIT๙" w:cs="TH SarabunIT๙"/>
          <w:sz w:val="32"/>
          <w:szCs w:val="32"/>
          <w:cs/>
        </w:rPr>
        <w:t>กำหนดให้คณะกรรมการข้าราชการ</w:t>
      </w:r>
      <w:r w:rsidR="00B3064B" w:rsidRPr="00CF3E3E">
        <w:rPr>
          <w:rFonts w:ascii="TH SarabunIT๙" w:hAnsi="TH SarabunIT๙" w:cs="TH SarabunIT๙"/>
          <w:sz w:val="32"/>
          <w:szCs w:val="32"/>
          <w:cs/>
        </w:rPr>
        <w:t>หรือพนักงานส่วนท้องถิ่น (ก.จังห</w:t>
      </w:r>
      <w:r w:rsidRPr="00CF3E3E">
        <w:rPr>
          <w:rFonts w:ascii="TH SarabunIT๙" w:hAnsi="TH SarabunIT๙" w:cs="TH SarabunIT๙"/>
          <w:sz w:val="32"/>
          <w:szCs w:val="32"/>
          <w:cs/>
        </w:rPr>
        <w:t>วัด)</w:t>
      </w:r>
      <w:r w:rsidR="00B3064B" w:rsidRPr="00CF3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3E3E">
        <w:rPr>
          <w:rFonts w:ascii="TH SarabunIT๙" w:hAnsi="TH SarabunIT๙" w:cs="TH SarabunIT๙"/>
          <w:sz w:val="32"/>
          <w:szCs w:val="32"/>
          <w:cs/>
        </w:rPr>
        <w:t>กำหนดตำแหน่งข้าราชการหรือพนักงานส่วนท้องถิ่น</w:t>
      </w:r>
      <w:r w:rsidR="00B1284F" w:rsidRPr="00CF3E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F3E3E">
        <w:rPr>
          <w:rFonts w:ascii="TH SarabunIT๙" w:hAnsi="TH SarabunIT๙" w:cs="TH SarabunIT๙"/>
          <w:sz w:val="32"/>
          <w:szCs w:val="32"/>
          <w:cs/>
        </w:rPr>
        <w:t>ว่าจะมีตำแหน่งใด  ระดับใด  อยู่ในส่วนราชการใด  จำนวนเท่าใด  ให้คำนึงถึงภาระหน้าที่ความรับผิดชอบ  ลักษณะงานที่ต้องปฏิบัติ  ความยากและคุณภาพของงาน  ปริมาณงาน</w:t>
      </w:r>
      <w:r w:rsidR="00B1284F" w:rsidRPr="00CF3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3E3E">
        <w:rPr>
          <w:rFonts w:ascii="TH SarabunIT๙" w:hAnsi="TH SarabunIT๙" w:cs="TH SarabunIT๙"/>
          <w:sz w:val="32"/>
          <w:szCs w:val="32"/>
          <w:cs/>
        </w:rPr>
        <w:t>ตลอดจนทั้งภาระค่าใช้จ่ายขององค์กรปกครองส่วนท้องถิ่นที่จะต้องจ่ายในด้านบุคคลโดยให้องค์กรปกครองส่วนท้องถิ่น  จัดทำแผนอัตรากำลังของข้าราชการหรือพนักงานส่วนท้องถิ่น  เพื่อใช้ในการกำหนดตำแหน่งโด</w:t>
      </w:r>
      <w:r w:rsidR="00B3064B" w:rsidRPr="00CF3E3E">
        <w:rPr>
          <w:rFonts w:ascii="TH SarabunIT๙" w:hAnsi="TH SarabunIT๙" w:cs="TH SarabunIT๙"/>
          <w:sz w:val="32"/>
          <w:szCs w:val="32"/>
          <w:cs/>
        </w:rPr>
        <w:t>ยความเห็นชอบของคณะกรรมการกลาง</w:t>
      </w:r>
      <w:r w:rsidR="00B1284F" w:rsidRPr="00CF3E3E">
        <w:rPr>
          <w:rFonts w:ascii="TH SarabunIT๙" w:hAnsi="TH SarabunIT๙" w:cs="TH SarabunIT๙"/>
          <w:sz w:val="32"/>
          <w:szCs w:val="32"/>
          <w:cs/>
        </w:rPr>
        <w:t>ข้าราชการหรือ</w:t>
      </w:r>
      <w:r w:rsidRPr="00CF3E3E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B1284F" w:rsidRPr="00CF3E3E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CF3E3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3064B" w:rsidRPr="00CF3E3E" w:rsidRDefault="00EA5E8E" w:rsidP="00356A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>(ก.</w:t>
      </w:r>
      <w:r w:rsidR="00B1284F" w:rsidRPr="00CF3E3E">
        <w:rPr>
          <w:rFonts w:ascii="TH SarabunIT๙" w:hAnsi="TH SarabunIT๙" w:cs="TH SarabunIT๙"/>
          <w:sz w:val="32"/>
          <w:szCs w:val="32"/>
          <w:cs/>
        </w:rPr>
        <w:t>กลาง</w:t>
      </w:r>
      <w:r w:rsidRPr="00CF3E3E">
        <w:rPr>
          <w:rFonts w:ascii="TH SarabunIT๙" w:hAnsi="TH SarabunIT๙" w:cs="TH SarabunIT๙"/>
          <w:sz w:val="32"/>
          <w:szCs w:val="32"/>
          <w:cs/>
        </w:rPr>
        <w:t>)  ทั้งนี้ให้เป็นไปตามหลักเกณฑ์และวิธีการที่</w:t>
      </w:r>
      <w:r w:rsidR="00B3064B" w:rsidRPr="00CF3E3E">
        <w:rPr>
          <w:rFonts w:ascii="TH SarabunIT๙" w:hAnsi="TH SarabunIT๙" w:cs="TH SarabunIT๙"/>
          <w:sz w:val="32"/>
          <w:szCs w:val="32"/>
          <w:cs/>
        </w:rPr>
        <w:t>คณะกรรมการกลาง</w:t>
      </w:r>
      <w:r w:rsidR="00B1284F" w:rsidRPr="00CF3E3E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9177D2">
        <w:rPr>
          <w:rFonts w:ascii="TH SarabunIT๙" w:hAnsi="TH SarabunIT๙" w:cs="TH SarabunIT๙"/>
          <w:sz w:val="32"/>
          <w:szCs w:val="32"/>
          <w:cs/>
        </w:rPr>
        <w:t>.</w:t>
      </w:r>
      <w:r w:rsidR="009177D2">
        <w:rPr>
          <w:rFonts w:ascii="TH SarabunIT๙" w:hAnsi="TH SarabunIT๙" w:cs="TH SarabunIT๙"/>
          <w:sz w:val="32"/>
          <w:szCs w:val="32"/>
        </w:rPr>
        <w:t>0</w:t>
      </w:r>
      <w:r w:rsidR="00B1284F" w:rsidRPr="00CF3E3E">
        <w:rPr>
          <w:rFonts w:ascii="TH SarabunIT๙" w:hAnsi="TH SarabunIT๙" w:cs="TH SarabunIT๙"/>
          <w:sz w:val="32"/>
          <w:szCs w:val="32"/>
          <w:cs/>
        </w:rPr>
        <w:t>หรือ</w:t>
      </w:r>
      <w:r w:rsidR="00B3064B" w:rsidRPr="00CF3E3E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B1284F" w:rsidRPr="00CF3E3E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B3064B" w:rsidRPr="00CF3E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A5E8E" w:rsidRPr="00CF3E3E" w:rsidRDefault="00B3064B" w:rsidP="00356A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>(ก.</w:t>
      </w:r>
      <w:r w:rsidR="00B1284F" w:rsidRPr="00CF3E3E">
        <w:rPr>
          <w:rFonts w:ascii="TH SarabunIT๙" w:hAnsi="TH SarabunIT๙" w:cs="TH SarabunIT๙"/>
          <w:sz w:val="32"/>
          <w:szCs w:val="32"/>
          <w:cs/>
        </w:rPr>
        <w:t>กลาง</w:t>
      </w:r>
      <w:r w:rsidRPr="00CF3E3E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EA5E8E" w:rsidRPr="00CF3E3E">
        <w:rPr>
          <w:rFonts w:ascii="TH SarabunIT๙" w:hAnsi="TH SarabunIT๙" w:cs="TH SarabunIT๙"/>
          <w:sz w:val="32"/>
          <w:szCs w:val="32"/>
          <w:cs/>
        </w:rPr>
        <w:t xml:space="preserve"> กำหนด</w:t>
      </w:r>
    </w:p>
    <w:p w:rsidR="00517DEE" w:rsidRPr="00CF3E3E" w:rsidRDefault="00EA5E8E" w:rsidP="005958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ab/>
      </w:r>
      <w:r w:rsidRPr="00CF3E3E">
        <w:rPr>
          <w:rFonts w:ascii="TH SarabunIT๙" w:hAnsi="TH SarabunIT๙" w:cs="TH SarabunIT๙"/>
          <w:sz w:val="32"/>
          <w:szCs w:val="32"/>
          <w:cs/>
        </w:rPr>
        <w:tab/>
        <w:t xml:space="preserve">1.2 </w:t>
      </w:r>
      <w:r w:rsidR="00517DEE" w:rsidRPr="00CF3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3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7DEE" w:rsidRPr="00CF3E3E">
        <w:rPr>
          <w:rFonts w:ascii="TH SarabunIT๙" w:hAnsi="TH SarabunIT๙" w:cs="TH SarabunIT๙"/>
          <w:sz w:val="32"/>
          <w:szCs w:val="32"/>
          <w:cs/>
        </w:rPr>
        <w:t>คณะกรรมการกลางข้าราชการ หรือพนักงานส่วนท้องถิ่น (ก.กลาง) ได้มีมติเห็นชอบประกาศกำหนดการกำหนดตำแหน่งข้าราชการหรือพนักงานส่วนท้องถิ่น โดยกำหนดแนวทางให้องค์กรปกครองส่วนท้องถิ่</w:t>
      </w:r>
      <w:r w:rsidR="00F76449" w:rsidRPr="00CF3E3E">
        <w:rPr>
          <w:rFonts w:ascii="TH SarabunIT๙" w:hAnsi="TH SarabunIT๙" w:cs="TH SarabunIT๙"/>
          <w:sz w:val="32"/>
          <w:szCs w:val="32"/>
          <w:cs/>
        </w:rPr>
        <w:t>น</w:t>
      </w:r>
      <w:r w:rsidR="00517DEE" w:rsidRPr="00CF3E3E">
        <w:rPr>
          <w:rFonts w:ascii="TH SarabunIT๙" w:hAnsi="TH SarabunIT๙" w:cs="TH SarabunIT๙"/>
          <w:sz w:val="32"/>
          <w:szCs w:val="32"/>
          <w:cs/>
        </w:rPr>
        <w:t xml:space="preserve">  จัดทำแผนอัตรากำลังขององค์กรปกครองส่วนท้องถิ่น  เพื่อเป็นกรอบในการกำหนดตำแหน่ง และการใช้ตำแหน่งข้าราชการหรือพนักงานส่วนท้องถิ่น โดยให้เสนอให้คณะกรรมการข้าราชการหรือพนักงานส่วนท้องถิ่น (ก.จังหวัด) พิจารณาให้ความเห็นชอบโดยได้กำหนดให้องค์กรปกครองส่วนท้องถิ่น  แต่งตั้งคณะกรรมการจัดทำแผนอัตรากำลัง  วิเคราะห์อำนาจหน้าที่และภารกิจขององค์กรปกครองส่วนท้องถิ่น  วิเคราะห์ความต้องการกำลังคน  วิเคราะห์การวางแผนการใช้กำลังคน  จัดทำกรอบอัตรากำลัง  และกำหนดหลักเกณฑ์และเงื่อนไข  ในการกำหนดตำแหน่งข้าราชการหรือพนักงานส่วนท้องถิ่นตามแผนอัตรากำลัง  3  ปี</w:t>
      </w:r>
    </w:p>
    <w:p w:rsidR="009F0867" w:rsidRPr="00CF3E3E" w:rsidRDefault="009F0867" w:rsidP="005958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</w:rPr>
        <w:tab/>
      </w:r>
      <w:r w:rsidRPr="00CF3E3E">
        <w:rPr>
          <w:rFonts w:ascii="TH SarabunIT๙" w:hAnsi="TH SarabunIT๙" w:cs="TH SarabunIT๙"/>
          <w:sz w:val="32"/>
          <w:szCs w:val="32"/>
        </w:rPr>
        <w:tab/>
        <w:t>1</w:t>
      </w:r>
      <w:r w:rsidRPr="00CF3E3E">
        <w:rPr>
          <w:rFonts w:ascii="TH SarabunIT๙" w:hAnsi="TH SarabunIT๙" w:cs="TH SarabunIT๙"/>
          <w:sz w:val="32"/>
          <w:szCs w:val="32"/>
          <w:cs/>
        </w:rPr>
        <w:t>.</w:t>
      </w:r>
      <w:r w:rsidRPr="00CF3E3E">
        <w:rPr>
          <w:rFonts w:ascii="TH SarabunIT๙" w:hAnsi="TH SarabunIT๙" w:cs="TH SarabunIT๙"/>
          <w:sz w:val="32"/>
          <w:szCs w:val="32"/>
        </w:rPr>
        <w:t xml:space="preserve">3  </w:t>
      </w:r>
      <w:r w:rsidRPr="00CF3E3E">
        <w:rPr>
          <w:rFonts w:ascii="TH SarabunIT๙" w:hAnsi="TH SarabunIT๙" w:cs="TH SarabunIT๙"/>
          <w:sz w:val="32"/>
          <w:szCs w:val="32"/>
          <w:cs/>
        </w:rPr>
        <w:t xml:space="preserve">ประกาศคณะกรรมการพนักงานส่วนตำบลจังหวัดร้อยเอ็ด เรื่อง หลักเกณฑ์และเงื่อนไขเกี่ยวกับการบริหารงานบุคคลขององค์การบริหารส่วนตำบลได้กำหนดหลักเกณฑ์และวิธีปฏิบัติที่ได้กำหนดไว้ตามมาตรฐานทั่วไปตามข้อ </w:t>
      </w:r>
      <w:r w:rsidRPr="00CF3E3E">
        <w:rPr>
          <w:rFonts w:ascii="TH SarabunIT๙" w:hAnsi="TH SarabunIT๙" w:cs="TH SarabunIT๙"/>
          <w:sz w:val="32"/>
          <w:szCs w:val="32"/>
        </w:rPr>
        <w:t>1</w:t>
      </w:r>
      <w:r w:rsidRPr="00CF3E3E">
        <w:rPr>
          <w:rFonts w:ascii="TH SarabunIT๙" w:hAnsi="TH SarabunIT๙" w:cs="TH SarabunIT๙"/>
          <w:sz w:val="32"/>
          <w:szCs w:val="32"/>
          <w:cs/>
        </w:rPr>
        <w:t>.</w:t>
      </w:r>
      <w:r w:rsidRPr="00CF3E3E">
        <w:rPr>
          <w:rFonts w:ascii="TH SarabunIT๙" w:hAnsi="TH SarabunIT๙" w:cs="TH SarabunIT๙"/>
          <w:sz w:val="32"/>
          <w:szCs w:val="32"/>
        </w:rPr>
        <w:t xml:space="preserve">1 </w:t>
      </w:r>
      <w:r w:rsidRPr="00CF3E3E">
        <w:rPr>
          <w:rFonts w:ascii="TH SarabunIT๙" w:hAnsi="TH SarabunIT๙" w:cs="TH SarabunIT๙"/>
          <w:sz w:val="32"/>
          <w:szCs w:val="32"/>
          <w:cs/>
        </w:rPr>
        <w:t xml:space="preserve">และตามประกาศกำหนด ตามข้อ </w:t>
      </w:r>
      <w:r w:rsidRPr="00CF3E3E">
        <w:rPr>
          <w:rFonts w:ascii="TH SarabunIT๙" w:hAnsi="TH SarabunIT๙" w:cs="TH SarabunIT๙"/>
          <w:sz w:val="32"/>
          <w:szCs w:val="32"/>
        </w:rPr>
        <w:t>1</w:t>
      </w:r>
      <w:r w:rsidRPr="00CF3E3E">
        <w:rPr>
          <w:rFonts w:ascii="TH SarabunIT๙" w:hAnsi="TH SarabunIT๙" w:cs="TH SarabunIT๙"/>
          <w:sz w:val="32"/>
          <w:szCs w:val="32"/>
          <w:cs/>
        </w:rPr>
        <w:t>.</w:t>
      </w:r>
      <w:r w:rsidRPr="00CF3E3E">
        <w:rPr>
          <w:rFonts w:ascii="TH SarabunIT๙" w:hAnsi="TH SarabunIT๙" w:cs="TH SarabunIT๙"/>
          <w:sz w:val="32"/>
          <w:szCs w:val="32"/>
        </w:rPr>
        <w:t xml:space="preserve">2  </w:t>
      </w:r>
      <w:r w:rsidRPr="00CF3E3E">
        <w:rPr>
          <w:rFonts w:ascii="TH SarabunIT๙" w:hAnsi="TH SarabunIT๙" w:cs="TH SarabunIT๙"/>
          <w:sz w:val="32"/>
          <w:szCs w:val="32"/>
          <w:cs/>
        </w:rPr>
        <w:t xml:space="preserve">ซึ่งคณะกรรมการพนักงานส่วนตำบลจังหวัดร้อยเอ็ด ได้ให้ความเห็นชอบแล้วในการประชุมคณะกรรมการ ก.อบต. ครั้งที่ </w:t>
      </w:r>
      <w:r w:rsidRPr="00CF3E3E">
        <w:rPr>
          <w:rFonts w:ascii="TH SarabunIT๙" w:hAnsi="TH SarabunIT๙" w:cs="TH SarabunIT๙"/>
          <w:sz w:val="32"/>
          <w:szCs w:val="32"/>
        </w:rPr>
        <w:t>9</w:t>
      </w:r>
      <w:r w:rsidRPr="00CF3E3E">
        <w:rPr>
          <w:rFonts w:ascii="TH SarabunIT๙" w:hAnsi="TH SarabunIT๙" w:cs="TH SarabunIT๙"/>
          <w:sz w:val="32"/>
          <w:szCs w:val="32"/>
          <w:cs/>
        </w:rPr>
        <w:t>/</w:t>
      </w:r>
      <w:r w:rsidRPr="00CF3E3E">
        <w:rPr>
          <w:rFonts w:ascii="TH SarabunIT๙" w:hAnsi="TH SarabunIT๙" w:cs="TH SarabunIT๙"/>
          <w:sz w:val="32"/>
          <w:szCs w:val="32"/>
        </w:rPr>
        <w:t xml:space="preserve">2545 </w:t>
      </w:r>
      <w:r w:rsidRPr="00CF3E3E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CF3E3E">
        <w:rPr>
          <w:rFonts w:ascii="TH SarabunIT๙" w:hAnsi="TH SarabunIT๙" w:cs="TH SarabunIT๙"/>
          <w:sz w:val="32"/>
          <w:szCs w:val="32"/>
        </w:rPr>
        <w:t xml:space="preserve">17 </w:t>
      </w:r>
      <w:r w:rsidRPr="00CF3E3E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CF3E3E">
        <w:rPr>
          <w:rFonts w:ascii="TH SarabunIT๙" w:hAnsi="TH SarabunIT๙" w:cs="TH SarabunIT๙"/>
          <w:sz w:val="32"/>
          <w:szCs w:val="32"/>
        </w:rPr>
        <w:t xml:space="preserve">2545  </w:t>
      </w:r>
      <w:r w:rsidRPr="00CF3E3E">
        <w:rPr>
          <w:rFonts w:ascii="TH SarabunIT๙" w:hAnsi="TH SarabunIT๙" w:cs="TH SarabunIT๙"/>
          <w:sz w:val="32"/>
          <w:szCs w:val="32"/>
          <w:cs/>
        </w:rPr>
        <w:t xml:space="preserve"> และมติเห็นชอบให้องค์การบริหารส่วนตำบลเด่นราษฎร์ประกาศใช้แผนการพัฒนาพนักงานส่วนตำบล </w:t>
      </w:r>
      <w:r w:rsidRPr="00CF3E3E">
        <w:rPr>
          <w:rFonts w:ascii="TH SarabunIT๙" w:hAnsi="TH SarabunIT๙" w:cs="TH SarabunIT๙"/>
          <w:sz w:val="32"/>
          <w:szCs w:val="32"/>
        </w:rPr>
        <w:t>3</w:t>
      </w:r>
      <w:r w:rsidRPr="00CF3E3E">
        <w:rPr>
          <w:rFonts w:ascii="TH SarabunIT๙" w:hAnsi="TH SarabunIT๙" w:cs="TH SarabunIT๙"/>
          <w:sz w:val="32"/>
          <w:szCs w:val="32"/>
          <w:cs/>
        </w:rPr>
        <w:t xml:space="preserve"> ปี กำหนดโครงสร้างส่วนราชการ จัดบุคลากรลงสู่ตำแหน่งตามกรอบอัตรากำลังใหม่ ประกาศใช้แผนการพัฒนาพนักงานส่วนตำบล </w:t>
      </w:r>
      <w:r w:rsidRPr="00CF3E3E">
        <w:rPr>
          <w:rFonts w:ascii="TH SarabunIT๙" w:hAnsi="TH SarabunIT๙" w:cs="TH SarabunIT๙"/>
          <w:sz w:val="32"/>
          <w:szCs w:val="32"/>
        </w:rPr>
        <w:t>3</w:t>
      </w:r>
      <w:r w:rsidRPr="00CF3E3E">
        <w:rPr>
          <w:rFonts w:ascii="TH SarabunIT๙" w:hAnsi="TH SarabunIT๙" w:cs="TH SarabunIT๙"/>
          <w:sz w:val="32"/>
          <w:szCs w:val="32"/>
          <w:cs/>
        </w:rPr>
        <w:t xml:space="preserve"> ปี ในการประชุมครั้งที่ </w:t>
      </w:r>
      <w:r w:rsidRPr="00CF3E3E">
        <w:rPr>
          <w:rFonts w:ascii="TH SarabunIT๙" w:hAnsi="TH SarabunIT๙" w:cs="TH SarabunIT๙"/>
          <w:sz w:val="32"/>
          <w:szCs w:val="32"/>
        </w:rPr>
        <w:t>11</w:t>
      </w:r>
      <w:r w:rsidRPr="00CF3E3E">
        <w:rPr>
          <w:rFonts w:ascii="TH SarabunIT๙" w:hAnsi="TH SarabunIT๙" w:cs="TH SarabunIT๙"/>
          <w:sz w:val="32"/>
          <w:szCs w:val="32"/>
          <w:cs/>
        </w:rPr>
        <w:t>/</w:t>
      </w:r>
      <w:r w:rsidRPr="00CF3E3E">
        <w:rPr>
          <w:rFonts w:ascii="TH SarabunIT๙" w:hAnsi="TH SarabunIT๙" w:cs="TH SarabunIT๙"/>
          <w:sz w:val="32"/>
          <w:szCs w:val="32"/>
        </w:rPr>
        <w:t xml:space="preserve">2554 </w:t>
      </w:r>
      <w:r w:rsidRPr="00CF3E3E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 </w:t>
      </w:r>
      <w:r w:rsidRPr="00CF3E3E">
        <w:rPr>
          <w:rFonts w:ascii="TH SarabunIT๙" w:hAnsi="TH SarabunIT๙" w:cs="TH SarabunIT๙"/>
          <w:sz w:val="32"/>
          <w:szCs w:val="32"/>
        </w:rPr>
        <w:t xml:space="preserve">24 </w:t>
      </w:r>
      <w:r w:rsidRPr="00CF3E3E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Pr="00CF3E3E">
        <w:rPr>
          <w:rFonts w:ascii="TH SarabunIT๙" w:hAnsi="TH SarabunIT๙" w:cs="TH SarabunIT๙"/>
          <w:sz w:val="32"/>
          <w:szCs w:val="32"/>
        </w:rPr>
        <w:t>2554</w:t>
      </w:r>
    </w:p>
    <w:p w:rsidR="00013B63" w:rsidRPr="00CF3E3E" w:rsidRDefault="00EA5E8E" w:rsidP="00517DEE">
      <w:pPr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ab/>
      </w:r>
      <w:r w:rsidRPr="00CF3E3E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="009F0867" w:rsidRPr="00CF3E3E">
        <w:rPr>
          <w:rFonts w:ascii="TH SarabunIT๙" w:hAnsi="TH SarabunIT๙" w:cs="TH SarabunIT๙"/>
          <w:sz w:val="32"/>
          <w:szCs w:val="32"/>
        </w:rPr>
        <w:t>4</w:t>
      </w:r>
      <w:r w:rsidRPr="00CF3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7DEE" w:rsidRPr="00CF3E3E">
        <w:rPr>
          <w:rFonts w:ascii="TH SarabunIT๙" w:hAnsi="TH SarabunIT๙" w:cs="TH SarabunIT๙"/>
          <w:sz w:val="32"/>
          <w:szCs w:val="32"/>
          <w:cs/>
        </w:rPr>
        <w:t xml:space="preserve"> จากห</w:t>
      </w:r>
      <w:r w:rsidRPr="00CF3E3E">
        <w:rPr>
          <w:rFonts w:ascii="TH SarabunIT๙" w:hAnsi="TH SarabunIT๙" w:cs="TH SarabunIT๙"/>
          <w:sz w:val="32"/>
          <w:szCs w:val="32"/>
          <w:cs/>
        </w:rPr>
        <w:t>ลักการและเหตุผลดังกล่าว  องค์การบริหารส่วนตำบลเด่นราษฎร์  จึงได้จัดทำแผน</w:t>
      </w:r>
    </w:p>
    <w:p w:rsidR="00EA5E8E" w:rsidRPr="00CF3E3E" w:rsidRDefault="00EA5E8E" w:rsidP="00013B63">
      <w:pPr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>อัตรากำลัง  3  ปี  สำหรับปีงบประมาณ  พ.ศ.</w:t>
      </w:r>
      <w:r w:rsidR="0076621D">
        <w:rPr>
          <w:rFonts w:ascii="TH SarabunIT๙" w:hAnsi="TH SarabunIT๙" w:cs="TH SarabunIT๙"/>
          <w:sz w:val="32"/>
          <w:szCs w:val="32"/>
          <w:cs/>
        </w:rPr>
        <w:t>25</w:t>
      </w:r>
      <w:r w:rsidR="0076621D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CF3E3E">
        <w:rPr>
          <w:rFonts w:ascii="TH SarabunIT๙" w:hAnsi="TH SarabunIT๙" w:cs="TH SarabunIT๙"/>
          <w:sz w:val="32"/>
          <w:szCs w:val="32"/>
          <w:cs/>
        </w:rPr>
        <w:t>-</w:t>
      </w:r>
      <w:r w:rsidR="0076621D">
        <w:rPr>
          <w:rFonts w:ascii="TH SarabunIT๙" w:hAnsi="TH SarabunIT๙" w:cs="TH SarabunIT๙"/>
          <w:sz w:val="32"/>
          <w:szCs w:val="32"/>
          <w:cs/>
        </w:rPr>
        <w:t>256</w:t>
      </w:r>
      <w:r w:rsidR="0076621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56AA0" w:rsidRPr="00CF3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3E3E">
        <w:rPr>
          <w:rFonts w:ascii="TH SarabunIT๙" w:hAnsi="TH SarabunIT๙" w:cs="TH SarabunIT๙"/>
          <w:sz w:val="32"/>
          <w:szCs w:val="32"/>
          <w:cs/>
        </w:rPr>
        <w:t xml:space="preserve">  ขึ้น</w:t>
      </w:r>
    </w:p>
    <w:p w:rsidR="005958A5" w:rsidRPr="00CF3E3E" w:rsidRDefault="005958A5" w:rsidP="00517DEE">
      <w:pPr>
        <w:tabs>
          <w:tab w:val="left" w:pos="2655"/>
          <w:tab w:val="center" w:pos="46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958A5" w:rsidRPr="00CF3E3E" w:rsidRDefault="005958A5" w:rsidP="00517DEE">
      <w:pPr>
        <w:tabs>
          <w:tab w:val="left" w:pos="2655"/>
          <w:tab w:val="center" w:pos="46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958A5" w:rsidRPr="00CF3E3E" w:rsidRDefault="005958A5" w:rsidP="00517DEE">
      <w:pPr>
        <w:tabs>
          <w:tab w:val="left" w:pos="2655"/>
          <w:tab w:val="center" w:pos="46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958A5" w:rsidRPr="00CF3E3E" w:rsidRDefault="005958A5" w:rsidP="00517DEE">
      <w:pPr>
        <w:tabs>
          <w:tab w:val="left" w:pos="2655"/>
          <w:tab w:val="center" w:pos="46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958A5" w:rsidRPr="00CF3E3E" w:rsidRDefault="005958A5" w:rsidP="00517DEE">
      <w:pPr>
        <w:tabs>
          <w:tab w:val="left" w:pos="2655"/>
          <w:tab w:val="center" w:pos="46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958A5" w:rsidRDefault="005958A5" w:rsidP="00517DEE">
      <w:pPr>
        <w:tabs>
          <w:tab w:val="left" w:pos="2655"/>
          <w:tab w:val="center" w:pos="46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6418A" w:rsidRPr="00CF3E3E" w:rsidRDefault="00E6418A" w:rsidP="00517DEE">
      <w:pPr>
        <w:tabs>
          <w:tab w:val="left" w:pos="2655"/>
          <w:tab w:val="center" w:pos="46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958A5" w:rsidRPr="00CF3E3E" w:rsidRDefault="005958A5" w:rsidP="00517DEE">
      <w:pPr>
        <w:tabs>
          <w:tab w:val="left" w:pos="2655"/>
          <w:tab w:val="center" w:pos="46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958A5" w:rsidRPr="00CF3E3E" w:rsidRDefault="005958A5" w:rsidP="00517DEE">
      <w:pPr>
        <w:tabs>
          <w:tab w:val="left" w:pos="2655"/>
          <w:tab w:val="center" w:pos="46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958A5" w:rsidRDefault="005958A5" w:rsidP="00517DEE">
      <w:pPr>
        <w:tabs>
          <w:tab w:val="left" w:pos="2655"/>
          <w:tab w:val="center" w:pos="46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1020F" w:rsidRDefault="00B1020F" w:rsidP="00517DEE">
      <w:pPr>
        <w:tabs>
          <w:tab w:val="left" w:pos="2655"/>
          <w:tab w:val="center" w:pos="46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E5E39" w:rsidRDefault="001E5E39" w:rsidP="00517DEE">
      <w:pPr>
        <w:tabs>
          <w:tab w:val="left" w:pos="2655"/>
          <w:tab w:val="center" w:pos="46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E5E39" w:rsidRDefault="001E5E39" w:rsidP="00517DEE">
      <w:pPr>
        <w:tabs>
          <w:tab w:val="left" w:pos="2655"/>
          <w:tab w:val="center" w:pos="46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958A5" w:rsidRPr="00CF3E3E" w:rsidRDefault="00BD1751" w:rsidP="005958A5">
      <w:pPr>
        <w:jc w:val="center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  <w:r w:rsidR="005958A5" w:rsidRPr="00CF3E3E">
        <w:rPr>
          <w:rFonts w:ascii="TH SarabunIT๙" w:hAnsi="TH SarabunIT๙" w:cs="TH SarabunIT๙"/>
          <w:sz w:val="32"/>
          <w:szCs w:val="32"/>
          <w:cs/>
        </w:rPr>
        <w:t>-</w:t>
      </w:r>
      <w:r w:rsidR="005958A5" w:rsidRPr="00CF3E3E">
        <w:rPr>
          <w:rFonts w:ascii="TH SarabunIT๙" w:hAnsi="TH SarabunIT๙" w:cs="TH SarabunIT๙"/>
          <w:sz w:val="32"/>
          <w:szCs w:val="32"/>
        </w:rPr>
        <w:t>2</w:t>
      </w:r>
      <w:r w:rsidR="005958A5" w:rsidRPr="00CF3E3E">
        <w:rPr>
          <w:rFonts w:ascii="TH SarabunIT๙" w:hAnsi="TH SarabunIT๙" w:cs="TH SarabunIT๙"/>
          <w:sz w:val="32"/>
          <w:szCs w:val="32"/>
          <w:cs/>
        </w:rPr>
        <w:t>-</w:t>
      </w:r>
    </w:p>
    <w:p w:rsidR="00013B63" w:rsidRPr="00CF3E3E" w:rsidRDefault="00013B63" w:rsidP="00517DEE">
      <w:pPr>
        <w:tabs>
          <w:tab w:val="left" w:pos="2655"/>
          <w:tab w:val="center" w:pos="46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A5E8E" w:rsidRPr="00CF3E3E" w:rsidRDefault="00EA5E8E" w:rsidP="00A0345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>2.  วัตถุประสงค์</w:t>
      </w:r>
    </w:p>
    <w:p w:rsidR="00EA5E8E" w:rsidRPr="00CF3E3E" w:rsidRDefault="00EA5E8E" w:rsidP="00A0345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</w:rPr>
        <w:tab/>
      </w:r>
      <w:r w:rsidRPr="00CF3E3E">
        <w:rPr>
          <w:rFonts w:ascii="TH SarabunIT๙" w:hAnsi="TH SarabunIT๙" w:cs="TH SarabunIT๙"/>
          <w:sz w:val="32"/>
          <w:szCs w:val="32"/>
        </w:rPr>
        <w:tab/>
      </w:r>
      <w:r w:rsidRPr="00CF3E3E">
        <w:rPr>
          <w:rFonts w:ascii="TH SarabunIT๙" w:hAnsi="TH SarabunIT๙" w:cs="TH SarabunIT๙"/>
          <w:sz w:val="32"/>
          <w:szCs w:val="32"/>
          <w:cs/>
        </w:rPr>
        <w:t xml:space="preserve">2.1 </w:t>
      </w:r>
      <w:r w:rsidR="00A03450" w:rsidRPr="00CF3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3E3E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เด่นราษฎร์    มีโครงสร้างการแบ่งงานและระบบงานที่เหมาะสมไม่ซ้ำซ้อน</w:t>
      </w:r>
    </w:p>
    <w:p w:rsidR="00BD1751" w:rsidRPr="00CF3E3E" w:rsidRDefault="00EA5E8E" w:rsidP="00BD1751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 xml:space="preserve">2.2 </w:t>
      </w:r>
      <w:r w:rsidR="00A03450" w:rsidRPr="00CF3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1751" w:rsidRPr="00CF3E3E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เด่นราษฎร์  มีการกำหนดตำแหน่งการจัดอัตรากำลัง  โครงสร้างให้เหมาะสมกับอำนาจหน้าที่ขององค์การบริหารส่วนตำบล  ตามพระราชบัญญัติกำหนดแผนและขั้นตอนการกระจายอำนาจให้องค์กรปกครองส่วนท้องถิ่น  พ.ศ.2542</w:t>
      </w:r>
    </w:p>
    <w:p w:rsidR="00BD1751" w:rsidRPr="00CF3E3E" w:rsidRDefault="00EA5E8E" w:rsidP="00BD1751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 xml:space="preserve">2.3  </w:t>
      </w:r>
      <w:r w:rsidR="00BD1751" w:rsidRPr="00CF3E3E">
        <w:rPr>
          <w:rFonts w:ascii="TH SarabunIT๙" w:hAnsi="TH SarabunIT๙" w:cs="TH SarabunIT๙"/>
          <w:sz w:val="32"/>
          <w:szCs w:val="32"/>
          <w:cs/>
        </w:rPr>
        <w:t>เพื่อให้คณะกรรมการข้าราชการหรือพนักงานส่วนท้องถิ่น (ก.จังหวัด)สามารถตรวจสอบการกำหนดตำแหน่ง และการใช้ตำแหน่งข้าราชการหรือพนักงานส่วนตำบลว่าถูกต้องเหมาะสมหรือไม่</w:t>
      </w:r>
    </w:p>
    <w:p w:rsidR="00A4519B" w:rsidRPr="00CF3E3E" w:rsidRDefault="00EA5E8E" w:rsidP="005958A5">
      <w:pPr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</w:rPr>
        <w:tab/>
      </w:r>
      <w:r w:rsidRPr="00CF3E3E">
        <w:rPr>
          <w:rFonts w:ascii="TH SarabunIT๙" w:hAnsi="TH SarabunIT๙" w:cs="TH SarabunIT๙"/>
          <w:sz w:val="32"/>
          <w:szCs w:val="32"/>
        </w:rPr>
        <w:tab/>
      </w:r>
      <w:r w:rsidRPr="00CF3E3E">
        <w:rPr>
          <w:rFonts w:ascii="TH SarabunIT๙" w:hAnsi="TH SarabunIT๙" w:cs="TH SarabunIT๙"/>
          <w:sz w:val="32"/>
          <w:szCs w:val="32"/>
          <w:cs/>
        </w:rPr>
        <w:t>2.4  เพื่อเป็นแนวทางในการดำเนินการวางแผนการใช้อัตรากำลัง  การพัฒนาบุคลากรขององค์การบริหารส่วนตำบลเด่นราษฎร์ ให้เหมาะสม</w:t>
      </w:r>
    </w:p>
    <w:p w:rsidR="00A4519B" w:rsidRPr="00CF3E3E" w:rsidRDefault="00EA5E8E" w:rsidP="00A4519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 xml:space="preserve">2.5  </w:t>
      </w:r>
      <w:r w:rsidR="00BD1751" w:rsidRPr="00CF3E3E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เด่นราษฎร์  สามารถการวางแผนอัตรากำลังในการบรรจุ</w:t>
      </w:r>
    </w:p>
    <w:p w:rsidR="001D7297" w:rsidRPr="00CF3E3E" w:rsidRDefault="00BD1751" w:rsidP="00A4519B">
      <w:pPr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>แต่งตั้งข้าราชการหรือพนักงานส่วนตำบล เพื่อให้การบริหารงานขององค์การบริหารส่วนตำบล เกิดประโยชน์</w:t>
      </w:r>
    </w:p>
    <w:p w:rsidR="00BD1751" w:rsidRPr="00CF3E3E" w:rsidRDefault="00BD1751" w:rsidP="00BD1751">
      <w:pPr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>ต่อประชาชน  เกิดผลสัมฤทธิ์ต่อภารกิจตามอำนาจหน้าที่  มีประสิทธิภาพ  มีความคุ้มค่า  สามารถลดขั้นตอน</w:t>
      </w:r>
    </w:p>
    <w:p w:rsidR="00BD1751" w:rsidRPr="00CF3E3E" w:rsidRDefault="00BD1751" w:rsidP="00BD1751">
      <w:pPr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>การปฏิบัติงาน  และมีการลดภารกิจและยุบเลิกหน่วยงานที่ไม่จำเป็น  การปฏิบัติภารกิจสามารถตอบสนองความต้องการของประชาชนได้เป็นอย่างดี</w:t>
      </w:r>
    </w:p>
    <w:p w:rsidR="00A03450" w:rsidRPr="00CF3E3E" w:rsidRDefault="00A03450" w:rsidP="00A03450">
      <w:pPr>
        <w:rPr>
          <w:rFonts w:ascii="TH SarabunIT๙" w:hAnsi="TH SarabunIT๙" w:cs="TH SarabunIT๙"/>
          <w:sz w:val="32"/>
          <w:szCs w:val="32"/>
          <w:cs/>
        </w:rPr>
      </w:pPr>
      <w:r w:rsidRPr="00CF3E3E">
        <w:rPr>
          <w:rFonts w:ascii="TH SarabunIT๙" w:hAnsi="TH SarabunIT๙" w:cs="TH SarabunIT๙"/>
          <w:sz w:val="32"/>
          <w:szCs w:val="32"/>
        </w:rPr>
        <w:tab/>
      </w:r>
      <w:r w:rsidRPr="00CF3E3E">
        <w:rPr>
          <w:rFonts w:ascii="TH SarabunIT๙" w:hAnsi="TH SarabunIT๙" w:cs="TH SarabunIT๙"/>
          <w:sz w:val="32"/>
          <w:szCs w:val="32"/>
        </w:rPr>
        <w:tab/>
        <w:t>2</w:t>
      </w:r>
      <w:r w:rsidRPr="00CF3E3E">
        <w:rPr>
          <w:rFonts w:ascii="TH SarabunIT๙" w:hAnsi="TH SarabunIT๙" w:cs="TH SarabunIT๙"/>
          <w:sz w:val="32"/>
          <w:szCs w:val="32"/>
          <w:cs/>
        </w:rPr>
        <w:t>.</w:t>
      </w:r>
      <w:r w:rsidRPr="00CF3E3E">
        <w:rPr>
          <w:rFonts w:ascii="TH SarabunIT๙" w:hAnsi="TH SarabunIT๙" w:cs="TH SarabunIT๙"/>
          <w:sz w:val="32"/>
          <w:szCs w:val="32"/>
        </w:rPr>
        <w:t xml:space="preserve">6   </w:t>
      </w:r>
      <w:r w:rsidRPr="00CF3E3E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เด่นราษฎร์  สามารถควบคุมภาระค่าใช้จ่ายด้านบริหารงานบุคคล  ให้เป็นไปตามที่กฎหมายกำหนด</w:t>
      </w:r>
    </w:p>
    <w:p w:rsidR="00230360" w:rsidRPr="00CF3E3E" w:rsidRDefault="00230360" w:rsidP="0023036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5E8E" w:rsidRPr="00CF3E3E" w:rsidRDefault="00EA5E8E" w:rsidP="00A0345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>3.  ขอบเขตและแนวทางในการจัดทำแผนอัตรากำลัง  3  ปี</w:t>
      </w:r>
    </w:p>
    <w:p w:rsidR="00EA5E8E" w:rsidRPr="00CF3E3E" w:rsidRDefault="00EA5E8E" w:rsidP="00A03450">
      <w:pPr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</w:rPr>
        <w:tab/>
      </w:r>
      <w:r w:rsidRPr="00CF3E3E">
        <w:rPr>
          <w:rFonts w:ascii="TH SarabunIT๙" w:hAnsi="TH SarabunIT๙" w:cs="TH SarabunIT๙"/>
          <w:sz w:val="32"/>
          <w:szCs w:val="32"/>
        </w:rPr>
        <w:tab/>
      </w:r>
      <w:r w:rsidRPr="00CF3E3E">
        <w:rPr>
          <w:rFonts w:ascii="TH SarabunIT๙" w:hAnsi="TH SarabunIT๙" w:cs="TH SarabunIT๙"/>
          <w:sz w:val="32"/>
          <w:szCs w:val="32"/>
          <w:cs/>
        </w:rPr>
        <w:t>คณะกรรมการจัดทำแผนอัตรากำลังขององค์การบริหารส่วนตำบลเด่นราษฎร์     ซึ่งมีนายกองค์การบริหารองค์การบริหารส่วนตำบลเด่นราษฎร์  เป็นประธาน  เห็นสมควรให้จัดทำแผนอัตรากำลัง  3   ปี  โดยให้มีขอบเขตเนื้อหาครอบคลุมในเรื่องต่าง ๆ  ดังต่อไปนี้</w:t>
      </w:r>
    </w:p>
    <w:p w:rsidR="00EA5E8E" w:rsidRPr="00CF3E3E" w:rsidRDefault="00EA5E8E" w:rsidP="00A0345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3E3E">
        <w:rPr>
          <w:rFonts w:ascii="TH SarabunIT๙" w:hAnsi="TH SarabunIT๙" w:cs="TH SarabunIT๙"/>
          <w:sz w:val="32"/>
          <w:szCs w:val="32"/>
        </w:rPr>
        <w:tab/>
      </w:r>
      <w:r w:rsidRPr="00CF3E3E">
        <w:rPr>
          <w:rFonts w:ascii="TH SarabunIT๙" w:hAnsi="TH SarabunIT๙" w:cs="TH SarabunIT๙"/>
          <w:sz w:val="32"/>
          <w:szCs w:val="32"/>
          <w:cs/>
        </w:rPr>
        <w:t>ตามพระราชบัญญัติสภาตำบลและองค์การบริหารส่วนตำบล พ.ศ.2537 แก้ไขเพิ่มเติม และตามพระราชบัญญัติกำหนดแผนและขั้นตอนการกระจายอำนาจให้องค์กรปกครองส่วนท้องถิ่น พ.ศ.2542 ให้สอดคล้องกับแผนพัฒนาเศรษฐกิจและสังคมแห่งชาติ  แผนพัฒนาจังหวัด  แผนพัฒนาอำเภอ  และแผนพัฒนาองค์กรปกครองส่วนท้องถิ่น</w:t>
      </w:r>
    </w:p>
    <w:p w:rsidR="00EA5E8E" w:rsidRPr="00CF3E3E" w:rsidRDefault="00EA5E8E" w:rsidP="00A03450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 xml:space="preserve">3.1 </w:t>
      </w:r>
      <w:r w:rsidR="0004635C" w:rsidRPr="00CF3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3E3E">
        <w:rPr>
          <w:rFonts w:ascii="TH SarabunIT๙" w:hAnsi="TH SarabunIT๙" w:cs="TH SarabunIT๙"/>
          <w:sz w:val="32"/>
          <w:szCs w:val="32"/>
          <w:cs/>
        </w:rPr>
        <w:t xml:space="preserve">วิเคราะห์ภารกิจ อำนาจหน้าที่ความรับผิดชอบขององค์การบริหารส่วนตำบลเด่นราษฎร์  ตามกฎหมายจัดตั้งองค์กรปกครองส่วนท้องถิ่น  แต่ละประเภท  และตามพระราชบัญญัติแผนและขั้นตอนการกระจายอำนาจให้องค์กรปกครองส่วนท้องถิ่น  พ.ศ.2542  ตลอดจนกฎหมายอื่นให้สอดคล้องกับแผนพัฒนาเศรษฐกิจและสังคมแห่งชาติ  </w:t>
      </w:r>
      <w:r w:rsidR="00B70151" w:rsidRPr="00CF3E3E">
        <w:rPr>
          <w:rFonts w:ascii="TH SarabunIT๙" w:hAnsi="TH SarabunIT๙" w:cs="TH SarabunIT๙"/>
          <w:sz w:val="32"/>
          <w:szCs w:val="32"/>
          <w:cs/>
        </w:rPr>
        <w:t xml:space="preserve">แผนพัฒนาจังหวัด  แผนพัฒนาอำเภอ  แผนพัฒนาตำบล  </w:t>
      </w:r>
      <w:r w:rsidRPr="00CF3E3E">
        <w:rPr>
          <w:rFonts w:ascii="TH SarabunIT๙" w:hAnsi="TH SarabunIT๙" w:cs="TH SarabunIT๙"/>
          <w:sz w:val="32"/>
          <w:szCs w:val="32"/>
          <w:cs/>
        </w:rPr>
        <w:t xml:space="preserve">นโยบายของรัฐบาล  นโยบายของผู้บริหารท้องถิ่น  และสภาพปัญหาขององค์การบริหารส่วนตำบลเด่นราษฎร์  </w:t>
      </w:r>
    </w:p>
    <w:p w:rsidR="00EA5E8E" w:rsidRPr="00CF3E3E" w:rsidRDefault="009F5181" w:rsidP="00DC738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A5E8E" w:rsidRPr="00CF3E3E">
        <w:rPr>
          <w:rFonts w:ascii="TH SarabunIT๙" w:hAnsi="TH SarabunIT๙" w:cs="TH SarabunIT๙"/>
          <w:sz w:val="32"/>
          <w:szCs w:val="32"/>
        </w:rPr>
        <w:tab/>
      </w:r>
      <w:r w:rsidR="00EA5E8E" w:rsidRPr="00CF3E3E">
        <w:rPr>
          <w:rFonts w:ascii="TH SarabunIT๙" w:hAnsi="TH SarabunIT๙" w:cs="TH SarabunIT๙"/>
          <w:sz w:val="32"/>
          <w:szCs w:val="32"/>
          <w:cs/>
        </w:rPr>
        <w:t>3.2  กำหนดโครงสร้างการแบ่งส่วนราชการภายในและการจัดระบบงาน   เพื่อรองรับภารกิจตามอำนาจหน้าที่ความรับผิดชอบ   ให้สามารถแก้ปัญหาของ</w:t>
      </w:r>
      <w:r w:rsidR="002F7E99" w:rsidRPr="00CF3E3E">
        <w:rPr>
          <w:rFonts w:ascii="TH SarabunIT๙" w:hAnsi="TH SarabunIT๙" w:cs="TH SarabunIT๙"/>
          <w:sz w:val="32"/>
          <w:szCs w:val="32"/>
          <w:cs/>
        </w:rPr>
        <w:t>ตำบลเด่นราษฎร์</w:t>
      </w:r>
      <w:r w:rsidR="00EA5E8E" w:rsidRPr="00CF3E3E">
        <w:rPr>
          <w:rFonts w:ascii="TH SarabunIT๙" w:hAnsi="TH SarabunIT๙" w:cs="TH SarabunIT๙"/>
          <w:sz w:val="32"/>
          <w:szCs w:val="32"/>
          <w:cs/>
        </w:rPr>
        <w:t xml:space="preserve">  ได้อย่างมีประสิทธิภาพ</w:t>
      </w:r>
      <w:r w:rsidR="002F7E99" w:rsidRPr="00CF3E3E">
        <w:rPr>
          <w:rFonts w:ascii="TH SarabunIT๙" w:hAnsi="TH SarabunIT๙" w:cs="TH SarabunIT๙"/>
          <w:sz w:val="32"/>
          <w:szCs w:val="32"/>
          <w:cs/>
        </w:rPr>
        <w:t xml:space="preserve">  และเกิดประสิทธิผล</w:t>
      </w:r>
    </w:p>
    <w:p w:rsidR="00EA5E8E" w:rsidRPr="00CF3E3E" w:rsidRDefault="00EA5E8E" w:rsidP="00DC738B">
      <w:pPr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</w:rPr>
        <w:tab/>
      </w:r>
      <w:r w:rsidRPr="00CF3E3E">
        <w:rPr>
          <w:rFonts w:ascii="TH SarabunIT๙" w:hAnsi="TH SarabunIT๙" w:cs="TH SarabunIT๙"/>
          <w:sz w:val="32"/>
          <w:szCs w:val="32"/>
        </w:rPr>
        <w:tab/>
      </w:r>
      <w:r w:rsidRPr="00CF3E3E">
        <w:rPr>
          <w:rFonts w:ascii="TH SarabunIT๙" w:hAnsi="TH SarabunIT๙" w:cs="TH SarabunIT๙"/>
          <w:sz w:val="32"/>
          <w:szCs w:val="32"/>
          <w:cs/>
        </w:rPr>
        <w:t xml:space="preserve">3.3 </w:t>
      </w:r>
      <w:r w:rsidR="00DC738B" w:rsidRPr="00CF3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3E3E">
        <w:rPr>
          <w:rFonts w:ascii="TH SarabunIT๙" w:hAnsi="TH SarabunIT๙" w:cs="TH SarabunIT๙"/>
          <w:sz w:val="32"/>
          <w:szCs w:val="32"/>
          <w:cs/>
        </w:rPr>
        <w:t xml:space="preserve">กำหนดตำแหน่งในสายงานต่าง ๆ  จำนวนตำแหน่ง  และระดับตำแหน่งให้เหมาะสมกับภาระหน้าที่ความรับผิดชอบ  ปริมาณงานและคุณภาพของงาน  รวมทั้งสร้างความก้าวหน้าในสายอาชีพของกลุ่มงานต่าง ๆ </w:t>
      </w:r>
    </w:p>
    <w:p w:rsidR="00EA5E8E" w:rsidRDefault="00EA5E8E" w:rsidP="00DC738B">
      <w:pPr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</w:rPr>
        <w:tab/>
      </w:r>
      <w:r w:rsidRPr="00CF3E3E">
        <w:rPr>
          <w:rFonts w:ascii="TH SarabunIT๙" w:hAnsi="TH SarabunIT๙" w:cs="TH SarabunIT๙"/>
          <w:sz w:val="32"/>
          <w:szCs w:val="32"/>
          <w:cs/>
        </w:rPr>
        <w:tab/>
        <w:t>3.4  จัดทำกรอบอัตรากำลัง   3   ปี  โดยภาระค่าใช้จ่ายด้านการบริหารงานบุคคลต้องไม่เกิน ร้อยละ</w:t>
      </w:r>
      <w:r w:rsidR="00E54FA3" w:rsidRPr="00CF3E3E">
        <w:rPr>
          <w:rFonts w:ascii="TH SarabunIT๙" w:hAnsi="TH SarabunIT๙" w:cs="TH SarabunIT๙"/>
          <w:sz w:val="32"/>
          <w:szCs w:val="32"/>
          <w:cs/>
        </w:rPr>
        <w:t>สี่สิบ</w:t>
      </w:r>
      <w:r w:rsidRPr="00CF3E3E">
        <w:rPr>
          <w:rFonts w:ascii="TH SarabunIT๙" w:hAnsi="TH SarabunIT๙" w:cs="TH SarabunIT๙"/>
          <w:sz w:val="32"/>
          <w:szCs w:val="32"/>
          <w:cs/>
        </w:rPr>
        <w:t>ของงบประมาณรายจ่าย</w:t>
      </w:r>
    </w:p>
    <w:p w:rsidR="009F5181" w:rsidRPr="00CF3E3E" w:rsidRDefault="009F5181" w:rsidP="009F5181">
      <w:pPr>
        <w:jc w:val="center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CF3E3E">
        <w:rPr>
          <w:rFonts w:ascii="TH SarabunIT๙" w:hAnsi="TH SarabunIT๙" w:cs="TH SarabunIT๙"/>
          <w:sz w:val="32"/>
          <w:szCs w:val="32"/>
        </w:rPr>
        <w:t>3</w:t>
      </w:r>
      <w:r w:rsidRPr="00CF3E3E">
        <w:rPr>
          <w:rFonts w:ascii="TH SarabunIT๙" w:hAnsi="TH SarabunIT๙" w:cs="TH SarabunIT๙"/>
          <w:sz w:val="32"/>
          <w:szCs w:val="32"/>
          <w:cs/>
        </w:rPr>
        <w:t>-</w:t>
      </w:r>
    </w:p>
    <w:p w:rsidR="009F5181" w:rsidRPr="009F5181" w:rsidRDefault="009F5181" w:rsidP="00DC738B">
      <w:pPr>
        <w:rPr>
          <w:rFonts w:ascii="TH SarabunIT๙" w:hAnsi="TH SarabunIT๙" w:cs="TH SarabunIT๙"/>
          <w:sz w:val="16"/>
          <w:szCs w:val="16"/>
        </w:rPr>
      </w:pPr>
    </w:p>
    <w:p w:rsidR="009F5181" w:rsidRPr="00CF3E3E" w:rsidRDefault="009F5181" w:rsidP="00DC738B">
      <w:pPr>
        <w:rPr>
          <w:rFonts w:ascii="TH SarabunIT๙" w:hAnsi="TH SarabunIT๙" w:cs="TH SarabunIT๙"/>
          <w:sz w:val="32"/>
          <w:szCs w:val="32"/>
        </w:rPr>
      </w:pPr>
    </w:p>
    <w:p w:rsidR="00EA5E8E" w:rsidRPr="00CF3E3E" w:rsidRDefault="00EA5E8E" w:rsidP="00DC738B">
      <w:pPr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ab/>
      </w:r>
      <w:r w:rsidRPr="00CF3E3E">
        <w:rPr>
          <w:rFonts w:ascii="TH SarabunIT๙" w:hAnsi="TH SarabunIT๙" w:cs="TH SarabunIT๙"/>
          <w:sz w:val="32"/>
          <w:szCs w:val="32"/>
          <w:cs/>
        </w:rPr>
        <w:tab/>
        <w:t>3.5 ให้พนักงานส่วนตำบลและพนักงานจ้างทุกคน  ได้รับการพัฒนาความรู้ความสามารถ อย่างน้อยปีละ 1 ครั้ง</w:t>
      </w:r>
    </w:p>
    <w:p w:rsidR="001E7200" w:rsidRPr="00CF3E3E" w:rsidRDefault="001E7200" w:rsidP="001D72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5E8E" w:rsidRPr="00CF3E3E" w:rsidRDefault="00EA5E8E" w:rsidP="00EA5E8E">
      <w:pPr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>4.  สภาพปัญหาของพื้นที่และความต้องการของประชาชน</w:t>
      </w:r>
      <w:r w:rsidRPr="00CF3E3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A5E8E" w:rsidRPr="00CF3E3E" w:rsidRDefault="00EA5E8E" w:rsidP="00DC73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 xml:space="preserve">                              เพื่อให้การวางแผนอัตรากำลัง  3  ปี ขององค์การบริหารส่วนตำบลเด่นราษฎร์  มีความครบถ้วน องค์การบริหารส่วนตำบลเด่นราษฎร์  สามารถดำเนินการตามอำนาจหน้าที่ได้อย่างมีประสิทธิภาพ     องค์การบริหารส่วนตำบลเด่นราษฎร์  วิเคราะห์สภาพปัญหาในเขตพื้นที่ขององค์การบริหารส่วนตำบล  ว่ามีปัญหาอะไรและความจำเป็นพื้นฐานและความต้องการของประชาชนในเขตพื้นที่ที่สำคัญ  ดังนี้  </w:t>
      </w:r>
    </w:p>
    <w:p w:rsidR="00A4519B" w:rsidRPr="00CF3E3E" w:rsidRDefault="00A4519B" w:rsidP="00DC738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D7297" w:rsidRPr="00CF3E3E" w:rsidRDefault="00EA5E8E" w:rsidP="00DC738B">
      <w:pPr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F3E3E">
        <w:rPr>
          <w:rFonts w:ascii="TH SarabunIT๙" w:hAnsi="TH SarabunIT๙" w:cs="TH SarabunIT๙"/>
          <w:sz w:val="32"/>
          <w:szCs w:val="32"/>
        </w:rPr>
        <w:tab/>
      </w:r>
      <w:r w:rsidRPr="00CF3E3E">
        <w:rPr>
          <w:rFonts w:ascii="TH SarabunIT๙" w:hAnsi="TH SarabunIT๙" w:cs="TH SarabunIT๙"/>
          <w:sz w:val="32"/>
          <w:szCs w:val="32"/>
        </w:rPr>
        <w:tab/>
      </w:r>
      <w:r w:rsidRPr="00CF3E3E">
        <w:rPr>
          <w:rFonts w:ascii="TH SarabunIT๙" w:hAnsi="TH SarabunIT๙" w:cs="TH SarabunIT๙"/>
          <w:sz w:val="32"/>
          <w:szCs w:val="32"/>
          <w:cs/>
        </w:rPr>
        <w:t>สภาพปัญหาของเขตพื้นที่ที่รับผิดชอบและความต้องการของประชาชน  โดยแบ่งออกเป็น</w:t>
      </w:r>
    </w:p>
    <w:p w:rsidR="00EA5E8E" w:rsidRPr="00CF3E3E" w:rsidRDefault="00EA5E8E" w:rsidP="00DC738B">
      <w:pPr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>ด้านต่าง ๆ  ดังนี้</w:t>
      </w:r>
    </w:p>
    <w:p w:rsidR="00EA5E8E" w:rsidRPr="00CF3E3E" w:rsidRDefault="00EA5E8E" w:rsidP="00EA5E8E">
      <w:pPr>
        <w:ind w:left="720" w:firstLine="720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F3E3E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1.  ปัญหาด้านโครงสร้างพื้นฐาน</w:t>
      </w:r>
    </w:p>
    <w:p w:rsidR="00EA5E8E" w:rsidRPr="00CF3E3E" w:rsidRDefault="00EA5E8E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 1.1  การคมนาคมขนส่งระหว่างหมู่บ้านไม่สะดวก</w:t>
      </w:r>
    </w:p>
    <w:p w:rsidR="00DC738B" w:rsidRPr="00CF3E3E" w:rsidRDefault="00EA5E8E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 1.2  </w:t>
      </w:r>
      <w:r w:rsidR="00DC738B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การคมนาคมในพื้นที่การเกษตรไม่สะดวก</w:t>
      </w:r>
    </w:p>
    <w:p w:rsidR="00EA5E8E" w:rsidRPr="00CF3E3E" w:rsidRDefault="00DC738B" w:rsidP="00DC738B">
      <w:pPr>
        <w:ind w:left="1440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>1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3  </w:t>
      </w:r>
      <w:r w:rsidR="00EA5E8E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ปัญหาโทรศัพท์สาธารณะมีไม่เพียงพอ</w:t>
      </w:r>
    </w:p>
    <w:p w:rsidR="00230360" w:rsidRPr="00CF3E3E" w:rsidRDefault="00230360" w:rsidP="0023036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</w:t>
      </w:r>
      <w:r w:rsidR="00EA5E8E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1.</w:t>
      </w:r>
      <w:r w:rsidR="00DC738B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>4</w:t>
      </w:r>
      <w:r w:rsidR="00EA5E8E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ไฟฟ้าสาธารณะไม่เพียงพอ</w:t>
      </w:r>
    </w:p>
    <w:p w:rsidR="00EA5E8E" w:rsidRPr="00CF3E3E" w:rsidRDefault="00EA5E8E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 1.</w:t>
      </w:r>
      <w:r w:rsidR="00DC738B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5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DC738B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ระบบการระบายน้ำเสียในหมู่บ้านยังไม่มี</w:t>
      </w:r>
    </w:p>
    <w:p w:rsidR="00230360" w:rsidRPr="00CF3E3E" w:rsidRDefault="00DC738B" w:rsidP="00A4519B">
      <w:pP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>1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6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ขาดการปรับปรุงซ่อมแซมถนนภายในหมู่บ้าน</w:t>
      </w:r>
    </w:p>
    <w:p w:rsidR="00EA5E8E" w:rsidRPr="00CF3E3E" w:rsidRDefault="00EA5E8E" w:rsidP="00EA5E8E">
      <w:pPr>
        <w:ind w:left="720" w:firstLine="720"/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</w:pPr>
      <w:r w:rsidRPr="00CF3E3E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2. ปัญหาด้านเศรษฐกิจ</w:t>
      </w:r>
      <w:r w:rsidR="001221FA" w:rsidRPr="00CF3E3E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 การตลาด  รายได้และการมีงานทำ</w:t>
      </w:r>
    </w:p>
    <w:p w:rsidR="00EA5E8E" w:rsidRPr="00CF3E3E" w:rsidRDefault="00EA5E8E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  2.1  การประกอบอาชีพในหมู่บ้าน</w:t>
      </w:r>
    </w:p>
    <w:p w:rsidR="00EA5E8E" w:rsidRPr="00CF3E3E" w:rsidRDefault="00601105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 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      </w:t>
      </w:r>
      <w:r w:rsidR="00EA5E8E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-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EA5E8E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ปัญหาการขาดความรู้</w:t>
      </w:r>
      <w:r w:rsidR="00D2166C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และ</w:t>
      </w:r>
      <w:r w:rsidR="00EA5E8E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โอกาสในการประกอบอาชีพ</w:t>
      </w:r>
    </w:p>
    <w:p w:rsidR="00EA5E8E" w:rsidRPr="00CF3E3E" w:rsidRDefault="00EA5E8E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                     </w:t>
      </w:r>
      <w:r w:rsidR="00601105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-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D2166C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ปัญหาการขาดการรวมกลุ่มอาชีพ</w:t>
      </w:r>
    </w:p>
    <w:p w:rsidR="00D2166C" w:rsidRPr="00CF3E3E" w:rsidRDefault="00D2166C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-  ปัญหาการขาดสภาพคล่องทุนหมุนเวียน</w:t>
      </w:r>
    </w:p>
    <w:p w:rsidR="00D2166C" w:rsidRPr="00CF3E3E" w:rsidRDefault="00D2166C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-  ปัญหาการขาดการส่งเสริมการผลิตแบบเศรษฐกิจชุมชนแบบพึ่งตนเอง</w:t>
      </w:r>
    </w:p>
    <w:p w:rsidR="00D2166C" w:rsidRPr="00CF3E3E" w:rsidRDefault="00D2166C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-  ปัญหาการขาดแหล่งรองรับผลิตภัณฑ์สินค้าของท้องถิ่น</w:t>
      </w:r>
    </w:p>
    <w:p w:rsidR="00D2166C" w:rsidRPr="00CF3E3E" w:rsidRDefault="00D2166C" w:rsidP="00D2166C">
      <w:pPr>
        <w:ind w:left="1440" w:firstLine="72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- </w:t>
      </w:r>
      <w:r w:rsidR="00601105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ไม่มีการส่งเสริมภูมิปัญหาท้องถิ่นมาใช้ในการประกอบอาชีพ</w:t>
      </w:r>
    </w:p>
    <w:p w:rsidR="00D2166C" w:rsidRPr="00CF3E3E" w:rsidRDefault="00D2166C" w:rsidP="00D2166C">
      <w:pPr>
        <w:ind w:left="1440" w:firstLine="72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-  ขาดการส่งเสริมสนับสนุนกิจกรรมของกลุ่มอาชีพต่าง ๆ</w:t>
      </w:r>
    </w:p>
    <w:p w:rsidR="00D2166C" w:rsidRPr="00CF3E3E" w:rsidRDefault="00D2166C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-  ปัญหาการว่างงานและอพยพไปทำงานต่างถิ่น</w:t>
      </w:r>
    </w:p>
    <w:p w:rsidR="00EA5E8E" w:rsidRPr="00CF3E3E" w:rsidRDefault="00EA5E8E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  2.2  ความรู้ทางด้านเทคโนโลยี  การพัฒนาการเกษตร</w:t>
      </w:r>
      <w:r w:rsidR="00D2166C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การแปรสภาพผลผลิต  การเพิ่มมูลค่าผลผลิต</w:t>
      </w:r>
    </w:p>
    <w:p w:rsidR="00D2166C" w:rsidRPr="00CF3E3E" w:rsidRDefault="00D2166C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-  ขาดความรู้ด้านเทคโนโลยีในการประกอบอาชีพ</w:t>
      </w:r>
    </w:p>
    <w:p w:rsidR="00D2166C" w:rsidRPr="00CF3E3E" w:rsidRDefault="00D2166C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-  ขาดแหล่งข้อมูลข่าวสารภายในหมู่บ้าน</w:t>
      </w:r>
    </w:p>
    <w:p w:rsidR="00EA5E8E" w:rsidRPr="00CF3E3E" w:rsidRDefault="00EA5E8E" w:rsidP="00EA5E8E">
      <w:pPr>
        <w:ind w:left="720" w:firstLine="720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F3E3E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3.  ปัญหาด้านสาธารณสุข  และการอนามัย</w:t>
      </w:r>
    </w:p>
    <w:p w:rsidR="00EA5E8E" w:rsidRPr="00CF3E3E" w:rsidRDefault="00EA5E8E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  3.1  ปัญหาแ</w:t>
      </w:r>
      <w:r w:rsidR="00D2166C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ห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ล่งข้อมูลข่าวสารด้านสาธารณสุข  และอนามัย</w:t>
      </w:r>
    </w:p>
    <w:p w:rsidR="001E7200" w:rsidRPr="00CF3E3E" w:rsidRDefault="00EA5E8E" w:rsidP="00230360">
      <w:pP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  3.2  ปัญหาการแพร่ระบาดของยาเสพติด</w:t>
      </w:r>
      <w:r w:rsidR="00D2166C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โรคเอดส์ และโรคระบาดอื่น ๆ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</w:p>
    <w:p w:rsidR="00EA5E8E" w:rsidRPr="00CF3E3E" w:rsidRDefault="001E7200" w:rsidP="001E7200">
      <w:pPr>
        <w:ind w:left="144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="00EA5E8E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3.3  ปัญหาการให้บริการสุขภาพของผู้สูงอายุ , เด็ก , สตรี และคนพิการ  ไม่ทั่วถึง</w:t>
      </w:r>
    </w:p>
    <w:p w:rsidR="00EA5E8E" w:rsidRPr="00CF3E3E" w:rsidRDefault="00EA5E8E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  3.4  ปัญหาการแพร่ระบาดและการป้องกันยุงลาย  โรคพิษสุนัขบ้า</w:t>
      </w:r>
    </w:p>
    <w:p w:rsidR="00EA5E8E" w:rsidRPr="00CF3E3E" w:rsidRDefault="00EA5E8E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</w:t>
      </w:r>
      <w:r w:rsidR="000A0443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ab/>
      </w:r>
      <w:r w:rsidR="000A0443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3.5  ปัญหาการกำจัดขยะมูลฝอย  </w:t>
      </w:r>
    </w:p>
    <w:p w:rsidR="009F5181" w:rsidRPr="00CF3E3E" w:rsidRDefault="009F5181" w:rsidP="009F5181">
      <w:pPr>
        <w:jc w:val="center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CF3E3E">
        <w:rPr>
          <w:rFonts w:ascii="TH SarabunIT๙" w:hAnsi="TH SarabunIT๙" w:cs="TH SarabunIT๙"/>
          <w:sz w:val="32"/>
          <w:szCs w:val="32"/>
        </w:rPr>
        <w:t>4</w:t>
      </w:r>
      <w:r w:rsidRPr="00CF3E3E">
        <w:rPr>
          <w:rFonts w:ascii="TH SarabunIT๙" w:hAnsi="TH SarabunIT๙" w:cs="TH SarabunIT๙"/>
          <w:sz w:val="32"/>
          <w:szCs w:val="32"/>
          <w:cs/>
        </w:rPr>
        <w:t>-</w:t>
      </w:r>
    </w:p>
    <w:p w:rsidR="009F5181" w:rsidRDefault="009F5181" w:rsidP="00EA5E8E">
      <w:pPr>
        <w:ind w:left="720" w:firstLine="720"/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</w:pPr>
    </w:p>
    <w:p w:rsidR="00EA5E8E" w:rsidRPr="00CF3E3E" w:rsidRDefault="00EA5E8E" w:rsidP="00EA5E8E">
      <w:pPr>
        <w:ind w:left="720" w:firstLine="720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F3E3E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4.  ปัญหาน้ำกิน </w:t>
      </w:r>
      <w:r w:rsidR="00230360" w:rsidRPr="00CF3E3E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–</w:t>
      </w:r>
      <w:r w:rsidRPr="00CF3E3E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น้ำใช้</w:t>
      </w:r>
      <w:r w:rsidR="00230360" w:rsidRPr="00CF3E3E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 </w:t>
      </w:r>
      <w:r w:rsidRPr="00CF3E3E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เพื่อการเกษตร</w:t>
      </w:r>
    </w:p>
    <w:p w:rsidR="00EA5E8E" w:rsidRPr="00CF3E3E" w:rsidRDefault="00600571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 </w:t>
      </w:r>
      <w: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EA5E8E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4.1  การขาดแคลนน้ำสำหรับอุปโภค – บริโภคในฤดูแล้ง</w:t>
      </w:r>
    </w:p>
    <w:p w:rsidR="00EA5E8E" w:rsidRPr="00CF3E3E" w:rsidRDefault="00601105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</w:t>
      </w:r>
      <w:r w:rsidR="00600571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="00600571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EA5E8E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4.2  ระบบประปาหมู่บ้าน  และประปาส่วนภูมิภาคมีไม่เพียงพอ</w:t>
      </w:r>
    </w:p>
    <w:p w:rsidR="000A0443" w:rsidRPr="00CF3E3E" w:rsidRDefault="000A0443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 </w:t>
      </w:r>
      <w:r w:rsidR="00600571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>4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3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แหล่งน้ำสาธารณะและแหล่งน้ำเอกชนตื้นเขิน</w:t>
      </w:r>
    </w:p>
    <w:p w:rsidR="00EA5E8E" w:rsidRPr="00CF3E3E" w:rsidRDefault="00EA5E8E" w:rsidP="00EA5E8E">
      <w:pPr>
        <w:ind w:left="720" w:firstLine="720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F3E3E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5.  ปัญหาขาดความรู้เพื่อการปรับปรุงคุณภาพชีวิต</w:t>
      </w:r>
    </w:p>
    <w:p w:rsidR="00EA5E8E" w:rsidRPr="00CF3E3E" w:rsidRDefault="00EA5E8E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 </w:t>
      </w:r>
      <w:r w:rsidR="00600571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5.1  ปัญหาการขาดแหล่งข้อมูลข่าวสาร</w:t>
      </w:r>
    </w:p>
    <w:p w:rsidR="00EA5E8E" w:rsidRPr="00CF3E3E" w:rsidRDefault="00600571" w:rsidP="00EA5E8E">
      <w:pPr>
        <w:ind w:left="1320" w:firstLine="12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    </w:t>
      </w:r>
      <w:r w:rsidR="00EA5E8E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5.2  การขาดโอกาสในการศึกษาและการศึกษานอกระบบ</w:t>
      </w:r>
    </w:p>
    <w:p w:rsidR="000A0443" w:rsidRPr="00CF3E3E" w:rsidRDefault="000A0443" w:rsidP="00EA5E8E">
      <w:pPr>
        <w:ind w:left="1320" w:firstLine="12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</w:t>
      </w:r>
      <w:r w:rsidR="00600571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>5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3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ขาดเวทีนำเสนอและและเปลี่ยนข้อมูลภาครัฐและแนวคิดของชุมชน</w:t>
      </w:r>
    </w:p>
    <w:p w:rsidR="00EA5E8E" w:rsidRPr="00CF3E3E" w:rsidRDefault="00EA5E8E" w:rsidP="00EA5E8E">
      <w:pPr>
        <w:tabs>
          <w:tab w:val="left" w:pos="1260"/>
          <w:tab w:val="left" w:pos="1440"/>
        </w:tabs>
        <w:ind w:left="600" w:firstLine="720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F3E3E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  6.  ปัญหาทรัพยากรธรรมชาติและสิ่งแวดล้อม</w:t>
      </w:r>
    </w:p>
    <w:p w:rsidR="00EA5E8E" w:rsidRPr="00CF3E3E" w:rsidRDefault="00EA5E8E" w:rsidP="00EA5E8E">
      <w:pPr>
        <w:ind w:left="600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        </w:t>
      </w:r>
      <w:r w:rsidR="00E47DEB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6.1  </w:t>
      </w:r>
      <w:r w:rsidR="000A0443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สภาพป่าไม้เดิมเสื่อมโทรม</w:t>
      </w:r>
    </w:p>
    <w:p w:rsidR="00EA5E8E" w:rsidRPr="00CF3E3E" w:rsidRDefault="00EA5E8E" w:rsidP="00EA5E8E">
      <w:pPr>
        <w:ind w:left="1429" w:firstLine="11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="00600571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6.2  น้ำในลำห้วยตื้นเขินมีวัชพืชปกคลุมและไม่สามารถกักเก็บน้ำได้ทำให้ไม่สามารถนำ</w:t>
      </w:r>
    </w:p>
    <w:p w:rsidR="00EA5E8E" w:rsidRPr="00CF3E3E" w:rsidRDefault="00EA5E8E" w:rsidP="00EA5E8E">
      <w:pPr>
        <w:ind w:left="1429" w:firstLine="11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   น้ำมาใช้ในการประกอบอาชีพเกษตรกรรมและ อุปโภค - บริโภค ได้ในช่วงฤดูแล้ง</w:t>
      </w:r>
    </w:p>
    <w:p w:rsidR="00EA5E8E" w:rsidRPr="00CF3E3E" w:rsidRDefault="00EA5E8E" w:rsidP="00EA5E8E">
      <w:pPr>
        <w:ind w:left="1429" w:firstLine="11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   และในช่วงฤดูฝนน้ำระบายไม่ทัน    ทำให้น้ำไหลท่วมพืชผลทางการเกษตรและ</w:t>
      </w:r>
    </w:p>
    <w:p w:rsidR="00EA5E8E" w:rsidRPr="00CF3E3E" w:rsidRDefault="00EA5E8E" w:rsidP="00EA5E8E">
      <w:pPr>
        <w:ind w:left="1429" w:firstLine="11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   บ้านเรือนราษฎร</w:t>
      </w:r>
    </w:p>
    <w:p w:rsidR="00EA5E8E" w:rsidRPr="00CF3E3E" w:rsidRDefault="00EA5E8E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  </w:t>
      </w:r>
      <w:r w:rsidR="00600571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6.3  </w:t>
      </w:r>
      <w:r w:rsidR="000A0443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สภาพภูมิทัศน์ภายในชุมชนขาดการบูรณะและปรับปรุง</w:t>
      </w:r>
    </w:p>
    <w:p w:rsidR="000A0443" w:rsidRPr="00CF3E3E" w:rsidRDefault="000A0443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  </w:t>
      </w:r>
      <w:r w:rsidR="00600571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>6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4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ชุมชนขาดการมีส่วนร่วมในการแก้ไขระบบระบายน้ำ</w:t>
      </w:r>
    </w:p>
    <w:p w:rsidR="00EA5E8E" w:rsidRPr="00CF3E3E" w:rsidRDefault="00EA5E8E" w:rsidP="00EA5E8E">
      <w:pPr>
        <w:ind w:left="720" w:firstLine="720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F3E3E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7.  ปัญหาการบริหาร  และการจัดการขององค์การบริหารส่วนตำบล</w:t>
      </w:r>
    </w:p>
    <w:p w:rsidR="00EA5E8E" w:rsidRPr="00CF3E3E" w:rsidRDefault="00EA5E8E" w:rsidP="00EA5E8E">
      <w:pPr>
        <w:ind w:left="1260" w:firstLine="180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</w:t>
      </w:r>
      <w:r w:rsidR="00600571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7.1  ความเข้มแข็งขององค์กรภาคประชาชน</w:t>
      </w:r>
    </w:p>
    <w:p w:rsidR="00230360" w:rsidRPr="00CF3E3E" w:rsidRDefault="00EA5E8E" w:rsidP="00EA5E8E">
      <w:pPr>
        <w:ind w:left="1080" w:firstLine="18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</w:t>
      </w:r>
      <w:r w:rsidR="00600571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7.2  บุคลากรภาคปฏิบัติมีไม่เพียงพอกับการปฏิบัติงาน</w:t>
      </w:r>
    </w:p>
    <w:p w:rsidR="00EA5E8E" w:rsidRPr="00CF3E3E" w:rsidRDefault="00EA5E8E" w:rsidP="00EA5E8E">
      <w:pPr>
        <w:ind w:left="900" w:firstLine="36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</w:t>
      </w:r>
      <w:r w:rsidR="00600571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7.3  ขาดการมีส่วนร่วมของชุมชนในพื้นที่</w:t>
      </w:r>
    </w:p>
    <w:p w:rsidR="00EA5E8E" w:rsidRPr="00CF3E3E" w:rsidRDefault="000E7A7D" w:rsidP="00FB6943">
      <w:pPr>
        <w:ind w:left="900" w:firstLine="360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</w:t>
      </w:r>
      <w:r w:rsidR="00600571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 7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4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ประชาชนโดยส่วนรวมไม่เห็นความสำคัญของ</w:t>
      </w:r>
      <w:r w:rsidR="00FB6943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การมีส่วนร่วมในการพัฒนาหมู่บ้าน</w:t>
      </w:r>
    </w:p>
    <w:p w:rsidR="00EA5E8E" w:rsidRPr="00CF3E3E" w:rsidRDefault="00EA5E8E" w:rsidP="00EA5E8E">
      <w:pPr>
        <w:ind w:firstLine="720"/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u w:val="single"/>
          <w:cs/>
          <w:lang w:eastAsia="th-TH"/>
        </w:rPr>
      </w:pPr>
      <w:r w:rsidRPr="00CF3E3E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u w:val="single"/>
          <w:cs/>
          <w:lang w:eastAsia="th-TH"/>
        </w:rPr>
        <w:t>ความต้องการของประชาชน</w:t>
      </w:r>
    </w:p>
    <w:p w:rsidR="00EA5E8E" w:rsidRPr="00CF3E3E" w:rsidRDefault="00EA5E8E" w:rsidP="00EA5E8E">
      <w:pPr>
        <w:tabs>
          <w:tab w:val="left" w:pos="1440"/>
        </w:tabs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F3E3E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  <w:t>1.  ความต้องการด้านโครงสร้างพื้นฐาน</w:t>
      </w:r>
    </w:p>
    <w:p w:rsidR="00EA5E8E" w:rsidRPr="00CF3E3E" w:rsidRDefault="00EA5E8E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 </w:t>
      </w:r>
      <w:r w:rsidR="00600571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600571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1.1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ขุดลอกคลอง,</w:t>
      </w:r>
      <w:r w:rsidR="00600571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สร้างสะพาน คสล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,วางท่อระบายน้ำ</w:t>
      </w:r>
      <w:r w:rsidR="001221FA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,สร้างถนนดินลูกรังลงสู่ทุ่งเกษตร</w:t>
      </w:r>
    </w:p>
    <w:p w:rsidR="00EA5E8E" w:rsidRPr="00CF3E3E" w:rsidRDefault="00EA5E8E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 </w:t>
      </w:r>
      <w:r w:rsidR="00600571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1.2  โทรศัพท์สาธารณะให้เพียงพอทุกหมู่บ้าน </w:t>
      </w:r>
    </w:p>
    <w:p w:rsidR="00EA5E8E" w:rsidRPr="00CF3E3E" w:rsidRDefault="00EA5E8E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 </w:t>
      </w:r>
      <w:r w:rsidR="00600571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1.3  ติดตั้งไฟฟ้าสาธารณะเพิ่มขึ้น</w:t>
      </w:r>
      <w:r w:rsidR="001221FA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และซ่อมแซมไฟฟ้าสาธารณะ</w:t>
      </w:r>
    </w:p>
    <w:p w:rsidR="00600571" w:rsidRDefault="00EA5E8E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 </w:t>
      </w:r>
      <w:r w:rsidR="00600571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1.4  ปรับปรุงซ่อมแซมถนนลูกรัง  </w:t>
      </w:r>
      <w:r w:rsidR="001221FA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ถนน คสล. ภายในหมู่บ้าน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และปรับปรุงผิว</w:t>
      </w:r>
      <w:r w:rsidR="00600571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</w:t>
      </w:r>
    </w:p>
    <w:p w:rsidR="00EA5E8E" w:rsidRPr="00CF3E3E" w:rsidRDefault="00600571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                                  </w:t>
      </w:r>
      <w:r w:rsidR="00EA5E8E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ถนนลาดยาง</w:t>
      </w:r>
    </w:p>
    <w:p w:rsidR="00EA5E8E" w:rsidRPr="00CF3E3E" w:rsidRDefault="00EA5E8E" w:rsidP="00EA5E8E">
      <w:pPr>
        <w:ind w:left="720" w:firstLine="72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2.  ความต้องการด้านเศรษฐกิจ</w:t>
      </w:r>
      <w:r w:rsidR="001221FA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1221FA" w:rsidRPr="00CF3E3E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การตลาด  รายได้และการมีงานทำ</w:t>
      </w:r>
    </w:p>
    <w:p w:rsidR="003507A2" w:rsidRPr="00CF3E3E" w:rsidRDefault="00EA5E8E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 2.1  </w:t>
      </w:r>
      <w:r w:rsidR="003507A2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การประกอบอาชีพภายในหมู่บ้าน</w:t>
      </w:r>
    </w:p>
    <w:p w:rsidR="00CE4A99" w:rsidRPr="00CF3E3E" w:rsidRDefault="003507A2" w:rsidP="00CE4A99">
      <w:pPr>
        <w:ind w:left="1440" w:firstLine="720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-  </w:t>
      </w:r>
      <w:r w:rsidR="00EA5E8E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จัดตั้งศูนย์ข้อมูลในการผลิตผลทางการเกษตร</w:t>
      </w:r>
    </w:p>
    <w:p w:rsidR="00EA5E8E" w:rsidRPr="00CF3E3E" w:rsidRDefault="00EA5E8E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 </w:t>
      </w:r>
      <w:r w:rsidR="003507A2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-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ฝึกอบรมความรู้  ด้านวิชาการ และการศึกษาดูงาน</w:t>
      </w:r>
    </w:p>
    <w:p w:rsidR="003507A2" w:rsidRPr="00CF3E3E" w:rsidRDefault="00EA5E8E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 </w:t>
      </w:r>
      <w:r w:rsidR="003507A2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-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สนับสนุนเงินทุนพร้อมอุปกรณ์</w:t>
      </w:r>
      <w:r w:rsidR="003507A2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ให้แก่กลุ่มอาชีพต่าง ๆ</w:t>
      </w:r>
    </w:p>
    <w:p w:rsidR="00EA5E8E" w:rsidRPr="00CF3E3E" w:rsidRDefault="00EA5E8E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 </w:t>
      </w:r>
      <w:r w:rsidR="003507A2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-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ให้ความรู้ทางด้านเทคโนโลยีที่ทันสมัย</w:t>
      </w:r>
      <w:r w:rsidR="003507A2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ตามปัจจัยการผลิตที่มีในชุมชน</w:t>
      </w:r>
    </w:p>
    <w:p w:rsidR="003507A2" w:rsidRPr="00CF3E3E" w:rsidRDefault="003507A2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-  ส่งเสริมสนับสนุนและจัดตั้งกลุ่มอาชีพต่างๆ  ภายในหมู่บ้าน</w:t>
      </w:r>
    </w:p>
    <w:p w:rsidR="003507A2" w:rsidRPr="00CF3E3E" w:rsidRDefault="003507A2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-  ส่งเสริมภูมิปัญหาท้องถิ่นมาใช้ในการประกอบอาชีพ</w:t>
      </w:r>
    </w:p>
    <w:p w:rsidR="003507A2" w:rsidRPr="00CF3E3E" w:rsidRDefault="003507A2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-  หาตลาดรองรับให้กับสินค้าของชุมชน</w:t>
      </w:r>
    </w:p>
    <w:p w:rsidR="003507A2" w:rsidRPr="00CF3E3E" w:rsidRDefault="003507A2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>2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2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ด้านเทคโนโลยี  ด้านการเกษตรและการแปรสภาพผลผลิต  การเพิ่มมูลค่าผลผลิต</w:t>
      </w:r>
    </w:p>
    <w:p w:rsidR="003507A2" w:rsidRDefault="003507A2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-  จัดตั้งหอกระจายข่าวและจัดตั้งแหล่งข้อมูลข่าวสารภายในหมู่บ้าน</w:t>
      </w:r>
    </w:p>
    <w:p w:rsidR="00600571" w:rsidRPr="00CF3E3E" w:rsidRDefault="00600571" w:rsidP="0060057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CF3E3E">
        <w:rPr>
          <w:rFonts w:ascii="TH SarabunIT๙" w:hAnsi="TH SarabunIT๙" w:cs="TH SarabunIT๙"/>
          <w:sz w:val="32"/>
          <w:szCs w:val="32"/>
          <w:cs/>
        </w:rPr>
        <w:t>-</w:t>
      </w:r>
    </w:p>
    <w:p w:rsidR="00600571" w:rsidRPr="00600571" w:rsidRDefault="00600571" w:rsidP="00EA5E8E">
      <w:pPr>
        <w:rPr>
          <w:rFonts w:ascii="TH SarabunIT๙" w:hAnsi="TH SarabunIT๙" w:cs="TH SarabunIT๙"/>
          <w:snapToGrid w:val="0"/>
          <w:color w:val="000000"/>
          <w:sz w:val="16"/>
          <w:szCs w:val="16"/>
          <w:lang w:eastAsia="th-TH"/>
        </w:rPr>
      </w:pPr>
    </w:p>
    <w:p w:rsidR="00600571" w:rsidRPr="00CF3E3E" w:rsidRDefault="00600571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3507A2" w:rsidRPr="00CF3E3E" w:rsidRDefault="003507A2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-  จัดหาเทคโนโลยีที่ทันสมัยมาใช้ในการเกษตรและให้ความรู้แก่ประชาชนในด้าน</w:t>
      </w:r>
    </w:p>
    <w:p w:rsidR="003507A2" w:rsidRPr="00CF3E3E" w:rsidRDefault="003507A2" w:rsidP="003507A2">
      <w:pPr>
        <w:ind w:left="1440" w:firstLine="720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การใช้เทคโนโลยีและความรู้ด้านการเกษตร</w:t>
      </w:r>
    </w:p>
    <w:p w:rsidR="00EA5E8E" w:rsidRPr="00CF3E3E" w:rsidRDefault="00EA5E8E" w:rsidP="00EA5E8E">
      <w:pPr>
        <w:ind w:left="720" w:firstLine="720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F3E3E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3.  ความต้องการด้านสาธารณสุข  และอนามัย</w:t>
      </w:r>
    </w:p>
    <w:p w:rsidR="00EA5E8E" w:rsidRPr="00CF3E3E" w:rsidRDefault="00EA5E8E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 3.1  ฝึกอบรมให้ความรู้ทางโภชนาการอนามัยแม่และเด็ก</w:t>
      </w:r>
    </w:p>
    <w:p w:rsidR="00EA5E8E" w:rsidRPr="00CF3E3E" w:rsidRDefault="00EA5E8E" w:rsidP="007D1A1D">
      <w:pPr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 3.2  บุคลากรที่ให้ความรู้ด้านสุขศึกษา</w:t>
      </w:r>
    </w:p>
    <w:p w:rsidR="007D1A1D" w:rsidRPr="00CF3E3E" w:rsidRDefault="00601105" w:rsidP="007D1A1D">
      <w:pPr>
        <w:ind w:left="1725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EA5E8E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3.3  ให้มีการป้องกันและแก้ไขปัญหายาเสพติด  กำจัดยุงลาย  และรณรงค์โรคพิษสุนัขบ้า</w:t>
      </w:r>
      <w:r w:rsidR="007D1A1D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</w:t>
      </w:r>
    </w:p>
    <w:p w:rsidR="00A4519B" w:rsidRPr="00CF3E3E" w:rsidRDefault="00601105" w:rsidP="00FB6943">
      <w:pPr>
        <w:ind w:left="1725" w:firstLine="435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7D1A1D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และโรคเอดส์</w:t>
      </w:r>
    </w:p>
    <w:p w:rsidR="00EA5E8E" w:rsidRPr="00CF3E3E" w:rsidRDefault="00EA5E8E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 3.4  ต้องการดูแลสุขภาพผู้สูงอายุ , เด็ก , สตรี  และคนพิการ   สงเคราะห์ผู้สูงอายุ</w:t>
      </w:r>
    </w:p>
    <w:p w:rsidR="00EA5E8E" w:rsidRPr="00CF3E3E" w:rsidRDefault="00EA5E8E" w:rsidP="00EA5E8E">
      <w:pPr>
        <w:tabs>
          <w:tab w:val="left" w:pos="1800"/>
        </w:tabs>
        <w:ind w:left="720" w:firstLine="72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</w:t>
      </w:r>
      <w:r w:rsidR="007D1A1D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3.5 </w:t>
      </w:r>
      <w:r w:rsidR="007D1A1D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ระบบกำจัดขยะมูลฝอยที่ถูกสุขลักษณะและไม่ก่อให้เกิดมลพิษ</w:t>
      </w:r>
    </w:p>
    <w:p w:rsidR="00EA5E8E" w:rsidRPr="00CF3E3E" w:rsidRDefault="00EA5E8E" w:rsidP="00EA5E8E">
      <w:pPr>
        <w:ind w:left="720" w:firstLine="720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F3E3E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4.  ความต้องการด้านน้ำ</w:t>
      </w:r>
      <w:r w:rsidR="007D1A1D" w:rsidRPr="00CF3E3E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อุปโภค</w:t>
      </w:r>
      <w:r w:rsidRPr="00CF3E3E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7D1A1D" w:rsidRPr="00CF3E3E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–</w:t>
      </w:r>
      <w:r w:rsidRPr="00CF3E3E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 </w:t>
      </w:r>
      <w:r w:rsidR="007D1A1D" w:rsidRPr="00CF3E3E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บริโภค</w:t>
      </w:r>
      <w:r w:rsidRPr="00CF3E3E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 เพื่อการเกษตร</w:t>
      </w:r>
    </w:p>
    <w:p w:rsidR="007D1A1D" w:rsidRPr="00CF3E3E" w:rsidRDefault="00EA5E8E" w:rsidP="007D1A1D">
      <w:pP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 4.1  ให้มีการขุดลอกลำห้วยสาธารณะ</w:t>
      </w:r>
      <w:r w:rsidR="007D1A1D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ที่ตื้นเขิน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และกำจัดวัชพืช</w:t>
      </w:r>
    </w:p>
    <w:p w:rsidR="007D1A1D" w:rsidRPr="00CF3E3E" w:rsidRDefault="00EA5E8E" w:rsidP="007D1A1D">
      <w:pP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 4.2  ให้มีการขยายเขตประปาหมู่บ้าน</w:t>
      </w:r>
      <w:r w:rsidR="007D1A1D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ซ่อมแซมบำรุงรักษาระบบเดิม</w:t>
      </w:r>
    </w:p>
    <w:p w:rsidR="00EA5E8E" w:rsidRPr="00CF3E3E" w:rsidRDefault="00EA5E8E" w:rsidP="00EA5E8E">
      <w:pPr>
        <w:ind w:left="720" w:firstLine="720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F3E3E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5.  ความต้องการด้านความรู้   เพื่อการปรับปรุงคุณภาพชีวิต</w:t>
      </w:r>
    </w:p>
    <w:p w:rsidR="00EA5E8E" w:rsidRPr="00CF3E3E" w:rsidRDefault="00EA5E8E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 5.1  ฝึกอบรมให้ความรู้ด้านอาชีพ   มีศูนย์ข้อมูล   ห้องสมุดชุมชน</w:t>
      </w:r>
    </w:p>
    <w:p w:rsidR="00600571" w:rsidRDefault="00EA5E8E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 5.2  ให้ความรู้ด้านการจัดการศึกษาและ การศึกษานอกระบบ </w:t>
      </w:r>
      <w:r w:rsidR="00EA4E3E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และจัดเวทีแลกเปลี่ยน</w:t>
      </w:r>
    </w:p>
    <w:p w:rsidR="00EA5E8E" w:rsidRPr="00CF3E3E" w:rsidRDefault="00600571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                              </w:t>
      </w:r>
      <w:r w:rsidR="00EA4E3E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ความรู้</w:t>
      </w:r>
    </w:p>
    <w:p w:rsidR="00EA5E8E" w:rsidRPr="00CF3E3E" w:rsidRDefault="00EA5E8E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 5.3  ให้ความรู้เกี่ยวกับการป้องกัน  และแก้ไขปัญหายาเสพติดต่างๆ</w:t>
      </w:r>
    </w:p>
    <w:p w:rsidR="00EA4E3E" w:rsidRPr="00CF3E3E" w:rsidRDefault="00EA5E8E" w:rsidP="00EA4E3E">
      <w:pP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 5.4  ฟื้นฟูและส่งเสริมศิลปวัฒนธรรมและภูมิปัญญาท้องถิ่น</w:t>
      </w:r>
      <w:r w:rsidR="00EA4E3E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ตามศักยภาพที่มีทุนทางสังคม</w:t>
      </w:r>
    </w:p>
    <w:p w:rsidR="001E7200" w:rsidRPr="00CF3E3E" w:rsidRDefault="00EA4E3E" w:rsidP="00EA4E3E">
      <w:pPr>
        <w:ind w:left="1440" w:firstLine="72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เดิม</w:t>
      </w:r>
    </w:p>
    <w:p w:rsidR="00EA5E8E" w:rsidRPr="00CF3E3E" w:rsidRDefault="00EA5E8E" w:rsidP="00EA5E8E">
      <w:pPr>
        <w:ind w:left="720" w:firstLine="720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F3E3E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6.  ความต้องการด้านทรัพยากรธรรมชาติ</w:t>
      </w:r>
    </w:p>
    <w:p w:rsidR="00EA5E8E" w:rsidRPr="00CF3E3E" w:rsidRDefault="00EA5E8E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 6.1  </w:t>
      </w:r>
      <w:r w:rsidR="00EE5F46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เพิ่มจำนวนต้นไม้และพื้นที่สีเขียวในชุมชน</w:t>
      </w:r>
    </w:p>
    <w:p w:rsidR="00EA5E8E" w:rsidRPr="00CF3E3E" w:rsidRDefault="00EA5E8E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 6.2  ฝึกอบรมจัดตั้งเยาวชนด้านการอนุรักษ์ทรัพยากรธรรมชาติและสิ่งแวดล้อม</w:t>
      </w:r>
    </w:p>
    <w:p w:rsidR="00EA5E8E" w:rsidRPr="00CF3E3E" w:rsidRDefault="00EA5E8E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 6.3  ขุดลอกลำห้วยที่ตื้นเขิน  และกำจัดวัชพืช</w:t>
      </w:r>
    </w:p>
    <w:p w:rsidR="00CE4A99" w:rsidRPr="00CF3E3E" w:rsidRDefault="00EE5F46" w:rsidP="001E7200">
      <w:pP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>6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4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ปรับปรุงสภาพภูมิทัศน์ภายในชุมชน  สถานศึกษา  วัดและสถานที่อื่นๆ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</w:t>
      </w:r>
    </w:p>
    <w:p w:rsidR="00EE5F46" w:rsidRPr="00CF3E3E" w:rsidRDefault="00CE4A99" w:rsidP="00CE4A99">
      <w:pPr>
        <w:ind w:left="144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</w:t>
      </w:r>
      <w:r w:rsidR="00EE5F46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>6</w:t>
      </w:r>
      <w:r w:rsidR="00EE5F46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</w:t>
      </w:r>
      <w:r w:rsidR="00EE5F46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5  </w:t>
      </w:r>
      <w:r w:rsidR="00EE5F46"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ส่งเสริมประชาสัมพันธ์เกี่ยวกับแหล่งท่องเที่ยว</w:t>
      </w:r>
    </w:p>
    <w:p w:rsidR="00EE5F46" w:rsidRPr="00CF3E3E" w:rsidRDefault="00EE5F46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>6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6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บำรุงรักษาและปรับปรุงแหล่งท่องเที่ยว</w:t>
      </w:r>
    </w:p>
    <w:p w:rsidR="00EA5E8E" w:rsidRPr="00CF3E3E" w:rsidRDefault="00600571" w:rsidP="00EA5E8E">
      <w:pPr>
        <w:ind w:left="720" w:firstLine="720"/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</w:pPr>
      <w:r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7.  ความต้องการด้านการการเมือง </w:t>
      </w:r>
      <w:r w:rsidR="00EA5E8E" w:rsidRPr="00CF3E3E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การบริหาร</w:t>
      </w:r>
      <w:r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317824" w:rsidRPr="00CF3E3E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และการจัดการขององค์การบริหารส่วนตำบล</w:t>
      </w:r>
    </w:p>
    <w:p w:rsidR="00EA5E8E" w:rsidRPr="00CF3E3E" w:rsidRDefault="00EA5E8E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 7.1  จัดประชุมประชาคมสร้างความเข้มแข็งให้กับองค์กรภาคประชาชน   กลุ่มสตรี  </w:t>
      </w:r>
    </w:p>
    <w:p w:rsidR="00EA5E8E" w:rsidRPr="00CF3E3E" w:rsidRDefault="00EA5E8E" w:rsidP="00EA5E8E">
      <w:pP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                      กลุ่มอาสาอื่นๆ</w:t>
      </w:r>
    </w:p>
    <w:p w:rsidR="00EA5E8E" w:rsidRPr="00CF3E3E" w:rsidRDefault="00EA5E8E" w:rsidP="00EA5E8E">
      <w:pPr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 7.2  จัดหาบุคลากรให้เพียงพอในการปฏิบัติงาน</w:t>
      </w:r>
    </w:p>
    <w:p w:rsidR="00317824" w:rsidRPr="00CF3E3E" w:rsidRDefault="00317824" w:rsidP="00EA5E8E">
      <w:pPr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</w:rPr>
        <w:tab/>
      </w:r>
      <w:r w:rsidRPr="00CF3E3E">
        <w:rPr>
          <w:rFonts w:ascii="TH SarabunIT๙" w:hAnsi="TH SarabunIT๙" w:cs="TH SarabunIT๙"/>
          <w:sz w:val="32"/>
          <w:szCs w:val="32"/>
        </w:rPr>
        <w:tab/>
      </w:r>
      <w:r w:rsidRPr="00CF3E3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F3E3E">
        <w:rPr>
          <w:rFonts w:ascii="TH SarabunIT๙" w:hAnsi="TH SarabunIT๙" w:cs="TH SarabunIT๙"/>
          <w:sz w:val="32"/>
          <w:szCs w:val="32"/>
        </w:rPr>
        <w:t>7</w:t>
      </w:r>
      <w:r w:rsidRPr="00CF3E3E">
        <w:rPr>
          <w:rFonts w:ascii="TH SarabunIT๙" w:hAnsi="TH SarabunIT๙" w:cs="TH SarabunIT๙"/>
          <w:sz w:val="32"/>
          <w:szCs w:val="32"/>
          <w:cs/>
        </w:rPr>
        <w:t>.</w:t>
      </w:r>
      <w:r w:rsidRPr="00CF3E3E">
        <w:rPr>
          <w:rFonts w:ascii="TH SarabunIT๙" w:hAnsi="TH SarabunIT๙" w:cs="TH SarabunIT๙"/>
          <w:sz w:val="32"/>
          <w:szCs w:val="32"/>
        </w:rPr>
        <w:t xml:space="preserve">3  </w:t>
      </w:r>
      <w:r w:rsidRPr="00CF3E3E">
        <w:rPr>
          <w:rFonts w:ascii="TH SarabunIT๙" w:hAnsi="TH SarabunIT๙" w:cs="TH SarabunIT๙"/>
          <w:sz w:val="32"/>
          <w:szCs w:val="32"/>
          <w:cs/>
        </w:rPr>
        <w:t>เพิ่มศักยภาพขององค์การ  ด้านบุคลากร  พนักงานส่วนตำบลและ สมาชิก อบต.</w:t>
      </w:r>
    </w:p>
    <w:p w:rsidR="00317824" w:rsidRPr="00CF3E3E" w:rsidRDefault="00317824" w:rsidP="00EA5E8E">
      <w:pPr>
        <w:rPr>
          <w:rFonts w:ascii="TH SarabunIT๙" w:hAnsi="TH SarabunIT๙" w:cs="TH SarabunIT๙"/>
          <w:sz w:val="32"/>
          <w:szCs w:val="32"/>
          <w:cs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ab/>
      </w:r>
      <w:r w:rsidRPr="00CF3E3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CF3E3E">
        <w:rPr>
          <w:rFonts w:ascii="TH SarabunIT๙" w:hAnsi="TH SarabunIT๙" w:cs="TH SarabunIT๙"/>
          <w:sz w:val="32"/>
          <w:szCs w:val="32"/>
        </w:rPr>
        <w:t>7</w:t>
      </w:r>
      <w:r w:rsidRPr="00CF3E3E">
        <w:rPr>
          <w:rFonts w:ascii="TH SarabunIT๙" w:hAnsi="TH SarabunIT๙" w:cs="TH SarabunIT๙"/>
          <w:sz w:val="32"/>
          <w:szCs w:val="32"/>
          <w:cs/>
        </w:rPr>
        <w:t>.</w:t>
      </w:r>
      <w:r w:rsidRPr="00CF3E3E">
        <w:rPr>
          <w:rFonts w:ascii="TH SarabunIT๙" w:hAnsi="TH SarabunIT๙" w:cs="TH SarabunIT๙"/>
          <w:sz w:val="32"/>
          <w:szCs w:val="32"/>
        </w:rPr>
        <w:t xml:space="preserve">4  </w:t>
      </w:r>
      <w:r w:rsidRPr="00CF3E3E">
        <w:rPr>
          <w:rFonts w:ascii="TH SarabunIT๙" w:hAnsi="TH SarabunIT๙" w:cs="TH SarabunIT๙"/>
          <w:sz w:val="32"/>
          <w:szCs w:val="32"/>
          <w:cs/>
        </w:rPr>
        <w:t>จัดหาวัสดุอุปกรณ์ที่ทันสมัยมาใช้ในการปฏิบัติงาน</w:t>
      </w:r>
    </w:p>
    <w:p w:rsidR="00EA5E8E" w:rsidRDefault="00EA5E8E" w:rsidP="00EA5E8E">
      <w:pPr>
        <w:rPr>
          <w:rFonts w:ascii="TH SarabunIT๙" w:hAnsi="TH SarabunIT๙" w:cs="TH SarabunIT๙"/>
          <w:sz w:val="32"/>
          <w:szCs w:val="32"/>
        </w:rPr>
      </w:pPr>
    </w:p>
    <w:p w:rsidR="00600571" w:rsidRDefault="00600571" w:rsidP="00EA5E8E">
      <w:pPr>
        <w:rPr>
          <w:rFonts w:ascii="TH SarabunIT๙" w:hAnsi="TH SarabunIT๙" w:cs="TH SarabunIT๙"/>
          <w:sz w:val="32"/>
          <w:szCs w:val="32"/>
        </w:rPr>
      </w:pPr>
    </w:p>
    <w:p w:rsidR="00421681" w:rsidRDefault="00421681" w:rsidP="00EA5E8E">
      <w:pPr>
        <w:rPr>
          <w:rFonts w:ascii="TH SarabunIT๙" w:hAnsi="TH SarabunIT๙" w:cs="TH SarabunIT๙"/>
          <w:sz w:val="32"/>
          <w:szCs w:val="32"/>
        </w:rPr>
      </w:pPr>
    </w:p>
    <w:p w:rsidR="00421681" w:rsidRDefault="00421681" w:rsidP="00EA5E8E">
      <w:pPr>
        <w:rPr>
          <w:rFonts w:ascii="TH SarabunIT๙" w:hAnsi="TH SarabunIT๙" w:cs="TH SarabunIT๙"/>
          <w:sz w:val="32"/>
          <w:szCs w:val="32"/>
        </w:rPr>
      </w:pPr>
    </w:p>
    <w:p w:rsidR="00600571" w:rsidRDefault="00600571" w:rsidP="00EA5E8E">
      <w:pPr>
        <w:rPr>
          <w:rFonts w:ascii="TH SarabunIT๙" w:hAnsi="TH SarabunIT๙" w:cs="TH SarabunIT๙"/>
          <w:sz w:val="32"/>
          <w:szCs w:val="32"/>
        </w:rPr>
      </w:pPr>
    </w:p>
    <w:p w:rsidR="0006793B" w:rsidRPr="00CF3E3E" w:rsidRDefault="0006793B" w:rsidP="0006793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CF3E3E">
        <w:rPr>
          <w:rFonts w:ascii="TH SarabunIT๙" w:hAnsi="TH SarabunIT๙" w:cs="TH SarabunIT๙"/>
          <w:sz w:val="32"/>
          <w:szCs w:val="32"/>
          <w:cs/>
        </w:rPr>
        <w:t>-</w:t>
      </w:r>
    </w:p>
    <w:p w:rsidR="00600571" w:rsidRPr="00CF3E3E" w:rsidRDefault="00600571" w:rsidP="00EA5E8E">
      <w:pPr>
        <w:rPr>
          <w:rFonts w:ascii="TH SarabunIT๙" w:hAnsi="TH SarabunIT๙" w:cs="TH SarabunIT๙"/>
          <w:sz w:val="32"/>
          <w:szCs w:val="32"/>
        </w:rPr>
      </w:pPr>
    </w:p>
    <w:p w:rsidR="00EA5E8E" w:rsidRPr="00CF3E3E" w:rsidRDefault="00EA5E8E" w:rsidP="00EA5E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="006F7E09" w:rsidRPr="00CF3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>ภารกิจ</w:t>
      </w:r>
      <w:r w:rsidR="006F7E09" w:rsidRPr="00CF3E3E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>อำนาจหน้าที่ขององค์การบริหารส่วนตำบล</w:t>
      </w:r>
    </w:p>
    <w:p w:rsidR="00EA5E8E" w:rsidRPr="00CF3E3E" w:rsidRDefault="00EA5E8E" w:rsidP="008A2A0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</w:rPr>
        <w:tab/>
      </w:r>
      <w:r w:rsidRPr="00CF3E3E">
        <w:rPr>
          <w:rFonts w:ascii="TH SarabunIT๙" w:hAnsi="TH SarabunIT๙" w:cs="TH SarabunIT๙"/>
          <w:sz w:val="32"/>
          <w:szCs w:val="32"/>
        </w:rPr>
        <w:tab/>
      </w:r>
      <w:r w:rsidRPr="00CF3E3E">
        <w:rPr>
          <w:rFonts w:ascii="TH SarabunIT๙" w:hAnsi="TH SarabunIT๙" w:cs="TH SarabunIT๙"/>
          <w:sz w:val="32"/>
          <w:szCs w:val="32"/>
          <w:cs/>
        </w:rPr>
        <w:t>การพัฒนาท้องถิ่นขององค์การบริหารส่วนตำบลเด่นราษฎร์นั้น เป็นการสร้างความเข้มแข็งของชุมชนในการ ร่วมคิด ร่วมแก้ไขปัญหา ร่วมสร้าง ร่วมจัดทำส่งเสริมความเข้มแข็งของชุมชน ในเขตพื้นที่ขององค์การบริหารส่วนตำบลเด่นราษฎร์   ให้มีส่วนร่วมในการพัฒนาท้องถิ่นในทุกด้าน    การพัฒนาองค์การบริหารส่วนตำบลเด่นราษฎร์จะสมบูรณ์ได้ จำเป็นต้องอาศัยความร่วมมือของชุมชน ในพื้นที่เพื่อให้เกิดความตระหนักร่วมกันแก้ไขปัญหาและความเข้าใจในแนวทางแก้ไขปัญหากันอย่างจริงจัง</w:t>
      </w:r>
      <w:r w:rsidRPr="00CF3E3E">
        <w:rPr>
          <w:rFonts w:ascii="TH SarabunIT๙" w:hAnsi="TH SarabunIT๙" w:cs="TH SarabunIT๙"/>
          <w:sz w:val="32"/>
          <w:szCs w:val="32"/>
        </w:rPr>
        <w:tab/>
      </w:r>
      <w:r w:rsidRPr="00CF3E3E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เด่นราษฎร์ ยังได้เน้นให้คนเป็นศูนย์กลางของการพัฒนาในทุกกลุ่มทุกวัยของประชากร นอกจากนั้นยังได้ เน้นการส่งเสริม และสนับสนุนให้การศึกษาเด็กก่อนวัยเรียน และพัฒนาเยาวชนให้พร้อมที่จะเป็นบุคลากรที่มีคุณภาพโดยยึดกรอบแนวทางในการจัดระเบียบการศึกษา ส่วนด้านพัฒนาอาชีพ นั้น  จะเน้นพัฒนาเศรษฐกิจชุมชนพึ่งตนเองในท้องถิ่น และยังจัดให้ตั้งเศรษฐกิจแบบพอเพียงโดยส่วนรวม</w:t>
      </w:r>
    </w:p>
    <w:p w:rsidR="00230360" w:rsidRPr="00CF3E3E" w:rsidRDefault="00EA5E8E" w:rsidP="008A2A03">
      <w:pPr>
        <w:rPr>
          <w:rFonts w:ascii="TH SarabunIT๙" w:hAnsi="TH SarabunIT๙" w:cs="TH SarabunIT๙"/>
          <w:sz w:val="32"/>
          <w:szCs w:val="32"/>
          <w:cs/>
        </w:rPr>
      </w:pPr>
      <w:r w:rsidRPr="00CF3E3E">
        <w:rPr>
          <w:rFonts w:ascii="TH SarabunIT๙" w:hAnsi="TH SarabunIT๙" w:cs="TH SarabunIT๙"/>
          <w:sz w:val="32"/>
          <w:szCs w:val="32"/>
        </w:rPr>
        <w:tab/>
      </w:r>
      <w:r w:rsidRPr="00CF3E3E">
        <w:rPr>
          <w:rFonts w:ascii="TH SarabunIT๙" w:hAnsi="TH SarabunIT๙" w:cs="TH SarabunIT๙"/>
          <w:sz w:val="32"/>
          <w:szCs w:val="32"/>
        </w:rPr>
        <w:tab/>
      </w:r>
      <w:r w:rsidRPr="00CF3E3E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ภารกิจ อำนาจหน้าที่ขององค์การบริหารส่วนตำบล ตามพระราชบัญญัติสภาตำบลและองค์การบริหารส่วนตำบล พ.ศ.2537   และตามพระราชบัญญัติกำหนดแผนและขั้นตอนการกระจายอำนาจให้องค์กรปกครองส่วนท้องถิ่น พ.ศ.2542 และรวบรวมกฎหมายอื่นของ อบต. ใช้เทคนิค </w:t>
      </w:r>
      <w:r w:rsidRPr="00CF3E3E">
        <w:rPr>
          <w:rFonts w:ascii="TH SarabunIT๙" w:hAnsi="TH SarabunIT๙" w:cs="TH SarabunIT๙"/>
          <w:sz w:val="32"/>
          <w:szCs w:val="32"/>
        </w:rPr>
        <w:t xml:space="preserve">SWOT </w:t>
      </w:r>
      <w:r w:rsidRPr="00CF3E3E">
        <w:rPr>
          <w:rFonts w:ascii="TH SarabunIT๙" w:hAnsi="TH SarabunIT๙" w:cs="TH SarabunIT๙"/>
          <w:sz w:val="32"/>
          <w:szCs w:val="32"/>
          <w:cs/>
        </w:rPr>
        <w:t>เข้ามาช่วย ทั้งนี้เพื่อให้ทราบว่าองค์การบริหารส่วนตำบล 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วิเคราะห์จุดแข็ง จุดอ่อน โอกาส ภัยคุกคาม ในการดำเนินการตามภารกิจตามหลัก</w:t>
      </w:r>
      <w:r w:rsidRPr="00CF3E3E">
        <w:rPr>
          <w:rFonts w:ascii="TH SarabunIT๙" w:hAnsi="TH SarabunIT๙" w:cs="TH SarabunIT๙"/>
          <w:sz w:val="32"/>
          <w:szCs w:val="32"/>
        </w:rPr>
        <w:t xml:space="preserve"> SWOT </w:t>
      </w:r>
      <w:r w:rsidRPr="00CF3E3E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เด่นราษฎร์ กำหนดวิธีการดำเนินการตามภารกิจสอดคล้องกับแผนพัฒนาเศรษฐกิจและสังคมแห่งชาติ  นโยบายของรัฐบาล แผนพัฒนาจังหวัด แผนพัฒนาอำเภอ </w:t>
      </w:r>
      <w:r w:rsidR="001E7200" w:rsidRPr="00CF3E3E">
        <w:rPr>
          <w:rFonts w:ascii="TH SarabunIT๙" w:hAnsi="TH SarabunIT๙" w:cs="TH SarabunIT๙"/>
          <w:sz w:val="32"/>
          <w:szCs w:val="32"/>
          <w:cs/>
        </w:rPr>
        <w:t>แผนพัฒนาตำบล  และนโยบายของผู้บริหารท้องถิ่น ทั้งนี้สามารถวิเคราะห์ภารกิจให้ตรงกับสภาพปัญหา โดย</w:t>
      </w:r>
      <w:r w:rsidRPr="00CF3E3E">
        <w:rPr>
          <w:rFonts w:ascii="TH SarabunIT๙" w:hAnsi="TH SarabunIT๙" w:cs="TH SarabunIT๙"/>
          <w:sz w:val="32"/>
          <w:szCs w:val="32"/>
          <w:cs/>
        </w:rPr>
        <w:t xml:space="preserve">สามารถกำหนดแบ่งภารกิจได้ เป็น 7 ด้าน ซึ่งภารกิจดังกล่าวถูกกำหนดอยู่ในพระราชบัญญัติสภาตำบลและองค์การบริหารส่วนตำบล พ.ศ.2537 และตามพระราชบัญญัติกำหนดแผนและขั้นตอนการกระจายอำนาจให้องค์กรปกครองส่วนท้องถิ่น พ.ศ.2542   </w:t>
      </w:r>
      <w:r w:rsidR="008A2A03" w:rsidRPr="00CF3E3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A5E8E" w:rsidRPr="00CF3E3E" w:rsidRDefault="00EA5E8E" w:rsidP="008A2A0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1 </w:t>
      </w:r>
      <w:r w:rsidR="008A2A03" w:rsidRPr="00CF3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 มีภารกิจที่เกี่ยวข้อง  ดังนี้</w:t>
      </w:r>
    </w:p>
    <w:p w:rsidR="00EA5E8E" w:rsidRPr="00CF3E3E" w:rsidRDefault="00EA5E8E" w:rsidP="008A2A03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>(1)   จัดให้มีและบำรุงรักษาทางน้ำและทางบก (มาตรา 67(1) )</w:t>
      </w:r>
    </w:p>
    <w:p w:rsidR="00230360" w:rsidRPr="00CF3E3E" w:rsidRDefault="00523D59" w:rsidP="00523D59">
      <w:pPr>
        <w:ind w:firstLine="72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EA5E8E" w:rsidRPr="00CF3E3E">
        <w:rPr>
          <w:rFonts w:ascii="TH SarabunIT๙" w:hAnsi="TH SarabunIT๙" w:cs="TH SarabunIT๙"/>
          <w:sz w:val="32"/>
          <w:szCs w:val="32"/>
          <w:cs/>
        </w:rPr>
        <w:t>(2)   ให้มีน้ำเพื่อการอุปโภค บริโภค และการเกษตร (มาตรา 68(1))</w:t>
      </w:r>
      <w:r w:rsidR="00230360" w:rsidRPr="00CF3E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A5E8E" w:rsidRPr="00CF3E3E" w:rsidRDefault="00EA5E8E" w:rsidP="008A2A03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>(3)   ให้มีและบำรุงการไฟฟ้าหรือแสงสว่างโดยวิธีอื่น (มาตรา 68(2))</w:t>
      </w:r>
    </w:p>
    <w:p w:rsidR="00EA5E8E" w:rsidRPr="00CF3E3E" w:rsidRDefault="00EA5E8E" w:rsidP="008A2A03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>(4)   ให้มีและบำรุงรักษาทางระบายน้ำ (มาตรา 68(3))</w:t>
      </w:r>
    </w:p>
    <w:p w:rsidR="00EA5E8E" w:rsidRPr="00CF3E3E" w:rsidRDefault="00EA5E8E" w:rsidP="008A2A03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>(5)   การสาธารณูปโภคและการก่อสร้างอื่นๆ (มาตรา 16(4)</w:t>
      </w:r>
    </w:p>
    <w:p w:rsidR="00EA5E8E" w:rsidRPr="00CF3E3E" w:rsidRDefault="00EA5E8E" w:rsidP="008A2A03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>(6)   การสาธารณูปการ (มาตรา 16(5)</w:t>
      </w:r>
    </w:p>
    <w:p w:rsidR="00EA5E8E" w:rsidRPr="00CF3E3E" w:rsidRDefault="00EA5E8E" w:rsidP="008A2A0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2 </w:t>
      </w:r>
      <w:r w:rsidR="008A2A03" w:rsidRPr="00CF3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>ด้านส่งเสริมคุณภาพชีวิต มีภารกิจที่เกี่ยวข้อง ดังนี้</w:t>
      </w:r>
    </w:p>
    <w:p w:rsidR="00EA5E8E" w:rsidRPr="00CF3E3E" w:rsidRDefault="00EA5E8E" w:rsidP="008A2A03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>(1)   ส่งเสริมการพัฒนาสตรี เด็ก เยาวชน ผู้สูงอายุ และผู้พิการ (มาตรา 67(6))</w:t>
      </w:r>
    </w:p>
    <w:p w:rsidR="00EA5E8E" w:rsidRPr="00CF3E3E" w:rsidRDefault="00EA5E8E" w:rsidP="008A2A03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>(2)   ป้องกันโรคและระงับโรคติดต่อ (มาตรา 67(3))</w:t>
      </w:r>
    </w:p>
    <w:p w:rsidR="00EA5E8E" w:rsidRPr="00CF3E3E" w:rsidRDefault="00EA5E8E" w:rsidP="008A2A03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 xml:space="preserve">(3)   ให้มีและบำรุงสถานที่ประชุม การกีฬาการพักผ่อนหย่อนใจและสวนสาธารณะ     </w:t>
      </w:r>
    </w:p>
    <w:p w:rsidR="00EA5E8E" w:rsidRPr="00CF3E3E" w:rsidRDefault="00EA5E8E" w:rsidP="008A2A03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 xml:space="preserve">         (มาตรา 68(4))</w:t>
      </w:r>
    </w:p>
    <w:p w:rsidR="00EA5E8E" w:rsidRPr="00CF3E3E" w:rsidRDefault="00EA5E8E" w:rsidP="008A2A03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 xml:space="preserve">(4)   การสังคมสงเคราะห์ และการพัฒนาคุณภาพชีวิตเด็ก สตรี คนชรา และ          </w:t>
      </w:r>
    </w:p>
    <w:p w:rsidR="00EA5E8E" w:rsidRPr="00CF3E3E" w:rsidRDefault="00EA5E8E" w:rsidP="008A2A03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 xml:space="preserve">        ผู้ด้อยโอกาส (มาตรา 16(10))</w:t>
      </w:r>
    </w:p>
    <w:p w:rsidR="00EA5E8E" w:rsidRPr="00CF3E3E" w:rsidRDefault="00EA5E8E" w:rsidP="008A2A03">
      <w:pPr>
        <w:ind w:left="2160" w:right="-341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>(5)   การปรับปรุงแหล่งชุมชนแออัดและการจัดการเกี่ยวกับที่อยู่อาศัย (มาตรา 16(2))</w:t>
      </w:r>
    </w:p>
    <w:p w:rsidR="00EA5E8E" w:rsidRPr="00CF3E3E" w:rsidRDefault="00EA5E8E" w:rsidP="008A2A03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 xml:space="preserve">(6)   การส่งเสริมประชาธิปไตย ความเสมอภาค และสิทธิเสรีภาพของประชาชน     </w:t>
      </w:r>
    </w:p>
    <w:p w:rsidR="00EA5E8E" w:rsidRPr="00CF3E3E" w:rsidRDefault="00EA5E8E" w:rsidP="008A2A03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 xml:space="preserve">        (มาตรา 16(5))</w:t>
      </w:r>
    </w:p>
    <w:p w:rsidR="00EA5E8E" w:rsidRPr="00CF3E3E" w:rsidRDefault="00EA5E8E" w:rsidP="008A2A03">
      <w:pPr>
        <w:pStyle w:val="21"/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7)   การสาธารณสุข  การอนามัยครอบครัว  และการรักษาพยาบาล (มาตรา 16(19))</w:t>
      </w:r>
    </w:p>
    <w:p w:rsidR="00AF02BA" w:rsidRPr="00CF3E3E" w:rsidRDefault="0006793B" w:rsidP="00AF02BA">
      <w:pPr>
        <w:jc w:val="center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7</w:t>
      </w:r>
      <w:r w:rsidR="00AF02BA" w:rsidRPr="00CF3E3E">
        <w:rPr>
          <w:rFonts w:ascii="TH SarabunIT๙" w:hAnsi="TH SarabunIT๙" w:cs="TH SarabunIT๙"/>
          <w:sz w:val="32"/>
          <w:szCs w:val="32"/>
          <w:cs/>
        </w:rPr>
        <w:t>-</w:t>
      </w:r>
    </w:p>
    <w:p w:rsidR="00FB6943" w:rsidRPr="00CF3E3E" w:rsidRDefault="00FB6943" w:rsidP="008A2A03">
      <w:pPr>
        <w:pStyle w:val="21"/>
        <w:ind w:left="2160"/>
        <w:rPr>
          <w:rFonts w:ascii="TH SarabunIT๙" w:hAnsi="TH SarabunIT๙" w:cs="TH SarabunIT๙"/>
          <w:sz w:val="32"/>
          <w:szCs w:val="32"/>
        </w:rPr>
      </w:pPr>
    </w:p>
    <w:p w:rsidR="00EA5E8E" w:rsidRPr="00CF3E3E" w:rsidRDefault="00EA5E8E" w:rsidP="008A2A0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5.3 </w:t>
      </w:r>
      <w:r w:rsidR="008A2A03" w:rsidRPr="00CF3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จัดระเบียบชุมชน สังคม และการรักษาความสงบเรียบร้อย มีภารกิจที่เกี่ยวข้อง   </w:t>
      </w:r>
    </w:p>
    <w:p w:rsidR="00EA5E8E" w:rsidRPr="00CF3E3E" w:rsidRDefault="00EA5E8E" w:rsidP="008A2A03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8A2A03" w:rsidRPr="00CF3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ดังนี้</w:t>
      </w:r>
    </w:p>
    <w:p w:rsidR="00EA5E8E" w:rsidRPr="00CF3E3E" w:rsidRDefault="00EA5E8E" w:rsidP="008A2A03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>(1)    การป้องกันและบรรเทาสาธารณภัย (มาตรา 67(4))</w:t>
      </w:r>
    </w:p>
    <w:p w:rsidR="00EA5E8E" w:rsidRPr="00CF3E3E" w:rsidRDefault="00EA5E8E" w:rsidP="00EA5E8E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 xml:space="preserve">(2)    การคุ้มครองดูแลและรักษาทรัพย์สินอันเป็นสาธารณสมบัติของแผ่นดิน </w:t>
      </w:r>
    </w:p>
    <w:p w:rsidR="00EA5E8E" w:rsidRPr="00CF3E3E" w:rsidRDefault="00EA5E8E" w:rsidP="00EA5E8E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01105" w:rsidRPr="00CF3E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F3E3E">
        <w:rPr>
          <w:rFonts w:ascii="TH SarabunIT๙" w:hAnsi="TH SarabunIT๙" w:cs="TH SarabunIT๙"/>
          <w:sz w:val="32"/>
          <w:szCs w:val="32"/>
          <w:cs/>
        </w:rPr>
        <w:t xml:space="preserve">   (มาตรา 68(8))</w:t>
      </w:r>
    </w:p>
    <w:p w:rsidR="00EA5E8E" w:rsidRPr="00CF3E3E" w:rsidRDefault="00EA5E8E" w:rsidP="00EA5E8E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>(3)    การวางผังเมือง (มาตรา 68(13))</w:t>
      </w:r>
    </w:p>
    <w:p w:rsidR="00EA5E8E" w:rsidRPr="00CF3E3E" w:rsidRDefault="00EA5E8E" w:rsidP="00EA5E8E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>(4)    จัดให้มีที่จอดรถ (มาตรา 16(3)</w:t>
      </w:r>
      <w:r w:rsidR="008A2A03" w:rsidRPr="00CF3E3E">
        <w:rPr>
          <w:rFonts w:ascii="TH SarabunIT๙" w:hAnsi="TH SarabunIT๙" w:cs="TH SarabunIT๙"/>
          <w:sz w:val="32"/>
          <w:szCs w:val="32"/>
          <w:cs/>
        </w:rPr>
        <w:t>)</w:t>
      </w:r>
    </w:p>
    <w:p w:rsidR="00EA5E8E" w:rsidRPr="00CF3E3E" w:rsidRDefault="00EA5E8E" w:rsidP="00EA5E8E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 xml:space="preserve">(5)    การรักษาความสะอาดและความเป็นระเบียบเรียบร้อยของบ้านเมือง </w:t>
      </w:r>
    </w:p>
    <w:p w:rsidR="00EA5E8E" w:rsidRPr="00CF3E3E" w:rsidRDefault="00EA5E8E" w:rsidP="00EA5E8E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01105" w:rsidRPr="00CF3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3E3E">
        <w:rPr>
          <w:rFonts w:ascii="TH SarabunIT๙" w:hAnsi="TH SarabunIT๙" w:cs="TH SarabunIT๙"/>
          <w:sz w:val="32"/>
          <w:szCs w:val="32"/>
          <w:cs/>
        </w:rPr>
        <w:t xml:space="preserve"> (มาตรา 16(17))</w:t>
      </w:r>
    </w:p>
    <w:p w:rsidR="00EA5E8E" w:rsidRPr="00CF3E3E" w:rsidRDefault="00EA5E8E" w:rsidP="00EA5E8E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>(6)    การควบคุมอาคาร (มาตรา 16(28))</w:t>
      </w:r>
    </w:p>
    <w:p w:rsidR="00EA5E8E" w:rsidRPr="00CF3E3E" w:rsidRDefault="00EA5E8E" w:rsidP="00EA5E8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>5.4  ด้านการวางแผน การส่งเสริมการลงทุน พาณิชย์กรรมและการท่องเที่ยว มีภารกิจ</w:t>
      </w:r>
    </w:p>
    <w:p w:rsidR="00EA5E8E" w:rsidRPr="00CF3E3E" w:rsidRDefault="00EA5E8E" w:rsidP="00EA5E8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ที่เกี่ยวข้อง ดังนี้</w:t>
      </w:r>
    </w:p>
    <w:p w:rsidR="00EA5E8E" w:rsidRPr="00CF3E3E" w:rsidRDefault="00EA5E8E" w:rsidP="00EA5E8E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>(1)    ส่งเสริมให้มีอุตสาหกรรมในครอบครัว (มาตรา 68(6))</w:t>
      </w:r>
    </w:p>
    <w:p w:rsidR="00EA5E8E" w:rsidRPr="00CF3E3E" w:rsidRDefault="00EA5E8E" w:rsidP="00EA5E8E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>(2)    ให้มีและส่งเสริมกลุ่มเกษตรกร และกิจการสหกรณ์ (มาตรา 68(5))</w:t>
      </w:r>
    </w:p>
    <w:p w:rsidR="00EA5E8E" w:rsidRPr="00CF3E3E" w:rsidRDefault="00EA5E8E" w:rsidP="00EA5E8E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>(3)    บำรุงและส่งเสริมการประกอบอาชีพของราษฎร (มาตรา 68(7))</w:t>
      </w:r>
    </w:p>
    <w:p w:rsidR="00EA5E8E" w:rsidRPr="00CF3E3E" w:rsidRDefault="00EA5E8E" w:rsidP="00EA5E8E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>(4)    ให้มีตลาด (มาตรา 68(10))</w:t>
      </w:r>
    </w:p>
    <w:p w:rsidR="00EA5E8E" w:rsidRPr="00CF3E3E" w:rsidRDefault="00EA5E8E" w:rsidP="00EA5E8E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>(5)    การท่องเที่ยว (มาตรา 68(12))</w:t>
      </w:r>
    </w:p>
    <w:p w:rsidR="00EA5E8E" w:rsidRPr="00CF3E3E" w:rsidRDefault="00EA5E8E" w:rsidP="00EA5E8E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>(6)    กิจการเกี่ยวกับการพาณิชย์ (มาตรา 68(11))</w:t>
      </w:r>
    </w:p>
    <w:p w:rsidR="00EA5E8E" w:rsidRPr="00CF3E3E" w:rsidRDefault="00EA5E8E" w:rsidP="00EA5E8E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>(7)    การส่งเสริม การฝึก  และประกอบอาชีพ (มาตรา 16(6))</w:t>
      </w:r>
    </w:p>
    <w:p w:rsidR="00EA5E8E" w:rsidRPr="00CF3E3E" w:rsidRDefault="00EA5E8E" w:rsidP="00EA5E8E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>(8)    การพาณิชย์กรรม  และการส่งเสริมการลงทุน (มาตรา 16(7))</w:t>
      </w:r>
    </w:p>
    <w:p w:rsidR="00CC7A6B" w:rsidRPr="00CF3E3E" w:rsidRDefault="00EA5E8E" w:rsidP="00EA5E8E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5  ด้านการบริหารจัดการและการอนุรักษ์ทรัพยากรธรรมชาติและสิ่งแวดล้อมมีภารกิจ </w:t>
      </w:r>
    </w:p>
    <w:p w:rsidR="00EA5E8E" w:rsidRPr="00CF3E3E" w:rsidRDefault="00CC7A6B" w:rsidP="00EA5E8E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EA5E8E" w:rsidRPr="00CF3E3E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 ดังนี้</w:t>
      </w:r>
    </w:p>
    <w:p w:rsidR="00EA5E8E" w:rsidRPr="00CF3E3E" w:rsidRDefault="00EA5E8E" w:rsidP="00EA5E8E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 xml:space="preserve">(1)    คุ้มครอง ดูแล และบำรุงรักษาทรัพยากรธรรมชาติและสิ่งแวดล้อม </w:t>
      </w:r>
    </w:p>
    <w:p w:rsidR="00EA5E8E" w:rsidRPr="00CF3E3E" w:rsidRDefault="00EA5E8E" w:rsidP="00EA5E8E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 xml:space="preserve">         (มาตรา 67(7))</w:t>
      </w:r>
    </w:p>
    <w:p w:rsidR="00EA5E8E" w:rsidRPr="00CF3E3E" w:rsidRDefault="00EA5E8E" w:rsidP="00EA5E8E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>(2)    รักษาความสะอาดของถนน ทางน้ำ ทางเดิน และที่สาธารณะ รวมทั้งกำจัด</w:t>
      </w:r>
    </w:p>
    <w:p w:rsidR="00EA5E8E" w:rsidRPr="00CF3E3E" w:rsidRDefault="00EA5E8E" w:rsidP="00EA5E8E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 xml:space="preserve">         มูลฝอยและสิ่งปฏิกูล (มาตรา 67(2))</w:t>
      </w:r>
    </w:p>
    <w:p w:rsidR="00EA5E8E" w:rsidRPr="00CF3E3E" w:rsidRDefault="00EA5E8E" w:rsidP="00EA5E8E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>(3)     การจัดการสิ่งแวดล้อม  และมลพิษต่างๆ (มาตรา 17(12))</w:t>
      </w:r>
    </w:p>
    <w:p w:rsidR="00EA5E8E" w:rsidRPr="00CF3E3E" w:rsidRDefault="00EA5E8E" w:rsidP="00EA5E8E">
      <w:pPr>
        <w:pStyle w:val="a3"/>
        <w:ind w:left="1440" w:firstLine="0"/>
        <w:rPr>
          <w:rFonts w:ascii="TH SarabunIT๙" w:hAnsi="TH SarabunIT๙" w:cs="TH SarabunIT๙"/>
          <w:b/>
          <w:bCs/>
        </w:rPr>
      </w:pPr>
      <w:r w:rsidRPr="00CF3E3E">
        <w:rPr>
          <w:rFonts w:ascii="TH SarabunIT๙" w:hAnsi="TH SarabunIT๙" w:cs="TH SarabunIT๙"/>
          <w:b/>
          <w:bCs/>
          <w:cs/>
        </w:rPr>
        <w:t xml:space="preserve">5.6  ด้านการศาสนา ศิลปวัฒนธรรม จารีตประเพณี และภูมิปัญญาท้องถิ่น มีภารกิจที่เกี่ยวข้อง  </w:t>
      </w:r>
    </w:p>
    <w:p w:rsidR="00EA5E8E" w:rsidRPr="00CF3E3E" w:rsidRDefault="00EA5E8E" w:rsidP="00EA5E8E">
      <w:pPr>
        <w:pStyle w:val="a3"/>
        <w:ind w:left="1440" w:firstLine="0"/>
        <w:rPr>
          <w:rFonts w:ascii="TH SarabunIT๙" w:hAnsi="TH SarabunIT๙" w:cs="TH SarabunIT๙"/>
          <w:b/>
          <w:bCs/>
        </w:rPr>
      </w:pPr>
      <w:r w:rsidRPr="00CF3E3E">
        <w:rPr>
          <w:rFonts w:ascii="TH SarabunIT๙" w:hAnsi="TH SarabunIT๙" w:cs="TH SarabunIT๙"/>
          <w:b/>
          <w:bCs/>
          <w:cs/>
        </w:rPr>
        <w:t xml:space="preserve">       ดังนี้</w:t>
      </w:r>
    </w:p>
    <w:p w:rsidR="00EA5E8E" w:rsidRPr="00CF3E3E" w:rsidRDefault="00EA5E8E" w:rsidP="00EA5E8E">
      <w:pPr>
        <w:ind w:left="2160" w:right="-341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>(1)    บำรุงรักษาศิลปะ จารีตประเพณี ภูมิปัญญาท้องถิ่น และวัฒนธรรมอันดีของ</w:t>
      </w:r>
    </w:p>
    <w:p w:rsidR="00EA5E8E" w:rsidRPr="00CF3E3E" w:rsidRDefault="00EA5E8E" w:rsidP="00EA5E8E">
      <w:pPr>
        <w:ind w:left="2160" w:right="-341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 xml:space="preserve">         ท้องถิ่น  (มาตรา 67(8))</w:t>
      </w:r>
    </w:p>
    <w:p w:rsidR="00EA5E8E" w:rsidRPr="00CF3E3E" w:rsidRDefault="00EA5E8E" w:rsidP="00EA5E8E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>(2)    ส่งเสริมการศึกษา ศาสนา และวัฒนธรรม (มาตรา 67(5))</w:t>
      </w:r>
    </w:p>
    <w:p w:rsidR="00EA5E8E" w:rsidRPr="00CF3E3E" w:rsidRDefault="00EA5E8E" w:rsidP="00EA5E8E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>(3)    การจัดการศึกษา (มาตรา 16(9))</w:t>
      </w:r>
    </w:p>
    <w:p w:rsidR="008A2A03" w:rsidRPr="00CF3E3E" w:rsidRDefault="00EA5E8E" w:rsidP="00EA5E8E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 xml:space="preserve">(4)    การส่งเสริมการกีฬา จารีตประเพณี และวัฒนธรรมอันดีงามของท้องถิ่น </w:t>
      </w:r>
    </w:p>
    <w:p w:rsidR="00EA5E8E" w:rsidRDefault="008A2A03" w:rsidP="008A2A03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EA5E8E" w:rsidRPr="00CF3E3E">
        <w:rPr>
          <w:rFonts w:ascii="TH SarabunIT๙" w:hAnsi="TH SarabunIT๙" w:cs="TH SarabunIT๙"/>
          <w:sz w:val="32"/>
          <w:szCs w:val="32"/>
          <w:cs/>
        </w:rPr>
        <w:t xml:space="preserve">(มาตรา 17(18))     </w:t>
      </w:r>
    </w:p>
    <w:p w:rsidR="0006793B" w:rsidRDefault="0006793B" w:rsidP="008A2A03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06793B" w:rsidRDefault="0006793B" w:rsidP="008A2A03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06793B" w:rsidRDefault="0006793B" w:rsidP="008A2A03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06793B" w:rsidRPr="00CF3E3E" w:rsidRDefault="0006793B" w:rsidP="0006793B">
      <w:pPr>
        <w:jc w:val="center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>-</w:t>
      </w:r>
      <w:r w:rsidRPr="00CF3E3E">
        <w:rPr>
          <w:rFonts w:ascii="TH SarabunIT๙" w:hAnsi="TH SarabunIT๙" w:cs="TH SarabunIT๙"/>
          <w:sz w:val="32"/>
          <w:szCs w:val="32"/>
        </w:rPr>
        <w:t>8</w:t>
      </w:r>
      <w:r w:rsidRPr="00CF3E3E">
        <w:rPr>
          <w:rFonts w:ascii="TH SarabunIT๙" w:hAnsi="TH SarabunIT๙" w:cs="TH SarabunIT๙"/>
          <w:sz w:val="32"/>
          <w:szCs w:val="32"/>
          <w:cs/>
        </w:rPr>
        <w:t>-</w:t>
      </w:r>
    </w:p>
    <w:p w:rsidR="0006793B" w:rsidRPr="00CF3E3E" w:rsidRDefault="0006793B" w:rsidP="008A2A03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EA5E8E" w:rsidRPr="00CF3E3E" w:rsidRDefault="00EA5E8E" w:rsidP="00EA5E8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7  ด้านการบริหารจัดการและการสนับสนุนการปฏิบัติภารกิจของส่วนราชการ  และองค์กร  </w:t>
      </w:r>
    </w:p>
    <w:p w:rsidR="00EA5E8E" w:rsidRPr="00CF3E3E" w:rsidRDefault="00EA5E8E" w:rsidP="00EA5E8E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ปกครองส่วนท้องถิ่น  มีภารกิจที่เกี่ยวข้อง  ดังนี้</w:t>
      </w:r>
    </w:p>
    <w:p w:rsidR="00EA5E8E" w:rsidRPr="00CF3E3E" w:rsidRDefault="00EA5E8E" w:rsidP="00EA5E8E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 xml:space="preserve">(1)    สนับสนุนสภาตำบลและองค์กรปกครองส่วนท้องถิ่นอื่นในการพัฒนาท้องถิ่น     </w:t>
      </w:r>
    </w:p>
    <w:p w:rsidR="00EA5E8E" w:rsidRPr="00CF3E3E" w:rsidRDefault="00EA5E8E" w:rsidP="00EA5E8E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 xml:space="preserve">         (มาตรา 45(3))</w:t>
      </w:r>
    </w:p>
    <w:p w:rsidR="00EA5E8E" w:rsidRPr="00CF3E3E" w:rsidRDefault="00EA5E8E" w:rsidP="00EA5E8E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 xml:space="preserve">(2)    ปฏิบัติหน้าที่อื่นตามที่ทางราชการมอบหมายโดยจัดสรรงบประมาณหรือ   </w:t>
      </w:r>
    </w:p>
    <w:p w:rsidR="00EA5E8E" w:rsidRPr="00CF3E3E" w:rsidRDefault="00EA5E8E" w:rsidP="00EA5E8E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 xml:space="preserve">        บุคลากรให้ตามความจำเป็นและสมควร (มาตรา 67(9))</w:t>
      </w:r>
    </w:p>
    <w:p w:rsidR="00EA5E8E" w:rsidRPr="00CF3E3E" w:rsidRDefault="00EA5E8E" w:rsidP="00EA5E8E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>(3)    ส่งเสริมการมีส่วนร่วมของราษฎร ในการมีมาตรการป้องกัน (มาตรา 16(16))</w:t>
      </w:r>
    </w:p>
    <w:p w:rsidR="00EA5E8E" w:rsidRPr="00CF3E3E" w:rsidRDefault="00601105" w:rsidP="00EA5E8E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 xml:space="preserve">(4)    </w:t>
      </w:r>
      <w:r w:rsidR="00EA5E8E" w:rsidRPr="00CF3E3E">
        <w:rPr>
          <w:rFonts w:ascii="TH SarabunIT๙" w:hAnsi="TH SarabunIT๙" w:cs="TH SarabunIT๙"/>
          <w:sz w:val="32"/>
          <w:szCs w:val="32"/>
          <w:cs/>
        </w:rPr>
        <w:t xml:space="preserve">การประสานและให้ความร่วมมือในการปฏิบัติหน้าที่ขององค์กรปกครองส่วน   </w:t>
      </w:r>
    </w:p>
    <w:p w:rsidR="00EA5E8E" w:rsidRPr="00CF3E3E" w:rsidRDefault="00EA5E8E" w:rsidP="00EA5E8E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 xml:space="preserve">        ท้องถิ่น (มาตรา 17(3))</w:t>
      </w:r>
    </w:p>
    <w:p w:rsidR="00EA5E8E" w:rsidRPr="00CF3E3E" w:rsidRDefault="00EA5E8E" w:rsidP="00EA5E8E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>(5)    การสร้างและบำรุงรักษาทางบกและทางน้ำที่เชื่อมต่อระหว่างองค์กรปกครอง</w:t>
      </w:r>
    </w:p>
    <w:p w:rsidR="00EA5E8E" w:rsidRPr="00CF3E3E" w:rsidRDefault="00EA5E8E" w:rsidP="00EA5E8E">
      <w:pPr>
        <w:ind w:left="216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 xml:space="preserve">        ส่วนท้องถิ่นอื่น (มาตรา 17(16))</w:t>
      </w:r>
    </w:p>
    <w:p w:rsidR="000A298D" w:rsidRPr="00CF3E3E" w:rsidRDefault="000A298D" w:rsidP="00EA5E8E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EA5E8E" w:rsidRPr="00CF3E3E" w:rsidRDefault="00EA5E8E" w:rsidP="008A2A03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ทั้ง 7</w:t>
      </w:r>
      <w:r w:rsidRPr="00CF3E3E">
        <w:rPr>
          <w:rFonts w:ascii="TH SarabunIT๙" w:hAnsi="TH SarabunIT๙" w:cs="TH SarabunIT๙"/>
          <w:sz w:val="32"/>
          <w:szCs w:val="32"/>
          <w:cs/>
        </w:rPr>
        <w:t xml:space="preserve">   ด้านตามที่กฎหมายกำหนดให้อำนาจองค์การบริหารส่วนตำบลสามารถจะแก้ไขปัญหาขององค์การบริหารส่วนตำบลเด่นราษฎร์ ได้เป็นอย่างดี มีประสิทธิภาพและประสิทธิผล โดยคำนึงถึงความต้องการของประชาชนในเขตพื้นที่ ประกอบด้วยการดำเนินการขององค์การบริหารส่วนตำบล จะต้องสอดคล้องกับแผนพัฒนาเศรษฐกิจและสังคมแห่งชาติ  นโยบายของรัฐบาล แผนพัฒนาจังหวัด แผนพัฒนาอำเภอ แผนพัฒนาตำบล  และนโยบายของผู้บริหารขององค์การบริหารส่วนตำบลเป็นสำคัญ</w:t>
      </w:r>
    </w:p>
    <w:p w:rsidR="003318BA" w:rsidRPr="00CF3E3E" w:rsidRDefault="003318BA" w:rsidP="008A2A03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EA5E8E" w:rsidRPr="00CF3E3E" w:rsidRDefault="000F1EF3" w:rsidP="00EA5E8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-13.8pt;margin-top:4.3pt;width:454.95pt;height:75.7pt;z-index:251672064;mso-width-relative:margin;mso-height-relative:margin">
            <v:textbox style="mso-next-textbox:#_x0000_s1084">
              <w:txbxContent>
                <w:p w:rsidR="000F1EF3" w:rsidRPr="0006793B" w:rsidRDefault="000F1EF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6793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หมายเหตุ</w:t>
                  </w:r>
                  <w:r w:rsidRPr="0006793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มาตรา  </w:t>
                  </w:r>
                  <w:r w:rsidRPr="0006793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68 , 67 </w:t>
                  </w:r>
                  <w:r w:rsidRPr="0006793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หมายถึง  พ.ร.บ. สภาตำบลและองค์การบริหารส่วนตำบล  พ.ศ. </w:t>
                  </w:r>
                  <w:r w:rsidRPr="0006793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543  </w:t>
                  </w:r>
                </w:p>
                <w:p w:rsidR="000F1EF3" w:rsidRPr="0006793B" w:rsidRDefault="000F1EF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6793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มาตรา  </w:t>
                  </w:r>
                  <w:r w:rsidRPr="0006793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6 , 17 ,  </w:t>
                  </w:r>
                  <w:r w:rsidRPr="0006793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และ  </w:t>
                  </w:r>
                  <w:r w:rsidRPr="0006793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45  </w:t>
                  </w:r>
                  <w:r w:rsidRPr="0006793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หมายถึง  พ.ร.บ. กำหนดแผนและขั้นตอนกระจายอำนาจให้แก่องค์กรปกครองส่วนท้องถิ่น  พ.ศ. </w:t>
                  </w:r>
                  <w:r w:rsidRPr="0006793B">
                    <w:rPr>
                      <w:rFonts w:ascii="TH SarabunIT๙" w:hAnsi="TH SarabunIT๙" w:cs="TH SarabunIT๙"/>
                      <w:sz w:val="32"/>
                      <w:szCs w:val="32"/>
                    </w:rPr>
                    <w:t>2542</w:t>
                  </w:r>
                </w:p>
              </w:txbxContent>
            </v:textbox>
          </v:shape>
        </w:pict>
      </w:r>
    </w:p>
    <w:p w:rsidR="00523D59" w:rsidRPr="00CF3E3E" w:rsidRDefault="00523D59" w:rsidP="00EA5E8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23D59" w:rsidRPr="00CF3E3E" w:rsidRDefault="00523D59" w:rsidP="00EA5E8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23D59" w:rsidRPr="00CF3E3E" w:rsidRDefault="00523D59" w:rsidP="00EA5E8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23D59" w:rsidRPr="00CF3E3E" w:rsidRDefault="00523D59" w:rsidP="00EA5E8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23D59" w:rsidRPr="00CF3E3E" w:rsidRDefault="00523D59" w:rsidP="00EA5E8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A5E8E" w:rsidRPr="00CF3E3E" w:rsidRDefault="00EA5E8E" w:rsidP="00EA5E8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A2A03" w:rsidRPr="00CF3E3E" w:rsidRDefault="008A2A03" w:rsidP="00EA5E8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A2A03" w:rsidRPr="00CF3E3E" w:rsidRDefault="008A2A03" w:rsidP="00EA5E8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A2A03" w:rsidRPr="00CF3E3E" w:rsidRDefault="008A2A03" w:rsidP="00EA5E8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A2A03" w:rsidRPr="00CF3E3E" w:rsidRDefault="008A2A03" w:rsidP="00EA5E8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A2A03" w:rsidRPr="00CF3E3E" w:rsidRDefault="008A2A03" w:rsidP="00EA5E8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318BA" w:rsidRPr="00CF3E3E" w:rsidRDefault="003318BA" w:rsidP="00EA5E8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318BA" w:rsidRDefault="003318BA" w:rsidP="00EA5E8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D122A" w:rsidRDefault="00FD122A" w:rsidP="00EA5E8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D122A" w:rsidRPr="00CF3E3E" w:rsidRDefault="00FD122A" w:rsidP="00EA5E8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318BA" w:rsidRPr="00CF3E3E" w:rsidRDefault="003318BA" w:rsidP="00EA5E8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318BA" w:rsidRPr="00CF3E3E" w:rsidRDefault="003318BA" w:rsidP="00EA5E8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318BA" w:rsidRPr="00CF3E3E" w:rsidRDefault="003318BA" w:rsidP="00EA5E8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318BA" w:rsidRPr="00CF3E3E" w:rsidRDefault="003318BA" w:rsidP="00EA5E8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318BA" w:rsidRPr="00CF3E3E" w:rsidRDefault="0006793B" w:rsidP="003318BA">
      <w:pPr>
        <w:jc w:val="center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9</w:t>
      </w:r>
      <w:r w:rsidR="003318BA" w:rsidRPr="00CF3E3E">
        <w:rPr>
          <w:rFonts w:ascii="TH SarabunIT๙" w:hAnsi="TH SarabunIT๙" w:cs="TH SarabunIT๙"/>
          <w:sz w:val="32"/>
          <w:szCs w:val="32"/>
          <w:cs/>
        </w:rPr>
        <w:t>-</w:t>
      </w:r>
    </w:p>
    <w:p w:rsidR="003318BA" w:rsidRPr="00CF3E3E" w:rsidRDefault="003318BA" w:rsidP="00EA5E8E">
      <w:pPr>
        <w:pStyle w:val="1"/>
        <w:jc w:val="left"/>
        <w:rPr>
          <w:rFonts w:ascii="TH SarabunIT๙" w:hAnsi="TH SarabunIT๙" w:cs="TH SarabunIT๙"/>
          <w:b/>
          <w:bCs/>
        </w:rPr>
      </w:pPr>
    </w:p>
    <w:p w:rsidR="00EA5E8E" w:rsidRPr="00CF3E3E" w:rsidRDefault="00EA5E8E" w:rsidP="00EA5E8E">
      <w:pPr>
        <w:pStyle w:val="1"/>
        <w:jc w:val="left"/>
        <w:rPr>
          <w:rFonts w:ascii="TH SarabunIT๙" w:hAnsi="TH SarabunIT๙" w:cs="TH SarabunIT๙"/>
          <w:b/>
          <w:bCs/>
        </w:rPr>
      </w:pPr>
      <w:r w:rsidRPr="00CF3E3E">
        <w:rPr>
          <w:rFonts w:ascii="TH SarabunIT๙" w:hAnsi="TH SarabunIT๙" w:cs="TH SarabunIT๙"/>
          <w:b/>
          <w:bCs/>
          <w:cs/>
        </w:rPr>
        <w:t xml:space="preserve">6. ภารกิจหลักและภารกิจรองที่ องค์การบริหารส่วนตำบลเด่นราษฎร์จะดำเนินการ </w:t>
      </w:r>
    </w:p>
    <w:p w:rsidR="00EA5E8E" w:rsidRPr="00CF3E3E" w:rsidRDefault="00EA5E8E" w:rsidP="00EA5E8E">
      <w:pPr>
        <w:pStyle w:val="4"/>
        <w:rPr>
          <w:rFonts w:ascii="TH SarabunIT๙" w:hAnsi="TH SarabunIT๙" w:cs="TH SarabunIT๙"/>
          <w:sz w:val="32"/>
          <w:szCs w:val="32"/>
          <w:u w:val="single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CF3E3E">
        <w:rPr>
          <w:rFonts w:ascii="TH SarabunIT๙" w:hAnsi="TH SarabunIT๙" w:cs="TH SarabunIT๙"/>
          <w:sz w:val="32"/>
          <w:szCs w:val="32"/>
          <w:u w:val="single"/>
          <w:cs/>
        </w:rPr>
        <w:t>ภารกิจหลัก</w:t>
      </w:r>
    </w:p>
    <w:p w:rsidR="00EA5E8E" w:rsidRPr="00CF3E3E" w:rsidRDefault="00EA5E8E" w:rsidP="00EA5E8E">
      <w:pPr>
        <w:ind w:left="144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>1.  ด้านการปรับปรุงโครงสร้างพื้นฐาน</w:t>
      </w:r>
    </w:p>
    <w:p w:rsidR="00EA5E8E" w:rsidRPr="00CF3E3E" w:rsidRDefault="00EA5E8E" w:rsidP="00EA5E8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>2.  ด้านการส่งเสริมคุณภาพชีวิต</w:t>
      </w:r>
    </w:p>
    <w:p w:rsidR="00EA5E8E" w:rsidRPr="00CF3E3E" w:rsidRDefault="00EA5E8E" w:rsidP="00EA5E8E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ab/>
        <w:t>3.  ด้านการจัดระเบียบชุมชน  สังคม  และการรักษาความสงบเรียบร้อย</w:t>
      </w:r>
    </w:p>
    <w:p w:rsidR="00EA5E8E" w:rsidRPr="00CF3E3E" w:rsidRDefault="00EA5E8E" w:rsidP="00EA5E8E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</w:rPr>
        <w:tab/>
      </w:r>
      <w:r w:rsidRPr="00CF3E3E">
        <w:rPr>
          <w:rFonts w:ascii="TH SarabunIT๙" w:hAnsi="TH SarabunIT๙" w:cs="TH SarabunIT๙"/>
          <w:sz w:val="32"/>
          <w:szCs w:val="32"/>
          <w:cs/>
        </w:rPr>
        <w:t>4.  ด้านการอนุรักษ์ทรัพยากรธรรมชาติและสิ่งแวดล้อม</w:t>
      </w:r>
    </w:p>
    <w:p w:rsidR="00EA5E8E" w:rsidRPr="00CF3E3E" w:rsidRDefault="00EA5E8E" w:rsidP="00EA5E8E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</w:rPr>
        <w:tab/>
      </w:r>
      <w:r w:rsidRPr="00CF3E3E">
        <w:rPr>
          <w:rFonts w:ascii="TH SarabunIT๙" w:hAnsi="TH SarabunIT๙" w:cs="TH SarabunIT๙"/>
          <w:sz w:val="32"/>
          <w:szCs w:val="32"/>
          <w:cs/>
        </w:rPr>
        <w:t>5.  ด้านการพัฒนาการเมืองและการบริหาร</w:t>
      </w:r>
    </w:p>
    <w:p w:rsidR="00EA5E8E" w:rsidRPr="00CF3E3E" w:rsidRDefault="00EA5E8E" w:rsidP="00EA5E8E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</w:rPr>
        <w:tab/>
      </w:r>
      <w:r w:rsidRPr="00CF3E3E">
        <w:rPr>
          <w:rFonts w:ascii="TH SarabunIT๙" w:hAnsi="TH SarabunIT๙" w:cs="TH SarabunIT๙"/>
          <w:sz w:val="32"/>
          <w:szCs w:val="32"/>
          <w:cs/>
        </w:rPr>
        <w:t>6.  ด้านการส่งเสริมการศึกษา</w:t>
      </w:r>
    </w:p>
    <w:p w:rsidR="00EA5E8E" w:rsidRPr="00CF3E3E" w:rsidRDefault="00EA5E8E" w:rsidP="00EA5E8E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</w:rPr>
        <w:tab/>
      </w:r>
      <w:r w:rsidRPr="00CF3E3E">
        <w:rPr>
          <w:rFonts w:ascii="TH SarabunIT๙" w:hAnsi="TH SarabunIT๙" w:cs="TH SarabunIT๙"/>
          <w:sz w:val="32"/>
          <w:szCs w:val="32"/>
          <w:cs/>
        </w:rPr>
        <w:t>7.  ด้านการป้องกันและบรรเทาสาธารณภัย</w:t>
      </w:r>
    </w:p>
    <w:p w:rsidR="008A2A03" w:rsidRPr="00CF3E3E" w:rsidRDefault="008A2A03" w:rsidP="00EA5E8E">
      <w:pPr>
        <w:tabs>
          <w:tab w:val="num" w:pos="1440"/>
        </w:tabs>
        <w:rPr>
          <w:rFonts w:ascii="TH SarabunIT๙" w:hAnsi="TH SarabunIT๙" w:cs="TH SarabunIT๙"/>
          <w:sz w:val="32"/>
          <w:szCs w:val="32"/>
          <w:cs/>
        </w:rPr>
      </w:pPr>
      <w:r w:rsidRPr="00CF3E3E">
        <w:rPr>
          <w:rFonts w:ascii="TH SarabunIT๙" w:hAnsi="TH SarabunIT๙" w:cs="TH SarabunIT๙"/>
          <w:sz w:val="32"/>
          <w:szCs w:val="32"/>
        </w:rPr>
        <w:tab/>
        <w:t>8</w:t>
      </w:r>
      <w:r w:rsidRPr="00CF3E3E">
        <w:rPr>
          <w:rFonts w:ascii="TH SarabunIT๙" w:hAnsi="TH SarabunIT๙" w:cs="TH SarabunIT๙"/>
          <w:sz w:val="32"/>
          <w:szCs w:val="32"/>
          <w:cs/>
        </w:rPr>
        <w:t>.  ด้านการพัฒนาและปรับปรุงแหล่งท่องเที่ยว</w:t>
      </w:r>
    </w:p>
    <w:p w:rsidR="00EA5E8E" w:rsidRPr="00CF3E3E" w:rsidRDefault="00EA5E8E" w:rsidP="00EA5E8E">
      <w:pPr>
        <w:pStyle w:val="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CF3E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รอง</w:t>
      </w:r>
    </w:p>
    <w:p w:rsidR="00EA5E8E" w:rsidRPr="00CF3E3E" w:rsidRDefault="00EA5E8E" w:rsidP="00EA5E8E">
      <w:pPr>
        <w:tabs>
          <w:tab w:val="num" w:pos="1500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ab/>
        <w:t>1.  การฟื้นฟูวัฒนธรรมและส่งเสริมประเพณีท้องถิ่น</w:t>
      </w:r>
    </w:p>
    <w:p w:rsidR="00EA5E8E" w:rsidRPr="00CF3E3E" w:rsidRDefault="00EA5E8E" w:rsidP="00EA5E8E">
      <w:pPr>
        <w:tabs>
          <w:tab w:val="num" w:pos="1500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ab/>
        <w:t>2.  การสนับสนุนและส่งเสริมศักยภาพกลุ่มอาชีพ</w:t>
      </w:r>
    </w:p>
    <w:p w:rsidR="00EA5E8E" w:rsidRPr="00CF3E3E" w:rsidRDefault="00EA5E8E" w:rsidP="00EA5E8E">
      <w:pPr>
        <w:tabs>
          <w:tab w:val="num" w:pos="1500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ab/>
        <w:t>3.  การส่งเสริมการเกษตรและการประกอบอาชีพทางการเกษตร</w:t>
      </w:r>
    </w:p>
    <w:p w:rsidR="00EA5E8E" w:rsidRPr="00CF3E3E" w:rsidRDefault="00EA5E8E" w:rsidP="00EA5E8E">
      <w:pPr>
        <w:tabs>
          <w:tab w:val="num" w:pos="1500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ab/>
        <w:t xml:space="preserve">4.  ด้านการวางแผน  การส่งเสริมการลงทุน </w:t>
      </w:r>
    </w:p>
    <w:p w:rsidR="005C70E9" w:rsidRPr="00CF3E3E" w:rsidRDefault="005C70E9" w:rsidP="00EA5E8E">
      <w:pPr>
        <w:tabs>
          <w:tab w:val="num" w:pos="1500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</w:rPr>
        <w:tab/>
        <w:t>5</w:t>
      </w:r>
      <w:r w:rsidRPr="00CF3E3E">
        <w:rPr>
          <w:rFonts w:ascii="TH SarabunIT๙" w:hAnsi="TH SarabunIT๙" w:cs="TH SarabunIT๙"/>
          <w:sz w:val="32"/>
          <w:szCs w:val="32"/>
          <w:cs/>
        </w:rPr>
        <w:t>.  การท่องเที่ยว</w:t>
      </w:r>
    </w:p>
    <w:p w:rsidR="00DA78B6" w:rsidRPr="00CF3E3E" w:rsidRDefault="005C70E9" w:rsidP="001E7200">
      <w:pPr>
        <w:tabs>
          <w:tab w:val="num" w:pos="1500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ab/>
      </w:r>
      <w:r w:rsidRPr="00CF3E3E">
        <w:rPr>
          <w:rFonts w:ascii="TH SarabunIT๙" w:hAnsi="TH SarabunIT๙" w:cs="TH SarabunIT๙"/>
          <w:sz w:val="32"/>
          <w:szCs w:val="32"/>
        </w:rPr>
        <w:t>6</w:t>
      </w:r>
      <w:r w:rsidRPr="00CF3E3E">
        <w:rPr>
          <w:rFonts w:ascii="TH SarabunIT๙" w:hAnsi="TH SarabunIT๙" w:cs="TH SarabunIT๙"/>
          <w:sz w:val="32"/>
          <w:szCs w:val="32"/>
          <w:cs/>
        </w:rPr>
        <w:t>.  การผังเมือง</w:t>
      </w:r>
    </w:p>
    <w:p w:rsidR="001E7200" w:rsidRPr="00CF3E3E" w:rsidRDefault="001E7200" w:rsidP="00DA78B6">
      <w:pPr>
        <w:jc w:val="center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EA5E8E" w:rsidRPr="004510FF" w:rsidRDefault="00EA5E8E" w:rsidP="00EA5E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10FF">
        <w:rPr>
          <w:rFonts w:ascii="TH SarabunIT๙" w:hAnsi="TH SarabunIT๙" w:cs="TH SarabunIT๙"/>
          <w:b/>
          <w:bCs/>
          <w:sz w:val="32"/>
          <w:szCs w:val="32"/>
          <w:cs/>
        </w:rPr>
        <w:t>7. สรุปปัญหา และแนวทางในการกำหนดโครงสร้างส่วนราชการและกรอบอัตรากำลัง</w:t>
      </w:r>
    </w:p>
    <w:p w:rsidR="00711029" w:rsidRPr="004510FF" w:rsidRDefault="00EA5E8E" w:rsidP="004510FF">
      <w:pPr>
        <w:pStyle w:val="a3"/>
        <w:ind w:left="0" w:hanging="1560"/>
        <w:rPr>
          <w:rFonts w:ascii="TH SarabunIT๙" w:hAnsi="TH SarabunIT๙" w:cs="TH SarabunIT๙"/>
        </w:rPr>
      </w:pPr>
      <w:r w:rsidRPr="004510FF">
        <w:rPr>
          <w:rFonts w:ascii="TH SarabunIT๙" w:hAnsi="TH SarabunIT๙" w:cs="TH SarabunIT๙"/>
          <w:cs/>
        </w:rPr>
        <w:t xml:space="preserve">    </w:t>
      </w:r>
      <w:r w:rsidRPr="004510FF">
        <w:rPr>
          <w:rFonts w:ascii="TH SarabunIT๙" w:hAnsi="TH SarabunIT๙" w:cs="TH SarabunIT๙"/>
        </w:rPr>
        <w:tab/>
      </w:r>
      <w:r w:rsidRPr="004510FF">
        <w:rPr>
          <w:rFonts w:ascii="TH SarabunIT๙" w:hAnsi="TH SarabunIT๙" w:cs="TH SarabunIT๙"/>
        </w:rPr>
        <w:tab/>
      </w:r>
      <w:r w:rsidRPr="004510FF">
        <w:rPr>
          <w:rFonts w:ascii="TH SarabunIT๙" w:hAnsi="TH SarabunIT๙" w:cs="TH SarabunIT๙"/>
        </w:rPr>
        <w:tab/>
      </w:r>
      <w:r w:rsidR="00711029" w:rsidRPr="004510FF">
        <w:rPr>
          <w:rFonts w:ascii="TH SarabunIT๙" w:hAnsi="TH SarabunIT๙" w:cs="TH SarabunIT๙"/>
          <w:cs/>
        </w:rPr>
        <w:t>องค์การบริหารส่วนตำบลเด่นราษฎร์</w:t>
      </w:r>
      <w:r w:rsidR="004510FF" w:rsidRPr="004510FF">
        <w:rPr>
          <w:rFonts w:ascii="TH SarabunIT๙" w:hAnsi="TH SarabunIT๙" w:cs="TH SarabunIT๙" w:hint="cs"/>
          <w:cs/>
        </w:rPr>
        <w:t>ได้กำหนดโครงสร้างส่วนราชการ  ออกเป็น   4 ส่วน ได้แก่  สำนักปลัด   กองคลัง   กองช่าง  กองสาธารณสุขชุมชน  แต่เนื่องจากที่ผ่านมาองค์การบริหารส่วนตำบลเด่นราษฎร์  มีภารกิจและปริมาณงานที่</w:t>
      </w:r>
      <w:r w:rsidR="00711029" w:rsidRPr="004510FF">
        <w:rPr>
          <w:rFonts w:ascii="TH SarabunIT๙" w:hAnsi="TH SarabunIT๙" w:cs="TH SarabunIT๙"/>
          <w:cs/>
        </w:rPr>
        <w:t>เพิ่มขึ้นทำให้การปฏิบัติราชการล่าช้าเพราะปริมาณงานมากแต่จำ</w:t>
      </w:r>
      <w:r w:rsidR="004510FF" w:rsidRPr="004510FF">
        <w:rPr>
          <w:rFonts w:ascii="TH SarabunIT๙" w:hAnsi="TH SarabunIT๙" w:cs="TH SarabunIT๙"/>
          <w:cs/>
        </w:rPr>
        <w:t>นวนผู้ปฏิบัติงานมีน้อยจึง</w:t>
      </w:r>
      <w:r w:rsidR="004510FF" w:rsidRPr="004510FF">
        <w:rPr>
          <w:rFonts w:ascii="TH SarabunIT๙" w:hAnsi="TH SarabunIT๙" w:cs="TH SarabunIT๙" w:hint="cs"/>
          <w:cs/>
        </w:rPr>
        <w:t>มีความจำเป็นต้องขอกำหนด</w:t>
      </w:r>
      <w:r w:rsidR="00711029" w:rsidRPr="004510FF">
        <w:rPr>
          <w:rFonts w:ascii="TH SarabunIT๙" w:hAnsi="TH SarabunIT๙" w:cs="TH SarabunIT๙"/>
          <w:cs/>
        </w:rPr>
        <w:t>ตำแหน่งพนักงานส่วนตำ</w:t>
      </w:r>
      <w:r w:rsidR="004510FF" w:rsidRPr="004510FF">
        <w:rPr>
          <w:rFonts w:ascii="TH SarabunIT๙" w:hAnsi="TH SarabunIT๙" w:cs="TH SarabunIT๙"/>
          <w:cs/>
        </w:rPr>
        <w:t xml:space="preserve">บลเพื่อไว้รองรับงานต่อไป  </w:t>
      </w:r>
    </w:p>
    <w:p w:rsidR="003318BA" w:rsidRPr="004510FF" w:rsidRDefault="003318BA" w:rsidP="004510FF">
      <w:pPr>
        <w:pStyle w:val="a3"/>
        <w:ind w:left="0" w:firstLine="0"/>
        <w:rPr>
          <w:rFonts w:ascii="TH SarabunIT๙" w:hAnsi="TH SarabunIT๙" w:cs="TH SarabunIT๙"/>
        </w:rPr>
      </w:pPr>
      <w:r w:rsidRPr="004510FF">
        <w:rPr>
          <w:rFonts w:ascii="TH SarabunIT๙" w:hAnsi="TH SarabunIT๙" w:cs="TH SarabunIT๙"/>
          <w:cs/>
        </w:rPr>
        <w:tab/>
      </w:r>
      <w:r w:rsidRPr="004510FF">
        <w:rPr>
          <w:rFonts w:ascii="TH SarabunIT๙" w:hAnsi="TH SarabunIT๙" w:cs="TH SarabunIT๙"/>
          <w:cs/>
        </w:rPr>
        <w:tab/>
      </w:r>
    </w:p>
    <w:p w:rsidR="00F31354" w:rsidRDefault="00F31354" w:rsidP="00553710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EA5E8E" w:rsidRPr="00CF3E3E" w:rsidRDefault="00EA5E8E" w:rsidP="00EA5E8E">
      <w:pPr>
        <w:ind w:left="1843" w:hanging="1843"/>
        <w:rPr>
          <w:rFonts w:ascii="TH SarabunIT๙" w:hAnsi="TH SarabunIT๙" w:cs="TH SarabunIT๙"/>
          <w:b/>
          <w:bCs/>
          <w:sz w:val="32"/>
          <w:szCs w:val="32"/>
        </w:rPr>
      </w:pPr>
      <w:r w:rsidRPr="00CF3E3E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8.  โครงสร้างการกำหนดส่วนราชการ</w:t>
      </w:r>
    </w:p>
    <w:p w:rsidR="00EA5E8E" w:rsidRPr="00CF3E3E" w:rsidRDefault="00EA5E8E" w:rsidP="00EA5E8E">
      <w:pPr>
        <w:ind w:left="1440"/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8.1   </w:t>
      </w:r>
      <w:r w:rsidRPr="00CF3E3E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u w:val="single"/>
          <w:cs/>
          <w:lang w:eastAsia="th-TH"/>
        </w:rPr>
        <w:t>โครงสร้าง</w:t>
      </w:r>
      <w:r w:rsidRPr="00CF3E3E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</w:p>
    <w:p w:rsidR="00F31354" w:rsidRDefault="00EA5E8E" w:rsidP="0039484E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จากการที่องค์การบริหารส่วนตำบลเด่นราษฎร์ ได้กำหนดภารกิจหลักและภารกิจรองที่จะดำเนินการดังกล่าวโดยองค์การบริหารส่วนตำบล กำหนดตำแหน่งของพนักงานส่วนตำบลให้ตรงกับภารกิจดังกล่าว และในระยะแรก การกำหนดโครงสร้างส่วนราชการที่จะรองรับการดำเนินการตามภารกิจนั้น    อาจกำหนดเป็น</w:t>
      </w:r>
    </w:p>
    <w:p w:rsidR="004510FF" w:rsidRPr="00CF3E3E" w:rsidRDefault="004510FF" w:rsidP="004510FF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ภารกิจอยู่ในงาน หรือกำหนดเป็นฝ่าย และในระยะต่อไป เมื่อมีการดำเนินการตามภารกิจนั้น และองค์การบริหารส่วนตำบลพิจารณาเห็นว่า ภารกิจนั้นมีปริมาณงานมากพอก็อาจจะพิจารณาตั้งเป็นกองต่าง ๆ ต่อไป  ดังนี้</w:t>
      </w:r>
      <w:r w:rsidRPr="00CF3E3E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</w:p>
    <w:p w:rsidR="00F31354" w:rsidRDefault="00F31354" w:rsidP="0039484E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4510FF" w:rsidRDefault="004510FF" w:rsidP="00F31354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center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4510FF" w:rsidRDefault="004510FF" w:rsidP="00F31354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center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FD122A" w:rsidRDefault="00FD122A" w:rsidP="00F31354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center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FD122A" w:rsidRDefault="00FD122A" w:rsidP="00F31354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center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8B6862" w:rsidRDefault="008B6862" w:rsidP="00F31354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center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8B6862" w:rsidRDefault="008B6862" w:rsidP="00F31354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center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8B6862" w:rsidRDefault="008B6862" w:rsidP="00F31354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center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8B6862" w:rsidRDefault="008B6862" w:rsidP="00F31354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center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8B6862" w:rsidRDefault="008B6862" w:rsidP="00F31354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center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FD122A" w:rsidRDefault="00FD122A" w:rsidP="00F31354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center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4510FF" w:rsidRDefault="004510FF" w:rsidP="00F31354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center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F31354" w:rsidRDefault="00F31354" w:rsidP="00F31354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center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-10</w:t>
      </w:r>
      <w: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-</w:t>
      </w:r>
    </w:p>
    <w:p w:rsidR="00F31354" w:rsidRDefault="008B6862" w:rsidP="008B6862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rPr>
          <w:rFonts w:ascii="TH SarabunIT๙" w:hAnsi="TH SarabunIT๙" w:cs="TH SarabunIT๙"/>
          <w:snapToGrid w:val="0"/>
          <w:color w:val="000000"/>
          <w:sz w:val="16"/>
          <w:szCs w:val="16"/>
          <w:lang w:eastAsia="th-TH"/>
        </w:rPr>
      </w:pPr>
      <w:r w:rsidRPr="00CF3E3E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โครงสร้างการกำหนดส่วนราชการ</w:t>
      </w:r>
    </w:p>
    <w:p w:rsidR="008B6862" w:rsidRPr="00F31354" w:rsidRDefault="008B6862" w:rsidP="00F31354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center"/>
        <w:rPr>
          <w:rFonts w:ascii="TH SarabunIT๙" w:hAnsi="TH SarabunIT๙" w:cs="TH SarabunIT๙"/>
          <w:snapToGrid w:val="0"/>
          <w:color w:val="000000"/>
          <w:sz w:val="16"/>
          <w:szCs w:val="16"/>
          <w:lang w:eastAsia="th-TH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309"/>
        <w:gridCol w:w="855"/>
      </w:tblGrid>
      <w:tr w:rsidR="00523D59" w:rsidRPr="00CF3E3E" w:rsidTr="008B6862">
        <w:tc>
          <w:tcPr>
            <w:tcW w:w="4248" w:type="dxa"/>
          </w:tcPr>
          <w:p w:rsidR="00523D59" w:rsidRPr="00CF3E3E" w:rsidRDefault="00523D59" w:rsidP="00EC5652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CF3E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309" w:type="dxa"/>
          </w:tcPr>
          <w:p w:rsidR="00523D59" w:rsidRPr="00CF3E3E" w:rsidRDefault="00523D59" w:rsidP="00EC5652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CF3E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855" w:type="dxa"/>
          </w:tcPr>
          <w:p w:rsidR="00523D59" w:rsidRPr="00CF3E3E" w:rsidRDefault="00523D59" w:rsidP="00EC5652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 w:rsidRPr="00CF3E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31354" w:rsidRPr="00CF3E3E" w:rsidTr="008B6862">
        <w:tc>
          <w:tcPr>
            <w:tcW w:w="4248" w:type="dxa"/>
            <w:vAlign w:val="bottom"/>
          </w:tcPr>
          <w:p w:rsidR="00F31354" w:rsidRPr="00CF3E3E" w:rsidRDefault="00F31354" w:rsidP="005537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1.  </w:t>
            </w:r>
            <w:r w:rsidRPr="00CF3E3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ำนักปลัดองค์การบริหารส่วนตำบล</w:t>
            </w:r>
          </w:p>
          <w:p w:rsidR="00F31354" w:rsidRPr="00CF3E3E" w:rsidRDefault="00F31354" w:rsidP="005537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1.1  งานบริหารทั่วไป</w:t>
            </w:r>
          </w:p>
          <w:p w:rsidR="00F31354" w:rsidRPr="00CF3E3E" w:rsidRDefault="00F31354" w:rsidP="005537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-   งานสารบรรณ       </w:t>
            </w:r>
          </w:p>
          <w:p w:rsidR="00F31354" w:rsidRPr="00CF3E3E" w:rsidRDefault="00F31354" w:rsidP="00553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-   งานบริหารงานบุคคล                                       </w:t>
            </w:r>
          </w:p>
          <w:p w:rsidR="00F31354" w:rsidRPr="00CF3E3E" w:rsidRDefault="00FD122A" w:rsidP="00553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="00F31354"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</w:p>
          <w:p w:rsidR="00FD122A" w:rsidRDefault="00F31354" w:rsidP="0076466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-   </w:t>
            </w:r>
            <w:r w:rsidRPr="00CF3E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อำนวยการและข้อมูล</w:t>
            </w:r>
          </w:p>
          <w:p w:rsidR="00F31354" w:rsidRPr="00CF3E3E" w:rsidRDefault="00FD122A" w:rsidP="0076466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="00F31354" w:rsidRPr="00CF3E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่าวสาร</w:t>
            </w:r>
          </w:p>
          <w:p w:rsidR="00F31354" w:rsidRPr="00CF3E3E" w:rsidRDefault="00F31354" w:rsidP="00EC56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>1.2  งานนโยบายและแผน</w:t>
            </w:r>
          </w:p>
          <w:p w:rsidR="00F31354" w:rsidRPr="00CF3E3E" w:rsidRDefault="00F31354" w:rsidP="00EC56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นโยบายและแผน</w:t>
            </w:r>
          </w:p>
          <w:p w:rsidR="00F31354" w:rsidRPr="00CF3E3E" w:rsidRDefault="00F31354" w:rsidP="00EC56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วิชาการ</w:t>
            </w:r>
          </w:p>
          <w:p w:rsidR="00F31354" w:rsidRPr="00CF3E3E" w:rsidRDefault="00F31354" w:rsidP="00EC56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ข้อมูลและประชาสัมพันธ์</w:t>
            </w:r>
          </w:p>
          <w:p w:rsidR="00FD122A" w:rsidRDefault="00F31354" w:rsidP="00EC565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-  งานสารสนเทศ และระบบ</w:t>
            </w:r>
          </w:p>
          <w:p w:rsidR="00F31354" w:rsidRPr="00CF3E3E" w:rsidRDefault="00FD122A" w:rsidP="00EC56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="00F31354" w:rsidRPr="00CF3E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อมพิวเตอร์</w:t>
            </w:r>
          </w:p>
          <w:p w:rsidR="00F31354" w:rsidRPr="00CF3E3E" w:rsidRDefault="00F31354" w:rsidP="00EC56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งบประมาณ</w:t>
            </w:r>
          </w:p>
          <w:p w:rsidR="00F31354" w:rsidRPr="00CF3E3E" w:rsidRDefault="00F31354" w:rsidP="007646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ตรวจสอบภายใน                 </w:t>
            </w:r>
          </w:p>
          <w:p w:rsidR="00F31354" w:rsidRPr="00CF3E3E" w:rsidRDefault="00F31354" w:rsidP="00EC56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3  งานกฎหมายและคดี</w:t>
            </w:r>
          </w:p>
          <w:p w:rsidR="00F31354" w:rsidRPr="00CF3E3E" w:rsidRDefault="00F31354" w:rsidP="00EC56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กฎหมายและคดี</w:t>
            </w:r>
          </w:p>
          <w:p w:rsidR="00FD122A" w:rsidRDefault="00F31354" w:rsidP="00EC56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ร้องเรียนร้องทุกข์และ</w:t>
            </w:r>
          </w:p>
          <w:p w:rsidR="00F31354" w:rsidRPr="00CF3E3E" w:rsidRDefault="00FD122A" w:rsidP="00EC56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="00F31354"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>อุทธรณ์</w:t>
            </w:r>
          </w:p>
          <w:p w:rsidR="00F31354" w:rsidRPr="00CF3E3E" w:rsidRDefault="00F31354" w:rsidP="00EC56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ข้อบัญญัติและระเบียบ</w:t>
            </w:r>
          </w:p>
          <w:p w:rsidR="00F31354" w:rsidRPr="00CF3E3E" w:rsidRDefault="00F31354" w:rsidP="00EC56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4  งานป้องกันและบรรเทาสาธารณภัย </w:t>
            </w:r>
          </w:p>
          <w:p w:rsidR="00F31354" w:rsidRPr="00CF3E3E" w:rsidRDefault="00F31354" w:rsidP="00E179EB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-  งานอำนวยการ</w:t>
            </w:r>
          </w:p>
          <w:p w:rsidR="00F31354" w:rsidRPr="00CF3E3E" w:rsidRDefault="00F31354" w:rsidP="00E179EB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-  งานป้องกัน</w:t>
            </w:r>
          </w:p>
          <w:p w:rsidR="00F31354" w:rsidRPr="00CF3E3E" w:rsidRDefault="00F31354" w:rsidP="00E179EB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-  งานช่วยเหลือฟื้นฟู</w:t>
            </w:r>
          </w:p>
          <w:p w:rsidR="00F31354" w:rsidRPr="00CF3E3E" w:rsidRDefault="00F31354" w:rsidP="00E179EB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-  งานกู้ภัย</w:t>
            </w:r>
          </w:p>
          <w:p w:rsidR="00F31354" w:rsidRPr="00CF3E3E" w:rsidRDefault="00F31354" w:rsidP="00E179EB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-  งานรักษาความสงบเรียบร้อย</w:t>
            </w:r>
          </w:p>
          <w:p w:rsidR="00F31354" w:rsidRPr="00CF3E3E" w:rsidRDefault="00F31354" w:rsidP="005A296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5งานกิจการสภาองค์การบริหารส่วนตำบล</w:t>
            </w:r>
          </w:p>
          <w:p w:rsidR="00F31354" w:rsidRPr="00CF3E3E" w:rsidRDefault="00F31354" w:rsidP="005A29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ระเบียบข้อบังคับประชุม</w:t>
            </w:r>
          </w:p>
          <w:p w:rsidR="00F31354" w:rsidRDefault="00F31354" w:rsidP="003948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การประชุม</w:t>
            </w:r>
          </w:p>
          <w:p w:rsidR="00FD122A" w:rsidRDefault="00F31354" w:rsidP="00F313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อำนวยการและ</w:t>
            </w:r>
          </w:p>
          <w:p w:rsidR="00F31354" w:rsidRPr="00CF3E3E" w:rsidRDefault="00FD122A" w:rsidP="00F313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="00F31354"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สานงาน </w:t>
            </w:r>
          </w:p>
          <w:p w:rsidR="00F31354" w:rsidRPr="00CF3E3E" w:rsidRDefault="00F31354" w:rsidP="00F313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ติดตามผลการปฏิบัติงาน</w:t>
            </w: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ามมติของสภาองค์การบริหารส่วนตำบล</w:t>
            </w:r>
          </w:p>
          <w:p w:rsidR="00F31354" w:rsidRPr="00CF3E3E" w:rsidRDefault="00F31354" w:rsidP="00F313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</w:p>
        </w:tc>
        <w:tc>
          <w:tcPr>
            <w:tcW w:w="4309" w:type="dxa"/>
            <w:vAlign w:val="bottom"/>
          </w:tcPr>
          <w:p w:rsidR="00FD122A" w:rsidRPr="00FD122A" w:rsidRDefault="00FD122A" w:rsidP="00FD122A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FD122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lastRenderedPageBreak/>
              <w:t xml:space="preserve">      1.  สำนักปลัดองค์การบริหารส่วนตำบล</w:t>
            </w:r>
          </w:p>
          <w:p w:rsidR="00FD122A" w:rsidRPr="00FD122A" w:rsidRDefault="00FD122A" w:rsidP="00FD1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2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1.1  งานบริหารทั่วไป</w:t>
            </w:r>
          </w:p>
          <w:p w:rsidR="00FD122A" w:rsidRPr="00FD122A" w:rsidRDefault="00FD122A" w:rsidP="00FD1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2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-   งานสารบรรณ       </w:t>
            </w:r>
          </w:p>
          <w:p w:rsidR="00FD122A" w:rsidRPr="00FD122A" w:rsidRDefault="00FD122A" w:rsidP="00FD1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2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-   งานบริหารงานบุคคล                                       </w:t>
            </w:r>
          </w:p>
          <w:p w:rsidR="00FD122A" w:rsidRDefault="00FD122A" w:rsidP="00FD1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2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-   งานเลือกตั้งและทะเบียน</w:t>
            </w:r>
          </w:p>
          <w:p w:rsidR="00FD122A" w:rsidRPr="00FD122A" w:rsidRDefault="00FD122A" w:rsidP="00FD1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</w:t>
            </w:r>
            <w:r w:rsidRPr="00FD122A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</w:p>
          <w:p w:rsidR="00FD122A" w:rsidRDefault="00FD122A" w:rsidP="00FD1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2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-   งานอำนวยการและข้อมูล</w:t>
            </w:r>
          </w:p>
          <w:p w:rsidR="00FD122A" w:rsidRPr="00FD122A" w:rsidRDefault="00FD122A" w:rsidP="00FD1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FD122A">
              <w:rPr>
                <w:rFonts w:ascii="TH SarabunIT๙" w:hAnsi="TH SarabunIT๙" w:cs="TH SarabunIT๙"/>
                <w:sz w:val="32"/>
                <w:szCs w:val="32"/>
                <w:cs/>
              </w:rPr>
              <w:t>ข่าวสาร</w:t>
            </w:r>
          </w:p>
          <w:p w:rsidR="00FD122A" w:rsidRPr="00FD122A" w:rsidRDefault="00FD122A" w:rsidP="00FD1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22A">
              <w:rPr>
                <w:rFonts w:ascii="TH SarabunIT๙" w:hAnsi="TH SarabunIT๙" w:cs="TH SarabunIT๙"/>
                <w:sz w:val="32"/>
                <w:szCs w:val="32"/>
                <w:cs/>
              </w:rPr>
              <w:t>1.2  งานนโยบายและแผน</w:t>
            </w:r>
          </w:p>
          <w:p w:rsidR="00FD122A" w:rsidRPr="00FD122A" w:rsidRDefault="00FD122A" w:rsidP="00FD1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2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นโยบายและแผน</w:t>
            </w:r>
          </w:p>
          <w:p w:rsidR="00FD122A" w:rsidRPr="00FD122A" w:rsidRDefault="00FD122A" w:rsidP="00FD1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2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วิชาการ</w:t>
            </w:r>
          </w:p>
          <w:p w:rsidR="00FD122A" w:rsidRPr="00FD122A" w:rsidRDefault="00FD122A" w:rsidP="00FD1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2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ข้อมูลและประชาสัมพันธ์</w:t>
            </w:r>
          </w:p>
          <w:p w:rsidR="00FD122A" w:rsidRDefault="00FD122A" w:rsidP="00FD1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2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งานสารสนเทศ และระบบ</w:t>
            </w:r>
          </w:p>
          <w:p w:rsidR="00FD122A" w:rsidRPr="00FD122A" w:rsidRDefault="00FD122A" w:rsidP="00FD1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FD122A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</w:t>
            </w:r>
          </w:p>
          <w:p w:rsidR="00FD122A" w:rsidRPr="00FD122A" w:rsidRDefault="00FD122A" w:rsidP="00FD1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2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งบประมาณ</w:t>
            </w:r>
          </w:p>
          <w:p w:rsidR="00FD122A" w:rsidRPr="00FD122A" w:rsidRDefault="00FD122A" w:rsidP="00FD1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2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ตรวจสอบภายใน                 </w:t>
            </w:r>
          </w:p>
          <w:p w:rsidR="00FD122A" w:rsidRPr="00FD122A" w:rsidRDefault="00FD122A" w:rsidP="00FD1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2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3  งานกฎหมายและคดี</w:t>
            </w:r>
          </w:p>
          <w:p w:rsidR="00FD122A" w:rsidRPr="00FD122A" w:rsidRDefault="00FD122A" w:rsidP="00FD1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2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กฎหมายและคดี</w:t>
            </w:r>
          </w:p>
          <w:p w:rsidR="00FD122A" w:rsidRDefault="00FD122A" w:rsidP="00FD1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2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ร้องเรียนร้องทุกข์และ</w:t>
            </w:r>
          </w:p>
          <w:p w:rsidR="00FD122A" w:rsidRPr="00FD122A" w:rsidRDefault="00FD122A" w:rsidP="00FD1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FD122A">
              <w:rPr>
                <w:rFonts w:ascii="TH SarabunIT๙" w:hAnsi="TH SarabunIT๙" w:cs="TH SarabunIT๙"/>
                <w:sz w:val="32"/>
                <w:szCs w:val="32"/>
                <w:cs/>
              </w:rPr>
              <w:t>อุทธรณ์</w:t>
            </w:r>
          </w:p>
          <w:p w:rsidR="00FD122A" w:rsidRPr="00FD122A" w:rsidRDefault="00FD122A" w:rsidP="00FD1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2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ข้อบัญญัติและระเบียบ</w:t>
            </w:r>
          </w:p>
          <w:p w:rsidR="00FD122A" w:rsidRPr="00FD122A" w:rsidRDefault="00FD122A" w:rsidP="00FD1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2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4  งานป้องกันและบรรเทาสาธารณภัย </w:t>
            </w:r>
          </w:p>
          <w:p w:rsidR="00FD122A" w:rsidRPr="00FD122A" w:rsidRDefault="00FD122A" w:rsidP="00FD1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2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งานอำนวยการ</w:t>
            </w:r>
          </w:p>
          <w:p w:rsidR="00FD122A" w:rsidRPr="00FD122A" w:rsidRDefault="00FD122A" w:rsidP="00FD1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2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งานป้องกัน</w:t>
            </w:r>
          </w:p>
          <w:p w:rsidR="00FD122A" w:rsidRPr="00FD122A" w:rsidRDefault="00FD122A" w:rsidP="00FD1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2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งานช่วยเหลือฟื้นฟู</w:t>
            </w:r>
          </w:p>
          <w:p w:rsidR="00FD122A" w:rsidRPr="00FD122A" w:rsidRDefault="00FD122A" w:rsidP="00FD1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2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งานกู้ภัย</w:t>
            </w:r>
          </w:p>
          <w:p w:rsidR="00FD122A" w:rsidRPr="00FD122A" w:rsidRDefault="00FD122A" w:rsidP="00FD1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2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งานรักษาความสงบเรียบร้อย</w:t>
            </w:r>
          </w:p>
          <w:p w:rsidR="00FD122A" w:rsidRPr="00FD122A" w:rsidRDefault="00FD122A" w:rsidP="00FD1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2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5งานกิจการสภาองค์การบริหารส่วนตำบล</w:t>
            </w:r>
          </w:p>
          <w:p w:rsidR="00FD122A" w:rsidRPr="00FD122A" w:rsidRDefault="00FD122A" w:rsidP="00FD1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2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ระเบียบข้อบังคับประชุม</w:t>
            </w:r>
          </w:p>
          <w:p w:rsidR="00FD122A" w:rsidRPr="00FD122A" w:rsidRDefault="00FD122A" w:rsidP="00FD1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2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การประชุม</w:t>
            </w:r>
          </w:p>
          <w:p w:rsidR="00FD122A" w:rsidRDefault="00FD122A" w:rsidP="00FD1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2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อำนวยการและ</w:t>
            </w:r>
          </w:p>
          <w:p w:rsidR="00FD122A" w:rsidRPr="00FD122A" w:rsidRDefault="00FD122A" w:rsidP="00FD1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FD12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สานงาน </w:t>
            </w:r>
          </w:p>
          <w:p w:rsidR="00FD122A" w:rsidRPr="00FD122A" w:rsidRDefault="00FD122A" w:rsidP="00FD1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22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           -   งานติดตามผลการปฏิบัติงานตามมติของสภาองค์การบริหารส่วนตำบล</w:t>
            </w:r>
          </w:p>
          <w:p w:rsidR="00F31354" w:rsidRPr="00CF3E3E" w:rsidRDefault="00FD122A" w:rsidP="00FD12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12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</w:p>
        </w:tc>
        <w:tc>
          <w:tcPr>
            <w:tcW w:w="855" w:type="dxa"/>
          </w:tcPr>
          <w:p w:rsidR="00F31354" w:rsidRPr="00CF3E3E" w:rsidRDefault="00F31354" w:rsidP="00EC5652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jc w:val="both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</w:tr>
    </w:tbl>
    <w:p w:rsidR="0010587E" w:rsidRDefault="0010587E" w:rsidP="00E073E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0587E" w:rsidRDefault="0010587E" w:rsidP="00E073E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31354" w:rsidRPr="00CF3E3E" w:rsidRDefault="00F31354" w:rsidP="00E073E9">
      <w:pPr>
        <w:jc w:val="center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224"/>
        <w:gridCol w:w="28"/>
        <w:gridCol w:w="968"/>
        <w:gridCol w:w="28"/>
      </w:tblGrid>
      <w:tr w:rsidR="00EA5E8E" w:rsidRPr="00CF3E3E" w:rsidTr="0010587E">
        <w:trPr>
          <w:gridAfter w:val="1"/>
          <w:wAfter w:w="28" w:type="dxa"/>
        </w:trPr>
        <w:tc>
          <w:tcPr>
            <w:tcW w:w="4248" w:type="dxa"/>
          </w:tcPr>
          <w:p w:rsidR="00EA5E8E" w:rsidRPr="00CF3E3E" w:rsidRDefault="00EA5E8E" w:rsidP="003E3F75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CF3E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224" w:type="dxa"/>
          </w:tcPr>
          <w:p w:rsidR="00EA5E8E" w:rsidRPr="00CF3E3E" w:rsidRDefault="00EA5E8E" w:rsidP="003E3F75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CF3E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996" w:type="dxa"/>
            <w:gridSpan w:val="2"/>
          </w:tcPr>
          <w:p w:rsidR="00EA5E8E" w:rsidRPr="00CF3E3E" w:rsidRDefault="00EA5E8E" w:rsidP="003E3F75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 w:rsidRPr="00CF3E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A5E8E" w:rsidRPr="00CF3E3E" w:rsidTr="0010587E">
        <w:trPr>
          <w:trHeight w:val="12643"/>
        </w:trPr>
        <w:tc>
          <w:tcPr>
            <w:tcW w:w="4248" w:type="dxa"/>
          </w:tcPr>
          <w:p w:rsidR="00A268E1" w:rsidRPr="00CF3E3E" w:rsidRDefault="00A268E1" w:rsidP="00FD122A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73E9" w:rsidRPr="00CF3E3E" w:rsidRDefault="00E073E9" w:rsidP="00FD122A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</w:t>
            </w:r>
            <w:r w:rsidR="00FD12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>-   งานเลือกตั้งและข้อมูลการเลือกตั้ง</w:t>
            </w:r>
          </w:p>
          <w:p w:rsidR="00E073E9" w:rsidRPr="00CF3E3E" w:rsidRDefault="00E073E9" w:rsidP="00FD122A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</w:t>
            </w:r>
            <w:r w:rsidR="00FD12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>-   งานมวลชนสัมพันธ์</w:t>
            </w:r>
          </w:p>
          <w:p w:rsidR="00E073E9" w:rsidRPr="00CF3E3E" w:rsidRDefault="00E073E9" w:rsidP="00FD122A">
            <w:pPr>
              <w:ind w:left="-142" w:hanging="142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6   งานสาธารณสุขและสิ่งแวดล้อม</w:t>
            </w:r>
          </w:p>
          <w:p w:rsidR="00E073E9" w:rsidRPr="00CF3E3E" w:rsidRDefault="00FD122A" w:rsidP="00FD122A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E073E9"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>-   งานอนามัยและสิ่งแวดล้อม</w:t>
            </w:r>
          </w:p>
          <w:p w:rsidR="00FD122A" w:rsidRDefault="00FD122A" w:rsidP="00FD122A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="00E073E9"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E073E9"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>-   งานส่งเสริมสุขภาพ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E073E9" w:rsidRPr="00CF3E3E" w:rsidRDefault="00FD122A" w:rsidP="00FD122A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E073E9"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  <w:p w:rsidR="00A268E1" w:rsidRPr="00CF3E3E" w:rsidRDefault="00FD122A" w:rsidP="00FD122A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073E9"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E073E9"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>-   งานรักษาความสะอาด</w:t>
            </w:r>
          </w:p>
          <w:p w:rsidR="0039484E" w:rsidRPr="00CF3E3E" w:rsidRDefault="00FD122A" w:rsidP="00FD122A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9484E"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>1.7  งานศึกษา  ศาสนา  และวัฒนธรรม</w:t>
            </w:r>
          </w:p>
          <w:p w:rsidR="0039484E" w:rsidRPr="00CF3E3E" w:rsidRDefault="0039484E" w:rsidP="00FD122A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บริหารการศึกษา</w:t>
            </w:r>
          </w:p>
          <w:p w:rsidR="00FD122A" w:rsidRDefault="0039484E" w:rsidP="00FD122A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="00FD12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   งานส่งเสริมการศึกษา </w:t>
            </w: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สนา </w:t>
            </w:r>
          </w:p>
          <w:p w:rsidR="0039484E" w:rsidRPr="00CF3E3E" w:rsidRDefault="00FD122A" w:rsidP="00FD122A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39484E"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วัฒนธรรม</w:t>
            </w:r>
          </w:p>
          <w:p w:rsidR="0039484E" w:rsidRPr="00CF3E3E" w:rsidRDefault="0039484E" w:rsidP="00FD122A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กิจการโรงเรียน</w:t>
            </w:r>
          </w:p>
          <w:p w:rsidR="0039484E" w:rsidRPr="00CF3E3E" w:rsidRDefault="0010587E" w:rsidP="00FD122A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39484E"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ส่งเสริมการเกษตร</w:t>
            </w:r>
          </w:p>
          <w:p w:rsidR="0039484E" w:rsidRPr="00CF3E3E" w:rsidRDefault="0039484E" w:rsidP="00FD122A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ส่งเสริมการเกษตร</w:t>
            </w:r>
          </w:p>
          <w:p w:rsidR="0039484E" w:rsidRPr="00CF3E3E" w:rsidRDefault="0039484E" w:rsidP="00FD122A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ส่งเสริมปศุสัตว์</w:t>
            </w:r>
          </w:p>
          <w:p w:rsidR="00EA5E8E" w:rsidRPr="00FD122A" w:rsidRDefault="00EA5E8E" w:rsidP="00FD122A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ind w:left="-142" w:hanging="14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2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  </w:t>
            </w:r>
            <w:r w:rsidR="00FD122A" w:rsidRPr="00FD12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  <w:p w:rsidR="00EA5E8E" w:rsidRPr="00CF3E3E" w:rsidRDefault="00FD122A" w:rsidP="00FD122A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EA5E8E"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>2.1  งานการเงิน</w:t>
            </w:r>
          </w:p>
          <w:p w:rsidR="00EA5E8E" w:rsidRPr="00CF3E3E" w:rsidRDefault="00EA5E8E" w:rsidP="00FD122A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FD12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>-   งานการเงิน</w:t>
            </w:r>
          </w:p>
          <w:p w:rsidR="00EA5E8E" w:rsidRPr="00CF3E3E" w:rsidRDefault="00EA5E8E" w:rsidP="00FD122A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รับเงิน-เบิกจ่ายเงิน</w:t>
            </w:r>
          </w:p>
          <w:p w:rsidR="00EA5E8E" w:rsidRPr="00CF3E3E" w:rsidRDefault="00EA5E8E" w:rsidP="00FD122A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จัดทำฎีกาเบิกจ่ายเงิน</w:t>
            </w:r>
          </w:p>
          <w:p w:rsidR="00EA5E8E" w:rsidRPr="00CF3E3E" w:rsidRDefault="00EA5E8E" w:rsidP="00FD122A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เก็บรักษาเงิน</w:t>
            </w:r>
          </w:p>
          <w:p w:rsidR="00EA5E8E" w:rsidRPr="00CF3E3E" w:rsidRDefault="00EA5E8E" w:rsidP="00FD122A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2.2  งานบัญชี</w:t>
            </w:r>
          </w:p>
          <w:p w:rsidR="00EA5E8E" w:rsidRPr="00CF3E3E" w:rsidRDefault="00EA5E8E" w:rsidP="00FD122A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การบัญชี</w:t>
            </w:r>
          </w:p>
          <w:p w:rsidR="00EA5E8E" w:rsidRPr="00CF3E3E" w:rsidRDefault="00EA5E8E" w:rsidP="00FD122A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ทะเบียนการคุมเบิกจ่ายเงิน</w:t>
            </w:r>
          </w:p>
          <w:p w:rsidR="00EA5E8E" w:rsidRPr="00CF3E3E" w:rsidRDefault="00EA5E8E" w:rsidP="00FD122A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งบการเงินและงบทดลอง</w:t>
            </w:r>
          </w:p>
          <w:p w:rsidR="00EA5E8E" w:rsidRPr="00CF3E3E" w:rsidRDefault="00EA5E8E" w:rsidP="00FD122A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แสดงฐานะทางการเงิน</w:t>
            </w:r>
          </w:p>
          <w:p w:rsidR="00EA5E8E" w:rsidRPr="00CF3E3E" w:rsidRDefault="005A296A" w:rsidP="00FD122A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D12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A5E8E"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>2.3  งานพัฒนาและจัดเก็บรายได้</w:t>
            </w:r>
          </w:p>
          <w:p w:rsidR="00FD122A" w:rsidRDefault="00EA5E8E" w:rsidP="00FD122A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ภาษีอากร  ค่าธรรมเนียมและ</w:t>
            </w:r>
          </w:p>
          <w:p w:rsidR="00EA5E8E" w:rsidRPr="00CF3E3E" w:rsidRDefault="00FD122A" w:rsidP="00FD122A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EA5E8E"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เช่า</w:t>
            </w:r>
          </w:p>
          <w:p w:rsidR="00EA5E8E" w:rsidRPr="00CF3E3E" w:rsidRDefault="00EA5E8E" w:rsidP="00FD122A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พัฒนารายได้</w:t>
            </w:r>
          </w:p>
          <w:p w:rsidR="00EA5E8E" w:rsidRPr="00CF3E3E" w:rsidRDefault="00EA5E8E" w:rsidP="00FD122A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ควบคุมกิจการค้าและค่าปรับ</w:t>
            </w:r>
          </w:p>
          <w:p w:rsidR="00FD122A" w:rsidRDefault="00EA5E8E" w:rsidP="00FD122A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ทะเบียนควบคุมและเร่งรัด</w:t>
            </w:r>
          </w:p>
          <w:p w:rsidR="00EA5E8E" w:rsidRPr="00CF3E3E" w:rsidRDefault="00FD122A" w:rsidP="00FD122A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="00EA5E8E"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</w:t>
            </w:r>
          </w:p>
        </w:tc>
        <w:tc>
          <w:tcPr>
            <w:tcW w:w="4252" w:type="dxa"/>
            <w:gridSpan w:val="2"/>
          </w:tcPr>
          <w:p w:rsidR="0010587E" w:rsidRPr="00CF3E3E" w:rsidRDefault="0039484E" w:rsidP="00105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</w:p>
          <w:p w:rsidR="0010587E" w:rsidRPr="00CF3E3E" w:rsidRDefault="0010587E" w:rsidP="0010587E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>-   งานเลือกตั้งและข้อมูลการเลือกตั้ง</w:t>
            </w:r>
          </w:p>
          <w:p w:rsidR="0010587E" w:rsidRPr="00CF3E3E" w:rsidRDefault="0010587E" w:rsidP="0010587E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>-   งานมวลชนสัมพันธ์</w:t>
            </w:r>
          </w:p>
          <w:p w:rsidR="0010587E" w:rsidRPr="00CF3E3E" w:rsidRDefault="0010587E" w:rsidP="0010587E">
            <w:pPr>
              <w:ind w:left="-142" w:hanging="142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6   งานสาธารณสุขและสิ่งแวดล้อม</w:t>
            </w:r>
          </w:p>
          <w:p w:rsidR="0010587E" w:rsidRPr="00CF3E3E" w:rsidRDefault="0010587E" w:rsidP="0010587E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>-   งานอนามัยและสิ่งแวดล้อม</w:t>
            </w:r>
          </w:p>
          <w:p w:rsidR="0010587E" w:rsidRDefault="0010587E" w:rsidP="0010587E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>-   งานส่งเสริมสุขภาพ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10587E" w:rsidRPr="00CF3E3E" w:rsidRDefault="0010587E" w:rsidP="0010587E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  <w:p w:rsidR="0010587E" w:rsidRPr="00CF3E3E" w:rsidRDefault="0010587E" w:rsidP="0010587E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>-   งานรักษาความสะอาด</w:t>
            </w:r>
          </w:p>
          <w:p w:rsidR="0010587E" w:rsidRPr="00CF3E3E" w:rsidRDefault="0010587E" w:rsidP="0010587E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>1.7  งานศึกษา  ศาสนา  และวัฒนธรรม</w:t>
            </w:r>
          </w:p>
          <w:p w:rsidR="0010587E" w:rsidRPr="00CF3E3E" w:rsidRDefault="0010587E" w:rsidP="0010587E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บริหารการศึกษา</w:t>
            </w:r>
          </w:p>
          <w:p w:rsidR="0010587E" w:rsidRDefault="0010587E" w:rsidP="0010587E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   งานส่งเสริมการศึกษา </w:t>
            </w: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สนา </w:t>
            </w:r>
          </w:p>
          <w:p w:rsidR="0010587E" w:rsidRPr="00CF3E3E" w:rsidRDefault="0010587E" w:rsidP="0010587E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วัฒนธรรม</w:t>
            </w:r>
          </w:p>
          <w:p w:rsidR="0010587E" w:rsidRPr="00CF3E3E" w:rsidRDefault="0010587E" w:rsidP="0010587E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กิจการโรงเรียน</w:t>
            </w:r>
          </w:p>
          <w:p w:rsidR="0010587E" w:rsidRPr="00CF3E3E" w:rsidRDefault="0010587E" w:rsidP="0010587E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ส่งเสริมการเกษตร</w:t>
            </w:r>
          </w:p>
          <w:p w:rsidR="0010587E" w:rsidRPr="00CF3E3E" w:rsidRDefault="0010587E" w:rsidP="0010587E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ส่งเสริมการเกษตร</w:t>
            </w:r>
          </w:p>
          <w:p w:rsidR="0010587E" w:rsidRPr="00CF3E3E" w:rsidRDefault="0010587E" w:rsidP="0010587E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ส่งเสริมปศุสัตว์</w:t>
            </w:r>
          </w:p>
          <w:p w:rsidR="0010587E" w:rsidRPr="00FD122A" w:rsidRDefault="0010587E" w:rsidP="0010587E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ind w:left="-142" w:hanging="14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2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  </w:t>
            </w:r>
            <w:r w:rsidRPr="00FD12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  <w:p w:rsidR="0010587E" w:rsidRPr="00CF3E3E" w:rsidRDefault="0010587E" w:rsidP="0010587E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>2.1  งานการเงิน</w:t>
            </w:r>
          </w:p>
          <w:p w:rsidR="0010587E" w:rsidRPr="00CF3E3E" w:rsidRDefault="0010587E" w:rsidP="0010587E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>-   งานการเงิน</w:t>
            </w:r>
          </w:p>
          <w:p w:rsidR="0010587E" w:rsidRPr="00CF3E3E" w:rsidRDefault="0010587E" w:rsidP="0010587E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รับเงิน-เบิกจ่ายเงิน</w:t>
            </w:r>
          </w:p>
          <w:p w:rsidR="0010587E" w:rsidRPr="00CF3E3E" w:rsidRDefault="0010587E" w:rsidP="0010587E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จัดทำฎีกาเบิกจ่ายเงิน</w:t>
            </w:r>
          </w:p>
          <w:p w:rsidR="0010587E" w:rsidRPr="00CF3E3E" w:rsidRDefault="0010587E" w:rsidP="0010587E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เก็บรักษาเงิน</w:t>
            </w:r>
          </w:p>
          <w:p w:rsidR="0010587E" w:rsidRPr="00CF3E3E" w:rsidRDefault="0010587E" w:rsidP="0010587E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2.2  งานบัญชี</w:t>
            </w:r>
          </w:p>
          <w:p w:rsidR="0010587E" w:rsidRPr="00CF3E3E" w:rsidRDefault="0010587E" w:rsidP="0010587E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การบัญชี</w:t>
            </w:r>
          </w:p>
          <w:p w:rsidR="0010587E" w:rsidRPr="00CF3E3E" w:rsidRDefault="0010587E" w:rsidP="0010587E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ทะเบียนการคุมเบิกจ่ายเงิน</w:t>
            </w:r>
          </w:p>
          <w:p w:rsidR="0010587E" w:rsidRPr="00CF3E3E" w:rsidRDefault="0010587E" w:rsidP="0010587E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งบการเงินและงบทดลอง</w:t>
            </w:r>
          </w:p>
          <w:p w:rsidR="0010587E" w:rsidRPr="00CF3E3E" w:rsidRDefault="0010587E" w:rsidP="0010587E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แสดงฐานะทางการเงิน</w:t>
            </w:r>
          </w:p>
          <w:p w:rsidR="0010587E" w:rsidRPr="00CF3E3E" w:rsidRDefault="0010587E" w:rsidP="0010587E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.3  งานพัฒนาและจัดเก็บรายได้</w:t>
            </w:r>
          </w:p>
          <w:p w:rsidR="0010587E" w:rsidRDefault="0010587E" w:rsidP="0010587E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ภาษีอากร  ค่าธรรมเนียมและ</w:t>
            </w:r>
          </w:p>
          <w:p w:rsidR="0010587E" w:rsidRPr="00CF3E3E" w:rsidRDefault="0010587E" w:rsidP="0010587E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เช่า</w:t>
            </w:r>
          </w:p>
          <w:p w:rsidR="0010587E" w:rsidRPr="00CF3E3E" w:rsidRDefault="0010587E" w:rsidP="0010587E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พัฒนารายได้</w:t>
            </w:r>
          </w:p>
          <w:p w:rsidR="0010587E" w:rsidRPr="00CF3E3E" w:rsidRDefault="0010587E" w:rsidP="0010587E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ควบคุมกิจการค้าและค่าปรับ</w:t>
            </w:r>
          </w:p>
          <w:p w:rsidR="0010587E" w:rsidRDefault="0010587E" w:rsidP="0010587E">
            <w:pPr>
              <w:ind w:left="-14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ทะเบียนควบคุมและเร่งรัด</w:t>
            </w:r>
          </w:p>
          <w:p w:rsidR="005A296A" w:rsidRPr="00CF3E3E" w:rsidRDefault="0010587E" w:rsidP="001058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</w:t>
            </w:r>
          </w:p>
        </w:tc>
        <w:tc>
          <w:tcPr>
            <w:tcW w:w="996" w:type="dxa"/>
            <w:gridSpan w:val="2"/>
          </w:tcPr>
          <w:p w:rsidR="00EA5E8E" w:rsidRPr="00CF3E3E" w:rsidRDefault="00EA5E8E" w:rsidP="003E3F75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0587E" w:rsidRDefault="0010587E" w:rsidP="005A29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0587E" w:rsidRDefault="0010587E" w:rsidP="005A29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31354" w:rsidRPr="00CF3E3E" w:rsidRDefault="00F31354" w:rsidP="005A296A">
      <w:pPr>
        <w:jc w:val="center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224"/>
        <w:gridCol w:w="996"/>
      </w:tblGrid>
      <w:tr w:rsidR="0039484E" w:rsidRPr="00CF3E3E" w:rsidTr="00EA2544">
        <w:tc>
          <w:tcPr>
            <w:tcW w:w="4248" w:type="dxa"/>
          </w:tcPr>
          <w:p w:rsidR="0039484E" w:rsidRPr="00CF3E3E" w:rsidRDefault="0039484E" w:rsidP="00EA2544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CF3E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224" w:type="dxa"/>
          </w:tcPr>
          <w:p w:rsidR="0039484E" w:rsidRPr="00CF3E3E" w:rsidRDefault="0039484E" w:rsidP="00EA2544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CF3E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996" w:type="dxa"/>
          </w:tcPr>
          <w:p w:rsidR="0039484E" w:rsidRPr="00CF3E3E" w:rsidRDefault="0039484E" w:rsidP="00EA2544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 w:rsidRPr="00CF3E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D4FC9" w:rsidRPr="00CF3E3E" w:rsidTr="0010587E">
        <w:trPr>
          <w:trHeight w:val="416"/>
        </w:trPr>
        <w:tc>
          <w:tcPr>
            <w:tcW w:w="4248" w:type="dxa"/>
          </w:tcPr>
          <w:p w:rsidR="006D4FC9" w:rsidRPr="00CF3E3E" w:rsidRDefault="006D4FC9" w:rsidP="00F313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      2.4  งานทะเบียนทรัพย์สินและพัสดุ</w:t>
            </w:r>
          </w:p>
          <w:p w:rsidR="0010587E" w:rsidRDefault="006D4FC9" w:rsidP="00F313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ทะเบียนทรัพย์สินและแผน</w:t>
            </w:r>
          </w:p>
          <w:p w:rsidR="006D4FC9" w:rsidRDefault="0010587E" w:rsidP="00F313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="006D4FC9"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ภาษี      </w:t>
            </w:r>
          </w:p>
          <w:p w:rsidR="006D4FC9" w:rsidRPr="00CF3E3E" w:rsidRDefault="006D4FC9" w:rsidP="00681A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105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  งานพัสดุ</w:t>
            </w:r>
          </w:p>
          <w:p w:rsidR="0010587E" w:rsidRDefault="006D4FC9" w:rsidP="00681A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ทะเบียนเบิกจ่ายวัสดุ</w:t>
            </w:r>
          </w:p>
          <w:p w:rsidR="006D4FC9" w:rsidRPr="00CF3E3E" w:rsidRDefault="0010587E" w:rsidP="00681A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="006D4FC9"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ุภัณฑ์และยานพาหนะ        </w:t>
            </w:r>
          </w:p>
          <w:p w:rsidR="006D4FC9" w:rsidRPr="0010587E" w:rsidRDefault="006D4FC9" w:rsidP="003948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058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3. </w:t>
            </w:r>
            <w:r w:rsidR="0010587E" w:rsidRPr="001058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  <w:p w:rsidR="006D4FC9" w:rsidRPr="00CF3E3E" w:rsidRDefault="006D4FC9" w:rsidP="003948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3.1  งานก่อสร้าง</w:t>
            </w:r>
          </w:p>
          <w:p w:rsidR="006D4FC9" w:rsidRPr="00CF3E3E" w:rsidRDefault="006D4FC9" w:rsidP="003948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-   งานก่อสร้างและบูรณะถนน</w:t>
            </w:r>
          </w:p>
          <w:p w:rsidR="0010587E" w:rsidRDefault="006D4FC9" w:rsidP="003948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-   งานก่อสร้าง สร้างสะพาน เขื่อน</w:t>
            </w:r>
          </w:p>
          <w:p w:rsidR="006D4FC9" w:rsidRPr="00CF3E3E" w:rsidRDefault="0010587E" w:rsidP="003948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6D4FC9"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ดน้ำ    </w:t>
            </w:r>
          </w:p>
          <w:p w:rsidR="006D4FC9" w:rsidRPr="00CF3E3E" w:rsidRDefault="006D4FC9" w:rsidP="003948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-   งานข้อมูลก่อสร้าง</w:t>
            </w:r>
          </w:p>
          <w:p w:rsidR="0010587E" w:rsidRDefault="006D4FC9" w:rsidP="0039484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-  งานระบบข้อมูลและแผนที่</w:t>
            </w:r>
          </w:p>
          <w:p w:rsidR="006D4FC9" w:rsidRPr="00CF3E3E" w:rsidRDefault="0010587E" w:rsidP="0039484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="006D4FC9" w:rsidRPr="00CF3E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ส้นทาง คมนาคม</w:t>
            </w:r>
          </w:p>
          <w:p w:rsidR="0010587E" w:rsidRDefault="006D4FC9" w:rsidP="0039484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</w:t>
            </w:r>
            <w:r w:rsidR="001058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CF3E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งานบำรุงรักษาเครื่องจักรและ</w:t>
            </w:r>
          </w:p>
          <w:p w:rsidR="006D4FC9" w:rsidRPr="00CF3E3E" w:rsidRDefault="0010587E" w:rsidP="003948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="006D4FC9" w:rsidRPr="00CF3E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านพาหนะ</w:t>
            </w:r>
            <w:r w:rsidR="006D4FC9"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</w:p>
          <w:p w:rsidR="006D4FC9" w:rsidRPr="00CF3E3E" w:rsidRDefault="006D4FC9" w:rsidP="00EA25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3.2  งานออกแบบและควบคุมอาคาร              </w:t>
            </w:r>
          </w:p>
          <w:p w:rsidR="006D4FC9" w:rsidRPr="00CF3E3E" w:rsidRDefault="006D4FC9" w:rsidP="00EA25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-   งานประเมินราคา</w:t>
            </w:r>
          </w:p>
          <w:p w:rsidR="006D4FC9" w:rsidRPr="00CF3E3E" w:rsidRDefault="0010587E" w:rsidP="00EA25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="006D4FC9"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 งานควบคุมการก่อสร้างอาคาร</w:t>
            </w:r>
          </w:p>
          <w:p w:rsidR="006D4FC9" w:rsidRPr="00CF3E3E" w:rsidRDefault="006D4FC9" w:rsidP="00EA25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-   งานออกแบบและบริการข้อมูล</w:t>
            </w:r>
          </w:p>
          <w:p w:rsidR="006D4FC9" w:rsidRPr="00CF3E3E" w:rsidRDefault="006D4FC9" w:rsidP="00EA25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3.3  งานประสานสาธารณูปโภค</w:t>
            </w:r>
          </w:p>
          <w:p w:rsidR="0010587E" w:rsidRDefault="006D4FC9" w:rsidP="00EA25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ประสานสาธารณูปโภค</w:t>
            </w:r>
          </w:p>
          <w:p w:rsidR="006D4FC9" w:rsidRPr="00CF3E3E" w:rsidRDefault="0010587E" w:rsidP="00EA25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="006D4FC9"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ิจการประปา     </w:t>
            </w:r>
          </w:p>
          <w:p w:rsidR="006D4FC9" w:rsidRPr="00CF3E3E" w:rsidRDefault="006D4FC9" w:rsidP="00EA25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ไฟฟ้าสาธารณะ</w:t>
            </w:r>
          </w:p>
          <w:p w:rsidR="006D4FC9" w:rsidRPr="00CF3E3E" w:rsidRDefault="006D4FC9" w:rsidP="00EA25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ระบายน้ำ</w:t>
            </w:r>
          </w:p>
          <w:p w:rsidR="006D4FC9" w:rsidRPr="00CF3E3E" w:rsidRDefault="006D4FC9" w:rsidP="00EA25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3.4  งานผังเมือง</w:t>
            </w:r>
          </w:p>
          <w:p w:rsidR="006D4FC9" w:rsidRPr="00CF3E3E" w:rsidRDefault="006D4FC9" w:rsidP="00EA254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- งานสำรวจและแผนที่</w:t>
            </w:r>
          </w:p>
          <w:p w:rsidR="006D4FC9" w:rsidRPr="00CF3E3E" w:rsidRDefault="006D4FC9" w:rsidP="00EA254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- งานวางผังพัฒนาเมือง</w:t>
            </w:r>
          </w:p>
          <w:p w:rsidR="006D4FC9" w:rsidRDefault="006D4FC9" w:rsidP="00F313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- งานควบคุมทางผังเมือง</w:t>
            </w:r>
          </w:p>
          <w:p w:rsidR="0010587E" w:rsidRPr="0010587E" w:rsidRDefault="0010587E" w:rsidP="001058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1058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058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</w:t>
            </w:r>
            <w:r w:rsidRPr="0010587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วัสดิการสังคม</w:t>
            </w:r>
          </w:p>
          <w:p w:rsidR="0010587E" w:rsidRPr="00CF3E3E" w:rsidRDefault="0010587E" w:rsidP="00105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>.1  งานสวัสดิการสังคม</w:t>
            </w:r>
          </w:p>
          <w:p w:rsidR="0010587E" w:rsidRPr="00CF3E3E" w:rsidRDefault="0010587E" w:rsidP="00105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สวัสดิการและพัฒนาชุมชน</w:t>
            </w:r>
          </w:p>
          <w:p w:rsidR="0010587E" w:rsidRPr="00CF3E3E" w:rsidRDefault="0010587E" w:rsidP="00105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สังคมสงเคราะห์</w:t>
            </w:r>
          </w:p>
          <w:p w:rsidR="0010587E" w:rsidRDefault="0010587E" w:rsidP="00105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ส่งเสริมอาชีพและข้อมูล</w:t>
            </w:r>
          </w:p>
          <w:p w:rsidR="0010587E" w:rsidRPr="00CF3E3E" w:rsidRDefault="0010587E" w:rsidP="00105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พ</w:t>
            </w:r>
          </w:p>
          <w:p w:rsidR="0010587E" w:rsidRPr="0010587E" w:rsidRDefault="0010587E" w:rsidP="001058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สวนสาธารณะ</w:t>
            </w:r>
          </w:p>
        </w:tc>
        <w:tc>
          <w:tcPr>
            <w:tcW w:w="4224" w:type="dxa"/>
          </w:tcPr>
          <w:p w:rsidR="0010587E" w:rsidRPr="00CF3E3E" w:rsidRDefault="0010587E" w:rsidP="00105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2.4  งานทะเบียนทรัพย์สินและพัสดุ</w:t>
            </w:r>
          </w:p>
          <w:p w:rsidR="0010587E" w:rsidRDefault="0010587E" w:rsidP="00105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ทะเบียนทรัพย์สินและแผน</w:t>
            </w:r>
          </w:p>
          <w:p w:rsidR="0010587E" w:rsidRDefault="0010587E" w:rsidP="00105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ภาษี      </w:t>
            </w:r>
          </w:p>
          <w:p w:rsidR="0010587E" w:rsidRPr="00CF3E3E" w:rsidRDefault="0010587E" w:rsidP="00105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  งานพัสดุ</w:t>
            </w:r>
          </w:p>
          <w:p w:rsidR="0010587E" w:rsidRDefault="0010587E" w:rsidP="00105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ทะเบียนเบิกจ่ายวัสดุ</w:t>
            </w:r>
          </w:p>
          <w:p w:rsidR="0010587E" w:rsidRPr="00CF3E3E" w:rsidRDefault="0010587E" w:rsidP="00105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ุภัณฑ์และยานพาหนะ        </w:t>
            </w:r>
          </w:p>
          <w:p w:rsidR="0010587E" w:rsidRPr="0010587E" w:rsidRDefault="0010587E" w:rsidP="001058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058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3. </w:t>
            </w:r>
            <w:r w:rsidRPr="001058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  <w:p w:rsidR="0010587E" w:rsidRPr="00CF3E3E" w:rsidRDefault="0010587E" w:rsidP="00105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3.1  งานก่อสร้าง</w:t>
            </w:r>
          </w:p>
          <w:p w:rsidR="0010587E" w:rsidRPr="00CF3E3E" w:rsidRDefault="0010587E" w:rsidP="00105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-   งานก่อสร้างและบูรณะถนน</w:t>
            </w:r>
          </w:p>
          <w:p w:rsidR="0010587E" w:rsidRDefault="0010587E" w:rsidP="00105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-   งานก่อสร้าง สร้างสะพาน เขื่อน</w:t>
            </w:r>
          </w:p>
          <w:p w:rsidR="0010587E" w:rsidRPr="00CF3E3E" w:rsidRDefault="0010587E" w:rsidP="001058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ดน้ำ    </w:t>
            </w:r>
          </w:p>
          <w:p w:rsidR="0010587E" w:rsidRPr="00CF3E3E" w:rsidRDefault="0010587E" w:rsidP="00105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-   งานข้อมูลก่อสร้าง</w:t>
            </w:r>
          </w:p>
          <w:p w:rsidR="0010587E" w:rsidRDefault="0010587E" w:rsidP="0010587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-  งานระบบข้อมูลและแผนที่</w:t>
            </w:r>
          </w:p>
          <w:p w:rsidR="0010587E" w:rsidRPr="00CF3E3E" w:rsidRDefault="0010587E" w:rsidP="0010587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CF3E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ส้นทาง คมนาคม</w:t>
            </w:r>
          </w:p>
          <w:p w:rsidR="0010587E" w:rsidRDefault="0010587E" w:rsidP="0010587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CF3E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งานบำรุงรักษาเครื่องจักรและ</w:t>
            </w:r>
          </w:p>
          <w:p w:rsidR="0010587E" w:rsidRPr="00CF3E3E" w:rsidRDefault="0010587E" w:rsidP="00105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CF3E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านพาหนะ</w:t>
            </w: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</w:p>
          <w:p w:rsidR="0010587E" w:rsidRPr="00CF3E3E" w:rsidRDefault="0010587E" w:rsidP="00105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3.2  งานออกแบบและควบคุมอาคาร              </w:t>
            </w:r>
          </w:p>
          <w:p w:rsidR="0010587E" w:rsidRPr="00CF3E3E" w:rsidRDefault="0010587E" w:rsidP="00105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-   งานประเมินราคา</w:t>
            </w:r>
          </w:p>
          <w:p w:rsidR="0010587E" w:rsidRPr="00CF3E3E" w:rsidRDefault="0010587E" w:rsidP="001058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 งานควบคุมการก่อสร้างอาคาร</w:t>
            </w:r>
          </w:p>
          <w:p w:rsidR="0010587E" w:rsidRPr="00CF3E3E" w:rsidRDefault="0010587E" w:rsidP="00105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-   งานออกแบบและบริการข้อมูล</w:t>
            </w:r>
          </w:p>
          <w:p w:rsidR="0010587E" w:rsidRPr="00CF3E3E" w:rsidRDefault="0010587E" w:rsidP="00105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3.3  งานประสานสาธารณูปโภค</w:t>
            </w:r>
          </w:p>
          <w:p w:rsidR="0010587E" w:rsidRDefault="0010587E" w:rsidP="00105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ประสานสาธารณูปโภค</w:t>
            </w:r>
          </w:p>
          <w:p w:rsidR="0010587E" w:rsidRPr="00CF3E3E" w:rsidRDefault="0010587E" w:rsidP="00105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ิจการประปา     </w:t>
            </w:r>
          </w:p>
          <w:p w:rsidR="0010587E" w:rsidRPr="00CF3E3E" w:rsidRDefault="0010587E" w:rsidP="00105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ไฟฟ้าสาธารณะ</w:t>
            </w:r>
          </w:p>
          <w:p w:rsidR="0010587E" w:rsidRPr="00CF3E3E" w:rsidRDefault="0010587E" w:rsidP="00105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ระบายน้ำ</w:t>
            </w:r>
          </w:p>
          <w:p w:rsidR="0010587E" w:rsidRPr="00CF3E3E" w:rsidRDefault="0010587E" w:rsidP="00105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3.4  งานผังเมือง</w:t>
            </w:r>
          </w:p>
          <w:p w:rsidR="0010587E" w:rsidRPr="00CF3E3E" w:rsidRDefault="0010587E" w:rsidP="0010587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- งานสำรวจและแผนที่</w:t>
            </w:r>
          </w:p>
          <w:p w:rsidR="0010587E" w:rsidRPr="00CF3E3E" w:rsidRDefault="0010587E" w:rsidP="0010587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- งานวางผังพัฒนาเมือง</w:t>
            </w:r>
          </w:p>
          <w:p w:rsidR="0010587E" w:rsidRDefault="0010587E" w:rsidP="001058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- งานควบคุมทางผังเมือง</w:t>
            </w:r>
          </w:p>
          <w:p w:rsidR="0010587E" w:rsidRPr="0010587E" w:rsidRDefault="0010587E" w:rsidP="001058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1058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058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</w:t>
            </w:r>
            <w:r w:rsidRPr="0010587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วัสดิการสังคม</w:t>
            </w:r>
          </w:p>
          <w:p w:rsidR="0010587E" w:rsidRPr="00CF3E3E" w:rsidRDefault="0010587E" w:rsidP="00105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4</w:t>
            </w: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>.1  งานสวัสดิการสังคม</w:t>
            </w:r>
          </w:p>
          <w:p w:rsidR="0010587E" w:rsidRPr="00CF3E3E" w:rsidRDefault="0010587E" w:rsidP="00105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สวัสดิการและพัฒนาชุมชน</w:t>
            </w:r>
          </w:p>
          <w:p w:rsidR="0010587E" w:rsidRPr="00CF3E3E" w:rsidRDefault="0010587E" w:rsidP="00105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สังคมสงเคราะห์</w:t>
            </w:r>
          </w:p>
          <w:p w:rsidR="0010587E" w:rsidRDefault="0010587E" w:rsidP="00105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ส่งเสริมอาชีพและข้อมูล</w:t>
            </w:r>
          </w:p>
          <w:p w:rsidR="0010587E" w:rsidRPr="00CF3E3E" w:rsidRDefault="0010587E" w:rsidP="00105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พ</w:t>
            </w:r>
          </w:p>
          <w:p w:rsidR="006D4FC9" w:rsidRPr="0010587E" w:rsidRDefault="0010587E" w:rsidP="001058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-   งานสวนสาธารณะ</w:t>
            </w:r>
          </w:p>
        </w:tc>
        <w:tc>
          <w:tcPr>
            <w:tcW w:w="996" w:type="dxa"/>
          </w:tcPr>
          <w:p w:rsidR="006D4FC9" w:rsidRPr="00CF3E3E" w:rsidRDefault="006D4FC9" w:rsidP="00EA2544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5389A" w:rsidRDefault="00A5389A" w:rsidP="0039484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389A" w:rsidRDefault="00A5389A" w:rsidP="0039484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389A" w:rsidRDefault="00A5389A" w:rsidP="0039484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484E" w:rsidRPr="00CF3E3E" w:rsidRDefault="00C44D49" w:rsidP="0039484E">
      <w:pPr>
        <w:jc w:val="center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13</w:t>
      </w:r>
      <w:r w:rsidR="0039484E" w:rsidRPr="00CF3E3E">
        <w:rPr>
          <w:rFonts w:ascii="TH SarabunIT๙" w:hAnsi="TH SarabunIT๙" w:cs="TH SarabunIT๙"/>
          <w:sz w:val="32"/>
          <w:szCs w:val="32"/>
          <w:cs/>
        </w:rPr>
        <w:t>-</w:t>
      </w:r>
    </w:p>
    <w:p w:rsidR="00EA5E8E" w:rsidRPr="00CF3E3E" w:rsidRDefault="00EA5E8E" w:rsidP="001926B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F3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2 </w:t>
      </w:r>
      <w:r w:rsidRPr="00CF3E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วิเคราะห์การกำหนดตำแหน่ง</w:t>
      </w:r>
    </w:p>
    <w:p w:rsidR="001E7200" w:rsidRPr="00CF3E3E" w:rsidRDefault="00EA5E8E" w:rsidP="001E7200">
      <w:pPr>
        <w:pStyle w:val="21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F3E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lastRenderedPageBreak/>
        <w:t>องค์การบริหารส่วนตำบลเด่นราษฎร์  ได้กำหนดขอบเขตภารกิจขององค์</w:t>
      </w:r>
      <w:r w:rsidR="006059C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บริหารส่วนตำบลระยะ  3  ปี  (</w:t>
      </w:r>
      <w:r w:rsidRPr="00CF3E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พ.ศ.  </w:t>
      </w:r>
      <w:r w:rsidR="00A5389A">
        <w:rPr>
          <w:rFonts w:ascii="TH SarabunIT๙" w:hAnsi="TH SarabunIT๙" w:cs="TH SarabunIT๙"/>
          <w:b w:val="0"/>
          <w:bCs w:val="0"/>
          <w:sz w:val="32"/>
          <w:szCs w:val="32"/>
        </w:rPr>
        <w:t>2561</w:t>
      </w:r>
      <w:r w:rsidR="00356AA0" w:rsidRPr="00CF3E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1E7200" w:rsidRPr="00CF3E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-</w:t>
      </w:r>
      <w:r w:rsidR="00A5389A">
        <w:rPr>
          <w:rFonts w:ascii="TH SarabunIT๙" w:hAnsi="TH SarabunIT๙" w:cs="TH SarabunIT๙"/>
          <w:b w:val="0"/>
          <w:bCs w:val="0"/>
          <w:sz w:val="32"/>
          <w:szCs w:val="32"/>
        </w:rPr>
        <w:t>2563</w:t>
      </w:r>
      <w:r w:rsidR="00A5389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  ไว้</w:t>
      </w:r>
      <w:r w:rsidRPr="00CF3E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ดยเป็นภารกิจออกเป็นด้านต่างๆ  การปฏิบัติงานเพื่อให้บรรลุวัตถุประสงค์เป็นต้องมีบุคลากรรับผิดชอบในการปฏิบัติงานแต่ละด้าน  ซึ่งองค์การบริหารส่วนตำบล</w:t>
      </w:r>
    </w:p>
    <w:p w:rsidR="00EA5E8E" w:rsidRDefault="00EA5E8E" w:rsidP="00D6443A">
      <w:pPr>
        <w:pStyle w:val="21"/>
        <w:tabs>
          <w:tab w:val="left" w:pos="8866"/>
        </w:tabs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F3E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ด่นราษฎร์  ได้กำหนดตำแหน่งของบุคลากรเพื่อรับรองงานแต่ละด้านไว้  ดังนี้  </w:t>
      </w:r>
      <w:r w:rsidR="00D6443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</w:p>
    <w:p w:rsidR="002E2487" w:rsidRDefault="002E2487" w:rsidP="00EA5E8E">
      <w:pPr>
        <w:pStyle w:val="21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6443A" w:rsidRDefault="00D6443A" w:rsidP="00EA5E8E">
      <w:pPr>
        <w:pStyle w:val="21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6443A" w:rsidRDefault="00D6443A" w:rsidP="00EA5E8E">
      <w:pPr>
        <w:pStyle w:val="21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6443A" w:rsidRDefault="00D6443A" w:rsidP="00EA5E8E">
      <w:pPr>
        <w:pStyle w:val="21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6443A" w:rsidRDefault="00D6443A" w:rsidP="00EA5E8E">
      <w:pPr>
        <w:pStyle w:val="21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6443A" w:rsidRDefault="00D6443A" w:rsidP="00EA5E8E">
      <w:pPr>
        <w:pStyle w:val="21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6443A" w:rsidRDefault="00D6443A" w:rsidP="00EA5E8E">
      <w:pPr>
        <w:pStyle w:val="21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6443A" w:rsidRDefault="00D6443A" w:rsidP="00EA5E8E">
      <w:pPr>
        <w:pStyle w:val="21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6443A" w:rsidRDefault="00D6443A" w:rsidP="00EA5E8E">
      <w:pPr>
        <w:pStyle w:val="21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6443A" w:rsidRDefault="00D6443A" w:rsidP="00EA5E8E">
      <w:pPr>
        <w:pStyle w:val="21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6443A" w:rsidRDefault="00D6443A" w:rsidP="00EA5E8E">
      <w:pPr>
        <w:pStyle w:val="21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6443A" w:rsidRDefault="00D6443A" w:rsidP="00EA5E8E">
      <w:pPr>
        <w:pStyle w:val="21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6443A" w:rsidRDefault="00D6443A" w:rsidP="00EA5E8E">
      <w:pPr>
        <w:pStyle w:val="21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6443A" w:rsidRDefault="00D6443A" w:rsidP="00EA5E8E">
      <w:pPr>
        <w:pStyle w:val="21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6443A" w:rsidRDefault="00D6443A" w:rsidP="00EA5E8E">
      <w:pPr>
        <w:pStyle w:val="21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6443A" w:rsidRDefault="00D6443A" w:rsidP="00EA5E8E">
      <w:pPr>
        <w:pStyle w:val="21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6443A" w:rsidRDefault="00D6443A" w:rsidP="00EA5E8E">
      <w:pPr>
        <w:pStyle w:val="21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6443A" w:rsidRDefault="00D6443A" w:rsidP="00EA5E8E">
      <w:pPr>
        <w:pStyle w:val="21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6443A" w:rsidRDefault="00D6443A" w:rsidP="00EA5E8E">
      <w:pPr>
        <w:pStyle w:val="21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6443A" w:rsidRDefault="00D6443A" w:rsidP="00EA5E8E">
      <w:pPr>
        <w:pStyle w:val="21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6443A" w:rsidRDefault="00D6443A" w:rsidP="00EA5E8E">
      <w:pPr>
        <w:pStyle w:val="21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6443A" w:rsidRDefault="00D6443A" w:rsidP="00EA5E8E">
      <w:pPr>
        <w:pStyle w:val="21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6443A" w:rsidRDefault="00D6443A" w:rsidP="00EA5E8E">
      <w:pPr>
        <w:pStyle w:val="21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6443A" w:rsidRDefault="00D6443A" w:rsidP="00EA5E8E">
      <w:pPr>
        <w:pStyle w:val="21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6443A" w:rsidRDefault="00D6443A" w:rsidP="00EA5E8E">
      <w:pPr>
        <w:pStyle w:val="21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6443A" w:rsidRDefault="00D6443A" w:rsidP="00EA5E8E">
      <w:pPr>
        <w:pStyle w:val="21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6443A" w:rsidRDefault="00D6443A" w:rsidP="00EA5E8E">
      <w:pPr>
        <w:pStyle w:val="21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6443A" w:rsidRDefault="00D6443A" w:rsidP="00EA5E8E">
      <w:pPr>
        <w:pStyle w:val="21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6443A" w:rsidRDefault="00D6443A" w:rsidP="00EA5E8E">
      <w:pPr>
        <w:pStyle w:val="21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6443A" w:rsidRDefault="00D6443A" w:rsidP="00EA5E8E">
      <w:pPr>
        <w:pStyle w:val="21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6443A" w:rsidRDefault="00D6443A" w:rsidP="00EA5E8E">
      <w:pPr>
        <w:pStyle w:val="21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6443A" w:rsidRDefault="00D6443A" w:rsidP="00EA5E8E">
      <w:pPr>
        <w:pStyle w:val="21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6443A" w:rsidRDefault="00D6443A" w:rsidP="00EA5E8E">
      <w:pPr>
        <w:pStyle w:val="21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6443A" w:rsidRDefault="00D6443A" w:rsidP="00EA5E8E">
      <w:pPr>
        <w:pStyle w:val="21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6443A" w:rsidRDefault="00D6443A" w:rsidP="00EA5E8E">
      <w:pPr>
        <w:pStyle w:val="21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A5E8E" w:rsidRPr="00D6443A" w:rsidRDefault="00EA5E8E" w:rsidP="00EA5E8E">
      <w:pPr>
        <w:pStyle w:val="1"/>
        <w:rPr>
          <w:rFonts w:ascii="TH SarabunIT๙" w:hAnsi="TH SarabunIT๙" w:cs="TH SarabunIT๙"/>
          <w:b/>
          <w:bCs/>
          <w:sz w:val="36"/>
          <w:szCs w:val="36"/>
        </w:rPr>
      </w:pPr>
      <w:r w:rsidRPr="00D6443A">
        <w:rPr>
          <w:rFonts w:ascii="TH SarabunIT๙" w:hAnsi="TH SarabunIT๙" w:cs="TH SarabunIT๙"/>
          <w:b/>
          <w:bCs/>
          <w:sz w:val="36"/>
          <w:szCs w:val="36"/>
          <w:cs/>
        </w:rPr>
        <w:t>กรอบอัตรากำลัง</w:t>
      </w:r>
      <w:r w:rsidRPr="00D6443A">
        <w:rPr>
          <w:rFonts w:ascii="TH SarabunIT๙" w:hAnsi="TH SarabunIT๙" w:cs="TH SarabunIT๙"/>
          <w:b/>
          <w:bCs/>
          <w:sz w:val="36"/>
          <w:szCs w:val="36"/>
        </w:rPr>
        <w:t xml:space="preserve"> 3 </w:t>
      </w:r>
      <w:r w:rsidRPr="00D6443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ี </w:t>
      </w:r>
      <w:r w:rsidR="00BA6C8B" w:rsidRPr="00D6443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D6443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ระหว่าง ปี พ.ศ. </w:t>
      </w:r>
      <w:r w:rsidR="00A5389A" w:rsidRPr="00D6443A">
        <w:rPr>
          <w:rFonts w:ascii="TH SarabunIT๙" w:hAnsi="TH SarabunIT๙" w:cs="TH SarabunIT๙"/>
          <w:b/>
          <w:bCs/>
          <w:sz w:val="36"/>
          <w:szCs w:val="36"/>
        </w:rPr>
        <w:t>2561</w:t>
      </w:r>
      <w:r w:rsidR="00356AA0" w:rsidRPr="00D6443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D6443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– </w:t>
      </w:r>
      <w:r w:rsidR="00A5389A" w:rsidRPr="00D6443A">
        <w:rPr>
          <w:rFonts w:ascii="TH SarabunIT๙" w:hAnsi="TH SarabunIT๙" w:cs="TH SarabunIT๙"/>
          <w:b/>
          <w:bCs/>
          <w:sz w:val="36"/>
          <w:szCs w:val="36"/>
        </w:rPr>
        <w:t>2563</w:t>
      </w:r>
    </w:p>
    <w:p w:rsidR="004510FF" w:rsidRDefault="004510FF" w:rsidP="004510FF">
      <w:r>
        <w:rPr>
          <w:szCs w:val="24"/>
          <w:cs/>
        </w:rPr>
        <w:t>………………………………………………………………………………………………………</w:t>
      </w:r>
    </w:p>
    <w:p w:rsidR="00D6443A" w:rsidRPr="004510FF" w:rsidRDefault="00D6443A" w:rsidP="004510FF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851"/>
        <w:gridCol w:w="708"/>
        <w:gridCol w:w="709"/>
        <w:gridCol w:w="709"/>
        <w:gridCol w:w="709"/>
        <w:gridCol w:w="708"/>
        <w:gridCol w:w="709"/>
        <w:gridCol w:w="1276"/>
      </w:tblGrid>
      <w:tr w:rsidR="00AC2BB2" w:rsidRPr="003B5023" w:rsidTr="00D6443A">
        <w:trPr>
          <w:cantSplit/>
        </w:trPr>
        <w:tc>
          <w:tcPr>
            <w:tcW w:w="3652" w:type="dxa"/>
            <w:vMerge w:val="restart"/>
            <w:vAlign w:val="center"/>
          </w:tcPr>
          <w:p w:rsidR="00EA5E8E" w:rsidRPr="001B42DF" w:rsidRDefault="00EA5E8E" w:rsidP="003E3F75">
            <w:pPr>
              <w:pStyle w:val="1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B42D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่วนราชการ</w:t>
            </w:r>
          </w:p>
        </w:tc>
        <w:tc>
          <w:tcPr>
            <w:tcW w:w="851" w:type="dxa"/>
            <w:vMerge w:val="restart"/>
          </w:tcPr>
          <w:p w:rsidR="00EA5E8E" w:rsidRPr="001B42DF" w:rsidRDefault="00EA5E8E" w:rsidP="003E3F7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B42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อบอัตรา</w:t>
            </w:r>
          </w:p>
          <w:p w:rsidR="00EA5E8E" w:rsidRPr="001B42DF" w:rsidRDefault="00EA5E8E" w:rsidP="003E3F7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B42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ำลังเดิม</w:t>
            </w:r>
          </w:p>
        </w:tc>
        <w:tc>
          <w:tcPr>
            <w:tcW w:w="2126" w:type="dxa"/>
            <w:gridSpan w:val="3"/>
          </w:tcPr>
          <w:p w:rsidR="00EA5E8E" w:rsidRPr="001B42DF" w:rsidRDefault="002141BB" w:rsidP="003E3F7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B42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อัตราตำแหน่งที่คาดว่าจะต้องใช้ในช่วงระยะเวลา </w:t>
            </w:r>
            <w:r w:rsidRPr="001B42DF">
              <w:rPr>
                <w:rFonts w:ascii="TH SarabunIT๙" w:hAnsi="TH SarabunIT๙" w:cs="TH SarabunIT๙"/>
                <w:b/>
                <w:bCs/>
                <w:szCs w:val="24"/>
              </w:rPr>
              <w:t xml:space="preserve">3 </w:t>
            </w:r>
            <w:r w:rsidRPr="001B42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ข้างหน้า</w:t>
            </w:r>
          </w:p>
        </w:tc>
        <w:tc>
          <w:tcPr>
            <w:tcW w:w="2126" w:type="dxa"/>
            <w:gridSpan w:val="3"/>
          </w:tcPr>
          <w:p w:rsidR="001B42DF" w:rsidRDefault="001B42DF" w:rsidP="003E3F7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EA5E8E" w:rsidRPr="001B42DF" w:rsidRDefault="00EA5E8E" w:rsidP="003E3F7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B42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พิ่ม / ลด</w:t>
            </w:r>
          </w:p>
        </w:tc>
        <w:tc>
          <w:tcPr>
            <w:tcW w:w="1276" w:type="dxa"/>
            <w:vMerge w:val="restart"/>
            <w:vAlign w:val="center"/>
          </w:tcPr>
          <w:p w:rsidR="00EA5E8E" w:rsidRPr="001B42DF" w:rsidRDefault="00EA5E8E" w:rsidP="003E3F7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B42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ายเหตุ</w:t>
            </w:r>
          </w:p>
        </w:tc>
      </w:tr>
      <w:tr w:rsidR="00A5389A" w:rsidRPr="003B5023" w:rsidTr="00D6443A">
        <w:trPr>
          <w:cantSplit/>
        </w:trPr>
        <w:tc>
          <w:tcPr>
            <w:tcW w:w="3652" w:type="dxa"/>
            <w:vMerge/>
          </w:tcPr>
          <w:p w:rsidR="00A5389A" w:rsidRPr="003B5023" w:rsidRDefault="00A5389A" w:rsidP="00A5389A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1" w:type="dxa"/>
            <w:vMerge/>
          </w:tcPr>
          <w:p w:rsidR="00A5389A" w:rsidRPr="003B5023" w:rsidRDefault="00A5389A" w:rsidP="00A5389A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</w:tcPr>
          <w:p w:rsidR="00A5389A" w:rsidRPr="003B5023" w:rsidRDefault="00A5389A" w:rsidP="00A5389A">
            <w:pPr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2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61</w:t>
            </w:r>
            <w:r w:rsidRPr="003B5023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</w:tc>
        <w:tc>
          <w:tcPr>
            <w:tcW w:w="709" w:type="dxa"/>
          </w:tcPr>
          <w:p w:rsidR="00A5389A" w:rsidRPr="003B5023" w:rsidRDefault="00A5389A" w:rsidP="00A5389A">
            <w:pPr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25</w:t>
            </w:r>
            <w:r>
              <w:rPr>
                <w:rFonts w:ascii="TH SarabunIT๙" w:hAnsi="TH SarabunIT๙" w:cs="TH SarabunIT๙"/>
                <w:szCs w:val="24"/>
              </w:rPr>
              <w:t>62</w:t>
            </w:r>
          </w:p>
        </w:tc>
        <w:tc>
          <w:tcPr>
            <w:tcW w:w="709" w:type="dxa"/>
          </w:tcPr>
          <w:p w:rsidR="00A5389A" w:rsidRPr="003B5023" w:rsidRDefault="00A5389A" w:rsidP="00A5389A">
            <w:pPr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709" w:type="dxa"/>
          </w:tcPr>
          <w:p w:rsidR="00A5389A" w:rsidRPr="003B5023" w:rsidRDefault="00A5389A" w:rsidP="00A5389A">
            <w:pPr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2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61</w:t>
            </w:r>
            <w:r w:rsidRPr="003B5023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</w:tc>
        <w:tc>
          <w:tcPr>
            <w:tcW w:w="708" w:type="dxa"/>
          </w:tcPr>
          <w:p w:rsidR="00A5389A" w:rsidRPr="003B5023" w:rsidRDefault="00A5389A" w:rsidP="00A5389A">
            <w:pPr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25</w:t>
            </w:r>
            <w:r>
              <w:rPr>
                <w:rFonts w:ascii="TH SarabunIT๙" w:hAnsi="TH SarabunIT๙" w:cs="TH SarabunIT๙"/>
                <w:szCs w:val="24"/>
              </w:rPr>
              <w:t>62</w:t>
            </w:r>
          </w:p>
        </w:tc>
        <w:tc>
          <w:tcPr>
            <w:tcW w:w="709" w:type="dxa"/>
          </w:tcPr>
          <w:p w:rsidR="00A5389A" w:rsidRPr="003B5023" w:rsidRDefault="00A5389A" w:rsidP="00A5389A">
            <w:pPr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A5389A" w:rsidRPr="003B5023" w:rsidRDefault="00A5389A" w:rsidP="00A5389A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AC2BB2" w:rsidRPr="003B5023" w:rsidTr="00D6443A">
        <w:trPr>
          <w:trHeight w:val="445"/>
        </w:trPr>
        <w:tc>
          <w:tcPr>
            <w:tcW w:w="3652" w:type="dxa"/>
          </w:tcPr>
          <w:p w:rsidR="00CF2F0B" w:rsidRPr="003B5023" w:rsidRDefault="00CF2F0B" w:rsidP="003E3F75">
            <w:pPr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ปลัดองค์การบริหารส่วนตำบล</w:t>
            </w:r>
          </w:p>
          <w:p w:rsidR="00EA5E8E" w:rsidRPr="003B5023" w:rsidRDefault="00CF2F0B" w:rsidP="00CF2F0B">
            <w:pPr>
              <w:rPr>
                <w:rFonts w:ascii="TH SarabunIT๙" w:hAnsi="TH SarabunIT๙" w:cs="TH SarabunIT๙"/>
                <w:szCs w:val="24"/>
                <w:u w:val="single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="003B5023" w:rsidRPr="003B5023">
              <w:rPr>
                <w:rFonts w:ascii="TH SarabunIT๙" w:hAnsi="TH SarabunIT๙" w:cs="TH SarabunIT๙"/>
                <w:szCs w:val="24"/>
                <w:cs/>
              </w:rPr>
              <w:t>นักบริหารงา</w:t>
            </w:r>
            <w:r w:rsidR="003B5023">
              <w:rPr>
                <w:rFonts w:ascii="TH SarabunIT๙" w:hAnsi="TH SarabunIT๙" w:cs="TH SarabunIT๙"/>
                <w:szCs w:val="24"/>
                <w:cs/>
              </w:rPr>
              <w:t>น</w:t>
            </w:r>
            <w:r w:rsidR="003B5023" w:rsidRPr="003B5023">
              <w:rPr>
                <w:rFonts w:ascii="TH SarabunIT๙" w:hAnsi="TH SarabunIT๙" w:cs="TH SarabunIT๙" w:hint="cs"/>
                <w:szCs w:val="24"/>
                <w:cs/>
              </w:rPr>
              <w:t>ท้องถิ่น</w:t>
            </w:r>
            <w:r w:rsidR="003B5023">
              <w:rPr>
                <w:rFonts w:ascii="TH SarabunIT๙" w:hAnsi="TH SarabunIT๙" w:cs="TH SarabunIT๙" w:hint="cs"/>
                <w:szCs w:val="24"/>
                <w:cs/>
              </w:rPr>
              <w:t xml:space="preserve">  ระดับกลาง</w:t>
            </w:r>
            <w:r w:rsidRPr="003B5023">
              <w:rPr>
                <w:rFonts w:ascii="TH SarabunIT๙" w:hAnsi="TH SarabunIT๙" w:cs="TH SarabunIT๙"/>
                <w:szCs w:val="24"/>
                <w:cs/>
              </w:rPr>
              <w:t>)</w:t>
            </w:r>
            <w:r w:rsidR="00EA5E8E" w:rsidRPr="003B5023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</w:tc>
        <w:tc>
          <w:tcPr>
            <w:tcW w:w="851" w:type="dxa"/>
          </w:tcPr>
          <w:p w:rsidR="00EA5E8E" w:rsidRPr="003B5023" w:rsidRDefault="00EA5E8E" w:rsidP="003E3F7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EA5E8E" w:rsidRPr="003B5023" w:rsidRDefault="00EA5E8E" w:rsidP="003E3F7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EA5E8E" w:rsidRPr="003B5023" w:rsidRDefault="00EA5E8E" w:rsidP="003E3F7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EA5E8E" w:rsidRPr="003B5023" w:rsidRDefault="00EA5E8E" w:rsidP="003E3F7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EA5E8E" w:rsidRPr="003B5023" w:rsidRDefault="00B0359F" w:rsidP="003E3F7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EA5E8E" w:rsidRPr="003B5023" w:rsidRDefault="00EA5E8E" w:rsidP="003E3F7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EA5E8E" w:rsidRPr="003B5023" w:rsidRDefault="00EA5E8E" w:rsidP="003E3F7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EA5E8E" w:rsidRPr="003B5023" w:rsidRDefault="00EA5E8E" w:rsidP="00AC2BB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AC2BB2" w:rsidRPr="003B5023" w:rsidTr="00D6443A">
        <w:tc>
          <w:tcPr>
            <w:tcW w:w="3652" w:type="dxa"/>
          </w:tcPr>
          <w:p w:rsidR="00EA5E8E" w:rsidRPr="003B5023" w:rsidRDefault="00EA5E8E" w:rsidP="003E3F7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</w:pPr>
            <w:r w:rsidRPr="003B5023"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  <w:t>สำนักงานปลัด  อบต.</w:t>
            </w:r>
          </w:p>
        </w:tc>
        <w:tc>
          <w:tcPr>
            <w:tcW w:w="851" w:type="dxa"/>
          </w:tcPr>
          <w:p w:rsidR="00EA5E8E" w:rsidRPr="003B5023" w:rsidRDefault="00EA5E8E" w:rsidP="003E3F7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8" w:type="dxa"/>
          </w:tcPr>
          <w:p w:rsidR="00EA5E8E" w:rsidRPr="003B5023" w:rsidRDefault="00EA5E8E" w:rsidP="003E3F7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</w:tcPr>
          <w:p w:rsidR="00EA5E8E" w:rsidRPr="003B5023" w:rsidRDefault="00EA5E8E" w:rsidP="003E3F7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</w:tcPr>
          <w:p w:rsidR="00EA5E8E" w:rsidRPr="003B5023" w:rsidRDefault="00EA5E8E" w:rsidP="003E3F75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</w:tcPr>
          <w:p w:rsidR="00EA5E8E" w:rsidRPr="003B5023" w:rsidRDefault="00EA5E8E" w:rsidP="003E3F7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</w:tcPr>
          <w:p w:rsidR="00EA5E8E" w:rsidRPr="003B5023" w:rsidRDefault="00EA5E8E" w:rsidP="003E3F7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</w:tcPr>
          <w:p w:rsidR="00EA5E8E" w:rsidRPr="003B5023" w:rsidRDefault="00EA5E8E" w:rsidP="003E3F7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:rsidR="00EA5E8E" w:rsidRPr="003B5023" w:rsidRDefault="00EA5E8E" w:rsidP="00AC2BB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AC2BB2" w:rsidRPr="003B5023" w:rsidTr="00D6443A">
        <w:tc>
          <w:tcPr>
            <w:tcW w:w="3652" w:type="dxa"/>
          </w:tcPr>
          <w:p w:rsidR="00AA6BFB" w:rsidRPr="003B5023" w:rsidRDefault="00AA6BFB" w:rsidP="003E3F7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 xml:space="preserve">นักบริหารงานทั่วไป </w:t>
            </w:r>
            <w:r w:rsidR="003B5023">
              <w:rPr>
                <w:rFonts w:ascii="TH SarabunIT๙" w:hAnsi="TH SarabunIT๙" w:cs="TH SarabunIT๙" w:hint="cs"/>
                <w:szCs w:val="24"/>
                <w:cs/>
              </w:rPr>
              <w:t>ระดับต้น (หน.สป)</w:t>
            </w:r>
          </w:p>
        </w:tc>
        <w:tc>
          <w:tcPr>
            <w:tcW w:w="851" w:type="dxa"/>
          </w:tcPr>
          <w:p w:rsidR="00AA6BFB" w:rsidRPr="003B5023" w:rsidRDefault="00B0359F" w:rsidP="00340D5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AA6BFB" w:rsidRPr="003B5023" w:rsidRDefault="00AA6BFB" w:rsidP="00340D5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AA6BFB" w:rsidRPr="003B5023" w:rsidRDefault="00AA6BFB" w:rsidP="00340D5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AA6BFB" w:rsidRPr="003B5023" w:rsidRDefault="00AA6BFB" w:rsidP="00340D5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AA6BFB" w:rsidRPr="003B5023" w:rsidRDefault="00B0359F" w:rsidP="00340D5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AA6BFB" w:rsidRPr="003B5023" w:rsidRDefault="00AA6BFB" w:rsidP="00340D5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AA6BFB" w:rsidRPr="003B5023" w:rsidRDefault="00AA6BFB" w:rsidP="00340D5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A6BFB" w:rsidRPr="003B5023" w:rsidRDefault="00AA6BFB" w:rsidP="00AC2BB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AC2BB2" w:rsidRPr="003B5023" w:rsidTr="00D6443A">
        <w:tc>
          <w:tcPr>
            <w:tcW w:w="3652" w:type="dxa"/>
          </w:tcPr>
          <w:p w:rsidR="00AA6BFB" w:rsidRPr="003B5023" w:rsidRDefault="003B5023" w:rsidP="003B5023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</w:t>
            </w:r>
            <w:r w:rsidR="00AA6BFB" w:rsidRPr="003B5023">
              <w:rPr>
                <w:rFonts w:ascii="TH SarabunIT๙" w:hAnsi="TH SarabunIT๙" w:cs="TH SarabunIT๙"/>
                <w:szCs w:val="24"/>
                <w:cs/>
              </w:rPr>
              <w:t xml:space="preserve">วิเคราะห์นโยบายและแผน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ปก/ชก)</w:t>
            </w:r>
          </w:p>
        </w:tc>
        <w:tc>
          <w:tcPr>
            <w:tcW w:w="851" w:type="dxa"/>
          </w:tcPr>
          <w:p w:rsidR="00AA6BFB" w:rsidRPr="003B5023" w:rsidRDefault="00AA6BFB" w:rsidP="00340D5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AA6BFB" w:rsidRPr="003B5023" w:rsidRDefault="00AA6BFB" w:rsidP="00340D5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AA6BFB" w:rsidRPr="003B5023" w:rsidRDefault="00AA6BFB" w:rsidP="00340D5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AA6BFB" w:rsidRPr="003B5023" w:rsidRDefault="00AA6BFB" w:rsidP="00340D5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AA6BFB" w:rsidRPr="003B5023" w:rsidRDefault="00B0359F" w:rsidP="00340D5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AA6BFB" w:rsidRPr="003B5023" w:rsidRDefault="00AA6BFB" w:rsidP="00340D5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AA6BFB" w:rsidRPr="003B5023" w:rsidRDefault="00AA6BFB" w:rsidP="00340D5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A6BFB" w:rsidRPr="003B5023" w:rsidRDefault="00AA6BFB" w:rsidP="00AC2BB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AC2BB2" w:rsidRPr="003B5023" w:rsidTr="00D6443A">
        <w:tc>
          <w:tcPr>
            <w:tcW w:w="3652" w:type="dxa"/>
          </w:tcPr>
          <w:p w:rsidR="00CE0368" w:rsidRPr="003B5023" w:rsidRDefault="003B5023" w:rsidP="003E3F7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ทรัพยากรบุคคล(ปก/ชก)</w:t>
            </w:r>
          </w:p>
        </w:tc>
        <w:tc>
          <w:tcPr>
            <w:tcW w:w="851" w:type="dxa"/>
          </w:tcPr>
          <w:p w:rsidR="00CE0368" w:rsidRPr="003B5023" w:rsidRDefault="00CE0368" w:rsidP="00340D5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CE0368" w:rsidRPr="003B5023" w:rsidRDefault="00CE0368" w:rsidP="00340D5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CE0368" w:rsidRPr="003B5023" w:rsidRDefault="00CE0368" w:rsidP="00340D5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CE0368" w:rsidRPr="003B5023" w:rsidRDefault="00CE0368" w:rsidP="00340D5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CE0368" w:rsidRPr="003B5023" w:rsidRDefault="00B0359F" w:rsidP="00340D5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CE0368" w:rsidRPr="003B5023" w:rsidRDefault="00CE0368" w:rsidP="00340D5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CE0368" w:rsidRPr="003B5023" w:rsidRDefault="00CE0368" w:rsidP="00340D5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CE0368" w:rsidRPr="003B5023" w:rsidRDefault="00CE0368" w:rsidP="00AC2BB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AC2BB2" w:rsidRPr="003B5023" w:rsidTr="00D6443A">
        <w:tc>
          <w:tcPr>
            <w:tcW w:w="3652" w:type="dxa"/>
          </w:tcPr>
          <w:p w:rsidR="00AF2A51" w:rsidRPr="003B5023" w:rsidRDefault="00AF2A51" w:rsidP="003E3F75">
            <w:pPr>
              <w:rPr>
                <w:rFonts w:ascii="TH SarabunIT๙" w:hAnsi="TH SarabunIT๙" w:cs="TH SarabunIT๙"/>
                <w:szCs w:val="24"/>
                <w:cs/>
              </w:rPr>
            </w:pPr>
            <w:bookmarkStart w:id="0" w:name="OLE_LINK1"/>
            <w:bookmarkStart w:id="1" w:name="OLE_LINK2"/>
            <w:r w:rsidRPr="003B5023">
              <w:rPr>
                <w:rFonts w:ascii="TH SarabunIT๙" w:hAnsi="TH SarabunIT๙" w:cs="TH SarabunIT๙"/>
                <w:szCs w:val="24"/>
                <w:cs/>
              </w:rPr>
              <w:t xml:space="preserve">นิติกร  </w:t>
            </w:r>
            <w:bookmarkEnd w:id="0"/>
            <w:bookmarkEnd w:id="1"/>
            <w:r w:rsidR="003B5023">
              <w:rPr>
                <w:rFonts w:ascii="TH SarabunIT๙" w:hAnsi="TH SarabunIT๙" w:cs="TH SarabunIT๙" w:hint="cs"/>
                <w:szCs w:val="24"/>
                <w:cs/>
              </w:rPr>
              <w:t>(ปก/ชก)</w:t>
            </w:r>
          </w:p>
        </w:tc>
        <w:tc>
          <w:tcPr>
            <w:tcW w:w="851" w:type="dxa"/>
          </w:tcPr>
          <w:p w:rsidR="00AF2A51" w:rsidRPr="003B5023" w:rsidRDefault="0004770B" w:rsidP="002D66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AF2A51" w:rsidRPr="003B5023" w:rsidRDefault="00AF2A51" w:rsidP="002D66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AF2A51" w:rsidRPr="003B5023" w:rsidRDefault="00AF2A51" w:rsidP="002D66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B502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AF2A51" w:rsidRPr="003B5023" w:rsidRDefault="00AF2A51" w:rsidP="002D66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AF2A51" w:rsidRPr="003B5023" w:rsidRDefault="00B0359F" w:rsidP="002D66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B502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AF2A51" w:rsidRPr="003B5023" w:rsidRDefault="00AF2A51" w:rsidP="002D66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AF2A51" w:rsidRPr="003B5023" w:rsidRDefault="00B0359F" w:rsidP="002D66A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F2A51" w:rsidRPr="003B5023" w:rsidRDefault="00AF2A51" w:rsidP="00AC2BB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AC2BB2" w:rsidRPr="003B5023" w:rsidTr="00D6443A">
        <w:tc>
          <w:tcPr>
            <w:tcW w:w="3652" w:type="dxa"/>
          </w:tcPr>
          <w:p w:rsidR="00CE0368" w:rsidRPr="00A5389A" w:rsidRDefault="00CE0368" w:rsidP="003E3F75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A5389A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นักวิชาการศึกษา </w:t>
            </w:r>
            <w:r w:rsidR="003B5023" w:rsidRPr="00A5389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(ปก/ชก)</w:t>
            </w:r>
          </w:p>
        </w:tc>
        <w:tc>
          <w:tcPr>
            <w:tcW w:w="851" w:type="dxa"/>
          </w:tcPr>
          <w:p w:rsidR="00CE0368" w:rsidRPr="003B5023" w:rsidRDefault="00CE0368" w:rsidP="003E3F7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CE0368" w:rsidRPr="003B5023" w:rsidRDefault="00CE0368" w:rsidP="003E3F7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CE0368" w:rsidRPr="003B5023" w:rsidRDefault="00CE0368" w:rsidP="003E3F7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CE0368" w:rsidRPr="003B5023" w:rsidRDefault="00CE0368" w:rsidP="003E3F7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CE0368" w:rsidRPr="003B5023" w:rsidRDefault="00B0359F" w:rsidP="003E3F7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CE0368" w:rsidRPr="003B5023" w:rsidRDefault="00CE0368" w:rsidP="00340D5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CE0368" w:rsidRPr="003B5023" w:rsidRDefault="00CE0368" w:rsidP="00340D5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CE0368" w:rsidRPr="003B5023" w:rsidRDefault="00CE0368" w:rsidP="00AC2BB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AC2BB2" w:rsidRPr="003B5023" w:rsidTr="00D6443A">
        <w:tc>
          <w:tcPr>
            <w:tcW w:w="3652" w:type="dxa"/>
          </w:tcPr>
          <w:p w:rsidR="00F5080D" w:rsidRPr="003B5023" w:rsidRDefault="00F5080D" w:rsidP="003E5C01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 xml:space="preserve">นักวิชาการเกษตร  </w:t>
            </w:r>
            <w:r w:rsidR="003B5023">
              <w:rPr>
                <w:rFonts w:ascii="TH SarabunIT๙" w:hAnsi="TH SarabunIT๙" w:cs="TH SarabunIT๙" w:hint="cs"/>
                <w:szCs w:val="24"/>
                <w:cs/>
              </w:rPr>
              <w:t>(ปก/ชก)</w:t>
            </w:r>
          </w:p>
        </w:tc>
        <w:tc>
          <w:tcPr>
            <w:tcW w:w="851" w:type="dxa"/>
          </w:tcPr>
          <w:p w:rsidR="00F5080D" w:rsidRPr="003B5023" w:rsidRDefault="00F5080D" w:rsidP="003E5C0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F5080D" w:rsidRPr="003B5023" w:rsidRDefault="00F5080D" w:rsidP="003E5C0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F5080D" w:rsidRPr="003B5023" w:rsidRDefault="00F5080D" w:rsidP="003E5C0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F5080D" w:rsidRPr="003B5023" w:rsidRDefault="00F5080D" w:rsidP="003E5C0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F5080D" w:rsidRPr="003B5023" w:rsidRDefault="00B0359F" w:rsidP="003E5C0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F5080D" w:rsidRPr="003B5023" w:rsidRDefault="00F5080D" w:rsidP="003E5C0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5080D" w:rsidRPr="003B5023" w:rsidRDefault="00F5080D" w:rsidP="003E5C0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F5080D" w:rsidRPr="003B5023" w:rsidRDefault="00F5080D" w:rsidP="00AC2BB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AC2BB2" w:rsidRPr="003B5023" w:rsidTr="00D6443A">
        <w:tc>
          <w:tcPr>
            <w:tcW w:w="3652" w:type="dxa"/>
          </w:tcPr>
          <w:p w:rsidR="009A5139" w:rsidRPr="003B5023" w:rsidRDefault="009A5139" w:rsidP="003E3F7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จัดการงาน</w:t>
            </w:r>
            <w:r w:rsidRPr="003B5023">
              <w:rPr>
                <w:rFonts w:ascii="TH SarabunIT๙" w:hAnsi="TH SarabunIT๙" w:cs="TH SarabunIT๙"/>
                <w:szCs w:val="24"/>
                <w:cs/>
              </w:rPr>
              <w:t xml:space="preserve">ทั่วไป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ปก/ชก)</w:t>
            </w:r>
          </w:p>
        </w:tc>
        <w:tc>
          <w:tcPr>
            <w:tcW w:w="851" w:type="dxa"/>
          </w:tcPr>
          <w:p w:rsidR="009A5139" w:rsidRPr="003B5023" w:rsidRDefault="009A5139" w:rsidP="00304B5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9A5139" w:rsidRPr="003B5023" w:rsidRDefault="009A5139" w:rsidP="00304B5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9A5139" w:rsidRPr="003B5023" w:rsidRDefault="009A5139" w:rsidP="00304B5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9A5139" w:rsidRPr="003B5023" w:rsidRDefault="009A5139" w:rsidP="00304B5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9A5139" w:rsidRPr="003B5023" w:rsidRDefault="009A5139" w:rsidP="00304B5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9A5139" w:rsidRPr="003B5023" w:rsidRDefault="009A5139" w:rsidP="00304B5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9A5139" w:rsidRPr="003B5023" w:rsidRDefault="009A5139" w:rsidP="00304B5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9A5139" w:rsidRPr="003B5023" w:rsidRDefault="009A5139" w:rsidP="00AC2BB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9A5139" w:rsidRPr="003B5023" w:rsidTr="00D6443A">
        <w:tc>
          <w:tcPr>
            <w:tcW w:w="3652" w:type="dxa"/>
          </w:tcPr>
          <w:p w:rsidR="009A5139" w:rsidRDefault="009A5139" w:rsidP="003E3F7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รูผู้ดูแลเด็ก</w:t>
            </w:r>
          </w:p>
        </w:tc>
        <w:tc>
          <w:tcPr>
            <w:tcW w:w="851" w:type="dxa"/>
          </w:tcPr>
          <w:p w:rsidR="009A5139" w:rsidRPr="003B5023" w:rsidRDefault="009A5139" w:rsidP="00304B5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708" w:type="dxa"/>
          </w:tcPr>
          <w:p w:rsidR="009A5139" w:rsidRPr="003B5023" w:rsidRDefault="009A5139" w:rsidP="00304B5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709" w:type="dxa"/>
          </w:tcPr>
          <w:p w:rsidR="009A5139" w:rsidRPr="003B5023" w:rsidRDefault="009A5139" w:rsidP="00304B5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709" w:type="dxa"/>
          </w:tcPr>
          <w:p w:rsidR="009A5139" w:rsidRPr="003B5023" w:rsidRDefault="009A5139" w:rsidP="00304B5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709" w:type="dxa"/>
          </w:tcPr>
          <w:p w:rsidR="009A5139" w:rsidRPr="003B5023" w:rsidRDefault="009A5139" w:rsidP="00304B5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9A5139" w:rsidRPr="003B5023" w:rsidRDefault="009A5139" w:rsidP="00304B5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9A5139" w:rsidRPr="003B5023" w:rsidRDefault="009A5139" w:rsidP="00304B5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9A5139" w:rsidRPr="003B5023" w:rsidRDefault="009A5139" w:rsidP="00AC2BB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9A5139" w:rsidRPr="001B42DF" w:rsidTr="00D6443A">
        <w:tc>
          <w:tcPr>
            <w:tcW w:w="3652" w:type="dxa"/>
          </w:tcPr>
          <w:p w:rsidR="009A5139" w:rsidRPr="001B42DF" w:rsidRDefault="009A5139" w:rsidP="003E3F75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B42D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จ้าพนักงานปัองกันและบรรเทาสาธารณภัย</w:t>
            </w:r>
            <w:r w:rsidR="00166D80" w:rsidRPr="001B42D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(ปง/ชง)</w:t>
            </w:r>
          </w:p>
        </w:tc>
        <w:tc>
          <w:tcPr>
            <w:tcW w:w="851" w:type="dxa"/>
          </w:tcPr>
          <w:p w:rsidR="009A5139" w:rsidRPr="001B42DF" w:rsidRDefault="009A5139" w:rsidP="00304B5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B42D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9A5139" w:rsidRPr="001B42DF" w:rsidRDefault="009A5139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B42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9A5139" w:rsidRPr="001B42DF" w:rsidRDefault="009A5139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B42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9A5139" w:rsidRPr="001B42DF" w:rsidRDefault="009A5139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B42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9A5139" w:rsidRPr="001B42DF" w:rsidRDefault="009A5139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B42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9A5139" w:rsidRPr="001B42DF" w:rsidRDefault="009A5139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B42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9A5139" w:rsidRPr="001B42DF" w:rsidRDefault="009A5139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B42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9A5139" w:rsidRPr="001B42DF" w:rsidRDefault="009A5139" w:rsidP="00AC2BB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B42D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ว่าง</w:t>
            </w:r>
          </w:p>
        </w:tc>
      </w:tr>
      <w:tr w:rsidR="009A5139" w:rsidRPr="009A5139" w:rsidTr="00D6443A">
        <w:tc>
          <w:tcPr>
            <w:tcW w:w="3652" w:type="dxa"/>
          </w:tcPr>
          <w:p w:rsidR="009A5139" w:rsidRPr="009A5139" w:rsidRDefault="009A5139" w:rsidP="009A513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</w:pPr>
            <w:r w:rsidRPr="009A5139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1" w:type="dxa"/>
          </w:tcPr>
          <w:p w:rsidR="009A5139" w:rsidRPr="009A5139" w:rsidRDefault="009A5139" w:rsidP="009A513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708" w:type="dxa"/>
          </w:tcPr>
          <w:p w:rsidR="009A5139" w:rsidRPr="009A5139" w:rsidRDefault="009A5139" w:rsidP="009A513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709" w:type="dxa"/>
          </w:tcPr>
          <w:p w:rsidR="009A5139" w:rsidRPr="009A5139" w:rsidRDefault="009A5139" w:rsidP="009A513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709" w:type="dxa"/>
          </w:tcPr>
          <w:p w:rsidR="009A5139" w:rsidRPr="009A5139" w:rsidRDefault="009A5139" w:rsidP="009A513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709" w:type="dxa"/>
          </w:tcPr>
          <w:p w:rsidR="009A5139" w:rsidRPr="009A5139" w:rsidRDefault="009A5139" w:rsidP="009A513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708" w:type="dxa"/>
          </w:tcPr>
          <w:p w:rsidR="009A5139" w:rsidRPr="009A5139" w:rsidRDefault="009A5139" w:rsidP="009A513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709" w:type="dxa"/>
          </w:tcPr>
          <w:p w:rsidR="009A5139" w:rsidRPr="009A5139" w:rsidRDefault="009A5139" w:rsidP="009A513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276" w:type="dxa"/>
          </w:tcPr>
          <w:p w:rsidR="009A5139" w:rsidRPr="009A5139" w:rsidRDefault="009A5139" w:rsidP="00AC2BB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7D6620" w:rsidRPr="002E2487" w:rsidTr="00D6443A">
        <w:tc>
          <w:tcPr>
            <w:tcW w:w="3652" w:type="dxa"/>
          </w:tcPr>
          <w:p w:rsidR="007D6620" w:rsidRPr="002E2487" w:rsidRDefault="007D6620" w:rsidP="00FA629A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ผู้ช่วยเจ้าพนักงานธุรการ (ภารกิจ)</w:t>
            </w:r>
          </w:p>
        </w:tc>
        <w:tc>
          <w:tcPr>
            <w:tcW w:w="851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7D6620" w:rsidRPr="002E2487" w:rsidRDefault="007D6620" w:rsidP="00AC2BB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7D6620" w:rsidRPr="002E2487" w:rsidTr="00D6443A">
        <w:tc>
          <w:tcPr>
            <w:tcW w:w="3652" w:type="dxa"/>
          </w:tcPr>
          <w:p w:rsidR="007D6620" w:rsidRPr="002E2487" w:rsidRDefault="007D6620" w:rsidP="00FA629A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ผู้ช่วยเจ้าพนักงานป้องกัน  ฯ  (ภารกิจ)</w:t>
            </w:r>
          </w:p>
        </w:tc>
        <w:tc>
          <w:tcPr>
            <w:tcW w:w="851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7D6620" w:rsidRPr="002E2487" w:rsidRDefault="007D6620" w:rsidP="00AC2BB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7D6620" w:rsidRPr="002E2487" w:rsidTr="00D6443A">
        <w:tc>
          <w:tcPr>
            <w:tcW w:w="3652" w:type="dxa"/>
          </w:tcPr>
          <w:p w:rsidR="007D6620" w:rsidRPr="002E2487" w:rsidRDefault="007D6620" w:rsidP="00FA629A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b w:val="0"/>
                <w:bCs w:val="0"/>
                <w:szCs w:val="24"/>
                <w:cs/>
              </w:rPr>
              <w:t>ผู้ช่วยนัก</w:t>
            </w:r>
            <w:r w:rsidRPr="002E248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วิเคราะห์นโยบายและแผนฯ</w:t>
            </w:r>
          </w:p>
        </w:tc>
        <w:tc>
          <w:tcPr>
            <w:tcW w:w="851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7D6620" w:rsidRPr="002E2487" w:rsidRDefault="007D6620" w:rsidP="00AC2BB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7D6620" w:rsidRPr="002E2487" w:rsidTr="00D6443A">
        <w:tc>
          <w:tcPr>
            <w:tcW w:w="3652" w:type="dxa"/>
          </w:tcPr>
          <w:p w:rsidR="007D6620" w:rsidRPr="002E2487" w:rsidRDefault="007D6620" w:rsidP="00FA629A">
            <w:pPr>
              <w:pStyle w:val="21"/>
              <w:rPr>
                <w:rFonts w:ascii="TH SarabunIT๙" w:hAnsi="TH SarabunIT๙" w:cs="TH SarabunIT๙"/>
                <w:b w:val="0"/>
                <w:bCs w:val="0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ผู้ช่วยเจ้าพนักงานบันทึกข้อมูล   (ภารกิจ)</w:t>
            </w:r>
          </w:p>
        </w:tc>
        <w:tc>
          <w:tcPr>
            <w:tcW w:w="851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7D6620" w:rsidRPr="002E2487" w:rsidRDefault="007D6620" w:rsidP="00AC2BB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7D6620" w:rsidRPr="002E2487" w:rsidTr="00D6443A">
        <w:tc>
          <w:tcPr>
            <w:tcW w:w="3652" w:type="dxa"/>
          </w:tcPr>
          <w:p w:rsidR="007D6620" w:rsidRPr="002E2487" w:rsidRDefault="007D6620" w:rsidP="00FA629A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คนสวน  (ภารกิจ)</w:t>
            </w:r>
          </w:p>
        </w:tc>
        <w:tc>
          <w:tcPr>
            <w:tcW w:w="851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7D6620" w:rsidRPr="002E2487" w:rsidRDefault="007D6620" w:rsidP="00AC2BB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7D6620" w:rsidRPr="002E2487" w:rsidTr="00D6443A">
        <w:tc>
          <w:tcPr>
            <w:tcW w:w="3652" w:type="dxa"/>
          </w:tcPr>
          <w:p w:rsidR="007D6620" w:rsidRPr="002E2487" w:rsidRDefault="007D6620" w:rsidP="00FA629A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พนักงานขับรถยนต์ (ภารกิจ)</w:t>
            </w:r>
          </w:p>
        </w:tc>
        <w:tc>
          <w:tcPr>
            <w:tcW w:w="851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7D6620" w:rsidRPr="002E2487" w:rsidRDefault="007D6620" w:rsidP="00AC2BB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7D6620" w:rsidRPr="002E2487" w:rsidTr="00D6443A">
        <w:tc>
          <w:tcPr>
            <w:tcW w:w="3652" w:type="dxa"/>
          </w:tcPr>
          <w:p w:rsidR="007D6620" w:rsidRPr="002E2487" w:rsidRDefault="007D6620" w:rsidP="009A5139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ผู้ช่วยเจ้าพนักงานส่งเสริมการท่องเที่ยว   (ภารกิจ)</w:t>
            </w:r>
          </w:p>
        </w:tc>
        <w:tc>
          <w:tcPr>
            <w:tcW w:w="851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7D6620" w:rsidRPr="002E2487" w:rsidRDefault="007D6620" w:rsidP="00AC2BB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7D6620" w:rsidRPr="002E2487" w:rsidTr="00D6443A">
        <w:tc>
          <w:tcPr>
            <w:tcW w:w="3652" w:type="dxa"/>
          </w:tcPr>
          <w:p w:rsidR="007D6620" w:rsidRPr="002E2487" w:rsidRDefault="007D6620" w:rsidP="00FA629A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b w:val="0"/>
                <w:bCs w:val="0"/>
                <w:szCs w:val="24"/>
                <w:cs/>
              </w:rPr>
              <w:t>ผู้ช่วยนักจัดการงาน</w:t>
            </w:r>
            <w:r w:rsidRPr="002E248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ทั่วไป (ภารกิจ)</w:t>
            </w:r>
          </w:p>
        </w:tc>
        <w:tc>
          <w:tcPr>
            <w:tcW w:w="851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7D6620" w:rsidRPr="002E2487" w:rsidRDefault="007D6620" w:rsidP="00AC2BB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7D6620" w:rsidRPr="001B42DF" w:rsidTr="00D6443A">
        <w:tc>
          <w:tcPr>
            <w:tcW w:w="3652" w:type="dxa"/>
          </w:tcPr>
          <w:p w:rsidR="007D6620" w:rsidRPr="001B42DF" w:rsidRDefault="007D6620" w:rsidP="00FA629A">
            <w:pPr>
              <w:pStyle w:val="2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42DF">
              <w:rPr>
                <w:rFonts w:ascii="TH SarabunIT๙" w:hAnsi="TH SarabunIT๙" w:cs="TH SarabunIT๙"/>
                <w:sz w:val="24"/>
                <w:szCs w:val="24"/>
                <w:cs/>
              </w:rPr>
              <w:t>ผู้ดูแลเด็ก  (ภารกิจ)</w:t>
            </w:r>
          </w:p>
        </w:tc>
        <w:tc>
          <w:tcPr>
            <w:tcW w:w="851" w:type="dxa"/>
          </w:tcPr>
          <w:p w:rsidR="007D6620" w:rsidRPr="001B42DF" w:rsidRDefault="00BB5DCA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B42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4</w:t>
            </w:r>
          </w:p>
        </w:tc>
        <w:tc>
          <w:tcPr>
            <w:tcW w:w="708" w:type="dxa"/>
          </w:tcPr>
          <w:p w:rsidR="007D6620" w:rsidRPr="001B42DF" w:rsidRDefault="00BB5DCA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B42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4</w:t>
            </w:r>
          </w:p>
        </w:tc>
        <w:tc>
          <w:tcPr>
            <w:tcW w:w="709" w:type="dxa"/>
          </w:tcPr>
          <w:p w:rsidR="007D6620" w:rsidRPr="001B42DF" w:rsidRDefault="00BB5DCA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B42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4</w:t>
            </w:r>
          </w:p>
        </w:tc>
        <w:tc>
          <w:tcPr>
            <w:tcW w:w="709" w:type="dxa"/>
          </w:tcPr>
          <w:p w:rsidR="007D6620" w:rsidRPr="001B42DF" w:rsidRDefault="00BB5DCA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B42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4</w:t>
            </w:r>
          </w:p>
        </w:tc>
        <w:tc>
          <w:tcPr>
            <w:tcW w:w="709" w:type="dxa"/>
          </w:tcPr>
          <w:p w:rsidR="007D6620" w:rsidRPr="001B42DF" w:rsidRDefault="007D6620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B42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7D6620" w:rsidRPr="001B42DF" w:rsidRDefault="007D6620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B42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7D6620" w:rsidRPr="001B42DF" w:rsidRDefault="007D6620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B42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D6443A" w:rsidRPr="001B42DF" w:rsidRDefault="00D6443A" w:rsidP="00AC2BB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B42D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ปรับตามคุณวุฒิ</w:t>
            </w:r>
          </w:p>
          <w:p w:rsidR="007D6620" w:rsidRPr="001B42DF" w:rsidRDefault="00D6443A" w:rsidP="00AC2BB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B42D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(ป.ตรี)</w:t>
            </w:r>
          </w:p>
        </w:tc>
      </w:tr>
      <w:tr w:rsidR="00BB5DCA" w:rsidRPr="002E2487" w:rsidTr="00D6443A">
        <w:tc>
          <w:tcPr>
            <w:tcW w:w="3652" w:type="dxa"/>
          </w:tcPr>
          <w:p w:rsidR="00BB5DCA" w:rsidRPr="002E2487" w:rsidRDefault="00BB5DCA" w:rsidP="00BB5DCA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ผู้ดูแลเด็ก  (ภารกิจ)</w:t>
            </w:r>
          </w:p>
        </w:tc>
        <w:tc>
          <w:tcPr>
            <w:tcW w:w="851" w:type="dxa"/>
          </w:tcPr>
          <w:p w:rsidR="00BB5DCA" w:rsidRPr="002E2487" w:rsidRDefault="00BB5DCA" w:rsidP="00BB5DC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BB5DCA" w:rsidRPr="002E2487" w:rsidRDefault="00BB5DCA" w:rsidP="00BB5DC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BB5DCA" w:rsidRPr="002E2487" w:rsidRDefault="00BB5DCA" w:rsidP="00BB5DC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BB5DCA" w:rsidRPr="002E2487" w:rsidRDefault="00BB5DCA" w:rsidP="00BB5DC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BB5DCA" w:rsidRPr="002E2487" w:rsidRDefault="00BB5DCA" w:rsidP="00BB5DC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BB5DCA" w:rsidRPr="002E2487" w:rsidRDefault="00BB5DCA" w:rsidP="00BB5DC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BB5DCA" w:rsidRPr="002E2487" w:rsidRDefault="00BB5DCA" w:rsidP="00BB5DC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BB5DCA" w:rsidRPr="00D6443A" w:rsidRDefault="00BB5DCA" w:rsidP="00BB5DC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7D6620" w:rsidRPr="002E2487" w:rsidTr="00D6443A">
        <w:tc>
          <w:tcPr>
            <w:tcW w:w="3652" w:type="dxa"/>
          </w:tcPr>
          <w:p w:rsidR="007D6620" w:rsidRPr="002E2487" w:rsidRDefault="007D6620" w:rsidP="009A5139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ผู้ช่วยเจ้าพนักงานสาธารณสุขชุมชน (ภารกิจ) </w:t>
            </w:r>
          </w:p>
        </w:tc>
        <w:tc>
          <w:tcPr>
            <w:tcW w:w="851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7D6620" w:rsidRPr="002E2487" w:rsidRDefault="007D6620" w:rsidP="00AC2BB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7D6620" w:rsidRPr="002E2487" w:rsidTr="00D6443A">
        <w:tc>
          <w:tcPr>
            <w:tcW w:w="3652" w:type="dxa"/>
          </w:tcPr>
          <w:p w:rsidR="007D6620" w:rsidRPr="002E2487" w:rsidRDefault="007D6620" w:rsidP="009A5139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ผู้ช่วยเจ้าพนักงานประชาสัมพันธ์(ภารกิจ)</w:t>
            </w:r>
          </w:p>
        </w:tc>
        <w:tc>
          <w:tcPr>
            <w:tcW w:w="851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7D6620" w:rsidRPr="002E2487" w:rsidRDefault="007D6620" w:rsidP="00AC2BB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166D80" w:rsidRPr="003B5023" w:rsidTr="00D6443A">
        <w:tc>
          <w:tcPr>
            <w:tcW w:w="3652" w:type="dxa"/>
          </w:tcPr>
          <w:p w:rsidR="00166D80" w:rsidRPr="00E2691A" w:rsidRDefault="00166D80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</w:pPr>
            <w:r w:rsidRPr="00E2691A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พนักงานจ้างทั่วไป</w:t>
            </w:r>
          </w:p>
        </w:tc>
        <w:tc>
          <w:tcPr>
            <w:tcW w:w="851" w:type="dxa"/>
          </w:tcPr>
          <w:p w:rsidR="00166D80" w:rsidRPr="003B5023" w:rsidRDefault="00166D80" w:rsidP="00304B5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8" w:type="dxa"/>
          </w:tcPr>
          <w:p w:rsidR="00166D80" w:rsidRPr="003B5023" w:rsidRDefault="00166D80" w:rsidP="00304B5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</w:tcPr>
          <w:p w:rsidR="00166D80" w:rsidRPr="003B5023" w:rsidRDefault="00166D80" w:rsidP="00304B5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</w:tcPr>
          <w:p w:rsidR="00166D80" w:rsidRPr="003B5023" w:rsidRDefault="00166D80" w:rsidP="00304B5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</w:tcPr>
          <w:p w:rsidR="00166D80" w:rsidRPr="003B5023" w:rsidRDefault="00166D80" w:rsidP="00304B5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8" w:type="dxa"/>
          </w:tcPr>
          <w:p w:rsidR="00166D80" w:rsidRPr="003B5023" w:rsidRDefault="00166D80" w:rsidP="00304B5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</w:tcPr>
          <w:p w:rsidR="00166D80" w:rsidRPr="003B5023" w:rsidRDefault="00166D80" w:rsidP="00304B5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76" w:type="dxa"/>
          </w:tcPr>
          <w:p w:rsidR="00166D80" w:rsidRPr="003B5023" w:rsidRDefault="00166D80" w:rsidP="00AC2BB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7D6620" w:rsidRPr="002E2487" w:rsidTr="00D6443A">
        <w:tc>
          <w:tcPr>
            <w:tcW w:w="3652" w:type="dxa"/>
          </w:tcPr>
          <w:p w:rsidR="007D6620" w:rsidRPr="002E2487" w:rsidRDefault="007D6620" w:rsidP="00FA629A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คนงานทั่วไป </w:t>
            </w:r>
          </w:p>
        </w:tc>
        <w:tc>
          <w:tcPr>
            <w:tcW w:w="851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7D6620" w:rsidRPr="002E2487" w:rsidRDefault="007D662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7D6620" w:rsidRPr="002E2487" w:rsidRDefault="007D6620" w:rsidP="00AC2BB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166D80" w:rsidRPr="003B5023" w:rsidTr="00D6443A">
        <w:tc>
          <w:tcPr>
            <w:tcW w:w="3652" w:type="dxa"/>
          </w:tcPr>
          <w:p w:rsidR="00166D80" w:rsidRPr="003B5023" w:rsidRDefault="00166D80" w:rsidP="00166D8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กอง</w:t>
            </w:r>
            <w:r w:rsidRPr="003B5023"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  <w:t>คลัง</w:t>
            </w:r>
          </w:p>
        </w:tc>
        <w:tc>
          <w:tcPr>
            <w:tcW w:w="851" w:type="dxa"/>
          </w:tcPr>
          <w:p w:rsidR="00166D80" w:rsidRPr="003B5023" w:rsidRDefault="00166D8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</w:tcPr>
          <w:p w:rsidR="00166D80" w:rsidRPr="003B5023" w:rsidRDefault="00166D8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</w:tcPr>
          <w:p w:rsidR="00166D80" w:rsidRPr="003B5023" w:rsidRDefault="00166D8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</w:tcPr>
          <w:p w:rsidR="00166D80" w:rsidRPr="003B5023" w:rsidRDefault="00166D8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</w:tcPr>
          <w:p w:rsidR="00166D80" w:rsidRPr="003B5023" w:rsidRDefault="00166D8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</w:tcPr>
          <w:p w:rsidR="00166D80" w:rsidRPr="003B5023" w:rsidRDefault="00166D8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</w:tcPr>
          <w:p w:rsidR="00166D80" w:rsidRPr="003B5023" w:rsidRDefault="00166D8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:rsidR="00166D80" w:rsidRPr="003B5023" w:rsidRDefault="00166D80" w:rsidP="00AC2BB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166D80" w:rsidRPr="003B5023" w:rsidTr="00D6443A">
        <w:tc>
          <w:tcPr>
            <w:tcW w:w="3652" w:type="dxa"/>
          </w:tcPr>
          <w:p w:rsidR="00166D80" w:rsidRDefault="00166D80" w:rsidP="00FA629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อำนวยการกองคลัง</w:t>
            </w:r>
          </w:p>
          <w:p w:rsidR="00166D80" w:rsidRPr="003B5023" w:rsidRDefault="00166D80" w:rsidP="00FA629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3B5023">
              <w:rPr>
                <w:rFonts w:ascii="TH SarabunIT๙" w:hAnsi="TH SarabunIT๙" w:cs="TH SarabunIT๙"/>
                <w:szCs w:val="24"/>
                <w:cs/>
              </w:rPr>
              <w:t xml:space="preserve">นักบริหารงานคลัง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ระดับต้น)</w:t>
            </w:r>
          </w:p>
        </w:tc>
        <w:tc>
          <w:tcPr>
            <w:tcW w:w="851" w:type="dxa"/>
          </w:tcPr>
          <w:p w:rsidR="00166D80" w:rsidRPr="003B5023" w:rsidRDefault="00166D8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166D80" w:rsidRPr="003B5023" w:rsidRDefault="00166D8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166D80" w:rsidRPr="003B5023" w:rsidRDefault="00166D8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166D80" w:rsidRPr="003B5023" w:rsidRDefault="00166D8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166D80" w:rsidRPr="003B5023" w:rsidRDefault="00166D8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166D80" w:rsidRPr="003B5023" w:rsidRDefault="00166D8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166D80" w:rsidRPr="003B5023" w:rsidRDefault="00166D8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 xml:space="preserve">- </w:t>
            </w:r>
          </w:p>
        </w:tc>
        <w:tc>
          <w:tcPr>
            <w:tcW w:w="1276" w:type="dxa"/>
          </w:tcPr>
          <w:p w:rsidR="00166D80" w:rsidRPr="003B5023" w:rsidRDefault="00166D80" w:rsidP="00AC2BB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166D80" w:rsidRPr="003B5023" w:rsidTr="00D6443A">
        <w:tc>
          <w:tcPr>
            <w:tcW w:w="3652" w:type="dxa"/>
          </w:tcPr>
          <w:p w:rsidR="00166D80" w:rsidRPr="003B5023" w:rsidRDefault="00166D80" w:rsidP="00FA629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 xml:space="preserve">นักวิชาการการเงินและบัญชี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ปก/ชก)</w:t>
            </w:r>
          </w:p>
        </w:tc>
        <w:tc>
          <w:tcPr>
            <w:tcW w:w="851" w:type="dxa"/>
          </w:tcPr>
          <w:p w:rsidR="00166D80" w:rsidRPr="003B5023" w:rsidRDefault="00166D8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166D80" w:rsidRPr="003B5023" w:rsidRDefault="00166D8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166D80" w:rsidRPr="003B5023" w:rsidRDefault="00166D8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166D80" w:rsidRPr="003B5023" w:rsidRDefault="00166D8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166D80" w:rsidRPr="003B5023" w:rsidRDefault="00166D8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166D80" w:rsidRPr="003B5023" w:rsidRDefault="00166D8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166D80" w:rsidRPr="003B5023" w:rsidRDefault="00166D8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166D80" w:rsidRPr="003B5023" w:rsidRDefault="00166D80" w:rsidP="00AC2BB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166D80" w:rsidRPr="003B5023" w:rsidTr="00D6443A">
        <w:tc>
          <w:tcPr>
            <w:tcW w:w="3652" w:type="dxa"/>
          </w:tcPr>
          <w:p w:rsidR="00166D80" w:rsidRPr="003B5023" w:rsidRDefault="00166D80" w:rsidP="00FA629A">
            <w:pPr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 xml:space="preserve">เจ้าพนักงานจัดเก็บรายได้    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ปง/ชง)</w:t>
            </w:r>
          </w:p>
        </w:tc>
        <w:tc>
          <w:tcPr>
            <w:tcW w:w="851" w:type="dxa"/>
          </w:tcPr>
          <w:p w:rsidR="00166D80" w:rsidRPr="003B5023" w:rsidRDefault="00166D8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166D80" w:rsidRPr="003B5023" w:rsidRDefault="00166D8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166D80" w:rsidRPr="003B5023" w:rsidRDefault="00166D8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166D80" w:rsidRPr="003B5023" w:rsidRDefault="00166D8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166D80" w:rsidRPr="003B5023" w:rsidRDefault="00166D8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166D80" w:rsidRPr="003B5023" w:rsidRDefault="00166D8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166D80" w:rsidRPr="003B5023" w:rsidRDefault="00166D8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 xml:space="preserve">- </w:t>
            </w:r>
          </w:p>
        </w:tc>
        <w:tc>
          <w:tcPr>
            <w:tcW w:w="1276" w:type="dxa"/>
          </w:tcPr>
          <w:p w:rsidR="00166D80" w:rsidRPr="003B5023" w:rsidRDefault="00166D80" w:rsidP="00AC2BB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166D80" w:rsidRPr="003B5023" w:rsidTr="00D6443A">
        <w:trPr>
          <w:trHeight w:val="492"/>
        </w:trPr>
        <w:tc>
          <w:tcPr>
            <w:tcW w:w="3652" w:type="dxa"/>
          </w:tcPr>
          <w:p w:rsidR="00166D80" w:rsidRPr="003B5023" w:rsidRDefault="00166D80" w:rsidP="00FA629A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เจ้าพนักงานพัสดุ    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ปง/ชง)</w:t>
            </w:r>
          </w:p>
        </w:tc>
        <w:tc>
          <w:tcPr>
            <w:tcW w:w="851" w:type="dxa"/>
          </w:tcPr>
          <w:p w:rsidR="00166D80" w:rsidRPr="003B5023" w:rsidRDefault="00E2691A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166D80" w:rsidRPr="003B5023" w:rsidRDefault="00166D80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166D80" w:rsidRPr="003B5023" w:rsidRDefault="00166D80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166D80" w:rsidRPr="003B5023" w:rsidRDefault="00166D80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166D80" w:rsidRPr="003B5023" w:rsidRDefault="00E2691A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166D80" w:rsidRPr="003B5023" w:rsidRDefault="00166D80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166D80" w:rsidRPr="003B5023" w:rsidRDefault="00166D80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B502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166D80" w:rsidRPr="00A5389A" w:rsidRDefault="00A5389A" w:rsidP="00AC2BB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A5389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ว่าง</w:t>
            </w:r>
          </w:p>
        </w:tc>
      </w:tr>
      <w:tr w:rsidR="00D6443A" w:rsidRPr="003B5023" w:rsidTr="009B01C8">
        <w:trPr>
          <w:trHeight w:val="367"/>
        </w:trPr>
        <w:tc>
          <w:tcPr>
            <w:tcW w:w="3652" w:type="dxa"/>
          </w:tcPr>
          <w:p w:rsidR="00D6443A" w:rsidRPr="003B5023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  <w:u w:val="single"/>
                <w:cs/>
              </w:rPr>
            </w:pPr>
            <w:r w:rsidRPr="009A5139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1" w:type="dxa"/>
          </w:tcPr>
          <w:p w:rsidR="00D6443A" w:rsidRPr="003B5023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8" w:type="dxa"/>
          </w:tcPr>
          <w:p w:rsidR="00D6443A" w:rsidRPr="003B5023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</w:tcPr>
          <w:p w:rsidR="00D6443A" w:rsidRPr="003B5023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</w:tcPr>
          <w:p w:rsidR="00D6443A" w:rsidRPr="003B5023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</w:tcPr>
          <w:p w:rsidR="00D6443A" w:rsidRPr="003B5023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</w:tcPr>
          <w:p w:rsidR="00D6443A" w:rsidRPr="003B5023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</w:tcPr>
          <w:p w:rsidR="00D6443A" w:rsidRPr="003B5023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76" w:type="dxa"/>
          </w:tcPr>
          <w:p w:rsidR="00D6443A" w:rsidRPr="003B5023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D6443A" w:rsidRPr="003B5023" w:rsidTr="009B01C8">
        <w:trPr>
          <w:trHeight w:val="259"/>
        </w:trPr>
        <w:tc>
          <w:tcPr>
            <w:tcW w:w="3652" w:type="dxa"/>
          </w:tcPr>
          <w:p w:rsidR="00D6443A" w:rsidRPr="002E2487" w:rsidRDefault="00D6443A" w:rsidP="009B01C8">
            <w:pPr>
              <w:spacing w:after="100" w:afterAutospacing="1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 xml:space="preserve">ผู้ช่วยเจ้าพนักงานการเงินและบัญชี </w:t>
            </w:r>
          </w:p>
        </w:tc>
        <w:tc>
          <w:tcPr>
            <w:tcW w:w="851" w:type="dxa"/>
          </w:tcPr>
          <w:p w:rsidR="00D6443A" w:rsidRPr="002E2487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D6443A" w:rsidRPr="002E2487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D6443A" w:rsidRPr="002E2487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D6443A" w:rsidRPr="002E2487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D6443A" w:rsidRPr="002E2487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D6443A" w:rsidRPr="002E2487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D6443A" w:rsidRPr="002E2487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D6443A" w:rsidRPr="002E2487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D6443A" w:rsidRPr="003B5023" w:rsidTr="009B01C8">
        <w:trPr>
          <w:trHeight w:val="277"/>
        </w:trPr>
        <w:tc>
          <w:tcPr>
            <w:tcW w:w="3652" w:type="dxa"/>
          </w:tcPr>
          <w:p w:rsidR="00D6443A" w:rsidRPr="002E2487" w:rsidRDefault="00D6443A" w:rsidP="009B01C8">
            <w:pPr>
              <w:spacing w:after="100" w:afterAutospacing="1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 xml:space="preserve">ผู้ช่วยเจ้าพนักงานจัดเก็บรายได้     </w:t>
            </w:r>
          </w:p>
        </w:tc>
        <w:tc>
          <w:tcPr>
            <w:tcW w:w="851" w:type="dxa"/>
          </w:tcPr>
          <w:p w:rsidR="00D6443A" w:rsidRPr="002E2487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D6443A" w:rsidRPr="002E2487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D6443A" w:rsidRPr="002E2487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D6443A" w:rsidRPr="002E2487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D6443A" w:rsidRPr="002E2487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D6443A" w:rsidRPr="002E2487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D6443A" w:rsidRPr="002E2487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D6443A" w:rsidRPr="002E2487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D6443A" w:rsidRPr="003B5023" w:rsidTr="009B01C8">
        <w:trPr>
          <w:trHeight w:val="267"/>
        </w:trPr>
        <w:tc>
          <w:tcPr>
            <w:tcW w:w="3652" w:type="dxa"/>
          </w:tcPr>
          <w:p w:rsidR="00D6443A" w:rsidRPr="002E2487" w:rsidRDefault="00D6443A" w:rsidP="009B01C8">
            <w:pPr>
              <w:spacing w:after="100" w:afterAutospacing="1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 xml:space="preserve">ผู้ช่วยเจ้าพนักงานพัสดุ     </w:t>
            </w:r>
          </w:p>
        </w:tc>
        <w:tc>
          <w:tcPr>
            <w:tcW w:w="851" w:type="dxa"/>
          </w:tcPr>
          <w:p w:rsidR="00D6443A" w:rsidRPr="002E2487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D6443A" w:rsidRPr="002E2487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D6443A" w:rsidRPr="002E2487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D6443A" w:rsidRPr="002E2487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D6443A" w:rsidRPr="002E2487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D6443A" w:rsidRPr="002E2487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D6443A" w:rsidRPr="002E2487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D6443A" w:rsidRPr="002E2487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D6443A" w:rsidRPr="003B5023" w:rsidTr="009B01C8">
        <w:trPr>
          <w:trHeight w:val="270"/>
        </w:trPr>
        <w:tc>
          <w:tcPr>
            <w:tcW w:w="3652" w:type="dxa"/>
          </w:tcPr>
          <w:p w:rsidR="00D6443A" w:rsidRPr="002E2487" w:rsidRDefault="00D6443A" w:rsidP="009B01C8">
            <w:pPr>
              <w:spacing w:after="100" w:afterAutospacing="1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นักวิชาการการเงินและบัญชี (ปก/ชก)</w:t>
            </w:r>
          </w:p>
        </w:tc>
        <w:tc>
          <w:tcPr>
            <w:tcW w:w="851" w:type="dxa"/>
          </w:tcPr>
          <w:p w:rsidR="00D6443A" w:rsidRPr="002E2487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D6443A" w:rsidRPr="002E2487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D6443A" w:rsidRPr="002E2487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D6443A" w:rsidRPr="002E2487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D6443A" w:rsidRPr="002E2487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D6443A" w:rsidRPr="002E2487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D6443A" w:rsidRPr="002E2487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D6443A" w:rsidRPr="002E2487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D6443A" w:rsidRPr="003B5023" w:rsidTr="009B01C8">
        <w:trPr>
          <w:trHeight w:val="275"/>
        </w:trPr>
        <w:tc>
          <w:tcPr>
            <w:tcW w:w="3652" w:type="dxa"/>
          </w:tcPr>
          <w:p w:rsidR="00D6443A" w:rsidRPr="002E2487" w:rsidRDefault="00D6443A" w:rsidP="009B01C8">
            <w:pPr>
              <w:spacing w:after="100" w:afterAutospacing="1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ผู้ช่วยเจ้าพนักงานธุรการ</w:t>
            </w:r>
          </w:p>
        </w:tc>
        <w:tc>
          <w:tcPr>
            <w:tcW w:w="851" w:type="dxa"/>
          </w:tcPr>
          <w:p w:rsidR="00D6443A" w:rsidRPr="002E2487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D6443A" w:rsidRPr="002E2487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D6443A" w:rsidRPr="002E2487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D6443A" w:rsidRPr="002E2487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D6443A" w:rsidRPr="002E2487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D6443A" w:rsidRPr="002E2487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D6443A" w:rsidRPr="002E2487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D6443A" w:rsidRPr="002E2487" w:rsidRDefault="00D6443A" w:rsidP="009B01C8">
            <w:pPr>
              <w:spacing w:after="100" w:afterAutospacing="1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9B01C8" w:rsidRPr="003B5023" w:rsidTr="009B01C8">
        <w:trPr>
          <w:trHeight w:val="275"/>
        </w:trPr>
        <w:tc>
          <w:tcPr>
            <w:tcW w:w="3652" w:type="dxa"/>
          </w:tcPr>
          <w:p w:rsidR="009B01C8" w:rsidRPr="00E2691A" w:rsidRDefault="009B01C8" w:rsidP="009B01C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</w:pPr>
            <w:r w:rsidRPr="00E2691A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พนักงานจ้างทั่วไป</w:t>
            </w:r>
          </w:p>
        </w:tc>
        <w:tc>
          <w:tcPr>
            <w:tcW w:w="851" w:type="dxa"/>
          </w:tcPr>
          <w:p w:rsidR="009B01C8" w:rsidRPr="003B5023" w:rsidRDefault="009B01C8" w:rsidP="009B01C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8" w:type="dxa"/>
          </w:tcPr>
          <w:p w:rsidR="009B01C8" w:rsidRPr="003B5023" w:rsidRDefault="009B01C8" w:rsidP="009B01C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</w:tcPr>
          <w:p w:rsidR="009B01C8" w:rsidRPr="003B5023" w:rsidRDefault="009B01C8" w:rsidP="009B01C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</w:tcPr>
          <w:p w:rsidR="009B01C8" w:rsidRPr="003B5023" w:rsidRDefault="009B01C8" w:rsidP="009B01C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</w:tcPr>
          <w:p w:rsidR="009B01C8" w:rsidRPr="003B5023" w:rsidRDefault="009B01C8" w:rsidP="009B01C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8" w:type="dxa"/>
          </w:tcPr>
          <w:p w:rsidR="009B01C8" w:rsidRPr="003B5023" w:rsidRDefault="009B01C8" w:rsidP="009B01C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</w:tcPr>
          <w:p w:rsidR="009B01C8" w:rsidRPr="003B5023" w:rsidRDefault="009B01C8" w:rsidP="009B01C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76" w:type="dxa"/>
          </w:tcPr>
          <w:p w:rsidR="009B01C8" w:rsidRPr="003B5023" w:rsidRDefault="009B01C8" w:rsidP="009B01C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9B01C8" w:rsidRPr="003B5023" w:rsidTr="009B01C8">
        <w:trPr>
          <w:trHeight w:val="275"/>
        </w:trPr>
        <w:tc>
          <w:tcPr>
            <w:tcW w:w="3652" w:type="dxa"/>
          </w:tcPr>
          <w:p w:rsidR="009B01C8" w:rsidRPr="002E2487" w:rsidRDefault="009B01C8" w:rsidP="009B01C8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คนงานทั่วไป </w:t>
            </w:r>
          </w:p>
        </w:tc>
        <w:tc>
          <w:tcPr>
            <w:tcW w:w="851" w:type="dxa"/>
          </w:tcPr>
          <w:p w:rsidR="009B01C8" w:rsidRPr="002E2487" w:rsidRDefault="009B01C8" w:rsidP="009B01C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9B01C8" w:rsidRPr="002E2487" w:rsidRDefault="009B01C8" w:rsidP="009B01C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9B01C8" w:rsidRPr="002E2487" w:rsidRDefault="009B01C8" w:rsidP="009B01C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9B01C8" w:rsidRPr="002E2487" w:rsidRDefault="009B01C8" w:rsidP="009B01C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9B01C8" w:rsidRPr="002E2487" w:rsidRDefault="009B01C8" w:rsidP="009B01C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9B01C8" w:rsidRPr="002E2487" w:rsidRDefault="009B01C8" w:rsidP="009B01C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9B01C8" w:rsidRPr="002E2487" w:rsidRDefault="009B01C8" w:rsidP="009B01C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9B01C8" w:rsidRPr="002E2487" w:rsidRDefault="009B01C8" w:rsidP="009B01C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p w:rsidR="00E2691A" w:rsidRDefault="00E2691A" w:rsidP="005A29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691A" w:rsidRDefault="00E2691A" w:rsidP="005A29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01C8" w:rsidRDefault="009B01C8" w:rsidP="005A29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5822" w:rsidRPr="0023391D" w:rsidRDefault="009B5822" w:rsidP="005A296A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851"/>
        <w:gridCol w:w="708"/>
        <w:gridCol w:w="709"/>
        <w:gridCol w:w="709"/>
        <w:gridCol w:w="709"/>
        <w:gridCol w:w="708"/>
        <w:gridCol w:w="709"/>
        <w:gridCol w:w="1276"/>
      </w:tblGrid>
      <w:tr w:rsidR="001D01E6" w:rsidRPr="003B5023" w:rsidTr="00D6443A">
        <w:trPr>
          <w:cantSplit/>
        </w:trPr>
        <w:tc>
          <w:tcPr>
            <w:tcW w:w="3652" w:type="dxa"/>
            <w:vMerge w:val="restart"/>
            <w:vAlign w:val="center"/>
          </w:tcPr>
          <w:p w:rsidR="001D01E6" w:rsidRPr="001B42DF" w:rsidRDefault="001D01E6" w:rsidP="00FA629A">
            <w:pPr>
              <w:pStyle w:val="1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B42D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ส่วนราชการ</w:t>
            </w:r>
          </w:p>
        </w:tc>
        <w:tc>
          <w:tcPr>
            <w:tcW w:w="851" w:type="dxa"/>
            <w:vMerge w:val="restart"/>
          </w:tcPr>
          <w:p w:rsidR="001D01E6" w:rsidRPr="001B42DF" w:rsidRDefault="001D01E6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B42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อบอัตรา</w:t>
            </w:r>
          </w:p>
          <w:p w:rsidR="001D01E6" w:rsidRPr="001B42DF" w:rsidRDefault="001D01E6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B42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ำลังเดิม</w:t>
            </w:r>
          </w:p>
        </w:tc>
        <w:tc>
          <w:tcPr>
            <w:tcW w:w="2126" w:type="dxa"/>
            <w:gridSpan w:val="3"/>
          </w:tcPr>
          <w:p w:rsidR="001D01E6" w:rsidRPr="001B42DF" w:rsidRDefault="001D01E6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B42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อัตราตำแหน่งที่คาดว่าจะต้องใช้ในช่วงระยะเวลา </w:t>
            </w:r>
            <w:r w:rsidRPr="001B42DF">
              <w:rPr>
                <w:rFonts w:ascii="TH SarabunIT๙" w:hAnsi="TH SarabunIT๙" w:cs="TH SarabunIT๙"/>
                <w:b/>
                <w:bCs/>
                <w:szCs w:val="24"/>
              </w:rPr>
              <w:t xml:space="preserve">3 </w:t>
            </w:r>
            <w:r w:rsidRPr="001B42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 ข้างหน้า</w:t>
            </w:r>
          </w:p>
        </w:tc>
        <w:tc>
          <w:tcPr>
            <w:tcW w:w="2126" w:type="dxa"/>
            <w:gridSpan w:val="3"/>
          </w:tcPr>
          <w:p w:rsidR="001B42DF" w:rsidRPr="001B42DF" w:rsidRDefault="001B42DF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1D01E6" w:rsidRPr="001B42DF" w:rsidRDefault="001D01E6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B42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พิ่ม / ลด</w:t>
            </w:r>
          </w:p>
        </w:tc>
        <w:tc>
          <w:tcPr>
            <w:tcW w:w="1276" w:type="dxa"/>
            <w:vMerge w:val="restart"/>
            <w:vAlign w:val="center"/>
          </w:tcPr>
          <w:p w:rsidR="001D01E6" w:rsidRPr="001B42DF" w:rsidRDefault="001D01E6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B42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ายเหตุ</w:t>
            </w:r>
          </w:p>
        </w:tc>
      </w:tr>
      <w:tr w:rsidR="00A5389A" w:rsidRPr="003B5023" w:rsidTr="00D6443A">
        <w:trPr>
          <w:cantSplit/>
        </w:trPr>
        <w:tc>
          <w:tcPr>
            <w:tcW w:w="3652" w:type="dxa"/>
            <w:vMerge/>
          </w:tcPr>
          <w:p w:rsidR="00A5389A" w:rsidRPr="003B5023" w:rsidRDefault="00A5389A" w:rsidP="00A5389A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1" w:type="dxa"/>
            <w:vMerge/>
          </w:tcPr>
          <w:p w:rsidR="00A5389A" w:rsidRPr="003B5023" w:rsidRDefault="00A5389A" w:rsidP="00A5389A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</w:tcPr>
          <w:p w:rsidR="00A5389A" w:rsidRPr="003B5023" w:rsidRDefault="00A5389A" w:rsidP="00A5389A">
            <w:pPr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2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61</w:t>
            </w:r>
            <w:r w:rsidRPr="003B5023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</w:tc>
        <w:tc>
          <w:tcPr>
            <w:tcW w:w="709" w:type="dxa"/>
          </w:tcPr>
          <w:p w:rsidR="00A5389A" w:rsidRPr="003B5023" w:rsidRDefault="00A5389A" w:rsidP="00A5389A">
            <w:pPr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25</w:t>
            </w:r>
            <w:r>
              <w:rPr>
                <w:rFonts w:ascii="TH SarabunIT๙" w:hAnsi="TH SarabunIT๙" w:cs="TH SarabunIT๙"/>
                <w:szCs w:val="24"/>
              </w:rPr>
              <w:t>62</w:t>
            </w:r>
          </w:p>
        </w:tc>
        <w:tc>
          <w:tcPr>
            <w:tcW w:w="709" w:type="dxa"/>
          </w:tcPr>
          <w:p w:rsidR="00A5389A" w:rsidRPr="003B5023" w:rsidRDefault="00A5389A" w:rsidP="00A5389A">
            <w:pPr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709" w:type="dxa"/>
          </w:tcPr>
          <w:p w:rsidR="00A5389A" w:rsidRPr="003B5023" w:rsidRDefault="00A5389A" w:rsidP="00A5389A">
            <w:pPr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2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61</w:t>
            </w:r>
            <w:r w:rsidRPr="003B5023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</w:tc>
        <w:tc>
          <w:tcPr>
            <w:tcW w:w="708" w:type="dxa"/>
          </w:tcPr>
          <w:p w:rsidR="00A5389A" w:rsidRPr="003B5023" w:rsidRDefault="00A5389A" w:rsidP="00A5389A">
            <w:pPr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25</w:t>
            </w:r>
            <w:r>
              <w:rPr>
                <w:rFonts w:ascii="TH SarabunIT๙" w:hAnsi="TH SarabunIT๙" w:cs="TH SarabunIT๙"/>
                <w:szCs w:val="24"/>
              </w:rPr>
              <w:t>62</w:t>
            </w:r>
          </w:p>
        </w:tc>
        <w:tc>
          <w:tcPr>
            <w:tcW w:w="709" w:type="dxa"/>
          </w:tcPr>
          <w:p w:rsidR="00A5389A" w:rsidRPr="003B5023" w:rsidRDefault="00A5389A" w:rsidP="00A5389A">
            <w:pPr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A5389A" w:rsidRPr="003B5023" w:rsidRDefault="00A5389A" w:rsidP="00A5389A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1D01E6" w:rsidRPr="009A5139" w:rsidTr="00D6443A">
        <w:tc>
          <w:tcPr>
            <w:tcW w:w="3652" w:type="dxa"/>
          </w:tcPr>
          <w:p w:rsidR="001D01E6" w:rsidRPr="003B5023" w:rsidRDefault="001D01E6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กองช่าง</w:t>
            </w:r>
          </w:p>
        </w:tc>
        <w:tc>
          <w:tcPr>
            <w:tcW w:w="851" w:type="dxa"/>
          </w:tcPr>
          <w:p w:rsidR="001D01E6" w:rsidRPr="003B5023" w:rsidRDefault="001D01E6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8" w:type="dxa"/>
          </w:tcPr>
          <w:p w:rsidR="001D01E6" w:rsidRPr="003B5023" w:rsidRDefault="001D01E6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</w:tcPr>
          <w:p w:rsidR="001D01E6" w:rsidRPr="003B5023" w:rsidRDefault="001D01E6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</w:tcPr>
          <w:p w:rsidR="001D01E6" w:rsidRPr="003B5023" w:rsidRDefault="001D01E6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</w:tcPr>
          <w:p w:rsidR="001D01E6" w:rsidRPr="003B5023" w:rsidRDefault="001D01E6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</w:tcPr>
          <w:p w:rsidR="001D01E6" w:rsidRPr="003B5023" w:rsidRDefault="001D01E6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</w:tcPr>
          <w:p w:rsidR="001D01E6" w:rsidRPr="003B5023" w:rsidRDefault="001D01E6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:rsidR="001D01E6" w:rsidRPr="003B5023" w:rsidRDefault="001D01E6" w:rsidP="00FA629A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1D01E6" w:rsidRPr="001B42DF" w:rsidTr="00D6443A">
        <w:tc>
          <w:tcPr>
            <w:tcW w:w="3652" w:type="dxa"/>
          </w:tcPr>
          <w:p w:rsidR="001D01E6" w:rsidRPr="001B42DF" w:rsidRDefault="001D01E6" w:rsidP="001D01E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B42D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ผู้อำนวยการกองช่าง</w:t>
            </w:r>
          </w:p>
          <w:p w:rsidR="001D01E6" w:rsidRPr="001B42DF" w:rsidRDefault="001D01E6" w:rsidP="001D01E6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B42D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(</w:t>
            </w:r>
            <w:r w:rsidRPr="001B42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นักบริหารงาน</w:t>
            </w:r>
            <w:r w:rsidRPr="001B42D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ช่าง</w:t>
            </w:r>
            <w:r w:rsidRPr="001B42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</w:t>
            </w:r>
            <w:r w:rsidRPr="001B42D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ดับต้น)</w:t>
            </w:r>
          </w:p>
        </w:tc>
        <w:tc>
          <w:tcPr>
            <w:tcW w:w="851" w:type="dxa"/>
          </w:tcPr>
          <w:p w:rsidR="001D01E6" w:rsidRPr="001B42DF" w:rsidRDefault="001D01E6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B42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1D01E6" w:rsidRPr="001B42DF" w:rsidRDefault="001D01E6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B42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1D01E6" w:rsidRPr="001B42DF" w:rsidRDefault="001D01E6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B42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1D01E6" w:rsidRPr="001B42DF" w:rsidRDefault="001D01E6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B42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1D01E6" w:rsidRPr="001B42DF" w:rsidRDefault="001D01E6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B42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1D01E6" w:rsidRPr="001B42DF" w:rsidRDefault="001D01E6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B42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1D01E6" w:rsidRPr="001B42DF" w:rsidRDefault="001D01E6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B42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1D01E6" w:rsidRPr="001B42DF" w:rsidRDefault="0023391D" w:rsidP="00FA629A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B42D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ว่าง</w:t>
            </w:r>
          </w:p>
        </w:tc>
      </w:tr>
      <w:tr w:rsidR="001D01E6" w:rsidRPr="003B5023" w:rsidTr="00D6443A">
        <w:tc>
          <w:tcPr>
            <w:tcW w:w="3652" w:type="dxa"/>
          </w:tcPr>
          <w:p w:rsidR="001D01E6" w:rsidRPr="003B5023" w:rsidRDefault="001D01E6" w:rsidP="00FA629A">
            <w:pPr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 xml:space="preserve">นายช่างโยธา 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ปง/ชง)</w:t>
            </w:r>
          </w:p>
        </w:tc>
        <w:tc>
          <w:tcPr>
            <w:tcW w:w="851" w:type="dxa"/>
          </w:tcPr>
          <w:p w:rsidR="001D01E6" w:rsidRPr="003B5023" w:rsidRDefault="001D01E6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1D01E6" w:rsidRPr="003B5023" w:rsidRDefault="001D01E6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1D01E6" w:rsidRPr="003B5023" w:rsidRDefault="001D01E6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1D01E6" w:rsidRPr="003B5023" w:rsidRDefault="001D01E6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1D01E6" w:rsidRPr="003B5023" w:rsidRDefault="001D01E6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1D01E6" w:rsidRPr="003B5023" w:rsidRDefault="001D01E6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1D01E6" w:rsidRPr="003B5023" w:rsidRDefault="001D01E6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1D01E6" w:rsidRPr="003B5023" w:rsidRDefault="001D01E6" w:rsidP="00FA629A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9B5822" w:rsidRPr="003B5023" w:rsidTr="00D6443A">
        <w:tc>
          <w:tcPr>
            <w:tcW w:w="3652" w:type="dxa"/>
          </w:tcPr>
          <w:p w:rsidR="009B5822" w:rsidRPr="003B5023" w:rsidRDefault="009B5822" w:rsidP="00FA629A">
            <w:pPr>
              <w:jc w:val="center"/>
              <w:rPr>
                <w:rFonts w:ascii="TH SarabunIT๙" w:hAnsi="TH SarabunIT๙" w:cs="TH SarabunIT๙"/>
                <w:szCs w:val="24"/>
                <w:u w:val="single"/>
                <w:cs/>
              </w:rPr>
            </w:pPr>
            <w:r w:rsidRPr="009A5139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1" w:type="dxa"/>
          </w:tcPr>
          <w:p w:rsidR="009B5822" w:rsidRPr="003B5023" w:rsidRDefault="009B5822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8" w:type="dxa"/>
          </w:tcPr>
          <w:p w:rsidR="009B5822" w:rsidRPr="003B5023" w:rsidRDefault="009B5822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</w:tcPr>
          <w:p w:rsidR="009B5822" w:rsidRPr="003B5023" w:rsidRDefault="009B5822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</w:tcPr>
          <w:p w:rsidR="009B5822" w:rsidRPr="003B5023" w:rsidRDefault="009B5822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</w:tcPr>
          <w:p w:rsidR="009B5822" w:rsidRPr="003B5023" w:rsidRDefault="009B5822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8" w:type="dxa"/>
          </w:tcPr>
          <w:p w:rsidR="009B5822" w:rsidRPr="003B5023" w:rsidRDefault="009B5822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</w:tcPr>
          <w:p w:rsidR="009B5822" w:rsidRPr="003B5023" w:rsidRDefault="009B5822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:rsidR="009B5822" w:rsidRPr="003B5023" w:rsidRDefault="009B5822" w:rsidP="00FA629A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1926B0" w:rsidRPr="003B5023" w:rsidTr="00D6443A">
        <w:tc>
          <w:tcPr>
            <w:tcW w:w="3652" w:type="dxa"/>
          </w:tcPr>
          <w:p w:rsidR="001926B0" w:rsidRPr="003B5023" w:rsidRDefault="001926B0" w:rsidP="009B5822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ช่วยนายช่างโยธา</w:t>
            </w:r>
            <w:r w:rsidRPr="003B5023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</w:tc>
        <w:tc>
          <w:tcPr>
            <w:tcW w:w="851" w:type="dxa"/>
          </w:tcPr>
          <w:p w:rsidR="001926B0" w:rsidRPr="003B5023" w:rsidRDefault="001926B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1926B0" w:rsidRPr="003B5023" w:rsidRDefault="001926B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1926B0" w:rsidRPr="003B5023" w:rsidRDefault="001926B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1926B0" w:rsidRPr="003B5023" w:rsidRDefault="001926B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1926B0" w:rsidRPr="003B5023" w:rsidRDefault="001926B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1926B0" w:rsidRPr="003B5023" w:rsidRDefault="001926B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1926B0" w:rsidRPr="003B5023" w:rsidRDefault="001926B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1926B0" w:rsidRPr="003B5023" w:rsidRDefault="001926B0" w:rsidP="00FA629A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1926B0" w:rsidRPr="003B5023" w:rsidTr="00D6443A">
        <w:tc>
          <w:tcPr>
            <w:tcW w:w="3652" w:type="dxa"/>
          </w:tcPr>
          <w:p w:rsidR="001926B0" w:rsidRPr="003B5023" w:rsidRDefault="001926B0" w:rsidP="00FA629A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ช่วยช่างไฟฟ้า</w:t>
            </w:r>
          </w:p>
        </w:tc>
        <w:tc>
          <w:tcPr>
            <w:tcW w:w="851" w:type="dxa"/>
          </w:tcPr>
          <w:p w:rsidR="001926B0" w:rsidRPr="003B5023" w:rsidRDefault="001926B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1926B0" w:rsidRPr="003B5023" w:rsidRDefault="001926B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1926B0" w:rsidRPr="003B5023" w:rsidRDefault="001926B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1926B0" w:rsidRPr="003B5023" w:rsidRDefault="001926B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1926B0" w:rsidRPr="003B5023" w:rsidRDefault="001926B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1926B0" w:rsidRPr="003B5023" w:rsidRDefault="001926B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1926B0" w:rsidRPr="003B5023" w:rsidRDefault="001926B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1926B0" w:rsidRPr="003B5023" w:rsidRDefault="001926B0" w:rsidP="00FA629A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1926B0" w:rsidRPr="001B42DF" w:rsidTr="00D6443A">
        <w:tc>
          <w:tcPr>
            <w:tcW w:w="3652" w:type="dxa"/>
          </w:tcPr>
          <w:p w:rsidR="001926B0" w:rsidRPr="001B42DF" w:rsidRDefault="001926B0" w:rsidP="00FA629A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B42D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ผู้ช่วยช่างสำรวจ</w:t>
            </w:r>
          </w:p>
        </w:tc>
        <w:tc>
          <w:tcPr>
            <w:tcW w:w="851" w:type="dxa"/>
          </w:tcPr>
          <w:p w:rsidR="001926B0" w:rsidRPr="001B42DF" w:rsidRDefault="001926B0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B42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1926B0" w:rsidRPr="001B42DF" w:rsidRDefault="001926B0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B42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1926B0" w:rsidRPr="001B42DF" w:rsidRDefault="001926B0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B42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1926B0" w:rsidRPr="001B42DF" w:rsidRDefault="00D36879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B42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1926B0" w:rsidRPr="001B42DF" w:rsidRDefault="001926B0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B42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1926B0" w:rsidRPr="001B42DF" w:rsidRDefault="001926B0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B42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1926B0" w:rsidRPr="001B42DF" w:rsidRDefault="001926B0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B42D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1926B0" w:rsidRPr="001B42DF" w:rsidRDefault="00D36879" w:rsidP="00FA629A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B42D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ยุบเลิก</w:t>
            </w:r>
          </w:p>
        </w:tc>
      </w:tr>
      <w:tr w:rsidR="001926B0" w:rsidRPr="003B5023" w:rsidTr="00D6443A">
        <w:tc>
          <w:tcPr>
            <w:tcW w:w="3652" w:type="dxa"/>
          </w:tcPr>
          <w:p w:rsidR="001926B0" w:rsidRDefault="001926B0" w:rsidP="00FA629A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ช่วย</w:t>
            </w:r>
            <w:r w:rsidRPr="003B5023">
              <w:rPr>
                <w:rFonts w:ascii="TH SarabunIT๙" w:hAnsi="TH SarabunIT๙" w:cs="TH SarabunIT๙"/>
                <w:szCs w:val="24"/>
                <w:cs/>
              </w:rPr>
              <w:t>เจ้าพนักง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ธุรการ</w:t>
            </w:r>
          </w:p>
        </w:tc>
        <w:tc>
          <w:tcPr>
            <w:tcW w:w="851" w:type="dxa"/>
          </w:tcPr>
          <w:p w:rsidR="001926B0" w:rsidRPr="003B5023" w:rsidRDefault="001926B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1926B0" w:rsidRPr="003B5023" w:rsidRDefault="001926B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1926B0" w:rsidRPr="003B5023" w:rsidRDefault="001926B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1926B0" w:rsidRPr="003B5023" w:rsidRDefault="001926B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1926B0" w:rsidRPr="003B5023" w:rsidRDefault="001926B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1926B0" w:rsidRPr="003B5023" w:rsidRDefault="001926B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1926B0" w:rsidRPr="003B5023" w:rsidRDefault="001926B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1926B0" w:rsidRPr="003B5023" w:rsidRDefault="001926B0" w:rsidP="00FA629A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2691A" w:rsidRPr="003B5023" w:rsidTr="00D6443A">
        <w:tc>
          <w:tcPr>
            <w:tcW w:w="3652" w:type="dxa"/>
          </w:tcPr>
          <w:p w:rsidR="00E2691A" w:rsidRPr="00E2691A" w:rsidRDefault="00E2691A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</w:pPr>
            <w:r w:rsidRPr="00E2691A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พนักงานจ้างทั่วไป</w:t>
            </w:r>
          </w:p>
        </w:tc>
        <w:tc>
          <w:tcPr>
            <w:tcW w:w="851" w:type="dxa"/>
          </w:tcPr>
          <w:p w:rsidR="00E2691A" w:rsidRPr="003B5023" w:rsidRDefault="00E2691A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8" w:type="dxa"/>
          </w:tcPr>
          <w:p w:rsidR="00E2691A" w:rsidRPr="003B5023" w:rsidRDefault="00E2691A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</w:tcPr>
          <w:p w:rsidR="00E2691A" w:rsidRPr="003B5023" w:rsidRDefault="00E2691A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</w:tcPr>
          <w:p w:rsidR="00E2691A" w:rsidRPr="003B5023" w:rsidRDefault="00E2691A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</w:tcPr>
          <w:p w:rsidR="00E2691A" w:rsidRPr="003B5023" w:rsidRDefault="00E2691A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8" w:type="dxa"/>
          </w:tcPr>
          <w:p w:rsidR="00E2691A" w:rsidRPr="003B5023" w:rsidRDefault="00E2691A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</w:tcPr>
          <w:p w:rsidR="00E2691A" w:rsidRPr="003B5023" w:rsidRDefault="00E2691A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:rsidR="00E2691A" w:rsidRPr="003B5023" w:rsidRDefault="00E2691A" w:rsidP="00FA629A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1926B0" w:rsidRPr="002E2487" w:rsidTr="00D6443A">
        <w:tc>
          <w:tcPr>
            <w:tcW w:w="3652" w:type="dxa"/>
          </w:tcPr>
          <w:p w:rsidR="001926B0" w:rsidRPr="002E2487" w:rsidRDefault="001926B0" w:rsidP="00FA629A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คนงานทั่วไป </w:t>
            </w:r>
          </w:p>
        </w:tc>
        <w:tc>
          <w:tcPr>
            <w:tcW w:w="851" w:type="dxa"/>
          </w:tcPr>
          <w:p w:rsidR="001926B0" w:rsidRPr="002E2487" w:rsidRDefault="001926B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1926B0" w:rsidRPr="002E2487" w:rsidRDefault="001926B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1926B0" w:rsidRPr="002E2487" w:rsidRDefault="001926B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1926B0" w:rsidRPr="002E2487" w:rsidRDefault="001926B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1926B0" w:rsidRPr="002E2487" w:rsidRDefault="001926B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1926B0" w:rsidRPr="002E2487" w:rsidRDefault="001926B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1926B0" w:rsidRPr="002E2487" w:rsidRDefault="001926B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E2487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1926B0" w:rsidRPr="002E2487" w:rsidRDefault="001926B0" w:rsidP="00FA629A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1D01E6" w:rsidRPr="003B5023" w:rsidTr="00D6443A">
        <w:tc>
          <w:tcPr>
            <w:tcW w:w="3652" w:type="dxa"/>
          </w:tcPr>
          <w:p w:rsidR="001D01E6" w:rsidRPr="003B5023" w:rsidRDefault="001D01E6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</w:pPr>
            <w:r w:rsidRPr="003B5023"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  <w:t>ส่วนสวัสดิการสังคม</w:t>
            </w:r>
          </w:p>
        </w:tc>
        <w:tc>
          <w:tcPr>
            <w:tcW w:w="851" w:type="dxa"/>
          </w:tcPr>
          <w:p w:rsidR="001D01E6" w:rsidRPr="003B5023" w:rsidRDefault="001D01E6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8" w:type="dxa"/>
          </w:tcPr>
          <w:p w:rsidR="001D01E6" w:rsidRPr="003B5023" w:rsidRDefault="001D01E6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</w:tcPr>
          <w:p w:rsidR="001D01E6" w:rsidRPr="003B5023" w:rsidRDefault="001D01E6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</w:tcPr>
          <w:p w:rsidR="001D01E6" w:rsidRPr="003B5023" w:rsidRDefault="001D01E6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</w:tcPr>
          <w:p w:rsidR="001D01E6" w:rsidRPr="003B5023" w:rsidRDefault="001D01E6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</w:tcPr>
          <w:p w:rsidR="001D01E6" w:rsidRPr="003B5023" w:rsidRDefault="001D01E6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</w:tcPr>
          <w:p w:rsidR="001D01E6" w:rsidRPr="003B5023" w:rsidRDefault="001D01E6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:rsidR="001D01E6" w:rsidRPr="003B5023" w:rsidRDefault="001D01E6" w:rsidP="00FA629A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1D01E6" w:rsidRPr="003B5023" w:rsidTr="00D6443A">
        <w:tc>
          <w:tcPr>
            <w:tcW w:w="3652" w:type="dxa"/>
          </w:tcPr>
          <w:p w:rsidR="009B5822" w:rsidRDefault="009B5822" w:rsidP="009B582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อำนวยการกอง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สวัสดิการสังคม  </w:t>
            </w:r>
          </w:p>
          <w:p w:rsidR="001D01E6" w:rsidRPr="003B5023" w:rsidRDefault="009B5822" w:rsidP="00FA629A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นักบริหารงานสวัสดิการสังคม 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ระดับต้น)</w:t>
            </w:r>
          </w:p>
        </w:tc>
        <w:tc>
          <w:tcPr>
            <w:tcW w:w="851" w:type="dxa"/>
          </w:tcPr>
          <w:p w:rsidR="001D01E6" w:rsidRPr="003B5023" w:rsidRDefault="001D01E6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1D01E6" w:rsidRPr="003B5023" w:rsidRDefault="001D01E6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1D01E6" w:rsidRPr="003B5023" w:rsidRDefault="001D01E6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1D01E6" w:rsidRPr="003B5023" w:rsidRDefault="001D01E6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1D01E6" w:rsidRPr="003B5023" w:rsidRDefault="001D01E6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1D01E6" w:rsidRPr="003B5023" w:rsidRDefault="001D01E6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1D01E6" w:rsidRPr="003B5023" w:rsidRDefault="001D01E6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1D01E6" w:rsidRPr="003B5023" w:rsidRDefault="001D01E6" w:rsidP="00FA629A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1D01E6" w:rsidRPr="003B5023" w:rsidTr="00D6443A">
        <w:tc>
          <w:tcPr>
            <w:tcW w:w="3652" w:type="dxa"/>
          </w:tcPr>
          <w:p w:rsidR="001D01E6" w:rsidRPr="003B5023" w:rsidRDefault="001D01E6" w:rsidP="00FA629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 xml:space="preserve">นักพัฒนาชุมชน  </w:t>
            </w:r>
            <w:r w:rsidR="009B5822">
              <w:rPr>
                <w:rFonts w:ascii="TH SarabunIT๙" w:hAnsi="TH SarabunIT๙" w:cs="TH SarabunIT๙" w:hint="cs"/>
                <w:szCs w:val="24"/>
                <w:cs/>
              </w:rPr>
              <w:t>(ปก/ชก)</w:t>
            </w:r>
          </w:p>
        </w:tc>
        <w:tc>
          <w:tcPr>
            <w:tcW w:w="851" w:type="dxa"/>
          </w:tcPr>
          <w:p w:rsidR="001D01E6" w:rsidRPr="003B5023" w:rsidRDefault="001D01E6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1D01E6" w:rsidRPr="003B5023" w:rsidRDefault="001D01E6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1D01E6" w:rsidRPr="003B5023" w:rsidRDefault="001D01E6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1D01E6" w:rsidRPr="003B5023" w:rsidRDefault="001D01E6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1D01E6" w:rsidRPr="003B5023" w:rsidRDefault="001D01E6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1D01E6" w:rsidRPr="003B5023" w:rsidRDefault="001D01E6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1D01E6" w:rsidRPr="003B5023" w:rsidRDefault="001D01E6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1D01E6" w:rsidRPr="003B5023" w:rsidRDefault="001D01E6" w:rsidP="00FA629A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2691A" w:rsidRPr="003B5023" w:rsidTr="00D6443A">
        <w:tc>
          <w:tcPr>
            <w:tcW w:w="3652" w:type="dxa"/>
          </w:tcPr>
          <w:p w:rsidR="00E2691A" w:rsidRPr="003B5023" w:rsidRDefault="00E2691A" w:rsidP="00FA629A">
            <w:pPr>
              <w:jc w:val="center"/>
              <w:rPr>
                <w:rFonts w:ascii="TH SarabunIT๙" w:hAnsi="TH SarabunIT๙" w:cs="TH SarabunIT๙"/>
                <w:szCs w:val="24"/>
                <w:u w:val="single"/>
                <w:cs/>
              </w:rPr>
            </w:pPr>
            <w:r w:rsidRPr="009A5139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1" w:type="dxa"/>
          </w:tcPr>
          <w:p w:rsidR="00E2691A" w:rsidRPr="003B5023" w:rsidRDefault="00E2691A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8" w:type="dxa"/>
          </w:tcPr>
          <w:p w:rsidR="00E2691A" w:rsidRPr="003B5023" w:rsidRDefault="00E2691A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</w:tcPr>
          <w:p w:rsidR="00E2691A" w:rsidRPr="003B5023" w:rsidRDefault="00E2691A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</w:tcPr>
          <w:p w:rsidR="00E2691A" w:rsidRPr="003B5023" w:rsidRDefault="00E2691A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</w:tcPr>
          <w:p w:rsidR="00E2691A" w:rsidRPr="003B5023" w:rsidRDefault="00E2691A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8" w:type="dxa"/>
          </w:tcPr>
          <w:p w:rsidR="00E2691A" w:rsidRPr="003B5023" w:rsidRDefault="00E2691A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</w:tcPr>
          <w:p w:rsidR="00E2691A" w:rsidRPr="003B5023" w:rsidRDefault="00E2691A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:rsidR="00E2691A" w:rsidRPr="003B5023" w:rsidRDefault="00E2691A" w:rsidP="00FA629A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1926B0" w:rsidRPr="003B5023" w:rsidTr="00D6443A">
        <w:tc>
          <w:tcPr>
            <w:tcW w:w="3652" w:type="dxa"/>
          </w:tcPr>
          <w:p w:rsidR="001926B0" w:rsidRPr="003B5023" w:rsidRDefault="001926B0" w:rsidP="00FA629A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ช่วยเจ้าพนักงาน</w:t>
            </w:r>
            <w:r w:rsidRPr="003B5023">
              <w:rPr>
                <w:rFonts w:ascii="TH SarabunIT๙" w:hAnsi="TH SarabunIT๙" w:cs="TH SarabunIT๙"/>
                <w:szCs w:val="24"/>
                <w:cs/>
              </w:rPr>
              <w:t xml:space="preserve">พัฒนาชุมชน  </w:t>
            </w:r>
          </w:p>
        </w:tc>
        <w:tc>
          <w:tcPr>
            <w:tcW w:w="851" w:type="dxa"/>
          </w:tcPr>
          <w:p w:rsidR="001926B0" w:rsidRPr="003B5023" w:rsidRDefault="001926B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1926B0" w:rsidRPr="003B5023" w:rsidRDefault="001926B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1926B0" w:rsidRPr="003B5023" w:rsidRDefault="001926B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1926B0" w:rsidRPr="003B5023" w:rsidRDefault="001926B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1926B0" w:rsidRPr="003B5023" w:rsidRDefault="001926B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1926B0" w:rsidRPr="003B5023" w:rsidRDefault="001926B0" w:rsidP="00FA629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1926B0" w:rsidRPr="003B5023" w:rsidRDefault="001926B0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B5023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1926B0" w:rsidRPr="003B5023" w:rsidRDefault="001926B0" w:rsidP="00FA629A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1D01E6" w:rsidRPr="003B5023" w:rsidTr="00D6443A">
        <w:tc>
          <w:tcPr>
            <w:tcW w:w="3652" w:type="dxa"/>
          </w:tcPr>
          <w:p w:rsidR="001D01E6" w:rsidRPr="003B5023" w:rsidRDefault="001D01E6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B5023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851" w:type="dxa"/>
          </w:tcPr>
          <w:p w:rsidR="001D01E6" w:rsidRPr="003B5023" w:rsidRDefault="00A5389A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49</w:t>
            </w:r>
          </w:p>
        </w:tc>
        <w:tc>
          <w:tcPr>
            <w:tcW w:w="708" w:type="dxa"/>
          </w:tcPr>
          <w:p w:rsidR="001D01E6" w:rsidRPr="003B5023" w:rsidRDefault="00A5389A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49</w:t>
            </w:r>
          </w:p>
        </w:tc>
        <w:tc>
          <w:tcPr>
            <w:tcW w:w="709" w:type="dxa"/>
          </w:tcPr>
          <w:p w:rsidR="001D01E6" w:rsidRPr="003B5023" w:rsidRDefault="00A5389A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49</w:t>
            </w:r>
          </w:p>
        </w:tc>
        <w:tc>
          <w:tcPr>
            <w:tcW w:w="709" w:type="dxa"/>
          </w:tcPr>
          <w:p w:rsidR="001D01E6" w:rsidRPr="003B5023" w:rsidRDefault="00D36879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48</w:t>
            </w:r>
          </w:p>
        </w:tc>
        <w:tc>
          <w:tcPr>
            <w:tcW w:w="709" w:type="dxa"/>
          </w:tcPr>
          <w:p w:rsidR="001D01E6" w:rsidRPr="003B5023" w:rsidRDefault="001D01E6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708" w:type="dxa"/>
          </w:tcPr>
          <w:p w:rsidR="001D01E6" w:rsidRPr="003B5023" w:rsidRDefault="001D01E6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709" w:type="dxa"/>
          </w:tcPr>
          <w:p w:rsidR="001D01E6" w:rsidRPr="003B5023" w:rsidRDefault="001D01E6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1D01E6" w:rsidRPr="003B5023" w:rsidRDefault="001D01E6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</w:tbl>
    <w:p w:rsidR="001D01E6" w:rsidRDefault="001D01E6" w:rsidP="005A29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30B64" w:rsidRDefault="00A30B64" w:rsidP="005A29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30B64" w:rsidRDefault="00A30B64" w:rsidP="005A29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30B64" w:rsidRDefault="00A30B64" w:rsidP="005A29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30B64" w:rsidRDefault="00A30B64" w:rsidP="005A29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30B64" w:rsidRDefault="00A30B64" w:rsidP="005A29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30B64" w:rsidRDefault="00A30B64" w:rsidP="005A29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30B64" w:rsidRPr="009B01C8" w:rsidRDefault="009B01C8" w:rsidP="005A29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01C8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ถูกต้อง</w:t>
      </w:r>
    </w:p>
    <w:p w:rsidR="009B01C8" w:rsidRDefault="009B01C8" w:rsidP="005A29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01C8" w:rsidRDefault="009B01C8" w:rsidP="005A29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01C8" w:rsidRDefault="009B01C8" w:rsidP="005A29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นิลยุทธ   หนองหาร)</w:t>
      </w:r>
    </w:p>
    <w:p w:rsidR="009B01C8" w:rsidRDefault="009B01C8" w:rsidP="005A296A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เด่นราษฎร์</w:t>
      </w:r>
    </w:p>
    <w:p w:rsidR="00A30B64" w:rsidRDefault="00A30B64" w:rsidP="005A29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30B64" w:rsidRDefault="00A30B64" w:rsidP="005A29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30B64" w:rsidRDefault="00A30B64" w:rsidP="005A29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30B64" w:rsidRDefault="00A30B64" w:rsidP="005A29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01C8" w:rsidRDefault="009B01C8" w:rsidP="005A29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01C8" w:rsidRDefault="009B01C8" w:rsidP="005A29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01C8" w:rsidRDefault="009B01C8" w:rsidP="005A29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01C8" w:rsidRDefault="009B01C8" w:rsidP="005A29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01C8" w:rsidRDefault="009B01C8" w:rsidP="005A29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01C8" w:rsidRDefault="009B01C8" w:rsidP="005A29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01C8" w:rsidRDefault="009B01C8" w:rsidP="005A29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30B64" w:rsidRDefault="00A30B64" w:rsidP="005A29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30B64" w:rsidRDefault="00A30B64" w:rsidP="005A29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26957" w:rsidRDefault="000E58A3" w:rsidP="005A29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A30B64" w:rsidRDefault="00A30B64" w:rsidP="005A29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2487" w:rsidRDefault="002E2487" w:rsidP="005A29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2487" w:rsidRDefault="002E2487" w:rsidP="005A296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484E" w:rsidRDefault="0039484E" w:rsidP="008919FF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CF3E3E">
        <w:rPr>
          <w:rFonts w:ascii="TH SarabunIT๙" w:hAnsi="TH SarabunIT๙" w:cs="TH SarabunIT๙"/>
          <w:sz w:val="32"/>
          <w:szCs w:val="32"/>
          <w:cs/>
        </w:rPr>
        <w:t>- 1</w:t>
      </w:r>
      <w:r w:rsidR="00C44D49">
        <w:rPr>
          <w:rFonts w:ascii="TH SarabunIT๙" w:hAnsi="TH SarabunIT๙" w:cs="TH SarabunIT๙"/>
          <w:sz w:val="32"/>
          <w:szCs w:val="32"/>
        </w:rPr>
        <w:t>5</w:t>
      </w:r>
      <w:r w:rsidRPr="00CF3E3E">
        <w:rPr>
          <w:rFonts w:ascii="TH SarabunIT๙" w:hAnsi="TH SarabunIT๙" w:cs="TH SarabunIT๙"/>
          <w:sz w:val="32"/>
          <w:szCs w:val="32"/>
          <w:cs/>
        </w:rPr>
        <w:t>–</w:t>
      </w:r>
    </w:p>
    <w:p w:rsidR="00D530AC" w:rsidRPr="00ED2FEE" w:rsidRDefault="00D530AC" w:rsidP="008919FF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87096" w:rsidRPr="00ED2FEE" w:rsidRDefault="00387096" w:rsidP="00387096">
      <w:pPr>
        <w:ind w:left="1843" w:hanging="1843"/>
        <w:rPr>
          <w:rFonts w:ascii="TH SarabunIT๙" w:hAnsi="TH SarabunIT๙" w:cs="TH SarabunIT๙"/>
          <w:b/>
          <w:bCs/>
          <w:sz w:val="32"/>
          <w:szCs w:val="32"/>
        </w:rPr>
      </w:pPr>
      <w:r w:rsidRPr="00ED2FEE"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  <w:t>9</w:t>
      </w:r>
      <w:r w:rsidRPr="00ED2FEE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>.  ภาระค่าใช้จ่ายเกี่ยวกับเงินเดือนและประโยชน์ตอบแทนอื่น</w:t>
      </w:r>
    </w:p>
    <w:p w:rsidR="00EA5E8E" w:rsidRPr="00C44D49" w:rsidRDefault="00C31EDC" w:rsidP="00C31ED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44D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4D4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44D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  สำนักงานองค์การบริหารส่วนตำบลเด่นราษฎร์ </w:t>
      </w:r>
      <w:r w:rsidR="008824C4" w:rsidRPr="00C44D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44D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อัตรากำลัง  ปัจจุบัน  จำนวน  </w:t>
      </w:r>
      <w:r w:rsidR="000C52F5" w:rsidRPr="00C44D4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E3D31" w:rsidRPr="00C44D49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C44D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824C4" w:rsidRPr="00C44D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</w:t>
      </w:r>
      <w:r w:rsidR="000C52F5" w:rsidRPr="00C44D4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E3D31" w:rsidRPr="00C44D4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0C52F5" w:rsidRPr="00C44D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824C4" w:rsidRPr="00C44D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44D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ัตรา  ดังนี้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502"/>
        <w:gridCol w:w="709"/>
        <w:gridCol w:w="850"/>
        <w:gridCol w:w="992"/>
        <w:gridCol w:w="883"/>
        <w:gridCol w:w="1174"/>
        <w:gridCol w:w="1174"/>
      </w:tblGrid>
      <w:tr w:rsidR="008824C4" w:rsidRPr="00ED2FEE" w:rsidTr="00E961AB">
        <w:tc>
          <w:tcPr>
            <w:tcW w:w="468" w:type="dxa"/>
            <w:vMerge w:val="restart"/>
            <w:vAlign w:val="center"/>
          </w:tcPr>
          <w:p w:rsidR="008824C4" w:rsidRPr="00ED2FEE" w:rsidRDefault="008824C4" w:rsidP="009607C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  <w:cs/>
              </w:rPr>
              <w:t>ที่</w:t>
            </w:r>
          </w:p>
        </w:tc>
        <w:tc>
          <w:tcPr>
            <w:tcW w:w="3502" w:type="dxa"/>
            <w:vMerge w:val="restart"/>
            <w:vAlign w:val="center"/>
          </w:tcPr>
          <w:p w:rsidR="008824C4" w:rsidRPr="00ED2FEE" w:rsidRDefault="008824C4" w:rsidP="009607C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Merge w:val="restart"/>
            <w:vAlign w:val="center"/>
          </w:tcPr>
          <w:p w:rsidR="008824C4" w:rsidRPr="00ED2FEE" w:rsidRDefault="008824C4" w:rsidP="009607C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  <w:p w:rsidR="008824C4" w:rsidRPr="00ED2FEE" w:rsidRDefault="008824C4" w:rsidP="009607C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  <w:cs/>
              </w:rPr>
              <w:t>(คน)</w:t>
            </w:r>
          </w:p>
        </w:tc>
        <w:tc>
          <w:tcPr>
            <w:tcW w:w="850" w:type="dxa"/>
            <w:vMerge w:val="restart"/>
            <w:vAlign w:val="center"/>
          </w:tcPr>
          <w:p w:rsidR="008824C4" w:rsidRPr="00ED2FEE" w:rsidRDefault="008824C4" w:rsidP="009607C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  <w:cs/>
              </w:rPr>
              <w:t>เงินเดือน</w:t>
            </w:r>
          </w:p>
          <w:p w:rsidR="008824C4" w:rsidRPr="00ED2FEE" w:rsidRDefault="008824C4" w:rsidP="009607C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  <w:cs/>
              </w:rPr>
              <w:t>คนละ</w:t>
            </w:r>
          </w:p>
        </w:tc>
        <w:tc>
          <w:tcPr>
            <w:tcW w:w="992" w:type="dxa"/>
            <w:vMerge w:val="restart"/>
            <w:vAlign w:val="center"/>
          </w:tcPr>
          <w:p w:rsidR="008824C4" w:rsidRPr="00ED2FEE" w:rsidRDefault="008824C4" w:rsidP="009607C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  <w:cs/>
              </w:rPr>
              <w:t>รวม</w:t>
            </w:r>
          </w:p>
        </w:tc>
        <w:tc>
          <w:tcPr>
            <w:tcW w:w="3231" w:type="dxa"/>
            <w:gridSpan w:val="3"/>
            <w:vAlign w:val="center"/>
          </w:tcPr>
          <w:p w:rsidR="008824C4" w:rsidRPr="00ED2FEE" w:rsidRDefault="008824C4" w:rsidP="009607C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  <w:cs/>
              </w:rPr>
              <w:t>ขั้นที่เพิ่มในแต่ละปี</w:t>
            </w:r>
          </w:p>
        </w:tc>
      </w:tr>
      <w:tr w:rsidR="008824C4" w:rsidRPr="00ED2FEE" w:rsidTr="00E961AB">
        <w:tc>
          <w:tcPr>
            <w:tcW w:w="468" w:type="dxa"/>
            <w:vMerge/>
          </w:tcPr>
          <w:p w:rsidR="008824C4" w:rsidRPr="00ED2FEE" w:rsidRDefault="008824C4" w:rsidP="00C637F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502" w:type="dxa"/>
            <w:vMerge/>
          </w:tcPr>
          <w:p w:rsidR="008824C4" w:rsidRPr="00ED2FEE" w:rsidRDefault="008824C4" w:rsidP="00340D5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  <w:vMerge/>
          </w:tcPr>
          <w:p w:rsidR="008824C4" w:rsidRPr="00ED2FEE" w:rsidRDefault="008824C4" w:rsidP="00F5080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0" w:type="dxa"/>
            <w:vMerge/>
          </w:tcPr>
          <w:p w:rsidR="008824C4" w:rsidRPr="00ED2FEE" w:rsidRDefault="008824C4" w:rsidP="00F5080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vMerge/>
          </w:tcPr>
          <w:p w:rsidR="008824C4" w:rsidRPr="00ED2FEE" w:rsidRDefault="008824C4" w:rsidP="00F5080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83" w:type="dxa"/>
          </w:tcPr>
          <w:p w:rsidR="008824C4" w:rsidRPr="00ED2FEE" w:rsidRDefault="00D530AC" w:rsidP="00F508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</w:rPr>
              <w:t>2551</w:t>
            </w:r>
            <w:r w:rsidR="00356AA0" w:rsidRPr="00ED2FEE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</w:tc>
        <w:tc>
          <w:tcPr>
            <w:tcW w:w="1174" w:type="dxa"/>
          </w:tcPr>
          <w:p w:rsidR="008824C4" w:rsidRPr="00ED2FEE" w:rsidRDefault="00D530AC" w:rsidP="00F508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</w:rPr>
              <w:t>2552</w:t>
            </w:r>
          </w:p>
        </w:tc>
        <w:tc>
          <w:tcPr>
            <w:tcW w:w="1174" w:type="dxa"/>
          </w:tcPr>
          <w:p w:rsidR="008824C4" w:rsidRPr="00ED2FEE" w:rsidRDefault="00D530AC" w:rsidP="00F508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</w:rPr>
              <w:t>2563</w:t>
            </w:r>
            <w:r w:rsidR="00356AA0" w:rsidRPr="00ED2FEE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</w:tc>
      </w:tr>
      <w:tr w:rsidR="008C217D" w:rsidRPr="00ED2FEE" w:rsidTr="00E961AB">
        <w:tc>
          <w:tcPr>
            <w:tcW w:w="468" w:type="dxa"/>
          </w:tcPr>
          <w:p w:rsidR="008C217D" w:rsidRPr="00ED2FEE" w:rsidRDefault="008C217D" w:rsidP="00C637F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3502" w:type="dxa"/>
          </w:tcPr>
          <w:p w:rsidR="008C217D" w:rsidRPr="00ED2FEE" w:rsidRDefault="008C217D" w:rsidP="00FA629A">
            <w:pPr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  <w:cs/>
              </w:rPr>
              <w:t>ปลัดองค์การบริหารส่วนตำบล</w:t>
            </w:r>
          </w:p>
          <w:p w:rsidR="008C217D" w:rsidRPr="00ED2FEE" w:rsidRDefault="008C217D" w:rsidP="00FA629A">
            <w:pPr>
              <w:rPr>
                <w:rFonts w:ascii="TH SarabunIT๙" w:hAnsi="TH SarabunIT๙" w:cs="TH SarabunIT๙"/>
                <w:szCs w:val="24"/>
                <w:u w:val="single"/>
                <w:cs/>
              </w:rPr>
            </w:pPr>
            <w:r w:rsidRPr="00ED2FEE">
              <w:rPr>
                <w:rFonts w:ascii="TH SarabunIT๙" w:hAnsi="TH SarabunIT๙" w:cs="TH SarabunIT๙"/>
                <w:szCs w:val="24"/>
                <w:cs/>
              </w:rPr>
              <w:t xml:space="preserve">(นักบริหารงานท้องถิ่น  ระดับกลาง) </w:t>
            </w:r>
          </w:p>
        </w:tc>
        <w:tc>
          <w:tcPr>
            <w:tcW w:w="709" w:type="dxa"/>
          </w:tcPr>
          <w:p w:rsidR="008C217D" w:rsidRPr="00ED2FEE" w:rsidRDefault="00C61FB4" w:rsidP="00F508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8C217D" w:rsidRPr="00ED2FEE" w:rsidRDefault="00C61FB4" w:rsidP="00F508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,770</w:t>
            </w:r>
          </w:p>
        </w:tc>
        <w:tc>
          <w:tcPr>
            <w:tcW w:w="992" w:type="dxa"/>
          </w:tcPr>
          <w:p w:rsidR="008C217D" w:rsidRPr="00ED2FEE" w:rsidRDefault="00E961AB" w:rsidP="00F508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40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140</w:t>
            </w:r>
          </w:p>
        </w:tc>
        <w:tc>
          <w:tcPr>
            <w:tcW w:w="883" w:type="dxa"/>
          </w:tcPr>
          <w:p w:rsidR="008C217D" w:rsidRPr="00ED2FEE" w:rsidRDefault="008C217D" w:rsidP="00F5080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8C217D" w:rsidRPr="00ED2FEE" w:rsidRDefault="008C217D" w:rsidP="00F5080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8C217D" w:rsidRPr="00ED2FEE" w:rsidRDefault="008C217D" w:rsidP="00F5080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8C217D" w:rsidRPr="00ED2FEE" w:rsidTr="00E961AB">
        <w:tc>
          <w:tcPr>
            <w:tcW w:w="468" w:type="dxa"/>
          </w:tcPr>
          <w:p w:rsidR="008C217D" w:rsidRPr="00ED2FEE" w:rsidRDefault="008C217D" w:rsidP="00C637F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502" w:type="dxa"/>
          </w:tcPr>
          <w:p w:rsidR="008C217D" w:rsidRPr="00ED2FEE" w:rsidRDefault="008C217D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</w:pPr>
            <w:r w:rsidRPr="00ED2FEE"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  <w:t>สำนักงานปลัด  อบต.</w:t>
            </w:r>
          </w:p>
        </w:tc>
        <w:tc>
          <w:tcPr>
            <w:tcW w:w="709" w:type="dxa"/>
          </w:tcPr>
          <w:p w:rsidR="008C217D" w:rsidRPr="00ED2FEE" w:rsidRDefault="008C217D" w:rsidP="00F5080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0" w:type="dxa"/>
          </w:tcPr>
          <w:p w:rsidR="008C217D" w:rsidRPr="00ED2FEE" w:rsidRDefault="008C217D" w:rsidP="00F5080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8C217D" w:rsidRPr="00ED2FEE" w:rsidRDefault="008C217D" w:rsidP="00F5080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83" w:type="dxa"/>
          </w:tcPr>
          <w:p w:rsidR="008C217D" w:rsidRPr="00ED2FEE" w:rsidRDefault="008C217D" w:rsidP="00F5080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8C217D" w:rsidRPr="00ED2FEE" w:rsidRDefault="008C217D" w:rsidP="00F5080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8C217D" w:rsidRPr="00ED2FEE" w:rsidRDefault="008C217D" w:rsidP="00F5080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8C217D" w:rsidRPr="00ED2FEE" w:rsidTr="00E961AB">
        <w:tc>
          <w:tcPr>
            <w:tcW w:w="468" w:type="dxa"/>
          </w:tcPr>
          <w:p w:rsidR="008C217D" w:rsidRPr="00ED2FEE" w:rsidRDefault="008C217D" w:rsidP="00C637F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</w:rPr>
              <w:t>2</w:t>
            </w:r>
          </w:p>
        </w:tc>
        <w:tc>
          <w:tcPr>
            <w:tcW w:w="3502" w:type="dxa"/>
          </w:tcPr>
          <w:p w:rsidR="008C217D" w:rsidRPr="00ED2FEE" w:rsidRDefault="008C217D" w:rsidP="00FA629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D2FEE">
              <w:rPr>
                <w:rFonts w:ascii="TH SarabunIT๙" w:hAnsi="TH SarabunIT๙" w:cs="TH SarabunIT๙"/>
                <w:szCs w:val="24"/>
                <w:cs/>
              </w:rPr>
              <w:t>นักบริหารงานทั่วไป ระดับต้น (หน.สป)</w:t>
            </w:r>
          </w:p>
        </w:tc>
        <w:tc>
          <w:tcPr>
            <w:tcW w:w="709" w:type="dxa"/>
          </w:tcPr>
          <w:p w:rsidR="008C217D" w:rsidRPr="00ED2FEE" w:rsidRDefault="00C61FB4" w:rsidP="00F508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8C217D" w:rsidRPr="00ED2FEE" w:rsidRDefault="00926F49" w:rsidP="00F5080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3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:rsidR="008C217D" w:rsidRPr="00ED2FEE" w:rsidRDefault="00E961AB" w:rsidP="00F508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96,000</w:t>
            </w:r>
          </w:p>
        </w:tc>
        <w:tc>
          <w:tcPr>
            <w:tcW w:w="883" w:type="dxa"/>
          </w:tcPr>
          <w:p w:rsidR="008C217D" w:rsidRPr="00ED2FEE" w:rsidRDefault="008C217D" w:rsidP="00F5080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8C217D" w:rsidRPr="00ED2FEE" w:rsidRDefault="008C217D" w:rsidP="00F5080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8C217D" w:rsidRPr="00ED2FEE" w:rsidRDefault="008C217D" w:rsidP="00F5080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926F49" w:rsidRPr="00ED2FEE" w:rsidTr="00E961AB">
        <w:tc>
          <w:tcPr>
            <w:tcW w:w="468" w:type="dxa"/>
          </w:tcPr>
          <w:p w:rsidR="00926F49" w:rsidRPr="00ED2FEE" w:rsidRDefault="00926F49" w:rsidP="00C637F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3502" w:type="dxa"/>
          </w:tcPr>
          <w:p w:rsidR="00926F49" w:rsidRPr="00ED2FEE" w:rsidRDefault="00926F49" w:rsidP="00FA629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D2FEE">
              <w:rPr>
                <w:rFonts w:ascii="TH SarabunIT๙" w:hAnsi="TH SarabunIT๙" w:cs="TH SarabunIT๙"/>
                <w:szCs w:val="24"/>
                <w:cs/>
              </w:rPr>
              <w:t>นักวิเคราะห์นโยบายและแผน (ปก/ชก)</w:t>
            </w:r>
          </w:p>
        </w:tc>
        <w:tc>
          <w:tcPr>
            <w:tcW w:w="709" w:type="dxa"/>
          </w:tcPr>
          <w:p w:rsidR="00926F49" w:rsidRPr="00ED2FEE" w:rsidRDefault="00926F49" w:rsidP="00F508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926F49" w:rsidRPr="00ED2FEE" w:rsidRDefault="00926F49" w:rsidP="00E961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2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170</w:t>
            </w:r>
          </w:p>
        </w:tc>
        <w:tc>
          <w:tcPr>
            <w:tcW w:w="992" w:type="dxa"/>
          </w:tcPr>
          <w:p w:rsidR="00926F49" w:rsidRPr="00ED2FEE" w:rsidRDefault="00E961AB" w:rsidP="00F508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82,600</w:t>
            </w:r>
          </w:p>
        </w:tc>
        <w:tc>
          <w:tcPr>
            <w:tcW w:w="883" w:type="dxa"/>
          </w:tcPr>
          <w:p w:rsidR="00926F49" w:rsidRPr="00ED2FEE" w:rsidRDefault="00926F49" w:rsidP="00F5080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926F49" w:rsidRPr="00ED2FEE" w:rsidRDefault="00926F49" w:rsidP="00F5080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926F49" w:rsidRPr="00ED2FEE" w:rsidRDefault="00926F49" w:rsidP="00F5080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926F49" w:rsidRPr="00ED2FEE" w:rsidTr="00E961AB">
        <w:tc>
          <w:tcPr>
            <w:tcW w:w="468" w:type="dxa"/>
          </w:tcPr>
          <w:p w:rsidR="00926F49" w:rsidRPr="00ED2FEE" w:rsidRDefault="00926F49" w:rsidP="00C637F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</w:rPr>
              <w:t>4</w:t>
            </w:r>
          </w:p>
        </w:tc>
        <w:tc>
          <w:tcPr>
            <w:tcW w:w="3502" w:type="dxa"/>
          </w:tcPr>
          <w:p w:rsidR="00926F49" w:rsidRPr="00ED2FEE" w:rsidRDefault="00926F49" w:rsidP="00FA629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D2FEE">
              <w:rPr>
                <w:rFonts w:ascii="TH SarabunIT๙" w:hAnsi="TH SarabunIT๙" w:cs="TH SarabunIT๙"/>
                <w:szCs w:val="24"/>
                <w:cs/>
              </w:rPr>
              <w:t>นักทรัพยากรบุคคล(ปก/ชก)</w:t>
            </w:r>
          </w:p>
        </w:tc>
        <w:tc>
          <w:tcPr>
            <w:tcW w:w="709" w:type="dxa"/>
          </w:tcPr>
          <w:p w:rsidR="00926F49" w:rsidRPr="00ED2FEE" w:rsidRDefault="00926F49" w:rsidP="00F508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926F49" w:rsidRPr="00ED2FEE" w:rsidRDefault="00926F49" w:rsidP="00E961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2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80</w:t>
            </w:r>
          </w:p>
        </w:tc>
        <w:tc>
          <w:tcPr>
            <w:tcW w:w="992" w:type="dxa"/>
          </w:tcPr>
          <w:p w:rsidR="00926F49" w:rsidRPr="00ED2FEE" w:rsidRDefault="00E961AB" w:rsidP="00F508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76,960</w:t>
            </w:r>
          </w:p>
        </w:tc>
        <w:tc>
          <w:tcPr>
            <w:tcW w:w="883" w:type="dxa"/>
          </w:tcPr>
          <w:p w:rsidR="00926F49" w:rsidRPr="00ED2FEE" w:rsidRDefault="00926F49" w:rsidP="00F5080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926F49" w:rsidRPr="00ED2FEE" w:rsidRDefault="00926F49" w:rsidP="00F5080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926F49" w:rsidRPr="00ED2FEE" w:rsidRDefault="00926F49" w:rsidP="00F5080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E961AB" w:rsidRPr="00ED2FEE" w:rsidTr="00E961AB">
        <w:tc>
          <w:tcPr>
            <w:tcW w:w="468" w:type="dxa"/>
          </w:tcPr>
          <w:p w:rsidR="00E961AB" w:rsidRPr="00ED2FEE" w:rsidRDefault="00E961AB" w:rsidP="00C637F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</w:rPr>
              <w:t>5</w:t>
            </w:r>
          </w:p>
        </w:tc>
        <w:tc>
          <w:tcPr>
            <w:tcW w:w="3502" w:type="dxa"/>
          </w:tcPr>
          <w:p w:rsidR="00E961AB" w:rsidRPr="00ED2FEE" w:rsidRDefault="00E961AB" w:rsidP="00FA629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D2FEE">
              <w:rPr>
                <w:rFonts w:ascii="TH SarabunIT๙" w:hAnsi="TH SarabunIT๙" w:cs="TH SarabunIT๙"/>
                <w:szCs w:val="24"/>
                <w:cs/>
              </w:rPr>
              <w:t>นิติกร  (ปก/ชก)</w:t>
            </w:r>
          </w:p>
        </w:tc>
        <w:tc>
          <w:tcPr>
            <w:tcW w:w="709" w:type="dxa"/>
          </w:tcPr>
          <w:p w:rsidR="00E961AB" w:rsidRPr="00ED2FEE" w:rsidRDefault="00E961AB" w:rsidP="00F508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E961AB" w:rsidRPr="00ED2FEE" w:rsidRDefault="005E1BC7" w:rsidP="00F508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9,880</w:t>
            </w:r>
          </w:p>
        </w:tc>
        <w:tc>
          <w:tcPr>
            <w:tcW w:w="992" w:type="dxa"/>
          </w:tcPr>
          <w:p w:rsidR="00E961AB" w:rsidRPr="00ED2FEE" w:rsidRDefault="00E961AB" w:rsidP="00E96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38,560</w:t>
            </w:r>
          </w:p>
        </w:tc>
        <w:tc>
          <w:tcPr>
            <w:tcW w:w="883" w:type="dxa"/>
          </w:tcPr>
          <w:p w:rsidR="00E961AB" w:rsidRPr="00ED2FEE" w:rsidRDefault="00E961AB" w:rsidP="00F5080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E961AB" w:rsidRPr="00ED2FEE" w:rsidRDefault="00E961AB" w:rsidP="00F5080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E961AB" w:rsidRPr="00ED2FEE" w:rsidRDefault="00E961AB" w:rsidP="00F5080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5E1BC7" w:rsidRPr="00ED2FEE" w:rsidTr="00E961AB">
        <w:tc>
          <w:tcPr>
            <w:tcW w:w="468" w:type="dxa"/>
          </w:tcPr>
          <w:p w:rsidR="005E1BC7" w:rsidRPr="00ED2FEE" w:rsidRDefault="005E1BC7" w:rsidP="00C637F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</w:rPr>
              <w:t>6</w:t>
            </w:r>
          </w:p>
        </w:tc>
        <w:tc>
          <w:tcPr>
            <w:tcW w:w="3502" w:type="dxa"/>
          </w:tcPr>
          <w:p w:rsidR="005E1BC7" w:rsidRPr="00ED2FEE" w:rsidRDefault="005E1BC7" w:rsidP="00FA629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D2FEE">
              <w:rPr>
                <w:rFonts w:ascii="TH SarabunIT๙" w:hAnsi="TH SarabunIT๙" w:cs="TH SarabunIT๙"/>
                <w:szCs w:val="24"/>
                <w:cs/>
              </w:rPr>
              <w:t>นักวิชาการศึกษา (ปก/ชก)</w:t>
            </w:r>
          </w:p>
        </w:tc>
        <w:tc>
          <w:tcPr>
            <w:tcW w:w="709" w:type="dxa"/>
          </w:tcPr>
          <w:p w:rsidR="005E1BC7" w:rsidRPr="00ED2FEE" w:rsidRDefault="005E1BC7" w:rsidP="00F508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5E1BC7" w:rsidRPr="00ED2FEE" w:rsidRDefault="005E1BC7" w:rsidP="00F5080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4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490</w:t>
            </w:r>
          </w:p>
        </w:tc>
        <w:tc>
          <w:tcPr>
            <w:tcW w:w="992" w:type="dxa"/>
          </w:tcPr>
          <w:p w:rsidR="005E1BC7" w:rsidRPr="00ED2FEE" w:rsidRDefault="005E1BC7" w:rsidP="00960EE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93,880</w:t>
            </w:r>
          </w:p>
        </w:tc>
        <w:tc>
          <w:tcPr>
            <w:tcW w:w="883" w:type="dxa"/>
          </w:tcPr>
          <w:p w:rsidR="005E1BC7" w:rsidRPr="00ED2FEE" w:rsidRDefault="005E1BC7" w:rsidP="00F5080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5E1BC7" w:rsidRPr="00ED2FEE" w:rsidRDefault="005E1BC7" w:rsidP="00F5080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5E1BC7" w:rsidRPr="00ED2FEE" w:rsidRDefault="005E1BC7" w:rsidP="00F5080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5E1BC7" w:rsidRPr="00ED2FEE" w:rsidTr="00E961AB">
        <w:tc>
          <w:tcPr>
            <w:tcW w:w="468" w:type="dxa"/>
          </w:tcPr>
          <w:p w:rsidR="005E1BC7" w:rsidRPr="00ED2FEE" w:rsidRDefault="005E1BC7" w:rsidP="00C637F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3502" w:type="dxa"/>
          </w:tcPr>
          <w:p w:rsidR="005E1BC7" w:rsidRPr="00ED2FEE" w:rsidRDefault="005E1BC7" w:rsidP="00FA629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D2FEE">
              <w:rPr>
                <w:rFonts w:ascii="TH SarabunIT๙" w:hAnsi="TH SarabunIT๙" w:cs="TH SarabunIT๙"/>
                <w:szCs w:val="24"/>
                <w:cs/>
              </w:rPr>
              <w:t>นักวิชาการเกษตร  (ปก/ชก)</w:t>
            </w:r>
          </w:p>
        </w:tc>
        <w:tc>
          <w:tcPr>
            <w:tcW w:w="709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80</w:t>
            </w:r>
          </w:p>
        </w:tc>
        <w:tc>
          <w:tcPr>
            <w:tcW w:w="992" w:type="dxa"/>
          </w:tcPr>
          <w:p w:rsidR="005E1BC7" w:rsidRPr="00ED2FEE" w:rsidRDefault="005E1BC7" w:rsidP="00E96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76,960</w:t>
            </w:r>
          </w:p>
        </w:tc>
        <w:tc>
          <w:tcPr>
            <w:tcW w:w="883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5E1BC7" w:rsidRPr="00ED2FEE" w:rsidTr="00E961AB">
        <w:tc>
          <w:tcPr>
            <w:tcW w:w="468" w:type="dxa"/>
          </w:tcPr>
          <w:p w:rsidR="005E1BC7" w:rsidRPr="00ED2FEE" w:rsidRDefault="005E1BC7" w:rsidP="00C637F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3502" w:type="dxa"/>
          </w:tcPr>
          <w:p w:rsidR="005E1BC7" w:rsidRPr="00ED2FEE" w:rsidRDefault="005E1BC7" w:rsidP="00FA629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D2FEE">
              <w:rPr>
                <w:rFonts w:ascii="TH SarabunIT๙" w:hAnsi="TH SarabunIT๙" w:cs="TH SarabunIT๙"/>
                <w:szCs w:val="24"/>
                <w:cs/>
              </w:rPr>
              <w:t>นักสันทนาการ  (ปก/ชก)</w:t>
            </w:r>
          </w:p>
        </w:tc>
        <w:tc>
          <w:tcPr>
            <w:tcW w:w="709" w:type="dxa"/>
          </w:tcPr>
          <w:p w:rsidR="005E1BC7" w:rsidRPr="00ED2FEE" w:rsidRDefault="005E1BC7" w:rsidP="00960EE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5E1BC7" w:rsidRPr="00ED2FEE" w:rsidRDefault="005E1BC7" w:rsidP="00960EE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9,880</w:t>
            </w:r>
          </w:p>
        </w:tc>
        <w:tc>
          <w:tcPr>
            <w:tcW w:w="992" w:type="dxa"/>
          </w:tcPr>
          <w:p w:rsidR="005E1BC7" w:rsidRPr="00ED2FEE" w:rsidRDefault="005E1BC7" w:rsidP="00960EE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38,560</w:t>
            </w:r>
          </w:p>
        </w:tc>
        <w:tc>
          <w:tcPr>
            <w:tcW w:w="883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5E1BC7" w:rsidRPr="00ED2FEE" w:rsidTr="00E961AB">
        <w:tc>
          <w:tcPr>
            <w:tcW w:w="468" w:type="dxa"/>
          </w:tcPr>
          <w:p w:rsidR="005E1BC7" w:rsidRPr="00ED2FEE" w:rsidRDefault="005E1BC7" w:rsidP="00C637F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</w:rPr>
              <w:t>9</w:t>
            </w:r>
          </w:p>
        </w:tc>
        <w:tc>
          <w:tcPr>
            <w:tcW w:w="3502" w:type="dxa"/>
          </w:tcPr>
          <w:p w:rsidR="005E1BC7" w:rsidRPr="00ED2FEE" w:rsidRDefault="005E1BC7" w:rsidP="00FA629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D2FEE">
              <w:rPr>
                <w:rFonts w:ascii="TH SarabunIT๙" w:hAnsi="TH SarabunIT๙" w:cs="TH SarabunIT๙"/>
                <w:szCs w:val="24"/>
                <w:cs/>
              </w:rPr>
              <w:t>นักจัดการงานทั่วไป (ปก/ชก)</w:t>
            </w:r>
          </w:p>
        </w:tc>
        <w:tc>
          <w:tcPr>
            <w:tcW w:w="709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5E1BC7" w:rsidRPr="00ED2FEE" w:rsidRDefault="007937D6" w:rsidP="00E96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2,6</w:t>
            </w:r>
            <w:r w:rsidR="005E1BC7">
              <w:rPr>
                <w:rFonts w:ascii="TH SarabunIT๙" w:hAnsi="TH SarabunIT๙" w:cs="TH SarabunIT๙" w:hint="cs"/>
                <w:szCs w:val="24"/>
                <w:cs/>
              </w:rPr>
              <w:t>40</w:t>
            </w:r>
          </w:p>
        </w:tc>
        <w:tc>
          <w:tcPr>
            <w:tcW w:w="992" w:type="dxa"/>
          </w:tcPr>
          <w:p w:rsidR="005E1BC7" w:rsidRPr="00ED2FEE" w:rsidRDefault="007937D6" w:rsidP="00E96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71,6</w:t>
            </w:r>
            <w:r w:rsidR="005E1BC7">
              <w:rPr>
                <w:rFonts w:ascii="TH SarabunIT๙" w:hAnsi="TH SarabunIT๙" w:cs="TH SarabunIT๙" w:hint="cs"/>
                <w:szCs w:val="24"/>
                <w:cs/>
              </w:rPr>
              <w:t>80</w:t>
            </w:r>
          </w:p>
        </w:tc>
        <w:tc>
          <w:tcPr>
            <w:tcW w:w="883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5E1BC7" w:rsidRPr="00ED2FEE" w:rsidTr="00E961AB">
        <w:tc>
          <w:tcPr>
            <w:tcW w:w="468" w:type="dxa"/>
          </w:tcPr>
          <w:p w:rsidR="005E1BC7" w:rsidRPr="00ED2FEE" w:rsidRDefault="005E1BC7" w:rsidP="00C637F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</w:rPr>
              <w:t>10</w:t>
            </w:r>
          </w:p>
        </w:tc>
        <w:tc>
          <w:tcPr>
            <w:tcW w:w="3502" w:type="dxa"/>
          </w:tcPr>
          <w:p w:rsidR="005E1BC7" w:rsidRPr="00ED2FEE" w:rsidRDefault="005E1BC7" w:rsidP="00FA629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D2FEE">
              <w:rPr>
                <w:rFonts w:ascii="TH SarabunIT๙" w:hAnsi="TH SarabunIT๙" w:cs="TH SarabunIT๙"/>
                <w:szCs w:val="24"/>
                <w:cs/>
              </w:rPr>
              <w:t>ครูผู้ดูแลเด็ก</w:t>
            </w:r>
          </w:p>
        </w:tc>
        <w:tc>
          <w:tcPr>
            <w:tcW w:w="709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850" w:type="dxa"/>
          </w:tcPr>
          <w:p w:rsidR="005E1BC7" w:rsidRPr="00ED2FEE" w:rsidRDefault="005E1BC7" w:rsidP="00E96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2,450</w:t>
            </w:r>
          </w:p>
        </w:tc>
        <w:tc>
          <w:tcPr>
            <w:tcW w:w="992" w:type="dxa"/>
          </w:tcPr>
          <w:p w:rsidR="005E1BC7" w:rsidRPr="00ED2FEE" w:rsidRDefault="005E1BC7" w:rsidP="00E96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76,960</w:t>
            </w:r>
          </w:p>
        </w:tc>
        <w:tc>
          <w:tcPr>
            <w:tcW w:w="883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5E1BC7" w:rsidRPr="00ED2FEE" w:rsidTr="00E961AB">
        <w:tc>
          <w:tcPr>
            <w:tcW w:w="468" w:type="dxa"/>
          </w:tcPr>
          <w:p w:rsidR="005E1BC7" w:rsidRPr="00ED2FEE" w:rsidRDefault="005E1BC7" w:rsidP="00C637F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</w:rPr>
              <w:t>11</w:t>
            </w:r>
          </w:p>
        </w:tc>
        <w:tc>
          <w:tcPr>
            <w:tcW w:w="3502" w:type="dxa"/>
          </w:tcPr>
          <w:p w:rsidR="005E1BC7" w:rsidRPr="00ED2FEE" w:rsidRDefault="005E1BC7" w:rsidP="00FA629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D2FEE">
              <w:rPr>
                <w:rFonts w:ascii="TH SarabunIT๙" w:hAnsi="TH SarabunIT๙" w:cs="TH SarabunIT๙"/>
                <w:szCs w:val="24"/>
                <w:cs/>
              </w:rPr>
              <w:t>เจ้าพนักงานปัองกันและบรรเทาสาธารณภัย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ED2FEE">
              <w:rPr>
                <w:rFonts w:ascii="TH SarabunIT๙" w:hAnsi="TH SarabunIT๙" w:cs="TH SarabunIT๙"/>
                <w:szCs w:val="24"/>
                <w:cs/>
              </w:rPr>
              <w:t>(ปง/ชง)</w:t>
            </w:r>
          </w:p>
        </w:tc>
        <w:tc>
          <w:tcPr>
            <w:tcW w:w="709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,880</w:t>
            </w:r>
          </w:p>
        </w:tc>
        <w:tc>
          <w:tcPr>
            <w:tcW w:w="992" w:type="dxa"/>
          </w:tcPr>
          <w:p w:rsidR="005E1BC7" w:rsidRPr="00ED2FEE" w:rsidRDefault="005E1BC7" w:rsidP="00960EE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2,620</w:t>
            </w:r>
          </w:p>
        </w:tc>
        <w:tc>
          <w:tcPr>
            <w:tcW w:w="883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5E1BC7" w:rsidRPr="00ED2FEE" w:rsidTr="00E961AB">
        <w:tc>
          <w:tcPr>
            <w:tcW w:w="468" w:type="dxa"/>
          </w:tcPr>
          <w:p w:rsidR="005E1BC7" w:rsidRPr="00ED2FEE" w:rsidRDefault="005E1BC7" w:rsidP="00C637F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502" w:type="dxa"/>
          </w:tcPr>
          <w:p w:rsidR="005E1BC7" w:rsidRPr="00ED2FEE" w:rsidRDefault="005E1BC7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</w:pPr>
            <w:r w:rsidRPr="00ED2FEE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0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83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5E1BC7" w:rsidRPr="00ED2FEE" w:rsidTr="00E961AB">
        <w:tc>
          <w:tcPr>
            <w:tcW w:w="468" w:type="dxa"/>
          </w:tcPr>
          <w:p w:rsidR="005E1BC7" w:rsidRPr="00ED2FEE" w:rsidRDefault="005E1BC7" w:rsidP="00C637F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</w:rPr>
              <w:t>12</w:t>
            </w:r>
          </w:p>
        </w:tc>
        <w:tc>
          <w:tcPr>
            <w:tcW w:w="3502" w:type="dxa"/>
          </w:tcPr>
          <w:p w:rsidR="005E1BC7" w:rsidRPr="00ED2FEE" w:rsidRDefault="005E1BC7" w:rsidP="00FA629A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ED2FEE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ผู้ช่วยเจ้าพนักงานธุรการ (ภารกิจ)</w:t>
            </w:r>
          </w:p>
        </w:tc>
        <w:tc>
          <w:tcPr>
            <w:tcW w:w="709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5E1BC7" w:rsidRPr="00ED2FEE" w:rsidRDefault="005E1BC7" w:rsidP="00E961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560</w:t>
            </w:r>
          </w:p>
        </w:tc>
        <w:tc>
          <w:tcPr>
            <w:tcW w:w="992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45,680</w:t>
            </w:r>
          </w:p>
        </w:tc>
        <w:tc>
          <w:tcPr>
            <w:tcW w:w="883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5E1BC7" w:rsidRPr="00ED2FEE" w:rsidTr="00E961AB">
        <w:tc>
          <w:tcPr>
            <w:tcW w:w="468" w:type="dxa"/>
          </w:tcPr>
          <w:p w:rsidR="005E1BC7" w:rsidRPr="00ED2FEE" w:rsidRDefault="005E1BC7" w:rsidP="00C637F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</w:rPr>
              <w:t>13</w:t>
            </w:r>
          </w:p>
        </w:tc>
        <w:tc>
          <w:tcPr>
            <w:tcW w:w="3502" w:type="dxa"/>
          </w:tcPr>
          <w:p w:rsidR="005E1BC7" w:rsidRPr="00ED2FEE" w:rsidRDefault="005E1BC7" w:rsidP="00FA629A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ED2FEE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ผู้ช่วยเจ้าพนักงานป้องกัน  ฯ  (ภารกิจ)</w:t>
            </w:r>
          </w:p>
        </w:tc>
        <w:tc>
          <w:tcPr>
            <w:tcW w:w="709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5E1BC7" w:rsidRPr="00ED2FEE" w:rsidRDefault="005E1BC7" w:rsidP="00E961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780</w:t>
            </w:r>
          </w:p>
        </w:tc>
        <w:tc>
          <w:tcPr>
            <w:tcW w:w="992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7,080</w:t>
            </w:r>
          </w:p>
        </w:tc>
        <w:tc>
          <w:tcPr>
            <w:tcW w:w="883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5E1BC7" w:rsidRPr="00ED2FEE" w:rsidTr="00E961AB">
        <w:tc>
          <w:tcPr>
            <w:tcW w:w="468" w:type="dxa"/>
          </w:tcPr>
          <w:p w:rsidR="005E1BC7" w:rsidRPr="00ED2FEE" w:rsidRDefault="005E1BC7" w:rsidP="00C637F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</w:rPr>
              <w:t>14</w:t>
            </w:r>
          </w:p>
        </w:tc>
        <w:tc>
          <w:tcPr>
            <w:tcW w:w="3502" w:type="dxa"/>
          </w:tcPr>
          <w:p w:rsidR="005E1BC7" w:rsidRPr="00ED2FEE" w:rsidRDefault="005E1BC7" w:rsidP="00FA629A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ED2FEE">
              <w:rPr>
                <w:rFonts w:ascii="TH SarabunIT๙" w:hAnsi="TH SarabunIT๙" w:cs="TH SarabunIT๙"/>
                <w:b w:val="0"/>
                <w:bCs w:val="0"/>
                <w:szCs w:val="24"/>
                <w:cs/>
              </w:rPr>
              <w:t>ผู้ช่วยนัก</w:t>
            </w:r>
            <w:r w:rsidRPr="00ED2FEE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วิเคราะห์นโยบายและแผนฯ</w:t>
            </w:r>
          </w:p>
        </w:tc>
        <w:tc>
          <w:tcPr>
            <w:tcW w:w="709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5E1BC7" w:rsidRPr="00ED2FEE" w:rsidRDefault="005E1BC7" w:rsidP="00E961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610</w:t>
            </w:r>
          </w:p>
        </w:tc>
        <w:tc>
          <w:tcPr>
            <w:tcW w:w="992" w:type="dxa"/>
          </w:tcPr>
          <w:p w:rsidR="005E1BC7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94,760</w:t>
            </w:r>
          </w:p>
        </w:tc>
        <w:tc>
          <w:tcPr>
            <w:tcW w:w="883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5E1BC7" w:rsidRPr="00ED2FEE" w:rsidTr="00E961AB">
        <w:tc>
          <w:tcPr>
            <w:tcW w:w="468" w:type="dxa"/>
          </w:tcPr>
          <w:p w:rsidR="005E1BC7" w:rsidRPr="00ED2FEE" w:rsidRDefault="005E1BC7" w:rsidP="00C637F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</w:rPr>
              <w:t>15</w:t>
            </w:r>
          </w:p>
        </w:tc>
        <w:tc>
          <w:tcPr>
            <w:tcW w:w="3502" w:type="dxa"/>
          </w:tcPr>
          <w:p w:rsidR="005E1BC7" w:rsidRPr="00ED2FEE" w:rsidRDefault="005E1BC7" w:rsidP="00FA629A">
            <w:pPr>
              <w:pStyle w:val="21"/>
              <w:rPr>
                <w:rFonts w:ascii="TH SarabunIT๙" w:hAnsi="TH SarabunIT๙" w:cs="TH SarabunIT๙"/>
                <w:b w:val="0"/>
                <w:bCs w:val="0"/>
                <w:szCs w:val="24"/>
                <w:cs/>
              </w:rPr>
            </w:pPr>
            <w:r w:rsidRPr="00ED2FEE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ผู้ช่วยเจ้าพนักงานบันทึกข้อมูล   (ภารกิจ)</w:t>
            </w:r>
          </w:p>
        </w:tc>
        <w:tc>
          <w:tcPr>
            <w:tcW w:w="709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5E1BC7" w:rsidRPr="00ED2FEE" w:rsidRDefault="005E1BC7" w:rsidP="00E961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9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780</w:t>
            </w:r>
          </w:p>
        </w:tc>
        <w:tc>
          <w:tcPr>
            <w:tcW w:w="992" w:type="dxa"/>
          </w:tcPr>
          <w:p w:rsidR="005E1BC7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2,160</w:t>
            </w:r>
          </w:p>
        </w:tc>
        <w:tc>
          <w:tcPr>
            <w:tcW w:w="883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5E1BC7" w:rsidRPr="00ED2FEE" w:rsidTr="00E961AB">
        <w:tc>
          <w:tcPr>
            <w:tcW w:w="468" w:type="dxa"/>
          </w:tcPr>
          <w:p w:rsidR="005E1BC7" w:rsidRPr="00ED2FEE" w:rsidRDefault="005E1BC7" w:rsidP="00C637F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</w:rPr>
              <w:t>16</w:t>
            </w:r>
          </w:p>
        </w:tc>
        <w:tc>
          <w:tcPr>
            <w:tcW w:w="3502" w:type="dxa"/>
          </w:tcPr>
          <w:p w:rsidR="005E1BC7" w:rsidRPr="00ED2FEE" w:rsidRDefault="005E1BC7" w:rsidP="00FA629A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ED2FEE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คนสวน  (ภารกิจ)</w:t>
            </w:r>
          </w:p>
        </w:tc>
        <w:tc>
          <w:tcPr>
            <w:tcW w:w="709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5E1BC7" w:rsidRPr="00ED2FEE" w:rsidRDefault="005E1BC7" w:rsidP="00E961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780</w:t>
            </w:r>
          </w:p>
        </w:tc>
        <w:tc>
          <w:tcPr>
            <w:tcW w:w="992" w:type="dxa"/>
          </w:tcPr>
          <w:p w:rsidR="005E1BC7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47,120</w:t>
            </w:r>
          </w:p>
        </w:tc>
        <w:tc>
          <w:tcPr>
            <w:tcW w:w="883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5E1BC7" w:rsidRPr="00ED2FEE" w:rsidTr="00E961AB">
        <w:tc>
          <w:tcPr>
            <w:tcW w:w="468" w:type="dxa"/>
          </w:tcPr>
          <w:p w:rsidR="005E1BC7" w:rsidRPr="00ED2FEE" w:rsidRDefault="005E1BC7" w:rsidP="00C637F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</w:rPr>
              <w:t>17</w:t>
            </w:r>
          </w:p>
        </w:tc>
        <w:tc>
          <w:tcPr>
            <w:tcW w:w="3502" w:type="dxa"/>
          </w:tcPr>
          <w:p w:rsidR="005E1BC7" w:rsidRPr="00ED2FEE" w:rsidRDefault="005E1BC7" w:rsidP="00FA629A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ED2FEE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พนักงานขับรถยนต์ (ภารกิจ)</w:t>
            </w:r>
          </w:p>
        </w:tc>
        <w:tc>
          <w:tcPr>
            <w:tcW w:w="709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850" w:type="dxa"/>
          </w:tcPr>
          <w:p w:rsidR="005E1BC7" w:rsidRPr="00ED2FEE" w:rsidRDefault="005E1BC7" w:rsidP="00E961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780</w:t>
            </w:r>
          </w:p>
        </w:tc>
        <w:tc>
          <w:tcPr>
            <w:tcW w:w="992" w:type="dxa"/>
          </w:tcPr>
          <w:p w:rsidR="005E1BC7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41,360</w:t>
            </w:r>
          </w:p>
        </w:tc>
        <w:tc>
          <w:tcPr>
            <w:tcW w:w="883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5E1BC7" w:rsidRPr="00ED2FEE" w:rsidTr="00E961AB">
        <w:tc>
          <w:tcPr>
            <w:tcW w:w="468" w:type="dxa"/>
          </w:tcPr>
          <w:p w:rsidR="005E1BC7" w:rsidRPr="00ED2FEE" w:rsidRDefault="005E1BC7" w:rsidP="00C637F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</w:rPr>
              <w:t>18</w:t>
            </w:r>
          </w:p>
        </w:tc>
        <w:tc>
          <w:tcPr>
            <w:tcW w:w="3502" w:type="dxa"/>
          </w:tcPr>
          <w:p w:rsidR="005E1BC7" w:rsidRPr="00ED2FEE" w:rsidRDefault="005E1BC7" w:rsidP="00FA629A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ED2FEE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ผู้ช่วยเจ้าพนักงานส่งเสริมการท่องเที่ยว   (ภารกิจ)</w:t>
            </w:r>
          </w:p>
        </w:tc>
        <w:tc>
          <w:tcPr>
            <w:tcW w:w="709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,</w:t>
            </w:r>
            <w:r w:rsidR="00A1511D">
              <w:rPr>
                <w:rFonts w:ascii="TH SarabunIT๙" w:hAnsi="TH SarabunIT๙" w:cs="TH SarabunIT๙" w:hint="cs"/>
                <w:szCs w:val="24"/>
                <w:cs/>
              </w:rPr>
              <w:t>4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</w:t>
            </w:r>
          </w:p>
        </w:tc>
        <w:tc>
          <w:tcPr>
            <w:tcW w:w="992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12,800</w:t>
            </w:r>
          </w:p>
        </w:tc>
        <w:tc>
          <w:tcPr>
            <w:tcW w:w="883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5E1BC7" w:rsidRPr="00ED2FEE" w:rsidTr="00E961AB">
        <w:tc>
          <w:tcPr>
            <w:tcW w:w="468" w:type="dxa"/>
          </w:tcPr>
          <w:p w:rsidR="005E1BC7" w:rsidRPr="00ED2FEE" w:rsidRDefault="005E1BC7" w:rsidP="00C637F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</w:rPr>
              <w:t>19</w:t>
            </w:r>
          </w:p>
        </w:tc>
        <w:tc>
          <w:tcPr>
            <w:tcW w:w="3502" w:type="dxa"/>
          </w:tcPr>
          <w:p w:rsidR="005E1BC7" w:rsidRPr="00ED2FEE" w:rsidRDefault="005E1BC7" w:rsidP="00FA629A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ED2FEE">
              <w:rPr>
                <w:rFonts w:ascii="TH SarabunIT๙" w:hAnsi="TH SarabunIT๙" w:cs="TH SarabunIT๙"/>
                <w:b w:val="0"/>
                <w:bCs w:val="0"/>
                <w:szCs w:val="24"/>
                <w:cs/>
              </w:rPr>
              <w:t>ผู้ช่วยนักจัดการงาน</w:t>
            </w:r>
            <w:r w:rsidRPr="00ED2FEE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ทั่วไป (ภารกิจ)</w:t>
            </w:r>
          </w:p>
        </w:tc>
        <w:tc>
          <w:tcPr>
            <w:tcW w:w="709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5E1BC7" w:rsidRPr="00ED2FEE" w:rsidRDefault="005E1BC7" w:rsidP="00E961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:rsidR="005E1BC7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80,000</w:t>
            </w:r>
          </w:p>
        </w:tc>
        <w:tc>
          <w:tcPr>
            <w:tcW w:w="883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5E1BC7" w:rsidRPr="00ED2FEE" w:rsidTr="00E961AB">
        <w:tc>
          <w:tcPr>
            <w:tcW w:w="468" w:type="dxa"/>
          </w:tcPr>
          <w:p w:rsidR="005E1BC7" w:rsidRPr="00ED2FEE" w:rsidRDefault="005E1BC7" w:rsidP="00C637F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</w:rPr>
              <w:t>20</w:t>
            </w:r>
          </w:p>
        </w:tc>
        <w:tc>
          <w:tcPr>
            <w:tcW w:w="3502" w:type="dxa"/>
          </w:tcPr>
          <w:p w:rsidR="005E1BC7" w:rsidRPr="00ED2FEE" w:rsidRDefault="005E1BC7" w:rsidP="00FA629A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ED2FEE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ผู้ดูแลเด็ก  (ภารกิจ)</w:t>
            </w:r>
          </w:p>
        </w:tc>
        <w:tc>
          <w:tcPr>
            <w:tcW w:w="709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850" w:type="dxa"/>
          </w:tcPr>
          <w:p w:rsidR="005E1BC7" w:rsidRPr="00ED2FEE" w:rsidRDefault="005E1BC7" w:rsidP="00E961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780</w:t>
            </w:r>
          </w:p>
        </w:tc>
        <w:tc>
          <w:tcPr>
            <w:tcW w:w="992" w:type="dxa"/>
          </w:tcPr>
          <w:p w:rsidR="005E1BC7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03,500</w:t>
            </w:r>
          </w:p>
        </w:tc>
        <w:tc>
          <w:tcPr>
            <w:tcW w:w="883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5E1BC7" w:rsidRPr="00ED2FEE" w:rsidRDefault="005E1BC7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A1511D" w:rsidRPr="00ED2FEE" w:rsidTr="00E961AB">
        <w:tc>
          <w:tcPr>
            <w:tcW w:w="468" w:type="dxa"/>
          </w:tcPr>
          <w:p w:rsidR="00A1511D" w:rsidRPr="00ED2FEE" w:rsidRDefault="00A1511D" w:rsidP="00C637F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</w:rPr>
              <w:t>21</w:t>
            </w:r>
          </w:p>
        </w:tc>
        <w:tc>
          <w:tcPr>
            <w:tcW w:w="3502" w:type="dxa"/>
          </w:tcPr>
          <w:p w:rsidR="00A1511D" w:rsidRPr="00ED2FEE" w:rsidRDefault="00A1511D" w:rsidP="00FA629A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ED2FEE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ผู้ช่วยเจ้าพนักงานสาธารณสุขชุมชน (ภารกิจ) </w:t>
            </w:r>
          </w:p>
        </w:tc>
        <w:tc>
          <w:tcPr>
            <w:tcW w:w="709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A1511D" w:rsidRPr="00ED2FEE" w:rsidRDefault="00A1511D" w:rsidP="00960EE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,400</w:t>
            </w:r>
          </w:p>
        </w:tc>
        <w:tc>
          <w:tcPr>
            <w:tcW w:w="992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12,800</w:t>
            </w:r>
          </w:p>
        </w:tc>
        <w:tc>
          <w:tcPr>
            <w:tcW w:w="883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A1511D" w:rsidRPr="00ED2FEE" w:rsidTr="00E961AB">
        <w:tc>
          <w:tcPr>
            <w:tcW w:w="468" w:type="dxa"/>
          </w:tcPr>
          <w:p w:rsidR="00A1511D" w:rsidRPr="00ED2FEE" w:rsidRDefault="00A1511D" w:rsidP="00C637F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</w:rPr>
              <w:t>22</w:t>
            </w:r>
          </w:p>
        </w:tc>
        <w:tc>
          <w:tcPr>
            <w:tcW w:w="3502" w:type="dxa"/>
          </w:tcPr>
          <w:p w:rsidR="00A1511D" w:rsidRPr="00ED2FEE" w:rsidRDefault="00A1511D" w:rsidP="00FA629A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ED2FEE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ผู้ช่วยเจ้าพนักงานประชาสัมพันธ์(ภารกิจ)</w:t>
            </w:r>
          </w:p>
        </w:tc>
        <w:tc>
          <w:tcPr>
            <w:tcW w:w="709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A1511D" w:rsidRPr="00ED2FEE" w:rsidRDefault="00A1511D" w:rsidP="00960EE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,400</w:t>
            </w:r>
          </w:p>
        </w:tc>
        <w:tc>
          <w:tcPr>
            <w:tcW w:w="992" w:type="dxa"/>
          </w:tcPr>
          <w:p w:rsidR="00A1511D" w:rsidRPr="00ED2FEE" w:rsidRDefault="00A1511D" w:rsidP="00960EE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12,800</w:t>
            </w:r>
          </w:p>
        </w:tc>
        <w:tc>
          <w:tcPr>
            <w:tcW w:w="883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A1511D" w:rsidRPr="00ED2FEE" w:rsidTr="00E961AB">
        <w:tc>
          <w:tcPr>
            <w:tcW w:w="468" w:type="dxa"/>
          </w:tcPr>
          <w:p w:rsidR="00A1511D" w:rsidRPr="00ED2FEE" w:rsidRDefault="00A1511D" w:rsidP="00C637F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502" w:type="dxa"/>
          </w:tcPr>
          <w:p w:rsidR="00A1511D" w:rsidRPr="00ED2FEE" w:rsidRDefault="00A1511D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</w:pPr>
            <w:r w:rsidRPr="00ED2FEE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พนักงานจ้างทั่วไป</w:t>
            </w:r>
          </w:p>
        </w:tc>
        <w:tc>
          <w:tcPr>
            <w:tcW w:w="709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0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83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A1511D" w:rsidRPr="00ED2FEE" w:rsidTr="00E961AB">
        <w:tc>
          <w:tcPr>
            <w:tcW w:w="468" w:type="dxa"/>
          </w:tcPr>
          <w:p w:rsidR="00A1511D" w:rsidRPr="00ED2FEE" w:rsidRDefault="00A1511D" w:rsidP="00C637F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</w:rPr>
              <w:t>23</w:t>
            </w:r>
          </w:p>
        </w:tc>
        <w:tc>
          <w:tcPr>
            <w:tcW w:w="3502" w:type="dxa"/>
          </w:tcPr>
          <w:p w:rsidR="00A1511D" w:rsidRPr="00ED2FEE" w:rsidRDefault="00A1511D" w:rsidP="00FA629A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ED2FEE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คนงานทั่วไป </w:t>
            </w:r>
          </w:p>
        </w:tc>
        <w:tc>
          <w:tcPr>
            <w:tcW w:w="709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A1511D" w:rsidRPr="00ED2FEE" w:rsidRDefault="00A1511D" w:rsidP="00E961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9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:rsidR="00A1511D" w:rsidRPr="00ED2FEE" w:rsidRDefault="00A1511D" w:rsidP="00960EE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8,000</w:t>
            </w:r>
          </w:p>
        </w:tc>
        <w:tc>
          <w:tcPr>
            <w:tcW w:w="883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A1511D" w:rsidRPr="00ED2FEE" w:rsidTr="00E961AB">
        <w:tc>
          <w:tcPr>
            <w:tcW w:w="468" w:type="dxa"/>
          </w:tcPr>
          <w:p w:rsidR="00A1511D" w:rsidRPr="00ED2FEE" w:rsidRDefault="00A1511D" w:rsidP="00C637F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502" w:type="dxa"/>
          </w:tcPr>
          <w:p w:rsidR="00A1511D" w:rsidRPr="00ED2FEE" w:rsidRDefault="00A1511D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</w:pPr>
            <w:r w:rsidRPr="00ED2FEE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กอง</w:t>
            </w:r>
            <w:r w:rsidRPr="00ED2FEE"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  <w:t>คลัง</w:t>
            </w:r>
          </w:p>
        </w:tc>
        <w:tc>
          <w:tcPr>
            <w:tcW w:w="709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0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83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A1511D" w:rsidRPr="00ED2FEE" w:rsidTr="00E961AB">
        <w:tc>
          <w:tcPr>
            <w:tcW w:w="468" w:type="dxa"/>
          </w:tcPr>
          <w:p w:rsidR="00A1511D" w:rsidRPr="00ED2FEE" w:rsidRDefault="00A1511D" w:rsidP="00C637F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</w:rPr>
              <w:t>24</w:t>
            </w:r>
          </w:p>
        </w:tc>
        <w:tc>
          <w:tcPr>
            <w:tcW w:w="3502" w:type="dxa"/>
          </w:tcPr>
          <w:p w:rsidR="00A1511D" w:rsidRPr="00ED2FEE" w:rsidRDefault="00A1511D" w:rsidP="00FA629A">
            <w:pPr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 w:hint="cs"/>
                <w:szCs w:val="24"/>
                <w:cs/>
              </w:rPr>
              <w:t>ผู้อำนวยการกองคลัง</w:t>
            </w:r>
          </w:p>
          <w:p w:rsidR="00A1511D" w:rsidRPr="00ED2FEE" w:rsidRDefault="00A1511D" w:rsidP="00FA629A">
            <w:pPr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ED2FEE">
              <w:rPr>
                <w:rFonts w:ascii="TH SarabunIT๙" w:hAnsi="TH SarabunIT๙" w:cs="TH SarabunIT๙"/>
                <w:szCs w:val="24"/>
                <w:cs/>
              </w:rPr>
              <w:t xml:space="preserve">นักบริหารงานคลัง </w:t>
            </w:r>
            <w:r w:rsidRPr="00ED2FEE">
              <w:rPr>
                <w:rFonts w:ascii="TH SarabunIT๙" w:hAnsi="TH SarabunIT๙" w:cs="TH SarabunIT๙" w:hint="cs"/>
                <w:szCs w:val="24"/>
                <w:cs/>
              </w:rPr>
              <w:t>ระดับต้น)</w:t>
            </w:r>
          </w:p>
        </w:tc>
        <w:tc>
          <w:tcPr>
            <w:tcW w:w="709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A1511D" w:rsidRPr="00ED2FEE" w:rsidRDefault="00A1511D" w:rsidP="00E961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26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980</w:t>
            </w:r>
          </w:p>
        </w:tc>
        <w:tc>
          <w:tcPr>
            <w:tcW w:w="992" w:type="dxa"/>
          </w:tcPr>
          <w:p w:rsidR="00A1511D" w:rsidRPr="00ED2FEE" w:rsidRDefault="00A1511D" w:rsidP="00960EE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32,760</w:t>
            </w:r>
          </w:p>
        </w:tc>
        <w:tc>
          <w:tcPr>
            <w:tcW w:w="883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A1511D" w:rsidRPr="00ED2FEE" w:rsidTr="00E961AB">
        <w:tc>
          <w:tcPr>
            <w:tcW w:w="468" w:type="dxa"/>
          </w:tcPr>
          <w:p w:rsidR="00A1511D" w:rsidRPr="00ED2FEE" w:rsidRDefault="00A1511D" w:rsidP="00C637F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</w:rPr>
              <w:t>25</w:t>
            </w:r>
          </w:p>
        </w:tc>
        <w:tc>
          <w:tcPr>
            <w:tcW w:w="3502" w:type="dxa"/>
          </w:tcPr>
          <w:p w:rsidR="00A1511D" w:rsidRPr="00ED2FEE" w:rsidRDefault="00A1511D" w:rsidP="00FA629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D2FEE">
              <w:rPr>
                <w:rFonts w:ascii="TH SarabunIT๙" w:hAnsi="TH SarabunIT๙" w:cs="TH SarabunIT๙"/>
                <w:szCs w:val="24"/>
                <w:cs/>
              </w:rPr>
              <w:t xml:space="preserve">นักวิชาการการเงินและบัญชี </w:t>
            </w:r>
            <w:r w:rsidRPr="00ED2FEE">
              <w:rPr>
                <w:rFonts w:ascii="TH SarabunIT๙" w:hAnsi="TH SarabunIT๙" w:cs="TH SarabunIT๙" w:hint="cs"/>
                <w:szCs w:val="24"/>
                <w:cs/>
              </w:rPr>
              <w:t>(ปก/ชก)</w:t>
            </w:r>
          </w:p>
        </w:tc>
        <w:tc>
          <w:tcPr>
            <w:tcW w:w="709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A1511D" w:rsidRPr="00ED2FEE" w:rsidRDefault="00A1511D" w:rsidP="00E961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24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970</w:t>
            </w:r>
          </w:p>
        </w:tc>
        <w:tc>
          <w:tcPr>
            <w:tcW w:w="992" w:type="dxa"/>
          </w:tcPr>
          <w:p w:rsidR="00A1511D" w:rsidRPr="00ED2FEE" w:rsidRDefault="00A1511D" w:rsidP="00960EE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99,440</w:t>
            </w:r>
          </w:p>
        </w:tc>
        <w:tc>
          <w:tcPr>
            <w:tcW w:w="883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A1511D" w:rsidRPr="00ED2FEE" w:rsidTr="00E961AB">
        <w:tc>
          <w:tcPr>
            <w:tcW w:w="468" w:type="dxa"/>
          </w:tcPr>
          <w:p w:rsidR="00A1511D" w:rsidRPr="00ED2FEE" w:rsidRDefault="00A1511D" w:rsidP="00C637F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</w:rPr>
              <w:t>26</w:t>
            </w:r>
          </w:p>
        </w:tc>
        <w:tc>
          <w:tcPr>
            <w:tcW w:w="3502" w:type="dxa"/>
          </w:tcPr>
          <w:p w:rsidR="00A1511D" w:rsidRPr="00ED2FEE" w:rsidRDefault="00A1511D" w:rsidP="00FA629A">
            <w:pPr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  <w:cs/>
              </w:rPr>
              <w:t xml:space="preserve">เจ้าพนักงานจัดเก็บรายได้     </w:t>
            </w:r>
            <w:r w:rsidRPr="00ED2FEE">
              <w:rPr>
                <w:rFonts w:ascii="TH SarabunIT๙" w:hAnsi="TH SarabunIT๙" w:cs="TH SarabunIT๙" w:hint="cs"/>
                <w:szCs w:val="24"/>
                <w:cs/>
              </w:rPr>
              <w:t>(ปง/ชง)</w:t>
            </w:r>
          </w:p>
        </w:tc>
        <w:tc>
          <w:tcPr>
            <w:tcW w:w="709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,360</w:t>
            </w:r>
          </w:p>
        </w:tc>
        <w:tc>
          <w:tcPr>
            <w:tcW w:w="992" w:type="dxa"/>
          </w:tcPr>
          <w:p w:rsidR="00A1511D" w:rsidRPr="00ED2FEE" w:rsidRDefault="00A1511D" w:rsidP="00960EE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44,320</w:t>
            </w:r>
          </w:p>
        </w:tc>
        <w:tc>
          <w:tcPr>
            <w:tcW w:w="883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A1511D" w:rsidRPr="00ED2FEE" w:rsidTr="00E961AB">
        <w:tc>
          <w:tcPr>
            <w:tcW w:w="468" w:type="dxa"/>
          </w:tcPr>
          <w:p w:rsidR="00A1511D" w:rsidRPr="00ED2FEE" w:rsidRDefault="00A1511D" w:rsidP="00C637F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</w:rPr>
              <w:t>27</w:t>
            </w:r>
          </w:p>
        </w:tc>
        <w:tc>
          <w:tcPr>
            <w:tcW w:w="3502" w:type="dxa"/>
          </w:tcPr>
          <w:p w:rsidR="00A1511D" w:rsidRPr="00ED2FEE" w:rsidRDefault="00A1511D" w:rsidP="00FA629A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D2FEE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เจ้าพนักงานพัสดุ     </w:t>
            </w:r>
            <w:r w:rsidRPr="00ED2FEE">
              <w:rPr>
                <w:rFonts w:ascii="TH SarabunIT๙" w:hAnsi="TH SarabunIT๙" w:cs="TH SarabunIT๙" w:hint="cs"/>
                <w:szCs w:val="24"/>
                <w:cs/>
              </w:rPr>
              <w:t>(ปง/ชง)</w:t>
            </w:r>
          </w:p>
        </w:tc>
        <w:tc>
          <w:tcPr>
            <w:tcW w:w="709" w:type="dxa"/>
          </w:tcPr>
          <w:p w:rsidR="00A1511D" w:rsidRPr="00ED2FEE" w:rsidRDefault="00A1511D" w:rsidP="00960EE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A1511D" w:rsidRPr="00ED2FEE" w:rsidRDefault="00A1511D" w:rsidP="00960EE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,880</w:t>
            </w:r>
          </w:p>
        </w:tc>
        <w:tc>
          <w:tcPr>
            <w:tcW w:w="992" w:type="dxa"/>
          </w:tcPr>
          <w:p w:rsidR="00A1511D" w:rsidRPr="00ED2FEE" w:rsidRDefault="00A1511D" w:rsidP="00960EE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2,620</w:t>
            </w:r>
          </w:p>
        </w:tc>
        <w:tc>
          <w:tcPr>
            <w:tcW w:w="883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A1511D" w:rsidRPr="00ED2FEE" w:rsidTr="00E961AB">
        <w:tc>
          <w:tcPr>
            <w:tcW w:w="468" w:type="dxa"/>
          </w:tcPr>
          <w:p w:rsidR="00A1511D" w:rsidRPr="00ED2FEE" w:rsidRDefault="00A1511D" w:rsidP="00C637F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502" w:type="dxa"/>
          </w:tcPr>
          <w:p w:rsidR="00A1511D" w:rsidRPr="00ED2FEE" w:rsidRDefault="00A1511D" w:rsidP="00FA629A">
            <w:pPr>
              <w:jc w:val="center"/>
              <w:rPr>
                <w:rFonts w:ascii="TH SarabunIT๙" w:hAnsi="TH SarabunIT๙" w:cs="TH SarabunIT๙"/>
                <w:szCs w:val="24"/>
                <w:u w:val="single"/>
                <w:cs/>
              </w:rPr>
            </w:pPr>
            <w:r w:rsidRPr="00ED2FEE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0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83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382333" w:rsidRPr="00ED2FEE" w:rsidTr="00E961AB">
        <w:tc>
          <w:tcPr>
            <w:tcW w:w="468" w:type="dxa"/>
          </w:tcPr>
          <w:p w:rsidR="00382333" w:rsidRPr="00ED2FEE" w:rsidRDefault="00382333" w:rsidP="00C637F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 w:hint="cs"/>
                <w:szCs w:val="24"/>
                <w:cs/>
              </w:rPr>
              <w:t>28</w:t>
            </w:r>
          </w:p>
        </w:tc>
        <w:tc>
          <w:tcPr>
            <w:tcW w:w="3502" w:type="dxa"/>
          </w:tcPr>
          <w:p w:rsidR="00382333" w:rsidRPr="00ED2FEE" w:rsidRDefault="00382333" w:rsidP="00FA629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D2FEE">
              <w:rPr>
                <w:rFonts w:ascii="TH SarabunIT๙" w:hAnsi="TH SarabunIT๙" w:cs="TH SarabunIT๙"/>
                <w:szCs w:val="24"/>
                <w:cs/>
              </w:rPr>
              <w:t xml:space="preserve">ผู้ช่วยเจ้าพนักงานการเงินและบัญชี </w:t>
            </w:r>
          </w:p>
        </w:tc>
        <w:tc>
          <w:tcPr>
            <w:tcW w:w="709" w:type="dxa"/>
          </w:tcPr>
          <w:p w:rsidR="00382333" w:rsidRPr="00ED2FEE" w:rsidRDefault="00382333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382333" w:rsidRPr="00ED2FEE" w:rsidRDefault="00382333" w:rsidP="00E96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1,430</w:t>
            </w:r>
          </w:p>
        </w:tc>
        <w:tc>
          <w:tcPr>
            <w:tcW w:w="992" w:type="dxa"/>
          </w:tcPr>
          <w:p w:rsidR="00382333" w:rsidRPr="00ED2FEE" w:rsidRDefault="00382333" w:rsidP="00960EE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37,160</w:t>
            </w:r>
          </w:p>
        </w:tc>
        <w:tc>
          <w:tcPr>
            <w:tcW w:w="883" w:type="dxa"/>
          </w:tcPr>
          <w:p w:rsidR="00382333" w:rsidRPr="00ED2FEE" w:rsidRDefault="00382333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382333" w:rsidRPr="00ED2FEE" w:rsidRDefault="00382333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382333" w:rsidRPr="00ED2FEE" w:rsidRDefault="00382333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382333" w:rsidRPr="00ED2FEE" w:rsidTr="00E961AB">
        <w:tc>
          <w:tcPr>
            <w:tcW w:w="468" w:type="dxa"/>
          </w:tcPr>
          <w:p w:rsidR="00382333" w:rsidRPr="00ED2FEE" w:rsidRDefault="00382333" w:rsidP="00C637F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 w:hint="cs"/>
                <w:szCs w:val="24"/>
                <w:cs/>
              </w:rPr>
              <w:t>29</w:t>
            </w:r>
          </w:p>
        </w:tc>
        <w:tc>
          <w:tcPr>
            <w:tcW w:w="3502" w:type="dxa"/>
          </w:tcPr>
          <w:p w:rsidR="00382333" w:rsidRPr="00ED2FEE" w:rsidRDefault="00382333" w:rsidP="00FA629A">
            <w:pPr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  <w:cs/>
              </w:rPr>
              <w:t xml:space="preserve">ผู้ช่วยเจ้าพนักงานจัดเก็บรายได้     </w:t>
            </w:r>
          </w:p>
        </w:tc>
        <w:tc>
          <w:tcPr>
            <w:tcW w:w="709" w:type="dxa"/>
          </w:tcPr>
          <w:p w:rsidR="00382333" w:rsidRPr="00ED2FEE" w:rsidRDefault="00382333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382333" w:rsidRPr="00ED2FEE" w:rsidRDefault="00382333" w:rsidP="00E961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800</w:t>
            </w:r>
          </w:p>
        </w:tc>
        <w:tc>
          <w:tcPr>
            <w:tcW w:w="992" w:type="dxa"/>
          </w:tcPr>
          <w:p w:rsidR="00382333" w:rsidRPr="00ED2FEE" w:rsidRDefault="00382333" w:rsidP="00960EE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41,600</w:t>
            </w:r>
          </w:p>
        </w:tc>
        <w:tc>
          <w:tcPr>
            <w:tcW w:w="883" w:type="dxa"/>
          </w:tcPr>
          <w:p w:rsidR="00382333" w:rsidRPr="00ED2FEE" w:rsidRDefault="00382333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382333" w:rsidRPr="00ED2FEE" w:rsidRDefault="00382333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382333" w:rsidRPr="00ED2FEE" w:rsidRDefault="00382333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382333" w:rsidRPr="00ED2FEE" w:rsidTr="00E961AB">
        <w:tc>
          <w:tcPr>
            <w:tcW w:w="468" w:type="dxa"/>
          </w:tcPr>
          <w:p w:rsidR="00382333" w:rsidRPr="00ED2FEE" w:rsidRDefault="00382333" w:rsidP="00C637F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 w:hint="cs"/>
                <w:szCs w:val="24"/>
                <w:cs/>
              </w:rPr>
              <w:t>30</w:t>
            </w:r>
          </w:p>
        </w:tc>
        <w:tc>
          <w:tcPr>
            <w:tcW w:w="3502" w:type="dxa"/>
          </w:tcPr>
          <w:p w:rsidR="00382333" w:rsidRPr="00ED2FEE" w:rsidRDefault="00382333" w:rsidP="00FA629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D2FEE">
              <w:rPr>
                <w:rFonts w:ascii="TH SarabunIT๙" w:hAnsi="TH SarabunIT๙" w:cs="TH SarabunIT๙"/>
                <w:szCs w:val="24"/>
                <w:cs/>
              </w:rPr>
              <w:t xml:space="preserve">ผู้ช่วยเจ้าพนักงานพัสดุ     </w:t>
            </w:r>
          </w:p>
        </w:tc>
        <w:tc>
          <w:tcPr>
            <w:tcW w:w="709" w:type="dxa"/>
          </w:tcPr>
          <w:p w:rsidR="00382333" w:rsidRPr="00ED2FEE" w:rsidRDefault="00382333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382333" w:rsidRPr="00ED2FEE" w:rsidRDefault="00382333" w:rsidP="00E96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,690</w:t>
            </w:r>
          </w:p>
        </w:tc>
        <w:tc>
          <w:tcPr>
            <w:tcW w:w="992" w:type="dxa"/>
          </w:tcPr>
          <w:p w:rsidR="00382333" w:rsidRPr="00ED2FEE" w:rsidRDefault="00382333" w:rsidP="00960EE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8,280</w:t>
            </w:r>
          </w:p>
        </w:tc>
        <w:tc>
          <w:tcPr>
            <w:tcW w:w="883" w:type="dxa"/>
          </w:tcPr>
          <w:p w:rsidR="00382333" w:rsidRPr="00ED2FEE" w:rsidRDefault="00382333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382333" w:rsidRPr="00ED2FEE" w:rsidRDefault="00382333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382333" w:rsidRPr="00ED2FEE" w:rsidRDefault="00382333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382333" w:rsidRPr="00ED2FEE" w:rsidTr="00E961AB">
        <w:tc>
          <w:tcPr>
            <w:tcW w:w="468" w:type="dxa"/>
          </w:tcPr>
          <w:p w:rsidR="00382333" w:rsidRPr="00ED2FEE" w:rsidRDefault="00382333" w:rsidP="00C637F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31</w:t>
            </w:r>
          </w:p>
        </w:tc>
        <w:tc>
          <w:tcPr>
            <w:tcW w:w="3502" w:type="dxa"/>
          </w:tcPr>
          <w:p w:rsidR="00382333" w:rsidRPr="00ED2FEE" w:rsidRDefault="00382333" w:rsidP="00E961A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D2FEE">
              <w:rPr>
                <w:rFonts w:ascii="TH SarabunIT๙" w:hAnsi="TH SarabunIT๙" w:cs="TH SarabunIT๙"/>
                <w:szCs w:val="24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</w:tcPr>
          <w:p w:rsidR="00382333" w:rsidRPr="00ED2FEE" w:rsidRDefault="00382333" w:rsidP="00E96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382333" w:rsidRPr="00ED2FEE" w:rsidRDefault="00382333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,780</w:t>
            </w:r>
          </w:p>
        </w:tc>
        <w:tc>
          <w:tcPr>
            <w:tcW w:w="992" w:type="dxa"/>
          </w:tcPr>
          <w:p w:rsidR="00382333" w:rsidRPr="00ED2FEE" w:rsidRDefault="00382333" w:rsidP="00960EE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17,360</w:t>
            </w:r>
          </w:p>
        </w:tc>
        <w:tc>
          <w:tcPr>
            <w:tcW w:w="883" w:type="dxa"/>
          </w:tcPr>
          <w:p w:rsidR="00382333" w:rsidRPr="00ED2FEE" w:rsidRDefault="00382333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382333" w:rsidRPr="00ED2FEE" w:rsidRDefault="00382333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382333" w:rsidRPr="00ED2FEE" w:rsidRDefault="00382333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A1511D" w:rsidRPr="00ED2FEE" w:rsidTr="00E961AB">
        <w:tc>
          <w:tcPr>
            <w:tcW w:w="468" w:type="dxa"/>
          </w:tcPr>
          <w:p w:rsidR="00A1511D" w:rsidRPr="00ED2FEE" w:rsidRDefault="00A1511D" w:rsidP="00C637F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 w:hint="cs"/>
                <w:szCs w:val="24"/>
                <w:cs/>
              </w:rPr>
              <w:t>32</w:t>
            </w:r>
          </w:p>
        </w:tc>
        <w:tc>
          <w:tcPr>
            <w:tcW w:w="3502" w:type="dxa"/>
          </w:tcPr>
          <w:p w:rsidR="00A1511D" w:rsidRPr="00ED2FEE" w:rsidRDefault="00A1511D" w:rsidP="00FA629A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0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83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A1511D" w:rsidRPr="00ED2FEE" w:rsidTr="00E961AB">
        <w:tc>
          <w:tcPr>
            <w:tcW w:w="468" w:type="dxa"/>
          </w:tcPr>
          <w:p w:rsidR="00A1511D" w:rsidRPr="00ED2FEE" w:rsidRDefault="00A1511D" w:rsidP="00C637F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502" w:type="dxa"/>
          </w:tcPr>
          <w:p w:rsidR="00A1511D" w:rsidRPr="00ED2FEE" w:rsidRDefault="00A1511D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</w:pPr>
            <w:r w:rsidRPr="00ED2FEE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กองช่าง</w:t>
            </w:r>
          </w:p>
        </w:tc>
        <w:tc>
          <w:tcPr>
            <w:tcW w:w="709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0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83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A1511D" w:rsidRPr="00ED2FEE" w:rsidRDefault="00A151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382333" w:rsidRPr="00ED2FEE" w:rsidTr="00E961AB">
        <w:tc>
          <w:tcPr>
            <w:tcW w:w="468" w:type="dxa"/>
          </w:tcPr>
          <w:p w:rsidR="00382333" w:rsidRPr="00ED2FEE" w:rsidRDefault="00382333" w:rsidP="00C637F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 w:hint="cs"/>
                <w:szCs w:val="24"/>
                <w:cs/>
              </w:rPr>
              <w:t>33</w:t>
            </w:r>
          </w:p>
        </w:tc>
        <w:tc>
          <w:tcPr>
            <w:tcW w:w="3502" w:type="dxa"/>
          </w:tcPr>
          <w:p w:rsidR="00382333" w:rsidRPr="00ED2FEE" w:rsidRDefault="00382333" w:rsidP="00FA629A">
            <w:pPr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 w:hint="cs"/>
                <w:szCs w:val="24"/>
                <w:cs/>
              </w:rPr>
              <w:t>ผู้อำนวยการกองช่าง</w:t>
            </w:r>
          </w:p>
          <w:p w:rsidR="00382333" w:rsidRPr="00ED2FEE" w:rsidRDefault="00382333" w:rsidP="00FA629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D2FEE">
              <w:rPr>
                <w:rFonts w:ascii="TH SarabunIT๙" w:hAnsi="TH SarabunIT๙" w:cs="TH SarabunIT๙" w:hint="cs"/>
                <w:szCs w:val="24"/>
                <w:cs/>
              </w:rPr>
              <w:t xml:space="preserve"> (</w:t>
            </w:r>
            <w:r w:rsidRPr="00ED2FEE">
              <w:rPr>
                <w:rFonts w:ascii="TH SarabunIT๙" w:hAnsi="TH SarabunIT๙" w:cs="TH SarabunIT๙"/>
                <w:szCs w:val="24"/>
                <w:cs/>
              </w:rPr>
              <w:t>นักบริหารงาน</w:t>
            </w:r>
            <w:r w:rsidRPr="00ED2FEE">
              <w:rPr>
                <w:rFonts w:ascii="TH SarabunIT๙" w:hAnsi="TH SarabunIT๙" w:cs="TH SarabunIT๙" w:hint="cs"/>
                <w:szCs w:val="24"/>
                <w:cs/>
              </w:rPr>
              <w:t>ช่าง</w:t>
            </w:r>
            <w:r w:rsidRPr="00ED2FEE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ED2FEE">
              <w:rPr>
                <w:rFonts w:ascii="TH SarabunIT๙" w:hAnsi="TH SarabunIT๙" w:cs="TH SarabunIT๙" w:hint="cs"/>
                <w:szCs w:val="24"/>
                <w:cs/>
              </w:rPr>
              <w:t>ระดับต้น)</w:t>
            </w:r>
          </w:p>
        </w:tc>
        <w:tc>
          <w:tcPr>
            <w:tcW w:w="709" w:type="dxa"/>
          </w:tcPr>
          <w:p w:rsidR="00382333" w:rsidRPr="00ED2FEE" w:rsidRDefault="00382333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382333" w:rsidRPr="00ED2FEE" w:rsidRDefault="00382333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5,430</w:t>
            </w:r>
          </w:p>
        </w:tc>
        <w:tc>
          <w:tcPr>
            <w:tcW w:w="992" w:type="dxa"/>
          </w:tcPr>
          <w:p w:rsidR="00382333" w:rsidRPr="00ED2FEE" w:rsidRDefault="00382333" w:rsidP="00960EE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85,184</w:t>
            </w:r>
          </w:p>
        </w:tc>
        <w:tc>
          <w:tcPr>
            <w:tcW w:w="883" w:type="dxa"/>
          </w:tcPr>
          <w:p w:rsidR="00382333" w:rsidRPr="00ED2FEE" w:rsidRDefault="00382333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382333" w:rsidRPr="00ED2FEE" w:rsidRDefault="00382333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382333" w:rsidRPr="00ED2FEE" w:rsidRDefault="00382333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382333" w:rsidRPr="00ED2FEE" w:rsidTr="00E961AB">
        <w:tc>
          <w:tcPr>
            <w:tcW w:w="468" w:type="dxa"/>
          </w:tcPr>
          <w:p w:rsidR="00382333" w:rsidRPr="00ED2FEE" w:rsidRDefault="00382333" w:rsidP="00C637F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 w:hint="cs"/>
                <w:szCs w:val="24"/>
                <w:cs/>
              </w:rPr>
              <w:t>34</w:t>
            </w:r>
          </w:p>
        </w:tc>
        <w:tc>
          <w:tcPr>
            <w:tcW w:w="3502" w:type="dxa"/>
          </w:tcPr>
          <w:p w:rsidR="00382333" w:rsidRPr="00ED2FEE" w:rsidRDefault="00382333" w:rsidP="00FA629A">
            <w:pPr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  <w:cs/>
              </w:rPr>
              <w:t xml:space="preserve">นายช่างโยธา  </w:t>
            </w:r>
            <w:r w:rsidRPr="00ED2FEE">
              <w:rPr>
                <w:rFonts w:ascii="TH SarabunIT๙" w:hAnsi="TH SarabunIT๙" w:cs="TH SarabunIT๙" w:hint="cs"/>
                <w:szCs w:val="24"/>
                <w:cs/>
              </w:rPr>
              <w:t>(ปง/ชง)</w:t>
            </w:r>
          </w:p>
        </w:tc>
        <w:tc>
          <w:tcPr>
            <w:tcW w:w="709" w:type="dxa"/>
          </w:tcPr>
          <w:p w:rsidR="00382333" w:rsidRPr="00ED2FEE" w:rsidRDefault="00382333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382333" w:rsidRPr="00ED2FEE" w:rsidRDefault="00382333" w:rsidP="00E96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2,490</w:t>
            </w:r>
          </w:p>
        </w:tc>
        <w:tc>
          <w:tcPr>
            <w:tcW w:w="992" w:type="dxa"/>
          </w:tcPr>
          <w:p w:rsidR="00382333" w:rsidRPr="00ED2FEE" w:rsidRDefault="00382333" w:rsidP="00960EE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69,880</w:t>
            </w:r>
          </w:p>
        </w:tc>
        <w:tc>
          <w:tcPr>
            <w:tcW w:w="883" w:type="dxa"/>
          </w:tcPr>
          <w:p w:rsidR="00382333" w:rsidRPr="00ED2FEE" w:rsidRDefault="00382333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382333" w:rsidRPr="00ED2FEE" w:rsidRDefault="00382333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382333" w:rsidRPr="00ED2FEE" w:rsidRDefault="00382333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D530AC" w:rsidRPr="00ED2FEE" w:rsidRDefault="007E3D31" w:rsidP="007E3D31">
      <w:pPr>
        <w:rPr>
          <w:rFonts w:ascii="TH SarabunIT๙" w:hAnsi="TH SarabunIT๙" w:cs="TH SarabunIT๙"/>
          <w:sz w:val="32"/>
          <w:szCs w:val="32"/>
        </w:rPr>
      </w:pPr>
      <w:r w:rsidRPr="00ED2FEE">
        <w:rPr>
          <w:rFonts w:ascii="TH SarabunIT๙" w:hAnsi="TH SarabunIT๙" w:cs="TH SarabunIT๙"/>
          <w:sz w:val="32"/>
          <w:szCs w:val="32"/>
        </w:rPr>
        <w:tab/>
      </w:r>
    </w:p>
    <w:p w:rsidR="00D530AC" w:rsidRDefault="00C44D49" w:rsidP="00D530AC">
      <w:pPr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6</w:t>
      </w:r>
      <w:r w:rsidR="00D530AC" w:rsidRPr="00ED2FE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91A61" w:rsidRPr="00E91A61" w:rsidRDefault="00E91A61" w:rsidP="00D530AC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502"/>
        <w:gridCol w:w="709"/>
        <w:gridCol w:w="850"/>
        <w:gridCol w:w="992"/>
        <w:gridCol w:w="883"/>
        <w:gridCol w:w="1174"/>
        <w:gridCol w:w="1174"/>
      </w:tblGrid>
      <w:tr w:rsidR="00D530AC" w:rsidRPr="00ED2FEE" w:rsidTr="00333AA5">
        <w:tc>
          <w:tcPr>
            <w:tcW w:w="468" w:type="dxa"/>
            <w:vMerge w:val="restart"/>
            <w:vAlign w:val="center"/>
          </w:tcPr>
          <w:p w:rsidR="00D530AC" w:rsidRPr="00ED2FEE" w:rsidRDefault="00D530AC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  <w:cs/>
              </w:rPr>
              <w:t>ที่</w:t>
            </w:r>
          </w:p>
        </w:tc>
        <w:tc>
          <w:tcPr>
            <w:tcW w:w="3502" w:type="dxa"/>
            <w:vMerge w:val="restart"/>
            <w:vAlign w:val="center"/>
          </w:tcPr>
          <w:p w:rsidR="00D530AC" w:rsidRPr="00ED2FEE" w:rsidRDefault="00D530AC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Merge w:val="restart"/>
            <w:vAlign w:val="center"/>
          </w:tcPr>
          <w:p w:rsidR="00D530AC" w:rsidRPr="00ED2FEE" w:rsidRDefault="00D530AC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  <w:p w:rsidR="00D530AC" w:rsidRPr="00ED2FEE" w:rsidRDefault="00D530AC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  <w:cs/>
              </w:rPr>
              <w:t>(คน)</w:t>
            </w:r>
          </w:p>
        </w:tc>
        <w:tc>
          <w:tcPr>
            <w:tcW w:w="850" w:type="dxa"/>
            <w:vMerge w:val="restart"/>
            <w:vAlign w:val="center"/>
          </w:tcPr>
          <w:p w:rsidR="00D530AC" w:rsidRPr="00ED2FEE" w:rsidRDefault="00D530AC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  <w:cs/>
              </w:rPr>
              <w:t>เงินเดือน</w:t>
            </w:r>
          </w:p>
          <w:p w:rsidR="00D530AC" w:rsidRPr="00ED2FEE" w:rsidRDefault="00D530AC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  <w:cs/>
              </w:rPr>
              <w:t>คนละ</w:t>
            </w:r>
          </w:p>
        </w:tc>
        <w:tc>
          <w:tcPr>
            <w:tcW w:w="992" w:type="dxa"/>
            <w:vMerge w:val="restart"/>
            <w:vAlign w:val="center"/>
          </w:tcPr>
          <w:p w:rsidR="00D530AC" w:rsidRPr="00ED2FEE" w:rsidRDefault="00D530AC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  <w:cs/>
              </w:rPr>
              <w:t>รวม</w:t>
            </w:r>
          </w:p>
        </w:tc>
        <w:tc>
          <w:tcPr>
            <w:tcW w:w="3231" w:type="dxa"/>
            <w:gridSpan w:val="3"/>
            <w:vAlign w:val="center"/>
          </w:tcPr>
          <w:p w:rsidR="00D530AC" w:rsidRPr="00ED2FEE" w:rsidRDefault="00D530AC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  <w:cs/>
              </w:rPr>
              <w:t>ขั้นที่เพิ่มในแต่ละปี</w:t>
            </w:r>
          </w:p>
        </w:tc>
      </w:tr>
      <w:tr w:rsidR="00D530AC" w:rsidRPr="00ED2FEE" w:rsidTr="00333AA5">
        <w:tc>
          <w:tcPr>
            <w:tcW w:w="468" w:type="dxa"/>
            <w:vMerge/>
          </w:tcPr>
          <w:p w:rsidR="00D530AC" w:rsidRPr="00ED2FEE" w:rsidRDefault="00D530AC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502" w:type="dxa"/>
            <w:vMerge/>
          </w:tcPr>
          <w:p w:rsidR="00D530AC" w:rsidRPr="00ED2FEE" w:rsidRDefault="00D530AC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  <w:vMerge/>
          </w:tcPr>
          <w:p w:rsidR="00D530AC" w:rsidRPr="00ED2FEE" w:rsidRDefault="00D530AC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0" w:type="dxa"/>
            <w:vMerge/>
          </w:tcPr>
          <w:p w:rsidR="00D530AC" w:rsidRPr="00ED2FEE" w:rsidRDefault="00D530AC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vMerge/>
          </w:tcPr>
          <w:p w:rsidR="00D530AC" w:rsidRPr="00ED2FEE" w:rsidRDefault="00D530AC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83" w:type="dxa"/>
          </w:tcPr>
          <w:p w:rsidR="00D530AC" w:rsidRPr="00ED2FEE" w:rsidRDefault="00D530AC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</w:rPr>
              <w:t xml:space="preserve">2551 </w:t>
            </w:r>
          </w:p>
        </w:tc>
        <w:tc>
          <w:tcPr>
            <w:tcW w:w="1174" w:type="dxa"/>
          </w:tcPr>
          <w:p w:rsidR="00D530AC" w:rsidRPr="00ED2FEE" w:rsidRDefault="00D530AC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</w:rPr>
              <w:t>2552</w:t>
            </w:r>
          </w:p>
        </w:tc>
        <w:tc>
          <w:tcPr>
            <w:tcW w:w="1174" w:type="dxa"/>
          </w:tcPr>
          <w:p w:rsidR="00D530AC" w:rsidRPr="00ED2FEE" w:rsidRDefault="00D530AC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/>
                <w:szCs w:val="24"/>
              </w:rPr>
              <w:t xml:space="preserve">2563 </w:t>
            </w:r>
          </w:p>
        </w:tc>
      </w:tr>
      <w:tr w:rsidR="00D530AC" w:rsidRPr="00ED2FEE" w:rsidTr="00333AA5">
        <w:tc>
          <w:tcPr>
            <w:tcW w:w="468" w:type="dxa"/>
          </w:tcPr>
          <w:p w:rsidR="00D530AC" w:rsidRPr="00ED2FEE" w:rsidRDefault="00D530AC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502" w:type="dxa"/>
          </w:tcPr>
          <w:p w:rsidR="00D530AC" w:rsidRPr="00ED2FEE" w:rsidRDefault="00D530AC" w:rsidP="00FA629A">
            <w:pPr>
              <w:jc w:val="center"/>
              <w:rPr>
                <w:rFonts w:ascii="TH SarabunIT๙" w:hAnsi="TH SarabunIT๙" w:cs="TH SarabunIT๙"/>
                <w:szCs w:val="24"/>
                <w:u w:val="single"/>
                <w:cs/>
              </w:rPr>
            </w:pPr>
            <w:r w:rsidRPr="00ED2FEE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</w:tcPr>
          <w:p w:rsidR="00D530AC" w:rsidRPr="00ED2FEE" w:rsidRDefault="00D530AC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0" w:type="dxa"/>
          </w:tcPr>
          <w:p w:rsidR="00D530AC" w:rsidRPr="00ED2FEE" w:rsidRDefault="00D530AC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D530AC" w:rsidRPr="00ED2FEE" w:rsidRDefault="00D530AC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83" w:type="dxa"/>
          </w:tcPr>
          <w:p w:rsidR="00D530AC" w:rsidRPr="00ED2FEE" w:rsidRDefault="00D530AC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D530AC" w:rsidRPr="00ED2FEE" w:rsidRDefault="00D530AC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D530AC" w:rsidRPr="00ED2FEE" w:rsidRDefault="00D530AC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333AA5" w:rsidRPr="00ED2FEE" w:rsidTr="00333AA5">
        <w:tc>
          <w:tcPr>
            <w:tcW w:w="468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 w:hint="cs"/>
                <w:szCs w:val="24"/>
                <w:cs/>
              </w:rPr>
              <w:t>35</w:t>
            </w:r>
          </w:p>
        </w:tc>
        <w:tc>
          <w:tcPr>
            <w:tcW w:w="3502" w:type="dxa"/>
          </w:tcPr>
          <w:p w:rsidR="00333AA5" w:rsidRPr="00ED2FEE" w:rsidRDefault="00333AA5" w:rsidP="00FA629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D2FEE">
              <w:rPr>
                <w:rFonts w:ascii="TH SarabunIT๙" w:hAnsi="TH SarabunIT๙" w:cs="TH SarabunIT๙" w:hint="cs"/>
                <w:szCs w:val="24"/>
                <w:cs/>
              </w:rPr>
              <w:t>ผู้ช่วยนายช่างโยธา</w:t>
            </w:r>
            <w:r w:rsidRPr="00ED2FEE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</w:tc>
        <w:tc>
          <w:tcPr>
            <w:tcW w:w="709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333AA5" w:rsidRPr="00ED2FEE" w:rsidRDefault="00333AA5" w:rsidP="00E961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910</w:t>
            </w:r>
          </w:p>
        </w:tc>
        <w:tc>
          <w:tcPr>
            <w:tcW w:w="992" w:type="dxa"/>
          </w:tcPr>
          <w:p w:rsidR="00333AA5" w:rsidRPr="00ED2FEE" w:rsidRDefault="00333AA5" w:rsidP="00960EE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12,800</w:t>
            </w:r>
          </w:p>
        </w:tc>
        <w:tc>
          <w:tcPr>
            <w:tcW w:w="883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333AA5" w:rsidRPr="00ED2FEE" w:rsidTr="00333AA5">
        <w:tc>
          <w:tcPr>
            <w:tcW w:w="468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 w:hint="cs"/>
                <w:szCs w:val="24"/>
                <w:cs/>
              </w:rPr>
              <w:t>36</w:t>
            </w:r>
          </w:p>
        </w:tc>
        <w:tc>
          <w:tcPr>
            <w:tcW w:w="3502" w:type="dxa"/>
          </w:tcPr>
          <w:p w:rsidR="00333AA5" w:rsidRPr="00ED2FEE" w:rsidRDefault="00333AA5" w:rsidP="00FA629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D2FEE">
              <w:rPr>
                <w:rFonts w:ascii="TH SarabunIT๙" w:hAnsi="TH SarabunIT๙" w:cs="TH SarabunIT๙" w:hint="cs"/>
                <w:szCs w:val="24"/>
                <w:cs/>
              </w:rPr>
              <w:t>ผู้ช่วยช่างไฟฟ้า</w:t>
            </w:r>
          </w:p>
        </w:tc>
        <w:tc>
          <w:tcPr>
            <w:tcW w:w="709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333AA5" w:rsidRPr="00ED2FEE" w:rsidRDefault="00333AA5" w:rsidP="00E96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,490</w:t>
            </w:r>
          </w:p>
        </w:tc>
        <w:tc>
          <w:tcPr>
            <w:tcW w:w="992" w:type="dxa"/>
          </w:tcPr>
          <w:p w:rsidR="00333AA5" w:rsidRPr="00ED2FEE" w:rsidRDefault="00333AA5" w:rsidP="00960EE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12,800</w:t>
            </w:r>
          </w:p>
        </w:tc>
        <w:tc>
          <w:tcPr>
            <w:tcW w:w="883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333AA5" w:rsidRPr="00ED2FEE" w:rsidTr="00333AA5">
        <w:tc>
          <w:tcPr>
            <w:tcW w:w="468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 w:hint="cs"/>
                <w:szCs w:val="24"/>
                <w:cs/>
              </w:rPr>
              <w:t>37</w:t>
            </w:r>
          </w:p>
        </w:tc>
        <w:tc>
          <w:tcPr>
            <w:tcW w:w="3502" w:type="dxa"/>
          </w:tcPr>
          <w:p w:rsidR="00333AA5" w:rsidRPr="00ED2FEE" w:rsidRDefault="00333AA5" w:rsidP="00FA629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D2FEE">
              <w:rPr>
                <w:rFonts w:ascii="TH SarabunIT๙" w:hAnsi="TH SarabunIT๙" w:cs="TH SarabunIT๙" w:hint="cs"/>
                <w:szCs w:val="24"/>
                <w:cs/>
              </w:rPr>
              <w:t>ผู้ช่วยช่างสำรวจ</w:t>
            </w:r>
          </w:p>
        </w:tc>
        <w:tc>
          <w:tcPr>
            <w:tcW w:w="709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333AA5" w:rsidRPr="00ED2FEE" w:rsidRDefault="00333AA5" w:rsidP="00960EE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,400</w:t>
            </w:r>
          </w:p>
        </w:tc>
        <w:tc>
          <w:tcPr>
            <w:tcW w:w="992" w:type="dxa"/>
          </w:tcPr>
          <w:p w:rsidR="00333AA5" w:rsidRPr="00ED2FEE" w:rsidRDefault="00333AA5" w:rsidP="00960EE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12,800</w:t>
            </w:r>
          </w:p>
        </w:tc>
        <w:tc>
          <w:tcPr>
            <w:tcW w:w="883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333AA5" w:rsidRPr="00ED2FEE" w:rsidTr="00333AA5">
        <w:tc>
          <w:tcPr>
            <w:tcW w:w="468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 w:hint="cs"/>
                <w:szCs w:val="24"/>
                <w:cs/>
              </w:rPr>
              <w:t>38</w:t>
            </w:r>
          </w:p>
        </w:tc>
        <w:tc>
          <w:tcPr>
            <w:tcW w:w="3502" w:type="dxa"/>
          </w:tcPr>
          <w:p w:rsidR="00333AA5" w:rsidRPr="00ED2FEE" w:rsidRDefault="00333AA5" w:rsidP="00FA629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D2FEE">
              <w:rPr>
                <w:rFonts w:ascii="TH SarabunIT๙" w:hAnsi="TH SarabunIT๙" w:cs="TH SarabunIT๙" w:hint="cs"/>
                <w:szCs w:val="24"/>
                <w:cs/>
              </w:rPr>
              <w:t>ผู้ช่วย</w:t>
            </w:r>
            <w:r w:rsidRPr="00ED2FEE">
              <w:rPr>
                <w:rFonts w:ascii="TH SarabunIT๙" w:hAnsi="TH SarabunIT๙" w:cs="TH SarabunIT๙"/>
                <w:szCs w:val="24"/>
                <w:cs/>
              </w:rPr>
              <w:t>เจ้าพนักงาน</w:t>
            </w:r>
            <w:r w:rsidRPr="00ED2FEE">
              <w:rPr>
                <w:rFonts w:ascii="TH SarabunIT๙" w:hAnsi="TH SarabunIT๙" w:cs="TH SarabunIT๙" w:hint="cs"/>
                <w:szCs w:val="24"/>
                <w:cs/>
              </w:rPr>
              <w:t>ธุรการ</w:t>
            </w:r>
          </w:p>
        </w:tc>
        <w:tc>
          <w:tcPr>
            <w:tcW w:w="709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333AA5" w:rsidRPr="00ED2FEE" w:rsidRDefault="00333AA5" w:rsidP="00E961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700</w:t>
            </w:r>
          </w:p>
        </w:tc>
        <w:tc>
          <w:tcPr>
            <w:tcW w:w="992" w:type="dxa"/>
          </w:tcPr>
          <w:p w:rsidR="00333AA5" w:rsidRPr="00ED2FEE" w:rsidRDefault="00333AA5" w:rsidP="00960EE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12,800</w:t>
            </w:r>
          </w:p>
        </w:tc>
        <w:tc>
          <w:tcPr>
            <w:tcW w:w="883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BA2A07" w:rsidRPr="00ED2FEE" w:rsidTr="00333AA5">
        <w:tc>
          <w:tcPr>
            <w:tcW w:w="468" w:type="dxa"/>
          </w:tcPr>
          <w:p w:rsidR="00BA2A07" w:rsidRPr="00ED2FEE" w:rsidRDefault="00BA2A07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502" w:type="dxa"/>
          </w:tcPr>
          <w:p w:rsidR="00BA2A07" w:rsidRPr="00ED2FEE" w:rsidRDefault="00BA2A07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</w:pPr>
            <w:r w:rsidRPr="00ED2FEE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พนักงานจ้างทั่วไป</w:t>
            </w:r>
          </w:p>
        </w:tc>
        <w:tc>
          <w:tcPr>
            <w:tcW w:w="709" w:type="dxa"/>
          </w:tcPr>
          <w:p w:rsidR="00BA2A07" w:rsidRPr="00ED2FEE" w:rsidRDefault="00BA2A07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0" w:type="dxa"/>
          </w:tcPr>
          <w:p w:rsidR="00BA2A07" w:rsidRPr="00ED2FEE" w:rsidRDefault="00BA2A07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BA2A07" w:rsidRPr="00ED2FEE" w:rsidRDefault="00BA2A07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83" w:type="dxa"/>
          </w:tcPr>
          <w:p w:rsidR="00BA2A07" w:rsidRPr="00ED2FEE" w:rsidRDefault="00BA2A07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BA2A07" w:rsidRPr="00ED2FEE" w:rsidRDefault="00BA2A07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BA2A07" w:rsidRPr="00ED2FEE" w:rsidRDefault="00BA2A07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333AA5" w:rsidRPr="00ED2FEE" w:rsidTr="00333AA5">
        <w:tc>
          <w:tcPr>
            <w:tcW w:w="468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 w:hint="cs"/>
                <w:szCs w:val="24"/>
                <w:cs/>
              </w:rPr>
              <w:t>39</w:t>
            </w:r>
          </w:p>
        </w:tc>
        <w:tc>
          <w:tcPr>
            <w:tcW w:w="3502" w:type="dxa"/>
          </w:tcPr>
          <w:p w:rsidR="00333AA5" w:rsidRPr="00ED2FEE" w:rsidRDefault="00333AA5" w:rsidP="00FA629A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ED2FEE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คนงานทั่วไป </w:t>
            </w:r>
          </w:p>
        </w:tc>
        <w:tc>
          <w:tcPr>
            <w:tcW w:w="709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333AA5" w:rsidRPr="00ED2FEE" w:rsidRDefault="00333AA5" w:rsidP="00E961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9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:rsidR="00333AA5" w:rsidRPr="00ED2FEE" w:rsidRDefault="00333AA5" w:rsidP="00960EE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12,800</w:t>
            </w:r>
          </w:p>
        </w:tc>
        <w:tc>
          <w:tcPr>
            <w:tcW w:w="883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333AA5" w:rsidRPr="00ED2FEE" w:rsidTr="00333AA5">
        <w:tc>
          <w:tcPr>
            <w:tcW w:w="468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502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</w:pPr>
            <w:r w:rsidRPr="00ED2FEE"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  <w:t>ส่วนสวัสดิการสังคม</w:t>
            </w:r>
          </w:p>
        </w:tc>
        <w:tc>
          <w:tcPr>
            <w:tcW w:w="709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0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83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333AA5" w:rsidRPr="00ED2FEE" w:rsidTr="00333AA5">
        <w:tc>
          <w:tcPr>
            <w:tcW w:w="468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 w:hint="cs"/>
                <w:szCs w:val="24"/>
                <w:cs/>
              </w:rPr>
              <w:t>40</w:t>
            </w:r>
          </w:p>
        </w:tc>
        <w:tc>
          <w:tcPr>
            <w:tcW w:w="3502" w:type="dxa"/>
          </w:tcPr>
          <w:p w:rsidR="00333AA5" w:rsidRPr="00ED2FEE" w:rsidRDefault="00333AA5" w:rsidP="00FA629A">
            <w:pPr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 w:hint="cs"/>
                <w:szCs w:val="24"/>
                <w:cs/>
              </w:rPr>
              <w:t>ผู้อำนวยการกอง</w:t>
            </w:r>
            <w:r w:rsidRPr="00ED2FEE">
              <w:rPr>
                <w:rFonts w:ascii="TH SarabunIT๙" w:hAnsi="TH SarabunIT๙" w:cs="TH SarabunIT๙"/>
                <w:szCs w:val="24"/>
                <w:cs/>
              </w:rPr>
              <w:t xml:space="preserve">สวัสดิการสังคม  </w:t>
            </w:r>
          </w:p>
          <w:p w:rsidR="00333AA5" w:rsidRPr="00ED2FEE" w:rsidRDefault="00333AA5" w:rsidP="00FA629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D2FEE"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ED2FEE">
              <w:rPr>
                <w:rFonts w:ascii="TH SarabunIT๙" w:hAnsi="TH SarabunIT๙" w:cs="TH SarabunIT๙"/>
                <w:szCs w:val="24"/>
                <w:cs/>
              </w:rPr>
              <w:t xml:space="preserve">นักบริหารงานสวัสดิการสังคม  </w:t>
            </w:r>
            <w:r w:rsidRPr="00ED2FEE">
              <w:rPr>
                <w:rFonts w:ascii="TH SarabunIT๙" w:hAnsi="TH SarabunIT๙" w:cs="TH SarabunIT๙" w:hint="cs"/>
                <w:szCs w:val="24"/>
                <w:cs/>
              </w:rPr>
              <w:t>ระดับต้น)</w:t>
            </w:r>
          </w:p>
        </w:tc>
        <w:tc>
          <w:tcPr>
            <w:tcW w:w="709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7,480</w:t>
            </w:r>
          </w:p>
        </w:tc>
        <w:tc>
          <w:tcPr>
            <w:tcW w:w="992" w:type="dxa"/>
          </w:tcPr>
          <w:p w:rsidR="00333AA5" w:rsidRPr="00ED2FEE" w:rsidRDefault="00333AA5" w:rsidP="00960EE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29,760</w:t>
            </w:r>
          </w:p>
        </w:tc>
        <w:tc>
          <w:tcPr>
            <w:tcW w:w="883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333AA5" w:rsidRPr="00ED2FEE" w:rsidTr="00333AA5">
        <w:tc>
          <w:tcPr>
            <w:tcW w:w="468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 w:hint="cs"/>
                <w:szCs w:val="24"/>
                <w:cs/>
              </w:rPr>
              <w:t>41</w:t>
            </w:r>
          </w:p>
        </w:tc>
        <w:tc>
          <w:tcPr>
            <w:tcW w:w="3502" w:type="dxa"/>
          </w:tcPr>
          <w:p w:rsidR="00333AA5" w:rsidRPr="00ED2FEE" w:rsidRDefault="00333AA5" w:rsidP="00FA629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D2FEE">
              <w:rPr>
                <w:rFonts w:ascii="TH SarabunIT๙" w:hAnsi="TH SarabunIT๙" w:cs="TH SarabunIT๙"/>
                <w:szCs w:val="24"/>
                <w:cs/>
              </w:rPr>
              <w:t xml:space="preserve">นักพัฒนาชุมชน  </w:t>
            </w:r>
            <w:r w:rsidRPr="00ED2FEE">
              <w:rPr>
                <w:rFonts w:ascii="TH SarabunIT๙" w:hAnsi="TH SarabunIT๙" w:cs="TH SarabunIT๙" w:hint="cs"/>
                <w:szCs w:val="24"/>
                <w:cs/>
              </w:rPr>
              <w:t>(ปก/ชก)</w:t>
            </w:r>
          </w:p>
        </w:tc>
        <w:tc>
          <w:tcPr>
            <w:tcW w:w="709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8,200</w:t>
            </w:r>
          </w:p>
        </w:tc>
        <w:tc>
          <w:tcPr>
            <w:tcW w:w="992" w:type="dxa"/>
          </w:tcPr>
          <w:p w:rsidR="00333AA5" w:rsidRPr="00ED2FEE" w:rsidRDefault="00333AA5" w:rsidP="00960EE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18,400</w:t>
            </w:r>
          </w:p>
        </w:tc>
        <w:tc>
          <w:tcPr>
            <w:tcW w:w="883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333AA5" w:rsidRPr="00ED2FEE" w:rsidTr="00333AA5">
        <w:tc>
          <w:tcPr>
            <w:tcW w:w="468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502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  <w:u w:val="single"/>
                <w:cs/>
              </w:rPr>
            </w:pPr>
            <w:r w:rsidRPr="00ED2FEE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709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0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83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333AA5" w:rsidRPr="00ED2FEE" w:rsidTr="00333AA5">
        <w:tc>
          <w:tcPr>
            <w:tcW w:w="468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D2FEE">
              <w:rPr>
                <w:rFonts w:ascii="TH SarabunIT๙" w:hAnsi="TH SarabunIT๙" w:cs="TH SarabunIT๙" w:hint="cs"/>
                <w:szCs w:val="24"/>
                <w:cs/>
              </w:rPr>
              <w:t>42</w:t>
            </w:r>
          </w:p>
        </w:tc>
        <w:tc>
          <w:tcPr>
            <w:tcW w:w="3502" w:type="dxa"/>
          </w:tcPr>
          <w:p w:rsidR="00333AA5" w:rsidRPr="00ED2FEE" w:rsidRDefault="00333AA5" w:rsidP="00FA629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D2FEE">
              <w:rPr>
                <w:rFonts w:ascii="TH SarabunIT๙" w:hAnsi="TH SarabunIT๙" w:cs="TH SarabunIT๙" w:hint="cs"/>
                <w:szCs w:val="24"/>
                <w:cs/>
              </w:rPr>
              <w:t>ผู้ช่วยเจ้าพนักงาน</w:t>
            </w:r>
            <w:r w:rsidRPr="00ED2FEE">
              <w:rPr>
                <w:rFonts w:ascii="TH SarabunIT๙" w:hAnsi="TH SarabunIT๙" w:cs="TH SarabunIT๙"/>
                <w:szCs w:val="24"/>
                <w:cs/>
              </w:rPr>
              <w:t xml:space="preserve">พัฒนาชุมชน  </w:t>
            </w:r>
          </w:p>
        </w:tc>
        <w:tc>
          <w:tcPr>
            <w:tcW w:w="709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333AA5" w:rsidRPr="00ED2FEE" w:rsidRDefault="00333AA5" w:rsidP="00E961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620</w:t>
            </w:r>
          </w:p>
        </w:tc>
        <w:tc>
          <w:tcPr>
            <w:tcW w:w="992" w:type="dxa"/>
          </w:tcPr>
          <w:p w:rsidR="00333AA5" w:rsidRPr="00ED2FEE" w:rsidRDefault="00333AA5" w:rsidP="00960EE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39,440</w:t>
            </w:r>
          </w:p>
        </w:tc>
        <w:tc>
          <w:tcPr>
            <w:tcW w:w="883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333AA5" w:rsidRPr="00ED2FEE" w:rsidTr="00333AA5">
        <w:tc>
          <w:tcPr>
            <w:tcW w:w="468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502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D2FE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709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0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83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74" w:type="dxa"/>
          </w:tcPr>
          <w:p w:rsidR="00333AA5" w:rsidRPr="00ED2FEE" w:rsidRDefault="00333AA5" w:rsidP="00FA629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D530AC" w:rsidRPr="00ED2FEE" w:rsidRDefault="00D530AC" w:rsidP="007E3D31">
      <w:pPr>
        <w:rPr>
          <w:rFonts w:ascii="TH SarabunIT๙" w:hAnsi="TH SarabunIT๙" w:cs="TH SarabunIT๙"/>
          <w:sz w:val="16"/>
          <w:szCs w:val="16"/>
        </w:rPr>
      </w:pPr>
    </w:p>
    <w:p w:rsidR="007E3D31" w:rsidRPr="00C44D49" w:rsidRDefault="007E3D31" w:rsidP="007E3D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44D4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44D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สำนักงานองค์การบริหารส่วนตำบลเด่นราษฎร์   มีอัตรากำลังว่าง  จำนวน  </w:t>
      </w:r>
      <w:r w:rsidR="00E46B23">
        <w:rPr>
          <w:rFonts w:ascii="TH SarabunIT๙" w:hAnsi="TH SarabunIT๙" w:cs="TH SarabunIT๙"/>
          <w:b/>
          <w:bCs/>
          <w:sz w:val="32"/>
          <w:szCs w:val="32"/>
        </w:rPr>
        <w:t xml:space="preserve">     9 </w:t>
      </w:r>
      <w:r w:rsidRPr="00C44D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ัตรา  ดังนี้</w:t>
      </w:r>
    </w:p>
    <w:p w:rsidR="00236CEB" w:rsidRPr="00ED2FEE" w:rsidRDefault="00236CEB" w:rsidP="007E3D31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543"/>
        <w:gridCol w:w="851"/>
        <w:gridCol w:w="1417"/>
        <w:gridCol w:w="1418"/>
        <w:gridCol w:w="1813"/>
      </w:tblGrid>
      <w:tr w:rsidR="007E3D31" w:rsidRPr="000A193E">
        <w:tc>
          <w:tcPr>
            <w:tcW w:w="534" w:type="dxa"/>
            <w:vAlign w:val="center"/>
          </w:tcPr>
          <w:p w:rsidR="007E3D31" w:rsidRPr="000A193E" w:rsidRDefault="007E3D31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/>
                <w:szCs w:val="24"/>
                <w:cs/>
              </w:rPr>
              <w:t>ที่</w:t>
            </w:r>
          </w:p>
        </w:tc>
        <w:tc>
          <w:tcPr>
            <w:tcW w:w="3543" w:type="dxa"/>
            <w:vAlign w:val="center"/>
          </w:tcPr>
          <w:p w:rsidR="007E3D31" w:rsidRPr="000A193E" w:rsidRDefault="007E3D31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/>
                <w:szCs w:val="24"/>
                <w:cs/>
              </w:rPr>
              <w:t>ตำแหน่ง</w:t>
            </w:r>
          </w:p>
        </w:tc>
        <w:tc>
          <w:tcPr>
            <w:tcW w:w="851" w:type="dxa"/>
            <w:vAlign w:val="center"/>
          </w:tcPr>
          <w:p w:rsidR="007E3D31" w:rsidRPr="000A193E" w:rsidRDefault="007E3D31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  <w:p w:rsidR="007E3D31" w:rsidRPr="000A193E" w:rsidRDefault="007E3D31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/>
                <w:szCs w:val="24"/>
                <w:cs/>
              </w:rPr>
              <w:t>(คน)</w:t>
            </w:r>
          </w:p>
        </w:tc>
        <w:tc>
          <w:tcPr>
            <w:tcW w:w="1417" w:type="dxa"/>
            <w:vAlign w:val="center"/>
          </w:tcPr>
          <w:p w:rsidR="007E3D31" w:rsidRPr="000A193E" w:rsidRDefault="007E3D31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/>
                <w:szCs w:val="24"/>
                <w:cs/>
              </w:rPr>
              <w:t>เงินเดือน</w:t>
            </w:r>
          </w:p>
          <w:p w:rsidR="007E3D31" w:rsidRPr="000A193E" w:rsidRDefault="007E3D31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/>
                <w:szCs w:val="24"/>
                <w:cs/>
              </w:rPr>
              <w:t xml:space="preserve">ขั้นต่ำ </w:t>
            </w:r>
          </w:p>
          <w:p w:rsidR="007E3D31" w:rsidRPr="000A193E" w:rsidRDefault="007E3D31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0A193E">
              <w:rPr>
                <w:rFonts w:ascii="TH SarabunIT๙" w:hAnsi="TH SarabunIT๙" w:cs="TH SarabunIT๙"/>
                <w:szCs w:val="24"/>
              </w:rPr>
              <w:t>1</w:t>
            </w:r>
            <w:r w:rsidRPr="000A193E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E3D31" w:rsidRPr="000A193E" w:rsidRDefault="007E3D31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/>
                <w:szCs w:val="24"/>
                <w:cs/>
              </w:rPr>
              <w:t>เงินเดือน</w:t>
            </w:r>
          </w:p>
          <w:p w:rsidR="007E3D31" w:rsidRPr="000A193E" w:rsidRDefault="007E3D31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/>
                <w:szCs w:val="24"/>
                <w:cs/>
              </w:rPr>
              <w:t>ขั้นสูง</w:t>
            </w:r>
          </w:p>
          <w:p w:rsidR="007E3D31" w:rsidRPr="000A193E" w:rsidRDefault="007E3D31" w:rsidP="00E175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A193E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0A193E">
              <w:rPr>
                <w:rFonts w:ascii="TH SarabunIT๙" w:hAnsi="TH SarabunIT๙" w:cs="TH SarabunIT๙"/>
                <w:szCs w:val="24"/>
              </w:rPr>
              <w:t>2</w:t>
            </w:r>
            <w:r w:rsidRPr="000A193E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1813" w:type="dxa"/>
            <w:vAlign w:val="center"/>
          </w:tcPr>
          <w:p w:rsidR="007E3D31" w:rsidRPr="000A193E" w:rsidRDefault="007E3D31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/>
                <w:szCs w:val="24"/>
                <w:cs/>
              </w:rPr>
              <w:t>เงินเดือนเฉลี่ย</w:t>
            </w:r>
          </w:p>
          <w:p w:rsidR="007E3D31" w:rsidRPr="000A193E" w:rsidRDefault="007E3D31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/>
                <w:szCs w:val="24"/>
                <w:cs/>
              </w:rPr>
              <w:t>ที่ต้องตั้งไว้</w:t>
            </w:r>
          </w:p>
          <w:p w:rsidR="007E3D31" w:rsidRPr="000A193E" w:rsidRDefault="007E3D31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0A193E">
              <w:rPr>
                <w:rFonts w:ascii="TH SarabunIT๙" w:hAnsi="TH SarabunIT๙" w:cs="TH SarabunIT๙"/>
                <w:szCs w:val="24"/>
              </w:rPr>
              <w:t>1</w:t>
            </w:r>
            <w:r w:rsidRPr="000A193E">
              <w:rPr>
                <w:rFonts w:ascii="TH SarabunIT๙" w:hAnsi="TH SarabunIT๙" w:cs="TH SarabunIT๙"/>
                <w:szCs w:val="24"/>
                <w:cs/>
              </w:rPr>
              <w:t>) + (</w:t>
            </w:r>
            <w:r w:rsidRPr="000A193E">
              <w:rPr>
                <w:rFonts w:ascii="TH SarabunIT๙" w:hAnsi="TH SarabunIT๙" w:cs="TH SarabunIT๙"/>
                <w:szCs w:val="24"/>
              </w:rPr>
              <w:t>2</w:t>
            </w:r>
            <w:r w:rsidRPr="000A193E">
              <w:rPr>
                <w:rFonts w:ascii="TH SarabunIT๙" w:hAnsi="TH SarabunIT๙" w:cs="TH SarabunIT๙"/>
                <w:szCs w:val="24"/>
                <w:cs/>
              </w:rPr>
              <w:t xml:space="preserve">)/ </w:t>
            </w:r>
            <w:r w:rsidRPr="000A193E">
              <w:rPr>
                <w:rFonts w:ascii="TH SarabunIT๙" w:hAnsi="TH SarabunIT๙" w:cs="TH SarabunIT๙"/>
                <w:szCs w:val="24"/>
              </w:rPr>
              <w:t>2 x 12</w:t>
            </w:r>
          </w:p>
        </w:tc>
      </w:tr>
      <w:tr w:rsidR="004F7DF6" w:rsidRPr="000A193E">
        <w:tc>
          <w:tcPr>
            <w:tcW w:w="534" w:type="dxa"/>
          </w:tcPr>
          <w:p w:rsidR="004F7DF6" w:rsidRPr="000A193E" w:rsidRDefault="004F7DF6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3543" w:type="dxa"/>
          </w:tcPr>
          <w:p w:rsidR="004F7DF6" w:rsidRPr="000A193E" w:rsidRDefault="004F7DF6" w:rsidP="007E3D31">
            <w:pPr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 w:hint="cs"/>
                <w:szCs w:val="24"/>
                <w:cs/>
              </w:rPr>
              <w:t>ผอ.กองช่าง (</w:t>
            </w:r>
            <w:r w:rsidRPr="000A193E">
              <w:rPr>
                <w:rFonts w:ascii="TH SarabunIT๙" w:hAnsi="TH SarabunIT๙" w:cs="TH SarabunIT๙"/>
                <w:szCs w:val="24"/>
                <w:cs/>
              </w:rPr>
              <w:t>นักบริหารงานช่าง</w:t>
            </w:r>
            <w:r w:rsidRPr="000A193E">
              <w:rPr>
                <w:rFonts w:ascii="TH SarabunIT๙" w:hAnsi="TH SarabunIT๙" w:cs="TH SarabunIT๙" w:hint="cs"/>
                <w:szCs w:val="24"/>
                <w:cs/>
              </w:rPr>
              <w:t>)</w:t>
            </w:r>
            <w:r w:rsidRPr="000A193E">
              <w:rPr>
                <w:rFonts w:ascii="TH SarabunIT๙" w:hAnsi="TH SarabunIT๙" w:cs="TH SarabunIT๙"/>
                <w:szCs w:val="24"/>
                <w:cs/>
              </w:rPr>
              <w:t xml:space="preserve">  </w:t>
            </w:r>
          </w:p>
        </w:tc>
        <w:tc>
          <w:tcPr>
            <w:tcW w:w="851" w:type="dxa"/>
          </w:tcPr>
          <w:p w:rsidR="004F7DF6" w:rsidRPr="000A193E" w:rsidRDefault="004F7DF6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1417" w:type="dxa"/>
          </w:tcPr>
          <w:p w:rsidR="004F7DF6" w:rsidRPr="000A193E" w:rsidRDefault="004F7DF6" w:rsidP="00E961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A193E">
              <w:rPr>
                <w:rFonts w:ascii="TH SarabunIT๙" w:hAnsi="TH SarabunIT๙" w:cs="TH SarabunIT๙"/>
                <w:szCs w:val="24"/>
              </w:rPr>
              <w:t>15</w:t>
            </w:r>
            <w:r w:rsidRPr="000A193E">
              <w:rPr>
                <w:rFonts w:ascii="TH SarabunIT๙" w:hAnsi="TH SarabunIT๙" w:cs="TH SarabunIT๙" w:hint="cs"/>
                <w:szCs w:val="24"/>
                <w:cs/>
              </w:rPr>
              <w:t>,430</w:t>
            </w:r>
          </w:p>
        </w:tc>
        <w:tc>
          <w:tcPr>
            <w:tcW w:w="1418" w:type="dxa"/>
          </w:tcPr>
          <w:p w:rsidR="004F7DF6" w:rsidRPr="000A193E" w:rsidRDefault="004F7DF6" w:rsidP="00E961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A193E">
              <w:rPr>
                <w:rFonts w:ascii="TH SarabunIT๙" w:hAnsi="TH SarabunIT๙" w:cs="TH SarabunIT๙"/>
                <w:szCs w:val="24"/>
              </w:rPr>
              <w:t>50</w:t>
            </w:r>
            <w:r w:rsidRPr="000A193E">
              <w:rPr>
                <w:rFonts w:ascii="TH SarabunIT๙" w:hAnsi="TH SarabunIT๙" w:cs="TH SarabunIT๙" w:hint="cs"/>
                <w:szCs w:val="24"/>
                <w:cs/>
              </w:rPr>
              <w:t>,170</w:t>
            </w:r>
          </w:p>
        </w:tc>
        <w:tc>
          <w:tcPr>
            <w:tcW w:w="1813" w:type="dxa"/>
          </w:tcPr>
          <w:p w:rsidR="004F7DF6" w:rsidRPr="000A193E" w:rsidRDefault="004F7DF6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 w:hint="cs"/>
                <w:szCs w:val="24"/>
                <w:cs/>
              </w:rPr>
              <w:t>393,600</w:t>
            </w:r>
          </w:p>
        </w:tc>
      </w:tr>
      <w:tr w:rsidR="004F7DF6" w:rsidRPr="000A193E">
        <w:tc>
          <w:tcPr>
            <w:tcW w:w="534" w:type="dxa"/>
          </w:tcPr>
          <w:p w:rsidR="004F7DF6" w:rsidRPr="000A193E" w:rsidRDefault="004F7DF6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/>
                <w:szCs w:val="24"/>
              </w:rPr>
              <w:t>2</w:t>
            </w:r>
          </w:p>
        </w:tc>
        <w:tc>
          <w:tcPr>
            <w:tcW w:w="3543" w:type="dxa"/>
          </w:tcPr>
          <w:p w:rsidR="004F7DF6" w:rsidRPr="000A193E" w:rsidRDefault="004F7DF6" w:rsidP="00236CEB">
            <w:pPr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/>
                <w:szCs w:val="24"/>
                <w:cs/>
              </w:rPr>
              <w:t xml:space="preserve">นิติกร  </w:t>
            </w:r>
            <w:r w:rsidRPr="000A193E">
              <w:rPr>
                <w:rFonts w:ascii="TH SarabunIT๙" w:hAnsi="TH SarabunIT๙" w:cs="TH SarabunIT๙" w:hint="cs"/>
                <w:szCs w:val="24"/>
                <w:cs/>
              </w:rPr>
              <w:t>ปก/ชก</w:t>
            </w:r>
          </w:p>
        </w:tc>
        <w:tc>
          <w:tcPr>
            <w:tcW w:w="851" w:type="dxa"/>
          </w:tcPr>
          <w:p w:rsidR="004F7DF6" w:rsidRPr="000A193E" w:rsidRDefault="004F7DF6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1417" w:type="dxa"/>
          </w:tcPr>
          <w:p w:rsidR="004F7DF6" w:rsidRPr="000A193E" w:rsidRDefault="004F7DF6" w:rsidP="00E96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 w:hint="cs"/>
                <w:szCs w:val="24"/>
                <w:cs/>
              </w:rPr>
              <w:t>9,780</w:t>
            </w:r>
          </w:p>
        </w:tc>
        <w:tc>
          <w:tcPr>
            <w:tcW w:w="1418" w:type="dxa"/>
          </w:tcPr>
          <w:p w:rsidR="004F7DF6" w:rsidRPr="000A193E" w:rsidRDefault="004F7DF6" w:rsidP="00E961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A193E">
              <w:rPr>
                <w:rFonts w:ascii="TH SarabunIT๙" w:hAnsi="TH SarabunIT๙" w:cs="TH SarabunIT๙"/>
                <w:szCs w:val="24"/>
              </w:rPr>
              <w:t>30</w:t>
            </w:r>
            <w:r w:rsidRPr="000A193E">
              <w:rPr>
                <w:rFonts w:ascii="TH SarabunIT๙" w:hAnsi="TH SarabunIT๙" w:cs="TH SarabunIT๙" w:hint="cs"/>
                <w:szCs w:val="24"/>
                <w:cs/>
              </w:rPr>
              <w:t>,020</w:t>
            </w:r>
          </w:p>
        </w:tc>
        <w:tc>
          <w:tcPr>
            <w:tcW w:w="1813" w:type="dxa"/>
          </w:tcPr>
          <w:p w:rsidR="004F7DF6" w:rsidRPr="000A193E" w:rsidRDefault="004F7DF6" w:rsidP="00E96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 w:hint="cs"/>
                <w:szCs w:val="24"/>
                <w:cs/>
              </w:rPr>
              <w:t>238,800</w:t>
            </w:r>
          </w:p>
        </w:tc>
      </w:tr>
      <w:tr w:rsidR="004F7DF6" w:rsidRPr="000A193E">
        <w:tc>
          <w:tcPr>
            <w:tcW w:w="534" w:type="dxa"/>
          </w:tcPr>
          <w:p w:rsidR="004F7DF6" w:rsidRPr="000A193E" w:rsidRDefault="004F7DF6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3543" w:type="dxa"/>
          </w:tcPr>
          <w:p w:rsidR="004F7DF6" w:rsidRPr="000A193E" w:rsidRDefault="004F7DF6" w:rsidP="007E3D31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A193E">
              <w:rPr>
                <w:rFonts w:ascii="TH SarabunIT๙" w:hAnsi="TH SarabunIT๙" w:cs="TH SarabunIT๙" w:hint="cs"/>
                <w:szCs w:val="24"/>
                <w:cs/>
              </w:rPr>
              <w:t>นัก</w:t>
            </w:r>
            <w:r w:rsidRPr="000A193E">
              <w:rPr>
                <w:rFonts w:ascii="TH SarabunIT๙" w:hAnsi="TH SarabunIT๙" w:cs="TH SarabunIT๙"/>
                <w:szCs w:val="24"/>
                <w:cs/>
              </w:rPr>
              <w:t xml:space="preserve">สันทนาการ  </w:t>
            </w:r>
            <w:r w:rsidRPr="000A193E">
              <w:rPr>
                <w:rFonts w:ascii="TH SarabunIT๙" w:hAnsi="TH SarabunIT๙" w:cs="TH SarabunIT๙" w:hint="cs"/>
                <w:szCs w:val="24"/>
                <w:cs/>
              </w:rPr>
              <w:t>ปก/ชก</w:t>
            </w:r>
          </w:p>
        </w:tc>
        <w:tc>
          <w:tcPr>
            <w:tcW w:w="851" w:type="dxa"/>
          </w:tcPr>
          <w:p w:rsidR="004F7DF6" w:rsidRPr="000A193E" w:rsidRDefault="004F7DF6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1417" w:type="dxa"/>
          </w:tcPr>
          <w:p w:rsidR="004F7DF6" w:rsidRPr="000A193E" w:rsidRDefault="004F7DF6" w:rsidP="00E96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 w:hint="cs"/>
                <w:szCs w:val="24"/>
                <w:cs/>
              </w:rPr>
              <w:t>9,780</w:t>
            </w:r>
          </w:p>
        </w:tc>
        <w:tc>
          <w:tcPr>
            <w:tcW w:w="1418" w:type="dxa"/>
          </w:tcPr>
          <w:p w:rsidR="004F7DF6" w:rsidRPr="000A193E" w:rsidRDefault="004F7DF6" w:rsidP="00E961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A193E">
              <w:rPr>
                <w:rFonts w:ascii="TH SarabunIT๙" w:hAnsi="TH SarabunIT๙" w:cs="TH SarabunIT๙"/>
                <w:szCs w:val="24"/>
              </w:rPr>
              <w:t>30</w:t>
            </w:r>
            <w:r w:rsidRPr="000A193E">
              <w:rPr>
                <w:rFonts w:ascii="TH SarabunIT๙" w:hAnsi="TH SarabunIT๙" w:cs="TH SarabunIT๙" w:hint="cs"/>
                <w:szCs w:val="24"/>
                <w:cs/>
              </w:rPr>
              <w:t>,020</w:t>
            </w:r>
          </w:p>
        </w:tc>
        <w:tc>
          <w:tcPr>
            <w:tcW w:w="1813" w:type="dxa"/>
          </w:tcPr>
          <w:p w:rsidR="004F7DF6" w:rsidRPr="000A193E" w:rsidRDefault="004F7DF6" w:rsidP="00E96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 w:hint="cs"/>
                <w:szCs w:val="24"/>
                <w:cs/>
              </w:rPr>
              <w:t>238,800</w:t>
            </w:r>
          </w:p>
        </w:tc>
      </w:tr>
      <w:tr w:rsidR="00604296" w:rsidRPr="000A193E">
        <w:tc>
          <w:tcPr>
            <w:tcW w:w="534" w:type="dxa"/>
          </w:tcPr>
          <w:p w:rsidR="00604296" w:rsidRPr="000A193E" w:rsidRDefault="00604296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3543" w:type="dxa"/>
          </w:tcPr>
          <w:p w:rsidR="00604296" w:rsidRPr="000A193E" w:rsidRDefault="00604296" w:rsidP="00236CE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A193E">
              <w:rPr>
                <w:rFonts w:ascii="TH SarabunIT๙" w:hAnsi="TH SarabunIT๙" w:cs="TH SarabunIT๙" w:hint="cs"/>
                <w:szCs w:val="24"/>
                <w:cs/>
              </w:rPr>
              <w:t xml:space="preserve">เจ้าพนักงานป้องกันฯ </w:t>
            </w:r>
            <w:r w:rsidRPr="000A193E">
              <w:rPr>
                <w:rFonts w:ascii="TH SarabunIT๙" w:hAnsi="TH SarabunIT๙" w:cs="TH SarabunIT๙"/>
                <w:szCs w:val="24"/>
                <w:cs/>
              </w:rPr>
              <w:t>(ปง/ชง)</w:t>
            </w:r>
          </w:p>
        </w:tc>
        <w:tc>
          <w:tcPr>
            <w:tcW w:w="851" w:type="dxa"/>
          </w:tcPr>
          <w:p w:rsidR="00604296" w:rsidRPr="000A193E" w:rsidRDefault="00604296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1417" w:type="dxa"/>
          </w:tcPr>
          <w:p w:rsidR="00604296" w:rsidRPr="000A193E" w:rsidRDefault="00604296" w:rsidP="00E96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 w:hint="cs"/>
                <w:szCs w:val="24"/>
                <w:cs/>
              </w:rPr>
              <w:t>8,750</w:t>
            </w:r>
          </w:p>
        </w:tc>
        <w:tc>
          <w:tcPr>
            <w:tcW w:w="1418" w:type="dxa"/>
          </w:tcPr>
          <w:p w:rsidR="00604296" w:rsidRPr="000A193E" w:rsidRDefault="00604296" w:rsidP="00E961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A193E">
              <w:rPr>
                <w:rFonts w:ascii="TH SarabunIT๙" w:hAnsi="TH SarabunIT๙" w:cs="TH SarabunIT๙"/>
                <w:szCs w:val="24"/>
              </w:rPr>
              <w:t>25</w:t>
            </w:r>
            <w:r w:rsidRPr="000A193E">
              <w:rPr>
                <w:rFonts w:ascii="TH SarabunIT๙" w:hAnsi="TH SarabunIT๙" w:cs="TH SarabunIT๙" w:hint="cs"/>
                <w:szCs w:val="24"/>
                <w:cs/>
              </w:rPr>
              <w:t>,020</w:t>
            </w:r>
          </w:p>
        </w:tc>
        <w:tc>
          <w:tcPr>
            <w:tcW w:w="1813" w:type="dxa"/>
          </w:tcPr>
          <w:p w:rsidR="00604296" w:rsidRPr="000A193E" w:rsidRDefault="00604296" w:rsidP="00E96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 w:hint="cs"/>
                <w:szCs w:val="24"/>
                <w:cs/>
              </w:rPr>
              <w:t>202,620</w:t>
            </w:r>
          </w:p>
        </w:tc>
      </w:tr>
      <w:tr w:rsidR="00604296" w:rsidRPr="000A193E">
        <w:tc>
          <w:tcPr>
            <w:tcW w:w="534" w:type="dxa"/>
          </w:tcPr>
          <w:p w:rsidR="00604296" w:rsidRPr="000A193E" w:rsidRDefault="00604296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3543" w:type="dxa"/>
          </w:tcPr>
          <w:p w:rsidR="00604296" w:rsidRPr="000A193E" w:rsidRDefault="00604296" w:rsidP="007E3D31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A193E">
              <w:rPr>
                <w:rFonts w:ascii="TH SarabunIT๙" w:hAnsi="TH SarabunIT๙" w:cs="TH SarabunIT๙" w:hint="cs"/>
                <w:szCs w:val="24"/>
                <w:cs/>
              </w:rPr>
              <w:t>ผู้ช่วยช่างสำรวจ  (ภารกิจ)</w:t>
            </w:r>
          </w:p>
        </w:tc>
        <w:tc>
          <w:tcPr>
            <w:tcW w:w="851" w:type="dxa"/>
          </w:tcPr>
          <w:p w:rsidR="00604296" w:rsidRPr="000A193E" w:rsidRDefault="00604296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1417" w:type="dxa"/>
          </w:tcPr>
          <w:p w:rsidR="00604296" w:rsidRPr="000A193E" w:rsidRDefault="005F4E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 w:hint="cs"/>
                <w:szCs w:val="24"/>
                <w:cs/>
              </w:rPr>
              <w:t>9,400</w:t>
            </w:r>
          </w:p>
        </w:tc>
        <w:tc>
          <w:tcPr>
            <w:tcW w:w="1418" w:type="dxa"/>
          </w:tcPr>
          <w:p w:rsidR="00604296" w:rsidRPr="000A193E" w:rsidRDefault="005F4E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/>
                <w:szCs w:val="24"/>
              </w:rPr>
              <w:t>19</w:t>
            </w:r>
            <w:r w:rsidRPr="000A193E">
              <w:rPr>
                <w:rFonts w:ascii="TH SarabunIT๙" w:hAnsi="TH SarabunIT๙" w:cs="TH SarabunIT๙" w:hint="cs"/>
                <w:szCs w:val="24"/>
                <w:cs/>
              </w:rPr>
              <w:t>,550</w:t>
            </w:r>
          </w:p>
        </w:tc>
        <w:tc>
          <w:tcPr>
            <w:tcW w:w="1813" w:type="dxa"/>
          </w:tcPr>
          <w:p w:rsidR="00604296" w:rsidRPr="000A193E" w:rsidRDefault="005F4E1D" w:rsidP="00E1750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 w:hint="cs"/>
                <w:szCs w:val="24"/>
                <w:cs/>
              </w:rPr>
              <w:t>173,700</w:t>
            </w:r>
          </w:p>
        </w:tc>
      </w:tr>
      <w:tr w:rsidR="00E46B23" w:rsidRPr="000A193E">
        <w:tc>
          <w:tcPr>
            <w:tcW w:w="534" w:type="dxa"/>
          </w:tcPr>
          <w:p w:rsidR="00E46B23" w:rsidRPr="000A193E" w:rsidRDefault="00E46B23" w:rsidP="00E175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A193E">
              <w:rPr>
                <w:rFonts w:ascii="TH SarabunIT๙" w:hAnsi="TH SarabunIT๙" w:cs="TH SarabunIT๙"/>
                <w:szCs w:val="24"/>
              </w:rPr>
              <w:t>6</w:t>
            </w:r>
          </w:p>
        </w:tc>
        <w:tc>
          <w:tcPr>
            <w:tcW w:w="3543" w:type="dxa"/>
          </w:tcPr>
          <w:p w:rsidR="00E46B23" w:rsidRPr="000A193E" w:rsidRDefault="00E46B23" w:rsidP="00E961AB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0A193E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ผู้ช่วยเจ้าพนักงานส่งเสริมการท่องเที่ยว   (ภารกิจ)</w:t>
            </w:r>
          </w:p>
        </w:tc>
        <w:tc>
          <w:tcPr>
            <w:tcW w:w="851" w:type="dxa"/>
          </w:tcPr>
          <w:p w:rsidR="00E46B23" w:rsidRPr="000A193E" w:rsidRDefault="00E46B23" w:rsidP="00E175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A193E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1417" w:type="dxa"/>
          </w:tcPr>
          <w:p w:rsidR="00E46B23" w:rsidRPr="000A193E" w:rsidRDefault="00E46B23" w:rsidP="00E96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 w:hint="cs"/>
                <w:szCs w:val="24"/>
                <w:cs/>
              </w:rPr>
              <w:t>9,400</w:t>
            </w:r>
          </w:p>
        </w:tc>
        <w:tc>
          <w:tcPr>
            <w:tcW w:w="1418" w:type="dxa"/>
          </w:tcPr>
          <w:p w:rsidR="00E46B23" w:rsidRPr="000A193E" w:rsidRDefault="00E46B23" w:rsidP="00E96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/>
                <w:szCs w:val="24"/>
              </w:rPr>
              <w:t>19</w:t>
            </w:r>
            <w:r w:rsidRPr="000A193E">
              <w:rPr>
                <w:rFonts w:ascii="TH SarabunIT๙" w:hAnsi="TH SarabunIT๙" w:cs="TH SarabunIT๙" w:hint="cs"/>
                <w:szCs w:val="24"/>
                <w:cs/>
              </w:rPr>
              <w:t>,550</w:t>
            </w:r>
          </w:p>
        </w:tc>
        <w:tc>
          <w:tcPr>
            <w:tcW w:w="1813" w:type="dxa"/>
          </w:tcPr>
          <w:p w:rsidR="00E46B23" w:rsidRPr="000A193E" w:rsidRDefault="00E46B23" w:rsidP="00E96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 w:hint="cs"/>
                <w:szCs w:val="24"/>
                <w:cs/>
              </w:rPr>
              <w:t>173,700</w:t>
            </w:r>
          </w:p>
        </w:tc>
      </w:tr>
      <w:tr w:rsidR="00E46B23" w:rsidRPr="000A193E" w:rsidTr="004F7DF6">
        <w:trPr>
          <w:trHeight w:val="263"/>
        </w:trPr>
        <w:tc>
          <w:tcPr>
            <w:tcW w:w="534" w:type="dxa"/>
          </w:tcPr>
          <w:p w:rsidR="00E46B23" w:rsidRPr="000A193E" w:rsidRDefault="00E46B23" w:rsidP="00E175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A193E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3543" w:type="dxa"/>
          </w:tcPr>
          <w:p w:rsidR="00E46B23" w:rsidRPr="000A193E" w:rsidRDefault="00E46B23" w:rsidP="00E961AB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0A193E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ผู้ช่วยเจ้าพนักงานสาธารณสุขชุมชน (ภารกิจ) </w:t>
            </w:r>
          </w:p>
        </w:tc>
        <w:tc>
          <w:tcPr>
            <w:tcW w:w="851" w:type="dxa"/>
          </w:tcPr>
          <w:p w:rsidR="00E46B23" w:rsidRPr="000A193E" w:rsidRDefault="00E46B23" w:rsidP="00E175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A193E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1417" w:type="dxa"/>
          </w:tcPr>
          <w:p w:rsidR="00E46B23" w:rsidRPr="000A193E" w:rsidRDefault="00E46B23" w:rsidP="00E96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 w:hint="cs"/>
                <w:szCs w:val="24"/>
                <w:cs/>
              </w:rPr>
              <w:t>9,400</w:t>
            </w:r>
          </w:p>
        </w:tc>
        <w:tc>
          <w:tcPr>
            <w:tcW w:w="1418" w:type="dxa"/>
          </w:tcPr>
          <w:p w:rsidR="00E46B23" w:rsidRPr="000A193E" w:rsidRDefault="00E46B23" w:rsidP="00E96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/>
                <w:szCs w:val="24"/>
              </w:rPr>
              <w:t>19</w:t>
            </w:r>
            <w:r w:rsidRPr="000A193E">
              <w:rPr>
                <w:rFonts w:ascii="TH SarabunIT๙" w:hAnsi="TH SarabunIT๙" w:cs="TH SarabunIT๙" w:hint="cs"/>
                <w:szCs w:val="24"/>
                <w:cs/>
              </w:rPr>
              <w:t>,550</w:t>
            </w:r>
          </w:p>
        </w:tc>
        <w:tc>
          <w:tcPr>
            <w:tcW w:w="1813" w:type="dxa"/>
          </w:tcPr>
          <w:p w:rsidR="00E46B23" w:rsidRPr="000A193E" w:rsidRDefault="00E46B23" w:rsidP="00E96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 w:hint="cs"/>
                <w:szCs w:val="24"/>
                <w:cs/>
              </w:rPr>
              <w:t>173,700</w:t>
            </w:r>
          </w:p>
        </w:tc>
      </w:tr>
      <w:tr w:rsidR="00E46B23" w:rsidRPr="000A193E">
        <w:tc>
          <w:tcPr>
            <w:tcW w:w="534" w:type="dxa"/>
          </w:tcPr>
          <w:p w:rsidR="00E46B23" w:rsidRPr="000A193E" w:rsidRDefault="00E46B23" w:rsidP="00E175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A193E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3543" w:type="dxa"/>
          </w:tcPr>
          <w:p w:rsidR="00E46B23" w:rsidRPr="000A193E" w:rsidRDefault="00E46B23" w:rsidP="00E961AB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0A193E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ผู้ช่วยเจ้าพนักงานประชาสัมพันธ์(ภารกิจ)</w:t>
            </w:r>
          </w:p>
        </w:tc>
        <w:tc>
          <w:tcPr>
            <w:tcW w:w="851" w:type="dxa"/>
          </w:tcPr>
          <w:p w:rsidR="00E46B23" w:rsidRPr="000A193E" w:rsidRDefault="00E46B23" w:rsidP="00E175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A193E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1417" w:type="dxa"/>
          </w:tcPr>
          <w:p w:rsidR="00E46B23" w:rsidRPr="000A193E" w:rsidRDefault="00E46B23" w:rsidP="00E96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 w:hint="cs"/>
                <w:szCs w:val="24"/>
                <w:cs/>
              </w:rPr>
              <w:t>9,400</w:t>
            </w:r>
          </w:p>
        </w:tc>
        <w:tc>
          <w:tcPr>
            <w:tcW w:w="1418" w:type="dxa"/>
          </w:tcPr>
          <w:p w:rsidR="00E46B23" w:rsidRPr="000A193E" w:rsidRDefault="00E46B23" w:rsidP="00E96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/>
                <w:szCs w:val="24"/>
              </w:rPr>
              <w:t>19</w:t>
            </w:r>
            <w:r w:rsidRPr="000A193E">
              <w:rPr>
                <w:rFonts w:ascii="TH SarabunIT๙" w:hAnsi="TH SarabunIT๙" w:cs="TH SarabunIT๙" w:hint="cs"/>
                <w:szCs w:val="24"/>
                <w:cs/>
              </w:rPr>
              <w:t>,550</w:t>
            </w:r>
          </w:p>
        </w:tc>
        <w:tc>
          <w:tcPr>
            <w:tcW w:w="1813" w:type="dxa"/>
          </w:tcPr>
          <w:p w:rsidR="00E46B23" w:rsidRPr="000A193E" w:rsidRDefault="00E46B23" w:rsidP="00E96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 w:hint="cs"/>
                <w:szCs w:val="24"/>
                <w:cs/>
              </w:rPr>
              <w:t>173,700</w:t>
            </w:r>
          </w:p>
        </w:tc>
      </w:tr>
      <w:tr w:rsidR="00E46B23" w:rsidRPr="000A193E">
        <w:tc>
          <w:tcPr>
            <w:tcW w:w="534" w:type="dxa"/>
          </w:tcPr>
          <w:p w:rsidR="00E46B23" w:rsidRPr="000A193E" w:rsidRDefault="00E46B23" w:rsidP="00E175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A193E">
              <w:rPr>
                <w:rFonts w:ascii="TH SarabunIT๙" w:hAnsi="TH SarabunIT๙" w:cs="TH SarabunIT๙"/>
                <w:szCs w:val="24"/>
              </w:rPr>
              <w:t>9</w:t>
            </w:r>
          </w:p>
        </w:tc>
        <w:tc>
          <w:tcPr>
            <w:tcW w:w="3543" w:type="dxa"/>
          </w:tcPr>
          <w:p w:rsidR="00E46B23" w:rsidRPr="000A193E" w:rsidRDefault="00E46B23" w:rsidP="00E961A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A193E">
              <w:rPr>
                <w:rFonts w:ascii="TH SarabunIT๙" w:hAnsi="TH SarabunIT๙" w:cs="TH SarabunIT๙"/>
                <w:szCs w:val="24"/>
                <w:cs/>
              </w:rPr>
              <w:t>ผู้ช่วยเจ้าพนักงานธุรการ</w:t>
            </w:r>
          </w:p>
        </w:tc>
        <w:tc>
          <w:tcPr>
            <w:tcW w:w="851" w:type="dxa"/>
          </w:tcPr>
          <w:p w:rsidR="00E46B23" w:rsidRPr="000A193E" w:rsidRDefault="00E46B23" w:rsidP="00E1750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A193E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1417" w:type="dxa"/>
          </w:tcPr>
          <w:p w:rsidR="00E46B23" w:rsidRPr="000A193E" w:rsidRDefault="00E46B23" w:rsidP="00E96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 w:hint="cs"/>
                <w:szCs w:val="24"/>
                <w:cs/>
              </w:rPr>
              <w:t>9,400</w:t>
            </w:r>
          </w:p>
        </w:tc>
        <w:tc>
          <w:tcPr>
            <w:tcW w:w="1418" w:type="dxa"/>
          </w:tcPr>
          <w:p w:rsidR="00E46B23" w:rsidRPr="000A193E" w:rsidRDefault="00E46B23" w:rsidP="00E96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/>
                <w:szCs w:val="24"/>
              </w:rPr>
              <w:t>19</w:t>
            </w:r>
            <w:r w:rsidRPr="000A193E">
              <w:rPr>
                <w:rFonts w:ascii="TH SarabunIT๙" w:hAnsi="TH SarabunIT๙" w:cs="TH SarabunIT๙" w:hint="cs"/>
                <w:szCs w:val="24"/>
                <w:cs/>
              </w:rPr>
              <w:t>,550</w:t>
            </w:r>
          </w:p>
        </w:tc>
        <w:tc>
          <w:tcPr>
            <w:tcW w:w="1813" w:type="dxa"/>
          </w:tcPr>
          <w:p w:rsidR="00E46B23" w:rsidRPr="000A193E" w:rsidRDefault="00E46B23" w:rsidP="00E961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 w:hint="cs"/>
                <w:szCs w:val="24"/>
                <w:cs/>
              </w:rPr>
              <w:t>173,700</w:t>
            </w:r>
          </w:p>
        </w:tc>
      </w:tr>
    </w:tbl>
    <w:p w:rsidR="000A193E" w:rsidRDefault="009607CC" w:rsidP="00C31EDC">
      <w:pPr>
        <w:rPr>
          <w:rFonts w:ascii="TH SarabunIT๙" w:hAnsi="TH SarabunIT๙" w:cs="TH SarabunIT๙"/>
          <w:sz w:val="32"/>
          <w:szCs w:val="32"/>
        </w:rPr>
      </w:pPr>
      <w:r w:rsidRPr="00ED2FEE">
        <w:rPr>
          <w:rFonts w:ascii="TH SarabunIT๙" w:hAnsi="TH SarabunIT๙" w:cs="TH SarabunIT๙"/>
          <w:sz w:val="32"/>
          <w:szCs w:val="32"/>
        </w:rPr>
        <w:tab/>
      </w:r>
    </w:p>
    <w:p w:rsidR="009607CC" w:rsidRPr="00C44D49" w:rsidRDefault="007E3D31" w:rsidP="00C31ED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44D49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9607CC" w:rsidRPr="00C44D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 ปี  </w:t>
      </w:r>
      <w:r w:rsidR="00236CEB" w:rsidRPr="00C44D49">
        <w:rPr>
          <w:rFonts w:ascii="TH SarabunIT๙" w:hAnsi="TH SarabunIT๙" w:cs="TH SarabunIT๙"/>
          <w:b/>
          <w:bCs/>
          <w:sz w:val="32"/>
          <w:szCs w:val="32"/>
        </w:rPr>
        <w:t>2561</w:t>
      </w:r>
      <w:r w:rsidR="00356AA0" w:rsidRPr="00C44D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607CC" w:rsidRPr="00C44D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มีความต้องการกำหนดตำแหน่ง  เพิ่มขึ้น  </w:t>
      </w:r>
      <w:r w:rsidR="00C64F31" w:rsidRPr="00C44D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36CEB" w:rsidRPr="00C44D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607CC" w:rsidRPr="00C44D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 </w:t>
      </w:r>
      <w:r w:rsidR="00236CEB" w:rsidRPr="00C44D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9607CC" w:rsidRPr="00C44D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ัตรา  ดังนี้</w:t>
      </w:r>
    </w:p>
    <w:p w:rsidR="00236CEB" w:rsidRPr="00ED2FEE" w:rsidRDefault="00236CEB" w:rsidP="00C31EDC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543"/>
        <w:gridCol w:w="851"/>
        <w:gridCol w:w="1417"/>
        <w:gridCol w:w="1418"/>
        <w:gridCol w:w="1813"/>
      </w:tblGrid>
      <w:tr w:rsidR="009607CC" w:rsidRPr="000A193E">
        <w:tc>
          <w:tcPr>
            <w:tcW w:w="534" w:type="dxa"/>
            <w:vAlign w:val="center"/>
          </w:tcPr>
          <w:p w:rsidR="009607CC" w:rsidRPr="000A193E" w:rsidRDefault="009607CC" w:rsidP="003E5C0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/>
                <w:szCs w:val="24"/>
                <w:cs/>
              </w:rPr>
              <w:t>ที่</w:t>
            </w:r>
          </w:p>
        </w:tc>
        <w:tc>
          <w:tcPr>
            <w:tcW w:w="3543" w:type="dxa"/>
            <w:vAlign w:val="center"/>
          </w:tcPr>
          <w:p w:rsidR="009607CC" w:rsidRPr="000A193E" w:rsidRDefault="009607CC" w:rsidP="003E5C0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/>
                <w:szCs w:val="24"/>
                <w:cs/>
              </w:rPr>
              <w:t>ตำแหน่ง</w:t>
            </w:r>
          </w:p>
        </w:tc>
        <w:tc>
          <w:tcPr>
            <w:tcW w:w="851" w:type="dxa"/>
            <w:vAlign w:val="center"/>
          </w:tcPr>
          <w:p w:rsidR="009607CC" w:rsidRPr="000A193E" w:rsidRDefault="009607CC" w:rsidP="003E5C0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  <w:p w:rsidR="009607CC" w:rsidRPr="000A193E" w:rsidRDefault="009607CC" w:rsidP="003E5C0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/>
                <w:szCs w:val="24"/>
                <w:cs/>
              </w:rPr>
              <w:t>(คน)</w:t>
            </w:r>
          </w:p>
        </w:tc>
        <w:tc>
          <w:tcPr>
            <w:tcW w:w="1417" w:type="dxa"/>
            <w:vAlign w:val="center"/>
          </w:tcPr>
          <w:p w:rsidR="009607CC" w:rsidRPr="000A193E" w:rsidRDefault="009607CC" w:rsidP="003E5C0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/>
                <w:szCs w:val="24"/>
                <w:cs/>
              </w:rPr>
              <w:t>เงินเดือน</w:t>
            </w:r>
          </w:p>
          <w:p w:rsidR="009607CC" w:rsidRPr="000A193E" w:rsidRDefault="009607CC" w:rsidP="003E5C0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/>
                <w:szCs w:val="24"/>
                <w:cs/>
              </w:rPr>
              <w:t>ขั้นต่ำ</w:t>
            </w:r>
            <w:r w:rsidR="00722D87" w:rsidRPr="000A193E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  <w:p w:rsidR="009607CC" w:rsidRPr="000A193E" w:rsidRDefault="009607CC" w:rsidP="003E5C0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0A193E">
              <w:rPr>
                <w:rFonts w:ascii="TH SarabunIT๙" w:hAnsi="TH SarabunIT๙" w:cs="TH SarabunIT๙"/>
                <w:szCs w:val="24"/>
              </w:rPr>
              <w:t>1</w:t>
            </w:r>
            <w:r w:rsidRPr="000A193E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9607CC" w:rsidRPr="000A193E" w:rsidRDefault="009607CC" w:rsidP="003E5C0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/>
                <w:szCs w:val="24"/>
                <w:cs/>
              </w:rPr>
              <w:t>เงินเดือน</w:t>
            </w:r>
          </w:p>
          <w:p w:rsidR="009607CC" w:rsidRPr="000A193E" w:rsidRDefault="009607CC" w:rsidP="003E5C0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/>
                <w:szCs w:val="24"/>
                <w:cs/>
              </w:rPr>
              <w:t>ขั้นสูง</w:t>
            </w:r>
          </w:p>
          <w:p w:rsidR="009607CC" w:rsidRPr="000A193E" w:rsidRDefault="009607CC" w:rsidP="003E5C0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A193E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0A193E">
              <w:rPr>
                <w:rFonts w:ascii="TH SarabunIT๙" w:hAnsi="TH SarabunIT๙" w:cs="TH SarabunIT๙"/>
                <w:szCs w:val="24"/>
              </w:rPr>
              <w:t>2</w:t>
            </w:r>
            <w:r w:rsidRPr="000A193E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1813" w:type="dxa"/>
            <w:vAlign w:val="center"/>
          </w:tcPr>
          <w:p w:rsidR="009607CC" w:rsidRPr="000A193E" w:rsidRDefault="009607CC" w:rsidP="003E5C0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/>
                <w:szCs w:val="24"/>
                <w:cs/>
              </w:rPr>
              <w:t>เงินเดือนเฉลี่ย</w:t>
            </w:r>
          </w:p>
          <w:p w:rsidR="009607CC" w:rsidRPr="000A193E" w:rsidRDefault="009607CC" w:rsidP="003E5C0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/>
                <w:szCs w:val="24"/>
                <w:cs/>
              </w:rPr>
              <w:t>ที่ต้องตั้งไว้</w:t>
            </w:r>
          </w:p>
          <w:p w:rsidR="009607CC" w:rsidRPr="000A193E" w:rsidRDefault="009607CC" w:rsidP="003E5C0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A193E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0A193E">
              <w:rPr>
                <w:rFonts w:ascii="TH SarabunIT๙" w:hAnsi="TH SarabunIT๙" w:cs="TH SarabunIT๙"/>
                <w:szCs w:val="24"/>
              </w:rPr>
              <w:t>1</w:t>
            </w:r>
            <w:r w:rsidRPr="000A193E">
              <w:rPr>
                <w:rFonts w:ascii="TH SarabunIT๙" w:hAnsi="TH SarabunIT๙" w:cs="TH SarabunIT๙"/>
                <w:szCs w:val="24"/>
                <w:cs/>
              </w:rPr>
              <w:t>) + (</w:t>
            </w:r>
            <w:r w:rsidRPr="000A193E">
              <w:rPr>
                <w:rFonts w:ascii="TH SarabunIT๙" w:hAnsi="TH SarabunIT๙" w:cs="TH SarabunIT๙"/>
                <w:szCs w:val="24"/>
              </w:rPr>
              <w:t>2</w:t>
            </w:r>
            <w:r w:rsidRPr="000A193E">
              <w:rPr>
                <w:rFonts w:ascii="TH SarabunIT๙" w:hAnsi="TH SarabunIT๙" w:cs="TH SarabunIT๙"/>
                <w:szCs w:val="24"/>
                <w:cs/>
              </w:rPr>
              <w:t xml:space="preserve">)/ </w:t>
            </w:r>
            <w:r w:rsidRPr="000A193E">
              <w:rPr>
                <w:rFonts w:ascii="TH SarabunIT๙" w:hAnsi="TH SarabunIT๙" w:cs="TH SarabunIT๙"/>
                <w:szCs w:val="24"/>
              </w:rPr>
              <w:t>2 x 12</w:t>
            </w:r>
          </w:p>
        </w:tc>
      </w:tr>
      <w:tr w:rsidR="00E56352" w:rsidRPr="000A193E">
        <w:tc>
          <w:tcPr>
            <w:tcW w:w="534" w:type="dxa"/>
          </w:tcPr>
          <w:p w:rsidR="00E56352" w:rsidRPr="000A193E" w:rsidRDefault="00E56352" w:rsidP="003E5C0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543" w:type="dxa"/>
          </w:tcPr>
          <w:p w:rsidR="00E56352" w:rsidRPr="000A193E" w:rsidRDefault="00E56352" w:rsidP="00C31EDC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1" w:type="dxa"/>
          </w:tcPr>
          <w:p w:rsidR="00E56352" w:rsidRPr="000A193E" w:rsidRDefault="00E56352" w:rsidP="003E5C0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7" w:type="dxa"/>
          </w:tcPr>
          <w:p w:rsidR="00E56352" w:rsidRPr="000A193E" w:rsidRDefault="00E56352" w:rsidP="003E5C0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8" w:type="dxa"/>
          </w:tcPr>
          <w:p w:rsidR="00E56352" w:rsidRPr="000A193E" w:rsidRDefault="00E56352" w:rsidP="00B237E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813" w:type="dxa"/>
          </w:tcPr>
          <w:p w:rsidR="00E56352" w:rsidRPr="000A193E" w:rsidRDefault="00E56352" w:rsidP="00B237E3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C44D49" w:rsidRDefault="00C44D49" w:rsidP="00236CEB">
      <w:pPr>
        <w:rPr>
          <w:rFonts w:ascii="TH SarabunIT๙" w:hAnsi="TH SarabunIT๙" w:cs="TH SarabunIT๙"/>
          <w:sz w:val="32"/>
          <w:szCs w:val="32"/>
        </w:rPr>
      </w:pPr>
    </w:p>
    <w:p w:rsidR="00AA2F98" w:rsidRPr="00C61FB4" w:rsidRDefault="00B344DD" w:rsidP="00236CE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61FB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AA2F98" w:rsidRPr="00C61FB4">
        <w:rPr>
          <w:rFonts w:ascii="TH SarabunIT๙" w:hAnsi="TH SarabunIT๙" w:cs="TH SarabunIT๙"/>
          <w:b/>
          <w:bCs/>
          <w:sz w:val="32"/>
          <w:szCs w:val="32"/>
          <w:cs/>
        </w:rPr>
        <w:t>)  ตั้งงบประมาณรายจ่ายประจำปี  ดังนี้</w:t>
      </w:r>
    </w:p>
    <w:p w:rsidR="00236CEB" w:rsidRPr="00ED2FEE" w:rsidRDefault="00236CEB" w:rsidP="00B344DD">
      <w:pPr>
        <w:ind w:firstLine="720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118"/>
        <w:gridCol w:w="2977"/>
        <w:gridCol w:w="2947"/>
      </w:tblGrid>
      <w:tr w:rsidR="00AA2F98" w:rsidRPr="00C44D49">
        <w:tc>
          <w:tcPr>
            <w:tcW w:w="534" w:type="dxa"/>
          </w:tcPr>
          <w:p w:rsidR="00AA2F98" w:rsidRPr="00C44D49" w:rsidRDefault="00AA2F98" w:rsidP="003E5C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</w:tcPr>
          <w:p w:rsidR="00AA2F98" w:rsidRPr="00C44D49" w:rsidRDefault="00AA2F98" w:rsidP="003E5C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4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 </w:t>
            </w:r>
            <w:r w:rsidR="00C44D49" w:rsidRPr="00C44D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  <w:r w:rsidR="00356AA0" w:rsidRPr="00C44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</w:tcPr>
          <w:p w:rsidR="00AA2F98" w:rsidRPr="00C44D49" w:rsidRDefault="00AA2F98" w:rsidP="003E5C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 </w:t>
            </w:r>
            <w:r w:rsidR="00C44D49" w:rsidRPr="00C44D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2947" w:type="dxa"/>
          </w:tcPr>
          <w:p w:rsidR="00AA2F98" w:rsidRPr="00C44D49" w:rsidRDefault="00AA2F98" w:rsidP="003E5C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 </w:t>
            </w:r>
            <w:r w:rsidR="00C44D49" w:rsidRPr="00C44D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  <w:r w:rsidR="00356AA0" w:rsidRPr="00C44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AA2F98" w:rsidRPr="00ED2FEE">
        <w:tc>
          <w:tcPr>
            <w:tcW w:w="534" w:type="dxa"/>
          </w:tcPr>
          <w:p w:rsidR="00AA2F98" w:rsidRPr="00ED2FEE" w:rsidRDefault="00AA2F98" w:rsidP="00CE13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2FE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</w:p>
        </w:tc>
        <w:tc>
          <w:tcPr>
            <w:tcW w:w="3118" w:type="dxa"/>
          </w:tcPr>
          <w:p w:rsidR="00AA2F98" w:rsidRPr="00ED2FEE" w:rsidRDefault="00C44D49" w:rsidP="00CE13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,303</w:t>
            </w:r>
            <w:r w:rsidRPr="00ED2FE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70</w:t>
            </w:r>
          </w:p>
        </w:tc>
        <w:tc>
          <w:tcPr>
            <w:tcW w:w="2977" w:type="dxa"/>
          </w:tcPr>
          <w:p w:rsidR="00AA2F98" w:rsidRPr="00ED2FEE" w:rsidRDefault="00C44D49" w:rsidP="00CE13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3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47</w:t>
            </w:r>
          </w:p>
        </w:tc>
        <w:tc>
          <w:tcPr>
            <w:tcW w:w="2947" w:type="dxa"/>
          </w:tcPr>
          <w:p w:rsidR="00AA2F98" w:rsidRPr="00ED2FEE" w:rsidRDefault="00C44D49" w:rsidP="00CE13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3,607</w:t>
            </w:r>
            <w:r w:rsidR="007A0851" w:rsidRPr="00ED2FE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61</w:t>
            </w:r>
          </w:p>
        </w:tc>
      </w:tr>
    </w:tbl>
    <w:p w:rsidR="000A193E" w:rsidRDefault="00AA2F98" w:rsidP="00B61D11">
      <w:pPr>
        <w:rPr>
          <w:rFonts w:ascii="TH SarabunIT๙" w:hAnsi="TH SarabunIT๙" w:cs="TH SarabunIT๙"/>
          <w:sz w:val="32"/>
          <w:szCs w:val="32"/>
        </w:rPr>
      </w:pPr>
      <w:r w:rsidRPr="00ED2FE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E0CB4" w:rsidRPr="00ED2FEE" w:rsidRDefault="00AA2F98" w:rsidP="00B61D11">
      <w:pPr>
        <w:rPr>
          <w:rFonts w:ascii="TH SarabunIT๙" w:hAnsi="TH SarabunIT๙" w:cs="TH SarabunIT๙"/>
          <w:sz w:val="32"/>
          <w:szCs w:val="32"/>
          <w:cs/>
        </w:rPr>
        <w:sectPr w:rsidR="00DE0CB4" w:rsidRPr="00ED2FEE" w:rsidSect="00A5389A">
          <w:pgSz w:w="11906" w:h="16838"/>
          <w:pgMar w:top="993" w:right="707" w:bottom="993" w:left="1440" w:header="709" w:footer="709" w:gutter="0"/>
          <w:cols w:space="708"/>
          <w:docGrid w:linePitch="360"/>
        </w:sectPr>
      </w:pPr>
      <w:r w:rsidRPr="00ED2F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2FE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ED2FEE">
        <w:rPr>
          <w:rFonts w:ascii="TH SarabunIT๙" w:hAnsi="TH SarabunIT๙" w:cs="TH SarabunIT๙"/>
          <w:sz w:val="32"/>
          <w:szCs w:val="32"/>
          <w:cs/>
        </w:rPr>
        <w:t xml:space="preserve">   การตั้งงบประมาณรายจ่ายประจำปี  ให้เป็นไปตามแนวทางการจัดทำงบประมาณรายจ่ายประจำปีขององค์กรปกครองส่วนท้องถิ่น  โดยประมาณการใกล้เคียงกับปีงบประมาณที่ผ่านมา  หรือปีถัดไปเพิ่ม  </w:t>
      </w:r>
      <w:r w:rsidRPr="00ED2FEE">
        <w:rPr>
          <w:rFonts w:ascii="TH SarabunIT๙" w:hAnsi="TH SarabunIT๙" w:cs="TH SarabunIT๙"/>
          <w:sz w:val="32"/>
          <w:szCs w:val="32"/>
        </w:rPr>
        <w:t>10</w:t>
      </w:r>
      <w:r w:rsidRPr="00ED2FEE">
        <w:rPr>
          <w:rFonts w:ascii="TH SarabunIT๙" w:hAnsi="TH SarabunIT๙" w:cs="TH SarabunIT๙"/>
          <w:sz w:val="32"/>
          <w:szCs w:val="32"/>
          <w:cs/>
        </w:rPr>
        <w:t>%</w:t>
      </w:r>
    </w:p>
    <w:p w:rsidR="00C25ED0" w:rsidRPr="00ED2FEE" w:rsidRDefault="00C25ED0" w:rsidP="00C25E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FE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ระค่าใช้จ่ายเกี่ยวกับเงินเดือนและประโยชน์ตอบแทนอื่น</w:t>
      </w:r>
    </w:p>
    <w:p w:rsidR="001B0836" w:rsidRPr="00ED2FEE" w:rsidRDefault="001B0836" w:rsidP="001B0836">
      <w:pPr>
        <w:ind w:firstLine="1004"/>
        <w:jc w:val="center"/>
        <w:rPr>
          <w:rFonts w:ascii="TH SarabunIT๙" w:hAnsi="TH SarabunIT๙" w:cs="TH SarabunIT๙"/>
          <w:sz w:val="32"/>
          <w:szCs w:val="32"/>
        </w:rPr>
      </w:pPr>
      <w:r w:rsidRPr="00ED2FE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ด่นราษฎร์  นำผลวิเคราะห์การกำหนดอัตรากำลัง    มาคำนวณภาระค่าใช้จ่ายด้านการบริหารบุคคล</w:t>
      </w:r>
    </w:p>
    <w:p w:rsidR="001B0836" w:rsidRDefault="001B0836" w:rsidP="001B0836">
      <w:pPr>
        <w:ind w:firstLine="1004"/>
        <w:jc w:val="center"/>
        <w:rPr>
          <w:rFonts w:ascii="TH SarabunIT๙" w:hAnsi="TH SarabunIT๙" w:cs="TH SarabunIT๙"/>
          <w:sz w:val="32"/>
          <w:szCs w:val="32"/>
        </w:rPr>
      </w:pPr>
      <w:r w:rsidRPr="00ED2FEE">
        <w:rPr>
          <w:rFonts w:ascii="TH SarabunIT๙" w:hAnsi="TH SarabunIT๙" w:cs="TH SarabunIT๙"/>
          <w:sz w:val="32"/>
          <w:szCs w:val="32"/>
          <w:cs/>
        </w:rPr>
        <w:t>เพื่อควบคุมการใช้จ่ายด้านการบริหารบุคคลไม่ให้เกินกว่าร้อยละ  40  ของงบประมาณรายจ่ายประจำปี      ดังนี้</w:t>
      </w:r>
    </w:p>
    <w:p w:rsidR="00DA6E71" w:rsidRDefault="00DA6E71" w:rsidP="001B0836">
      <w:pPr>
        <w:ind w:firstLine="100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</w:t>
      </w:r>
    </w:p>
    <w:p w:rsidR="00DA6E71" w:rsidRPr="00ED2FEE" w:rsidRDefault="00DA6E71" w:rsidP="001B0836">
      <w:pPr>
        <w:ind w:firstLine="1004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850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  <w:gridCol w:w="709"/>
        <w:gridCol w:w="850"/>
        <w:gridCol w:w="425"/>
      </w:tblGrid>
      <w:tr w:rsidR="00E76386" w:rsidRPr="009F49DF" w:rsidTr="00084FFA">
        <w:trPr>
          <w:cantSplit/>
        </w:trPr>
        <w:tc>
          <w:tcPr>
            <w:tcW w:w="567" w:type="dxa"/>
            <w:vMerge w:val="restart"/>
            <w:vAlign w:val="center"/>
          </w:tcPr>
          <w:p w:rsidR="00FB0B8D" w:rsidRPr="009F49DF" w:rsidRDefault="00FB0B8D" w:rsidP="003E5C01">
            <w:pPr>
              <w:pStyle w:val="1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FB0B8D" w:rsidRPr="009F49DF" w:rsidRDefault="00FB0B8D" w:rsidP="003E5C01">
            <w:pPr>
              <w:pStyle w:val="1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ชื่อสายงาน</w:t>
            </w:r>
          </w:p>
        </w:tc>
        <w:tc>
          <w:tcPr>
            <w:tcW w:w="850" w:type="dxa"/>
            <w:vMerge w:val="restart"/>
          </w:tcPr>
          <w:p w:rsidR="00FB0B8D" w:rsidRPr="009F49DF" w:rsidRDefault="00FB0B8D" w:rsidP="005D562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ระดับ</w:t>
            </w:r>
          </w:p>
        </w:tc>
        <w:tc>
          <w:tcPr>
            <w:tcW w:w="709" w:type="dxa"/>
            <w:vMerge w:val="restart"/>
          </w:tcPr>
          <w:p w:rsidR="00FB0B8D" w:rsidRPr="009F49DF" w:rsidRDefault="00FB0B8D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จำนวน</w:t>
            </w:r>
          </w:p>
          <w:p w:rsidR="00FB0B8D" w:rsidRPr="009F49DF" w:rsidRDefault="00FB0B8D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ทั้งหมด</w:t>
            </w:r>
          </w:p>
        </w:tc>
        <w:tc>
          <w:tcPr>
            <w:tcW w:w="1559" w:type="dxa"/>
            <w:gridSpan w:val="2"/>
          </w:tcPr>
          <w:p w:rsidR="00FB0B8D" w:rsidRPr="009F49DF" w:rsidRDefault="00FB0B8D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จำนวนที่มีอยู่</w:t>
            </w:r>
          </w:p>
          <w:p w:rsidR="00FB0B8D" w:rsidRPr="009F49DF" w:rsidRDefault="00FB0B8D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ปัจจุบัน</w:t>
            </w:r>
          </w:p>
        </w:tc>
        <w:tc>
          <w:tcPr>
            <w:tcW w:w="2127" w:type="dxa"/>
            <w:gridSpan w:val="3"/>
          </w:tcPr>
          <w:p w:rsidR="00FB0B8D" w:rsidRPr="009F49DF" w:rsidRDefault="00FB0B8D" w:rsidP="00FB0B8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ัตราตำแหน่งที่คาดว่าจะต้องใช้ในช่วงระยะเวลา </w:t>
            </w: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 xml:space="preserve">3 </w:t>
            </w: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ปีข้างหน้า</w:t>
            </w:r>
          </w:p>
        </w:tc>
        <w:tc>
          <w:tcPr>
            <w:tcW w:w="2126" w:type="dxa"/>
            <w:gridSpan w:val="3"/>
          </w:tcPr>
          <w:p w:rsidR="00FB0B8D" w:rsidRPr="009F49DF" w:rsidRDefault="00FB0B8D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อัตรากำลังคน</w:t>
            </w:r>
          </w:p>
          <w:p w:rsidR="00FB0B8D" w:rsidRPr="009F49DF" w:rsidRDefault="00FB0B8D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เพิ่ม / ลด</w:t>
            </w:r>
          </w:p>
        </w:tc>
        <w:tc>
          <w:tcPr>
            <w:tcW w:w="2551" w:type="dxa"/>
            <w:gridSpan w:val="3"/>
          </w:tcPr>
          <w:p w:rsidR="00FB0B8D" w:rsidRPr="009F49DF" w:rsidRDefault="00FB0B8D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ภาระค่าใช้จ่าย</w:t>
            </w:r>
          </w:p>
          <w:p w:rsidR="00FB0B8D" w:rsidRPr="009F49DF" w:rsidRDefault="00FB0B8D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ที่เพิ่มขึ้น </w:t>
            </w:r>
            <w:r w:rsidR="006825CA"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</w:t>
            </w:r>
            <w:r w:rsidRPr="009F49DF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(</w:t>
            </w:r>
            <w:r w:rsidRPr="009F49DF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</w:t>
            </w:r>
            <w:r w:rsidRPr="009F49DF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2410" w:type="dxa"/>
            <w:gridSpan w:val="3"/>
          </w:tcPr>
          <w:p w:rsidR="00FB0B8D" w:rsidRPr="009F49DF" w:rsidRDefault="00FB0B8D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ค่าใช้จ่ายรวม</w:t>
            </w:r>
            <w:r w:rsidR="00CA73AD"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</w:t>
            </w: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</w:t>
            </w:r>
            <w:r w:rsidRPr="009F49DF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(</w:t>
            </w:r>
            <w:r w:rsidRPr="009F49DF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</w:t>
            </w:r>
            <w:r w:rsidRPr="009F49DF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425" w:type="dxa"/>
          </w:tcPr>
          <w:p w:rsidR="00FB0B8D" w:rsidRPr="009F49DF" w:rsidRDefault="00FB0B8D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หมายเหตุ</w:t>
            </w:r>
          </w:p>
        </w:tc>
      </w:tr>
      <w:tr w:rsidR="007937D6" w:rsidRPr="009F49DF" w:rsidTr="00084FFA">
        <w:trPr>
          <w:cantSplit/>
        </w:trPr>
        <w:tc>
          <w:tcPr>
            <w:tcW w:w="567" w:type="dxa"/>
            <w:vMerge/>
          </w:tcPr>
          <w:p w:rsidR="00DD2052" w:rsidRPr="009F49DF" w:rsidRDefault="00DD2052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DD2052" w:rsidRPr="009F49DF" w:rsidRDefault="00DD2052" w:rsidP="003E5C0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D2052" w:rsidRPr="009F49DF" w:rsidRDefault="00DD2052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D2052" w:rsidRPr="009F49DF" w:rsidRDefault="00DD2052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DD2052" w:rsidRPr="00AF3AF6" w:rsidRDefault="00DD2052" w:rsidP="003E5C0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AF3AF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จำนวน</w:t>
            </w:r>
          </w:p>
          <w:p w:rsidR="00DD2052" w:rsidRPr="00AF3AF6" w:rsidRDefault="00DD2052" w:rsidP="003E5C0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AF3AF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(คน)</w:t>
            </w:r>
          </w:p>
        </w:tc>
        <w:tc>
          <w:tcPr>
            <w:tcW w:w="850" w:type="dxa"/>
          </w:tcPr>
          <w:p w:rsidR="00DD2052" w:rsidRPr="00AF3AF6" w:rsidRDefault="00DD2052" w:rsidP="003E5C0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AF3AF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เงินเดือน</w:t>
            </w:r>
          </w:p>
          <w:p w:rsidR="00DD2052" w:rsidRPr="00AF3AF6" w:rsidRDefault="00DD2052" w:rsidP="003E5C0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AF3AF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(</w:t>
            </w:r>
            <w:r w:rsidRPr="00AF3AF6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1</w:t>
            </w:r>
            <w:r w:rsidRPr="00AF3AF6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709" w:type="dxa"/>
          </w:tcPr>
          <w:p w:rsidR="00DD2052" w:rsidRPr="00AF3AF6" w:rsidRDefault="00DD2052" w:rsidP="001B083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AF3AF6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2561 </w:t>
            </w:r>
          </w:p>
        </w:tc>
        <w:tc>
          <w:tcPr>
            <w:tcW w:w="709" w:type="dxa"/>
          </w:tcPr>
          <w:p w:rsidR="00DD2052" w:rsidRPr="00AF3AF6" w:rsidRDefault="00DD2052" w:rsidP="001B083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AF3AF6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562</w:t>
            </w:r>
          </w:p>
        </w:tc>
        <w:tc>
          <w:tcPr>
            <w:tcW w:w="709" w:type="dxa"/>
          </w:tcPr>
          <w:p w:rsidR="00DD2052" w:rsidRPr="00AF3AF6" w:rsidRDefault="00DD2052" w:rsidP="001B083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AF3AF6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2563 </w:t>
            </w:r>
          </w:p>
        </w:tc>
        <w:tc>
          <w:tcPr>
            <w:tcW w:w="708" w:type="dxa"/>
          </w:tcPr>
          <w:p w:rsidR="00DD2052" w:rsidRPr="00AF3AF6" w:rsidRDefault="00DD2052" w:rsidP="009D1E0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AF3AF6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2561 </w:t>
            </w:r>
          </w:p>
        </w:tc>
        <w:tc>
          <w:tcPr>
            <w:tcW w:w="709" w:type="dxa"/>
          </w:tcPr>
          <w:p w:rsidR="00DD2052" w:rsidRPr="00AF3AF6" w:rsidRDefault="00DD2052" w:rsidP="009D1E0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AF3AF6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562</w:t>
            </w:r>
          </w:p>
        </w:tc>
        <w:tc>
          <w:tcPr>
            <w:tcW w:w="709" w:type="dxa"/>
          </w:tcPr>
          <w:p w:rsidR="00DD2052" w:rsidRPr="00AF3AF6" w:rsidRDefault="00DD2052" w:rsidP="009D1E0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AF3AF6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2563 </w:t>
            </w:r>
          </w:p>
        </w:tc>
        <w:tc>
          <w:tcPr>
            <w:tcW w:w="850" w:type="dxa"/>
          </w:tcPr>
          <w:p w:rsidR="00DD2052" w:rsidRPr="00AF3AF6" w:rsidRDefault="00DD2052" w:rsidP="009D1E0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AF3AF6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2561 </w:t>
            </w:r>
          </w:p>
        </w:tc>
        <w:tc>
          <w:tcPr>
            <w:tcW w:w="851" w:type="dxa"/>
          </w:tcPr>
          <w:p w:rsidR="00DD2052" w:rsidRPr="00AF3AF6" w:rsidRDefault="00DD2052" w:rsidP="009D1E0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AF3AF6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562</w:t>
            </w:r>
          </w:p>
        </w:tc>
        <w:tc>
          <w:tcPr>
            <w:tcW w:w="850" w:type="dxa"/>
          </w:tcPr>
          <w:p w:rsidR="00DD2052" w:rsidRPr="00AF3AF6" w:rsidRDefault="00DD2052" w:rsidP="009D1E0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AF3AF6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2563 </w:t>
            </w:r>
          </w:p>
        </w:tc>
        <w:tc>
          <w:tcPr>
            <w:tcW w:w="851" w:type="dxa"/>
          </w:tcPr>
          <w:p w:rsidR="00DD2052" w:rsidRPr="00AF3AF6" w:rsidRDefault="00DD2052" w:rsidP="009D1E0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AF3AF6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2561 </w:t>
            </w:r>
          </w:p>
        </w:tc>
        <w:tc>
          <w:tcPr>
            <w:tcW w:w="709" w:type="dxa"/>
          </w:tcPr>
          <w:p w:rsidR="00DD2052" w:rsidRPr="00AF3AF6" w:rsidRDefault="00DD2052" w:rsidP="009D1E0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AF3AF6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562</w:t>
            </w:r>
          </w:p>
        </w:tc>
        <w:tc>
          <w:tcPr>
            <w:tcW w:w="850" w:type="dxa"/>
          </w:tcPr>
          <w:p w:rsidR="00DD2052" w:rsidRPr="00AF3AF6" w:rsidRDefault="00DD2052" w:rsidP="009D1E0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AF3AF6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2563 </w:t>
            </w:r>
          </w:p>
        </w:tc>
        <w:tc>
          <w:tcPr>
            <w:tcW w:w="425" w:type="dxa"/>
          </w:tcPr>
          <w:p w:rsidR="00DD2052" w:rsidRPr="009F49DF" w:rsidRDefault="00DD2052" w:rsidP="00FB0B8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EE03E3" w:rsidRPr="009F49DF" w:rsidTr="00084FFA">
        <w:trPr>
          <w:trHeight w:val="200"/>
        </w:trPr>
        <w:tc>
          <w:tcPr>
            <w:tcW w:w="567" w:type="dxa"/>
          </w:tcPr>
          <w:p w:rsidR="00EE03E3" w:rsidRPr="009F49DF" w:rsidRDefault="00EE03E3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bookmarkStart w:id="2" w:name="_Hlk300232620"/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EE03E3" w:rsidRPr="009F49DF" w:rsidRDefault="00EE03E3" w:rsidP="009D1E0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ปลัดองค์การบริหารส่วนตำบล</w:t>
            </w:r>
          </w:p>
          <w:p w:rsidR="00EE03E3" w:rsidRPr="009F49DF" w:rsidRDefault="00EE03E3" w:rsidP="00E76386">
            <w:pPr>
              <w:rPr>
                <w:rFonts w:ascii="TH SarabunIT๙" w:hAnsi="TH SarabunIT๙" w:cs="TH SarabunIT๙"/>
                <w:sz w:val="16"/>
                <w:szCs w:val="16"/>
                <w:u w:val="single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(นักบริหารงานท้องถิ่น 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)</w:t>
            </w: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850" w:type="dxa"/>
          </w:tcPr>
          <w:p w:rsidR="008B4105" w:rsidRDefault="008B4105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กลาง</w:t>
            </w:r>
          </w:p>
        </w:tc>
        <w:tc>
          <w:tcPr>
            <w:tcW w:w="709" w:type="dxa"/>
          </w:tcPr>
          <w:p w:rsidR="008B4105" w:rsidRDefault="008B4105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:rsidR="008B4105" w:rsidRDefault="008B4105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850" w:type="dxa"/>
          </w:tcPr>
          <w:p w:rsidR="008B4105" w:rsidRDefault="008B4105" w:rsidP="00E961A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E03E3" w:rsidRPr="009F49DF" w:rsidRDefault="00EE03E3" w:rsidP="00E961A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405,240</w:t>
            </w:r>
          </w:p>
        </w:tc>
        <w:tc>
          <w:tcPr>
            <w:tcW w:w="709" w:type="dxa"/>
          </w:tcPr>
          <w:p w:rsidR="008B4105" w:rsidRDefault="008B4105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8B4105" w:rsidRDefault="008B4105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8B4105" w:rsidRDefault="008B4105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8B4105" w:rsidRDefault="008B4105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8B4105" w:rsidRDefault="008B4105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8B4105" w:rsidRDefault="008B4105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850" w:type="dxa"/>
          </w:tcPr>
          <w:p w:rsidR="008B4105" w:rsidRDefault="008B4105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23,880</w:t>
            </w:r>
          </w:p>
        </w:tc>
        <w:tc>
          <w:tcPr>
            <w:tcW w:w="851" w:type="dxa"/>
          </w:tcPr>
          <w:p w:rsidR="008B4105" w:rsidRDefault="008B4105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24,840</w:t>
            </w:r>
          </w:p>
        </w:tc>
        <w:tc>
          <w:tcPr>
            <w:tcW w:w="850" w:type="dxa"/>
          </w:tcPr>
          <w:p w:rsidR="008B4105" w:rsidRDefault="008B4105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24,600</w:t>
            </w:r>
          </w:p>
        </w:tc>
        <w:tc>
          <w:tcPr>
            <w:tcW w:w="851" w:type="dxa"/>
          </w:tcPr>
          <w:p w:rsidR="008B4105" w:rsidRDefault="008B410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EE03E3" w:rsidRPr="009F49DF" w:rsidRDefault="00EE03E3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29,120</w:t>
            </w:r>
          </w:p>
        </w:tc>
        <w:tc>
          <w:tcPr>
            <w:tcW w:w="709" w:type="dxa"/>
          </w:tcPr>
          <w:p w:rsidR="008B4105" w:rsidRDefault="008B4105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EE03E3" w:rsidRPr="009F49DF" w:rsidRDefault="00EE03E3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53,960</w:t>
            </w:r>
          </w:p>
        </w:tc>
        <w:tc>
          <w:tcPr>
            <w:tcW w:w="850" w:type="dxa"/>
            <w:vAlign w:val="bottom"/>
          </w:tcPr>
          <w:p w:rsidR="00EE03E3" w:rsidRPr="009F49DF" w:rsidRDefault="00EE03E3" w:rsidP="0095505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78,560</w:t>
            </w:r>
          </w:p>
        </w:tc>
        <w:tc>
          <w:tcPr>
            <w:tcW w:w="425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EE03E3" w:rsidRPr="009F49DF" w:rsidTr="00084FFA">
        <w:trPr>
          <w:trHeight w:val="290"/>
        </w:trPr>
        <w:tc>
          <w:tcPr>
            <w:tcW w:w="567" w:type="dxa"/>
          </w:tcPr>
          <w:p w:rsidR="00EE03E3" w:rsidRPr="009F49DF" w:rsidRDefault="00EE03E3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694" w:type="dxa"/>
          </w:tcPr>
          <w:p w:rsidR="00EE03E3" w:rsidRPr="009F49DF" w:rsidRDefault="00EE03E3" w:rsidP="009D1E0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  <w:r w:rsidRPr="009F49DF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>สำนักงานปลัด  อบต.</w:t>
            </w:r>
          </w:p>
        </w:tc>
        <w:tc>
          <w:tcPr>
            <w:tcW w:w="850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E03E3" w:rsidRPr="009F49DF" w:rsidRDefault="00EE03E3" w:rsidP="00E961A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09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09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850" w:type="dxa"/>
          </w:tcPr>
          <w:p w:rsidR="00EE03E3" w:rsidRPr="009F49DF" w:rsidRDefault="00EE03E3" w:rsidP="00E1750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851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EE03E3" w:rsidRPr="009F49DF" w:rsidRDefault="00EE03E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EE03E3" w:rsidRPr="009F49DF" w:rsidRDefault="00EE03E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EE03E3" w:rsidRPr="009F49DF" w:rsidRDefault="00EE03E3" w:rsidP="0095505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bookmarkEnd w:id="2"/>
      <w:tr w:rsidR="00EE03E3" w:rsidRPr="009F49DF" w:rsidTr="00084FFA">
        <w:tc>
          <w:tcPr>
            <w:tcW w:w="567" w:type="dxa"/>
          </w:tcPr>
          <w:p w:rsidR="00EE03E3" w:rsidRPr="009F49DF" w:rsidRDefault="00EE03E3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EE03E3" w:rsidRPr="009F49DF" w:rsidRDefault="00EE03E3" w:rsidP="009D1E0F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นักบริหารงานทั่วไป ระดับต้น (หน.สป)</w:t>
            </w:r>
          </w:p>
        </w:tc>
        <w:tc>
          <w:tcPr>
            <w:tcW w:w="850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ต้น</w:t>
            </w:r>
          </w:p>
        </w:tc>
        <w:tc>
          <w:tcPr>
            <w:tcW w:w="709" w:type="dxa"/>
          </w:tcPr>
          <w:p w:rsidR="00EE03E3" w:rsidRPr="009F49DF" w:rsidRDefault="00EE03E3" w:rsidP="00E961A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850" w:type="dxa"/>
          </w:tcPr>
          <w:p w:rsidR="00EE03E3" w:rsidRPr="009F49DF" w:rsidRDefault="00EE03E3" w:rsidP="00E961A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369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000</w:t>
            </w:r>
          </w:p>
        </w:tc>
        <w:tc>
          <w:tcPr>
            <w:tcW w:w="709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850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20,160</w:t>
            </w:r>
          </w:p>
        </w:tc>
        <w:tc>
          <w:tcPr>
            <w:tcW w:w="851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9,560</w:t>
            </w:r>
          </w:p>
        </w:tc>
        <w:tc>
          <w:tcPr>
            <w:tcW w:w="850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9,800</w:t>
            </w:r>
          </w:p>
        </w:tc>
        <w:tc>
          <w:tcPr>
            <w:tcW w:w="851" w:type="dxa"/>
          </w:tcPr>
          <w:p w:rsidR="00EE03E3" w:rsidRPr="009F49DF" w:rsidRDefault="00EE03E3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89,160</w:t>
            </w:r>
          </w:p>
        </w:tc>
        <w:tc>
          <w:tcPr>
            <w:tcW w:w="709" w:type="dxa"/>
          </w:tcPr>
          <w:p w:rsidR="00EE03E3" w:rsidRPr="009F49DF" w:rsidRDefault="00EE03E3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08,720</w:t>
            </w:r>
          </w:p>
        </w:tc>
        <w:tc>
          <w:tcPr>
            <w:tcW w:w="850" w:type="dxa"/>
            <w:vAlign w:val="bottom"/>
          </w:tcPr>
          <w:p w:rsidR="00EE03E3" w:rsidRPr="009F49DF" w:rsidRDefault="00EE03E3" w:rsidP="0095505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28,520</w:t>
            </w:r>
          </w:p>
        </w:tc>
        <w:tc>
          <w:tcPr>
            <w:tcW w:w="425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EE03E3" w:rsidRPr="009F49DF" w:rsidTr="00084FFA">
        <w:tc>
          <w:tcPr>
            <w:tcW w:w="567" w:type="dxa"/>
          </w:tcPr>
          <w:p w:rsidR="00EE03E3" w:rsidRPr="009F49DF" w:rsidRDefault="00EE03E3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EE03E3" w:rsidRPr="009F49DF" w:rsidRDefault="00EE03E3" w:rsidP="009D1E0F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นักวิเคราะห์นโยบายและแผน (ปก/ชก)</w:t>
            </w:r>
          </w:p>
        </w:tc>
        <w:tc>
          <w:tcPr>
            <w:tcW w:w="850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ชำนาญการ</w:t>
            </w:r>
          </w:p>
        </w:tc>
        <w:tc>
          <w:tcPr>
            <w:tcW w:w="709" w:type="dxa"/>
          </w:tcPr>
          <w:p w:rsidR="00EE03E3" w:rsidRPr="009F49DF" w:rsidRDefault="00EE03E3" w:rsidP="00E961A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850" w:type="dxa"/>
          </w:tcPr>
          <w:p w:rsidR="00EE03E3" w:rsidRPr="009F49DF" w:rsidRDefault="00EE03E3" w:rsidP="00E961A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282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600</w:t>
            </w:r>
          </w:p>
        </w:tc>
        <w:tc>
          <w:tcPr>
            <w:tcW w:w="709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850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7,040</w:t>
            </w:r>
          </w:p>
        </w:tc>
        <w:tc>
          <w:tcPr>
            <w:tcW w:w="851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7,880</w:t>
            </w:r>
          </w:p>
        </w:tc>
        <w:tc>
          <w:tcPr>
            <w:tcW w:w="850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8,840</w:t>
            </w:r>
          </w:p>
        </w:tc>
        <w:tc>
          <w:tcPr>
            <w:tcW w:w="851" w:type="dxa"/>
          </w:tcPr>
          <w:p w:rsidR="00EE03E3" w:rsidRPr="009F49DF" w:rsidRDefault="00EE03E3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99,640</w:t>
            </w:r>
          </w:p>
        </w:tc>
        <w:tc>
          <w:tcPr>
            <w:tcW w:w="709" w:type="dxa"/>
          </w:tcPr>
          <w:p w:rsidR="00EE03E3" w:rsidRPr="009F49DF" w:rsidRDefault="00EE03E3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17,520</w:t>
            </w:r>
          </w:p>
        </w:tc>
        <w:tc>
          <w:tcPr>
            <w:tcW w:w="850" w:type="dxa"/>
            <w:vAlign w:val="bottom"/>
          </w:tcPr>
          <w:p w:rsidR="00EE03E3" w:rsidRPr="009F49DF" w:rsidRDefault="00EE03E3" w:rsidP="0095505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36,360</w:t>
            </w:r>
          </w:p>
        </w:tc>
        <w:tc>
          <w:tcPr>
            <w:tcW w:w="425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EE03E3" w:rsidRPr="009F49DF" w:rsidTr="00084FFA">
        <w:tc>
          <w:tcPr>
            <w:tcW w:w="567" w:type="dxa"/>
          </w:tcPr>
          <w:p w:rsidR="00EE03E3" w:rsidRPr="009F49DF" w:rsidRDefault="00EE03E3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EE03E3" w:rsidRPr="009F49DF" w:rsidRDefault="00EE03E3" w:rsidP="009D1E0F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นักทรัพยากรบุคคล(ปก/ชก)</w:t>
            </w:r>
          </w:p>
        </w:tc>
        <w:tc>
          <w:tcPr>
            <w:tcW w:w="850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ชำนาญการ</w:t>
            </w:r>
          </w:p>
        </w:tc>
        <w:tc>
          <w:tcPr>
            <w:tcW w:w="709" w:type="dxa"/>
          </w:tcPr>
          <w:p w:rsidR="00EE03E3" w:rsidRPr="009F49DF" w:rsidRDefault="00EE03E3" w:rsidP="00E961A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850" w:type="dxa"/>
          </w:tcPr>
          <w:p w:rsidR="00EE03E3" w:rsidRPr="009F49DF" w:rsidRDefault="00EE03E3" w:rsidP="00E961A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276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960</w:t>
            </w:r>
          </w:p>
        </w:tc>
        <w:tc>
          <w:tcPr>
            <w:tcW w:w="709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850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6,920</w:t>
            </w:r>
          </w:p>
        </w:tc>
        <w:tc>
          <w:tcPr>
            <w:tcW w:w="851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7,880</w:t>
            </w:r>
          </w:p>
        </w:tc>
        <w:tc>
          <w:tcPr>
            <w:tcW w:w="850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8,840</w:t>
            </w:r>
          </w:p>
        </w:tc>
        <w:tc>
          <w:tcPr>
            <w:tcW w:w="851" w:type="dxa"/>
          </w:tcPr>
          <w:p w:rsidR="00EE03E3" w:rsidRPr="009F49DF" w:rsidRDefault="00EE03E3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93,880</w:t>
            </w:r>
          </w:p>
        </w:tc>
        <w:tc>
          <w:tcPr>
            <w:tcW w:w="709" w:type="dxa"/>
          </w:tcPr>
          <w:p w:rsidR="00EE03E3" w:rsidRPr="009F49DF" w:rsidRDefault="00EE03E3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11,760</w:t>
            </w:r>
          </w:p>
        </w:tc>
        <w:tc>
          <w:tcPr>
            <w:tcW w:w="850" w:type="dxa"/>
            <w:vAlign w:val="bottom"/>
          </w:tcPr>
          <w:p w:rsidR="00EE03E3" w:rsidRPr="009F49DF" w:rsidRDefault="00EE03E3" w:rsidP="0095505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30,600</w:t>
            </w:r>
          </w:p>
        </w:tc>
        <w:tc>
          <w:tcPr>
            <w:tcW w:w="425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960EEB" w:rsidRPr="009F49DF" w:rsidTr="00084FFA">
        <w:tc>
          <w:tcPr>
            <w:tcW w:w="567" w:type="dxa"/>
          </w:tcPr>
          <w:p w:rsidR="00960EEB" w:rsidRPr="009F49DF" w:rsidRDefault="00960EEB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5</w:t>
            </w:r>
          </w:p>
        </w:tc>
        <w:tc>
          <w:tcPr>
            <w:tcW w:w="2694" w:type="dxa"/>
          </w:tcPr>
          <w:p w:rsidR="00960EEB" w:rsidRPr="009F49DF" w:rsidRDefault="00960EEB" w:rsidP="009D1E0F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นิติกร  (ปก/ชก)</w:t>
            </w:r>
          </w:p>
        </w:tc>
        <w:tc>
          <w:tcPr>
            <w:tcW w:w="850" w:type="dxa"/>
          </w:tcPr>
          <w:p w:rsidR="00960EEB" w:rsidRPr="009F49DF" w:rsidRDefault="00960EEB" w:rsidP="003E5C0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(ปก/ชก)</w:t>
            </w:r>
          </w:p>
        </w:tc>
        <w:tc>
          <w:tcPr>
            <w:tcW w:w="709" w:type="dxa"/>
          </w:tcPr>
          <w:p w:rsidR="00960EEB" w:rsidRPr="009F49DF" w:rsidRDefault="00960EEB" w:rsidP="00E961A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:rsidR="00960EEB" w:rsidRPr="009F49DF" w:rsidRDefault="00960EEB" w:rsidP="003E5C0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850" w:type="dxa"/>
          </w:tcPr>
          <w:p w:rsidR="00960EEB" w:rsidRPr="009F49DF" w:rsidRDefault="00960EEB" w:rsidP="00E961A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238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560</w:t>
            </w:r>
          </w:p>
        </w:tc>
        <w:tc>
          <w:tcPr>
            <w:tcW w:w="709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850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238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560</w:t>
            </w:r>
          </w:p>
        </w:tc>
        <w:tc>
          <w:tcPr>
            <w:tcW w:w="851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238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560</w:t>
            </w:r>
          </w:p>
        </w:tc>
        <w:tc>
          <w:tcPr>
            <w:tcW w:w="850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238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560</w:t>
            </w:r>
          </w:p>
        </w:tc>
        <w:tc>
          <w:tcPr>
            <w:tcW w:w="851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238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560</w:t>
            </w:r>
          </w:p>
        </w:tc>
        <w:tc>
          <w:tcPr>
            <w:tcW w:w="709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238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560</w:t>
            </w:r>
          </w:p>
        </w:tc>
        <w:tc>
          <w:tcPr>
            <w:tcW w:w="850" w:type="dxa"/>
          </w:tcPr>
          <w:p w:rsidR="00960EEB" w:rsidRPr="009F49DF" w:rsidRDefault="00960EEB" w:rsidP="0095505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238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560</w:t>
            </w:r>
          </w:p>
        </w:tc>
        <w:tc>
          <w:tcPr>
            <w:tcW w:w="425" w:type="dxa"/>
          </w:tcPr>
          <w:p w:rsidR="00960EEB" w:rsidRPr="009F49DF" w:rsidRDefault="00960EEB" w:rsidP="003E5C0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EE03E3" w:rsidRPr="009F49DF" w:rsidTr="00084FFA">
        <w:tc>
          <w:tcPr>
            <w:tcW w:w="567" w:type="dxa"/>
          </w:tcPr>
          <w:p w:rsidR="00EE03E3" w:rsidRPr="009F49DF" w:rsidRDefault="00EE03E3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6</w:t>
            </w:r>
          </w:p>
        </w:tc>
        <w:tc>
          <w:tcPr>
            <w:tcW w:w="2694" w:type="dxa"/>
          </w:tcPr>
          <w:p w:rsidR="00EE03E3" w:rsidRPr="009F49DF" w:rsidRDefault="00EE03E3" w:rsidP="009D1E0F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นักวิชาการศึกษา (ปก/ชก)</w:t>
            </w:r>
          </w:p>
        </w:tc>
        <w:tc>
          <w:tcPr>
            <w:tcW w:w="850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(ปก/ชก)</w:t>
            </w:r>
          </w:p>
        </w:tc>
        <w:tc>
          <w:tcPr>
            <w:tcW w:w="709" w:type="dxa"/>
          </w:tcPr>
          <w:p w:rsidR="00EE03E3" w:rsidRPr="009F49DF" w:rsidRDefault="00EE03E3" w:rsidP="00E961A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-</w:t>
            </w:r>
          </w:p>
        </w:tc>
        <w:tc>
          <w:tcPr>
            <w:tcW w:w="850" w:type="dxa"/>
          </w:tcPr>
          <w:p w:rsidR="00EE03E3" w:rsidRPr="009F49DF" w:rsidRDefault="00960EEB" w:rsidP="00E961A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292</w:t>
            </w:r>
            <w:r w:rsidR="00EE03E3"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920</w:t>
            </w:r>
          </w:p>
        </w:tc>
        <w:tc>
          <w:tcPr>
            <w:tcW w:w="709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850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7,760</w:t>
            </w:r>
          </w:p>
        </w:tc>
        <w:tc>
          <w:tcPr>
            <w:tcW w:w="851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8,120</w:t>
            </w:r>
          </w:p>
        </w:tc>
        <w:tc>
          <w:tcPr>
            <w:tcW w:w="850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9,560</w:t>
            </w:r>
          </w:p>
        </w:tc>
        <w:tc>
          <w:tcPr>
            <w:tcW w:w="851" w:type="dxa"/>
          </w:tcPr>
          <w:p w:rsidR="00EE03E3" w:rsidRPr="009F49DF" w:rsidRDefault="00DB5976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10,68</w:t>
            </w:r>
            <w:r w:rsidR="00EE03E3"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E03E3" w:rsidRPr="009F49DF" w:rsidRDefault="00DB5976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28,80</w:t>
            </w:r>
            <w:r w:rsidR="00EE03E3"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bottom"/>
          </w:tcPr>
          <w:p w:rsidR="00EE03E3" w:rsidRPr="009F49DF" w:rsidRDefault="00DB5976" w:rsidP="0095505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48,36</w:t>
            </w:r>
            <w:r w:rsidR="00EE03E3"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960EEB" w:rsidRPr="009F49DF" w:rsidTr="00084FFA">
        <w:tc>
          <w:tcPr>
            <w:tcW w:w="567" w:type="dxa"/>
          </w:tcPr>
          <w:p w:rsidR="00960EEB" w:rsidRPr="009F49DF" w:rsidRDefault="00960EEB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7</w:t>
            </w:r>
          </w:p>
        </w:tc>
        <w:tc>
          <w:tcPr>
            <w:tcW w:w="2694" w:type="dxa"/>
          </w:tcPr>
          <w:p w:rsidR="00960EEB" w:rsidRPr="009F49DF" w:rsidRDefault="00960EEB" w:rsidP="009D1E0F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นักวิชาการเกษตร  (ปก/ชก)</w:t>
            </w:r>
          </w:p>
        </w:tc>
        <w:tc>
          <w:tcPr>
            <w:tcW w:w="850" w:type="dxa"/>
          </w:tcPr>
          <w:p w:rsidR="00960EEB" w:rsidRPr="009F49DF" w:rsidRDefault="00960EEB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ชำนาญการ</w:t>
            </w:r>
          </w:p>
        </w:tc>
        <w:tc>
          <w:tcPr>
            <w:tcW w:w="709" w:type="dxa"/>
          </w:tcPr>
          <w:p w:rsidR="00960EEB" w:rsidRPr="009F49DF" w:rsidRDefault="00960EEB" w:rsidP="00E961A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:rsidR="00960EEB" w:rsidRPr="009F49DF" w:rsidRDefault="00960EEB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850" w:type="dxa"/>
          </w:tcPr>
          <w:p w:rsidR="00960EEB" w:rsidRPr="009F49DF" w:rsidRDefault="00960EEB" w:rsidP="00E961A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276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960</w:t>
            </w:r>
          </w:p>
        </w:tc>
        <w:tc>
          <w:tcPr>
            <w:tcW w:w="709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850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6,920</w:t>
            </w:r>
          </w:p>
        </w:tc>
        <w:tc>
          <w:tcPr>
            <w:tcW w:w="851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7,880</w:t>
            </w:r>
          </w:p>
        </w:tc>
        <w:tc>
          <w:tcPr>
            <w:tcW w:w="850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8,840</w:t>
            </w:r>
          </w:p>
        </w:tc>
        <w:tc>
          <w:tcPr>
            <w:tcW w:w="851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93,880</w:t>
            </w:r>
          </w:p>
        </w:tc>
        <w:tc>
          <w:tcPr>
            <w:tcW w:w="709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11,760</w:t>
            </w:r>
          </w:p>
        </w:tc>
        <w:tc>
          <w:tcPr>
            <w:tcW w:w="850" w:type="dxa"/>
            <w:vAlign w:val="bottom"/>
          </w:tcPr>
          <w:p w:rsidR="00960EEB" w:rsidRPr="009F49DF" w:rsidRDefault="00960EEB" w:rsidP="0095505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30,600</w:t>
            </w:r>
          </w:p>
        </w:tc>
        <w:tc>
          <w:tcPr>
            <w:tcW w:w="425" w:type="dxa"/>
          </w:tcPr>
          <w:p w:rsidR="00960EEB" w:rsidRPr="009F49DF" w:rsidRDefault="00960EEB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960EEB" w:rsidRPr="009F49DF" w:rsidTr="00084FFA">
        <w:tc>
          <w:tcPr>
            <w:tcW w:w="567" w:type="dxa"/>
          </w:tcPr>
          <w:p w:rsidR="00960EEB" w:rsidRPr="009F49DF" w:rsidRDefault="00960EEB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8</w:t>
            </w:r>
          </w:p>
        </w:tc>
        <w:tc>
          <w:tcPr>
            <w:tcW w:w="2694" w:type="dxa"/>
          </w:tcPr>
          <w:p w:rsidR="00960EEB" w:rsidRPr="009F49DF" w:rsidRDefault="00960EEB" w:rsidP="009D1E0F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นักสันทนาการ  (ปก/ชก)</w:t>
            </w:r>
          </w:p>
        </w:tc>
        <w:tc>
          <w:tcPr>
            <w:tcW w:w="850" w:type="dxa"/>
          </w:tcPr>
          <w:p w:rsidR="00960EEB" w:rsidRPr="009F49DF" w:rsidRDefault="00960EEB" w:rsidP="00E961A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(ปก/ชก)</w:t>
            </w:r>
          </w:p>
        </w:tc>
        <w:tc>
          <w:tcPr>
            <w:tcW w:w="709" w:type="dxa"/>
          </w:tcPr>
          <w:p w:rsidR="00960EEB" w:rsidRPr="009F49DF" w:rsidRDefault="00960EEB" w:rsidP="00E961A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:rsidR="00960EEB" w:rsidRPr="009F49DF" w:rsidRDefault="00960EEB" w:rsidP="003E5C0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850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238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560</w:t>
            </w:r>
          </w:p>
        </w:tc>
        <w:tc>
          <w:tcPr>
            <w:tcW w:w="709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850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238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560</w:t>
            </w:r>
          </w:p>
        </w:tc>
        <w:tc>
          <w:tcPr>
            <w:tcW w:w="851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238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560</w:t>
            </w:r>
          </w:p>
        </w:tc>
        <w:tc>
          <w:tcPr>
            <w:tcW w:w="850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238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560</w:t>
            </w:r>
          </w:p>
        </w:tc>
        <w:tc>
          <w:tcPr>
            <w:tcW w:w="851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238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560</w:t>
            </w:r>
          </w:p>
        </w:tc>
        <w:tc>
          <w:tcPr>
            <w:tcW w:w="709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238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560</w:t>
            </w:r>
          </w:p>
        </w:tc>
        <w:tc>
          <w:tcPr>
            <w:tcW w:w="850" w:type="dxa"/>
          </w:tcPr>
          <w:p w:rsidR="00960EEB" w:rsidRPr="009F49DF" w:rsidRDefault="00960EEB" w:rsidP="0095505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238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560</w:t>
            </w:r>
          </w:p>
        </w:tc>
        <w:tc>
          <w:tcPr>
            <w:tcW w:w="425" w:type="dxa"/>
          </w:tcPr>
          <w:p w:rsidR="00960EEB" w:rsidRPr="009F49DF" w:rsidRDefault="00960EEB" w:rsidP="003E5C0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EE03E3" w:rsidRPr="009F49DF" w:rsidTr="00084FFA">
        <w:tc>
          <w:tcPr>
            <w:tcW w:w="567" w:type="dxa"/>
          </w:tcPr>
          <w:p w:rsidR="00EE03E3" w:rsidRPr="009F49DF" w:rsidRDefault="00EE03E3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9</w:t>
            </w:r>
          </w:p>
        </w:tc>
        <w:tc>
          <w:tcPr>
            <w:tcW w:w="2694" w:type="dxa"/>
          </w:tcPr>
          <w:p w:rsidR="00EE03E3" w:rsidRPr="009F49DF" w:rsidRDefault="00EE03E3" w:rsidP="009D1E0F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นักจัดการงานทั่วไป (ปก/ชก)</w:t>
            </w:r>
          </w:p>
        </w:tc>
        <w:tc>
          <w:tcPr>
            <w:tcW w:w="850" w:type="dxa"/>
          </w:tcPr>
          <w:p w:rsidR="00EE03E3" w:rsidRPr="009F49DF" w:rsidRDefault="00EE03E3" w:rsidP="00E961A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ชำนาญการ</w:t>
            </w:r>
          </w:p>
        </w:tc>
        <w:tc>
          <w:tcPr>
            <w:tcW w:w="709" w:type="dxa"/>
          </w:tcPr>
          <w:p w:rsidR="00EE03E3" w:rsidRPr="009F49DF" w:rsidRDefault="00EE03E3" w:rsidP="00E961A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:rsidR="00EE03E3" w:rsidRPr="009F49DF" w:rsidRDefault="00EE03E3" w:rsidP="00304B5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1</w:t>
            </w:r>
          </w:p>
        </w:tc>
        <w:tc>
          <w:tcPr>
            <w:tcW w:w="850" w:type="dxa"/>
          </w:tcPr>
          <w:p w:rsidR="00EE03E3" w:rsidRPr="009F49DF" w:rsidRDefault="00960EEB" w:rsidP="00E961A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272,16</w:t>
            </w:r>
            <w:r w:rsidR="00EE03E3"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850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6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680</w:t>
            </w:r>
          </w:p>
        </w:tc>
        <w:tc>
          <w:tcPr>
            <w:tcW w:w="851" w:type="dxa"/>
          </w:tcPr>
          <w:p w:rsidR="00EE03E3" w:rsidRPr="009F49DF" w:rsidRDefault="00525A3F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7</w:t>
            </w:r>
            <w:r w:rsidR="00EE03E3"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520</w:t>
            </w:r>
          </w:p>
        </w:tc>
        <w:tc>
          <w:tcPr>
            <w:tcW w:w="850" w:type="dxa"/>
          </w:tcPr>
          <w:p w:rsidR="00EE03E3" w:rsidRPr="009F49DF" w:rsidRDefault="00EE03E3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8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120</w:t>
            </w:r>
          </w:p>
        </w:tc>
        <w:tc>
          <w:tcPr>
            <w:tcW w:w="851" w:type="dxa"/>
          </w:tcPr>
          <w:p w:rsidR="00EE03E3" w:rsidRPr="009F49DF" w:rsidRDefault="00525A3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88,84</w:t>
            </w:r>
            <w:r w:rsidR="00EE03E3"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E03E3" w:rsidRPr="009F49DF" w:rsidRDefault="00525A3F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06,40</w:t>
            </w:r>
            <w:r w:rsidR="00EE03E3"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bottom"/>
          </w:tcPr>
          <w:p w:rsidR="00EE03E3" w:rsidRPr="009F49DF" w:rsidRDefault="00EE03E3" w:rsidP="0095505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2</w:t>
            </w:r>
            <w:r w:rsidR="00525A3F"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,52</w:t>
            </w: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E03E3" w:rsidRPr="009F49DF" w:rsidRDefault="00EE03E3" w:rsidP="00304B5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960EEB" w:rsidRPr="009F49DF" w:rsidTr="00084FFA">
        <w:tc>
          <w:tcPr>
            <w:tcW w:w="567" w:type="dxa"/>
          </w:tcPr>
          <w:p w:rsidR="00960EEB" w:rsidRPr="009F49DF" w:rsidRDefault="00960EEB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0</w:t>
            </w:r>
          </w:p>
        </w:tc>
        <w:tc>
          <w:tcPr>
            <w:tcW w:w="2694" w:type="dxa"/>
          </w:tcPr>
          <w:p w:rsidR="00960EEB" w:rsidRPr="009F49DF" w:rsidRDefault="00960EEB" w:rsidP="009D1E0F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ครูผู้ดูแลเด็ก</w:t>
            </w:r>
          </w:p>
        </w:tc>
        <w:tc>
          <w:tcPr>
            <w:tcW w:w="850" w:type="dxa"/>
          </w:tcPr>
          <w:p w:rsidR="00960EEB" w:rsidRPr="009F49DF" w:rsidRDefault="00960EEB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ค.ศ.1</w:t>
            </w:r>
          </w:p>
        </w:tc>
        <w:tc>
          <w:tcPr>
            <w:tcW w:w="709" w:type="dxa"/>
          </w:tcPr>
          <w:p w:rsidR="00960EEB" w:rsidRPr="009F49DF" w:rsidRDefault="00960EEB" w:rsidP="00E961A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5</w:t>
            </w:r>
          </w:p>
        </w:tc>
        <w:tc>
          <w:tcPr>
            <w:tcW w:w="709" w:type="dxa"/>
          </w:tcPr>
          <w:p w:rsidR="00960EEB" w:rsidRPr="009F49DF" w:rsidRDefault="00960EEB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5</w:t>
            </w:r>
          </w:p>
        </w:tc>
        <w:tc>
          <w:tcPr>
            <w:tcW w:w="850" w:type="dxa"/>
          </w:tcPr>
          <w:p w:rsidR="00960EEB" w:rsidRPr="009F49DF" w:rsidRDefault="00960EEB" w:rsidP="00E961A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,269,000</w:t>
            </w:r>
          </w:p>
        </w:tc>
        <w:tc>
          <w:tcPr>
            <w:tcW w:w="709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850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,269,000</w:t>
            </w:r>
          </w:p>
        </w:tc>
        <w:tc>
          <w:tcPr>
            <w:tcW w:w="851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,269,000</w:t>
            </w:r>
          </w:p>
        </w:tc>
        <w:tc>
          <w:tcPr>
            <w:tcW w:w="850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,269,000</w:t>
            </w:r>
          </w:p>
        </w:tc>
        <w:tc>
          <w:tcPr>
            <w:tcW w:w="851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960EEB" w:rsidRPr="009F49DF" w:rsidRDefault="00960EEB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850" w:type="dxa"/>
          </w:tcPr>
          <w:p w:rsidR="00960EEB" w:rsidRPr="009F49DF" w:rsidRDefault="00960EEB" w:rsidP="0095505E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425" w:type="dxa"/>
          </w:tcPr>
          <w:p w:rsidR="00960EEB" w:rsidRPr="009F49DF" w:rsidRDefault="00960EEB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EE03E3" w:rsidRPr="009F49DF" w:rsidTr="00084FFA">
        <w:tc>
          <w:tcPr>
            <w:tcW w:w="567" w:type="dxa"/>
          </w:tcPr>
          <w:p w:rsidR="00EE03E3" w:rsidRPr="009F49DF" w:rsidRDefault="00EE03E3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1</w:t>
            </w:r>
          </w:p>
        </w:tc>
        <w:tc>
          <w:tcPr>
            <w:tcW w:w="2694" w:type="dxa"/>
          </w:tcPr>
          <w:p w:rsidR="00EE03E3" w:rsidRPr="009F49DF" w:rsidRDefault="00EE03E3" w:rsidP="009D1E0F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เจ้าพนักงานปัองกันและบรรเทาสาธารณภัย(ปง/ชง)</w:t>
            </w:r>
          </w:p>
        </w:tc>
        <w:tc>
          <w:tcPr>
            <w:tcW w:w="850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(ปง/ชง)</w:t>
            </w:r>
          </w:p>
        </w:tc>
        <w:tc>
          <w:tcPr>
            <w:tcW w:w="709" w:type="dxa"/>
          </w:tcPr>
          <w:p w:rsidR="00EE03E3" w:rsidRPr="009F49DF" w:rsidRDefault="00EE03E3" w:rsidP="00E961A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-</w:t>
            </w:r>
          </w:p>
        </w:tc>
        <w:tc>
          <w:tcPr>
            <w:tcW w:w="850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09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8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09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09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850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1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1" w:type="dxa"/>
          </w:tcPr>
          <w:p w:rsidR="00EE03E3" w:rsidRPr="009F49DF" w:rsidRDefault="00EE03E3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EE03E3" w:rsidRPr="009F49DF" w:rsidRDefault="00EE03E3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EE03E3" w:rsidRPr="009F49DF" w:rsidRDefault="00EE03E3" w:rsidP="0095505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EE03E3" w:rsidRPr="009F49DF" w:rsidTr="00084FFA">
        <w:tc>
          <w:tcPr>
            <w:tcW w:w="567" w:type="dxa"/>
          </w:tcPr>
          <w:p w:rsidR="00EE03E3" w:rsidRPr="009F49DF" w:rsidRDefault="00EE03E3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694" w:type="dxa"/>
          </w:tcPr>
          <w:p w:rsidR="00EE03E3" w:rsidRPr="009F49DF" w:rsidRDefault="00EE03E3" w:rsidP="009D1E0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  <w:r w:rsidRPr="009F49D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0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09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8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09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09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850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1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1" w:type="dxa"/>
          </w:tcPr>
          <w:p w:rsidR="00EE03E3" w:rsidRPr="009F49DF" w:rsidRDefault="00EE03E3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EE03E3" w:rsidRPr="009F49DF" w:rsidRDefault="00EE03E3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EE03E3" w:rsidRPr="009F49DF" w:rsidRDefault="00EE03E3" w:rsidP="0095505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EE03E3" w:rsidRPr="009F49DF" w:rsidRDefault="00EE03E3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20E27" w:rsidRPr="009F49DF" w:rsidTr="00084FFA">
        <w:tc>
          <w:tcPr>
            <w:tcW w:w="567" w:type="dxa"/>
          </w:tcPr>
          <w:p w:rsidR="00B20E27" w:rsidRPr="009F49DF" w:rsidRDefault="00B20E27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2</w:t>
            </w:r>
          </w:p>
        </w:tc>
        <w:tc>
          <w:tcPr>
            <w:tcW w:w="2694" w:type="dxa"/>
          </w:tcPr>
          <w:p w:rsidR="00B20E27" w:rsidRPr="009F49DF" w:rsidRDefault="00B20E27" w:rsidP="009D1E0F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>ผู้ช่วยเจ้าพนักงานธุรการ (ภารกิจ)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B20E27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-</w:t>
            </w:r>
          </w:p>
        </w:tc>
        <w:tc>
          <w:tcPr>
            <w:tcW w:w="850" w:type="dxa"/>
          </w:tcPr>
          <w:p w:rsidR="00B20E27" w:rsidRPr="009F49DF" w:rsidRDefault="00B20E27" w:rsidP="00E961A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1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560</w:t>
            </w:r>
          </w:p>
        </w:tc>
        <w:tc>
          <w:tcPr>
            <w:tcW w:w="709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850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5,880</w:t>
            </w:r>
          </w:p>
        </w:tc>
        <w:tc>
          <w:tcPr>
            <w:tcW w:w="851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6,120</w:t>
            </w:r>
          </w:p>
        </w:tc>
        <w:tc>
          <w:tcPr>
            <w:tcW w:w="850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6,360</w:t>
            </w:r>
          </w:p>
        </w:tc>
        <w:tc>
          <w:tcPr>
            <w:tcW w:w="851" w:type="dxa"/>
          </w:tcPr>
          <w:p w:rsidR="00B20E27" w:rsidRPr="009F49DF" w:rsidRDefault="00B20E2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7,440</w:t>
            </w:r>
          </w:p>
        </w:tc>
        <w:tc>
          <w:tcPr>
            <w:tcW w:w="709" w:type="dxa"/>
          </w:tcPr>
          <w:p w:rsidR="00B20E27" w:rsidRPr="009F49DF" w:rsidRDefault="00B20E2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3,560</w:t>
            </w:r>
          </w:p>
        </w:tc>
        <w:tc>
          <w:tcPr>
            <w:tcW w:w="850" w:type="dxa"/>
            <w:vAlign w:val="bottom"/>
          </w:tcPr>
          <w:p w:rsidR="00B20E27" w:rsidRPr="009F49DF" w:rsidRDefault="00B20E27" w:rsidP="0095505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9,920</w:t>
            </w:r>
          </w:p>
        </w:tc>
        <w:tc>
          <w:tcPr>
            <w:tcW w:w="425" w:type="dxa"/>
          </w:tcPr>
          <w:p w:rsidR="00B20E27" w:rsidRPr="009F49DF" w:rsidRDefault="00B20E27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20E27" w:rsidRPr="009F49DF" w:rsidTr="00084FFA">
        <w:tc>
          <w:tcPr>
            <w:tcW w:w="567" w:type="dxa"/>
          </w:tcPr>
          <w:p w:rsidR="00B20E27" w:rsidRPr="009F49DF" w:rsidRDefault="00B20E27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3</w:t>
            </w:r>
          </w:p>
        </w:tc>
        <w:tc>
          <w:tcPr>
            <w:tcW w:w="2694" w:type="dxa"/>
          </w:tcPr>
          <w:p w:rsidR="00B20E27" w:rsidRPr="009F49DF" w:rsidRDefault="00B20E27" w:rsidP="009D1E0F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>ผู้ช่วยเจ้าพนักงานป้องกันฯ(ภารกิจ)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B20E27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-</w:t>
            </w:r>
          </w:p>
        </w:tc>
        <w:tc>
          <w:tcPr>
            <w:tcW w:w="850" w:type="dxa"/>
          </w:tcPr>
          <w:p w:rsidR="00B20E27" w:rsidRPr="009F49DF" w:rsidRDefault="00B20E27" w:rsidP="00E961A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0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780</w:t>
            </w:r>
          </w:p>
        </w:tc>
        <w:tc>
          <w:tcPr>
            <w:tcW w:w="709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850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5,160</w:t>
            </w:r>
          </w:p>
        </w:tc>
        <w:tc>
          <w:tcPr>
            <w:tcW w:w="851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5,280</w:t>
            </w:r>
          </w:p>
        </w:tc>
        <w:tc>
          <w:tcPr>
            <w:tcW w:w="850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5,520</w:t>
            </w:r>
          </w:p>
        </w:tc>
        <w:tc>
          <w:tcPr>
            <w:tcW w:w="851" w:type="dxa"/>
          </w:tcPr>
          <w:p w:rsidR="00B20E27" w:rsidRPr="009F49DF" w:rsidRDefault="00B20E2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5,940</w:t>
            </w:r>
          </w:p>
        </w:tc>
        <w:tc>
          <w:tcPr>
            <w:tcW w:w="709" w:type="dxa"/>
          </w:tcPr>
          <w:p w:rsidR="00B20E27" w:rsidRPr="009F49DF" w:rsidRDefault="00B20E2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1,220</w:t>
            </w:r>
          </w:p>
        </w:tc>
        <w:tc>
          <w:tcPr>
            <w:tcW w:w="850" w:type="dxa"/>
            <w:vAlign w:val="bottom"/>
          </w:tcPr>
          <w:p w:rsidR="00B20E27" w:rsidRPr="009F49DF" w:rsidRDefault="00B20E27" w:rsidP="0095505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6,740</w:t>
            </w:r>
          </w:p>
        </w:tc>
        <w:tc>
          <w:tcPr>
            <w:tcW w:w="425" w:type="dxa"/>
          </w:tcPr>
          <w:p w:rsidR="00B20E27" w:rsidRPr="009F49DF" w:rsidRDefault="00B20E27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20E27" w:rsidRPr="009F49DF" w:rsidTr="00084FFA">
        <w:tc>
          <w:tcPr>
            <w:tcW w:w="567" w:type="dxa"/>
          </w:tcPr>
          <w:p w:rsidR="00B20E27" w:rsidRPr="009F49DF" w:rsidRDefault="00B20E27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4</w:t>
            </w:r>
          </w:p>
        </w:tc>
        <w:tc>
          <w:tcPr>
            <w:tcW w:w="2694" w:type="dxa"/>
          </w:tcPr>
          <w:p w:rsidR="00B20E27" w:rsidRPr="009F49DF" w:rsidRDefault="00B20E27" w:rsidP="009D1E0F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>ผู้ช่วยนักวิเคราะห์</w:t>
            </w:r>
            <w:r w:rsidRPr="009F49DF">
              <w:rPr>
                <w:rFonts w:ascii="TH SarabunIT๙" w:hAnsi="TH SarabunIT๙" w:cs="TH SarabunIT๙" w:hint="cs"/>
                <w:b w:val="0"/>
                <w:bCs w:val="0"/>
                <w:sz w:val="16"/>
                <w:szCs w:val="16"/>
                <w:cs/>
              </w:rPr>
              <w:t xml:space="preserve"> ฯ </w:t>
            </w:r>
            <w:r w:rsidRPr="009F49DF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>(ภารกิจ)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B20E27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-</w:t>
            </w:r>
          </w:p>
        </w:tc>
        <w:tc>
          <w:tcPr>
            <w:tcW w:w="850" w:type="dxa"/>
          </w:tcPr>
          <w:p w:rsidR="00B20E27" w:rsidRPr="009F49DF" w:rsidRDefault="00B20E27" w:rsidP="00E961A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5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610</w:t>
            </w:r>
          </w:p>
        </w:tc>
        <w:tc>
          <w:tcPr>
            <w:tcW w:w="709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850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7,800</w:t>
            </w:r>
          </w:p>
        </w:tc>
        <w:tc>
          <w:tcPr>
            <w:tcW w:w="851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8,100</w:t>
            </w:r>
          </w:p>
        </w:tc>
        <w:tc>
          <w:tcPr>
            <w:tcW w:w="850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8,520</w:t>
            </w:r>
          </w:p>
        </w:tc>
        <w:tc>
          <w:tcPr>
            <w:tcW w:w="851" w:type="dxa"/>
          </w:tcPr>
          <w:p w:rsidR="00B20E27" w:rsidRPr="009F49DF" w:rsidRDefault="00B20E2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3,410</w:t>
            </w:r>
          </w:p>
        </w:tc>
        <w:tc>
          <w:tcPr>
            <w:tcW w:w="709" w:type="dxa"/>
          </w:tcPr>
          <w:p w:rsidR="00B20E27" w:rsidRPr="009F49DF" w:rsidRDefault="00B20E2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1,510</w:t>
            </w:r>
          </w:p>
        </w:tc>
        <w:tc>
          <w:tcPr>
            <w:tcW w:w="850" w:type="dxa"/>
            <w:vAlign w:val="bottom"/>
          </w:tcPr>
          <w:p w:rsidR="00B20E27" w:rsidRPr="009F49DF" w:rsidRDefault="00B20E27" w:rsidP="0095505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0,030</w:t>
            </w:r>
          </w:p>
        </w:tc>
        <w:tc>
          <w:tcPr>
            <w:tcW w:w="425" w:type="dxa"/>
          </w:tcPr>
          <w:p w:rsidR="00B20E27" w:rsidRPr="009F49DF" w:rsidRDefault="00B20E27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20E27" w:rsidRPr="009F49DF" w:rsidTr="00084FFA">
        <w:tc>
          <w:tcPr>
            <w:tcW w:w="567" w:type="dxa"/>
          </w:tcPr>
          <w:p w:rsidR="00B20E27" w:rsidRPr="009F49DF" w:rsidRDefault="00B20E27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5</w:t>
            </w:r>
          </w:p>
        </w:tc>
        <w:tc>
          <w:tcPr>
            <w:tcW w:w="2694" w:type="dxa"/>
          </w:tcPr>
          <w:p w:rsidR="00B20E27" w:rsidRPr="009F49DF" w:rsidRDefault="00B20E27" w:rsidP="009D1E0F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>ผู้ช่วยเจ้าพนักงานบันทึกข้อมูล   (ภารกิจ)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B20E27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-</w:t>
            </w:r>
          </w:p>
        </w:tc>
        <w:tc>
          <w:tcPr>
            <w:tcW w:w="850" w:type="dxa"/>
          </w:tcPr>
          <w:p w:rsidR="00B20E27" w:rsidRPr="009F49DF" w:rsidRDefault="00B20E27" w:rsidP="00E961A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9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780</w:t>
            </w:r>
          </w:p>
        </w:tc>
        <w:tc>
          <w:tcPr>
            <w:tcW w:w="709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850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6,960</w:t>
            </w:r>
          </w:p>
        </w:tc>
        <w:tc>
          <w:tcPr>
            <w:tcW w:w="851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5,040</w:t>
            </w:r>
          </w:p>
        </w:tc>
        <w:tc>
          <w:tcPr>
            <w:tcW w:w="850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5,400</w:t>
            </w:r>
          </w:p>
        </w:tc>
        <w:tc>
          <w:tcPr>
            <w:tcW w:w="851" w:type="dxa"/>
          </w:tcPr>
          <w:p w:rsidR="00B20E27" w:rsidRPr="009F49DF" w:rsidRDefault="00B20E2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6,740</w:t>
            </w:r>
          </w:p>
        </w:tc>
        <w:tc>
          <w:tcPr>
            <w:tcW w:w="709" w:type="dxa"/>
          </w:tcPr>
          <w:p w:rsidR="00B20E27" w:rsidRPr="009F49DF" w:rsidRDefault="00B20E2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1,780</w:t>
            </w:r>
          </w:p>
        </w:tc>
        <w:tc>
          <w:tcPr>
            <w:tcW w:w="850" w:type="dxa"/>
            <w:vAlign w:val="bottom"/>
          </w:tcPr>
          <w:p w:rsidR="00B20E27" w:rsidRPr="009F49DF" w:rsidRDefault="00B20E27" w:rsidP="0095505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7,180</w:t>
            </w:r>
          </w:p>
        </w:tc>
        <w:tc>
          <w:tcPr>
            <w:tcW w:w="425" w:type="dxa"/>
          </w:tcPr>
          <w:p w:rsidR="00B20E27" w:rsidRPr="009F49DF" w:rsidRDefault="00B20E27" w:rsidP="003E5C01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20E27" w:rsidRPr="009F49DF" w:rsidTr="00084FFA"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6</w:t>
            </w:r>
          </w:p>
        </w:tc>
        <w:tc>
          <w:tcPr>
            <w:tcW w:w="2694" w:type="dxa"/>
          </w:tcPr>
          <w:p w:rsidR="00B20E27" w:rsidRPr="009F49DF" w:rsidRDefault="00B20E27" w:rsidP="0014192D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>คนสวน  (ภารกิจ)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47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120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5,760</w:t>
            </w: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6,000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6,240</w:t>
            </w: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52,880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58,880</w:t>
            </w:r>
          </w:p>
        </w:tc>
        <w:tc>
          <w:tcPr>
            <w:tcW w:w="850" w:type="dxa"/>
            <w:vAlign w:val="bottom"/>
          </w:tcPr>
          <w:p w:rsidR="00B20E27" w:rsidRPr="009F49DF" w:rsidRDefault="00B20E27" w:rsidP="0095505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65,120</w:t>
            </w:r>
          </w:p>
        </w:tc>
        <w:tc>
          <w:tcPr>
            <w:tcW w:w="425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20E27" w:rsidRPr="009F49DF" w:rsidTr="00084FFA"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7</w:t>
            </w:r>
          </w:p>
        </w:tc>
        <w:tc>
          <w:tcPr>
            <w:tcW w:w="2694" w:type="dxa"/>
          </w:tcPr>
          <w:p w:rsidR="00B20E27" w:rsidRPr="009F49DF" w:rsidRDefault="00B20E27" w:rsidP="0014192D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>พนักงานขับรถยนต์ (ภารกิจ)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3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3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441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360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5,040</w:t>
            </w: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5,280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5,520</w:t>
            </w: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46,400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51,680</w:t>
            </w:r>
          </w:p>
        </w:tc>
        <w:tc>
          <w:tcPr>
            <w:tcW w:w="850" w:type="dxa"/>
            <w:vAlign w:val="bottom"/>
          </w:tcPr>
          <w:p w:rsidR="00B20E27" w:rsidRPr="009F49DF" w:rsidRDefault="00B20E27" w:rsidP="0095505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57,200</w:t>
            </w:r>
          </w:p>
        </w:tc>
        <w:tc>
          <w:tcPr>
            <w:tcW w:w="425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B20E27" w:rsidRPr="009F49DF" w:rsidTr="00084FFA"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8</w:t>
            </w:r>
          </w:p>
        </w:tc>
        <w:tc>
          <w:tcPr>
            <w:tcW w:w="2694" w:type="dxa"/>
          </w:tcPr>
          <w:p w:rsidR="00B20E27" w:rsidRPr="009F49DF" w:rsidRDefault="00B20E27" w:rsidP="0014192D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>ผู้ช่วยเจ้าพนักงานส่งเสริมการท่องเที่ยว   (ภารกิจ)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-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12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800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5,640</w:t>
            </w: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5,880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6,120</w:t>
            </w: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18,440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24,320</w:t>
            </w:r>
          </w:p>
        </w:tc>
        <w:tc>
          <w:tcPr>
            <w:tcW w:w="850" w:type="dxa"/>
            <w:vAlign w:val="bottom"/>
          </w:tcPr>
          <w:p w:rsidR="00B20E27" w:rsidRPr="009F49DF" w:rsidRDefault="00B20E27" w:rsidP="0095505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30,440</w:t>
            </w:r>
          </w:p>
        </w:tc>
        <w:tc>
          <w:tcPr>
            <w:tcW w:w="425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B20E27" w:rsidRPr="009F49DF" w:rsidTr="00084FFA"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9</w:t>
            </w:r>
          </w:p>
        </w:tc>
        <w:tc>
          <w:tcPr>
            <w:tcW w:w="2694" w:type="dxa"/>
          </w:tcPr>
          <w:p w:rsidR="00B20E27" w:rsidRPr="009F49DF" w:rsidRDefault="00B20E27" w:rsidP="0014192D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>ผู้ช่วยนักจัดการงานทั่วไป (ภารกิจ)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80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000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7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800</w:t>
            </w: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8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160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8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520</w:t>
            </w: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87,800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95,960</w:t>
            </w:r>
          </w:p>
        </w:tc>
        <w:tc>
          <w:tcPr>
            <w:tcW w:w="850" w:type="dxa"/>
            <w:vAlign w:val="bottom"/>
          </w:tcPr>
          <w:p w:rsidR="00B20E27" w:rsidRPr="009F49DF" w:rsidRDefault="00B20E27" w:rsidP="0095505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4,480</w:t>
            </w:r>
          </w:p>
        </w:tc>
        <w:tc>
          <w:tcPr>
            <w:tcW w:w="425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8B4105" w:rsidRPr="008B4105" w:rsidTr="00084FFA">
        <w:tc>
          <w:tcPr>
            <w:tcW w:w="567" w:type="dxa"/>
          </w:tcPr>
          <w:p w:rsidR="008B4105" w:rsidRPr="00331871" w:rsidRDefault="008B4105" w:rsidP="008B41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  <w:r w:rsidRPr="00331871"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694" w:type="dxa"/>
          </w:tcPr>
          <w:p w:rsidR="008B4105" w:rsidRPr="00331871" w:rsidRDefault="008B4105" w:rsidP="008B4105">
            <w:pPr>
              <w:pStyle w:val="21"/>
              <w:rPr>
                <w:rFonts w:ascii="TH SarabunIT๙" w:hAnsi="TH SarabunIT๙" w:cs="TH SarabunIT๙"/>
                <w:color w:val="000000" w:themeColor="text1"/>
                <w:sz w:val="16"/>
                <w:szCs w:val="16"/>
                <w:cs/>
              </w:rPr>
            </w:pPr>
            <w:r w:rsidRPr="00331871">
              <w:rPr>
                <w:rFonts w:ascii="TH SarabunIT๙" w:hAnsi="TH SarabunIT๙" w:cs="TH SarabunIT๙"/>
                <w:color w:val="000000" w:themeColor="text1"/>
                <w:sz w:val="16"/>
                <w:szCs w:val="16"/>
                <w:cs/>
              </w:rPr>
              <w:t>ผู้ดูแลเด็ก  (ภารกิจ)</w:t>
            </w:r>
          </w:p>
        </w:tc>
        <w:tc>
          <w:tcPr>
            <w:tcW w:w="850" w:type="dxa"/>
          </w:tcPr>
          <w:p w:rsidR="008B4105" w:rsidRPr="00331871" w:rsidRDefault="008B4105" w:rsidP="008B41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  <w:cs/>
              </w:rPr>
            </w:pPr>
            <w:r w:rsidRPr="00331871"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8B4105" w:rsidRPr="00331871" w:rsidRDefault="008B4105" w:rsidP="008B41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  <w:r w:rsidRPr="0033187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16"/>
                <w:szCs w:val="16"/>
                <w:cs/>
              </w:rPr>
              <w:t>4</w:t>
            </w:r>
          </w:p>
        </w:tc>
        <w:tc>
          <w:tcPr>
            <w:tcW w:w="709" w:type="dxa"/>
          </w:tcPr>
          <w:p w:rsidR="008B4105" w:rsidRPr="00331871" w:rsidRDefault="008B4105" w:rsidP="008B41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  <w:r w:rsidRPr="0033187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16"/>
                <w:szCs w:val="16"/>
                <w:cs/>
              </w:rPr>
              <w:t>4</w:t>
            </w:r>
          </w:p>
        </w:tc>
        <w:tc>
          <w:tcPr>
            <w:tcW w:w="850" w:type="dxa"/>
          </w:tcPr>
          <w:p w:rsidR="008B4105" w:rsidRPr="00331871" w:rsidRDefault="008B4105" w:rsidP="008B41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  <w:cs/>
              </w:rPr>
            </w:pPr>
            <w:r w:rsidRPr="00331871"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  <w:t>720</w:t>
            </w:r>
            <w:r w:rsidRPr="0033187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16"/>
                <w:szCs w:val="16"/>
                <w:cs/>
              </w:rPr>
              <w:t>,000</w:t>
            </w:r>
          </w:p>
        </w:tc>
        <w:tc>
          <w:tcPr>
            <w:tcW w:w="709" w:type="dxa"/>
          </w:tcPr>
          <w:p w:rsidR="008B4105" w:rsidRPr="00331871" w:rsidRDefault="00331871" w:rsidP="008B41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  <w:r w:rsidRPr="00331871"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8B4105" w:rsidRPr="00331871" w:rsidRDefault="00331871" w:rsidP="008B41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  <w:r w:rsidRPr="00331871"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8B4105" w:rsidRPr="00331871" w:rsidRDefault="00331871" w:rsidP="008B41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  <w:r w:rsidRPr="00331871"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8B4105" w:rsidRPr="00331871" w:rsidRDefault="008B4105" w:rsidP="008B41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  <w:cs/>
              </w:rPr>
            </w:pPr>
            <w:r w:rsidRPr="00331871"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8B4105" w:rsidRPr="00331871" w:rsidRDefault="008B4105" w:rsidP="008B41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  <w:cs/>
              </w:rPr>
            </w:pPr>
            <w:r w:rsidRPr="00331871"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8B4105" w:rsidRPr="00331871" w:rsidRDefault="008B4105" w:rsidP="008B41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  <w:cs/>
              </w:rPr>
            </w:pPr>
            <w:r w:rsidRPr="00331871"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  <w:cs/>
              </w:rPr>
              <w:t>-</w:t>
            </w:r>
          </w:p>
        </w:tc>
        <w:tc>
          <w:tcPr>
            <w:tcW w:w="850" w:type="dxa"/>
          </w:tcPr>
          <w:p w:rsidR="008B4105" w:rsidRPr="00331871" w:rsidRDefault="008B4105" w:rsidP="008B41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8B4105" w:rsidRPr="00331871" w:rsidRDefault="008B4105" w:rsidP="008B41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  <w:r w:rsidRPr="00331871"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  <w:t>637,680</w:t>
            </w:r>
          </w:p>
        </w:tc>
        <w:tc>
          <w:tcPr>
            <w:tcW w:w="850" w:type="dxa"/>
            <w:vAlign w:val="bottom"/>
          </w:tcPr>
          <w:p w:rsidR="008B4105" w:rsidRPr="00331871" w:rsidRDefault="008B4105" w:rsidP="008B41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  <w:r w:rsidRPr="00331871"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  <w:t>720,000</w:t>
            </w:r>
          </w:p>
        </w:tc>
        <w:tc>
          <w:tcPr>
            <w:tcW w:w="851" w:type="dxa"/>
          </w:tcPr>
          <w:p w:rsidR="008B4105" w:rsidRPr="00331871" w:rsidRDefault="008B4105" w:rsidP="008B41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8B4105" w:rsidRPr="00331871" w:rsidRDefault="008B4105" w:rsidP="008B41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  <w:r w:rsidRPr="00331871"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  <w:t>637,680</w:t>
            </w:r>
          </w:p>
        </w:tc>
        <w:tc>
          <w:tcPr>
            <w:tcW w:w="850" w:type="dxa"/>
            <w:vAlign w:val="bottom"/>
          </w:tcPr>
          <w:p w:rsidR="008B4105" w:rsidRPr="00331871" w:rsidRDefault="008B4105" w:rsidP="008B41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  <w:r w:rsidRPr="00331871"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  <w:t>720,000</w:t>
            </w:r>
          </w:p>
        </w:tc>
        <w:tc>
          <w:tcPr>
            <w:tcW w:w="425" w:type="dxa"/>
          </w:tcPr>
          <w:p w:rsidR="008B4105" w:rsidRPr="00331871" w:rsidRDefault="008B4105" w:rsidP="008B41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  <w:cs/>
              </w:rPr>
            </w:pPr>
          </w:p>
        </w:tc>
      </w:tr>
      <w:tr w:rsidR="008B4105" w:rsidRPr="008B4105" w:rsidTr="00084FFA">
        <w:tc>
          <w:tcPr>
            <w:tcW w:w="567" w:type="dxa"/>
          </w:tcPr>
          <w:p w:rsidR="008B4105" w:rsidRPr="00331871" w:rsidRDefault="008B4105" w:rsidP="008B41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</w:tcPr>
          <w:p w:rsidR="008B4105" w:rsidRPr="00331871" w:rsidRDefault="008B4105" w:rsidP="008B4105">
            <w:pPr>
              <w:pStyle w:val="21"/>
              <w:rPr>
                <w:rFonts w:ascii="TH SarabunIT๙" w:hAnsi="TH SarabunIT๙" w:cs="TH SarabunIT๙"/>
                <w:color w:val="000000" w:themeColor="text1"/>
                <w:sz w:val="16"/>
                <w:szCs w:val="16"/>
                <w:cs/>
              </w:rPr>
            </w:pPr>
            <w:r w:rsidRPr="00331871">
              <w:rPr>
                <w:rFonts w:ascii="TH SarabunIT๙" w:hAnsi="TH SarabunIT๙" w:cs="TH SarabunIT๙"/>
                <w:color w:val="000000" w:themeColor="text1"/>
                <w:sz w:val="16"/>
                <w:szCs w:val="16"/>
                <w:cs/>
              </w:rPr>
              <w:t>ผู้ดูแลเด็ก  (ภารกิจ)</w:t>
            </w:r>
          </w:p>
        </w:tc>
        <w:tc>
          <w:tcPr>
            <w:tcW w:w="850" w:type="dxa"/>
          </w:tcPr>
          <w:p w:rsidR="008B4105" w:rsidRPr="00331871" w:rsidRDefault="008B4105" w:rsidP="008B41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  <w:r w:rsidRPr="00331871"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8B4105" w:rsidRPr="00331871" w:rsidRDefault="008B4105" w:rsidP="008B41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  <w:cs/>
              </w:rPr>
            </w:pPr>
            <w:r w:rsidRPr="0033187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:rsidR="008B4105" w:rsidRPr="00331871" w:rsidRDefault="008B4105" w:rsidP="008B41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  <w:cs/>
              </w:rPr>
            </w:pPr>
            <w:r w:rsidRPr="0033187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16"/>
                <w:szCs w:val="16"/>
                <w:cs/>
              </w:rPr>
              <w:t>1</w:t>
            </w:r>
          </w:p>
        </w:tc>
        <w:tc>
          <w:tcPr>
            <w:tcW w:w="850" w:type="dxa"/>
          </w:tcPr>
          <w:p w:rsidR="008B4105" w:rsidRPr="00331871" w:rsidRDefault="008B4105" w:rsidP="008B41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  <w:r w:rsidRPr="00331871"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  <w:t>159</w:t>
            </w:r>
            <w:r w:rsidRPr="0033187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16"/>
                <w:szCs w:val="16"/>
                <w:cs/>
              </w:rPr>
              <w:t>,420</w:t>
            </w:r>
          </w:p>
        </w:tc>
        <w:tc>
          <w:tcPr>
            <w:tcW w:w="709" w:type="dxa"/>
          </w:tcPr>
          <w:p w:rsidR="008B4105" w:rsidRPr="00331871" w:rsidRDefault="008B4105" w:rsidP="008B41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  <w:r w:rsidRPr="0033187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:rsidR="008B4105" w:rsidRPr="00331871" w:rsidRDefault="008B4105" w:rsidP="008B41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  <w:r w:rsidRPr="0033187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:rsidR="008B4105" w:rsidRPr="00331871" w:rsidRDefault="00331871" w:rsidP="008B41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  <w:r w:rsidRPr="00331871"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8B4105" w:rsidRPr="00331871" w:rsidRDefault="008B4105" w:rsidP="008B41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8B4105" w:rsidRPr="00331871" w:rsidRDefault="008B4105" w:rsidP="008B41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8B4105" w:rsidRPr="00331871" w:rsidRDefault="008B4105" w:rsidP="008B41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8B4105" w:rsidRPr="00331871" w:rsidRDefault="008B4105" w:rsidP="008B41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851" w:type="dxa"/>
          </w:tcPr>
          <w:p w:rsidR="008B4105" w:rsidRPr="00331871" w:rsidRDefault="008B4105" w:rsidP="00331871">
            <w:pPr>
              <w:jc w:val="center"/>
              <w:rPr>
                <w:b/>
                <w:bCs/>
                <w:color w:val="000000" w:themeColor="text1"/>
              </w:rPr>
            </w:pPr>
            <w:r w:rsidRPr="00331871"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  <w:t>159</w:t>
            </w:r>
            <w:r w:rsidRPr="0033187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16"/>
                <w:szCs w:val="16"/>
                <w:cs/>
              </w:rPr>
              <w:t>,420</w:t>
            </w:r>
          </w:p>
        </w:tc>
        <w:tc>
          <w:tcPr>
            <w:tcW w:w="850" w:type="dxa"/>
          </w:tcPr>
          <w:p w:rsidR="008B4105" w:rsidRPr="00331871" w:rsidRDefault="008B4105" w:rsidP="00331871">
            <w:pPr>
              <w:jc w:val="center"/>
              <w:rPr>
                <w:b/>
                <w:bCs/>
                <w:color w:val="000000" w:themeColor="text1"/>
              </w:rPr>
            </w:pPr>
            <w:r w:rsidRPr="00331871"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  <w:t>159</w:t>
            </w:r>
            <w:r w:rsidRPr="0033187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16"/>
                <w:szCs w:val="16"/>
                <w:cs/>
              </w:rPr>
              <w:t>,420</w:t>
            </w:r>
          </w:p>
        </w:tc>
        <w:tc>
          <w:tcPr>
            <w:tcW w:w="851" w:type="dxa"/>
          </w:tcPr>
          <w:p w:rsidR="008B4105" w:rsidRPr="00331871" w:rsidRDefault="008B4105" w:rsidP="008B41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8B4105" w:rsidRPr="00331871" w:rsidRDefault="008B4105" w:rsidP="00331871">
            <w:pPr>
              <w:jc w:val="center"/>
              <w:rPr>
                <w:b/>
                <w:bCs/>
                <w:color w:val="000000" w:themeColor="text1"/>
              </w:rPr>
            </w:pPr>
            <w:r w:rsidRPr="00331871"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  <w:t>159</w:t>
            </w:r>
            <w:r w:rsidRPr="0033187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16"/>
                <w:szCs w:val="16"/>
                <w:cs/>
              </w:rPr>
              <w:t>,420</w:t>
            </w:r>
          </w:p>
        </w:tc>
        <w:tc>
          <w:tcPr>
            <w:tcW w:w="850" w:type="dxa"/>
          </w:tcPr>
          <w:p w:rsidR="008B4105" w:rsidRPr="00331871" w:rsidRDefault="008B4105" w:rsidP="00331871">
            <w:pPr>
              <w:jc w:val="center"/>
              <w:rPr>
                <w:b/>
                <w:bCs/>
                <w:color w:val="000000" w:themeColor="text1"/>
              </w:rPr>
            </w:pPr>
            <w:r w:rsidRPr="00331871"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  <w:t>159</w:t>
            </w:r>
            <w:r w:rsidRPr="0033187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16"/>
                <w:szCs w:val="16"/>
                <w:cs/>
              </w:rPr>
              <w:t>,420</w:t>
            </w:r>
          </w:p>
        </w:tc>
        <w:tc>
          <w:tcPr>
            <w:tcW w:w="425" w:type="dxa"/>
          </w:tcPr>
          <w:p w:rsidR="008B4105" w:rsidRPr="00331871" w:rsidRDefault="008B4105" w:rsidP="008B41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  <w:cs/>
              </w:rPr>
            </w:pPr>
          </w:p>
        </w:tc>
      </w:tr>
      <w:tr w:rsidR="00B20E27" w:rsidRPr="009F49DF" w:rsidTr="00084FFA"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21</w:t>
            </w:r>
          </w:p>
        </w:tc>
        <w:tc>
          <w:tcPr>
            <w:tcW w:w="2694" w:type="dxa"/>
          </w:tcPr>
          <w:p w:rsidR="00B20E27" w:rsidRPr="009F49DF" w:rsidRDefault="00B20E27" w:rsidP="0014192D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 xml:space="preserve">ผู้ช่วยเจ้าพนักงานสาธารณสุขชุมชน (ภารกิจ) 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F64ACE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:rsidR="00B20E27" w:rsidRPr="009F49DF" w:rsidRDefault="00F64ACE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12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800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12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800</w:t>
            </w: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12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800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12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800</w:t>
            </w: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25,600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38,400</w:t>
            </w:r>
          </w:p>
        </w:tc>
        <w:tc>
          <w:tcPr>
            <w:tcW w:w="850" w:type="dxa"/>
            <w:vAlign w:val="bottom"/>
          </w:tcPr>
          <w:p w:rsidR="00B20E27" w:rsidRPr="009F49DF" w:rsidRDefault="00B20E27" w:rsidP="0095505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51,200</w:t>
            </w:r>
          </w:p>
        </w:tc>
        <w:tc>
          <w:tcPr>
            <w:tcW w:w="425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B20E27" w:rsidRPr="009F49DF" w:rsidTr="00084FFA"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22</w:t>
            </w:r>
          </w:p>
        </w:tc>
        <w:tc>
          <w:tcPr>
            <w:tcW w:w="2694" w:type="dxa"/>
          </w:tcPr>
          <w:p w:rsidR="00B20E27" w:rsidRPr="009F49DF" w:rsidRDefault="00B20E27" w:rsidP="0014192D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>ผู้ช่วยเจ้าพนักงานประชาสัมพันธ์(ภารกิจ)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F64ACE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:rsidR="00B20E27" w:rsidRPr="009F49DF" w:rsidRDefault="00F64ACE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12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800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12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800</w:t>
            </w: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12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800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12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800</w:t>
            </w: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25,600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38,400</w:t>
            </w:r>
          </w:p>
        </w:tc>
        <w:tc>
          <w:tcPr>
            <w:tcW w:w="850" w:type="dxa"/>
            <w:vAlign w:val="bottom"/>
          </w:tcPr>
          <w:p w:rsidR="00B20E27" w:rsidRPr="009F49DF" w:rsidRDefault="00B20E27" w:rsidP="0095505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451,200</w:t>
            </w:r>
          </w:p>
        </w:tc>
        <w:tc>
          <w:tcPr>
            <w:tcW w:w="425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20E27" w:rsidRPr="009F49DF" w:rsidTr="00084FFA"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694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  <w:r w:rsidRPr="009F49D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u w:val="single"/>
                <w:cs/>
              </w:rPr>
              <w:t>พนักงานจ้างทั่วไป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8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B20E27" w:rsidRPr="009F49DF" w:rsidRDefault="00B20E27" w:rsidP="0095505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20E27" w:rsidRPr="009F49DF" w:rsidTr="00084FFA"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23</w:t>
            </w:r>
          </w:p>
        </w:tc>
        <w:tc>
          <w:tcPr>
            <w:tcW w:w="2694" w:type="dxa"/>
          </w:tcPr>
          <w:p w:rsidR="00B20E27" w:rsidRPr="009F49DF" w:rsidRDefault="00B20E27" w:rsidP="0014192D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 xml:space="preserve">คนงานทั่วไป 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08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000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08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000</w:t>
            </w: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08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000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08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000</w:t>
            </w: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08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000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08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000</w:t>
            </w:r>
          </w:p>
        </w:tc>
        <w:tc>
          <w:tcPr>
            <w:tcW w:w="850" w:type="dxa"/>
          </w:tcPr>
          <w:p w:rsidR="00B20E27" w:rsidRPr="009F49DF" w:rsidRDefault="00B20E27" w:rsidP="0095505E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08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000</w:t>
            </w:r>
          </w:p>
        </w:tc>
        <w:tc>
          <w:tcPr>
            <w:tcW w:w="425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9F49DF" w:rsidRPr="009F49DF" w:rsidTr="00084FFA">
        <w:tc>
          <w:tcPr>
            <w:tcW w:w="567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694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  <w:r w:rsidRPr="009F49D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u w:val="single"/>
                <w:cs/>
              </w:rPr>
              <w:t>กอง</w:t>
            </w:r>
            <w:r w:rsidRPr="009F49DF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>คลัง</w:t>
            </w:r>
          </w:p>
        </w:tc>
        <w:tc>
          <w:tcPr>
            <w:tcW w:w="850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09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09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09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850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851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9F49DF" w:rsidRPr="009F49DF" w:rsidRDefault="009F49DF" w:rsidP="0095505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9F49DF" w:rsidRPr="009F49DF" w:rsidTr="00084FFA">
        <w:tc>
          <w:tcPr>
            <w:tcW w:w="567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24</w:t>
            </w:r>
          </w:p>
        </w:tc>
        <w:tc>
          <w:tcPr>
            <w:tcW w:w="2694" w:type="dxa"/>
          </w:tcPr>
          <w:p w:rsidR="009F49DF" w:rsidRPr="009F49DF" w:rsidRDefault="009F49DF" w:rsidP="0014192D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ผู้อำนวยการกองคลัง</w:t>
            </w:r>
          </w:p>
          <w:p w:rsidR="009F49DF" w:rsidRPr="009F49DF" w:rsidRDefault="009F49DF" w:rsidP="0014192D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(</w:t>
            </w: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นักบริหารงานคลัง 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ระดับต้น)</w:t>
            </w:r>
          </w:p>
        </w:tc>
        <w:tc>
          <w:tcPr>
            <w:tcW w:w="850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ต้น</w:t>
            </w:r>
          </w:p>
        </w:tc>
        <w:tc>
          <w:tcPr>
            <w:tcW w:w="709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850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232,760</w:t>
            </w:r>
          </w:p>
        </w:tc>
        <w:tc>
          <w:tcPr>
            <w:tcW w:w="709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850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8,960</w:t>
            </w:r>
          </w:p>
        </w:tc>
        <w:tc>
          <w:tcPr>
            <w:tcW w:w="851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9,920</w:t>
            </w:r>
          </w:p>
        </w:tc>
        <w:tc>
          <w:tcPr>
            <w:tcW w:w="850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9,920</w:t>
            </w:r>
          </w:p>
        </w:tc>
        <w:tc>
          <w:tcPr>
            <w:tcW w:w="851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51,720</w:t>
            </w:r>
          </w:p>
        </w:tc>
        <w:tc>
          <w:tcPr>
            <w:tcW w:w="709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71,640</w:t>
            </w:r>
          </w:p>
        </w:tc>
        <w:tc>
          <w:tcPr>
            <w:tcW w:w="850" w:type="dxa"/>
            <w:vAlign w:val="bottom"/>
          </w:tcPr>
          <w:p w:rsidR="009F49DF" w:rsidRPr="009F49DF" w:rsidRDefault="009F49DF" w:rsidP="0095505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91,560</w:t>
            </w:r>
          </w:p>
        </w:tc>
        <w:tc>
          <w:tcPr>
            <w:tcW w:w="425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9F49DF" w:rsidRPr="009F49DF" w:rsidTr="00084FFA">
        <w:tc>
          <w:tcPr>
            <w:tcW w:w="567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25</w:t>
            </w:r>
          </w:p>
        </w:tc>
        <w:tc>
          <w:tcPr>
            <w:tcW w:w="2694" w:type="dxa"/>
          </w:tcPr>
          <w:p w:rsidR="009F49DF" w:rsidRPr="009F49DF" w:rsidRDefault="009F49DF" w:rsidP="0014192D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นักวิชาการการเงินและบัญชี 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(ปก/ชก)</w:t>
            </w:r>
          </w:p>
        </w:tc>
        <w:tc>
          <w:tcPr>
            <w:tcW w:w="850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ชำนาญการ</w:t>
            </w:r>
          </w:p>
        </w:tc>
        <w:tc>
          <w:tcPr>
            <w:tcW w:w="709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850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299,440</w:t>
            </w:r>
          </w:p>
        </w:tc>
        <w:tc>
          <w:tcPr>
            <w:tcW w:w="709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850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7,880</w:t>
            </w:r>
          </w:p>
        </w:tc>
        <w:tc>
          <w:tcPr>
            <w:tcW w:w="851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8,840</w:t>
            </w:r>
          </w:p>
        </w:tc>
        <w:tc>
          <w:tcPr>
            <w:tcW w:w="850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9,800</w:t>
            </w:r>
          </w:p>
        </w:tc>
        <w:tc>
          <w:tcPr>
            <w:tcW w:w="851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17,320</w:t>
            </w:r>
          </w:p>
        </w:tc>
        <w:tc>
          <w:tcPr>
            <w:tcW w:w="709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36,160</w:t>
            </w:r>
          </w:p>
        </w:tc>
        <w:tc>
          <w:tcPr>
            <w:tcW w:w="850" w:type="dxa"/>
            <w:vAlign w:val="bottom"/>
          </w:tcPr>
          <w:p w:rsidR="009F49DF" w:rsidRPr="009F49DF" w:rsidRDefault="009F49DF" w:rsidP="0095505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55,960</w:t>
            </w:r>
          </w:p>
        </w:tc>
        <w:tc>
          <w:tcPr>
            <w:tcW w:w="425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9F49DF" w:rsidRPr="009F49DF" w:rsidTr="00084FFA">
        <w:tc>
          <w:tcPr>
            <w:tcW w:w="567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26</w:t>
            </w:r>
          </w:p>
        </w:tc>
        <w:tc>
          <w:tcPr>
            <w:tcW w:w="2694" w:type="dxa"/>
          </w:tcPr>
          <w:p w:rsidR="009F49DF" w:rsidRPr="009F49DF" w:rsidRDefault="009F49DF" w:rsidP="0014192D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เจ้าพนักงานจัดเก็บรายได้     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(ปง/ชง)</w:t>
            </w:r>
          </w:p>
        </w:tc>
        <w:tc>
          <w:tcPr>
            <w:tcW w:w="850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ชำนาญงาน</w:t>
            </w:r>
          </w:p>
        </w:tc>
        <w:tc>
          <w:tcPr>
            <w:tcW w:w="709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850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244,320</w:t>
            </w:r>
          </w:p>
        </w:tc>
        <w:tc>
          <w:tcPr>
            <w:tcW w:w="709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850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5,120</w:t>
            </w:r>
          </w:p>
        </w:tc>
        <w:tc>
          <w:tcPr>
            <w:tcW w:w="851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5,600</w:t>
            </w:r>
          </w:p>
        </w:tc>
        <w:tc>
          <w:tcPr>
            <w:tcW w:w="850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6,200</w:t>
            </w:r>
          </w:p>
        </w:tc>
        <w:tc>
          <w:tcPr>
            <w:tcW w:w="851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59,440</w:t>
            </w:r>
          </w:p>
        </w:tc>
        <w:tc>
          <w:tcPr>
            <w:tcW w:w="709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75,040</w:t>
            </w:r>
          </w:p>
        </w:tc>
        <w:tc>
          <w:tcPr>
            <w:tcW w:w="850" w:type="dxa"/>
            <w:vAlign w:val="bottom"/>
          </w:tcPr>
          <w:p w:rsidR="009F49DF" w:rsidRPr="009F49DF" w:rsidRDefault="009F49DF" w:rsidP="0095505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91,240</w:t>
            </w:r>
          </w:p>
        </w:tc>
        <w:tc>
          <w:tcPr>
            <w:tcW w:w="425" w:type="dxa"/>
          </w:tcPr>
          <w:p w:rsidR="009F49DF" w:rsidRPr="009F49DF" w:rsidRDefault="009F49DF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C62AA1" w:rsidRPr="009F49DF" w:rsidTr="00084FFA">
        <w:tc>
          <w:tcPr>
            <w:tcW w:w="567" w:type="dxa"/>
          </w:tcPr>
          <w:p w:rsidR="00C62AA1" w:rsidRPr="009F49DF" w:rsidRDefault="00C62AA1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27</w:t>
            </w:r>
          </w:p>
        </w:tc>
        <w:tc>
          <w:tcPr>
            <w:tcW w:w="2694" w:type="dxa"/>
          </w:tcPr>
          <w:p w:rsidR="00C62AA1" w:rsidRPr="009F49DF" w:rsidRDefault="00C62AA1" w:rsidP="0014192D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 xml:space="preserve">เจ้าพนักงานพัสดุ     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(ปง/ชง)</w:t>
            </w:r>
          </w:p>
        </w:tc>
        <w:tc>
          <w:tcPr>
            <w:tcW w:w="850" w:type="dxa"/>
          </w:tcPr>
          <w:p w:rsidR="00C62AA1" w:rsidRPr="009F49DF" w:rsidRDefault="00C62AA1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(ปง/ชง)</w:t>
            </w:r>
          </w:p>
        </w:tc>
        <w:tc>
          <w:tcPr>
            <w:tcW w:w="709" w:type="dxa"/>
          </w:tcPr>
          <w:p w:rsidR="00C62AA1" w:rsidRPr="009F49DF" w:rsidRDefault="00F64ACE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:rsidR="00C62AA1" w:rsidRPr="009F49DF" w:rsidRDefault="00C62AA1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-</w:t>
            </w:r>
          </w:p>
        </w:tc>
        <w:tc>
          <w:tcPr>
            <w:tcW w:w="850" w:type="dxa"/>
          </w:tcPr>
          <w:p w:rsidR="00C62AA1" w:rsidRPr="009F49DF" w:rsidRDefault="00C62AA1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202,620</w:t>
            </w:r>
          </w:p>
        </w:tc>
        <w:tc>
          <w:tcPr>
            <w:tcW w:w="709" w:type="dxa"/>
          </w:tcPr>
          <w:p w:rsidR="00C62AA1" w:rsidRPr="009F49DF" w:rsidRDefault="00C62AA1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C62AA1" w:rsidRPr="009F49DF" w:rsidRDefault="00C62AA1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C62AA1" w:rsidRPr="009F49DF" w:rsidRDefault="00C62AA1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C62AA1" w:rsidRPr="009F49DF" w:rsidRDefault="00C62AA1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C62AA1" w:rsidRPr="009F49DF" w:rsidRDefault="00C62AA1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C62AA1" w:rsidRPr="009F49DF" w:rsidRDefault="00C62AA1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850" w:type="dxa"/>
          </w:tcPr>
          <w:p w:rsidR="00C62AA1" w:rsidRPr="009F49DF" w:rsidRDefault="00C62AA1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2,620</w:t>
            </w:r>
          </w:p>
        </w:tc>
        <w:tc>
          <w:tcPr>
            <w:tcW w:w="851" w:type="dxa"/>
          </w:tcPr>
          <w:p w:rsidR="00C62AA1" w:rsidRPr="009F49DF" w:rsidRDefault="00C62AA1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2,620</w:t>
            </w:r>
          </w:p>
        </w:tc>
        <w:tc>
          <w:tcPr>
            <w:tcW w:w="850" w:type="dxa"/>
          </w:tcPr>
          <w:p w:rsidR="00C62AA1" w:rsidRPr="009F49DF" w:rsidRDefault="00C62AA1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2,620</w:t>
            </w:r>
          </w:p>
        </w:tc>
        <w:tc>
          <w:tcPr>
            <w:tcW w:w="851" w:type="dxa"/>
          </w:tcPr>
          <w:p w:rsidR="00C62AA1" w:rsidRPr="009F49DF" w:rsidRDefault="00C62AA1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2,620</w:t>
            </w:r>
          </w:p>
        </w:tc>
        <w:tc>
          <w:tcPr>
            <w:tcW w:w="709" w:type="dxa"/>
          </w:tcPr>
          <w:p w:rsidR="00C62AA1" w:rsidRPr="009F49DF" w:rsidRDefault="00C62AA1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2,620</w:t>
            </w:r>
          </w:p>
        </w:tc>
        <w:tc>
          <w:tcPr>
            <w:tcW w:w="850" w:type="dxa"/>
            <w:vAlign w:val="bottom"/>
          </w:tcPr>
          <w:p w:rsidR="00C62AA1" w:rsidRPr="009F49DF" w:rsidRDefault="00C62AA1" w:rsidP="0095505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02,620</w:t>
            </w:r>
          </w:p>
        </w:tc>
        <w:tc>
          <w:tcPr>
            <w:tcW w:w="425" w:type="dxa"/>
          </w:tcPr>
          <w:p w:rsidR="00C62AA1" w:rsidRPr="009F49DF" w:rsidRDefault="00C62AA1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</w:tbl>
    <w:p w:rsidR="00B61D11" w:rsidRPr="00ED2FEE" w:rsidRDefault="00B61D11" w:rsidP="00B61D11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DD2052" w:rsidRDefault="00DD2052" w:rsidP="00B61D11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91A61" w:rsidRPr="00E91A61" w:rsidRDefault="00E91A61" w:rsidP="00E76386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992"/>
        <w:gridCol w:w="709"/>
        <w:gridCol w:w="709"/>
        <w:gridCol w:w="850"/>
        <w:gridCol w:w="709"/>
        <w:gridCol w:w="709"/>
        <w:gridCol w:w="708"/>
        <w:gridCol w:w="567"/>
        <w:gridCol w:w="567"/>
        <w:gridCol w:w="567"/>
        <w:gridCol w:w="851"/>
        <w:gridCol w:w="850"/>
        <w:gridCol w:w="851"/>
        <w:gridCol w:w="850"/>
        <w:gridCol w:w="851"/>
        <w:gridCol w:w="850"/>
        <w:gridCol w:w="567"/>
      </w:tblGrid>
      <w:tr w:rsidR="00E76386" w:rsidRPr="009F49DF" w:rsidTr="00084FFA">
        <w:trPr>
          <w:cantSplit/>
        </w:trPr>
        <w:tc>
          <w:tcPr>
            <w:tcW w:w="567" w:type="dxa"/>
            <w:vMerge w:val="restart"/>
            <w:vAlign w:val="center"/>
          </w:tcPr>
          <w:p w:rsidR="00E76386" w:rsidRPr="009F49DF" w:rsidRDefault="00E76386" w:rsidP="009D1E0F">
            <w:pPr>
              <w:pStyle w:val="1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E76386" w:rsidRPr="009F49DF" w:rsidRDefault="00E76386" w:rsidP="009D1E0F">
            <w:pPr>
              <w:pStyle w:val="1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ชื่อสายงาน</w:t>
            </w:r>
          </w:p>
        </w:tc>
        <w:tc>
          <w:tcPr>
            <w:tcW w:w="992" w:type="dxa"/>
            <w:vMerge w:val="restart"/>
          </w:tcPr>
          <w:p w:rsidR="00E76386" w:rsidRPr="009F49DF" w:rsidRDefault="00E76386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ระดับ</w:t>
            </w:r>
          </w:p>
        </w:tc>
        <w:tc>
          <w:tcPr>
            <w:tcW w:w="709" w:type="dxa"/>
            <w:vMerge w:val="restart"/>
          </w:tcPr>
          <w:p w:rsidR="00E76386" w:rsidRPr="009F49DF" w:rsidRDefault="00E76386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จำนวน</w:t>
            </w:r>
          </w:p>
          <w:p w:rsidR="00E76386" w:rsidRPr="009F49DF" w:rsidRDefault="00E76386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ทั้งหมด</w:t>
            </w:r>
          </w:p>
        </w:tc>
        <w:tc>
          <w:tcPr>
            <w:tcW w:w="1559" w:type="dxa"/>
            <w:gridSpan w:val="2"/>
          </w:tcPr>
          <w:p w:rsidR="00E76386" w:rsidRPr="009F49DF" w:rsidRDefault="00E76386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จำนวนที่มีอยู่</w:t>
            </w:r>
          </w:p>
          <w:p w:rsidR="00E76386" w:rsidRPr="009F49DF" w:rsidRDefault="00E76386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ปัจจุบัน</w:t>
            </w:r>
          </w:p>
        </w:tc>
        <w:tc>
          <w:tcPr>
            <w:tcW w:w="2126" w:type="dxa"/>
            <w:gridSpan w:val="3"/>
          </w:tcPr>
          <w:p w:rsidR="00E76386" w:rsidRPr="009F49DF" w:rsidRDefault="00E76386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อัตราตำแหน่งที่คาดว่าจะต้องใช้ในช่วงระยะเวลา </w:t>
            </w: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 xml:space="preserve">3 </w:t>
            </w: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ปีข้างหน้า</w:t>
            </w:r>
          </w:p>
        </w:tc>
        <w:tc>
          <w:tcPr>
            <w:tcW w:w="1701" w:type="dxa"/>
            <w:gridSpan w:val="3"/>
          </w:tcPr>
          <w:p w:rsidR="00E76386" w:rsidRPr="009F49DF" w:rsidRDefault="00E76386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อัตรากำลังคน</w:t>
            </w:r>
          </w:p>
          <w:p w:rsidR="00E76386" w:rsidRPr="009F49DF" w:rsidRDefault="00E76386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เพิ่ม / ลด</w:t>
            </w:r>
          </w:p>
        </w:tc>
        <w:tc>
          <w:tcPr>
            <w:tcW w:w="2552" w:type="dxa"/>
            <w:gridSpan w:val="3"/>
          </w:tcPr>
          <w:p w:rsidR="00E76386" w:rsidRPr="009F49DF" w:rsidRDefault="00E76386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ภาระค่าใช้จ่าย</w:t>
            </w:r>
          </w:p>
          <w:p w:rsidR="00E76386" w:rsidRPr="009F49DF" w:rsidRDefault="00E76386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ที่เพิ่มขึ้น  </w:t>
            </w:r>
            <w:r w:rsidRPr="009F49DF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(</w:t>
            </w:r>
            <w:r w:rsidRPr="009F49DF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</w:t>
            </w:r>
            <w:r w:rsidRPr="009F49DF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2551" w:type="dxa"/>
            <w:gridSpan w:val="3"/>
          </w:tcPr>
          <w:p w:rsidR="00E76386" w:rsidRPr="009F49DF" w:rsidRDefault="00E76386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ค่าใช้จ่ายรวม  </w:t>
            </w:r>
            <w:r w:rsidRPr="009F49DF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(</w:t>
            </w:r>
            <w:r w:rsidRPr="009F49DF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</w:t>
            </w:r>
            <w:r w:rsidRPr="009F49DF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67" w:type="dxa"/>
          </w:tcPr>
          <w:p w:rsidR="00E76386" w:rsidRPr="009F49DF" w:rsidRDefault="00E76386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หมายเหตุ</w:t>
            </w:r>
          </w:p>
        </w:tc>
      </w:tr>
      <w:tr w:rsidR="00C65680" w:rsidRPr="009F49DF" w:rsidTr="00F64ACE">
        <w:trPr>
          <w:cantSplit/>
        </w:trPr>
        <w:tc>
          <w:tcPr>
            <w:tcW w:w="567" w:type="dxa"/>
            <w:vMerge/>
          </w:tcPr>
          <w:p w:rsidR="00E76386" w:rsidRPr="009F49DF" w:rsidRDefault="00E76386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E76386" w:rsidRPr="009F49DF" w:rsidRDefault="00E76386" w:rsidP="009D1E0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76386" w:rsidRPr="009F49DF" w:rsidRDefault="00E76386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76386" w:rsidRPr="009F49DF" w:rsidRDefault="00E76386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E76386" w:rsidRPr="009F49DF" w:rsidRDefault="00E76386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จำนวน</w:t>
            </w:r>
          </w:p>
          <w:p w:rsidR="00E76386" w:rsidRPr="009F49DF" w:rsidRDefault="00E76386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(คน)</w:t>
            </w:r>
          </w:p>
        </w:tc>
        <w:tc>
          <w:tcPr>
            <w:tcW w:w="850" w:type="dxa"/>
          </w:tcPr>
          <w:p w:rsidR="00E76386" w:rsidRPr="009F49DF" w:rsidRDefault="00E76386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เงินเดือน</w:t>
            </w:r>
          </w:p>
          <w:p w:rsidR="00E76386" w:rsidRPr="009F49DF" w:rsidRDefault="00E76386" w:rsidP="009D1E0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(</w:t>
            </w:r>
            <w:r w:rsidRPr="009F49DF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1</w:t>
            </w:r>
            <w:r w:rsidRPr="009F49DF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709" w:type="dxa"/>
          </w:tcPr>
          <w:p w:rsidR="00E76386" w:rsidRPr="009F49DF" w:rsidRDefault="00E76386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 xml:space="preserve">2561 </w:t>
            </w:r>
          </w:p>
        </w:tc>
        <w:tc>
          <w:tcPr>
            <w:tcW w:w="709" w:type="dxa"/>
          </w:tcPr>
          <w:p w:rsidR="00E76386" w:rsidRPr="009F49DF" w:rsidRDefault="00E76386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2562</w:t>
            </w:r>
          </w:p>
        </w:tc>
        <w:tc>
          <w:tcPr>
            <w:tcW w:w="708" w:type="dxa"/>
          </w:tcPr>
          <w:p w:rsidR="00E76386" w:rsidRPr="009F49DF" w:rsidRDefault="00E76386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 xml:space="preserve">2563 </w:t>
            </w:r>
          </w:p>
        </w:tc>
        <w:tc>
          <w:tcPr>
            <w:tcW w:w="567" w:type="dxa"/>
          </w:tcPr>
          <w:p w:rsidR="00E76386" w:rsidRPr="009F49DF" w:rsidRDefault="00E76386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 xml:space="preserve">2561 </w:t>
            </w:r>
          </w:p>
        </w:tc>
        <w:tc>
          <w:tcPr>
            <w:tcW w:w="567" w:type="dxa"/>
          </w:tcPr>
          <w:p w:rsidR="00E76386" w:rsidRPr="009F49DF" w:rsidRDefault="00E76386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2562</w:t>
            </w:r>
          </w:p>
        </w:tc>
        <w:tc>
          <w:tcPr>
            <w:tcW w:w="567" w:type="dxa"/>
          </w:tcPr>
          <w:p w:rsidR="00E76386" w:rsidRPr="009F49DF" w:rsidRDefault="00E76386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 xml:space="preserve">2563 </w:t>
            </w:r>
          </w:p>
        </w:tc>
        <w:tc>
          <w:tcPr>
            <w:tcW w:w="851" w:type="dxa"/>
          </w:tcPr>
          <w:p w:rsidR="00E76386" w:rsidRPr="009F49DF" w:rsidRDefault="00E76386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 xml:space="preserve">2561 </w:t>
            </w:r>
          </w:p>
        </w:tc>
        <w:tc>
          <w:tcPr>
            <w:tcW w:w="850" w:type="dxa"/>
          </w:tcPr>
          <w:p w:rsidR="00E76386" w:rsidRPr="009F49DF" w:rsidRDefault="00E76386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2562</w:t>
            </w:r>
          </w:p>
        </w:tc>
        <w:tc>
          <w:tcPr>
            <w:tcW w:w="851" w:type="dxa"/>
          </w:tcPr>
          <w:p w:rsidR="00E76386" w:rsidRPr="009F49DF" w:rsidRDefault="00E76386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 xml:space="preserve">2563 </w:t>
            </w:r>
          </w:p>
        </w:tc>
        <w:tc>
          <w:tcPr>
            <w:tcW w:w="850" w:type="dxa"/>
          </w:tcPr>
          <w:p w:rsidR="00E76386" w:rsidRPr="009F49DF" w:rsidRDefault="00E76386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 xml:space="preserve">2561 </w:t>
            </w:r>
          </w:p>
        </w:tc>
        <w:tc>
          <w:tcPr>
            <w:tcW w:w="851" w:type="dxa"/>
          </w:tcPr>
          <w:p w:rsidR="00E76386" w:rsidRPr="009F49DF" w:rsidRDefault="00E76386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2562</w:t>
            </w:r>
          </w:p>
        </w:tc>
        <w:tc>
          <w:tcPr>
            <w:tcW w:w="850" w:type="dxa"/>
          </w:tcPr>
          <w:p w:rsidR="00E76386" w:rsidRPr="009F49DF" w:rsidRDefault="00E76386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 xml:space="preserve">2563 </w:t>
            </w:r>
          </w:p>
        </w:tc>
        <w:tc>
          <w:tcPr>
            <w:tcW w:w="567" w:type="dxa"/>
          </w:tcPr>
          <w:p w:rsidR="00E76386" w:rsidRPr="009F49DF" w:rsidRDefault="00E76386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C65680" w:rsidRPr="009F49DF" w:rsidTr="00F64ACE">
        <w:tc>
          <w:tcPr>
            <w:tcW w:w="567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694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  <w:r w:rsidRPr="009F49D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u w:val="single"/>
                <w:cs/>
              </w:rPr>
              <w:t>กอง</w:t>
            </w:r>
            <w:r w:rsidRPr="009F49DF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>คลัง</w:t>
            </w:r>
          </w:p>
        </w:tc>
        <w:tc>
          <w:tcPr>
            <w:tcW w:w="992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320E7A" w:rsidRPr="009F49DF" w:rsidRDefault="00320E7A" w:rsidP="0014192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09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567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567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851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850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320E7A" w:rsidRPr="009F49DF" w:rsidRDefault="00320E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320E7A" w:rsidRPr="009F49DF" w:rsidRDefault="00320E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320E7A" w:rsidRPr="009F49DF" w:rsidRDefault="00320E7A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C65680" w:rsidRPr="009F49DF" w:rsidTr="00F64ACE">
        <w:tc>
          <w:tcPr>
            <w:tcW w:w="567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694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  <w:u w:val="single"/>
                <w:cs/>
              </w:rPr>
            </w:pPr>
            <w:r w:rsidRPr="009F49D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992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320E7A" w:rsidRPr="009F49DF" w:rsidRDefault="00320E7A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320E7A" w:rsidRPr="009F49DF" w:rsidRDefault="00320E7A" w:rsidP="00E961A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</w:tcPr>
          <w:p w:rsidR="00320E7A" w:rsidRPr="009F49DF" w:rsidRDefault="00320E7A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8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67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567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567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851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1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</w:tcPr>
          <w:p w:rsidR="00320E7A" w:rsidRPr="009F49DF" w:rsidRDefault="00320E7A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320E7A" w:rsidRPr="009F49DF" w:rsidRDefault="00320E7A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320E7A" w:rsidRPr="009F49DF" w:rsidRDefault="00320E7A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20E27" w:rsidRPr="009F49DF" w:rsidTr="00F64ACE">
        <w:tc>
          <w:tcPr>
            <w:tcW w:w="567" w:type="dxa"/>
          </w:tcPr>
          <w:p w:rsidR="00B20E27" w:rsidRPr="009F49DF" w:rsidRDefault="00B20E27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28</w:t>
            </w:r>
          </w:p>
        </w:tc>
        <w:tc>
          <w:tcPr>
            <w:tcW w:w="2694" w:type="dxa"/>
          </w:tcPr>
          <w:p w:rsidR="00B20E27" w:rsidRPr="009F49DF" w:rsidRDefault="00B20E27" w:rsidP="009D1E0F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ผู้ช่วยเจ้าพนักงานการเงินและบัญชี </w:t>
            </w:r>
          </w:p>
        </w:tc>
        <w:tc>
          <w:tcPr>
            <w:tcW w:w="992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E961A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850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37,160</w:t>
            </w:r>
          </w:p>
        </w:tc>
        <w:tc>
          <w:tcPr>
            <w:tcW w:w="709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567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567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851" w:type="dxa"/>
          </w:tcPr>
          <w:p w:rsidR="00B20E27" w:rsidRPr="009F49DF" w:rsidRDefault="00B20E27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5,520</w:t>
            </w:r>
          </w:p>
        </w:tc>
        <w:tc>
          <w:tcPr>
            <w:tcW w:w="850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5,760</w:t>
            </w:r>
          </w:p>
        </w:tc>
        <w:tc>
          <w:tcPr>
            <w:tcW w:w="851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6,000</w:t>
            </w:r>
          </w:p>
        </w:tc>
        <w:tc>
          <w:tcPr>
            <w:tcW w:w="850" w:type="dxa"/>
          </w:tcPr>
          <w:p w:rsidR="00B20E27" w:rsidRPr="009F49DF" w:rsidRDefault="00B20E2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42,680</w:t>
            </w:r>
          </w:p>
        </w:tc>
        <w:tc>
          <w:tcPr>
            <w:tcW w:w="851" w:type="dxa"/>
          </w:tcPr>
          <w:p w:rsidR="00B20E27" w:rsidRPr="009F49DF" w:rsidRDefault="00B20E2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48,440</w:t>
            </w:r>
          </w:p>
        </w:tc>
        <w:tc>
          <w:tcPr>
            <w:tcW w:w="850" w:type="dxa"/>
            <w:vAlign w:val="bottom"/>
          </w:tcPr>
          <w:p w:rsidR="00B20E27" w:rsidRPr="009F49DF" w:rsidRDefault="00B20E27" w:rsidP="0095505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54,440</w:t>
            </w:r>
          </w:p>
        </w:tc>
        <w:tc>
          <w:tcPr>
            <w:tcW w:w="567" w:type="dxa"/>
          </w:tcPr>
          <w:p w:rsidR="00B20E27" w:rsidRPr="009F49DF" w:rsidRDefault="00B20E27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20E27" w:rsidRPr="009F49DF" w:rsidTr="00F64ACE">
        <w:tc>
          <w:tcPr>
            <w:tcW w:w="567" w:type="dxa"/>
          </w:tcPr>
          <w:p w:rsidR="00B20E27" w:rsidRPr="009F49DF" w:rsidRDefault="00B20E27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29</w:t>
            </w:r>
          </w:p>
        </w:tc>
        <w:tc>
          <w:tcPr>
            <w:tcW w:w="2694" w:type="dxa"/>
          </w:tcPr>
          <w:p w:rsidR="00B20E27" w:rsidRPr="009F49DF" w:rsidRDefault="00B20E27" w:rsidP="009D1E0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ผู้ช่วยเจ้าพนักงานจัดเก็บรายได้     </w:t>
            </w:r>
          </w:p>
        </w:tc>
        <w:tc>
          <w:tcPr>
            <w:tcW w:w="992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E961A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850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41,600</w:t>
            </w:r>
          </w:p>
        </w:tc>
        <w:tc>
          <w:tcPr>
            <w:tcW w:w="709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567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567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851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5,760</w:t>
            </w:r>
          </w:p>
        </w:tc>
        <w:tc>
          <w:tcPr>
            <w:tcW w:w="850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6,000</w:t>
            </w:r>
          </w:p>
        </w:tc>
        <w:tc>
          <w:tcPr>
            <w:tcW w:w="851" w:type="dxa"/>
          </w:tcPr>
          <w:p w:rsidR="00B20E27" w:rsidRPr="009F49DF" w:rsidRDefault="00B20E27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6,240</w:t>
            </w:r>
          </w:p>
        </w:tc>
        <w:tc>
          <w:tcPr>
            <w:tcW w:w="850" w:type="dxa"/>
          </w:tcPr>
          <w:p w:rsidR="00B20E27" w:rsidRPr="009F49DF" w:rsidRDefault="00B20E2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47,360</w:t>
            </w:r>
          </w:p>
        </w:tc>
        <w:tc>
          <w:tcPr>
            <w:tcW w:w="851" w:type="dxa"/>
          </w:tcPr>
          <w:p w:rsidR="00B20E27" w:rsidRPr="009F49DF" w:rsidRDefault="00B20E2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53,360</w:t>
            </w:r>
          </w:p>
        </w:tc>
        <w:tc>
          <w:tcPr>
            <w:tcW w:w="850" w:type="dxa"/>
            <w:vAlign w:val="bottom"/>
          </w:tcPr>
          <w:p w:rsidR="00B20E27" w:rsidRPr="009F49DF" w:rsidRDefault="00B20E27" w:rsidP="0095505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59,600</w:t>
            </w:r>
          </w:p>
        </w:tc>
        <w:tc>
          <w:tcPr>
            <w:tcW w:w="567" w:type="dxa"/>
          </w:tcPr>
          <w:p w:rsidR="00B20E27" w:rsidRPr="009F49DF" w:rsidRDefault="00B20E27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20E27" w:rsidRPr="009F49DF" w:rsidTr="00F64ACE">
        <w:tc>
          <w:tcPr>
            <w:tcW w:w="567" w:type="dxa"/>
          </w:tcPr>
          <w:p w:rsidR="00B20E27" w:rsidRPr="009F49DF" w:rsidRDefault="00B20E27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30</w:t>
            </w:r>
          </w:p>
        </w:tc>
        <w:tc>
          <w:tcPr>
            <w:tcW w:w="2694" w:type="dxa"/>
          </w:tcPr>
          <w:p w:rsidR="00B20E27" w:rsidRPr="009F49DF" w:rsidRDefault="00B20E27" w:rsidP="009D1E0F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ผู้ช่วยเจ้าพนักงานพัสดุ     </w:t>
            </w:r>
          </w:p>
        </w:tc>
        <w:tc>
          <w:tcPr>
            <w:tcW w:w="992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E961A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850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28,280</w:t>
            </w:r>
          </w:p>
        </w:tc>
        <w:tc>
          <w:tcPr>
            <w:tcW w:w="709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567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567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851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5,160</w:t>
            </w:r>
          </w:p>
        </w:tc>
        <w:tc>
          <w:tcPr>
            <w:tcW w:w="850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5,280</w:t>
            </w:r>
          </w:p>
        </w:tc>
        <w:tc>
          <w:tcPr>
            <w:tcW w:w="851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5,520</w:t>
            </w:r>
          </w:p>
        </w:tc>
        <w:tc>
          <w:tcPr>
            <w:tcW w:w="850" w:type="dxa"/>
          </w:tcPr>
          <w:p w:rsidR="00B20E27" w:rsidRPr="009F49DF" w:rsidRDefault="00B20E2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33,440</w:t>
            </w:r>
          </w:p>
        </w:tc>
        <w:tc>
          <w:tcPr>
            <w:tcW w:w="851" w:type="dxa"/>
          </w:tcPr>
          <w:p w:rsidR="00B20E27" w:rsidRPr="009F49DF" w:rsidRDefault="00B20E2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38,720</w:t>
            </w:r>
          </w:p>
        </w:tc>
        <w:tc>
          <w:tcPr>
            <w:tcW w:w="850" w:type="dxa"/>
            <w:vAlign w:val="bottom"/>
          </w:tcPr>
          <w:p w:rsidR="00B20E27" w:rsidRPr="009F49DF" w:rsidRDefault="00B20E27" w:rsidP="0095505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44,240</w:t>
            </w:r>
          </w:p>
        </w:tc>
        <w:tc>
          <w:tcPr>
            <w:tcW w:w="567" w:type="dxa"/>
          </w:tcPr>
          <w:p w:rsidR="00B20E27" w:rsidRPr="009F49DF" w:rsidRDefault="00B20E27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20E27" w:rsidRPr="009F49DF" w:rsidTr="00F64ACE">
        <w:tc>
          <w:tcPr>
            <w:tcW w:w="567" w:type="dxa"/>
          </w:tcPr>
          <w:p w:rsidR="00B20E27" w:rsidRPr="009F49DF" w:rsidRDefault="00B20E27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31</w:t>
            </w:r>
          </w:p>
        </w:tc>
        <w:tc>
          <w:tcPr>
            <w:tcW w:w="2694" w:type="dxa"/>
          </w:tcPr>
          <w:p w:rsidR="00B20E27" w:rsidRPr="009F49DF" w:rsidRDefault="00B20E27" w:rsidP="009D1E0F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ผู้ช่วยเจ้าพนักงานธุรการ</w:t>
            </w:r>
          </w:p>
        </w:tc>
        <w:tc>
          <w:tcPr>
            <w:tcW w:w="992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850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17,360</w:t>
            </w:r>
          </w:p>
        </w:tc>
        <w:tc>
          <w:tcPr>
            <w:tcW w:w="709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567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567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851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4,800</w:t>
            </w:r>
          </w:p>
        </w:tc>
        <w:tc>
          <w:tcPr>
            <w:tcW w:w="850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4,920</w:t>
            </w:r>
          </w:p>
        </w:tc>
        <w:tc>
          <w:tcPr>
            <w:tcW w:w="851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5,160</w:t>
            </w:r>
          </w:p>
        </w:tc>
        <w:tc>
          <w:tcPr>
            <w:tcW w:w="850" w:type="dxa"/>
          </w:tcPr>
          <w:p w:rsidR="00B20E27" w:rsidRPr="009F49DF" w:rsidRDefault="00B20E2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22,160</w:t>
            </w:r>
          </w:p>
        </w:tc>
        <w:tc>
          <w:tcPr>
            <w:tcW w:w="851" w:type="dxa"/>
          </w:tcPr>
          <w:p w:rsidR="00B20E27" w:rsidRPr="009F49DF" w:rsidRDefault="00B20E2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27,080</w:t>
            </w:r>
          </w:p>
        </w:tc>
        <w:tc>
          <w:tcPr>
            <w:tcW w:w="850" w:type="dxa"/>
            <w:vAlign w:val="bottom"/>
          </w:tcPr>
          <w:p w:rsidR="00B20E27" w:rsidRPr="009F49DF" w:rsidRDefault="00B20E27" w:rsidP="0095505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32,240</w:t>
            </w:r>
          </w:p>
        </w:tc>
        <w:tc>
          <w:tcPr>
            <w:tcW w:w="567" w:type="dxa"/>
          </w:tcPr>
          <w:p w:rsidR="00B20E27" w:rsidRPr="009F49DF" w:rsidRDefault="00B20E27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C65680" w:rsidRPr="009F49DF" w:rsidTr="00F64ACE">
        <w:tc>
          <w:tcPr>
            <w:tcW w:w="567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694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  <w:r w:rsidRPr="009F49D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u w:val="single"/>
                <w:cs/>
              </w:rPr>
              <w:t>กองช่าง</w:t>
            </w:r>
          </w:p>
        </w:tc>
        <w:tc>
          <w:tcPr>
            <w:tcW w:w="992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320E7A" w:rsidRPr="009F49DF" w:rsidRDefault="00320E7A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320E7A" w:rsidRPr="009F49DF" w:rsidRDefault="00320E7A" w:rsidP="00E961A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</w:tcPr>
          <w:p w:rsidR="00320E7A" w:rsidRPr="009F49DF" w:rsidRDefault="00320E7A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8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67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567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567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851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1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</w:tcPr>
          <w:p w:rsidR="00320E7A" w:rsidRPr="009F49DF" w:rsidRDefault="00320E7A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320E7A" w:rsidRPr="009F49DF" w:rsidRDefault="00320E7A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320E7A" w:rsidRPr="009F49DF" w:rsidRDefault="00320E7A" w:rsidP="0095505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C65680" w:rsidRPr="009F49DF" w:rsidTr="00F64ACE">
        <w:tc>
          <w:tcPr>
            <w:tcW w:w="567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32</w:t>
            </w:r>
          </w:p>
        </w:tc>
        <w:tc>
          <w:tcPr>
            <w:tcW w:w="2694" w:type="dxa"/>
          </w:tcPr>
          <w:p w:rsidR="00320E7A" w:rsidRPr="009F49DF" w:rsidRDefault="00320E7A" w:rsidP="009D1E0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ผู้อำนวยการกองช่าง</w:t>
            </w:r>
          </w:p>
          <w:p w:rsidR="00320E7A" w:rsidRPr="009F49DF" w:rsidRDefault="00320E7A" w:rsidP="009D1E0F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(</w:t>
            </w: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นักบริหารงาน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ช่าง</w:t>
            </w: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ระดับต้น)</w:t>
            </w:r>
          </w:p>
        </w:tc>
        <w:tc>
          <w:tcPr>
            <w:tcW w:w="992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ต้น</w:t>
            </w:r>
          </w:p>
        </w:tc>
        <w:tc>
          <w:tcPr>
            <w:tcW w:w="709" w:type="dxa"/>
          </w:tcPr>
          <w:p w:rsidR="00320E7A" w:rsidRPr="009F49DF" w:rsidRDefault="00320E7A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320E7A" w:rsidRPr="009F49DF" w:rsidRDefault="00320E7A" w:rsidP="00E961A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-</w:t>
            </w:r>
          </w:p>
        </w:tc>
        <w:tc>
          <w:tcPr>
            <w:tcW w:w="850" w:type="dxa"/>
          </w:tcPr>
          <w:p w:rsidR="00320E7A" w:rsidRPr="009F49DF" w:rsidRDefault="00320E7A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85,184</w:t>
            </w:r>
          </w:p>
        </w:tc>
        <w:tc>
          <w:tcPr>
            <w:tcW w:w="709" w:type="dxa"/>
          </w:tcPr>
          <w:p w:rsidR="00320E7A" w:rsidRPr="009F49DF" w:rsidRDefault="00320E7A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20E7A" w:rsidRPr="009F49DF" w:rsidRDefault="00320E7A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320E7A" w:rsidRPr="009F49DF" w:rsidRDefault="00320E7A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20E7A" w:rsidRPr="009F49DF" w:rsidRDefault="00320E7A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567" w:type="dxa"/>
          </w:tcPr>
          <w:p w:rsidR="00320E7A" w:rsidRPr="009F49DF" w:rsidRDefault="00320E7A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567" w:type="dxa"/>
          </w:tcPr>
          <w:p w:rsidR="00320E7A" w:rsidRPr="009F49DF" w:rsidRDefault="00320E7A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851" w:type="dxa"/>
          </w:tcPr>
          <w:p w:rsidR="00320E7A" w:rsidRPr="009F49DF" w:rsidRDefault="00320E7A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85,184</w:t>
            </w:r>
          </w:p>
        </w:tc>
        <w:tc>
          <w:tcPr>
            <w:tcW w:w="850" w:type="dxa"/>
          </w:tcPr>
          <w:p w:rsidR="00320E7A" w:rsidRPr="009F49DF" w:rsidRDefault="00320E7A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85,184</w:t>
            </w:r>
          </w:p>
        </w:tc>
        <w:tc>
          <w:tcPr>
            <w:tcW w:w="851" w:type="dxa"/>
          </w:tcPr>
          <w:p w:rsidR="00320E7A" w:rsidRPr="009F49DF" w:rsidRDefault="00320E7A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85,184</w:t>
            </w:r>
          </w:p>
        </w:tc>
        <w:tc>
          <w:tcPr>
            <w:tcW w:w="850" w:type="dxa"/>
          </w:tcPr>
          <w:p w:rsidR="00320E7A" w:rsidRPr="009F49DF" w:rsidRDefault="00320E7A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85,184</w:t>
            </w:r>
          </w:p>
        </w:tc>
        <w:tc>
          <w:tcPr>
            <w:tcW w:w="851" w:type="dxa"/>
          </w:tcPr>
          <w:p w:rsidR="00320E7A" w:rsidRPr="009F49DF" w:rsidRDefault="00320E7A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85,184</w:t>
            </w:r>
          </w:p>
        </w:tc>
        <w:tc>
          <w:tcPr>
            <w:tcW w:w="850" w:type="dxa"/>
          </w:tcPr>
          <w:p w:rsidR="00320E7A" w:rsidRPr="009F49DF" w:rsidRDefault="00320E7A" w:rsidP="0095505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85,184</w:t>
            </w:r>
          </w:p>
        </w:tc>
        <w:tc>
          <w:tcPr>
            <w:tcW w:w="567" w:type="dxa"/>
          </w:tcPr>
          <w:p w:rsidR="00320E7A" w:rsidRPr="009F49DF" w:rsidRDefault="00320E7A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20E27" w:rsidRPr="009F49DF" w:rsidTr="00F64ACE">
        <w:tc>
          <w:tcPr>
            <w:tcW w:w="567" w:type="dxa"/>
          </w:tcPr>
          <w:p w:rsidR="00B20E27" w:rsidRPr="009F49DF" w:rsidRDefault="00B20E27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33</w:t>
            </w:r>
          </w:p>
        </w:tc>
        <w:tc>
          <w:tcPr>
            <w:tcW w:w="2694" w:type="dxa"/>
          </w:tcPr>
          <w:p w:rsidR="00B20E27" w:rsidRPr="009F49DF" w:rsidRDefault="00B20E27" w:rsidP="009D1E0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นายช่างโยธา  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(ปง/ชง)</w:t>
            </w:r>
          </w:p>
        </w:tc>
        <w:tc>
          <w:tcPr>
            <w:tcW w:w="992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ชำนาญงาน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E961A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850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269,880</w:t>
            </w:r>
          </w:p>
        </w:tc>
        <w:tc>
          <w:tcPr>
            <w:tcW w:w="709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567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567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851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5,960</w:t>
            </w:r>
          </w:p>
        </w:tc>
        <w:tc>
          <w:tcPr>
            <w:tcW w:w="850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6,440</w:t>
            </w:r>
          </w:p>
        </w:tc>
        <w:tc>
          <w:tcPr>
            <w:tcW w:w="851" w:type="dxa"/>
          </w:tcPr>
          <w:p w:rsidR="00B20E27" w:rsidRPr="009F49DF" w:rsidRDefault="00B20E27" w:rsidP="00960EE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6,680</w:t>
            </w:r>
          </w:p>
        </w:tc>
        <w:tc>
          <w:tcPr>
            <w:tcW w:w="850" w:type="dxa"/>
          </w:tcPr>
          <w:p w:rsidR="00B20E27" w:rsidRPr="009F49DF" w:rsidRDefault="00B20E2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85,840</w:t>
            </w:r>
          </w:p>
        </w:tc>
        <w:tc>
          <w:tcPr>
            <w:tcW w:w="851" w:type="dxa"/>
          </w:tcPr>
          <w:p w:rsidR="00B20E27" w:rsidRPr="009F49DF" w:rsidRDefault="00B20E27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02,280</w:t>
            </w:r>
          </w:p>
        </w:tc>
        <w:tc>
          <w:tcPr>
            <w:tcW w:w="850" w:type="dxa"/>
            <w:vAlign w:val="bottom"/>
          </w:tcPr>
          <w:p w:rsidR="00B20E27" w:rsidRPr="009F49DF" w:rsidRDefault="00B20E27" w:rsidP="0095505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18,960</w:t>
            </w:r>
          </w:p>
        </w:tc>
        <w:tc>
          <w:tcPr>
            <w:tcW w:w="567" w:type="dxa"/>
          </w:tcPr>
          <w:p w:rsidR="00B20E27" w:rsidRPr="009F49DF" w:rsidRDefault="00B20E27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20E27" w:rsidRPr="009F49DF" w:rsidTr="00F64ACE"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694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u w:val="single"/>
                <w:cs/>
              </w:rPr>
            </w:pPr>
            <w:r w:rsidRPr="009F49D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992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8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850" w:type="dxa"/>
          </w:tcPr>
          <w:p w:rsidR="00B20E27" w:rsidRPr="009F49DF" w:rsidRDefault="00B20E27" w:rsidP="0095505E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567" w:type="dxa"/>
          </w:tcPr>
          <w:p w:rsidR="00B20E27" w:rsidRPr="009F49DF" w:rsidRDefault="00B20E27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20E27" w:rsidRPr="009F49DF" w:rsidTr="00F64ACE"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34</w:t>
            </w:r>
          </w:p>
        </w:tc>
        <w:tc>
          <w:tcPr>
            <w:tcW w:w="2694" w:type="dxa"/>
          </w:tcPr>
          <w:p w:rsidR="00B20E27" w:rsidRPr="009F49DF" w:rsidRDefault="00B20E27" w:rsidP="0014192D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ผู้ช่วยนายช่างโยธา</w:t>
            </w: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992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42,920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5,760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6,000</w:t>
            </w: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6,240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48,680</w:t>
            </w: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54,680</w:t>
            </w:r>
          </w:p>
        </w:tc>
        <w:tc>
          <w:tcPr>
            <w:tcW w:w="850" w:type="dxa"/>
            <w:vAlign w:val="bottom"/>
          </w:tcPr>
          <w:p w:rsidR="00B20E27" w:rsidRPr="009F49DF" w:rsidRDefault="00B20E27" w:rsidP="0095505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60,920</w:t>
            </w:r>
          </w:p>
        </w:tc>
        <w:tc>
          <w:tcPr>
            <w:tcW w:w="567" w:type="dxa"/>
          </w:tcPr>
          <w:p w:rsidR="00B20E27" w:rsidRPr="009F49DF" w:rsidRDefault="00B20E27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20E27" w:rsidRPr="009F49DF" w:rsidTr="00F64ACE"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35</w:t>
            </w:r>
          </w:p>
        </w:tc>
        <w:tc>
          <w:tcPr>
            <w:tcW w:w="2694" w:type="dxa"/>
          </w:tcPr>
          <w:p w:rsidR="00B20E27" w:rsidRPr="009F49DF" w:rsidRDefault="00B20E27" w:rsidP="0014192D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ผู้ช่วยช่างไฟฟ้า</w:t>
            </w:r>
          </w:p>
        </w:tc>
        <w:tc>
          <w:tcPr>
            <w:tcW w:w="992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25,880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5,040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5,280</w:t>
            </w: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5,520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30,920</w:t>
            </w: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36,200</w:t>
            </w:r>
          </w:p>
        </w:tc>
        <w:tc>
          <w:tcPr>
            <w:tcW w:w="850" w:type="dxa"/>
            <w:vAlign w:val="bottom"/>
          </w:tcPr>
          <w:p w:rsidR="00B20E27" w:rsidRPr="009F49DF" w:rsidRDefault="00B20E27" w:rsidP="0095505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41,720</w:t>
            </w:r>
          </w:p>
        </w:tc>
        <w:tc>
          <w:tcPr>
            <w:tcW w:w="567" w:type="dxa"/>
          </w:tcPr>
          <w:p w:rsidR="00B20E27" w:rsidRPr="009F49DF" w:rsidRDefault="00B20E27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20E27" w:rsidRPr="009F49DF" w:rsidTr="00F64ACE"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36</w:t>
            </w:r>
          </w:p>
        </w:tc>
        <w:tc>
          <w:tcPr>
            <w:tcW w:w="2694" w:type="dxa"/>
          </w:tcPr>
          <w:p w:rsidR="00B20E27" w:rsidRPr="009F49DF" w:rsidRDefault="00B20E27" w:rsidP="0014192D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ผู้ช่วยช่างสำรวจ</w:t>
            </w:r>
          </w:p>
        </w:tc>
        <w:tc>
          <w:tcPr>
            <w:tcW w:w="992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-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12,800</w:t>
            </w:r>
          </w:p>
        </w:tc>
        <w:tc>
          <w:tcPr>
            <w:tcW w:w="709" w:type="dxa"/>
          </w:tcPr>
          <w:p w:rsidR="00B20E27" w:rsidRPr="009F49DF" w:rsidRDefault="00B75D1D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B75D1D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8" w:type="dxa"/>
          </w:tcPr>
          <w:p w:rsidR="00B20E27" w:rsidRPr="009F49DF" w:rsidRDefault="00B75D1D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</w:tcPr>
          <w:p w:rsidR="00B20E27" w:rsidRPr="009F49DF" w:rsidRDefault="00B75D1D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-</w:t>
            </w:r>
          </w:p>
        </w:tc>
        <w:tc>
          <w:tcPr>
            <w:tcW w:w="851" w:type="dxa"/>
          </w:tcPr>
          <w:p w:rsidR="00B20E27" w:rsidRPr="009F49DF" w:rsidRDefault="00B75D1D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-</w:t>
            </w:r>
          </w:p>
        </w:tc>
        <w:tc>
          <w:tcPr>
            <w:tcW w:w="850" w:type="dxa"/>
            <w:vAlign w:val="bottom"/>
          </w:tcPr>
          <w:p w:rsidR="00B20E27" w:rsidRPr="009F49DF" w:rsidRDefault="00B75D1D" w:rsidP="0095505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-</w:t>
            </w:r>
          </w:p>
        </w:tc>
        <w:tc>
          <w:tcPr>
            <w:tcW w:w="567" w:type="dxa"/>
          </w:tcPr>
          <w:p w:rsidR="00B20E27" w:rsidRPr="009F49DF" w:rsidRDefault="00B75D1D" w:rsidP="00B75D1D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ยุบเลิก</w:t>
            </w:r>
          </w:p>
        </w:tc>
      </w:tr>
      <w:tr w:rsidR="00B20E27" w:rsidRPr="009F49DF" w:rsidTr="00F64ACE"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37</w:t>
            </w:r>
          </w:p>
        </w:tc>
        <w:tc>
          <w:tcPr>
            <w:tcW w:w="2694" w:type="dxa"/>
          </w:tcPr>
          <w:p w:rsidR="00B20E27" w:rsidRPr="009F49DF" w:rsidRDefault="00B20E27" w:rsidP="0014192D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ผู้ช่วย</w:t>
            </w: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เจ้าพนักงาน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ธุรการ</w:t>
            </w:r>
          </w:p>
        </w:tc>
        <w:tc>
          <w:tcPr>
            <w:tcW w:w="992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40,400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5,640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5,880</w:t>
            </w: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6,120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46,040</w:t>
            </w: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51,920</w:t>
            </w:r>
          </w:p>
        </w:tc>
        <w:tc>
          <w:tcPr>
            <w:tcW w:w="850" w:type="dxa"/>
            <w:vAlign w:val="bottom"/>
          </w:tcPr>
          <w:p w:rsidR="00B20E27" w:rsidRPr="009F49DF" w:rsidRDefault="00B20E27" w:rsidP="0095505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58,040</w:t>
            </w:r>
          </w:p>
        </w:tc>
        <w:tc>
          <w:tcPr>
            <w:tcW w:w="567" w:type="dxa"/>
          </w:tcPr>
          <w:p w:rsidR="00B20E27" w:rsidRPr="009F49DF" w:rsidRDefault="00B20E27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20E27" w:rsidRPr="009F49DF" w:rsidTr="00F64ACE"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694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  <w:r w:rsidRPr="009F49D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u w:val="single"/>
                <w:cs/>
              </w:rPr>
              <w:t>พนักงานจ้างทั่วไป</w:t>
            </w:r>
          </w:p>
        </w:tc>
        <w:tc>
          <w:tcPr>
            <w:tcW w:w="992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B20E27" w:rsidRPr="009F49DF" w:rsidRDefault="00B20E27" w:rsidP="0095505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20E27" w:rsidRPr="009F49DF" w:rsidRDefault="00B20E27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956E02" w:rsidRPr="009F49DF" w:rsidTr="00F64ACE">
        <w:tc>
          <w:tcPr>
            <w:tcW w:w="567" w:type="dxa"/>
          </w:tcPr>
          <w:p w:rsidR="00956E02" w:rsidRPr="009F49DF" w:rsidRDefault="00956E02" w:rsidP="00956E0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38</w:t>
            </w:r>
          </w:p>
        </w:tc>
        <w:tc>
          <w:tcPr>
            <w:tcW w:w="2694" w:type="dxa"/>
          </w:tcPr>
          <w:p w:rsidR="00956E02" w:rsidRPr="009F49DF" w:rsidRDefault="00956E02" w:rsidP="00956E02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 xml:space="preserve">คนงานทั่วไป </w:t>
            </w:r>
          </w:p>
        </w:tc>
        <w:tc>
          <w:tcPr>
            <w:tcW w:w="992" w:type="dxa"/>
          </w:tcPr>
          <w:p w:rsidR="00956E02" w:rsidRPr="009F49DF" w:rsidRDefault="00956E02" w:rsidP="00956E0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956E02" w:rsidRPr="009F49DF" w:rsidRDefault="00956E02" w:rsidP="00956E0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2</w:t>
            </w:r>
          </w:p>
        </w:tc>
        <w:tc>
          <w:tcPr>
            <w:tcW w:w="709" w:type="dxa"/>
          </w:tcPr>
          <w:p w:rsidR="00956E02" w:rsidRPr="009F49DF" w:rsidRDefault="00956E02" w:rsidP="00956E0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2</w:t>
            </w:r>
          </w:p>
        </w:tc>
        <w:tc>
          <w:tcPr>
            <w:tcW w:w="850" w:type="dxa"/>
          </w:tcPr>
          <w:p w:rsidR="00956E02" w:rsidRPr="009F49DF" w:rsidRDefault="00956E02" w:rsidP="00956E0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216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,000</w:t>
            </w:r>
          </w:p>
        </w:tc>
        <w:tc>
          <w:tcPr>
            <w:tcW w:w="709" w:type="dxa"/>
          </w:tcPr>
          <w:p w:rsidR="00956E02" w:rsidRDefault="00956E02" w:rsidP="00956E02">
            <w:pPr>
              <w:jc w:val="center"/>
            </w:pPr>
            <w:r w:rsidRPr="002A7F9D">
              <w:rPr>
                <w:rFonts w:ascii="TH SarabunIT๙" w:hAnsi="TH SarabunIT๙" w:cs="TH SarabunIT๙" w:hint="cs"/>
                <w:sz w:val="16"/>
                <w:szCs w:val="16"/>
                <w:cs/>
              </w:rPr>
              <w:t>2</w:t>
            </w:r>
          </w:p>
        </w:tc>
        <w:tc>
          <w:tcPr>
            <w:tcW w:w="709" w:type="dxa"/>
          </w:tcPr>
          <w:p w:rsidR="00956E02" w:rsidRDefault="00956E02" w:rsidP="00956E02">
            <w:pPr>
              <w:jc w:val="center"/>
            </w:pPr>
            <w:r w:rsidRPr="002A7F9D">
              <w:rPr>
                <w:rFonts w:ascii="TH SarabunIT๙" w:hAnsi="TH SarabunIT๙" w:cs="TH SarabunIT๙" w:hint="cs"/>
                <w:sz w:val="16"/>
                <w:szCs w:val="16"/>
                <w:cs/>
              </w:rPr>
              <w:t>2</w:t>
            </w:r>
          </w:p>
        </w:tc>
        <w:tc>
          <w:tcPr>
            <w:tcW w:w="708" w:type="dxa"/>
          </w:tcPr>
          <w:p w:rsidR="00956E02" w:rsidRDefault="00956E02" w:rsidP="00956E02">
            <w:pPr>
              <w:jc w:val="center"/>
            </w:pPr>
            <w:r w:rsidRPr="002A7F9D">
              <w:rPr>
                <w:rFonts w:ascii="TH SarabunIT๙" w:hAnsi="TH SarabunIT๙" w:cs="TH SarabunIT๙" w:hint="cs"/>
                <w:sz w:val="16"/>
                <w:szCs w:val="16"/>
                <w:cs/>
              </w:rPr>
              <w:t>2</w:t>
            </w:r>
          </w:p>
        </w:tc>
        <w:tc>
          <w:tcPr>
            <w:tcW w:w="567" w:type="dxa"/>
          </w:tcPr>
          <w:p w:rsidR="00956E02" w:rsidRPr="009F49DF" w:rsidRDefault="00956E02" w:rsidP="00956E02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567" w:type="dxa"/>
          </w:tcPr>
          <w:p w:rsidR="00956E02" w:rsidRPr="009F49DF" w:rsidRDefault="00956E02" w:rsidP="00956E02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567" w:type="dxa"/>
          </w:tcPr>
          <w:p w:rsidR="00956E02" w:rsidRPr="009F49DF" w:rsidRDefault="00956E02" w:rsidP="00956E02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851" w:type="dxa"/>
          </w:tcPr>
          <w:p w:rsidR="00956E02" w:rsidRDefault="00956E02" w:rsidP="00956E02">
            <w:r w:rsidRPr="009B3BFE">
              <w:rPr>
                <w:rFonts w:ascii="TH SarabunIT๙" w:hAnsi="TH SarabunIT๙" w:cs="TH SarabunIT๙" w:hint="cs"/>
                <w:sz w:val="16"/>
                <w:szCs w:val="16"/>
                <w:cs/>
              </w:rPr>
              <w:t>216,000</w:t>
            </w:r>
          </w:p>
        </w:tc>
        <w:tc>
          <w:tcPr>
            <w:tcW w:w="850" w:type="dxa"/>
          </w:tcPr>
          <w:p w:rsidR="00956E02" w:rsidRDefault="00956E02" w:rsidP="00956E02">
            <w:r w:rsidRPr="009B3BFE">
              <w:rPr>
                <w:rFonts w:ascii="TH SarabunIT๙" w:hAnsi="TH SarabunIT๙" w:cs="TH SarabunIT๙" w:hint="cs"/>
                <w:sz w:val="16"/>
                <w:szCs w:val="16"/>
                <w:cs/>
              </w:rPr>
              <w:t>216,000</w:t>
            </w:r>
          </w:p>
        </w:tc>
        <w:tc>
          <w:tcPr>
            <w:tcW w:w="851" w:type="dxa"/>
          </w:tcPr>
          <w:p w:rsidR="00956E02" w:rsidRDefault="00956E02" w:rsidP="00956E02">
            <w:r w:rsidRPr="009B3BFE">
              <w:rPr>
                <w:rFonts w:ascii="TH SarabunIT๙" w:hAnsi="TH SarabunIT๙" w:cs="TH SarabunIT๙" w:hint="cs"/>
                <w:sz w:val="16"/>
                <w:szCs w:val="16"/>
                <w:cs/>
              </w:rPr>
              <w:t>216,000</w:t>
            </w:r>
          </w:p>
        </w:tc>
        <w:tc>
          <w:tcPr>
            <w:tcW w:w="850" w:type="dxa"/>
          </w:tcPr>
          <w:p w:rsidR="00956E02" w:rsidRDefault="00956E02" w:rsidP="00956E02">
            <w:r w:rsidRPr="009B3BFE">
              <w:rPr>
                <w:rFonts w:ascii="TH SarabunIT๙" w:hAnsi="TH SarabunIT๙" w:cs="TH SarabunIT๙" w:hint="cs"/>
                <w:sz w:val="16"/>
                <w:szCs w:val="16"/>
                <w:cs/>
              </w:rPr>
              <w:t>216,000</w:t>
            </w:r>
          </w:p>
        </w:tc>
        <w:tc>
          <w:tcPr>
            <w:tcW w:w="851" w:type="dxa"/>
          </w:tcPr>
          <w:p w:rsidR="00956E02" w:rsidRDefault="00956E02" w:rsidP="00956E02">
            <w:r w:rsidRPr="009B3BFE">
              <w:rPr>
                <w:rFonts w:ascii="TH SarabunIT๙" w:hAnsi="TH SarabunIT๙" w:cs="TH SarabunIT๙" w:hint="cs"/>
                <w:sz w:val="16"/>
                <w:szCs w:val="16"/>
                <w:cs/>
              </w:rPr>
              <w:t>216,000</w:t>
            </w:r>
          </w:p>
        </w:tc>
        <w:tc>
          <w:tcPr>
            <w:tcW w:w="850" w:type="dxa"/>
          </w:tcPr>
          <w:p w:rsidR="00956E02" w:rsidRDefault="00956E02" w:rsidP="00956E02">
            <w:r w:rsidRPr="00631D4E">
              <w:rPr>
                <w:rFonts w:ascii="TH SarabunIT๙" w:hAnsi="TH SarabunIT๙" w:cs="TH SarabunIT๙" w:hint="cs"/>
                <w:sz w:val="16"/>
                <w:szCs w:val="16"/>
                <w:cs/>
              </w:rPr>
              <w:t>216,000</w:t>
            </w:r>
          </w:p>
        </w:tc>
        <w:tc>
          <w:tcPr>
            <w:tcW w:w="567" w:type="dxa"/>
          </w:tcPr>
          <w:p w:rsidR="00956E02" w:rsidRDefault="00956E02" w:rsidP="00956E02"/>
        </w:tc>
      </w:tr>
      <w:tr w:rsidR="00B20E27" w:rsidRPr="009F49DF" w:rsidTr="00F64ACE"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694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  <w:r w:rsidRPr="009F49DF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>ส่วนสวัสดิการสังคม</w:t>
            </w:r>
          </w:p>
        </w:tc>
        <w:tc>
          <w:tcPr>
            <w:tcW w:w="992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8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B20E27" w:rsidRPr="009F49DF" w:rsidRDefault="00B20E27" w:rsidP="0095505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20E27" w:rsidRPr="009F49DF" w:rsidRDefault="00B20E27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20E27" w:rsidRPr="009F49DF" w:rsidTr="00F64ACE"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49</w:t>
            </w:r>
          </w:p>
        </w:tc>
        <w:tc>
          <w:tcPr>
            <w:tcW w:w="2694" w:type="dxa"/>
          </w:tcPr>
          <w:p w:rsidR="00B20E27" w:rsidRPr="009F49DF" w:rsidRDefault="00B20E27" w:rsidP="0014192D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ผู้อำนวยการกอง</w:t>
            </w: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สวัสดิการสังคม  </w:t>
            </w:r>
          </w:p>
          <w:p w:rsidR="00B20E27" w:rsidRPr="009F49DF" w:rsidRDefault="00B20E27" w:rsidP="0014192D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(</w:t>
            </w: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นักบริหารงานสวัสดิการสังคม  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ระดับต้น)</w:t>
            </w:r>
          </w:p>
        </w:tc>
        <w:tc>
          <w:tcPr>
            <w:tcW w:w="992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ต้น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329,760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9,540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20,160</w:t>
            </w: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9,920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49,300</w:t>
            </w: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69,460</w:t>
            </w:r>
          </w:p>
        </w:tc>
        <w:tc>
          <w:tcPr>
            <w:tcW w:w="850" w:type="dxa"/>
            <w:vAlign w:val="bottom"/>
          </w:tcPr>
          <w:p w:rsidR="00B20E27" w:rsidRPr="009F49DF" w:rsidRDefault="00B20E27" w:rsidP="0095505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389,380</w:t>
            </w:r>
          </w:p>
        </w:tc>
        <w:tc>
          <w:tcPr>
            <w:tcW w:w="567" w:type="dxa"/>
          </w:tcPr>
          <w:p w:rsidR="00B20E27" w:rsidRPr="009F49DF" w:rsidRDefault="00B20E27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20E27" w:rsidRPr="009F49DF" w:rsidTr="00F64ACE"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40</w:t>
            </w:r>
          </w:p>
        </w:tc>
        <w:tc>
          <w:tcPr>
            <w:tcW w:w="2694" w:type="dxa"/>
          </w:tcPr>
          <w:p w:rsidR="00B20E27" w:rsidRPr="009F49DF" w:rsidRDefault="00B20E27" w:rsidP="0014192D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นักพัฒนาชุมชน  </w:t>
            </w: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(ปก/ชก)</w:t>
            </w:r>
          </w:p>
        </w:tc>
        <w:tc>
          <w:tcPr>
            <w:tcW w:w="992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ชำนาญการ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218,400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7,680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1,520</w:t>
            </w: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1,640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26,080</w:t>
            </w: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37,600</w:t>
            </w:r>
          </w:p>
        </w:tc>
        <w:tc>
          <w:tcPr>
            <w:tcW w:w="850" w:type="dxa"/>
            <w:vAlign w:val="bottom"/>
          </w:tcPr>
          <w:p w:rsidR="00B20E27" w:rsidRPr="009F49DF" w:rsidRDefault="00B20E27" w:rsidP="0095505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49,240</w:t>
            </w:r>
          </w:p>
        </w:tc>
        <w:tc>
          <w:tcPr>
            <w:tcW w:w="567" w:type="dxa"/>
          </w:tcPr>
          <w:p w:rsidR="00B20E27" w:rsidRPr="009F49DF" w:rsidRDefault="00B20E27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20E27" w:rsidRPr="009F49DF" w:rsidTr="00F64ACE"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694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u w:val="single"/>
                <w:cs/>
              </w:rPr>
            </w:pPr>
            <w:r w:rsidRPr="009F49D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992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8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B20E27" w:rsidRPr="009F49DF" w:rsidRDefault="00B20E27" w:rsidP="0095505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20E27" w:rsidRPr="009F49DF" w:rsidRDefault="00B20E27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20E27" w:rsidRPr="009F49DF" w:rsidTr="00F64ACE"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41</w:t>
            </w:r>
          </w:p>
        </w:tc>
        <w:tc>
          <w:tcPr>
            <w:tcW w:w="2694" w:type="dxa"/>
          </w:tcPr>
          <w:p w:rsidR="00B20E27" w:rsidRPr="009F49DF" w:rsidRDefault="00B20E27" w:rsidP="0014192D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ผู้ช่วยเจ้าพนักงาน</w:t>
            </w: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พัฒนาชุมชน  </w:t>
            </w:r>
          </w:p>
        </w:tc>
        <w:tc>
          <w:tcPr>
            <w:tcW w:w="992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-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39,440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5,640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5,880</w:t>
            </w: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6,120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45,080</w:t>
            </w: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50,960</w:t>
            </w:r>
          </w:p>
        </w:tc>
        <w:tc>
          <w:tcPr>
            <w:tcW w:w="850" w:type="dxa"/>
            <w:vAlign w:val="bottom"/>
          </w:tcPr>
          <w:p w:rsidR="00B20E27" w:rsidRPr="009F49DF" w:rsidRDefault="00B20E27" w:rsidP="0095505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57,080</w:t>
            </w:r>
          </w:p>
        </w:tc>
        <w:tc>
          <w:tcPr>
            <w:tcW w:w="567" w:type="dxa"/>
          </w:tcPr>
          <w:p w:rsidR="00B20E27" w:rsidRPr="009F49DF" w:rsidRDefault="00B20E27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F64ACE" w:rsidRPr="009F49DF" w:rsidTr="00F64ACE">
        <w:tc>
          <w:tcPr>
            <w:tcW w:w="567" w:type="dxa"/>
          </w:tcPr>
          <w:p w:rsidR="00F64ACE" w:rsidRPr="009F49DF" w:rsidRDefault="00F64ACE" w:rsidP="00F64ACE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694" w:type="dxa"/>
          </w:tcPr>
          <w:p w:rsidR="00F64ACE" w:rsidRPr="009F49DF" w:rsidRDefault="00F64ACE" w:rsidP="00F64ACE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ผู้ช่วยเจ้าพนักงานธุรการ</w:t>
            </w:r>
          </w:p>
        </w:tc>
        <w:tc>
          <w:tcPr>
            <w:tcW w:w="992" w:type="dxa"/>
          </w:tcPr>
          <w:p w:rsidR="00F64ACE" w:rsidRPr="009F49DF" w:rsidRDefault="00F64ACE" w:rsidP="00F64ACE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709" w:type="dxa"/>
          </w:tcPr>
          <w:p w:rsidR="00F64ACE" w:rsidRPr="009F49DF" w:rsidRDefault="00F64ACE" w:rsidP="00F64AC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:rsidR="00F64ACE" w:rsidRPr="009F49DF" w:rsidRDefault="00F64ACE" w:rsidP="00F64AC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</w:t>
            </w:r>
          </w:p>
        </w:tc>
        <w:tc>
          <w:tcPr>
            <w:tcW w:w="850" w:type="dxa"/>
          </w:tcPr>
          <w:p w:rsidR="00F64ACE" w:rsidRPr="009F49DF" w:rsidRDefault="00F64ACE" w:rsidP="00F64AC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117,360</w:t>
            </w:r>
          </w:p>
        </w:tc>
        <w:tc>
          <w:tcPr>
            <w:tcW w:w="709" w:type="dxa"/>
          </w:tcPr>
          <w:p w:rsidR="00F64ACE" w:rsidRPr="009F49DF" w:rsidRDefault="00F64ACE" w:rsidP="00F64AC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F64ACE" w:rsidRPr="009F49DF" w:rsidRDefault="00F64ACE" w:rsidP="00F64AC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64ACE" w:rsidRPr="009F49DF" w:rsidRDefault="00F64ACE" w:rsidP="00F64AC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64ACE" w:rsidRPr="009F49DF" w:rsidRDefault="00F64ACE" w:rsidP="00F64ACE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567" w:type="dxa"/>
          </w:tcPr>
          <w:p w:rsidR="00F64ACE" w:rsidRPr="009F49DF" w:rsidRDefault="00F64ACE" w:rsidP="00F64ACE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567" w:type="dxa"/>
          </w:tcPr>
          <w:p w:rsidR="00F64ACE" w:rsidRPr="009F49DF" w:rsidRDefault="00F64ACE" w:rsidP="00F64ACE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F49DF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851" w:type="dxa"/>
          </w:tcPr>
          <w:p w:rsidR="00F64ACE" w:rsidRPr="009F49DF" w:rsidRDefault="00F64ACE" w:rsidP="00F64AC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4,800</w:t>
            </w:r>
          </w:p>
        </w:tc>
        <w:tc>
          <w:tcPr>
            <w:tcW w:w="850" w:type="dxa"/>
          </w:tcPr>
          <w:p w:rsidR="00F64ACE" w:rsidRPr="009F49DF" w:rsidRDefault="00F64ACE" w:rsidP="00F64AC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4,920</w:t>
            </w:r>
          </w:p>
        </w:tc>
        <w:tc>
          <w:tcPr>
            <w:tcW w:w="851" w:type="dxa"/>
          </w:tcPr>
          <w:p w:rsidR="00F64ACE" w:rsidRPr="009F49DF" w:rsidRDefault="00F64ACE" w:rsidP="00F64AC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 w:hint="cs"/>
                <w:sz w:val="16"/>
                <w:szCs w:val="16"/>
                <w:cs/>
              </w:rPr>
              <w:t>5,160</w:t>
            </w:r>
          </w:p>
        </w:tc>
        <w:tc>
          <w:tcPr>
            <w:tcW w:w="850" w:type="dxa"/>
          </w:tcPr>
          <w:p w:rsidR="00F64ACE" w:rsidRPr="009F49DF" w:rsidRDefault="00F64ACE" w:rsidP="00F64AC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22,160</w:t>
            </w:r>
          </w:p>
        </w:tc>
        <w:tc>
          <w:tcPr>
            <w:tcW w:w="851" w:type="dxa"/>
          </w:tcPr>
          <w:p w:rsidR="00F64ACE" w:rsidRPr="009F49DF" w:rsidRDefault="00F64ACE" w:rsidP="00F64AC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27,080</w:t>
            </w:r>
          </w:p>
        </w:tc>
        <w:tc>
          <w:tcPr>
            <w:tcW w:w="850" w:type="dxa"/>
            <w:vAlign w:val="bottom"/>
          </w:tcPr>
          <w:p w:rsidR="00F64ACE" w:rsidRPr="009F49DF" w:rsidRDefault="00F64ACE" w:rsidP="00F64ACE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132,240</w:t>
            </w:r>
          </w:p>
        </w:tc>
        <w:tc>
          <w:tcPr>
            <w:tcW w:w="567" w:type="dxa"/>
          </w:tcPr>
          <w:p w:rsidR="00F64ACE" w:rsidRPr="009F49DF" w:rsidRDefault="00F64ACE" w:rsidP="00F64ACE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20E27" w:rsidRPr="009F49DF" w:rsidTr="00F64ACE"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  <w:r w:rsidRPr="009F49DF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>รวม</w:t>
            </w:r>
          </w:p>
        </w:tc>
        <w:tc>
          <w:tcPr>
            <w:tcW w:w="992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B20E27" w:rsidRPr="009F49DF" w:rsidRDefault="00B20E27" w:rsidP="0014192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bottom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0" w:type="dxa"/>
            <w:vAlign w:val="bottom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8,764,274</w:t>
            </w:r>
          </w:p>
        </w:tc>
        <w:tc>
          <w:tcPr>
            <w:tcW w:w="709" w:type="dxa"/>
            <w:vAlign w:val="bottom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bottom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bottom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bottom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,607,364</w:t>
            </w:r>
          </w:p>
        </w:tc>
        <w:tc>
          <w:tcPr>
            <w:tcW w:w="850" w:type="dxa"/>
            <w:vAlign w:val="bottom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,626,524</w:t>
            </w:r>
          </w:p>
        </w:tc>
        <w:tc>
          <w:tcPr>
            <w:tcW w:w="851" w:type="dxa"/>
            <w:vAlign w:val="bottom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9F49DF">
              <w:rPr>
                <w:rFonts w:ascii="TH SarabunIT๙" w:hAnsi="TH SarabunIT๙" w:cs="TH SarabunIT๙"/>
                <w:color w:val="000000"/>
                <w:sz w:val="16"/>
                <w:szCs w:val="16"/>
              </w:rPr>
              <w:t>2,638,584</w:t>
            </w:r>
          </w:p>
        </w:tc>
        <w:tc>
          <w:tcPr>
            <w:tcW w:w="850" w:type="dxa"/>
            <w:vAlign w:val="bottom"/>
          </w:tcPr>
          <w:p w:rsidR="00B20E27" w:rsidRPr="009F49DF" w:rsidRDefault="00F64ACE" w:rsidP="001419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8,185,494</w:t>
            </w:r>
          </w:p>
        </w:tc>
        <w:tc>
          <w:tcPr>
            <w:tcW w:w="851" w:type="dxa"/>
            <w:vAlign w:val="bottom"/>
          </w:tcPr>
          <w:p w:rsidR="00B20E27" w:rsidRPr="009F49DF" w:rsidRDefault="00F64ACE" w:rsidP="001419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9,211,27</w:t>
            </w:r>
            <w:r w:rsidR="00B20E27" w:rsidRPr="009F49DF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bottom"/>
          </w:tcPr>
          <w:p w:rsidR="00B20E27" w:rsidRPr="009F49DF" w:rsidRDefault="00F64ACE" w:rsidP="001419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9,866,234</w:t>
            </w:r>
          </w:p>
        </w:tc>
        <w:tc>
          <w:tcPr>
            <w:tcW w:w="567" w:type="dxa"/>
          </w:tcPr>
          <w:p w:rsidR="00B20E27" w:rsidRPr="009F49DF" w:rsidRDefault="00B20E27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20E27" w:rsidRPr="009F49DF" w:rsidTr="00F64ACE"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694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  <w:r w:rsidRPr="009F49D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u w:val="single"/>
                <w:cs/>
              </w:rPr>
              <w:t>ประมาณการผลประโยชน์ตอบแทนอื่นฯ</w:t>
            </w:r>
          </w:p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  <w:r w:rsidRPr="009F49D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u w:val="single"/>
                <w:cs/>
              </w:rPr>
              <w:t xml:space="preserve"> 20 เปอร์เซ็นต์ </w:t>
            </w:r>
          </w:p>
        </w:tc>
        <w:tc>
          <w:tcPr>
            <w:tcW w:w="992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8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B20E27" w:rsidRPr="009F49DF" w:rsidRDefault="00F64ACE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1,842,254</w:t>
            </w: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B20E27" w:rsidRPr="009F49DF" w:rsidRDefault="001A41AA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  <w:t>1,973,246</w:t>
            </w:r>
          </w:p>
        </w:tc>
        <w:tc>
          <w:tcPr>
            <w:tcW w:w="567" w:type="dxa"/>
          </w:tcPr>
          <w:p w:rsidR="00B20E27" w:rsidRPr="009F49DF" w:rsidRDefault="00B20E27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20E27" w:rsidRPr="009F49DF" w:rsidTr="00F64ACE"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694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  <w:r w:rsidRPr="009F49D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u w:val="single"/>
                <w:cs/>
              </w:rPr>
              <w:t>รวมเป็นค่าใช้จ่ายบุคคลทั้งสิ้น</w:t>
            </w:r>
          </w:p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</w:p>
        </w:tc>
        <w:tc>
          <w:tcPr>
            <w:tcW w:w="992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8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</w:tcPr>
          <w:p w:rsidR="00B20E27" w:rsidRPr="00F64ACE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u w:val="single"/>
                <w:cs/>
              </w:rPr>
            </w:pPr>
          </w:p>
        </w:tc>
        <w:tc>
          <w:tcPr>
            <w:tcW w:w="851" w:type="dxa"/>
          </w:tcPr>
          <w:p w:rsidR="00B20E27" w:rsidRPr="00F64ACE" w:rsidRDefault="00B20E27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  <w:u w:val="single"/>
              </w:rPr>
            </w:pPr>
          </w:p>
          <w:p w:rsidR="00B20E27" w:rsidRPr="00F64ACE" w:rsidRDefault="00F64ACE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u w:val="single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16"/>
                <w:szCs w:val="16"/>
                <w:u w:val="single"/>
              </w:rPr>
              <w:t>11,053,528</w:t>
            </w:r>
          </w:p>
        </w:tc>
        <w:tc>
          <w:tcPr>
            <w:tcW w:w="850" w:type="dxa"/>
          </w:tcPr>
          <w:p w:rsidR="00B20E27" w:rsidRPr="00F64ACE" w:rsidRDefault="00B20E27" w:rsidP="0014192D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  <w:u w:val="single"/>
              </w:rPr>
            </w:pPr>
          </w:p>
          <w:p w:rsidR="00B20E27" w:rsidRPr="00F64ACE" w:rsidRDefault="001A41AA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u w:val="single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16"/>
                <w:szCs w:val="16"/>
                <w:u w:val="single"/>
              </w:rPr>
              <w:t>11,839,480</w:t>
            </w:r>
          </w:p>
        </w:tc>
        <w:tc>
          <w:tcPr>
            <w:tcW w:w="567" w:type="dxa"/>
          </w:tcPr>
          <w:p w:rsidR="00B20E27" w:rsidRPr="009F49DF" w:rsidRDefault="00B20E27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20E27" w:rsidRPr="009F49DF" w:rsidTr="00F64ACE"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694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  <w:r w:rsidRPr="009F49D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u w:val="single"/>
                <w:cs/>
              </w:rPr>
              <w:t>คิดเป็นร้อยละ 40</w:t>
            </w:r>
          </w:p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  <w:r w:rsidRPr="009F49D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u w:val="single"/>
                <w:cs/>
              </w:rPr>
              <w:t>ของงบประมาณรายจ่ายประจำปี</w:t>
            </w:r>
          </w:p>
        </w:tc>
        <w:tc>
          <w:tcPr>
            <w:tcW w:w="992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8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567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1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850" w:type="dxa"/>
          </w:tcPr>
          <w:p w:rsidR="00B20E27" w:rsidRPr="009F49DF" w:rsidRDefault="00B20E27" w:rsidP="0014192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851" w:type="dxa"/>
          </w:tcPr>
          <w:p w:rsidR="00B20E27" w:rsidRPr="006A7B0E" w:rsidRDefault="001A41AA" w:rsidP="0014192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4</w:t>
            </w:r>
            <w: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850" w:type="dxa"/>
          </w:tcPr>
          <w:p w:rsidR="00B20E27" w:rsidRPr="003B517E" w:rsidRDefault="001A41AA" w:rsidP="0014192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6</w:t>
            </w:r>
            <w: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B20E27" w:rsidRPr="009F49DF" w:rsidRDefault="00B20E27" w:rsidP="009D1E0F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</w:tbl>
    <w:p w:rsidR="00C65680" w:rsidRPr="00ED2FEE" w:rsidRDefault="00C65680" w:rsidP="00C65680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ED2FEE">
        <w:rPr>
          <w:rFonts w:ascii="TH SarabunIT๙" w:hAnsi="TH SarabunIT๙" w:cs="TH SarabunIT๙"/>
          <w:b/>
          <w:bCs/>
          <w:sz w:val="20"/>
          <w:szCs w:val="20"/>
          <w:cs/>
        </w:rPr>
        <w:t>คำอธิบายหลักและวิธีการคิดภาระค่าใช้จ่ายด้านการบริหารงานบุคคล</w:t>
      </w:r>
    </w:p>
    <w:p w:rsidR="00C65680" w:rsidRPr="00ED2FEE" w:rsidRDefault="00C65680" w:rsidP="00C65680">
      <w:pPr>
        <w:numPr>
          <w:ilvl w:val="0"/>
          <w:numId w:val="2"/>
        </w:numPr>
        <w:rPr>
          <w:rFonts w:ascii="TH SarabunIT๙" w:hAnsi="TH SarabunIT๙" w:cs="TH SarabunIT๙"/>
          <w:sz w:val="20"/>
          <w:szCs w:val="20"/>
        </w:rPr>
      </w:pPr>
      <w:r w:rsidRPr="00ED2FEE">
        <w:rPr>
          <w:rFonts w:ascii="TH SarabunIT๙" w:hAnsi="TH SarabunIT๙" w:cs="TH SarabunIT๙"/>
          <w:sz w:val="20"/>
          <w:szCs w:val="20"/>
          <w:cs/>
        </w:rPr>
        <w:t xml:space="preserve">  คือ  เงินเดือนที่จ่ายจริงตามระดับตำแหน่งและขั้นเงินเดือนของอัตรากำลังที่มีอยู่ปัจจุบัน</w:t>
      </w:r>
    </w:p>
    <w:p w:rsidR="00C65680" w:rsidRPr="00ED2FEE" w:rsidRDefault="00C65680" w:rsidP="00C65680">
      <w:pPr>
        <w:numPr>
          <w:ilvl w:val="0"/>
          <w:numId w:val="2"/>
        </w:numPr>
        <w:rPr>
          <w:rFonts w:ascii="TH SarabunIT๙" w:hAnsi="TH SarabunIT๙" w:cs="TH SarabunIT๙"/>
          <w:sz w:val="20"/>
          <w:szCs w:val="20"/>
        </w:rPr>
      </w:pPr>
      <w:r w:rsidRPr="00ED2FEE">
        <w:rPr>
          <w:rFonts w:ascii="TH SarabunIT๙" w:hAnsi="TH SarabunIT๙" w:cs="TH SarabunIT๙"/>
          <w:sz w:val="20"/>
          <w:szCs w:val="20"/>
          <w:cs/>
        </w:rPr>
        <w:t xml:space="preserve"> คิดจาก  ขั้นเงินเดือนของอัตรากำลังเดิมที่เพิ่มขึ้น  (ประมาณการขั้นต่ำ คนละ </w:t>
      </w:r>
      <w:r w:rsidRPr="00ED2FEE">
        <w:rPr>
          <w:rFonts w:ascii="TH SarabunIT๙" w:hAnsi="TH SarabunIT๙" w:cs="TH SarabunIT๙"/>
          <w:sz w:val="20"/>
          <w:szCs w:val="20"/>
        </w:rPr>
        <w:t xml:space="preserve">1  </w:t>
      </w:r>
      <w:r w:rsidRPr="00ED2FEE">
        <w:rPr>
          <w:rFonts w:ascii="TH SarabunIT๙" w:hAnsi="TH SarabunIT๙" w:cs="TH SarabunIT๙"/>
          <w:sz w:val="20"/>
          <w:szCs w:val="20"/>
          <w:cs/>
        </w:rPr>
        <w:t xml:space="preserve">ขั้นในแต่ละปี)  รวมกับเงินเดือนที่จะต้องจ่ายให้กับอัตรากำลังที่จะกำหนดขึ้นใหม่  </w:t>
      </w:r>
    </w:p>
    <w:p w:rsidR="00C65680" w:rsidRPr="00ED2FEE" w:rsidRDefault="00C65680" w:rsidP="00C65680">
      <w:pPr>
        <w:ind w:left="720"/>
        <w:rPr>
          <w:rFonts w:ascii="TH SarabunIT๙" w:hAnsi="TH SarabunIT๙" w:cs="TH SarabunIT๙"/>
          <w:sz w:val="20"/>
          <w:szCs w:val="20"/>
        </w:rPr>
      </w:pPr>
      <w:r w:rsidRPr="00ED2FEE">
        <w:rPr>
          <w:rFonts w:ascii="TH SarabunIT๙" w:hAnsi="TH SarabunIT๙" w:cs="TH SarabunIT๙"/>
          <w:sz w:val="20"/>
          <w:szCs w:val="20"/>
          <w:cs/>
        </w:rPr>
        <w:t xml:space="preserve">(เงินเดือนขั้นต่ำของระดับตำแหน่งที่ขอกำหนด + เงินเดือนขั้นสูงของระดับตำแหน่งที่ขอกำหนด  หาร  </w:t>
      </w:r>
      <w:r w:rsidRPr="00ED2FEE">
        <w:rPr>
          <w:rFonts w:ascii="TH SarabunIT๙" w:hAnsi="TH SarabunIT๙" w:cs="TH SarabunIT๙"/>
          <w:sz w:val="20"/>
          <w:szCs w:val="20"/>
        </w:rPr>
        <w:t xml:space="preserve">2  </w:t>
      </w:r>
      <w:r w:rsidRPr="00ED2FEE">
        <w:rPr>
          <w:rFonts w:ascii="TH SarabunIT๙" w:hAnsi="TH SarabunIT๙" w:cs="TH SarabunIT๙"/>
          <w:sz w:val="20"/>
          <w:szCs w:val="20"/>
          <w:cs/>
        </w:rPr>
        <w:t xml:space="preserve">คูณ  </w:t>
      </w:r>
      <w:r w:rsidRPr="00ED2FEE">
        <w:rPr>
          <w:rFonts w:ascii="TH SarabunIT๙" w:hAnsi="TH SarabunIT๙" w:cs="TH SarabunIT๙"/>
          <w:sz w:val="20"/>
          <w:szCs w:val="20"/>
        </w:rPr>
        <w:t>12</w:t>
      </w:r>
      <w:r w:rsidRPr="00ED2FEE">
        <w:rPr>
          <w:rFonts w:ascii="TH SarabunIT๙" w:hAnsi="TH SarabunIT๙" w:cs="TH SarabunIT๙"/>
          <w:sz w:val="20"/>
          <w:szCs w:val="20"/>
          <w:cs/>
        </w:rPr>
        <w:t>)</w:t>
      </w:r>
    </w:p>
    <w:p w:rsidR="00C65680" w:rsidRPr="00ED2FEE" w:rsidRDefault="00C65680" w:rsidP="00C65680">
      <w:pPr>
        <w:numPr>
          <w:ilvl w:val="0"/>
          <w:numId w:val="2"/>
        </w:numPr>
        <w:rPr>
          <w:rFonts w:ascii="TH SarabunIT๙" w:hAnsi="TH SarabunIT๙" w:cs="TH SarabunIT๙"/>
          <w:sz w:val="20"/>
          <w:szCs w:val="20"/>
        </w:rPr>
      </w:pPr>
      <w:r w:rsidRPr="00ED2FEE">
        <w:rPr>
          <w:rFonts w:ascii="TH SarabunIT๙" w:hAnsi="TH SarabunIT๙" w:cs="TH SarabunIT๙"/>
          <w:sz w:val="20"/>
          <w:szCs w:val="20"/>
          <w:cs/>
        </w:rPr>
        <w:t>คิดจาก  (</w:t>
      </w:r>
      <w:r w:rsidRPr="00ED2FEE">
        <w:rPr>
          <w:rFonts w:ascii="TH SarabunIT๙" w:hAnsi="TH SarabunIT๙" w:cs="TH SarabunIT๙"/>
          <w:sz w:val="20"/>
          <w:szCs w:val="20"/>
        </w:rPr>
        <w:t>1</w:t>
      </w:r>
      <w:r w:rsidRPr="00ED2FEE">
        <w:rPr>
          <w:rFonts w:ascii="TH SarabunIT๙" w:hAnsi="TH SarabunIT๙" w:cs="TH SarabunIT๙"/>
          <w:sz w:val="20"/>
          <w:szCs w:val="20"/>
          <w:cs/>
        </w:rPr>
        <w:t>) + (</w:t>
      </w:r>
      <w:r w:rsidRPr="00ED2FEE">
        <w:rPr>
          <w:rFonts w:ascii="TH SarabunIT๙" w:hAnsi="TH SarabunIT๙" w:cs="TH SarabunIT๙"/>
          <w:sz w:val="20"/>
          <w:szCs w:val="20"/>
        </w:rPr>
        <w:t>2</w:t>
      </w:r>
      <w:r w:rsidRPr="00ED2FEE">
        <w:rPr>
          <w:rFonts w:ascii="TH SarabunIT๙" w:hAnsi="TH SarabunIT๙" w:cs="TH SarabunIT๙"/>
          <w:sz w:val="20"/>
          <w:szCs w:val="20"/>
          <w:cs/>
        </w:rPr>
        <w:t>)  ในแต่ละปี</w:t>
      </w:r>
    </w:p>
    <w:p w:rsidR="00C65680" w:rsidRPr="00ED2FEE" w:rsidRDefault="00C65680" w:rsidP="00C65680">
      <w:pPr>
        <w:numPr>
          <w:ilvl w:val="0"/>
          <w:numId w:val="2"/>
        </w:numPr>
        <w:rPr>
          <w:rFonts w:ascii="TH SarabunIT๙" w:hAnsi="TH SarabunIT๙" w:cs="TH SarabunIT๙"/>
          <w:sz w:val="20"/>
          <w:szCs w:val="20"/>
        </w:rPr>
      </w:pPr>
      <w:r w:rsidRPr="00ED2FEE">
        <w:rPr>
          <w:rFonts w:ascii="TH SarabunIT๙" w:hAnsi="TH SarabunIT๙" w:cs="TH SarabunIT๙"/>
          <w:sz w:val="20"/>
          <w:szCs w:val="20"/>
          <w:cs/>
        </w:rPr>
        <w:t xml:space="preserve"> รวมทั้งหมด-</w:t>
      </w:r>
    </w:p>
    <w:p w:rsidR="00C65680" w:rsidRPr="00ED2FEE" w:rsidRDefault="00C65680" w:rsidP="00C65680">
      <w:pPr>
        <w:numPr>
          <w:ilvl w:val="0"/>
          <w:numId w:val="2"/>
        </w:numPr>
        <w:rPr>
          <w:rFonts w:ascii="TH SarabunIT๙" w:hAnsi="TH SarabunIT๙" w:cs="TH SarabunIT๙"/>
          <w:sz w:val="20"/>
          <w:szCs w:val="20"/>
        </w:rPr>
      </w:pPr>
      <w:r w:rsidRPr="00ED2FEE">
        <w:rPr>
          <w:rFonts w:ascii="TH SarabunIT๙" w:hAnsi="TH SarabunIT๙" w:cs="TH SarabunIT๙"/>
          <w:sz w:val="20"/>
          <w:szCs w:val="20"/>
          <w:cs/>
        </w:rPr>
        <w:t xml:space="preserve">คือ  ประโยชน์ตอบแทนอื่น  (ประมาณการไว้  </w:t>
      </w:r>
      <w:r w:rsidRPr="00ED2FEE">
        <w:rPr>
          <w:rFonts w:ascii="TH SarabunIT๙" w:hAnsi="TH SarabunIT๙" w:cs="TH SarabunIT๙"/>
          <w:sz w:val="20"/>
          <w:szCs w:val="20"/>
        </w:rPr>
        <w:t>20</w:t>
      </w:r>
      <w:r w:rsidRPr="00ED2FEE">
        <w:rPr>
          <w:rFonts w:ascii="TH SarabunIT๙" w:hAnsi="TH SarabunIT๙" w:cs="TH SarabunIT๙"/>
          <w:sz w:val="20"/>
          <w:szCs w:val="20"/>
          <w:cs/>
        </w:rPr>
        <w:t>% คิดจาก  (</w:t>
      </w:r>
      <w:r w:rsidRPr="00ED2FEE">
        <w:rPr>
          <w:rFonts w:ascii="TH SarabunIT๙" w:hAnsi="TH SarabunIT๙" w:cs="TH SarabunIT๙"/>
          <w:sz w:val="20"/>
          <w:szCs w:val="20"/>
        </w:rPr>
        <w:t>3</w:t>
      </w:r>
      <w:r w:rsidRPr="00ED2FEE">
        <w:rPr>
          <w:rFonts w:ascii="TH SarabunIT๙" w:hAnsi="TH SarabunIT๙" w:cs="TH SarabunIT๙"/>
          <w:sz w:val="20"/>
          <w:szCs w:val="20"/>
          <w:cs/>
        </w:rPr>
        <w:t xml:space="preserve">)  ในแต่ละปี  คูณ  </w:t>
      </w:r>
      <w:r w:rsidRPr="00ED2FEE">
        <w:rPr>
          <w:rFonts w:ascii="TH SarabunIT๙" w:hAnsi="TH SarabunIT๙" w:cs="TH SarabunIT๙"/>
          <w:sz w:val="20"/>
          <w:szCs w:val="20"/>
        </w:rPr>
        <w:t xml:space="preserve">20  </w:t>
      </w:r>
      <w:r w:rsidRPr="00ED2FEE">
        <w:rPr>
          <w:rFonts w:ascii="TH SarabunIT๙" w:hAnsi="TH SarabunIT๙" w:cs="TH SarabunIT๙"/>
          <w:sz w:val="20"/>
          <w:szCs w:val="20"/>
          <w:cs/>
        </w:rPr>
        <w:t xml:space="preserve">หาร  </w:t>
      </w:r>
      <w:r w:rsidRPr="00ED2FEE">
        <w:rPr>
          <w:rFonts w:ascii="TH SarabunIT๙" w:hAnsi="TH SarabunIT๙" w:cs="TH SarabunIT๙"/>
          <w:sz w:val="20"/>
          <w:szCs w:val="20"/>
        </w:rPr>
        <w:t xml:space="preserve">100 </w:t>
      </w:r>
      <w:r w:rsidRPr="00ED2FEE">
        <w:rPr>
          <w:rFonts w:ascii="TH SarabunIT๙" w:hAnsi="TH SarabunIT๙" w:cs="TH SarabunIT๙"/>
          <w:sz w:val="20"/>
          <w:szCs w:val="20"/>
          <w:cs/>
        </w:rPr>
        <w:t>)</w:t>
      </w:r>
    </w:p>
    <w:p w:rsidR="00C65680" w:rsidRPr="00ED2FEE" w:rsidRDefault="00C65680" w:rsidP="00C65680">
      <w:pPr>
        <w:numPr>
          <w:ilvl w:val="0"/>
          <w:numId w:val="2"/>
        </w:numPr>
        <w:rPr>
          <w:rFonts w:ascii="TH SarabunIT๙" w:hAnsi="TH SarabunIT๙" w:cs="TH SarabunIT๙"/>
          <w:sz w:val="20"/>
          <w:szCs w:val="20"/>
        </w:rPr>
      </w:pPr>
      <w:r w:rsidRPr="00ED2FEE">
        <w:rPr>
          <w:rFonts w:ascii="TH SarabunIT๙" w:hAnsi="TH SarabunIT๙" w:cs="TH SarabunIT๙"/>
          <w:sz w:val="20"/>
          <w:szCs w:val="20"/>
          <w:cs/>
        </w:rPr>
        <w:t xml:space="preserve">คือ  ค่าจ้างพนักงานจ้างตามแผนอัตรากำลัง  </w:t>
      </w:r>
      <w:r w:rsidRPr="00ED2FEE">
        <w:rPr>
          <w:rFonts w:ascii="TH SarabunIT๙" w:hAnsi="TH SarabunIT๙" w:cs="TH SarabunIT๙"/>
          <w:sz w:val="20"/>
          <w:szCs w:val="20"/>
        </w:rPr>
        <w:t xml:space="preserve">4  </w:t>
      </w:r>
      <w:r w:rsidRPr="00ED2FEE">
        <w:rPr>
          <w:rFonts w:ascii="TH SarabunIT๙" w:hAnsi="TH SarabunIT๙" w:cs="TH SarabunIT๙"/>
          <w:sz w:val="20"/>
          <w:szCs w:val="20"/>
          <w:cs/>
        </w:rPr>
        <w:t>ปี</w:t>
      </w:r>
    </w:p>
    <w:p w:rsidR="00C65680" w:rsidRPr="00ED2FEE" w:rsidRDefault="00C65680" w:rsidP="00C65680">
      <w:pPr>
        <w:numPr>
          <w:ilvl w:val="0"/>
          <w:numId w:val="2"/>
        </w:numPr>
        <w:rPr>
          <w:rFonts w:ascii="TH SarabunIT๙" w:hAnsi="TH SarabunIT๙" w:cs="TH SarabunIT๙"/>
          <w:sz w:val="20"/>
          <w:szCs w:val="20"/>
        </w:rPr>
      </w:pPr>
      <w:r w:rsidRPr="00ED2FEE">
        <w:rPr>
          <w:rFonts w:ascii="TH SarabunIT๙" w:hAnsi="TH SarabunIT๙" w:cs="TH SarabunIT๙"/>
          <w:sz w:val="20"/>
          <w:szCs w:val="20"/>
          <w:cs/>
        </w:rPr>
        <w:t>คิดจาก  (</w:t>
      </w:r>
      <w:r w:rsidRPr="00ED2FEE">
        <w:rPr>
          <w:rFonts w:ascii="TH SarabunIT๙" w:hAnsi="TH SarabunIT๙" w:cs="TH SarabunIT๙"/>
          <w:sz w:val="20"/>
          <w:szCs w:val="20"/>
        </w:rPr>
        <w:t>4</w:t>
      </w:r>
      <w:r w:rsidRPr="00ED2FEE">
        <w:rPr>
          <w:rFonts w:ascii="TH SarabunIT๙" w:hAnsi="TH SarabunIT๙" w:cs="TH SarabunIT๙"/>
          <w:sz w:val="20"/>
          <w:szCs w:val="20"/>
          <w:cs/>
        </w:rPr>
        <w:t>) + (</w:t>
      </w:r>
      <w:r w:rsidRPr="00ED2FEE">
        <w:rPr>
          <w:rFonts w:ascii="TH SarabunIT๙" w:hAnsi="TH SarabunIT๙" w:cs="TH SarabunIT๙"/>
          <w:sz w:val="20"/>
          <w:szCs w:val="20"/>
        </w:rPr>
        <w:t>5</w:t>
      </w:r>
      <w:r w:rsidRPr="00ED2FEE">
        <w:rPr>
          <w:rFonts w:ascii="TH SarabunIT๙" w:hAnsi="TH SarabunIT๙" w:cs="TH SarabunIT๙"/>
          <w:sz w:val="20"/>
          <w:szCs w:val="20"/>
          <w:cs/>
        </w:rPr>
        <w:t>)  + (</w:t>
      </w:r>
      <w:r w:rsidRPr="00ED2FEE">
        <w:rPr>
          <w:rFonts w:ascii="TH SarabunIT๙" w:hAnsi="TH SarabunIT๙" w:cs="TH SarabunIT๙"/>
          <w:sz w:val="20"/>
          <w:szCs w:val="20"/>
        </w:rPr>
        <w:t>6</w:t>
      </w:r>
      <w:r w:rsidRPr="00ED2FEE">
        <w:rPr>
          <w:rFonts w:ascii="TH SarabunIT๙" w:hAnsi="TH SarabunIT๙" w:cs="TH SarabunIT๙"/>
          <w:sz w:val="20"/>
          <w:szCs w:val="20"/>
          <w:cs/>
        </w:rPr>
        <w:t>)</w:t>
      </w:r>
    </w:p>
    <w:p w:rsidR="00C65680" w:rsidRPr="00ED2FEE" w:rsidRDefault="00C65680" w:rsidP="00C65680">
      <w:pPr>
        <w:numPr>
          <w:ilvl w:val="0"/>
          <w:numId w:val="2"/>
        </w:numPr>
        <w:rPr>
          <w:rFonts w:ascii="TH SarabunIT๙" w:hAnsi="TH SarabunIT๙" w:cs="TH SarabunIT๙"/>
          <w:sz w:val="20"/>
          <w:szCs w:val="20"/>
          <w:cs/>
        </w:rPr>
      </w:pPr>
      <w:r w:rsidRPr="00ED2FEE">
        <w:rPr>
          <w:rFonts w:ascii="TH SarabunIT๙" w:hAnsi="TH SarabunIT๙" w:cs="TH SarabunIT๙"/>
          <w:sz w:val="20"/>
          <w:szCs w:val="20"/>
          <w:cs/>
        </w:rPr>
        <w:t>คิดจาก  (</w:t>
      </w:r>
      <w:r w:rsidRPr="00ED2FEE">
        <w:rPr>
          <w:rFonts w:ascii="TH SarabunIT๙" w:hAnsi="TH SarabunIT๙" w:cs="TH SarabunIT๙"/>
          <w:sz w:val="20"/>
          <w:szCs w:val="20"/>
        </w:rPr>
        <w:t>7</w:t>
      </w:r>
      <w:r w:rsidRPr="00ED2FEE">
        <w:rPr>
          <w:rFonts w:ascii="TH SarabunIT๙" w:hAnsi="TH SarabunIT๙" w:cs="TH SarabunIT๙"/>
          <w:sz w:val="20"/>
          <w:szCs w:val="20"/>
          <w:cs/>
        </w:rPr>
        <w:t xml:space="preserve">)  หารงบประมาณรายจ่ายประจำปี  คูณด้วย  </w:t>
      </w:r>
      <w:r w:rsidRPr="00ED2FEE">
        <w:rPr>
          <w:rFonts w:ascii="TH SarabunIT๙" w:hAnsi="TH SarabunIT๙" w:cs="TH SarabunIT๙"/>
          <w:sz w:val="20"/>
          <w:szCs w:val="20"/>
        </w:rPr>
        <w:t>100</w:t>
      </w:r>
    </w:p>
    <w:p w:rsidR="00C65680" w:rsidRPr="00ED2FEE" w:rsidRDefault="00C65680" w:rsidP="00C65680">
      <w:pPr>
        <w:rPr>
          <w:rFonts w:ascii="TH SarabunIT๙" w:hAnsi="TH SarabunIT๙" w:cs="TH SarabunIT๙"/>
          <w:sz w:val="20"/>
          <w:szCs w:val="20"/>
        </w:rPr>
      </w:pPr>
    </w:p>
    <w:p w:rsidR="00C65680" w:rsidRPr="00ED2FEE" w:rsidRDefault="00C65680" w:rsidP="00C65680">
      <w:pPr>
        <w:rPr>
          <w:rFonts w:ascii="TH SarabunIT๙" w:hAnsi="TH SarabunIT๙" w:cs="TH SarabunIT๙"/>
          <w:sz w:val="32"/>
          <w:szCs w:val="32"/>
          <w:cs/>
        </w:rPr>
        <w:sectPr w:rsidR="00C65680" w:rsidRPr="00ED2FEE" w:rsidSect="00E154C2">
          <w:pgSz w:w="16838" w:h="11906" w:orient="landscape"/>
          <w:pgMar w:top="1106" w:right="851" w:bottom="709" w:left="1134" w:header="709" w:footer="709" w:gutter="0"/>
          <w:cols w:space="708"/>
          <w:docGrid w:linePitch="360"/>
        </w:sectPr>
      </w:pPr>
    </w:p>
    <w:p w:rsidR="00B61D11" w:rsidRPr="00012F57" w:rsidRDefault="00B562B6" w:rsidP="0095505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7</w:t>
      </w:r>
      <w:r w:rsidR="003323B2" w:rsidRPr="00012F57">
        <w:rPr>
          <w:rFonts w:ascii="TH SarabunIT๙" w:hAnsi="TH SarabunIT๙" w:cs="TH SarabunIT๙"/>
          <w:sz w:val="32"/>
          <w:szCs w:val="32"/>
          <w:cs/>
        </w:rPr>
        <w:t>–</w:t>
      </w:r>
    </w:p>
    <w:p w:rsidR="00EC31FD" w:rsidRPr="00012F57" w:rsidRDefault="00EC31FD" w:rsidP="00EC31F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12F57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012F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แผนภูมิโครงสร้างการแบ่งส่วนราชการตามแผนอัตรากำลัง  </w:t>
      </w:r>
      <w:r w:rsidRPr="00012F57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012F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</w:t>
      </w:r>
    </w:p>
    <w:p w:rsidR="00EC31FD" w:rsidRPr="00012F57" w:rsidRDefault="00EC31FD" w:rsidP="00EC31F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A5E8E" w:rsidRPr="00012F57" w:rsidRDefault="00EC31FD" w:rsidP="00EA5E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2F57">
        <w:rPr>
          <w:rFonts w:ascii="TH SarabunIT๙" w:hAnsi="TH SarabunIT๙" w:cs="TH SarabunIT๙"/>
          <w:b/>
          <w:bCs/>
          <w:sz w:val="32"/>
          <w:szCs w:val="32"/>
          <w:cs/>
        </w:rPr>
        <w:t>กรอบ</w:t>
      </w:r>
      <w:r w:rsidR="00EA5E8E" w:rsidRPr="00012F57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การแบ่งส่วนราชการตาม แผนอัตรากำลัง  3  ปี</w:t>
      </w:r>
    </w:p>
    <w:p w:rsidR="00EA5E8E" w:rsidRPr="00012F57" w:rsidRDefault="00EA5E8E" w:rsidP="00EA5E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2F57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ส่วนราชการองค์การบริหารส่วนตำบลเด่นราษฎร์</w:t>
      </w:r>
    </w:p>
    <w:p w:rsidR="00EA5E8E" w:rsidRPr="00012F57" w:rsidRDefault="00EA5E8E" w:rsidP="00EA5E8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5E8E" w:rsidRPr="00012F57" w:rsidRDefault="000F1EF3" w:rsidP="00EA5E8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17" style="position:absolute;left:0;text-align:left;margin-left:579pt;margin-top:197.75pt;width:171pt;height:99.45pt;z-index:251695616" stroked="f">
            <v:textbox style="mso-next-textbox:#_x0000_s1117">
              <w:txbxContent>
                <w:p w:rsidR="000F1EF3" w:rsidRPr="00AD5DC4" w:rsidRDefault="000F1EF3" w:rsidP="00197277">
                  <w:pPr>
                    <w:rPr>
                      <w:rFonts w:ascii="TH SarabunPSK" w:hAnsi="TH SarabunPSK" w:cs="TH SarabunPSK"/>
                    </w:rPr>
                  </w:pPr>
                  <w:r w:rsidRPr="00AD5DC4">
                    <w:rPr>
                      <w:rFonts w:ascii="TH SarabunPSK" w:hAnsi="TH SarabunPSK" w:cs="TH SarabunPSK"/>
                      <w:cs/>
                    </w:rPr>
                    <w:t xml:space="preserve">1.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งานสวัสดิการ</w:t>
                  </w:r>
                </w:p>
                <w:p w:rsidR="000F1EF3" w:rsidRPr="00AD5DC4" w:rsidRDefault="000F1EF3" w:rsidP="00197277">
                  <w:pPr>
                    <w:rPr>
                      <w:rFonts w:ascii="TH SarabunPSK" w:hAnsi="TH SarabunPSK" w:cs="TH SarabunPSK"/>
                    </w:rPr>
                  </w:pPr>
                  <w:r w:rsidRPr="00AD5DC4">
                    <w:rPr>
                      <w:rFonts w:ascii="TH SarabunPSK" w:hAnsi="TH SarabunPSK" w:cs="TH SarabunPSK"/>
                      <w:cs/>
                    </w:rPr>
                    <w:t>2.  ง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สังคมสงเคราะห์</w:t>
                  </w:r>
                </w:p>
                <w:p w:rsidR="000F1EF3" w:rsidRPr="00AD5DC4" w:rsidRDefault="000F1EF3" w:rsidP="00197277">
                  <w:pPr>
                    <w:rPr>
                      <w:rFonts w:ascii="TH SarabunPSK" w:hAnsi="TH SarabunPSK" w:cs="TH SarabunPSK"/>
                    </w:rPr>
                  </w:pPr>
                  <w:r w:rsidRPr="00AD5DC4">
                    <w:rPr>
                      <w:rFonts w:ascii="TH SarabunPSK" w:hAnsi="TH SarabunPSK" w:cs="TH SarabunPSK"/>
                      <w:cs/>
                    </w:rPr>
                    <w:t>3.  งานพัฒน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ชุมชน</w:t>
                  </w:r>
                </w:p>
                <w:p w:rsidR="000F1EF3" w:rsidRDefault="000F1EF3" w:rsidP="00197277">
                  <w:pPr>
                    <w:ind w:left="180" w:hanging="180"/>
                  </w:pPr>
                </w:p>
                <w:p w:rsidR="000F1EF3" w:rsidRDefault="000F1EF3" w:rsidP="00197277"/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_x0000_s1118" style="position:absolute;left:0;text-align:left;z-index:251696640" from="612pt,103.9pt" to="612pt,130.9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116" style="position:absolute;left:0;text-align:left;margin-left:570.8pt;margin-top:130.9pt;width:108pt;height:63pt;z-index:251694592">
            <v:textbox style="mso-next-textbox:#_x0000_s1116">
              <w:txbxContent>
                <w:p w:rsidR="000F1EF3" w:rsidRPr="00D87FBD" w:rsidRDefault="000F1EF3" w:rsidP="00197277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0F1EF3" w:rsidRDefault="000F1EF3" w:rsidP="0019727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D364D">
                    <w:rPr>
                      <w:rFonts w:ascii="TH SarabunPSK" w:hAnsi="TH SarabunPSK" w:cs="TH SarabunPSK" w:hint="cs"/>
                      <w:sz w:val="28"/>
                      <w:cs/>
                    </w:rPr>
                    <w:t>กองสวัสดิการสังคม</w:t>
                  </w:r>
                </w:p>
                <w:p w:rsidR="000F1EF3" w:rsidRDefault="000F1EF3" w:rsidP="003D364D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ผอ.</w:t>
                  </w:r>
                  <w:r w:rsidRPr="003D364D">
                    <w:rPr>
                      <w:rFonts w:ascii="TH SarabunPSK" w:hAnsi="TH SarabunPSK" w:cs="TH SarabunPSK" w:hint="cs"/>
                      <w:sz w:val="28"/>
                      <w:cs/>
                    </w:rPr>
                    <w:t>กองสวัสดิการสังคม</w:t>
                  </w:r>
                </w:p>
                <w:p w:rsidR="000F1EF3" w:rsidRPr="00AD5DC4" w:rsidRDefault="000F1EF3" w:rsidP="0019727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นักบริหารงาน</w:t>
                  </w:r>
                  <w:r w:rsidRPr="003D364D">
                    <w:rPr>
                      <w:rFonts w:ascii="TH SarabunPSK" w:hAnsi="TH SarabunPSK" w:cs="TH SarabunPSK" w:hint="cs"/>
                      <w:sz w:val="28"/>
                      <w:cs/>
                    </w:rPr>
                    <w:t>สวัสดิการสังคม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</w:p>
                <w:p w:rsidR="000F1EF3" w:rsidRDefault="000F1EF3" w:rsidP="00197277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33" style="position:absolute;left:0;text-align:left;margin-left:396pt;margin-top:202.9pt;width:154.15pt;height:94.3pt;z-index:251625984" stroked="f">
            <v:textbox style="mso-next-textbox:#_x0000_s1033">
              <w:txbxContent>
                <w:p w:rsidR="000F1EF3" w:rsidRPr="00AD5DC4" w:rsidRDefault="000F1EF3" w:rsidP="00EA5E8E">
                  <w:pPr>
                    <w:rPr>
                      <w:rFonts w:ascii="TH SarabunPSK" w:hAnsi="TH SarabunPSK" w:cs="TH SarabunPSK"/>
                    </w:rPr>
                  </w:pPr>
                  <w:r w:rsidRPr="00AD5DC4">
                    <w:rPr>
                      <w:rFonts w:ascii="TH SarabunPSK" w:hAnsi="TH SarabunPSK" w:cs="TH SarabunPSK"/>
                      <w:cs/>
                    </w:rPr>
                    <w:t>1.  งานก่อสร้าง</w:t>
                  </w:r>
                </w:p>
                <w:p w:rsidR="000F1EF3" w:rsidRPr="00AD5DC4" w:rsidRDefault="000F1EF3" w:rsidP="00EA5E8E">
                  <w:pPr>
                    <w:ind w:left="180" w:hanging="180"/>
                    <w:rPr>
                      <w:rFonts w:ascii="TH SarabunPSK" w:hAnsi="TH SarabunPSK" w:cs="TH SarabunPSK"/>
                    </w:rPr>
                  </w:pPr>
                  <w:r w:rsidRPr="00AD5DC4">
                    <w:rPr>
                      <w:rFonts w:ascii="TH SarabunPSK" w:hAnsi="TH SarabunPSK" w:cs="TH SarabunPSK"/>
                      <w:cs/>
                    </w:rPr>
                    <w:t>2. งานออกแบบและควบคุมอาคาร</w:t>
                  </w:r>
                </w:p>
                <w:p w:rsidR="000F1EF3" w:rsidRPr="00AD5DC4" w:rsidRDefault="000F1EF3" w:rsidP="00EA5E8E">
                  <w:pPr>
                    <w:ind w:left="180" w:hanging="180"/>
                    <w:rPr>
                      <w:rFonts w:ascii="TH SarabunPSK" w:hAnsi="TH SarabunPSK" w:cs="TH SarabunPSK"/>
                    </w:rPr>
                  </w:pPr>
                  <w:r w:rsidRPr="00AD5DC4">
                    <w:rPr>
                      <w:rFonts w:ascii="TH SarabunPSK" w:hAnsi="TH SarabunPSK" w:cs="TH SarabunPSK"/>
                      <w:cs/>
                    </w:rPr>
                    <w:t>3. งานสาธารณูปโภค</w:t>
                  </w:r>
                </w:p>
                <w:p w:rsidR="000F1EF3" w:rsidRPr="00AD5DC4" w:rsidRDefault="000F1EF3" w:rsidP="00EA5E8E">
                  <w:pPr>
                    <w:ind w:left="180" w:hanging="180"/>
                    <w:rPr>
                      <w:rFonts w:ascii="TH SarabunPSK" w:hAnsi="TH SarabunPSK" w:cs="TH SarabunPSK"/>
                      <w:cs/>
                    </w:rPr>
                  </w:pPr>
                  <w:r w:rsidRPr="00AD5DC4">
                    <w:rPr>
                      <w:rFonts w:ascii="TH SarabunPSK" w:hAnsi="TH SarabunPSK" w:cs="TH SarabunPSK"/>
                      <w:cs/>
                    </w:rPr>
                    <w:t>4. งานผังเมือง</w:t>
                  </w:r>
                </w:p>
                <w:p w:rsidR="000F1EF3" w:rsidRDefault="000F1EF3" w:rsidP="00EA5E8E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32" style="position:absolute;left:0;text-align:left;margin-left:241.6pt;margin-top:205.9pt;width:171pt;height:99.45pt;z-index:251624960" stroked="f">
            <v:textbox style="mso-next-textbox:#_x0000_s1032">
              <w:txbxContent>
                <w:p w:rsidR="000F1EF3" w:rsidRPr="00AD5DC4" w:rsidRDefault="000F1EF3" w:rsidP="00EA5E8E">
                  <w:pPr>
                    <w:rPr>
                      <w:rFonts w:ascii="TH SarabunPSK" w:hAnsi="TH SarabunPSK" w:cs="TH SarabunPSK"/>
                    </w:rPr>
                  </w:pPr>
                  <w:r w:rsidRPr="00AD5DC4">
                    <w:rPr>
                      <w:rFonts w:ascii="TH SarabunPSK" w:hAnsi="TH SarabunPSK" w:cs="TH SarabunPSK"/>
                      <w:cs/>
                    </w:rPr>
                    <w:t>1.  งานการเงิน</w:t>
                  </w:r>
                </w:p>
                <w:p w:rsidR="000F1EF3" w:rsidRPr="00AD5DC4" w:rsidRDefault="000F1EF3" w:rsidP="00EA5E8E">
                  <w:pPr>
                    <w:rPr>
                      <w:rFonts w:ascii="TH SarabunPSK" w:hAnsi="TH SarabunPSK" w:cs="TH SarabunPSK"/>
                    </w:rPr>
                  </w:pPr>
                  <w:r w:rsidRPr="00AD5DC4">
                    <w:rPr>
                      <w:rFonts w:ascii="TH SarabunPSK" w:hAnsi="TH SarabunPSK" w:cs="TH SarabunPSK"/>
                      <w:cs/>
                    </w:rPr>
                    <w:t>2.  งานบัญชี</w:t>
                  </w:r>
                </w:p>
                <w:p w:rsidR="000F1EF3" w:rsidRPr="00AD5DC4" w:rsidRDefault="000F1EF3" w:rsidP="00EA5E8E">
                  <w:pPr>
                    <w:rPr>
                      <w:rFonts w:ascii="TH SarabunPSK" w:hAnsi="TH SarabunPSK" w:cs="TH SarabunPSK"/>
                    </w:rPr>
                  </w:pPr>
                  <w:r w:rsidRPr="00AD5DC4">
                    <w:rPr>
                      <w:rFonts w:ascii="TH SarabunPSK" w:hAnsi="TH SarabunPSK" w:cs="TH SarabunPSK"/>
                      <w:cs/>
                    </w:rPr>
                    <w:t>3.  งานพัฒนาและจัดเก็บรายได้</w:t>
                  </w:r>
                </w:p>
                <w:p w:rsidR="000F1EF3" w:rsidRDefault="000F1EF3" w:rsidP="00EA5E8E">
                  <w:pPr>
                    <w:rPr>
                      <w:cs/>
                    </w:rPr>
                  </w:pPr>
                  <w:r w:rsidRPr="00AD5DC4">
                    <w:rPr>
                      <w:rFonts w:ascii="TH SarabunPSK" w:hAnsi="TH SarabunPSK" w:cs="TH SarabunPSK"/>
                      <w:cs/>
                    </w:rPr>
                    <w:t>4.  งานทะเบียนทรัพย์สินและพัสดุ</w:t>
                  </w:r>
                </w:p>
                <w:p w:rsidR="000F1EF3" w:rsidRDefault="000F1EF3" w:rsidP="00EA5E8E">
                  <w:pPr>
                    <w:ind w:left="180" w:hanging="180"/>
                  </w:pPr>
                </w:p>
                <w:p w:rsidR="000F1EF3" w:rsidRDefault="000F1EF3" w:rsidP="00EA5E8E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037" style="position:absolute;left:0;text-align:left;z-index:251630080" from="423pt,103.9pt" to="423pt,130.9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28" style="position:absolute;left:0;text-align:left;margin-left:378pt;margin-top:130.9pt;width:108pt;height:63pt;z-index:251620864">
            <v:textbox style="mso-next-textbox:#_x0000_s1028">
              <w:txbxContent>
                <w:p w:rsidR="000F1EF3" w:rsidRPr="00D87FBD" w:rsidRDefault="000F1EF3" w:rsidP="00EA5E8E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0F1EF3" w:rsidRDefault="000F1EF3" w:rsidP="00EA5E8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กองช่าง</w:t>
                  </w:r>
                </w:p>
                <w:p w:rsidR="000F1EF3" w:rsidRDefault="000F1EF3" w:rsidP="003D364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ผอ.กองช่าง</w:t>
                  </w:r>
                </w:p>
                <w:p w:rsidR="000F1EF3" w:rsidRPr="00AD5DC4" w:rsidRDefault="000F1EF3" w:rsidP="00EA5E8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นักบริหารงานช่าง  </w:t>
                  </w:r>
                </w:p>
                <w:p w:rsidR="000F1EF3" w:rsidRDefault="000F1EF3" w:rsidP="00EA5E8E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034" style="position:absolute;left:0;text-align:left;z-index:251627008" from="274.5pt,103.9pt" to="274.5pt,130.9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27" style="position:absolute;left:0;text-align:left;margin-left:222.05pt;margin-top:130.9pt;width:108pt;height:63pt;z-index:251619840">
            <v:textbox style="mso-next-textbox:#_x0000_s1027">
              <w:txbxContent>
                <w:p w:rsidR="000F1EF3" w:rsidRPr="00D87FBD" w:rsidRDefault="000F1EF3" w:rsidP="00EA5E8E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0F1EF3" w:rsidRDefault="000F1EF3" w:rsidP="00EA5E8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กอง</w:t>
                  </w:r>
                  <w:r w:rsidRPr="00AD5DC4">
                    <w:rPr>
                      <w:rFonts w:ascii="TH SarabunPSK" w:hAnsi="TH SarabunPSK" w:cs="TH SarabunPSK"/>
                      <w:cs/>
                    </w:rPr>
                    <w:t>คลัง</w:t>
                  </w:r>
                </w:p>
                <w:p w:rsidR="000F1EF3" w:rsidRDefault="000F1EF3" w:rsidP="003D364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ผอ.กอง</w:t>
                  </w:r>
                  <w:r w:rsidRPr="00AD5DC4">
                    <w:rPr>
                      <w:rFonts w:ascii="TH SarabunPSK" w:hAnsi="TH SarabunPSK" w:cs="TH SarabunPSK"/>
                      <w:cs/>
                    </w:rPr>
                    <w:t>คลัง</w:t>
                  </w:r>
                </w:p>
                <w:p w:rsidR="000F1EF3" w:rsidRPr="00AD5DC4" w:rsidRDefault="000F1EF3" w:rsidP="00EA5E8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นักบริหารงานคลัง  </w:t>
                  </w:r>
                </w:p>
                <w:p w:rsidR="000F1EF3" w:rsidRDefault="000F1EF3" w:rsidP="00EA5E8E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31" style="position:absolute;left:0;text-align:left;margin-left:63pt;margin-top:202.9pt;width:171pt;height:198pt;z-index:251623936" stroked="f">
            <v:textbox style="mso-next-textbox:#_x0000_s1031">
              <w:txbxContent>
                <w:p w:rsidR="000F1EF3" w:rsidRPr="00AD5DC4" w:rsidRDefault="000F1EF3" w:rsidP="00EA5E8E">
                  <w:pPr>
                    <w:rPr>
                      <w:rFonts w:ascii="TH SarabunPSK" w:hAnsi="TH SarabunPSK" w:cs="TH SarabunPSK"/>
                    </w:rPr>
                  </w:pPr>
                  <w:r w:rsidRPr="00AD5DC4">
                    <w:rPr>
                      <w:rFonts w:ascii="TH SarabunPSK" w:hAnsi="TH SarabunPSK" w:cs="TH SarabunPSK"/>
                      <w:cs/>
                    </w:rPr>
                    <w:t>1. งานบริหารทั่วไป</w:t>
                  </w:r>
                </w:p>
                <w:p w:rsidR="000F1EF3" w:rsidRPr="00AD5DC4" w:rsidRDefault="000F1EF3" w:rsidP="00EA5E8E">
                  <w:pPr>
                    <w:rPr>
                      <w:rFonts w:ascii="TH SarabunPSK" w:hAnsi="TH SarabunPSK" w:cs="TH SarabunPSK"/>
                    </w:rPr>
                  </w:pPr>
                  <w:r w:rsidRPr="00AD5DC4">
                    <w:rPr>
                      <w:rFonts w:ascii="TH SarabunPSK" w:hAnsi="TH SarabunPSK" w:cs="TH SarabunPSK"/>
                      <w:cs/>
                    </w:rPr>
                    <w:t>2.  งานนโยบายและแผน</w:t>
                  </w:r>
                </w:p>
                <w:p w:rsidR="000F1EF3" w:rsidRPr="00AD5DC4" w:rsidRDefault="000F1EF3" w:rsidP="00EA5E8E">
                  <w:pPr>
                    <w:rPr>
                      <w:rFonts w:ascii="TH SarabunPSK" w:hAnsi="TH SarabunPSK" w:cs="TH SarabunPSK"/>
                    </w:rPr>
                  </w:pPr>
                  <w:r w:rsidRPr="00AD5DC4">
                    <w:rPr>
                      <w:rFonts w:ascii="TH SarabunPSK" w:hAnsi="TH SarabunPSK" w:cs="TH SarabunPSK"/>
                      <w:cs/>
                    </w:rPr>
                    <w:t>3.  งานกฎหมายและคดี</w:t>
                  </w:r>
                </w:p>
                <w:p w:rsidR="000F1EF3" w:rsidRPr="00AD5DC4" w:rsidRDefault="000F1EF3" w:rsidP="00EA5E8E">
                  <w:pPr>
                    <w:rPr>
                      <w:rFonts w:ascii="TH SarabunPSK" w:hAnsi="TH SarabunPSK" w:cs="TH SarabunPSK"/>
                    </w:rPr>
                  </w:pPr>
                  <w:r w:rsidRPr="00AD5DC4">
                    <w:rPr>
                      <w:rFonts w:ascii="TH SarabunPSK" w:hAnsi="TH SarabunPSK" w:cs="TH SarabunPSK"/>
                      <w:cs/>
                    </w:rPr>
                    <w:t>4.  งานป้องกันและบรรเทาสาธารณภัย</w:t>
                  </w:r>
                </w:p>
                <w:p w:rsidR="000F1EF3" w:rsidRPr="00AD5DC4" w:rsidRDefault="000F1EF3" w:rsidP="00EA5E8E">
                  <w:pPr>
                    <w:rPr>
                      <w:rFonts w:ascii="TH SarabunPSK" w:hAnsi="TH SarabunPSK" w:cs="TH SarabunPSK"/>
                    </w:rPr>
                  </w:pPr>
                  <w:r w:rsidRPr="00AD5DC4">
                    <w:rPr>
                      <w:rFonts w:ascii="TH SarabunPSK" w:hAnsi="TH SarabunPSK" w:cs="TH SarabunPSK"/>
                      <w:cs/>
                    </w:rPr>
                    <w:t>5.  งานกิจการสภาองค์การบริหาร</w:t>
                  </w:r>
                </w:p>
                <w:p w:rsidR="000F1EF3" w:rsidRPr="00AD5DC4" w:rsidRDefault="000F1EF3" w:rsidP="00EA5E8E">
                  <w:pPr>
                    <w:rPr>
                      <w:rFonts w:ascii="TH SarabunPSK" w:hAnsi="TH SarabunPSK" w:cs="TH SarabunPSK"/>
                    </w:rPr>
                  </w:pPr>
                  <w:r w:rsidRPr="00AD5DC4">
                    <w:rPr>
                      <w:rFonts w:ascii="TH SarabunPSK" w:hAnsi="TH SarabunPSK" w:cs="TH SarabunPSK"/>
                      <w:cs/>
                    </w:rPr>
                    <w:t xml:space="preserve">      ส่วนตำบลเด่นราษฎร์</w:t>
                  </w:r>
                </w:p>
                <w:p w:rsidR="000F1EF3" w:rsidRPr="00AD5DC4" w:rsidRDefault="000F1EF3" w:rsidP="00EA5E8E">
                  <w:pPr>
                    <w:rPr>
                      <w:rFonts w:ascii="TH SarabunPSK" w:hAnsi="TH SarabunPSK" w:cs="TH SarabunPSK"/>
                    </w:rPr>
                  </w:pPr>
                  <w:r w:rsidRPr="00AD5DC4">
                    <w:rPr>
                      <w:rFonts w:ascii="TH SarabunPSK" w:hAnsi="TH SarabunPSK" w:cs="TH SarabunPSK"/>
                      <w:cs/>
                    </w:rPr>
                    <w:t>6.  งานสาธารณสุขและสิ่งแวดล้อม</w:t>
                  </w:r>
                </w:p>
                <w:p w:rsidR="000F1EF3" w:rsidRPr="00AD5DC4" w:rsidRDefault="000F1EF3" w:rsidP="00EA5E8E">
                  <w:pPr>
                    <w:rPr>
                      <w:rFonts w:ascii="TH SarabunPSK" w:hAnsi="TH SarabunPSK" w:cs="TH SarabunPSK"/>
                    </w:rPr>
                  </w:pPr>
                  <w:r w:rsidRPr="00AD5DC4">
                    <w:rPr>
                      <w:rFonts w:ascii="TH SarabunPSK" w:hAnsi="TH SarabunPSK" w:cs="TH SarabunPSK"/>
                      <w:cs/>
                    </w:rPr>
                    <w:t>7. งานการศึกษา  ศาสนาและวัฒนธรรม</w:t>
                  </w:r>
                </w:p>
                <w:p w:rsidR="000F1EF3" w:rsidRPr="00AD5DC4" w:rsidRDefault="000F1EF3" w:rsidP="00EA5E8E">
                  <w:pPr>
                    <w:rPr>
                      <w:rFonts w:ascii="TH SarabunPSK" w:hAnsi="TH SarabunPSK" w:cs="TH SarabunPSK"/>
                    </w:rPr>
                  </w:pPr>
                  <w:r w:rsidRPr="00AD5DC4">
                    <w:rPr>
                      <w:rFonts w:ascii="TH SarabunPSK" w:hAnsi="TH SarabunPSK" w:cs="TH SarabunPSK"/>
                      <w:cs/>
                    </w:rPr>
                    <w:t>8.  งานสวัสดิการสังคม</w:t>
                  </w:r>
                </w:p>
                <w:p w:rsidR="000F1EF3" w:rsidRPr="00AD5DC4" w:rsidRDefault="000F1EF3" w:rsidP="00EA5E8E">
                  <w:pPr>
                    <w:rPr>
                      <w:rFonts w:ascii="TH SarabunPSK" w:hAnsi="TH SarabunPSK" w:cs="TH SarabunPSK"/>
                    </w:rPr>
                  </w:pPr>
                  <w:r w:rsidRPr="00AD5DC4">
                    <w:rPr>
                      <w:rFonts w:ascii="TH SarabunPSK" w:hAnsi="TH SarabunPSK" w:cs="TH SarabunPSK"/>
                      <w:cs/>
                    </w:rPr>
                    <w:t>9. งานส่งเสริมการเกษตร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036" style="position:absolute;left:0;text-align:left;z-index:251629056" from="117pt,103.9pt" to="117pt,130.9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035" style="position:absolute;left:0;text-align:left;z-index:251628032" from="117pt,103.9pt" to="612pt,103.9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26" style="position:absolute;left:0;text-align:left;margin-left:315pt;margin-top:13.9pt;width:108pt;height:63pt;z-index:251618816">
            <v:textbox style="mso-next-textbox:#_x0000_s1026">
              <w:txbxContent>
                <w:p w:rsidR="000F1EF3" w:rsidRPr="00D87FBD" w:rsidRDefault="000F1EF3" w:rsidP="00EA5E8E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0F1EF3" w:rsidRPr="00AD5DC4" w:rsidRDefault="000F1EF3" w:rsidP="00EA5E8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AD5DC4">
                    <w:rPr>
                      <w:rFonts w:ascii="TH SarabunPSK" w:hAnsi="TH SarabunPSK" w:cs="TH SarabunPSK"/>
                      <w:cs/>
                    </w:rPr>
                    <w:t>ปลัด อบต.</w:t>
                  </w:r>
                </w:p>
                <w:p w:rsidR="000F1EF3" w:rsidRPr="00AD5DC4" w:rsidRDefault="000F1EF3" w:rsidP="00EA5E8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AD5DC4">
                    <w:rPr>
                      <w:rFonts w:ascii="TH SarabunPSK" w:hAnsi="TH SarabunPSK" w:cs="TH SarabunPSK"/>
                      <w:cs/>
                    </w:rPr>
                    <w:t xml:space="preserve">นักบริหารงาน อบต. </w:t>
                  </w:r>
                  <w:r w:rsidRPr="00AD5DC4">
                    <w:rPr>
                      <w:rFonts w:ascii="TH SarabunPSK" w:hAnsi="TH SarabunPSK" w:cs="TH SarabunPSK"/>
                    </w:rPr>
                    <w:t>7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29" style="position:absolute;left:0;text-align:left;margin-left:63pt;margin-top:130.9pt;width:108pt;height:63pt;z-index:251621888">
            <v:textbox style="mso-next-textbox:#_x0000_s1029">
              <w:txbxContent>
                <w:p w:rsidR="000F1EF3" w:rsidRPr="00D87FBD" w:rsidRDefault="000F1EF3" w:rsidP="00EA5E8E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0F1EF3" w:rsidRPr="00AD5DC4" w:rsidRDefault="000F1EF3" w:rsidP="00EA5E8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AD5DC4">
                    <w:rPr>
                      <w:rFonts w:ascii="TH SarabunPSK" w:hAnsi="TH SarabunPSK" w:cs="TH SarabunPSK"/>
                      <w:cs/>
                    </w:rPr>
                    <w:t>สำนักงานปลัด อบต.</w:t>
                  </w:r>
                </w:p>
                <w:p w:rsidR="000F1EF3" w:rsidRDefault="000F1EF3" w:rsidP="00EA5E8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หัวหน้าสำนักปลัด</w:t>
                  </w:r>
                </w:p>
                <w:p w:rsidR="000F1EF3" w:rsidRPr="00AD5DC4" w:rsidRDefault="000F1EF3" w:rsidP="00EA5E8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s/>
                    </w:rPr>
                    <w:t>นักบริหารงานทั่วไป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)</w:t>
                  </w:r>
                </w:p>
                <w:p w:rsidR="000F1EF3" w:rsidRDefault="000F1EF3" w:rsidP="00EA5E8E"/>
              </w:txbxContent>
            </v:textbox>
          </v:rect>
        </w:pict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197277" w:rsidRPr="00012F57">
        <w:rPr>
          <w:rFonts w:ascii="TH SarabunIT๙" w:hAnsi="TH SarabunIT๙" w:cs="TH SarabunIT๙"/>
          <w:sz w:val="32"/>
          <w:szCs w:val="32"/>
        </w:rPr>
        <w:tab/>
      </w:r>
      <w:r w:rsidR="00197277" w:rsidRPr="00012F57">
        <w:rPr>
          <w:rFonts w:ascii="TH SarabunIT๙" w:hAnsi="TH SarabunIT๙" w:cs="TH SarabunIT๙"/>
          <w:sz w:val="32"/>
          <w:szCs w:val="32"/>
        </w:rPr>
        <w:tab/>
      </w:r>
      <w:r w:rsidR="00197277" w:rsidRPr="00012F57">
        <w:rPr>
          <w:rFonts w:ascii="TH SarabunIT๙" w:hAnsi="TH SarabunIT๙" w:cs="TH SarabunIT๙"/>
          <w:sz w:val="32"/>
          <w:szCs w:val="32"/>
        </w:rPr>
        <w:tab/>
      </w:r>
      <w:r w:rsidR="00197277" w:rsidRPr="00012F57">
        <w:rPr>
          <w:rFonts w:ascii="TH SarabunIT๙" w:hAnsi="TH SarabunIT๙" w:cs="TH SarabunIT๙"/>
          <w:sz w:val="32"/>
          <w:szCs w:val="32"/>
        </w:rPr>
        <w:tab/>
      </w:r>
      <w:r w:rsidR="00197277" w:rsidRPr="00012F57">
        <w:rPr>
          <w:rFonts w:ascii="TH SarabunIT๙" w:hAnsi="TH SarabunIT๙" w:cs="TH SarabunIT๙"/>
          <w:sz w:val="32"/>
          <w:szCs w:val="32"/>
        </w:rPr>
        <w:tab/>
      </w:r>
      <w:r w:rsidR="00197277" w:rsidRPr="00012F57">
        <w:rPr>
          <w:rFonts w:ascii="TH SarabunIT๙" w:hAnsi="TH SarabunIT๙" w:cs="TH SarabunIT๙"/>
          <w:sz w:val="32"/>
          <w:szCs w:val="32"/>
        </w:rPr>
        <w:tab/>
      </w:r>
      <w:r w:rsidR="00197277" w:rsidRPr="00012F57">
        <w:rPr>
          <w:rFonts w:ascii="TH SarabunIT๙" w:hAnsi="TH SarabunIT๙" w:cs="TH SarabunIT๙"/>
          <w:sz w:val="32"/>
          <w:szCs w:val="32"/>
        </w:rPr>
        <w:tab/>
      </w:r>
      <w:r w:rsidR="00197277" w:rsidRPr="00012F57">
        <w:rPr>
          <w:rFonts w:ascii="TH SarabunIT๙" w:hAnsi="TH SarabunIT๙" w:cs="TH SarabunIT๙"/>
          <w:sz w:val="32"/>
          <w:szCs w:val="32"/>
        </w:rPr>
        <w:tab/>
      </w:r>
      <w:r w:rsidR="00197277" w:rsidRPr="00012F57">
        <w:rPr>
          <w:rFonts w:ascii="TH SarabunIT๙" w:hAnsi="TH SarabunIT๙" w:cs="TH SarabunIT๙"/>
          <w:sz w:val="32"/>
          <w:szCs w:val="32"/>
        </w:rPr>
        <w:tab/>
      </w:r>
      <w:r w:rsidR="00197277" w:rsidRPr="00012F57">
        <w:rPr>
          <w:rFonts w:ascii="TH SarabunIT๙" w:hAnsi="TH SarabunIT๙" w:cs="TH SarabunIT๙"/>
          <w:sz w:val="32"/>
          <w:szCs w:val="32"/>
        </w:rPr>
        <w:tab/>
      </w:r>
      <w:r w:rsidR="00197277" w:rsidRPr="00012F57">
        <w:rPr>
          <w:rFonts w:ascii="TH SarabunIT๙" w:hAnsi="TH SarabunIT๙" w:cs="TH SarabunIT๙"/>
          <w:sz w:val="32"/>
          <w:szCs w:val="32"/>
        </w:rPr>
        <w:tab/>
      </w:r>
      <w:r w:rsidR="00197277" w:rsidRPr="00012F57">
        <w:rPr>
          <w:rFonts w:ascii="TH SarabunIT๙" w:hAnsi="TH SarabunIT๙" w:cs="TH SarabunIT๙"/>
          <w:sz w:val="32"/>
          <w:szCs w:val="32"/>
        </w:rPr>
        <w:tab/>
      </w:r>
      <w:r w:rsidR="00197277" w:rsidRPr="00012F57">
        <w:rPr>
          <w:rFonts w:ascii="TH SarabunIT๙" w:hAnsi="TH SarabunIT๙" w:cs="TH SarabunIT๙"/>
          <w:sz w:val="32"/>
          <w:szCs w:val="32"/>
        </w:rPr>
        <w:tab/>
      </w:r>
      <w:r w:rsidR="00197277" w:rsidRPr="00012F57">
        <w:rPr>
          <w:rFonts w:ascii="TH SarabunIT๙" w:hAnsi="TH SarabunIT๙" w:cs="TH SarabunIT๙"/>
          <w:sz w:val="32"/>
          <w:szCs w:val="32"/>
        </w:rPr>
        <w:tab/>
      </w:r>
      <w:r w:rsidR="00197277" w:rsidRPr="00012F57">
        <w:rPr>
          <w:rFonts w:ascii="TH SarabunIT๙" w:hAnsi="TH SarabunIT๙" w:cs="TH SarabunIT๙"/>
          <w:sz w:val="32"/>
          <w:szCs w:val="32"/>
        </w:rPr>
        <w:tab/>
      </w:r>
      <w:r w:rsidR="00197277" w:rsidRPr="00012F57">
        <w:rPr>
          <w:rFonts w:ascii="TH SarabunIT๙" w:hAnsi="TH SarabunIT๙" w:cs="TH SarabunIT๙"/>
          <w:sz w:val="32"/>
          <w:szCs w:val="32"/>
        </w:rPr>
        <w:tab/>
      </w:r>
      <w:r w:rsidR="00197277" w:rsidRPr="00012F57">
        <w:rPr>
          <w:rFonts w:ascii="TH SarabunIT๙" w:hAnsi="TH SarabunIT๙" w:cs="TH SarabunIT๙"/>
          <w:sz w:val="32"/>
          <w:szCs w:val="32"/>
        </w:rPr>
        <w:tab/>
      </w:r>
      <w:r w:rsidR="00197277" w:rsidRPr="00012F57">
        <w:rPr>
          <w:rFonts w:ascii="TH SarabunIT๙" w:hAnsi="TH SarabunIT๙" w:cs="TH SarabunIT๙"/>
          <w:sz w:val="32"/>
          <w:szCs w:val="32"/>
        </w:rPr>
        <w:tab/>
      </w:r>
      <w:r w:rsidR="00197277" w:rsidRPr="00012F57">
        <w:rPr>
          <w:rFonts w:ascii="TH SarabunIT๙" w:hAnsi="TH SarabunIT๙" w:cs="TH SarabunIT๙"/>
          <w:sz w:val="32"/>
          <w:szCs w:val="32"/>
        </w:rPr>
        <w:tab/>
      </w:r>
      <w:r w:rsidR="00197277" w:rsidRPr="00012F57">
        <w:rPr>
          <w:rFonts w:ascii="TH SarabunIT๙" w:hAnsi="TH SarabunIT๙" w:cs="TH SarabunIT๙"/>
          <w:sz w:val="32"/>
          <w:szCs w:val="32"/>
        </w:rPr>
        <w:tab/>
      </w:r>
      <w:r w:rsidR="00197277" w:rsidRPr="00012F57">
        <w:rPr>
          <w:rFonts w:ascii="TH SarabunIT๙" w:hAnsi="TH SarabunIT๙" w:cs="TH SarabunIT๙"/>
          <w:sz w:val="32"/>
          <w:szCs w:val="32"/>
        </w:rPr>
        <w:tab/>
      </w:r>
      <w:r w:rsidR="00197277" w:rsidRPr="00012F57">
        <w:rPr>
          <w:rFonts w:ascii="TH SarabunIT๙" w:hAnsi="TH SarabunIT๙" w:cs="TH SarabunIT๙"/>
          <w:sz w:val="32"/>
          <w:szCs w:val="32"/>
        </w:rPr>
        <w:tab/>
      </w:r>
      <w:r w:rsidR="00197277" w:rsidRPr="00012F57">
        <w:rPr>
          <w:rFonts w:ascii="TH SarabunIT๙" w:hAnsi="TH SarabunIT๙" w:cs="TH SarabunIT๙"/>
          <w:sz w:val="32"/>
          <w:szCs w:val="32"/>
        </w:rPr>
        <w:tab/>
      </w:r>
      <w:r w:rsidR="00197277" w:rsidRPr="00012F57">
        <w:rPr>
          <w:rFonts w:ascii="TH SarabunIT๙" w:hAnsi="TH SarabunIT๙" w:cs="TH SarabunIT๙"/>
          <w:sz w:val="32"/>
          <w:szCs w:val="32"/>
        </w:rPr>
        <w:tab/>
      </w:r>
      <w:r w:rsidR="00197277" w:rsidRPr="00012F57">
        <w:rPr>
          <w:rFonts w:ascii="TH SarabunIT๙" w:hAnsi="TH SarabunIT๙" w:cs="TH SarabunIT๙"/>
          <w:sz w:val="32"/>
          <w:szCs w:val="32"/>
        </w:rPr>
        <w:tab/>
      </w:r>
      <w:r w:rsidR="00197277" w:rsidRPr="00012F57">
        <w:rPr>
          <w:rFonts w:ascii="TH SarabunIT๙" w:hAnsi="TH SarabunIT๙" w:cs="TH SarabunIT๙"/>
          <w:sz w:val="32"/>
          <w:szCs w:val="32"/>
        </w:rPr>
        <w:tab/>
      </w:r>
      <w:r w:rsidR="00197277" w:rsidRPr="00012F57">
        <w:rPr>
          <w:rFonts w:ascii="TH SarabunIT๙" w:hAnsi="TH SarabunIT๙" w:cs="TH SarabunIT๙"/>
          <w:sz w:val="32"/>
          <w:szCs w:val="32"/>
        </w:rPr>
        <w:tab/>
      </w:r>
      <w:r w:rsidR="00197277" w:rsidRPr="00012F57">
        <w:rPr>
          <w:rFonts w:ascii="TH SarabunIT๙" w:hAnsi="TH SarabunIT๙" w:cs="TH SarabunIT๙"/>
          <w:sz w:val="32"/>
          <w:szCs w:val="32"/>
        </w:rPr>
        <w:tab/>
      </w:r>
      <w:r w:rsidR="00197277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</w:p>
    <w:p w:rsidR="00EA5E8E" w:rsidRPr="00012F57" w:rsidRDefault="000F1EF3" w:rsidP="00EA5E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0" style="position:absolute;margin-left:117pt;margin-top:.1pt;width:189pt;height:180pt;z-index:251622912" filled="f" stroked="f"/>
        </w:pict>
      </w:r>
      <w:r w:rsidR="00EA5E8E" w:rsidRPr="00012F57">
        <w:rPr>
          <w:rFonts w:ascii="TH SarabunIT๙" w:hAnsi="TH SarabunIT๙" w:cs="TH SarabunIT๙"/>
          <w:sz w:val="32"/>
          <w:szCs w:val="32"/>
        </w:rPr>
        <w:tab/>
      </w:r>
    </w:p>
    <w:p w:rsidR="00EA5E8E" w:rsidRPr="00012F57" w:rsidRDefault="00EA5E8E" w:rsidP="00EA5E8E">
      <w:pPr>
        <w:rPr>
          <w:rFonts w:ascii="TH SarabunIT๙" w:hAnsi="TH SarabunIT๙" w:cs="TH SarabunIT๙"/>
          <w:sz w:val="32"/>
          <w:szCs w:val="32"/>
        </w:rPr>
      </w:pPr>
    </w:p>
    <w:p w:rsidR="00EA5E8E" w:rsidRPr="00012F57" w:rsidRDefault="00EA5E8E" w:rsidP="00EA5E8E">
      <w:pPr>
        <w:rPr>
          <w:rFonts w:ascii="TH SarabunIT๙" w:hAnsi="TH SarabunIT๙" w:cs="TH SarabunIT๙"/>
          <w:sz w:val="32"/>
          <w:szCs w:val="32"/>
        </w:rPr>
      </w:pPr>
    </w:p>
    <w:p w:rsidR="00EA5E8E" w:rsidRPr="00012F57" w:rsidRDefault="00EA5E8E" w:rsidP="00EA5E8E">
      <w:pPr>
        <w:rPr>
          <w:rFonts w:ascii="TH SarabunIT๙" w:hAnsi="TH SarabunIT๙" w:cs="TH SarabunIT๙"/>
          <w:sz w:val="32"/>
          <w:szCs w:val="32"/>
        </w:rPr>
      </w:pPr>
    </w:p>
    <w:p w:rsidR="00A05938" w:rsidRDefault="00B562B6" w:rsidP="00A0593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="00A05938" w:rsidRPr="00012F57">
        <w:rPr>
          <w:rFonts w:ascii="TH SarabunIT๙" w:hAnsi="TH SarabunIT๙" w:cs="TH SarabunIT๙"/>
          <w:sz w:val="32"/>
          <w:szCs w:val="32"/>
          <w:cs/>
        </w:rPr>
        <w:t>–</w:t>
      </w:r>
    </w:p>
    <w:p w:rsidR="00A05938" w:rsidRPr="00012F57" w:rsidRDefault="000F1EF3" w:rsidP="00A059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160" style="position:absolute;left:0;text-align:left;margin-left:292.05pt;margin-top:21.25pt;width:162.75pt;height:38.15pt;z-index:251739648">
            <v:textbox style="mso-next-textbox:#_x0000_s1160">
              <w:txbxContent>
                <w:p w:rsidR="000F1EF3" w:rsidRPr="00527C92" w:rsidRDefault="000F1EF3" w:rsidP="00A05938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0F1EF3" w:rsidRPr="00312CDB" w:rsidRDefault="000F1EF3" w:rsidP="00A0593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312CDB">
                    <w:rPr>
                      <w:rFonts w:ascii="TH SarabunPSK" w:hAnsi="TH SarabunPSK" w:cs="TH SarabunPSK"/>
                      <w:cs/>
                    </w:rPr>
                    <w:t>ปลัดองค์การบริหารส่วนตำบล</w:t>
                  </w:r>
                  <w:r w:rsidRPr="00312CDB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) </w:t>
                  </w:r>
                  <w:r w:rsidRPr="00312CDB">
                    <w:rPr>
                      <w:rFonts w:ascii="TH SarabunPSK" w:hAnsi="TH SarabunPSK" w:cs="TH SarabunPSK"/>
                      <w:cs/>
                    </w:rPr>
                    <w:t>(ค)</w:t>
                  </w:r>
                </w:p>
              </w:txbxContent>
            </v:textbox>
          </v:rect>
        </w:pict>
      </w:r>
      <w:r w:rsidR="00A05938" w:rsidRPr="00012F57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ของสำนักงานปลัด อบต. เด่นราษฎร์</w:t>
      </w:r>
    </w:p>
    <w:p w:rsidR="00A05938" w:rsidRPr="00012F57" w:rsidRDefault="00A05938" w:rsidP="00A05938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05938" w:rsidRPr="00012F57" w:rsidRDefault="00A05938" w:rsidP="00A059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5938" w:rsidRPr="00012F57" w:rsidRDefault="000F1EF3" w:rsidP="00A0593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120" style="position:absolute;margin-left:292.05pt;margin-top:13.95pt;width:155.8pt;height:46.1pt;z-index:251698688">
            <v:textbox style="mso-next-textbox:#_x0000_s1120">
              <w:txbxContent>
                <w:p w:rsidR="000F1EF3" w:rsidRPr="00527C92" w:rsidRDefault="000F1EF3" w:rsidP="00A05938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0F1EF3" w:rsidRPr="00312CDB" w:rsidRDefault="000F1EF3" w:rsidP="00A0593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12CD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ัวหน้าสำนักงานปลัด</w:t>
                  </w:r>
                  <w:r w:rsidRPr="00312CDB">
                    <w:rPr>
                      <w:rFonts w:ascii="TH SarabunPSK" w:hAnsi="TH SarabunPSK" w:cs="TH SarabunPSK"/>
                      <w:b/>
                      <w:bCs/>
                    </w:rPr>
                    <w:t xml:space="preserve">  6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) </w:t>
                  </w: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ค</w:t>
                  </w:r>
                  <w:r w:rsidRPr="00312CDB">
                    <w:rPr>
                      <w:rFonts w:ascii="TH SarabunPSK" w:hAnsi="TH SarabunPSK" w:cs="TH SarabunPSK"/>
                      <w:b/>
                      <w:bCs/>
                      <w:cs/>
                    </w:rPr>
                    <w:t>)</w:t>
                  </w:r>
                </w:p>
                <w:p w:rsidR="000F1EF3" w:rsidRPr="00312CDB" w:rsidRDefault="000F1EF3" w:rsidP="00A05938">
                  <w:pPr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 xml:space="preserve">นักบริหารงานทั่วไป </w:t>
                  </w:r>
                  <w:r w:rsidRPr="00312CDB">
                    <w:rPr>
                      <w:rFonts w:hint="cs"/>
                      <w:b/>
                      <w:bCs/>
                      <w:cs/>
                    </w:rPr>
                    <w:t xml:space="preserve"> 6</w:t>
                  </w:r>
                </w:p>
                <w:p w:rsidR="000F1EF3" w:rsidRDefault="000F1EF3" w:rsidP="00A05938"/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line id="_x0000_s1161" style="position:absolute;z-index:251740672" from="367.8pt,4pt" to="367.8pt,13.95pt">
            <v:stroke endarrow="block"/>
          </v:line>
        </w:pict>
      </w:r>
    </w:p>
    <w:p w:rsidR="00A05938" w:rsidRPr="00012F57" w:rsidRDefault="00A05938" w:rsidP="00A05938">
      <w:pPr>
        <w:rPr>
          <w:rFonts w:ascii="TH SarabunIT๙" w:hAnsi="TH SarabunIT๙" w:cs="TH SarabunIT๙"/>
        </w:rPr>
      </w:pPr>
    </w:p>
    <w:p w:rsidR="00A05938" w:rsidRPr="00012F57" w:rsidRDefault="00A05938" w:rsidP="00A05938">
      <w:pPr>
        <w:rPr>
          <w:rFonts w:ascii="TH SarabunIT๙" w:hAnsi="TH SarabunIT๙" w:cs="TH SarabunIT๙"/>
        </w:rPr>
      </w:pPr>
    </w:p>
    <w:p w:rsidR="00A05938" w:rsidRPr="00012F57" w:rsidRDefault="000F1EF3" w:rsidP="00A0593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138" style="position:absolute;flip:x;z-index:251717120" from="447.85pt,28.25pt" to="450pt,141.2pt"/>
        </w:pict>
      </w:r>
      <w:r>
        <w:rPr>
          <w:rFonts w:ascii="TH SarabunIT๙" w:hAnsi="TH SarabunIT๙" w:cs="TH SarabunIT๙"/>
          <w:noProof/>
        </w:rPr>
        <w:pict>
          <v:line id="_x0000_s1128" style="position:absolute;z-index:251706880" from="367.8pt,15.3pt" to="367.8pt,28.9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163" style="position:absolute;z-index:251742720" from="367.8pt,28.25pt" to="367.8pt,48.65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rect id="_x0000_s1127" style="position:absolute;margin-left:613.05pt;margin-top:46.7pt;width:120.3pt;height:57.85pt;z-index:251705856">
            <v:textbox style="mso-next-textbox:#_x0000_s1127">
              <w:txbxContent>
                <w:p w:rsidR="000F1EF3" w:rsidRPr="00312CDB" w:rsidRDefault="000F1EF3" w:rsidP="00A0593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312CDB">
                    <w:rPr>
                      <w:rFonts w:ascii="TH SarabunPSK" w:hAnsi="TH SarabunPSK" w:cs="TH SarabunPSK"/>
                      <w:cs/>
                    </w:rPr>
                    <w:t>งานกิจการสภาองค์การบริหารส่วนตำบล</w:t>
                  </w:r>
                </w:p>
                <w:p w:rsidR="000F1EF3" w:rsidRDefault="000F1EF3" w:rsidP="00A05938">
                  <w:r>
                    <w:rPr>
                      <w:rFonts w:hint="cs"/>
                      <w:cs/>
                    </w:rPr>
                    <w:t xml:space="preserve">      ส่วนตำบลเด่นราษฎร์</w:t>
                  </w:r>
                </w:p>
                <w:p w:rsidR="000F1EF3" w:rsidRDefault="000F1EF3" w:rsidP="00A05938"/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line id="_x0000_s1135" style="position:absolute;z-index:251714048" from="4in,28.9pt" to="4in,224.9pt"/>
        </w:pict>
      </w:r>
      <w:r>
        <w:rPr>
          <w:rFonts w:ascii="TH SarabunIT๙" w:hAnsi="TH SarabunIT๙" w:cs="TH SarabunIT๙"/>
          <w:noProof/>
        </w:rPr>
        <w:pict>
          <v:line id="_x0000_s1131" style="position:absolute;z-index:251709952" from="222.3pt,28.9pt" to="222.3pt,46.7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rect id="_x0000_s1124" style="position:absolute;margin-left:169.05pt;margin-top:46.7pt;width:108pt;height:45pt;z-index:251702784">
            <v:textbox style="mso-next-textbox:#_x0000_s1124">
              <w:txbxContent>
                <w:p w:rsidR="000F1EF3" w:rsidRPr="00527C92" w:rsidRDefault="000F1EF3" w:rsidP="00A05938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0F1EF3" w:rsidRPr="00312CDB" w:rsidRDefault="000F1EF3" w:rsidP="00A0593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312CDB">
                    <w:rPr>
                      <w:rFonts w:ascii="TH SarabunPSK" w:hAnsi="TH SarabunPSK" w:cs="TH SarabunPSK"/>
                      <w:cs/>
                    </w:rPr>
                    <w:t>งานนโยบายและแผน</w:t>
                  </w:r>
                </w:p>
                <w:p w:rsidR="000F1EF3" w:rsidRDefault="000F1EF3" w:rsidP="00A05938"/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line id="_x0000_s1133" style="position:absolute;z-index:251712000" from="675pt,28.9pt" to="675pt,46.7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rect id="_x0000_s1126" style="position:absolute;margin-left:477pt;margin-top:46.7pt;width:108pt;height:45pt;z-index:251704832">
            <v:textbox style="mso-next-textbox:#_x0000_s1126">
              <w:txbxContent>
                <w:p w:rsidR="000F1EF3" w:rsidRPr="00312CDB" w:rsidRDefault="000F1EF3" w:rsidP="00A0593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312CDB">
                    <w:rPr>
                      <w:rFonts w:ascii="TH SarabunPSK" w:hAnsi="TH SarabunPSK" w:cs="TH SarabunPSK"/>
                      <w:cs/>
                    </w:rPr>
                    <w:t>งานป้องกันและ</w:t>
                  </w:r>
                </w:p>
                <w:p w:rsidR="000F1EF3" w:rsidRPr="00312CDB" w:rsidRDefault="000F1EF3" w:rsidP="00A0593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312CDB">
                    <w:rPr>
                      <w:rFonts w:ascii="TH SarabunPSK" w:hAnsi="TH SarabunPSK" w:cs="TH SarabunPSK"/>
                      <w:cs/>
                    </w:rPr>
                    <w:t>บรรเทาสาธารณภัย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line id="_x0000_s1132" style="position:absolute;z-index:251710976" from="531pt,28.9pt" to="531pt,46.7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rect id="_x0000_s1125" style="position:absolute;margin-left:305.5pt;margin-top:46.7pt;width:108pt;height:45pt;z-index:251703808">
            <v:textbox style="mso-next-textbox:#_x0000_s1125">
              <w:txbxContent>
                <w:p w:rsidR="000F1EF3" w:rsidRPr="00527C92" w:rsidRDefault="000F1EF3" w:rsidP="00A05938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0F1EF3" w:rsidRPr="00312CDB" w:rsidRDefault="000F1EF3" w:rsidP="00A0593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312CDB">
                    <w:rPr>
                      <w:rFonts w:ascii="TH SarabunPSK" w:hAnsi="TH SarabunPSK" w:cs="TH SarabunPSK"/>
                      <w:cs/>
                    </w:rPr>
                    <w:t>งานกฎหมายและคดี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_x0000_s1121" style="position:absolute;margin-left:9pt;margin-top:46.7pt;width:108pt;height:45pt;z-index:251699712">
            <v:textbox style="mso-next-textbox:#_x0000_s1121">
              <w:txbxContent>
                <w:p w:rsidR="000F1EF3" w:rsidRPr="00527C92" w:rsidRDefault="000F1EF3" w:rsidP="00A05938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0F1EF3" w:rsidRPr="00312CDB" w:rsidRDefault="000F1EF3" w:rsidP="00A0593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312CDB">
                    <w:rPr>
                      <w:rFonts w:ascii="TH SarabunPSK" w:hAnsi="TH SarabunPSK" w:cs="TH SarabunPSK"/>
                      <w:cs/>
                    </w:rPr>
                    <w:t>งานบริหารทั่วไป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line id="_x0000_s1130" style="position:absolute;z-index:251708928" from="54pt,28.9pt" to="54pt,46.7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129" style="position:absolute;z-index:251707904" from="54pt,28.9pt" to="675pt,28.9pt"/>
        </w:pict>
      </w:r>
      <w:r>
        <w:rPr>
          <w:rFonts w:ascii="TH SarabunIT๙" w:hAnsi="TH SarabunIT๙" w:cs="TH SarabunIT๙"/>
          <w:noProof/>
        </w:rPr>
        <w:pict>
          <v:line id="_x0000_s1134" style="position:absolute;z-index:251713024" from="4in,7.05pt" to="4in,7.05pt"/>
        </w:pict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  <w:r w:rsidR="00A05938" w:rsidRPr="00012F57">
        <w:rPr>
          <w:rFonts w:ascii="TH SarabunIT๙" w:hAnsi="TH SarabunIT๙" w:cs="TH SarabunIT๙"/>
        </w:rPr>
        <w:tab/>
      </w:r>
    </w:p>
    <w:p w:rsidR="00A05938" w:rsidRPr="00012F57" w:rsidRDefault="00A05938" w:rsidP="00A05938">
      <w:pPr>
        <w:ind w:left="180"/>
        <w:rPr>
          <w:rFonts w:ascii="TH SarabunIT๙" w:hAnsi="TH SarabunIT๙" w:cs="TH SarabunIT๙"/>
        </w:rPr>
      </w:pPr>
    </w:p>
    <w:p w:rsidR="00A05938" w:rsidRPr="00012F57" w:rsidRDefault="00A05938" w:rsidP="00A05938">
      <w:pPr>
        <w:rPr>
          <w:rFonts w:ascii="TH SarabunIT๙" w:hAnsi="TH SarabunIT๙" w:cs="TH SarabunIT๙"/>
        </w:rPr>
      </w:pPr>
    </w:p>
    <w:p w:rsidR="003908F8" w:rsidRDefault="003908F8" w:rsidP="00A05938">
      <w:pPr>
        <w:ind w:left="180"/>
        <w:rPr>
          <w:rFonts w:ascii="TH SarabunIT๙" w:hAnsi="TH SarabunIT๙" w:cs="TH SarabunIT๙"/>
        </w:rPr>
      </w:pPr>
    </w:p>
    <w:p w:rsidR="00A05938" w:rsidRPr="00012F57" w:rsidRDefault="00A05938" w:rsidP="00A05938">
      <w:pPr>
        <w:ind w:left="180"/>
        <w:rPr>
          <w:rFonts w:ascii="TH SarabunIT๙" w:hAnsi="TH SarabunIT๙" w:cs="TH SarabunIT๙"/>
          <w:sz w:val="28"/>
          <w:cs/>
        </w:rPr>
      </w:pPr>
      <w:r w:rsidRPr="00012F57">
        <w:rPr>
          <w:rFonts w:ascii="TH SarabunIT๙" w:hAnsi="TH SarabunIT๙" w:cs="TH SarabunIT๙"/>
          <w:szCs w:val="24"/>
          <w:cs/>
        </w:rPr>
        <w:t xml:space="preserve"> </w:t>
      </w:r>
      <w:r w:rsidRPr="00012F57">
        <w:rPr>
          <w:rFonts w:ascii="TH SarabunIT๙" w:hAnsi="TH SarabunIT๙" w:cs="TH SarabunIT๙"/>
          <w:cs/>
        </w:rPr>
        <w:t xml:space="preserve">-  </w:t>
      </w:r>
      <w:r w:rsidR="0095505E" w:rsidRPr="00012F57">
        <w:rPr>
          <w:rFonts w:ascii="TH SarabunIT๙" w:hAnsi="TH SarabunIT๙" w:cs="TH SarabunIT๙"/>
          <w:cs/>
        </w:rPr>
        <w:t>นักทรัพยากรบุคคล</w:t>
      </w:r>
      <w:r w:rsidRPr="00012F57">
        <w:rPr>
          <w:rFonts w:ascii="TH SarabunIT๙" w:hAnsi="TH SarabunIT๙" w:cs="TH SarabunIT๙"/>
          <w:cs/>
        </w:rPr>
        <w:t xml:space="preserve">  </w:t>
      </w:r>
      <w:r w:rsidRPr="00012F57">
        <w:rPr>
          <w:rFonts w:ascii="TH SarabunIT๙" w:hAnsi="TH SarabunIT๙" w:cs="TH SarabunIT๙"/>
          <w:sz w:val="28"/>
        </w:rPr>
        <w:tab/>
      </w:r>
      <w:r w:rsidRPr="00012F57">
        <w:rPr>
          <w:rFonts w:ascii="TH SarabunIT๙" w:hAnsi="TH SarabunIT๙" w:cs="TH SarabunIT๙"/>
          <w:sz w:val="28"/>
          <w:cs/>
        </w:rPr>
        <w:t xml:space="preserve">       </w:t>
      </w:r>
      <w:r w:rsidR="0095505E" w:rsidRPr="00012F57">
        <w:rPr>
          <w:rFonts w:ascii="TH SarabunIT๙" w:hAnsi="TH SarabunIT๙" w:cs="TH SarabunIT๙"/>
          <w:sz w:val="28"/>
        </w:rPr>
        <w:tab/>
      </w:r>
      <w:r w:rsidR="0095505E" w:rsidRPr="00012F57">
        <w:rPr>
          <w:rFonts w:ascii="TH SarabunIT๙" w:hAnsi="TH SarabunIT๙" w:cs="TH SarabunIT๙"/>
          <w:sz w:val="28"/>
        </w:rPr>
        <w:tab/>
      </w:r>
      <w:r w:rsidR="0095505E" w:rsidRPr="00012F57">
        <w:rPr>
          <w:rFonts w:ascii="TH SarabunIT๙" w:hAnsi="TH SarabunIT๙" w:cs="TH SarabunIT๙"/>
          <w:sz w:val="28"/>
        </w:rPr>
        <w:tab/>
      </w:r>
      <w:r w:rsidRPr="00012F57">
        <w:rPr>
          <w:rFonts w:ascii="TH SarabunIT๙" w:hAnsi="TH SarabunIT๙" w:cs="TH SarabunIT๙"/>
          <w:sz w:val="28"/>
          <w:cs/>
        </w:rPr>
        <w:t xml:space="preserve">  -</w:t>
      </w:r>
      <w:r w:rsidR="0095505E" w:rsidRPr="00012F57">
        <w:rPr>
          <w:rFonts w:ascii="TH SarabunIT๙" w:hAnsi="TH SarabunIT๙" w:cs="TH SarabunIT๙"/>
          <w:sz w:val="28"/>
          <w:cs/>
        </w:rPr>
        <w:t xml:space="preserve"> นัก</w:t>
      </w:r>
      <w:r w:rsidRPr="00012F57">
        <w:rPr>
          <w:rFonts w:ascii="TH SarabunIT๙" w:hAnsi="TH SarabunIT๙" w:cs="TH SarabunIT๙"/>
          <w:sz w:val="28"/>
          <w:cs/>
        </w:rPr>
        <w:t>วิเคราะห์นโยบาย</w:t>
      </w:r>
      <w:r w:rsidRPr="00012F57">
        <w:rPr>
          <w:rFonts w:ascii="TH SarabunIT๙" w:hAnsi="TH SarabunIT๙" w:cs="TH SarabunIT๙"/>
          <w:sz w:val="28"/>
        </w:rPr>
        <w:tab/>
      </w:r>
      <w:r w:rsidRPr="00012F57">
        <w:rPr>
          <w:rFonts w:ascii="TH SarabunIT๙" w:hAnsi="TH SarabunIT๙" w:cs="TH SarabunIT๙"/>
          <w:sz w:val="28"/>
          <w:cs/>
        </w:rPr>
        <w:t xml:space="preserve">         - นิติกร </w:t>
      </w:r>
      <w:r w:rsidR="0095505E" w:rsidRPr="00012F57">
        <w:rPr>
          <w:rFonts w:ascii="TH SarabunIT๙" w:hAnsi="TH SarabunIT๙" w:cs="TH SarabunIT๙"/>
          <w:cs/>
        </w:rPr>
        <w:tab/>
      </w:r>
      <w:r w:rsidR="0095505E" w:rsidRPr="00012F57">
        <w:rPr>
          <w:rFonts w:ascii="TH SarabunIT๙" w:hAnsi="TH SarabunIT๙" w:cs="TH SarabunIT๙"/>
          <w:cs/>
        </w:rPr>
        <w:tab/>
      </w:r>
      <w:r w:rsidR="0095505E" w:rsidRPr="00012F57">
        <w:rPr>
          <w:rFonts w:ascii="TH SarabunIT๙" w:hAnsi="TH SarabunIT๙" w:cs="TH SarabunIT๙"/>
          <w:cs/>
        </w:rPr>
        <w:tab/>
      </w:r>
      <w:r w:rsidR="0095505E" w:rsidRPr="00012F57">
        <w:rPr>
          <w:rFonts w:ascii="TH SarabunIT๙" w:hAnsi="TH SarabunIT๙" w:cs="TH SarabunIT๙"/>
          <w:cs/>
        </w:rPr>
        <w:tab/>
        <w:t>-เจ้าพนักงานป้องกัน</w:t>
      </w:r>
    </w:p>
    <w:p w:rsidR="00A05938" w:rsidRPr="00012F57" w:rsidRDefault="00A05938" w:rsidP="00A05938">
      <w:pPr>
        <w:ind w:left="180"/>
        <w:rPr>
          <w:rFonts w:ascii="TH SarabunIT๙" w:hAnsi="TH SarabunIT๙" w:cs="TH SarabunIT๙"/>
          <w:sz w:val="28"/>
        </w:rPr>
      </w:pPr>
      <w:r w:rsidRPr="00012F57">
        <w:rPr>
          <w:rFonts w:ascii="TH SarabunIT๙" w:hAnsi="TH SarabunIT๙" w:cs="TH SarabunIT๙"/>
          <w:b/>
          <w:bCs/>
          <w:sz w:val="28"/>
          <w:cs/>
        </w:rPr>
        <w:t xml:space="preserve"> - </w:t>
      </w:r>
      <w:r w:rsidR="0095505E" w:rsidRPr="00012F57">
        <w:rPr>
          <w:rFonts w:ascii="TH SarabunIT๙" w:hAnsi="TH SarabunIT๙" w:cs="TH SarabunIT๙"/>
          <w:b/>
          <w:bCs/>
          <w:sz w:val="28"/>
          <w:cs/>
        </w:rPr>
        <w:t>นักจัดการงาน</w:t>
      </w:r>
      <w:r w:rsidRPr="00012F57">
        <w:rPr>
          <w:rFonts w:ascii="TH SarabunIT๙" w:hAnsi="TH SarabunIT๙" w:cs="TH SarabunIT๙"/>
          <w:b/>
          <w:bCs/>
          <w:sz w:val="28"/>
          <w:cs/>
        </w:rPr>
        <w:t>ทั่วไป)</w:t>
      </w:r>
      <w:r w:rsidRPr="00012F57">
        <w:rPr>
          <w:rFonts w:ascii="TH SarabunIT๙" w:hAnsi="TH SarabunIT๙" w:cs="TH SarabunIT๙"/>
          <w:sz w:val="28"/>
          <w:cs/>
        </w:rPr>
        <w:t xml:space="preserve">    </w:t>
      </w:r>
      <w:r w:rsidRPr="00012F57">
        <w:rPr>
          <w:rFonts w:ascii="TH SarabunIT๙" w:hAnsi="TH SarabunIT๙" w:cs="TH SarabunIT๙"/>
          <w:sz w:val="28"/>
        </w:rPr>
        <w:tab/>
      </w:r>
      <w:r w:rsidR="000F1EF3">
        <w:rPr>
          <w:rFonts w:ascii="TH SarabunIT๙" w:hAnsi="TH SarabunIT๙" w:cs="TH SarabunIT๙"/>
          <w:noProof/>
        </w:rPr>
        <w:pict>
          <v:rect id="_x0000_s1123" style="position:absolute;left:0;text-align:left;margin-left:315pt;margin-top:.35pt;width:108pt;height:45pt;z-index:251701760;mso-position-horizontal-relative:text;mso-position-vertical-relative:text">
            <v:textbox style="mso-next-textbox:#_x0000_s1123">
              <w:txbxContent>
                <w:p w:rsidR="000F1EF3" w:rsidRPr="00527C92" w:rsidRDefault="000F1EF3" w:rsidP="00A05938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0F1EF3" w:rsidRPr="00DD678B" w:rsidRDefault="000F1EF3" w:rsidP="00A0593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DD678B">
                    <w:rPr>
                      <w:rFonts w:ascii="TH SarabunPSK" w:hAnsi="TH SarabunPSK" w:cs="TH SarabunPSK"/>
                      <w:cs/>
                    </w:rPr>
                    <w:t>งานส่งเสริมการเกษตร</w:t>
                  </w:r>
                </w:p>
                <w:p w:rsidR="000F1EF3" w:rsidRDefault="000F1EF3" w:rsidP="00A05938"/>
              </w:txbxContent>
            </v:textbox>
          </v:rect>
        </w:pict>
      </w:r>
      <w:r w:rsidR="000F1EF3">
        <w:rPr>
          <w:rFonts w:ascii="TH SarabunIT๙" w:hAnsi="TH SarabunIT๙" w:cs="TH SarabunIT๙"/>
          <w:noProof/>
        </w:rPr>
        <w:pict>
          <v:rect id="_x0000_s1122" style="position:absolute;left:0;text-align:left;margin-left:477pt;margin-top:.35pt;width:108pt;height:45pt;z-index:251700736;mso-position-horizontal-relative:text;mso-position-vertical-relative:text">
            <v:textbox style="mso-next-textbox:#_x0000_s1122">
              <w:txbxContent>
                <w:p w:rsidR="000F1EF3" w:rsidRPr="00DD678B" w:rsidRDefault="000F1EF3" w:rsidP="00A0593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DD678B">
                    <w:rPr>
                      <w:rFonts w:ascii="TH SarabunPSK" w:hAnsi="TH SarabunPSK" w:cs="TH SarabunPSK"/>
                      <w:cs/>
                    </w:rPr>
                    <w:t>งานการศึกษา  ศาสนาและวัฒนธรรม</w:t>
                  </w:r>
                </w:p>
              </w:txbxContent>
            </v:textbox>
          </v:rect>
        </w:pict>
      </w:r>
      <w:r w:rsidRPr="00012F57">
        <w:rPr>
          <w:rFonts w:ascii="TH SarabunIT๙" w:hAnsi="TH SarabunIT๙" w:cs="TH SarabunIT๙"/>
          <w:sz w:val="28"/>
          <w:cs/>
        </w:rPr>
        <w:t xml:space="preserve">    </w:t>
      </w:r>
      <w:r w:rsidRPr="00012F57">
        <w:rPr>
          <w:rFonts w:ascii="TH SarabunIT๙" w:hAnsi="TH SarabunIT๙" w:cs="TH SarabunIT๙"/>
          <w:sz w:val="28"/>
          <w:cs/>
        </w:rPr>
        <w:tab/>
        <w:t xml:space="preserve">       </w:t>
      </w:r>
    </w:p>
    <w:p w:rsidR="00A05938" w:rsidRPr="00012F57" w:rsidRDefault="000F1EF3" w:rsidP="00A05938">
      <w:pPr>
        <w:ind w:left="18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line id="_x0000_s1139" style="position:absolute;left:0;text-align:left;z-index:251718144" from="447.85pt,14.65pt" to="474.85pt,14.65pt">
            <v:stroke endarrow="block"/>
          </v:line>
        </w:pict>
      </w:r>
      <w:r>
        <w:rPr>
          <w:rFonts w:ascii="TH SarabunIT๙" w:hAnsi="TH SarabunIT๙" w:cs="TH SarabunIT๙"/>
          <w:noProof/>
          <w:sz w:val="28"/>
        </w:rPr>
        <w:pict>
          <v:line id="_x0000_s1136" style="position:absolute;left:0;text-align:left;z-index:251715072" from="4in,17.25pt" to="315pt,17.25pt">
            <v:stroke endarrow="block"/>
          </v:line>
        </w:pict>
      </w:r>
      <w:r w:rsidR="00A05938" w:rsidRPr="00012F57">
        <w:rPr>
          <w:rFonts w:ascii="TH SarabunIT๙" w:hAnsi="TH SarabunIT๙" w:cs="TH SarabunIT๙"/>
          <w:sz w:val="28"/>
          <w:cs/>
        </w:rPr>
        <w:t xml:space="preserve"> </w:t>
      </w:r>
      <w:r w:rsidR="00A05938" w:rsidRPr="00012F57">
        <w:rPr>
          <w:rFonts w:ascii="TH SarabunIT๙" w:hAnsi="TH SarabunIT๙" w:cs="TH SarabunIT๙"/>
          <w:sz w:val="28"/>
          <w:u w:val="single"/>
          <w:cs/>
        </w:rPr>
        <w:t>พนักงานจ้างตามภารกิจ</w:t>
      </w:r>
      <w:r w:rsidR="00A05938" w:rsidRPr="00012F57">
        <w:rPr>
          <w:rFonts w:ascii="TH SarabunIT๙" w:hAnsi="TH SarabunIT๙" w:cs="TH SarabunIT๙"/>
          <w:sz w:val="28"/>
        </w:rPr>
        <w:tab/>
      </w:r>
      <w:r w:rsidR="00A05938" w:rsidRPr="00012F57">
        <w:rPr>
          <w:rFonts w:ascii="TH SarabunIT๙" w:hAnsi="TH SarabunIT๙" w:cs="TH SarabunIT๙"/>
          <w:sz w:val="28"/>
        </w:rPr>
        <w:tab/>
      </w:r>
      <w:r w:rsidR="00A05938" w:rsidRPr="00012F57">
        <w:rPr>
          <w:rFonts w:ascii="TH SarabunIT๙" w:hAnsi="TH SarabunIT๙" w:cs="TH SarabunIT๙"/>
          <w:sz w:val="28"/>
        </w:rPr>
        <w:tab/>
      </w:r>
      <w:r w:rsidR="00A05938" w:rsidRPr="00012F57">
        <w:rPr>
          <w:rFonts w:ascii="TH SarabunIT๙" w:hAnsi="TH SarabunIT๙" w:cs="TH SarabunIT๙"/>
          <w:sz w:val="28"/>
          <w:u w:val="single"/>
          <w:cs/>
        </w:rPr>
        <w:t>พนักงานจ้างตามภารกิจ</w:t>
      </w:r>
    </w:p>
    <w:p w:rsidR="00A05938" w:rsidRPr="00012F57" w:rsidRDefault="00A05938" w:rsidP="00A05938">
      <w:pPr>
        <w:ind w:left="180"/>
        <w:rPr>
          <w:rFonts w:ascii="TH SarabunIT๙" w:hAnsi="TH SarabunIT๙" w:cs="TH SarabunIT๙"/>
          <w:sz w:val="28"/>
          <w:cs/>
        </w:rPr>
      </w:pPr>
      <w:r w:rsidRPr="00012F57">
        <w:rPr>
          <w:rFonts w:ascii="TH SarabunIT๙" w:hAnsi="TH SarabunIT๙" w:cs="TH SarabunIT๙"/>
          <w:sz w:val="28"/>
          <w:cs/>
        </w:rPr>
        <w:t xml:space="preserve"> - พนักงานขับรถยนต์ </w:t>
      </w:r>
      <w:r w:rsidR="0095505E" w:rsidRPr="00012F57">
        <w:rPr>
          <w:rFonts w:ascii="TH SarabunIT๙" w:hAnsi="TH SarabunIT๙" w:cs="TH SarabunIT๙"/>
          <w:cs/>
        </w:rPr>
        <w:tab/>
      </w:r>
      <w:r w:rsidR="0095505E" w:rsidRPr="00012F57">
        <w:rPr>
          <w:rFonts w:ascii="TH SarabunIT๙" w:hAnsi="TH SarabunIT๙" w:cs="TH SarabunIT๙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 xml:space="preserve"> </w:t>
      </w:r>
      <w:r w:rsidRPr="00012F57">
        <w:rPr>
          <w:rFonts w:ascii="TH SarabunIT๙" w:hAnsi="TH SarabunIT๙" w:cs="TH SarabunIT๙"/>
          <w:sz w:val="28"/>
        </w:rPr>
        <w:tab/>
      </w:r>
      <w:r w:rsidRPr="00012F57">
        <w:rPr>
          <w:rFonts w:ascii="TH SarabunIT๙" w:hAnsi="TH SarabunIT๙" w:cs="TH SarabunIT๙"/>
          <w:sz w:val="28"/>
        </w:rPr>
        <w:tab/>
      </w:r>
      <w:r w:rsidR="0095505E" w:rsidRPr="00012F57">
        <w:rPr>
          <w:rFonts w:ascii="TH SarabunIT๙" w:hAnsi="TH SarabunIT๙" w:cs="TH SarabunIT๙"/>
          <w:b/>
          <w:bCs/>
          <w:sz w:val="28"/>
          <w:cs/>
        </w:rPr>
        <w:t>ผู้ช่วยนัก</w:t>
      </w:r>
      <w:r w:rsidRPr="00012F57">
        <w:rPr>
          <w:rFonts w:ascii="TH SarabunIT๙" w:hAnsi="TH SarabunIT๙" w:cs="TH SarabunIT๙"/>
          <w:b/>
          <w:bCs/>
          <w:sz w:val="28"/>
          <w:cs/>
        </w:rPr>
        <w:t xml:space="preserve">วิเคราะห์  </w:t>
      </w:r>
      <w:r w:rsidRPr="00012F57">
        <w:rPr>
          <w:rFonts w:ascii="TH SarabunIT๙" w:hAnsi="TH SarabunIT๙" w:cs="TH SarabunIT๙"/>
          <w:sz w:val="28"/>
        </w:rPr>
        <w:tab/>
      </w:r>
      <w:r w:rsidRPr="00012F57">
        <w:rPr>
          <w:rFonts w:ascii="TH SarabunIT๙" w:hAnsi="TH SarabunIT๙" w:cs="TH SarabunIT๙"/>
          <w:sz w:val="28"/>
        </w:rPr>
        <w:tab/>
      </w:r>
      <w:r w:rsidRPr="00012F57">
        <w:rPr>
          <w:rFonts w:ascii="TH SarabunIT๙" w:hAnsi="TH SarabunIT๙" w:cs="TH SarabunIT๙"/>
          <w:sz w:val="28"/>
        </w:rPr>
        <w:tab/>
      </w:r>
      <w:r w:rsidRPr="00012F57">
        <w:rPr>
          <w:rFonts w:ascii="TH SarabunIT๙" w:hAnsi="TH SarabunIT๙" w:cs="TH SarabunIT๙"/>
          <w:sz w:val="28"/>
        </w:rPr>
        <w:tab/>
      </w:r>
      <w:r w:rsidRPr="00012F57">
        <w:rPr>
          <w:rFonts w:ascii="TH SarabunIT๙" w:hAnsi="TH SarabunIT๙" w:cs="TH SarabunIT๙"/>
          <w:sz w:val="28"/>
        </w:rPr>
        <w:tab/>
      </w:r>
      <w:r w:rsidRPr="00012F57">
        <w:rPr>
          <w:rFonts w:ascii="TH SarabunIT๙" w:hAnsi="TH SarabunIT๙" w:cs="TH SarabunIT๙"/>
          <w:sz w:val="28"/>
        </w:rPr>
        <w:tab/>
      </w:r>
      <w:r w:rsidRPr="00012F57">
        <w:rPr>
          <w:rFonts w:ascii="TH SarabunIT๙" w:hAnsi="TH SarabunIT๙" w:cs="TH SarabunIT๙"/>
          <w:sz w:val="28"/>
        </w:rPr>
        <w:tab/>
      </w:r>
      <w:r w:rsidRPr="00012F57">
        <w:rPr>
          <w:rFonts w:ascii="TH SarabunIT๙" w:hAnsi="TH SarabunIT๙" w:cs="TH SarabunIT๙"/>
          <w:sz w:val="28"/>
        </w:rPr>
        <w:tab/>
      </w:r>
      <w:r w:rsidRPr="00012F57">
        <w:rPr>
          <w:rFonts w:ascii="TH SarabunIT๙" w:hAnsi="TH SarabunIT๙" w:cs="TH SarabunIT๙"/>
          <w:sz w:val="28"/>
        </w:rPr>
        <w:tab/>
      </w:r>
      <w:r w:rsidRPr="00012F57">
        <w:rPr>
          <w:rFonts w:ascii="TH SarabunIT๙" w:hAnsi="TH SarabunIT๙" w:cs="TH SarabunIT๙"/>
          <w:sz w:val="28"/>
        </w:rPr>
        <w:tab/>
      </w:r>
      <w:r w:rsidRPr="00012F57">
        <w:rPr>
          <w:rFonts w:ascii="TH SarabunIT๙" w:hAnsi="TH SarabunIT๙" w:cs="TH SarabunIT๙"/>
          <w:sz w:val="28"/>
        </w:rPr>
        <w:tab/>
      </w:r>
      <w:r w:rsidRPr="00012F57">
        <w:rPr>
          <w:rFonts w:ascii="TH SarabunIT๙" w:hAnsi="TH SarabunIT๙" w:cs="TH SarabunIT๙"/>
          <w:sz w:val="28"/>
        </w:rPr>
        <w:tab/>
      </w:r>
    </w:p>
    <w:p w:rsidR="00A05938" w:rsidRPr="00012F57" w:rsidRDefault="00A05938" w:rsidP="00A05938">
      <w:pPr>
        <w:rPr>
          <w:rFonts w:ascii="TH SarabunIT๙" w:hAnsi="TH SarabunIT๙" w:cs="TH SarabunIT๙"/>
          <w:sz w:val="28"/>
        </w:rPr>
      </w:pPr>
      <w:r w:rsidRPr="00012F57">
        <w:rPr>
          <w:rFonts w:ascii="TH SarabunIT๙" w:hAnsi="TH SarabunIT๙" w:cs="TH SarabunIT๙"/>
          <w:sz w:val="28"/>
          <w:cs/>
        </w:rPr>
        <w:t xml:space="preserve">    - ผู้ช่วยเจ้า</w:t>
      </w:r>
      <w:r w:rsidR="0095505E" w:rsidRPr="00012F57">
        <w:rPr>
          <w:rFonts w:ascii="TH SarabunIT๙" w:hAnsi="TH SarabunIT๙" w:cs="TH SarabunIT๙"/>
          <w:sz w:val="28"/>
          <w:cs/>
        </w:rPr>
        <w:t>พนักงาน</w:t>
      </w:r>
      <w:r w:rsidRPr="00012F57">
        <w:rPr>
          <w:rFonts w:ascii="TH SarabunIT๙" w:hAnsi="TH SarabunIT๙" w:cs="TH SarabunIT๙"/>
          <w:sz w:val="28"/>
          <w:cs/>
        </w:rPr>
        <w:t>ธุรการ</w:t>
      </w:r>
      <w:r w:rsidRPr="00012F57">
        <w:rPr>
          <w:rFonts w:ascii="TH SarabunIT๙" w:hAnsi="TH SarabunIT๙" w:cs="TH SarabunIT๙"/>
          <w:sz w:val="28"/>
        </w:rPr>
        <w:tab/>
      </w:r>
      <w:r w:rsidRPr="00012F57">
        <w:rPr>
          <w:rFonts w:ascii="TH SarabunIT๙" w:hAnsi="TH SarabunIT๙" w:cs="TH SarabunIT๙"/>
          <w:sz w:val="28"/>
        </w:rPr>
        <w:tab/>
      </w:r>
      <w:r w:rsidRPr="00012F57">
        <w:rPr>
          <w:rFonts w:ascii="TH SarabunIT๙" w:hAnsi="TH SarabunIT๙" w:cs="TH SarabunIT๙"/>
          <w:sz w:val="28"/>
        </w:rPr>
        <w:tab/>
      </w:r>
      <w:r w:rsidRPr="00012F57">
        <w:rPr>
          <w:rFonts w:ascii="TH SarabunIT๙" w:hAnsi="TH SarabunIT๙" w:cs="TH SarabunIT๙"/>
          <w:sz w:val="28"/>
        </w:rPr>
        <w:tab/>
      </w:r>
      <w:r w:rsidRPr="00012F57">
        <w:rPr>
          <w:rFonts w:ascii="TH SarabunIT๙" w:hAnsi="TH SarabunIT๙" w:cs="TH SarabunIT๙"/>
          <w:sz w:val="28"/>
        </w:rPr>
        <w:tab/>
      </w:r>
      <w:r w:rsidRPr="00012F57">
        <w:rPr>
          <w:rFonts w:ascii="TH SarabunIT๙" w:hAnsi="TH SarabunIT๙" w:cs="TH SarabunIT๙"/>
          <w:sz w:val="28"/>
          <w:cs/>
        </w:rPr>
        <w:t xml:space="preserve">     </w:t>
      </w:r>
      <w:r w:rsidR="0095505E" w:rsidRPr="00012F57">
        <w:rPr>
          <w:rFonts w:ascii="TH SarabunIT๙" w:hAnsi="TH SarabunIT๙" w:cs="TH SarabunIT๙"/>
          <w:sz w:val="28"/>
        </w:rPr>
        <w:tab/>
      </w:r>
      <w:r w:rsidR="0095505E" w:rsidRPr="00012F57">
        <w:rPr>
          <w:rFonts w:ascii="TH SarabunIT๙" w:hAnsi="TH SarabunIT๙" w:cs="TH SarabunIT๙"/>
          <w:sz w:val="28"/>
        </w:rPr>
        <w:tab/>
      </w:r>
      <w:r w:rsidRPr="00012F57">
        <w:rPr>
          <w:rFonts w:ascii="TH SarabunIT๙" w:hAnsi="TH SarabunIT๙" w:cs="TH SarabunIT๙"/>
          <w:sz w:val="28"/>
          <w:cs/>
        </w:rPr>
        <w:t xml:space="preserve">   - นักวิชาการเกษตร</w:t>
      </w:r>
      <w:r w:rsidR="0095505E"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  <w:t xml:space="preserve">  - นักวิชาการศึกษา  </w:t>
      </w:r>
      <w:r w:rsidR="0095505E"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</w:rPr>
        <w:tab/>
      </w:r>
      <w:r w:rsidRPr="00012F57">
        <w:rPr>
          <w:rFonts w:ascii="TH SarabunIT๙" w:hAnsi="TH SarabunIT๙" w:cs="TH SarabunIT๙"/>
          <w:sz w:val="28"/>
          <w:cs/>
        </w:rPr>
        <w:t xml:space="preserve"> </w:t>
      </w:r>
    </w:p>
    <w:p w:rsidR="00A05938" w:rsidRPr="00012F57" w:rsidRDefault="00A05938" w:rsidP="00A05938">
      <w:pPr>
        <w:rPr>
          <w:rFonts w:ascii="TH SarabunIT๙" w:hAnsi="TH SarabunIT๙" w:cs="TH SarabunIT๙"/>
          <w:b/>
          <w:bCs/>
          <w:sz w:val="28"/>
        </w:rPr>
      </w:pPr>
      <w:r w:rsidRPr="00012F57">
        <w:rPr>
          <w:rFonts w:ascii="TH SarabunIT๙" w:hAnsi="TH SarabunIT๙" w:cs="TH SarabunIT๙"/>
          <w:sz w:val="28"/>
          <w:cs/>
        </w:rPr>
        <w:t xml:space="preserve">    -</w:t>
      </w:r>
      <w:r w:rsidR="0095505E" w:rsidRPr="00012F57">
        <w:rPr>
          <w:rFonts w:ascii="TH SarabunIT๙" w:hAnsi="TH SarabunIT๙" w:cs="TH SarabunIT๙"/>
          <w:sz w:val="28"/>
          <w:cs/>
        </w:rPr>
        <w:t>คนสวน</w:t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  <w:t xml:space="preserve">   </w:t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b/>
          <w:bCs/>
          <w:sz w:val="28"/>
          <w:cs/>
        </w:rPr>
        <w:t>-  สันทนาการ</w:t>
      </w:r>
      <w:r w:rsidR="0095505E" w:rsidRPr="00012F57">
        <w:rPr>
          <w:rFonts w:ascii="TH SarabunIT๙" w:hAnsi="TH SarabunIT๙" w:cs="TH SarabunIT๙"/>
          <w:b/>
          <w:bCs/>
          <w:sz w:val="28"/>
          <w:cs/>
        </w:rPr>
        <w:tab/>
      </w:r>
    </w:p>
    <w:p w:rsidR="00A05938" w:rsidRPr="00012F57" w:rsidRDefault="000F1EF3" w:rsidP="00A05938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</w:rPr>
        <w:pict>
          <v:rect id="_x0000_s1162" style="position:absolute;margin-left:315pt;margin-top:13.8pt;width:108pt;height:45pt;z-index:251741696">
            <v:textbox style="mso-next-textbox:#_x0000_s1162">
              <w:txbxContent>
                <w:p w:rsidR="000F1EF3" w:rsidRPr="00DD678B" w:rsidRDefault="000F1EF3" w:rsidP="00A0593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DD678B">
                    <w:rPr>
                      <w:rFonts w:ascii="TH SarabunPSK" w:hAnsi="TH SarabunPSK" w:cs="TH SarabunPSK"/>
                      <w:cs/>
                    </w:rPr>
                    <w:t>งานสาธารณสุขและสิ่งแวดล้อม</w:t>
                  </w:r>
                </w:p>
              </w:txbxContent>
            </v:textbox>
          </v:rect>
        </w:pict>
      </w:r>
      <w:r w:rsidR="00A05938" w:rsidRPr="00012F57">
        <w:rPr>
          <w:rFonts w:ascii="TH SarabunIT๙" w:hAnsi="TH SarabunIT๙" w:cs="TH SarabunIT๙"/>
          <w:b/>
          <w:bCs/>
          <w:sz w:val="28"/>
          <w:cs/>
        </w:rPr>
        <w:t xml:space="preserve">-ผู้ช่วยเจ้าหน้าที่บันทึกข้อมูล  </w:t>
      </w:r>
      <w:r w:rsidR="0095505E" w:rsidRPr="00012F57">
        <w:rPr>
          <w:rFonts w:ascii="TH SarabunIT๙" w:hAnsi="TH SarabunIT๙" w:cs="TH SarabunIT๙"/>
          <w:b/>
          <w:bCs/>
          <w:cs/>
        </w:rPr>
        <w:tab/>
      </w:r>
      <w:r w:rsidR="00A05938" w:rsidRPr="00012F57">
        <w:rPr>
          <w:rFonts w:ascii="TH SarabunIT๙" w:hAnsi="TH SarabunIT๙" w:cs="TH SarabunIT๙"/>
          <w:sz w:val="28"/>
        </w:rPr>
        <w:tab/>
      </w:r>
      <w:r w:rsidR="00A05938" w:rsidRPr="00012F57">
        <w:rPr>
          <w:rFonts w:ascii="TH SarabunIT๙" w:hAnsi="TH SarabunIT๙" w:cs="TH SarabunIT๙"/>
          <w:sz w:val="28"/>
        </w:rPr>
        <w:tab/>
      </w:r>
      <w:r w:rsidR="00A05938" w:rsidRPr="00012F57">
        <w:rPr>
          <w:rFonts w:ascii="TH SarabunIT๙" w:hAnsi="TH SarabunIT๙" w:cs="TH SarabunIT๙"/>
          <w:sz w:val="28"/>
        </w:rPr>
        <w:tab/>
      </w:r>
      <w:r w:rsidR="00A05938" w:rsidRPr="00012F57">
        <w:rPr>
          <w:rFonts w:ascii="TH SarabunIT๙" w:hAnsi="TH SarabunIT๙" w:cs="TH SarabunIT๙"/>
          <w:sz w:val="28"/>
        </w:rPr>
        <w:tab/>
      </w:r>
      <w:r w:rsidR="00A05938" w:rsidRPr="00012F57">
        <w:rPr>
          <w:rFonts w:ascii="TH SarabunIT๙" w:hAnsi="TH SarabunIT๙" w:cs="TH SarabunIT๙"/>
          <w:sz w:val="28"/>
        </w:rPr>
        <w:tab/>
      </w:r>
      <w:r w:rsidR="00A05938" w:rsidRPr="00012F57">
        <w:rPr>
          <w:rFonts w:ascii="TH SarabunIT๙" w:hAnsi="TH SarabunIT๙" w:cs="TH SarabunIT๙"/>
          <w:sz w:val="28"/>
        </w:rPr>
        <w:tab/>
      </w:r>
      <w:r w:rsidR="00A05938" w:rsidRPr="00012F57">
        <w:rPr>
          <w:rFonts w:ascii="TH SarabunIT๙" w:hAnsi="TH SarabunIT๙" w:cs="TH SarabunIT๙"/>
          <w:sz w:val="28"/>
        </w:rPr>
        <w:tab/>
      </w:r>
      <w:r w:rsidR="00A05938" w:rsidRPr="00012F57">
        <w:rPr>
          <w:rFonts w:ascii="TH SarabunIT๙" w:hAnsi="TH SarabunIT๙" w:cs="TH SarabunIT๙"/>
          <w:sz w:val="28"/>
        </w:rPr>
        <w:tab/>
      </w:r>
      <w:r w:rsidR="00A05938" w:rsidRPr="00012F57">
        <w:rPr>
          <w:rFonts w:ascii="TH SarabunIT๙" w:hAnsi="TH SarabunIT๙" w:cs="TH SarabunIT๙"/>
          <w:sz w:val="28"/>
        </w:rPr>
        <w:tab/>
      </w:r>
      <w:r w:rsidR="00A05938" w:rsidRPr="00012F57">
        <w:rPr>
          <w:rFonts w:ascii="TH SarabunIT๙" w:hAnsi="TH SarabunIT๙" w:cs="TH SarabunIT๙"/>
          <w:sz w:val="28"/>
        </w:rPr>
        <w:tab/>
      </w:r>
      <w:r w:rsidR="00A05938" w:rsidRPr="00012F57">
        <w:rPr>
          <w:rFonts w:ascii="TH SarabunIT๙" w:hAnsi="TH SarabunIT๙" w:cs="TH SarabunIT๙"/>
          <w:sz w:val="28"/>
          <w:u w:val="single"/>
          <w:cs/>
        </w:rPr>
        <w:t>พนักงานจ้างตามภารกิจ</w:t>
      </w:r>
    </w:p>
    <w:p w:rsidR="00A05938" w:rsidRPr="00012F57" w:rsidRDefault="00A05938" w:rsidP="00A05938">
      <w:pPr>
        <w:rPr>
          <w:rFonts w:ascii="TH SarabunIT๙" w:hAnsi="TH SarabunIT๙" w:cs="TH SarabunIT๙"/>
          <w:b/>
          <w:bCs/>
          <w:sz w:val="28"/>
        </w:rPr>
      </w:pPr>
      <w:r w:rsidRPr="00012F57">
        <w:rPr>
          <w:rFonts w:ascii="TH SarabunIT๙" w:hAnsi="TH SarabunIT๙" w:cs="TH SarabunIT๙"/>
          <w:sz w:val="28"/>
          <w:u w:val="single"/>
          <w:cs/>
        </w:rPr>
        <w:t>พนักงานจ้างทั่วไป</w:t>
      </w:r>
      <w:r w:rsidRPr="00012F57">
        <w:rPr>
          <w:rFonts w:ascii="TH SarabunIT๙" w:hAnsi="TH SarabunIT๙" w:cs="TH SarabunIT๙"/>
          <w:sz w:val="28"/>
        </w:rPr>
        <w:tab/>
      </w:r>
      <w:r w:rsidRPr="00012F57">
        <w:rPr>
          <w:rFonts w:ascii="TH SarabunIT๙" w:hAnsi="TH SarabunIT๙" w:cs="TH SarabunIT๙"/>
          <w:sz w:val="28"/>
        </w:rPr>
        <w:tab/>
      </w:r>
      <w:r w:rsidRPr="00012F57">
        <w:rPr>
          <w:rFonts w:ascii="TH SarabunIT๙" w:hAnsi="TH SarabunIT๙" w:cs="TH SarabunIT๙"/>
          <w:sz w:val="28"/>
        </w:rPr>
        <w:tab/>
      </w:r>
      <w:r w:rsidRPr="00012F57">
        <w:rPr>
          <w:rFonts w:ascii="TH SarabunIT๙" w:hAnsi="TH SarabunIT๙" w:cs="TH SarabunIT๙"/>
          <w:sz w:val="28"/>
        </w:rPr>
        <w:tab/>
      </w:r>
      <w:r w:rsidRPr="00012F57">
        <w:rPr>
          <w:rFonts w:ascii="TH SarabunIT๙" w:hAnsi="TH SarabunIT๙" w:cs="TH SarabunIT๙"/>
          <w:sz w:val="28"/>
        </w:rPr>
        <w:tab/>
      </w:r>
      <w:r w:rsidRPr="00012F57">
        <w:rPr>
          <w:rFonts w:ascii="TH SarabunIT๙" w:hAnsi="TH SarabunIT๙" w:cs="TH SarabunIT๙"/>
          <w:sz w:val="28"/>
        </w:rPr>
        <w:tab/>
      </w:r>
      <w:r w:rsidRPr="00012F57">
        <w:rPr>
          <w:rFonts w:ascii="TH SarabunIT๙" w:hAnsi="TH SarabunIT๙" w:cs="TH SarabunIT๙"/>
          <w:sz w:val="28"/>
        </w:rPr>
        <w:tab/>
      </w:r>
      <w:r w:rsidRPr="00012F57">
        <w:rPr>
          <w:rFonts w:ascii="TH SarabunIT๙" w:hAnsi="TH SarabunIT๙" w:cs="TH SarabunIT๙"/>
          <w:sz w:val="28"/>
        </w:rPr>
        <w:tab/>
      </w:r>
      <w:r w:rsidRPr="00012F57">
        <w:rPr>
          <w:rFonts w:ascii="TH SarabunIT๙" w:hAnsi="TH SarabunIT๙" w:cs="TH SarabunIT๙"/>
          <w:sz w:val="28"/>
          <w:u w:val="single"/>
          <w:cs/>
        </w:rPr>
        <w:t>พนักงานจ้างตามภารกิจ</w:t>
      </w:r>
      <w:r w:rsidRPr="00012F57">
        <w:rPr>
          <w:rFonts w:ascii="TH SarabunIT๙" w:hAnsi="TH SarabunIT๙" w:cs="TH SarabunIT๙"/>
          <w:sz w:val="28"/>
          <w:cs/>
        </w:rPr>
        <w:t xml:space="preserve">    </w:t>
      </w:r>
      <w:r w:rsidRPr="00012F57">
        <w:rPr>
          <w:rFonts w:ascii="TH SarabunIT๙" w:hAnsi="TH SarabunIT๙" w:cs="TH SarabunIT๙"/>
          <w:sz w:val="28"/>
        </w:rPr>
        <w:tab/>
      </w:r>
      <w:r w:rsidRPr="00012F57">
        <w:rPr>
          <w:rFonts w:ascii="TH SarabunIT๙" w:hAnsi="TH SarabunIT๙" w:cs="TH SarabunIT๙"/>
          <w:sz w:val="28"/>
          <w:cs/>
        </w:rPr>
        <w:t xml:space="preserve">     </w:t>
      </w:r>
    </w:p>
    <w:p w:rsidR="00A05938" w:rsidRPr="00012F57" w:rsidRDefault="000F1EF3" w:rsidP="00A05938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line id="_x0000_s1137" style="position:absolute;z-index:251716096" from="4in,3.4pt" to="315pt,3.4pt">
            <v:stroke endarrow="block"/>
          </v:line>
        </w:pict>
      </w:r>
      <w:r w:rsidR="00A05938" w:rsidRPr="00012F57">
        <w:rPr>
          <w:rFonts w:ascii="TH SarabunIT๙" w:hAnsi="TH SarabunIT๙" w:cs="TH SarabunIT๙"/>
          <w:b/>
          <w:bCs/>
          <w:sz w:val="28"/>
          <w:cs/>
        </w:rPr>
        <w:t xml:space="preserve">-คนงานทั่วไป </w:t>
      </w:r>
      <w:r w:rsidR="0095505E" w:rsidRPr="00012F57">
        <w:rPr>
          <w:rFonts w:ascii="TH SarabunIT๙" w:hAnsi="TH SarabunIT๙" w:cs="TH SarabunIT๙"/>
          <w:b/>
          <w:bCs/>
          <w:cs/>
        </w:rPr>
        <w:tab/>
      </w:r>
      <w:r w:rsidR="00A05938" w:rsidRPr="00012F57">
        <w:rPr>
          <w:rFonts w:ascii="TH SarabunIT๙" w:hAnsi="TH SarabunIT๙" w:cs="TH SarabunIT๙"/>
          <w:sz w:val="28"/>
          <w:cs/>
        </w:rPr>
        <w:tab/>
      </w:r>
      <w:r w:rsidR="00A05938" w:rsidRPr="00012F57">
        <w:rPr>
          <w:rFonts w:ascii="TH SarabunIT๙" w:hAnsi="TH SarabunIT๙" w:cs="TH SarabunIT๙"/>
          <w:sz w:val="28"/>
          <w:cs/>
        </w:rPr>
        <w:tab/>
      </w:r>
      <w:r w:rsidR="00A05938" w:rsidRPr="00012F57">
        <w:rPr>
          <w:rFonts w:ascii="TH SarabunIT๙" w:hAnsi="TH SarabunIT๙" w:cs="TH SarabunIT๙"/>
          <w:sz w:val="28"/>
          <w:cs/>
        </w:rPr>
        <w:tab/>
      </w:r>
      <w:r w:rsidR="00A05938" w:rsidRPr="00012F57">
        <w:rPr>
          <w:rFonts w:ascii="TH SarabunIT๙" w:hAnsi="TH SarabunIT๙" w:cs="TH SarabunIT๙"/>
          <w:sz w:val="28"/>
          <w:cs/>
        </w:rPr>
        <w:tab/>
      </w:r>
      <w:r w:rsidR="00A05938" w:rsidRPr="00012F57">
        <w:rPr>
          <w:rFonts w:ascii="TH SarabunIT๙" w:hAnsi="TH SarabunIT๙" w:cs="TH SarabunIT๙"/>
          <w:sz w:val="28"/>
          <w:cs/>
        </w:rPr>
        <w:tab/>
      </w:r>
      <w:r w:rsidR="00A05938" w:rsidRPr="00012F57">
        <w:rPr>
          <w:rFonts w:ascii="TH SarabunIT๙" w:hAnsi="TH SarabunIT๙" w:cs="TH SarabunIT๙"/>
          <w:sz w:val="28"/>
          <w:cs/>
        </w:rPr>
        <w:tab/>
      </w:r>
      <w:r w:rsidR="00A05938" w:rsidRPr="00012F57">
        <w:rPr>
          <w:rFonts w:ascii="TH SarabunIT๙" w:hAnsi="TH SarabunIT๙" w:cs="TH SarabunIT๙"/>
          <w:sz w:val="28"/>
          <w:cs/>
        </w:rPr>
        <w:tab/>
      </w:r>
      <w:r w:rsidR="00A05938" w:rsidRPr="00012F57">
        <w:rPr>
          <w:rFonts w:ascii="TH SarabunIT๙" w:hAnsi="TH SarabunIT๙" w:cs="TH SarabunIT๙"/>
          <w:sz w:val="28"/>
          <w:cs/>
        </w:rPr>
        <w:tab/>
      </w:r>
      <w:r w:rsidR="00A05938" w:rsidRPr="00012F57">
        <w:rPr>
          <w:rFonts w:ascii="TH SarabunIT๙" w:hAnsi="TH SarabunIT๙" w:cs="TH SarabunIT๙"/>
          <w:sz w:val="28"/>
          <w:cs/>
        </w:rPr>
        <w:tab/>
      </w:r>
      <w:r w:rsidR="00A05938" w:rsidRPr="00012F57">
        <w:rPr>
          <w:rFonts w:ascii="TH SarabunIT๙" w:hAnsi="TH SarabunIT๙" w:cs="TH SarabunIT๙"/>
          <w:sz w:val="28"/>
          <w:cs/>
        </w:rPr>
        <w:tab/>
      </w:r>
      <w:r w:rsidR="00A05938" w:rsidRPr="00012F57">
        <w:rPr>
          <w:rFonts w:ascii="TH SarabunIT๙" w:hAnsi="TH SarabunIT๙" w:cs="TH SarabunIT๙"/>
          <w:sz w:val="28"/>
          <w:cs/>
        </w:rPr>
        <w:tab/>
        <w:t>- ครูผู้ดูแลเด็กและปฐมวัย</w:t>
      </w:r>
      <w:r w:rsidR="0095505E" w:rsidRPr="00012F57">
        <w:rPr>
          <w:rFonts w:ascii="TH SarabunIT๙" w:hAnsi="TH SarabunIT๙" w:cs="TH SarabunIT๙"/>
          <w:cs/>
        </w:rPr>
        <w:tab/>
      </w:r>
      <w:r w:rsidR="00A05938" w:rsidRPr="00012F57">
        <w:rPr>
          <w:rFonts w:ascii="TH SarabunIT๙" w:hAnsi="TH SarabunIT๙" w:cs="TH SarabunIT๙"/>
          <w:sz w:val="28"/>
          <w:cs/>
        </w:rPr>
        <w:t xml:space="preserve">  </w:t>
      </w:r>
      <w:r w:rsidR="00A05938" w:rsidRPr="00012F57">
        <w:rPr>
          <w:rFonts w:ascii="TH SarabunIT๙" w:hAnsi="TH SarabunIT๙" w:cs="TH SarabunIT๙"/>
          <w:sz w:val="28"/>
          <w:cs/>
        </w:rPr>
        <w:tab/>
      </w:r>
      <w:r w:rsidR="00A05938" w:rsidRPr="00012F57">
        <w:rPr>
          <w:rFonts w:ascii="TH SarabunIT๙" w:hAnsi="TH SarabunIT๙" w:cs="TH SarabunIT๙"/>
          <w:sz w:val="28"/>
          <w:cs/>
        </w:rPr>
        <w:tab/>
      </w:r>
      <w:r w:rsidR="00A05938" w:rsidRPr="00012F57">
        <w:rPr>
          <w:rFonts w:ascii="TH SarabunIT๙" w:hAnsi="TH SarabunIT๙" w:cs="TH SarabunIT๙"/>
          <w:sz w:val="28"/>
        </w:rPr>
        <w:tab/>
      </w:r>
      <w:r w:rsidR="00A05938" w:rsidRPr="00012F57">
        <w:rPr>
          <w:rFonts w:ascii="TH SarabunIT๙" w:hAnsi="TH SarabunIT๙" w:cs="TH SarabunIT๙"/>
          <w:sz w:val="28"/>
        </w:rPr>
        <w:tab/>
      </w:r>
      <w:r w:rsidR="00A05938" w:rsidRPr="00012F57">
        <w:rPr>
          <w:rFonts w:ascii="TH SarabunIT๙" w:hAnsi="TH SarabunIT๙" w:cs="TH SarabunIT๙"/>
          <w:sz w:val="28"/>
        </w:rPr>
        <w:tab/>
      </w:r>
      <w:r w:rsidR="00A05938" w:rsidRPr="00012F57">
        <w:rPr>
          <w:rFonts w:ascii="TH SarabunIT๙" w:hAnsi="TH SarabunIT๙" w:cs="TH SarabunIT๙"/>
          <w:sz w:val="28"/>
        </w:rPr>
        <w:tab/>
      </w:r>
      <w:r w:rsidR="00A05938" w:rsidRPr="00012F57">
        <w:rPr>
          <w:rFonts w:ascii="TH SarabunIT๙" w:hAnsi="TH SarabunIT๙" w:cs="TH SarabunIT๙"/>
          <w:sz w:val="28"/>
        </w:rPr>
        <w:tab/>
      </w:r>
      <w:r w:rsidR="00A05938" w:rsidRPr="00012F57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</w:p>
    <w:p w:rsidR="00A05938" w:rsidRDefault="00A05938" w:rsidP="00A05938">
      <w:pPr>
        <w:tabs>
          <w:tab w:val="center" w:pos="71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B3C98" w:rsidRDefault="007B3C98" w:rsidP="00A05938">
      <w:pPr>
        <w:tabs>
          <w:tab w:val="center" w:pos="71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B3C98" w:rsidRDefault="007B3C98" w:rsidP="00A05938">
      <w:pPr>
        <w:tabs>
          <w:tab w:val="center" w:pos="71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B3C98" w:rsidRPr="00012F57" w:rsidRDefault="007B3C98" w:rsidP="00A05938">
      <w:pPr>
        <w:tabs>
          <w:tab w:val="center" w:pos="71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E5E39" w:rsidRDefault="001E5E39" w:rsidP="00A05938">
      <w:pPr>
        <w:tabs>
          <w:tab w:val="center" w:pos="71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05938" w:rsidRPr="00012F57" w:rsidRDefault="00A05938" w:rsidP="00A05938">
      <w:pPr>
        <w:tabs>
          <w:tab w:val="center" w:pos="71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012F57">
        <w:rPr>
          <w:rFonts w:ascii="TH SarabunIT๙" w:hAnsi="TH SarabunIT๙" w:cs="TH SarabunIT๙"/>
          <w:sz w:val="32"/>
          <w:szCs w:val="32"/>
          <w:cs/>
        </w:rPr>
        <w:t>.</w:t>
      </w:r>
    </w:p>
    <w:p w:rsidR="00A05938" w:rsidRPr="00012F57" w:rsidRDefault="00A05938" w:rsidP="00A05938">
      <w:pPr>
        <w:tabs>
          <w:tab w:val="center" w:pos="71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012F57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B562B6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012F57">
        <w:rPr>
          <w:rFonts w:ascii="TH SarabunIT๙" w:hAnsi="TH SarabunIT๙" w:cs="TH SarabunIT๙"/>
          <w:sz w:val="32"/>
          <w:szCs w:val="32"/>
          <w:cs/>
        </w:rPr>
        <w:t>–</w:t>
      </w:r>
    </w:p>
    <w:p w:rsidR="00A05938" w:rsidRPr="00012F57" w:rsidRDefault="00A05938" w:rsidP="00A059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5938" w:rsidRPr="00012F57" w:rsidRDefault="00A05938" w:rsidP="00A059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2F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โครงสร้างของ</w:t>
      </w:r>
      <w:r w:rsidR="001F31A2" w:rsidRPr="00012F57">
        <w:rPr>
          <w:rFonts w:ascii="TH SarabunIT๙" w:hAnsi="TH SarabunIT๙" w:cs="TH SarabunIT๙"/>
          <w:b/>
          <w:bCs/>
          <w:sz w:val="32"/>
          <w:szCs w:val="32"/>
          <w:cs/>
        </w:rPr>
        <w:t>กอง</w:t>
      </w:r>
      <w:r w:rsidRPr="00012F57">
        <w:rPr>
          <w:rFonts w:ascii="TH SarabunIT๙" w:hAnsi="TH SarabunIT๙" w:cs="TH SarabunIT๙"/>
          <w:b/>
          <w:bCs/>
          <w:sz w:val="32"/>
          <w:szCs w:val="32"/>
          <w:cs/>
        </w:rPr>
        <w:t>คลัง</w:t>
      </w:r>
    </w:p>
    <w:p w:rsidR="00A05938" w:rsidRPr="00012F57" w:rsidRDefault="000F1EF3" w:rsidP="00A0593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40" style="position:absolute;left:0;text-align:left;margin-left:315pt;margin-top:16.3pt;width:126pt;height:54pt;z-index:251719168">
            <v:textbox style="mso-next-textbox:#_x0000_s1140">
              <w:txbxContent>
                <w:p w:rsidR="000F1EF3" w:rsidRPr="007C0D62" w:rsidRDefault="000F1EF3" w:rsidP="00A0593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ผู้อำนวยการกอง</w:t>
                  </w:r>
                  <w:r w:rsidRPr="007C0D62">
                    <w:rPr>
                      <w:rFonts w:ascii="TH SarabunPSK" w:hAnsi="TH SarabunPSK" w:cs="TH SarabunPSK"/>
                      <w:cs/>
                    </w:rPr>
                    <w:t>คลัง</w:t>
                  </w:r>
                </w:p>
                <w:p w:rsidR="000F1EF3" w:rsidRPr="007C0D62" w:rsidRDefault="000F1EF3" w:rsidP="00A0593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7C0D62">
                    <w:rPr>
                      <w:rFonts w:ascii="TH SarabunPSK" w:hAnsi="TH SarabunPSK" w:cs="TH SarabunPSK"/>
                      <w:cs/>
                    </w:rPr>
                    <w:t xml:space="preserve"> นักบริหารงานคลัง </w:t>
                  </w:r>
                </w:p>
              </w:txbxContent>
            </v:textbox>
          </v:rect>
        </w:pict>
      </w:r>
      <w:r w:rsidR="00A05938" w:rsidRPr="00012F57">
        <w:rPr>
          <w:rFonts w:ascii="TH SarabunIT๙" w:hAnsi="TH SarabunIT๙" w:cs="TH SarabunIT๙"/>
          <w:sz w:val="32"/>
          <w:szCs w:val="32"/>
          <w:cs/>
        </w:rPr>
        <w:tab/>
      </w:r>
      <w:r w:rsidR="00A05938" w:rsidRPr="00012F57">
        <w:rPr>
          <w:rFonts w:ascii="TH SarabunIT๙" w:hAnsi="TH SarabunIT๙" w:cs="TH SarabunIT๙"/>
          <w:sz w:val="32"/>
          <w:szCs w:val="32"/>
          <w:cs/>
        </w:rPr>
        <w:tab/>
      </w:r>
      <w:r w:rsidR="00A05938" w:rsidRPr="00012F57">
        <w:rPr>
          <w:rFonts w:ascii="TH SarabunIT๙" w:hAnsi="TH SarabunIT๙" w:cs="TH SarabunIT๙"/>
          <w:sz w:val="32"/>
          <w:szCs w:val="32"/>
          <w:cs/>
        </w:rPr>
        <w:tab/>
      </w:r>
      <w:r w:rsidR="00A05938" w:rsidRPr="00012F57">
        <w:rPr>
          <w:rFonts w:ascii="TH SarabunIT๙" w:hAnsi="TH SarabunIT๙" w:cs="TH SarabunIT๙"/>
          <w:sz w:val="32"/>
          <w:szCs w:val="32"/>
          <w:cs/>
        </w:rPr>
        <w:tab/>
      </w:r>
      <w:r w:rsidR="00A05938" w:rsidRPr="00012F57">
        <w:rPr>
          <w:rFonts w:ascii="TH SarabunIT๙" w:hAnsi="TH SarabunIT๙" w:cs="TH SarabunIT๙"/>
          <w:sz w:val="32"/>
          <w:szCs w:val="32"/>
          <w:cs/>
        </w:rPr>
        <w:tab/>
      </w:r>
      <w:r w:rsidR="00A05938" w:rsidRPr="00012F57">
        <w:rPr>
          <w:rFonts w:ascii="TH SarabunIT๙" w:hAnsi="TH SarabunIT๙" w:cs="TH SarabunIT๙"/>
          <w:sz w:val="32"/>
          <w:szCs w:val="32"/>
          <w:cs/>
        </w:rPr>
        <w:tab/>
      </w:r>
      <w:r w:rsidR="00A05938" w:rsidRPr="00012F57">
        <w:rPr>
          <w:rFonts w:ascii="TH SarabunIT๙" w:hAnsi="TH SarabunIT๙" w:cs="TH SarabunIT๙"/>
          <w:sz w:val="32"/>
          <w:szCs w:val="32"/>
          <w:cs/>
        </w:rPr>
        <w:tab/>
      </w:r>
      <w:r w:rsidR="00A05938" w:rsidRPr="00012F57">
        <w:rPr>
          <w:rFonts w:ascii="TH SarabunIT๙" w:hAnsi="TH SarabunIT๙" w:cs="TH SarabunIT๙"/>
          <w:sz w:val="32"/>
          <w:szCs w:val="32"/>
          <w:cs/>
        </w:rPr>
        <w:tab/>
      </w:r>
      <w:r w:rsidR="00A05938" w:rsidRPr="00012F57">
        <w:rPr>
          <w:rFonts w:ascii="TH SarabunIT๙" w:hAnsi="TH SarabunIT๙" w:cs="TH SarabunIT๙"/>
          <w:sz w:val="32"/>
          <w:szCs w:val="32"/>
          <w:cs/>
        </w:rPr>
        <w:tab/>
      </w:r>
      <w:r w:rsidR="00A05938" w:rsidRPr="00012F57">
        <w:rPr>
          <w:rFonts w:ascii="TH SarabunIT๙" w:hAnsi="TH SarabunIT๙" w:cs="TH SarabunIT๙"/>
          <w:sz w:val="32"/>
          <w:szCs w:val="32"/>
          <w:cs/>
        </w:rPr>
        <w:tab/>
      </w:r>
      <w:r w:rsidR="00A05938" w:rsidRPr="00012F57">
        <w:rPr>
          <w:rFonts w:ascii="TH SarabunIT๙" w:hAnsi="TH SarabunIT๙" w:cs="TH SarabunIT๙"/>
          <w:sz w:val="32"/>
          <w:szCs w:val="32"/>
          <w:cs/>
        </w:rPr>
        <w:tab/>
      </w:r>
      <w:r w:rsidR="00A05938" w:rsidRPr="00012F57">
        <w:rPr>
          <w:rFonts w:ascii="TH SarabunIT๙" w:hAnsi="TH SarabunIT๙" w:cs="TH SarabunIT๙"/>
          <w:sz w:val="32"/>
          <w:szCs w:val="32"/>
          <w:cs/>
        </w:rPr>
        <w:tab/>
      </w:r>
    </w:p>
    <w:p w:rsidR="00A05938" w:rsidRPr="00012F57" w:rsidRDefault="00A05938" w:rsidP="00A05938">
      <w:pPr>
        <w:rPr>
          <w:rFonts w:ascii="TH SarabunIT๙" w:hAnsi="TH SarabunIT๙" w:cs="TH SarabunIT๙"/>
          <w:sz w:val="32"/>
          <w:szCs w:val="32"/>
          <w:cs/>
        </w:rPr>
      </w:pPr>
    </w:p>
    <w:p w:rsidR="00A05938" w:rsidRPr="00012F57" w:rsidRDefault="00A05938" w:rsidP="00A05938">
      <w:pPr>
        <w:rPr>
          <w:rFonts w:ascii="TH SarabunIT๙" w:hAnsi="TH SarabunIT๙" w:cs="TH SarabunIT๙"/>
          <w:sz w:val="32"/>
          <w:szCs w:val="32"/>
          <w:cs/>
        </w:rPr>
      </w:pPr>
    </w:p>
    <w:p w:rsidR="00A05938" w:rsidRPr="00012F57" w:rsidRDefault="000F1EF3" w:rsidP="00A0593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146" style="position:absolute;z-index:251725312" from="378pt,17.2pt" to="378pt,44.2pt"/>
        </w:pict>
      </w:r>
    </w:p>
    <w:p w:rsidR="00A05938" w:rsidRPr="00012F57" w:rsidRDefault="00A05938" w:rsidP="00A05938">
      <w:pPr>
        <w:rPr>
          <w:rFonts w:ascii="TH SarabunIT๙" w:hAnsi="TH SarabunIT๙" w:cs="TH SarabunIT๙"/>
          <w:sz w:val="32"/>
          <w:szCs w:val="32"/>
          <w:cs/>
        </w:rPr>
      </w:pPr>
    </w:p>
    <w:p w:rsidR="00A05938" w:rsidRPr="00012F57" w:rsidRDefault="000F1EF3" w:rsidP="00A0593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147" style="position:absolute;z-index:251726336" from="75.75pt,8.05pt" to="75.75pt,26.05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48" style="position:absolute;z-index:251727360" from="243pt,8.05pt" to="243pt,26.05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49" style="position:absolute;z-index:251728384" from="495pt,8.05pt" to="495pt,26.05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50" style="position:absolute;z-index:251729408" from="660.75pt,8.05pt" to="660.75pt,26.05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45" style="position:absolute;z-index:251724288" from="75.75pt,8.05pt" to="660.75pt,8.05pt"/>
        </w:pict>
      </w:r>
    </w:p>
    <w:p w:rsidR="00A05938" w:rsidRPr="00012F57" w:rsidRDefault="000F1EF3" w:rsidP="00A0593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44" style="position:absolute;margin-left:594pt;margin-top:8pt;width:135pt;height:36pt;z-index:251723264">
            <v:textbox style="mso-next-textbox:#_x0000_s1144">
              <w:txbxContent>
                <w:p w:rsidR="000F1EF3" w:rsidRPr="007C0D62" w:rsidRDefault="000F1EF3" w:rsidP="00A0593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C0D62">
                    <w:rPr>
                      <w:rFonts w:ascii="TH SarabunPSK" w:hAnsi="TH SarabunPSK" w:cs="TH SarabunPSK"/>
                      <w:cs/>
                    </w:rPr>
                    <w:t>งานทะเบียนทรัพย์สินและพัสดุ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41" style="position:absolute;margin-left:18pt;margin-top:8pt;width:117pt;height:36pt;z-index:251720192">
            <v:textbox style="mso-next-textbox:#_x0000_s1141">
              <w:txbxContent>
                <w:p w:rsidR="000F1EF3" w:rsidRPr="007C0D62" w:rsidRDefault="000F1EF3" w:rsidP="00A0593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C0D62">
                    <w:rPr>
                      <w:rFonts w:ascii="TH SarabunPSK" w:hAnsi="TH SarabunPSK" w:cs="TH SarabunPSK"/>
                      <w:cs/>
                    </w:rPr>
                    <w:t>งานการเงิ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42" style="position:absolute;margin-left:189pt;margin-top:8pt;width:117pt;height:36pt;z-index:251721216">
            <v:textbox style="mso-next-textbox:#_x0000_s1142">
              <w:txbxContent>
                <w:p w:rsidR="000F1EF3" w:rsidRPr="007C0D62" w:rsidRDefault="000F1EF3" w:rsidP="00A0593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7C0D62">
                    <w:rPr>
                      <w:rFonts w:ascii="TH SarabunPSK" w:hAnsi="TH SarabunPSK" w:cs="TH SarabunPSK"/>
                      <w:cs/>
                    </w:rPr>
                    <w:t>งานบัญชี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43" style="position:absolute;margin-left:441pt;margin-top:8pt;width:126pt;height:36pt;z-index:251722240">
            <v:textbox style="mso-next-textbox:#_x0000_s1143">
              <w:txbxContent>
                <w:p w:rsidR="000F1EF3" w:rsidRPr="007C0D62" w:rsidRDefault="000F1EF3" w:rsidP="00A0593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C0D62">
                    <w:rPr>
                      <w:rFonts w:ascii="TH SarabunPSK" w:hAnsi="TH SarabunPSK" w:cs="TH SarabunPSK"/>
                      <w:cs/>
                    </w:rPr>
                    <w:t>งานพัฒนาและจัดเก็บรายได้</w:t>
                  </w:r>
                </w:p>
              </w:txbxContent>
            </v:textbox>
          </v:rect>
        </w:pict>
      </w:r>
    </w:p>
    <w:p w:rsidR="00A05938" w:rsidRPr="00012F57" w:rsidRDefault="00A05938" w:rsidP="00A05938">
      <w:pPr>
        <w:rPr>
          <w:rFonts w:ascii="TH SarabunIT๙" w:hAnsi="TH SarabunIT๙" w:cs="TH SarabunIT๙"/>
          <w:sz w:val="32"/>
          <w:szCs w:val="32"/>
        </w:rPr>
      </w:pPr>
    </w:p>
    <w:p w:rsidR="00A05938" w:rsidRPr="00012F57" w:rsidRDefault="00A05938" w:rsidP="00A05938">
      <w:pPr>
        <w:ind w:left="315"/>
        <w:rPr>
          <w:rFonts w:ascii="TH SarabunIT๙" w:hAnsi="TH SarabunIT๙" w:cs="TH SarabunIT๙"/>
          <w:sz w:val="28"/>
        </w:rPr>
      </w:pPr>
    </w:p>
    <w:p w:rsidR="001F31A2" w:rsidRPr="00012F57" w:rsidRDefault="00A05938" w:rsidP="00A05938">
      <w:pPr>
        <w:ind w:left="315"/>
        <w:rPr>
          <w:rFonts w:ascii="TH SarabunIT๙" w:hAnsi="TH SarabunIT๙" w:cs="TH SarabunIT๙"/>
          <w:sz w:val="28"/>
        </w:rPr>
      </w:pPr>
      <w:r w:rsidRPr="00012F57">
        <w:rPr>
          <w:rFonts w:ascii="TH SarabunIT๙" w:hAnsi="TH SarabunIT๙" w:cs="TH SarabunIT๙"/>
          <w:b/>
          <w:bCs/>
          <w:sz w:val="28"/>
          <w:cs/>
        </w:rPr>
        <w:t>- นักวิชาการเงินและ</w:t>
      </w:r>
      <w:r w:rsidRPr="00012F57">
        <w:rPr>
          <w:rFonts w:ascii="TH SarabunIT๙" w:hAnsi="TH SarabunIT๙" w:cs="TH SarabunIT๙"/>
          <w:b/>
          <w:bCs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="0095505E" w:rsidRPr="00012F57">
        <w:rPr>
          <w:rFonts w:ascii="TH SarabunIT๙" w:hAnsi="TH SarabunIT๙" w:cs="TH SarabunIT๙"/>
          <w:sz w:val="28"/>
          <w:cs/>
        </w:rPr>
        <w:tab/>
      </w:r>
      <w:r w:rsidR="0095505E"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>-  เจ้าพนักงานจัดเก็บรายได้</w:t>
      </w:r>
      <w:r w:rsidR="0095505E" w:rsidRPr="00012F57">
        <w:rPr>
          <w:rFonts w:ascii="TH SarabunIT๙" w:hAnsi="TH SarabunIT๙" w:cs="TH SarabunIT๙"/>
          <w:sz w:val="28"/>
          <w:cs/>
        </w:rPr>
        <w:tab/>
      </w:r>
      <w:r w:rsidR="0095505E" w:rsidRPr="00012F57">
        <w:rPr>
          <w:rFonts w:ascii="TH SarabunIT๙" w:hAnsi="TH SarabunIT๙" w:cs="TH SarabunIT๙"/>
          <w:sz w:val="28"/>
          <w:cs/>
        </w:rPr>
        <w:tab/>
      </w:r>
      <w:r w:rsidR="0095505E" w:rsidRPr="00012F57">
        <w:rPr>
          <w:rFonts w:ascii="TH SarabunIT๙" w:hAnsi="TH SarabunIT๙" w:cs="TH SarabunIT๙"/>
          <w:sz w:val="28"/>
          <w:cs/>
        </w:rPr>
        <w:tab/>
      </w:r>
      <w:r w:rsidR="0095505E"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 xml:space="preserve">- เจ้าพนักงานพัสดุ  </w:t>
      </w:r>
    </w:p>
    <w:p w:rsidR="00A05938" w:rsidRPr="00012F57" w:rsidRDefault="00A05938" w:rsidP="00A05938">
      <w:pPr>
        <w:ind w:left="315"/>
        <w:rPr>
          <w:rFonts w:ascii="TH SarabunIT๙" w:hAnsi="TH SarabunIT๙" w:cs="TH SarabunIT๙"/>
          <w:sz w:val="28"/>
          <w:cs/>
        </w:rPr>
      </w:pP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u w:val="single"/>
          <w:cs/>
        </w:rPr>
        <w:t>พนักงานจ้างตามภารกิจ</w:t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u w:val="single"/>
          <w:cs/>
        </w:rPr>
        <w:t>พนักงานจ้างตามภารกิจ</w:t>
      </w:r>
      <w:r w:rsidRPr="00012F57">
        <w:rPr>
          <w:rFonts w:ascii="TH SarabunIT๙" w:hAnsi="TH SarabunIT๙" w:cs="TH SarabunIT๙"/>
          <w:sz w:val="28"/>
          <w:cs/>
        </w:rPr>
        <w:tab/>
      </w:r>
      <w:r w:rsidR="001F31A2" w:rsidRPr="00012F57">
        <w:rPr>
          <w:rFonts w:ascii="TH SarabunIT๙" w:hAnsi="TH SarabunIT๙" w:cs="TH SarabunIT๙"/>
          <w:sz w:val="28"/>
          <w:cs/>
        </w:rPr>
        <w:tab/>
      </w:r>
      <w:r w:rsidR="001F31A2" w:rsidRPr="00012F57">
        <w:rPr>
          <w:rFonts w:ascii="TH SarabunIT๙" w:hAnsi="TH SarabunIT๙" w:cs="TH SarabunIT๙"/>
          <w:sz w:val="28"/>
          <w:cs/>
        </w:rPr>
        <w:tab/>
      </w:r>
      <w:r w:rsidR="001F31A2" w:rsidRPr="00012F57">
        <w:rPr>
          <w:rFonts w:ascii="TH SarabunIT๙" w:hAnsi="TH SarabunIT๙" w:cs="TH SarabunIT๙"/>
          <w:sz w:val="28"/>
          <w:cs/>
        </w:rPr>
        <w:tab/>
      </w:r>
      <w:r w:rsidR="001F31A2" w:rsidRPr="00012F57">
        <w:rPr>
          <w:rFonts w:ascii="TH SarabunIT๙" w:hAnsi="TH SarabunIT๙" w:cs="TH SarabunIT๙"/>
          <w:sz w:val="28"/>
          <w:cs/>
        </w:rPr>
        <w:tab/>
      </w:r>
      <w:r w:rsidR="001F31A2" w:rsidRPr="00012F57">
        <w:rPr>
          <w:rFonts w:ascii="TH SarabunIT๙" w:hAnsi="TH SarabunIT๙" w:cs="TH SarabunIT๙"/>
          <w:sz w:val="28"/>
          <w:cs/>
        </w:rPr>
        <w:tab/>
      </w:r>
      <w:r w:rsidR="001F31A2" w:rsidRPr="00012F57">
        <w:rPr>
          <w:rFonts w:ascii="TH SarabunIT๙" w:hAnsi="TH SarabunIT๙" w:cs="TH SarabunIT๙"/>
          <w:sz w:val="28"/>
          <w:u w:val="single"/>
          <w:cs/>
        </w:rPr>
        <w:t>พนักงานจ้างตามภารกิจ</w:t>
      </w:r>
    </w:p>
    <w:p w:rsidR="00A05938" w:rsidRPr="00012F57" w:rsidRDefault="00A05938" w:rsidP="00A05938">
      <w:pPr>
        <w:ind w:firstLine="315"/>
        <w:rPr>
          <w:rFonts w:ascii="TH SarabunIT๙" w:hAnsi="TH SarabunIT๙" w:cs="TH SarabunIT๙"/>
          <w:sz w:val="28"/>
        </w:rPr>
      </w:pPr>
      <w:r w:rsidRPr="00012F57">
        <w:rPr>
          <w:rFonts w:ascii="TH SarabunIT๙" w:hAnsi="TH SarabunIT๙" w:cs="TH SarabunIT๙"/>
          <w:sz w:val="28"/>
          <w:cs/>
        </w:rPr>
        <w:t>-  ผู้ช่วยเจ้า</w:t>
      </w:r>
      <w:r w:rsidR="001F31A2" w:rsidRPr="00012F57">
        <w:rPr>
          <w:rFonts w:ascii="TH SarabunIT๙" w:hAnsi="TH SarabunIT๙" w:cs="TH SarabunIT๙"/>
          <w:sz w:val="28"/>
          <w:cs/>
        </w:rPr>
        <w:t>พนักงาน</w:t>
      </w:r>
      <w:r w:rsidRPr="00012F57">
        <w:rPr>
          <w:rFonts w:ascii="TH SarabunIT๙" w:hAnsi="TH SarabunIT๙" w:cs="TH SarabunIT๙"/>
          <w:sz w:val="28"/>
          <w:cs/>
        </w:rPr>
        <w:t xml:space="preserve">การเงินและบัญชี </w:t>
      </w:r>
      <w:r w:rsidR="001F31A2"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 xml:space="preserve">  -  ผู้ช่วยเจ้า</w:t>
      </w:r>
      <w:r w:rsidR="001F31A2" w:rsidRPr="00012F57">
        <w:rPr>
          <w:rFonts w:ascii="TH SarabunIT๙" w:hAnsi="TH SarabunIT๙" w:cs="TH SarabunIT๙"/>
          <w:sz w:val="28"/>
          <w:cs/>
        </w:rPr>
        <w:t>พนักงาน</w:t>
      </w:r>
      <w:r w:rsidRPr="00012F57">
        <w:rPr>
          <w:rFonts w:ascii="TH SarabunIT๙" w:hAnsi="TH SarabunIT๙" w:cs="TH SarabunIT๙"/>
          <w:sz w:val="28"/>
          <w:cs/>
        </w:rPr>
        <w:t xml:space="preserve">จัดเก็บรายได้ </w:t>
      </w:r>
      <w:r w:rsidRPr="00012F57">
        <w:rPr>
          <w:rFonts w:ascii="TH SarabunIT๙" w:hAnsi="TH SarabunIT๙" w:cs="TH SarabunIT๙"/>
          <w:sz w:val="28"/>
          <w:cs/>
        </w:rPr>
        <w:tab/>
        <w:t xml:space="preserve">              </w:t>
      </w:r>
      <w:r w:rsidR="001F31A2" w:rsidRPr="00012F57">
        <w:rPr>
          <w:rFonts w:ascii="TH SarabunIT๙" w:hAnsi="TH SarabunIT๙" w:cs="TH SarabunIT๙"/>
          <w:sz w:val="28"/>
          <w:cs/>
        </w:rPr>
        <w:tab/>
      </w:r>
      <w:r w:rsidR="001F31A2" w:rsidRPr="00012F57">
        <w:rPr>
          <w:rFonts w:ascii="TH SarabunIT๙" w:hAnsi="TH SarabunIT๙" w:cs="TH SarabunIT๙"/>
          <w:sz w:val="28"/>
          <w:cs/>
        </w:rPr>
        <w:tab/>
      </w:r>
      <w:r w:rsidR="001F31A2" w:rsidRPr="00012F57">
        <w:rPr>
          <w:rFonts w:ascii="TH SarabunIT๙" w:hAnsi="TH SarabunIT๙" w:cs="TH SarabunIT๙"/>
          <w:sz w:val="28"/>
          <w:cs/>
        </w:rPr>
        <w:tab/>
      </w:r>
      <w:r w:rsidR="001F31A2" w:rsidRPr="00012F57">
        <w:rPr>
          <w:rFonts w:ascii="TH SarabunIT๙" w:hAnsi="TH SarabunIT๙" w:cs="TH SarabunIT๙"/>
          <w:sz w:val="28"/>
          <w:cs/>
        </w:rPr>
        <w:tab/>
      </w:r>
      <w:r w:rsidR="001F31A2" w:rsidRPr="00012F57">
        <w:rPr>
          <w:rFonts w:ascii="TH SarabunIT๙" w:hAnsi="TH SarabunIT๙" w:cs="TH SarabunIT๙"/>
          <w:sz w:val="28"/>
          <w:cs/>
        </w:rPr>
        <w:tab/>
      </w:r>
      <w:r w:rsidR="001F31A2"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 xml:space="preserve"> -  ผู้ช่วยเจ้าหน้าที่พัสดุ)</w:t>
      </w:r>
    </w:p>
    <w:p w:rsidR="00A05938" w:rsidRPr="00012F57" w:rsidRDefault="001F31A2" w:rsidP="00A05938">
      <w:pPr>
        <w:ind w:firstLine="315"/>
        <w:rPr>
          <w:rFonts w:ascii="TH SarabunIT๙" w:hAnsi="TH SarabunIT๙" w:cs="TH SarabunIT๙"/>
          <w:sz w:val="28"/>
        </w:rPr>
      </w:pPr>
      <w:r w:rsidRPr="00012F57">
        <w:rPr>
          <w:rFonts w:ascii="TH SarabunIT๙" w:hAnsi="TH SarabunIT๙" w:cs="TH SarabunIT๙"/>
          <w:sz w:val="28"/>
          <w:cs/>
        </w:rPr>
        <w:t>-  ผู้ช่วยเจ้าพนักงาน</w:t>
      </w:r>
      <w:r w:rsidR="00A05938" w:rsidRPr="00012F57">
        <w:rPr>
          <w:rFonts w:ascii="TH SarabunIT๙" w:hAnsi="TH SarabunIT๙" w:cs="TH SarabunIT๙"/>
          <w:sz w:val="28"/>
          <w:cs/>
        </w:rPr>
        <w:t xml:space="preserve">ธุรการ </w:t>
      </w:r>
      <w:r w:rsidR="00A05938" w:rsidRPr="00012F57">
        <w:rPr>
          <w:rFonts w:ascii="TH SarabunIT๙" w:hAnsi="TH SarabunIT๙" w:cs="TH SarabunIT๙"/>
          <w:sz w:val="28"/>
          <w:cs/>
        </w:rPr>
        <w:tab/>
      </w:r>
      <w:r w:rsidR="00A05938" w:rsidRPr="00012F57">
        <w:rPr>
          <w:rFonts w:ascii="TH SarabunIT๙" w:hAnsi="TH SarabunIT๙" w:cs="TH SarabunIT๙"/>
          <w:sz w:val="28"/>
          <w:cs/>
        </w:rPr>
        <w:tab/>
      </w:r>
      <w:r w:rsidR="00A05938" w:rsidRPr="00012F57">
        <w:rPr>
          <w:rFonts w:ascii="TH SarabunIT๙" w:hAnsi="TH SarabunIT๙" w:cs="TH SarabunIT๙"/>
          <w:sz w:val="28"/>
          <w:cs/>
        </w:rPr>
        <w:tab/>
      </w:r>
      <w:r w:rsidR="00A05938" w:rsidRPr="00012F57">
        <w:rPr>
          <w:rFonts w:ascii="TH SarabunIT๙" w:hAnsi="TH SarabunIT๙" w:cs="TH SarabunIT๙"/>
          <w:sz w:val="28"/>
          <w:cs/>
        </w:rPr>
        <w:tab/>
      </w:r>
      <w:r w:rsidR="00A05938" w:rsidRPr="00012F57">
        <w:rPr>
          <w:rFonts w:ascii="TH SarabunIT๙" w:hAnsi="TH SarabunIT๙" w:cs="TH SarabunIT๙"/>
          <w:sz w:val="28"/>
          <w:cs/>
        </w:rPr>
        <w:tab/>
      </w:r>
      <w:r w:rsidR="00A05938" w:rsidRPr="00012F57">
        <w:rPr>
          <w:rFonts w:ascii="TH SarabunIT๙" w:hAnsi="TH SarabunIT๙" w:cs="TH SarabunIT๙"/>
          <w:sz w:val="28"/>
          <w:cs/>
        </w:rPr>
        <w:tab/>
      </w:r>
      <w:r w:rsidR="00A05938" w:rsidRPr="00012F57">
        <w:rPr>
          <w:rFonts w:ascii="TH SarabunIT๙" w:hAnsi="TH SarabunIT๙" w:cs="TH SarabunIT๙"/>
          <w:sz w:val="28"/>
          <w:cs/>
        </w:rPr>
        <w:tab/>
      </w:r>
      <w:r w:rsidR="00A05938" w:rsidRPr="00012F57">
        <w:rPr>
          <w:rFonts w:ascii="TH SarabunIT๙" w:hAnsi="TH SarabunIT๙" w:cs="TH SarabunIT๙"/>
          <w:sz w:val="28"/>
          <w:cs/>
        </w:rPr>
        <w:tab/>
      </w:r>
      <w:r w:rsidR="00A05938" w:rsidRPr="00012F57">
        <w:rPr>
          <w:rFonts w:ascii="TH SarabunIT๙" w:hAnsi="TH SarabunIT๙" w:cs="TH SarabunIT๙"/>
          <w:sz w:val="28"/>
          <w:cs/>
        </w:rPr>
        <w:tab/>
      </w:r>
      <w:r w:rsidR="00A05938" w:rsidRPr="00012F57">
        <w:rPr>
          <w:rFonts w:ascii="TH SarabunIT๙" w:hAnsi="TH SarabunIT๙" w:cs="TH SarabunIT๙"/>
          <w:sz w:val="28"/>
          <w:cs/>
        </w:rPr>
        <w:tab/>
      </w:r>
    </w:p>
    <w:p w:rsidR="00A05938" w:rsidRPr="00012F57" w:rsidRDefault="00A05938" w:rsidP="00A05938">
      <w:pPr>
        <w:rPr>
          <w:rFonts w:ascii="TH SarabunIT๙" w:hAnsi="TH SarabunIT๙" w:cs="TH SarabunIT๙"/>
          <w:sz w:val="28"/>
        </w:rPr>
      </w:pPr>
    </w:p>
    <w:p w:rsidR="00A05938" w:rsidRPr="00012F57" w:rsidRDefault="00A05938" w:rsidP="00A05938">
      <w:pPr>
        <w:rPr>
          <w:rFonts w:ascii="TH SarabunIT๙" w:hAnsi="TH SarabunIT๙" w:cs="TH SarabunIT๙"/>
          <w:sz w:val="28"/>
        </w:rPr>
      </w:pPr>
    </w:p>
    <w:p w:rsidR="00A05938" w:rsidRPr="00012F57" w:rsidRDefault="00A05938" w:rsidP="00A05938">
      <w:pPr>
        <w:rPr>
          <w:rFonts w:ascii="TH SarabunIT๙" w:hAnsi="TH SarabunIT๙" w:cs="TH SarabunIT๙"/>
          <w:sz w:val="32"/>
          <w:szCs w:val="32"/>
        </w:rPr>
      </w:pPr>
    </w:p>
    <w:p w:rsidR="00A05938" w:rsidRDefault="00A05938" w:rsidP="00A059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B3C98" w:rsidRDefault="007B3C98" w:rsidP="00A059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B3C98" w:rsidRDefault="007B3C98" w:rsidP="00A059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B3C98" w:rsidRDefault="007B3C98" w:rsidP="00A059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B3C98" w:rsidRPr="00012F57" w:rsidRDefault="007B3C98" w:rsidP="00A059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31A2" w:rsidRPr="00012F57" w:rsidRDefault="001F31A2" w:rsidP="00A059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31A2" w:rsidRPr="00012F57" w:rsidRDefault="001F31A2" w:rsidP="00A059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5938" w:rsidRPr="00012F57" w:rsidRDefault="00A05938" w:rsidP="00A05938">
      <w:pPr>
        <w:jc w:val="center"/>
        <w:rPr>
          <w:rFonts w:ascii="TH SarabunIT๙" w:hAnsi="TH SarabunIT๙" w:cs="TH SarabunIT๙"/>
          <w:sz w:val="32"/>
          <w:szCs w:val="32"/>
        </w:rPr>
      </w:pPr>
      <w:r w:rsidRPr="00012F57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B562B6">
        <w:rPr>
          <w:rFonts w:ascii="TH SarabunIT๙" w:hAnsi="TH SarabunIT๙" w:cs="TH SarabunIT๙"/>
          <w:sz w:val="32"/>
          <w:szCs w:val="32"/>
          <w:cs/>
        </w:rPr>
        <w:t>2</w:t>
      </w:r>
      <w:r w:rsidR="00B562B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012F57">
        <w:rPr>
          <w:rFonts w:ascii="TH SarabunIT๙" w:hAnsi="TH SarabunIT๙" w:cs="TH SarabunIT๙"/>
          <w:sz w:val="32"/>
          <w:szCs w:val="32"/>
          <w:cs/>
        </w:rPr>
        <w:t>–</w:t>
      </w:r>
    </w:p>
    <w:p w:rsidR="00A05938" w:rsidRPr="00012F57" w:rsidRDefault="00A05938" w:rsidP="00A059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5938" w:rsidRPr="00012F57" w:rsidRDefault="00A05938" w:rsidP="00A059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2F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โครงสร้างของ</w:t>
      </w:r>
      <w:r w:rsidR="001F31A2" w:rsidRPr="00012F57">
        <w:rPr>
          <w:rFonts w:ascii="TH SarabunIT๙" w:hAnsi="TH SarabunIT๙" w:cs="TH SarabunIT๙"/>
          <w:b/>
          <w:bCs/>
          <w:sz w:val="32"/>
          <w:szCs w:val="32"/>
          <w:cs/>
        </w:rPr>
        <w:t>กองช่าง</w:t>
      </w:r>
    </w:p>
    <w:p w:rsidR="00A05938" w:rsidRPr="00012F57" w:rsidRDefault="00A05938" w:rsidP="00A0593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05938" w:rsidRPr="00012F57" w:rsidRDefault="000F1EF3" w:rsidP="00A0593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151" style="position:absolute;margin-left:306pt;margin-top:4.75pt;width:126pt;height:46.2pt;z-index:251730432">
            <v:textbox style="mso-next-textbox:#_x0000_s1151">
              <w:txbxContent>
                <w:p w:rsidR="000F1EF3" w:rsidRDefault="000F1EF3" w:rsidP="00A0593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ผู้อำนวยการกองช่าง</w:t>
                  </w:r>
                </w:p>
                <w:p w:rsidR="000F1EF3" w:rsidRPr="007C0D62" w:rsidRDefault="000F1EF3" w:rsidP="00A0593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7C0D62">
                    <w:rPr>
                      <w:rFonts w:ascii="TH SarabunPSK" w:hAnsi="TH SarabunPSK" w:cs="TH SarabunPSK"/>
                      <w:cs/>
                    </w:rPr>
                    <w:t xml:space="preserve">นักบริหารงานช่าง </w:t>
                  </w:r>
                </w:p>
              </w:txbxContent>
            </v:textbox>
          </v:rect>
        </w:pict>
      </w:r>
    </w:p>
    <w:p w:rsidR="00A05938" w:rsidRPr="00012F57" w:rsidRDefault="00A05938" w:rsidP="00A05938">
      <w:pPr>
        <w:rPr>
          <w:rFonts w:ascii="TH SarabunIT๙" w:hAnsi="TH SarabunIT๙" w:cs="TH SarabunIT๙"/>
          <w:sz w:val="32"/>
          <w:szCs w:val="32"/>
          <w:cs/>
        </w:rPr>
      </w:pPr>
    </w:p>
    <w:p w:rsidR="00A05938" w:rsidRPr="00012F57" w:rsidRDefault="000F1EF3" w:rsidP="00A0593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159" style="position:absolute;z-index:251738624" from="365.55pt,14.8pt" to="365.55pt,41.8pt"/>
        </w:pict>
      </w:r>
    </w:p>
    <w:p w:rsidR="00A05938" w:rsidRPr="00012F57" w:rsidRDefault="00A05938" w:rsidP="00A05938">
      <w:pPr>
        <w:rPr>
          <w:rFonts w:ascii="TH SarabunIT๙" w:hAnsi="TH SarabunIT๙" w:cs="TH SarabunIT๙"/>
          <w:sz w:val="32"/>
          <w:szCs w:val="32"/>
          <w:cs/>
        </w:rPr>
      </w:pPr>
    </w:p>
    <w:p w:rsidR="00A05938" w:rsidRPr="00012F57" w:rsidRDefault="000F1EF3" w:rsidP="00A0593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165" style="position:absolute;z-index:251744768" from="328.8pt,5.65pt" to="328.8pt,23.65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56" style="position:absolute;z-index:251735552" from="137.55pt,5.6pt" to="137.55pt,23.6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57" style="position:absolute;z-index:251736576" from="495pt,4.45pt" to="495pt,22.45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58" style="position:absolute;z-index:251737600" from="639pt,5.65pt" to="639pt,23.65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55" style="position:absolute;z-index:251734528" from="137.55pt,5.6pt" to="639pt,5.65pt"/>
        </w:pict>
      </w:r>
    </w:p>
    <w:p w:rsidR="00A05938" w:rsidRPr="00012F57" w:rsidRDefault="000F1EF3" w:rsidP="00A0593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154" style="position:absolute;margin-left:585pt;margin-top:5.55pt;width:117pt;height:36pt;z-index:251733504">
            <v:textbox style="mso-next-textbox:#_x0000_s1154">
              <w:txbxContent>
                <w:p w:rsidR="000F1EF3" w:rsidRPr="007C0D62" w:rsidRDefault="000F1EF3" w:rsidP="00A0593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C0D62">
                    <w:rPr>
                      <w:rFonts w:ascii="TH SarabunPSK" w:hAnsi="TH SarabunPSK" w:cs="TH SarabunPSK"/>
                      <w:cs/>
                    </w:rPr>
                    <w:t>งานผังเมือง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153" style="position:absolute;margin-left:6in;margin-top:5.55pt;width:117pt;height:36pt;z-index:251732480">
            <v:textbox style="mso-next-textbox:#_x0000_s1153">
              <w:txbxContent>
                <w:p w:rsidR="000F1EF3" w:rsidRPr="007C0D62" w:rsidRDefault="000F1EF3" w:rsidP="00A0593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C0D62">
                    <w:rPr>
                      <w:rFonts w:ascii="TH SarabunPSK" w:hAnsi="TH SarabunPSK" w:cs="TH SarabunPSK"/>
                      <w:cs/>
                    </w:rPr>
                    <w:t>งานสาธารณูปโภค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64" style="position:absolute;margin-left:264pt;margin-top:5.5pt;width:130.05pt;height:36pt;z-index:251743744">
            <v:textbox style="mso-next-textbox:#_x0000_s1164">
              <w:txbxContent>
                <w:p w:rsidR="000F1EF3" w:rsidRPr="007C0D62" w:rsidRDefault="000F1EF3" w:rsidP="00A0593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7C0D62">
                    <w:rPr>
                      <w:rFonts w:ascii="TH SarabunPSK" w:hAnsi="TH SarabunPSK" w:cs="TH SarabunPSK"/>
                      <w:cs/>
                    </w:rPr>
                    <w:t>ออกแบบและควบคุมอาคาร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152" style="position:absolute;margin-left:75pt;margin-top:5.55pt;width:139.8pt;height:36pt;z-index:251731456">
            <v:textbox style="mso-next-textbox:#_x0000_s1152">
              <w:txbxContent>
                <w:p w:rsidR="000F1EF3" w:rsidRPr="007C0D62" w:rsidRDefault="000F1EF3" w:rsidP="00A0593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7C0D62">
                    <w:rPr>
                      <w:rFonts w:ascii="TH SarabunPSK" w:hAnsi="TH SarabunPSK" w:cs="TH SarabunPSK"/>
                      <w:cs/>
                    </w:rPr>
                    <w:t xml:space="preserve">งานก่อสร้าง </w:t>
                  </w:r>
                </w:p>
              </w:txbxContent>
            </v:textbox>
          </v:rect>
        </w:pict>
      </w:r>
      <w:r w:rsidR="00A05938" w:rsidRPr="00012F57">
        <w:rPr>
          <w:rFonts w:ascii="TH SarabunIT๙" w:hAnsi="TH SarabunIT๙" w:cs="TH SarabunIT๙"/>
          <w:sz w:val="32"/>
          <w:szCs w:val="32"/>
        </w:rPr>
        <w:tab/>
      </w:r>
      <w:r w:rsidR="00A05938" w:rsidRPr="00012F57">
        <w:rPr>
          <w:rFonts w:ascii="TH SarabunIT๙" w:hAnsi="TH SarabunIT๙" w:cs="TH SarabunIT๙"/>
          <w:sz w:val="32"/>
          <w:szCs w:val="32"/>
        </w:rPr>
        <w:tab/>
      </w:r>
      <w:r w:rsidR="00A05938" w:rsidRPr="00012F57">
        <w:rPr>
          <w:rFonts w:ascii="TH SarabunIT๙" w:hAnsi="TH SarabunIT๙" w:cs="TH SarabunIT๙"/>
          <w:sz w:val="32"/>
          <w:szCs w:val="32"/>
        </w:rPr>
        <w:tab/>
      </w:r>
      <w:r w:rsidR="00A05938" w:rsidRPr="00012F57">
        <w:rPr>
          <w:rFonts w:ascii="TH SarabunIT๙" w:hAnsi="TH SarabunIT๙" w:cs="TH SarabunIT๙"/>
          <w:sz w:val="32"/>
          <w:szCs w:val="32"/>
        </w:rPr>
        <w:tab/>
      </w:r>
      <w:r w:rsidR="00A05938" w:rsidRPr="00012F57">
        <w:rPr>
          <w:rFonts w:ascii="TH SarabunIT๙" w:hAnsi="TH SarabunIT๙" w:cs="TH SarabunIT๙"/>
          <w:sz w:val="32"/>
          <w:szCs w:val="32"/>
        </w:rPr>
        <w:tab/>
      </w:r>
      <w:r w:rsidR="00A05938" w:rsidRPr="00012F57">
        <w:rPr>
          <w:rFonts w:ascii="TH SarabunIT๙" w:hAnsi="TH SarabunIT๙" w:cs="TH SarabunIT๙"/>
          <w:sz w:val="32"/>
          <w:szCs w:val="32"/>
        </w:rPr>
        <w:tab/>
      </w:r>
      <w:r w:rsidR="00A05938" w:rsidRPr="00012F57">
        <w:rPr>
          <w:rFonts w:ascii="TH SarabunIT๙" w:hAnsi="TH SarabunIT๙" w:cs="TH SarabunIT๙"/>
          <w:sz w:val="32"/>
          <w:szCs w:val="32"/>
        </w:rPr>
        <w:tab/>
      </w:r>
      <w:r w:rsidR="00A05938" w:rsidRPr="00012F57">
        <w:rPr>
          <w:rFonts w:ascii="TH SarabunIT๙" w:hAnsi="TH SarabunIT๙" w:cs="TH SarabunIT๙"/>
          <w:sz w:val="32"/>
          <w:szCs w:val="32"/>
        </w:rPr>
        <w:tab/>
      </w:r>
      <w:r w:rsidR="00A05938" w:rsidRPr="00012F57">
        <w:rPr>
          <w:rFonts w:ascii="TH SarabunIT๙" w:hAnsi="TH SarabunIT๙" w:cs="TH SarabunIT๙"/>
          <w:sz w:val="32"/>
          <w:szCs w:val="32"/>
        </w:rPr>
        <w:tab/>
      </w:r>
      <w:r w:rsidR="00A05938" w:rsidRPr="00012F57">
        <w:rPr>
          <w:rFonts w:ascii="TH SarabunIT๙" w:hAnsi="TH SarabunIT๙" w:cs="TH SarabunIT๙"/>
          <w:sz w:val="32"/>
          <w:szCs w:val="32"/>
        </w:rPr>
        <w:tab/>
      </w:r>
      <w:r w:rsidR="00A05938" w:rsidRPr="00012F57">
        <w:rPr>
          <w:rFonts w:ascii="TH SarabunIT๙" w:hAnsi="TH SarabunIT๙" w:cs="TH SarabunIT๙"/>
          <w:sz w:val="32"/>
          <w:szCs w:val="32"/>
        </w:rPr>
        <w:tab/>
      </w:r>
      <w:r w:rsidR="00A05938" w:rsidRPr="00012F57">
        <w:rPr>
          <w:rFonts w:ascii="TH SarabunIT๙" w:hAnsi="TH SarabunIT๙" w:cs="TH SarabunIT๙"/>
          <w:sz w:val="32"/>
          <w:szCs w:val="32"/>
        </w:rPr>
        <w:tab/>
      </w:r>
      <w:r w:rsidR="00A05938" w:rsidRPr="00012F57">
        <w:rPr>
          <w:rFonts w:ascii="TH SarabunIT๙" w:hAnsi="TH SarabunIT๙" w:cs="TH SarabunIT๙"/>
          <w:sz w:val="32"/>
          <w:szCs w:val="32"/>
        </w:rPr>
        <w:tab/>
      </w:r>
      <w:r w:rsidR="00A05938" w:rsidRPr="00012F57">
        <w:rPr>
          <w:rFonts w:ascii="TH SarabunIT๙" w:hAnsi="TH SarabunIT๙" w:cs="TH SarabunIT๙"/>
          <w:sz w:val="32"/>
          <w:szCs w:val="32"/>
        </w:rPr>
        <w:tab/>
      </w:r>
      <w:r w:rsidR="00A05938" w:rsidRPr="00012F57">
        <w:rPr>
          <w:rFonts w:ascii="TH SarabunIT๙" w:hAnsi="TH SarabunIT๙" w:cs="TH SarabunIT๙"/>
          <w:sz w:val="32"/>
          <w:szCs w:val="32"/>
        </w:rPr>
        <w:tab/>
      </w:r>
      <w:r w:rsidR="00A05938" w:rsidRPr="00012F57">
        <w:rPr>
          <w:rFonts w:ascii="TH SarabunIT๙" w:hAnsi="TH SarabunIT๙" w:cs="TH SarabunIT๙"/>
          <w:sz w:val="32"/>
          <w:szCs w:val="32"/>
        </w:rPr>
        <w:tab/>
      </w:r>
      <w:r w:rsidR="00A05938" w:rsidRPr="00012F57">
        <w:rPr>
          <w:rFonts w:ascii="TH SarabunIT๙" w:hAnsi="TH SarabunIT๙" w:cs="TH SarabunIT๙"/>
          <w:sz w:val="32"/>
          <w:szCs w:val="32"/>
        </w:rPr>
        <w:tab/>
      </w:r>
      <w:r w:rsidR="00A05938" w:rsidRPr="00012F57">
        <w:rPr>
          <w:rFonts w:ascii="TH SarabunIT๙" w:hAnsi="TH SarabunIT๙" w:cs="TH SarabunIT๙"/>
          <w:sz w:val="32"/>
          <w:szCs w:val="32"/>
        </w:rPr>
        <w:tab/>
      </w:r>
      <w:r w:rsidR="00A05938" w:rsidRPr="00012F57">
        <w:rPr>
          <w:rFonts w:ascii="TH SarabunIT๙" w:hAnsi="TH SarabunIT๙" w:cs="TH SarabunIT๙"/>
          <w:sz w:val="32"/>
          <w:szCs w:val="32"/>
        </w:rPr>
        <w:tab/>
      </w:r>
      <w:r w:rsidR="00A05938" w:rsidRPr="00012F57">
        <w:rPr>
          <w:rFonts w:ascii="TH SarabunIT๙" w:hAnsi="TH SarabunIT๙" w:cs="TH SarabunIT๙"/>
          <w:sz w:val="32"/>
          <w:szCs w:val="32"/>
        </w:rPr>
        <w:tab/>
      </w:r>
    </w:p>
    <w:p w:rsidR="00A05938" w:rsidRPr="00012F57" w:rsidRDefault="00A05938" w:rsidP="00A05938">
      <w:pPr>
        <w:rPr>
          <w:rFonts w:ascii="TH SarabunIT๙" w:hAnsi="TH SarabunIT๙" w:cs="TH SarabunIT๙"/>
          <w:sz w:val="32"/>
          <w:szCs w:val="32"/>
        </w:rPr>
      </w:pPr>
      <w:r w:rsidRPr="00012F5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012F57">
        <w:rPr>
          <w:rFonts w:ascii="TH SarabunIT๙" w:hAnsi="TH SarabunIT๙" w:cs="TH SarabunIT๙"/>
          <w:sz w:val="32"/>
          <w:szCs w:val="32"/>
        </w:rPr>
        <w:tab/>
      </w:r>
    </w:p>
    <w:p w:rsidR="00A05938" w:rsidRPr="00012F57" w:rsidRDefault="00A05938" w:rsidP="00A05938">
      <w:pPr>
        <w:rPr>
          <w:rFonts w:ascii="TH SarabunIT๙" w:hAnsi="TH SarabunIT๙" w:cs="TH SarabunIT๙"/>
          <w:sz w:val="32"/>
          <w:szCs w:val="32"/>
        </w:rPr>
      </w:pPr>
    </w:p>
    <w:p w:rsidR="00A05938" w:rsidRPr="00012F57" w:rsidRDefault="00A05938" w:rsidP="00A05938">
      <w:pPr>
        <w:rPr>
          <w:rFonts w:ascii="TH SarabunIT๙" w:hAnsi="TH SarabunIT๙" w:cs="TH SarabunIT๙"/>
          <w:sz w:val="28"/>
          <w:cs/>
        </w:rPr>
      </w:pPr>
      <w:r w:rsidRPr="00012F57">
        <w:rPr>
          <w:rFonts w:ascii="TH SarabunIT๙" w:hAnsi="TH SarabunIT๙" w:cs="TH SarabunIT๙"/>
          <w:sz w:val="32"/>
          <w:szCs w:val="32"/>
        </w:rPr>
        <w:tab/>
      </w:r>
      <w:r w:rsidRPr="00012F57">
        <w:rPr>
          <w:rFonts w:ascii="TH SarabunIT๙" w:hAnsi="TH SarabunIT๙" w:cs="TH SarabunIT๙"/>
          <w:sz w:val="32"/>
          <w:szCs w:val="32"/>
        </w:rPr>
        <w:tab/>
      </w:r>
      <w:r w:rsidRPr="00012F5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012F57">
        <w:rPr>
          <w:rFonts w:ascii="TH SarabunIT๙" w:hAnsi="TH SarabunIT๙" w:cs="TH SarabunIT๙"/>
          <w:sz w:val="28"/>
          <w:cs/>
        </w:rPr>
        <w:t xml:space="preserve">- นายช่างโยธา  </w:t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  <w:t xml:space="preserve">    </w:t>
      </w:r>
      <w:r w:rsidRPr="00012F57">
        <w:rPr>
          <w:rFonts w:ascii="TH SarabunIT๙" w:hAnsi="TH SarabunIT๙" w:cs="TH SarabunIT๙"/>
          <w:sz w:val="28"/>
          <w:u w:val="single"/>
          <w:cs/>
        </w:rPr>
        <w:t>พนักงานจ้างตามภารกิจ</w:t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u w:val="single"/>
          <w:cs/>
        </w:rPr>
        <w:t>พนักงานจ้างตามภารกิจ</w:t>
      </w:r>
    </w:p>
    <w:p w:rsidR="00A05938" w:rsidRPr="00012F57" w:rsidRDefault="00A05938" w:rsidP="00A05938">
      <w:pPr>
        <w:tabs>
          <w:tab w:val="left" w:pos="1892"/>
        </w:tabs>
        <w:rPr>
          <w:rFonts w:ascii="TH SarabunIT๙" w:hAnsi="TH SarabunIT๙" w:cs="TH SarabunIT๙"/>
          <w:sz w:val="32"/>
          <w:szCs w:val="32"/>
        </w:rPr>
      </w:pPr>
      <w:r w:rsidRPr="00012F57">
        <w:rPr>
          <w:rFonts w:ascii="TH SarabunIT๙" w:hAnsi="TH SarabunIT๙" w:cs="TH SarabunIT๙"/>
          <w:sz w:val="28"/>
          <w:cs/>
        </w:rPr>
        <w:t xml:space="preserve">                                  </w:t>
      </w:r>
      <w:r w:rsidRPr="00012F57">
        <w:rPr>
          <w:rFonts w:ascii="TH SarabunIT๙" w:hAnsi="TH SarabunIT๙" w:cs="TH SarabunIT๙"/>
          <w:sz w:val="28"/>
          <w:u w:val="single"/>
          <w:cs/>
        </w:rPr>
        <w:t>พนักงานจ้างตามภารกิจ</w:t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  <w:t xml:space="preserve">    -  ผู้ช่วยช่างไฟฟ้า</w:t>
      </w:r>
      <w:r w:rsidRPr="00012F57">
        <w:rPr>
          <w:rFonts w:ascii="TH SarabunIT๙" w:hAnsi="TH SarabunIT๙" w:cs="TH SarabunIT๙"/>
          <w:sz w:val="32"/>
          <w:szCs w:val="32"/>
          <w:cs/>
        </w:rPr>
        <w:tab/>
      </w:r>
      <w:r w:rsidRPr="00012F57">
        <w:rPr>
          <w:rFonts w:ascii="TH SarabunIT๙" w:hAnsi="TH SarabunIT๙" w:cs="TH SarabunIT๙"/>
          <w:sz w:val="32"/>
          <w:szCs w:val="32"/>
          <w:cs/>
        </w:rPr>
        <w:tab/>
      </w:r>
      <w:r w:rsidRPr="00012F57">
        <w:rPr>
          <w:rFonts w:ascii="TH SarabunIT๙" w:hAnsi="TH SarabunIT๙" w:cs="TH SarabunIT๙"/>
          <w:sz w:val="32"/>
          <w:szCs w:val="32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>-  ผู้ช่วยช่างสำรวจ</w:t>
      </w:r>
      <w:r w:rsidRPr="00012F57">
        <w:rPr>
          <w:rFonts w:ascii="TH SarabunIT๙" w:hAnsi="TH SarabunIT๙" w:cs="TH SarabunIT๙"/>
          <w:sz w:val="32"/>
          <w:szCs w:val="32"/>
          <w:cs/>
        </w:rPr>
        <w:tab/>
      </w:r>
      <w:r w:rsidRPr="00012F57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</w:t>
      </w:r>
    </w:p>
    <w:p w:rsidR="00A05938" w:rsidRPr="00012F57" w:rsidRDefault="00A05938" w:rsidP="00A05938">
      <w:pPr>
        <w:tabs>
          <w:tab w:val="left" w:pos="1892"/>
        </w:tabs>
        <w:rPr>
          <w:rFonts w:ascii="TH SarabunIT๙" w:hAnsi="TH SarabunIT๙" w:cs="TH SarabunIT๙"/>
          <w:sz w:val="28"/>
        </w:rPr>
      </w:pPr>
      <w:r w:rsidRPr="00012F57">
        <w:rPr>
          <w:rFonts w:ascii="TH SarabunIT๙" w:hAnsi="TH SarabunIT๙" w:cs="TH SarabunIT๙"/>
          <w:sz w:val="28"/>
          <w:cs/>
        </w:rPr>
        <w:t xml:space="preserve">                                 -  ผู้ช่วยช่างโยธา </w:t>
      </w:r>
    </w:p>
    <w:p w:rsidR="00A05938" w:rsidRPr="00012F57" w:rsidRDefault="00A05938" w:rsidP="00A05938">
      <w:pPr>
        <w:tabs>
          <w:tab w:val="left" w:pos="1892"/>
        </w:tabs>
        <w:rPr>
          <w:rFonts w:ascii="TH SarabunIT๙" w:hAnsi="TH SarabunIT๙" w:cs="TH SarabunIT๙"/>
          <w:sz w:val="28"/>
        </w:rPr>
      </w:pPr>
      <w:r w:rsidRPr="00012F57">
        <w:rPr>
          <w:rFonts w:ascii="TH SarabunIT๙" w:hAnsi="TH SarabunIT๙" w:cs="TH SarabunIT๙"/>
          <w:sz w:val="28"/>
          <w:cs/>
        </w:rPr>
        <w:t xml:space="preserve">                                 -  ผู้ช่วยเจ้า</w:t>
      </w:r>
      <w:r w:rsidR="00AA0679" w:rsidRPr="00012F57">
        <w:rPr>
          <w:rFonts w:ascii="TH SarabunIT๙" w:hAnsi="TH SarabunIT๙" w:cs="TH SarabunIT๙"/>
          <w:sz w:val="28"/>
          <w:cs/>
        </w:rPr>
        <w:t>พนักงาน</w:t>
      </w:r>
      <w:r w:rsidRPr="00012F57">
        <w:rPr>
          <w:rFonts w:ascii="TH SarabunIT๙" w:hAnsi="TH SarabunIT๙" w:cs="TH SarabunIT๙"/>
          <w:sz w:val="28"/>
          <w:cs/>
        </w:rPr>
        <w:t xml:space="preserve">ธุรการ </w:t>
      </w:r>
    </w:p>
    <w:p w:rsidR="00AA0679" w:rsidRPr="00012F57" w:rsidRDefault="00AA0679" w:rsidP="00A05938">
      <w:pPr>
        <w:tabs>
          <w:tab w:val="left" w:pos="1892"/>
        </w:tabs>
        <w:rPr>
          <w:rFonts w:ascii="TH SarabunIT๙" w:hAnsi="TH SarabunIT๙" w:cs="TH SarabunIT๙"/>
          <w:sz w:val="28"/>
        </w:rPr>
      </w:pPr>
    </w:p>
    <w:p w:rsidR="00A05938" w:rsidRPr="00012F57" w:rsidRDefault="00AA0679" w:rsidP="00A05938">
      <w:pPr>
        <w:tabs>
          <w:tab w:val="left" w:pos="1892"/>
        </w:tabs>
        <w:rPr>
          <w:rFonts w:ascii="TH SarabunIT๙" w:hAnsi="TH SarabunIT๙" w:cs="TH SarabunIT๙"/>
          <w:sz w:val="28"/>
        </w:rPr>
      </w:pP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u w:val="single"/>
          <w:cs/>
        </w:rPr>
        <w:t>พนักงานจ้างทั่วไป</w:t>
      </w:r>
      <w:r w:rsidRPr="00012F57">
        <w:rPr>
          <w:rFonts w:ascii="TH SarabunIT๙" w:hAnsi="TH SarabunIT๙" w:cs="TH SarabunIT๙"/>
          <w:sz w:val="28"/>
        </w:rPr>
        <w:tab/>
      </w:r>
    </w:p>
    <w:p w:rsidR="00A05938" w:rsidRPr="00012F57" w:rsidRDefault="00AA0679" w:rsidP="00A05938">
      <w:pPr>
        <w:tabs>
          <w:tab w:val="left" w:pos="1892"/>
        </w:tabs>
        <w:rPr>
          <w:rFonts w:ascii="TH SarabunIT๙" w:hAnsi="TH SarabunIT๙" w:cs="TH SarabunIT๙"/>
          <w:sz w:val="28"/>
          <w:cs/>
        </w:rPr>
      </w:pPr>
      <w:r w:rsidRPr="00012F57">
        <w:rPr>
          <w:rFonts w:ascii="TH SarabunIT๙" w:hAnsi="TH SarabunIT๙" w:cs="TH SarabunIT๙"/>
          <w:sz w:val="28"/>
          <w:cs/>
        </w:rPr>
        <w:tab/>
        <w:t>-คนงานทั่วไป</w:t>
      </w:r>
    </w:p>
    <w:p w:rsidR="00A05938" w:rsidRPr="00012F57" w:rsidRDefault="00A05938" w:rsidP="00A05938">
      <w:pPr>
        <w:rPr>
          <w:rFonts w:ascii="TH SarabunIT๙" w:hAnsi="TH SarabunIT๙" w:cs="TH SarabunIT๙"/>
          <w:sz w:val="32"/>
          <w:szCs w:val="32"/>
          <w:cs/>
        </w:rPr>
      </w:pPr>
    </w:p>
    <w:p w:rsidR="00A05938" w:rsidRPr="00012F57" w:rsidRDefault="00A05938" w:rsidP="00A0593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A05938" w:rsidRDefault="00A05938" w:rsidP="00A05938">
      <w:pPr>
        <w:rPr>
          <w:rFonts w:ascii="TH SarabunIT๙" w:hAnsi="TH SarabunIT๙" w:cs="TH SarabunIT๙"/>
        </w:rPr>
      </w:pPr>
    </w:p>
    <w:p w:rsidR="007B3C98" w:rsidRDefault="007B3C98" w:rsidP="00A05938">
      <w:pPr>
        <w:rPr>
          <w:rFonts w:ascii="TH SarabunIT๙" w:hAnsi="TH SarabunIT๙" w:cs="TH SarabunIT๙"/>
        </w:rPr>
      </w:pPr>
    </w:p>
    <w:p w:rsidR="007B3C98" w:rsidRDefault="007B3C98" w:rsidP="00A05938">
      <w:pPr>
        <w:rPr>
          <w:rFonts w:ascii="TH SarabunIT๙" w:hAnsi="TH SarabunIT๙" w:cs="TH SarabunIT๙"/>
        </w:rPr>
      </w:pPr>
    </w:p>
    <w:p w:rsidR="007B3C98" w:rsidRDefault="007B3C98" w:rsidP="00A05938">
      <w:pPr>
        <w:rPr>
          <w:rFonts w:ascii="TH SarabunIT๙" w:hAnsi="TH SarabunIT๙" w:cs="TH SarabunIT๙"/>
        </w:rPr>
      </w:pPr>
    </w:p>
    <w:p w:rsidR="007B3C98" w:rsidRPr="00012F57" w:rsidRDefault="007B3C98" w:rsidP="00A05938">
      <w:pPr>
        <w:rPr>
          <w:rFonts w:ascii="TH SarabunIT๙" w:hAnsi="TH SarabunIT๙" w:cs="TH SarabunIT๙"/>
        </w:rPr>
      </w:pPr>
    </w:p>
    <w:p w:rsidR="001F31A2" w:rsidRPr="00012F57" w:rsidRDefault="001F31A2" w:rsidP="00A05938">
      <w:pPr>
        <w:rPr>
          <w:rFonts w:ascii="TH SarabunIT๙" w:hAnsi="TH SarabunIT๙" w:cs="TH SarabunIT๙"/>
        </w:rPr>
      </w:pPr>
    </w:p>
    <w:p w:rsidR="001F31A2" w:rsidRPr="00012F57" w:rsidRDefault="001F31A2" w:rsidP="00A05938">
      <w:pPr>
        <w:rPr>
          <w:rFonts w:ascii="TH SarabunIT๙" w:hAnsi="TH SarabunIT๙" w:cs="TH SarabunIT๙"/>
        </w:rPr>
      </w:pPr>
    </w:p>
    <w:p w:rsidR="00A05938" w:rsidRPr="00012F57" w:rsidRDefault="00B562B6" w:rsidP="00A0593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2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05938" w:rsidRPr="00012F57">
        <w:rPr>
          <w:rFonts w:ascii="TH SarabunIT๙" w:hAnsi="TH SarabunIT๙" w:cs="TH SarabunIT๙"/>
          <w:sz w:val="32"/>
          <w:szCs w:val="32"/>
          <w:cs/>
        </w:rPr>
        <w:t>-</w:t>
      </w:r>
    </w:p>
    <w:p w:rsidR="00A05938" w:rsidRPr="00012F57" w:rsidRDefault="00A05938" w:rsidP="00A05938">
      <w:pPr>
        <w:rPr>
          <w:rFonts w:ascii="TH SarabunIT๙" w:hAnsi="TH SarabunIT๙" w:cs="TH SarabunIT๙"/>
        </w:rPr>
      </w:pPr>
    </w:p>
    <w:p w:rsidR="00A05938" w:rsidRPr="00012F57" w:rsidRDefault="00A05938" w:rsidP="00A059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2F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โครงสร้างของ</w:t>
      </w:r>
      <w:r w:rsidR="00AA0679" w:rsidRPr="00012F57">
        <w:rPr>
          <w:rFonts w:ascii="TH SarabunIT๙" w:hAnsi="TH SarabunIT๙" w:cs="TH SarabunIT๙"/>
          <w:b/>
          <w:bCs/>
          <w:sz w:val="32"/>
          <w:szCs w:val="32"/>
          <w:cs/>
        </w:rPr>
        <w:t>กอง</w:t>
      </w:r>
      <w:r w:rsidRPr="00012F57">
        <w:rPr>
          <w:rFonts w:ascii="TH SarabunIT๙" w:hAnsi="TH SarabunIT๙" w:cs="TH SarabunIT๙"/>
          <w:b/>
          <w:bCs/>
          <w:sz w:val="32"/>
          <w:szCs w:val="32"/>
          <w:cs/>
        </w:rPr>
        <w:t>สวัสดิการสังคม</w:t>
      </w:r>
    </w:p>
    <w:p w:rsidR="00A05938" w:rsidRPr="00012F57" w:rsidRDefault="000F1EF3" w:rsidP="00A0593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66" style="position:absolute;left:0;text-align:left;margin-left:315pt;margin-top:16.3pt;width:180pt;height:54pt;z-index:251745792">
            <v:textbox style="mso-next-textbox:#_x0000_s1166">
              <w:txbxContent>
                <w:p w:rsidR="000F1EF3" w:rsidRPr="007C0D62" w:rsidRDefault="000F1EF3" w:rsidP="00A0593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ผู้อำนวยการกอง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>สวัสดิการ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สังคม</w:t>
                  </w:r>
                </w:p>
                <w:p w:rsidR="000F1EF3" w:rsidRPr="007C0D62" w:rsidRDefault="000F1EF3" w:rsidP="00A0593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7C0D62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F07470">
                    <w:rPr>
                      <w:rFonts w:ascii="TH SarabunPSK" w:hAnsi="TH SarabunPSK" w:cs="TH SarabunPSK"/>
                      <w:sz w:val="28"/>
                      <w:cs/>
                    </w:rPr>
                    <w:t>นักบริหารงาน</w:t>
                  </w:r>
                  <w:r w:rsidRPr="00F07470">
                    <w:rPr>
                      <w:rFonts w:ascii="Angsana New" w:hAnsi="Angsana New" w:hint="cs"/>
                      <w:sz w:val="28"/>
                      <w:cs/>
                    </w:rPr>
                    <w:t>สวัสดิการสังคม</w:t>
                  </w:r>
                </w:p>
              </w:txbxContent>
            </v:textbox>
          </v:rect>
        </w:pict>
      </w:r>
      <w:r w:rsidR="00A05938" w:rsidRPr="00012F57">
        <w:rPr>
          <w:rFonts w:ascii="TH SarabunIT๙" w:hAnsi="TH SarabunIT๙" w:cs="TH SarabunIT๙"/>
          <w:sz w:val="32"/>
          <w:szCs w:val="32"/>
          <w:cs/>
        </w:rPr>
        <w:tab/>
      </w:r>
      <w:r w:rsidR="00A05938" w:rsidRPr="00012F57">
        <w:rPr>
          <w:rFonts w:ascii="TH SarabunIT๙" w:hAnsi="TH SarabunIT๙" w:cs="TH SarabunIT๙"/>
          <w:sz w:val="32"/>
          <w:szCs w:val="32"/>
          <w:cs/>
        </w:rPr>
        <w:tab/>
      </w:r>
      <w:r w:rsidR="00A05938" w:rsidRPr="00012F57">
        <w:rPr>
          <w:rFonts w:ascii="TH SarabunIT๙" w:hAnsi="TH SarabunIT๙" w:cs="TH SarabunIT๙"/>
          <w:sz w:val="32"/>
          <w:szCs w:val="32"/>
          <w:cs/>
        </w:rPr>
        <w:tab/>
      </w:r>
      <w:r w:rsidR="00A05938" w:rsidRPr="00012F57">
        <w:rPr>
          <w:rFonts w:ascii="TH SarabunIT๙" w:hAnsi="TH SarabunIT๙" w:cs="TH SarabunIT๙"/>
          <w:sz w:val="32"/>
          <w:szCs w:val="32"/>
          <w:cs/>
        </w:rPr>
        <w:tab/>
      </w:r>
      <w:r w:rsidR="00A05938" w:rsidRPr="00012F57">
        <w:rPr>
          <w:rFonts w:ascii="TH SarabunIT๙" w:hAnsi="TH SarabunIT๙" w:cs="TH SarabunIT๙"/>
          <w:sz w:val="32"/>
          <w:szCs w:val="32"/>
          <w:cs/>
        </w:rPr>
        <w:tab/>
      </w:r>
      <w:r w:rsidR="00A05938" w:rsidRPr="00012F57">
        <w:rPr>
          <w:rFonts w:ascii="TH SarabunIT๙" w:hAnsi="TH SarabunIT๙" w:cs="TH SarabunIT๙"/>
          <w:sz w:val="32"/>
          <w:szCs w:val="32"/>
          <w:cs/>
        </w:rPr>
        <w:tab/>
      </w:r>
      <w:r w:rsidR="00A05938" w:rsidRPr="00012F57">
        <w:rPr>
          <w:rFonts w:ascii="TH SarabunIT๙" w:hAnsi="TH SarabunIT๙" w:cs="TH SarabunIT๙"/>
          <w:sz w:val="32"/>
          <w:szCs w:val="32"/>
          <w:cs/>
        </w:rPr>
        <w:tab/>
      </w:r>
      <w:r w:rsidR="00A05938" w:rsidRPr="00012F57">
        <w:rPr>
          <w:rFonts w:ascii="TH SarabunIT๙" w:hAnsi="TH SarabunIT๙" w:cs="TH SarabunIT๙"/>
          <w:sz w:val="32"/>
          <w:szCs w:val="32"/>
          <w:cs/>
        </w:rPr>
        <w:tab/>
      </w:r>
      <w:r w:rsidR="00A05938" w:rsidRPr="00012F57">
        <w:rPr>
          <w:rFonts w:ascii="TH SarabunIT๙" w:hAnsi="TH SarabunIT๙" w:cs="TH SarabunIT๙"/>
          <w:sz w:val="32"/>
          <w:szCs w:val="32"/>
          <w:cs/>
        </w:rPr>
        <w:tab/>
      </w:r>
      <w:r w:rsidR="00A05938" w:rsidRPr="00012F57">
        <w:rPr>
          <w:rFonts w:ascii="TH SarabunIT๙" w:hAnsi="TH SarabunIT๙" w:cs="TH SarabunIT๙"/>
          <w:sz w:val="32"/>
          <w:szCs w:val="32"/>
          <w:cs/>
        </w:rPr>
        <w:tab/>
      </w:r>
      <w:r w:rsidR="00A05938" w:rsidRPr="00012F57">
        <w:rPr>
          <w:rFonts w:ascii="TH SarabunIT๙" w:hAnsi="TH SarabunIT๙" w:cs="TH SarabunIT๙"/>
          <w:sz w:val="32"/>
          <w:szCs w:val="32"/>
          <w:cs/>
        </w:rPr>
        <w:tab/>
      </w:r>
      <w:r w:rsidR="00A05938" w:rsidRPr="00012F57">
        <w:rPr>
          <w:rFonts w:ascii="TH SarabunIT๙" w:hAnsi="TH SarabunIT๙" w:cs="TH SarabunIT๙"/>
          <w:sz w:val="32"/>
          <w:szCs w:val="32"/>
          <w:cs/>
        </w:rPr>
        <w:tab/>
      </w:r>
    </w:p>
    <w:p w:rsidR="00A05938" w:rsidRPr="00012F57" w:rsidRDefault="00A05938" w:rsidP="00A05938">
      <w:pPr>
        <w:rPr>
          <w:rFonts w:ascii="TH SarabunIT๙" w:hAnsi="TH SarabunIT๙" w:cs="TH SarabunIT๙"/>
          <w:sz w:val="32"/>
          <w:szCs w:val="32"/>
          <w:cs/>
        </w:rPr>
      </w:pPr>
    </w:p>
    <w:p w:rsidR="00A05938" w:rsidRPr="00012F57" w:rsidRDefault="00A05938" w:rsidP="00A05938">
      <w:pPr>
        <w:rPr>
          <w:rFonts w:ascii="TH SarabunIT๙" w:hAnsi="TH SarabunIT๙" w:cs="TH SarabunIT๙"/>
          <w:sz w:val="32"/>
          <w:szCs w:val="32"/>
          <w:cs/>
        </w:rPr>
      </w:pPr>
    </w:p>
    <w:p w:rsidR="00A05938" w:rsidRPr="00012F57" w:rsidRDefault="000F1EF3" w:rsidP="00A0593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171" style="position:absolute;z-index:251750912" from="408.2pt,5.45pt" to="408.2pt,32.45pt"/>
        </w:pict>
      </w:r>
    </w:p>
    <w:p w:rsidR="00A05938" w:rsidRPr="00012F57" w:rsidRDefault="000F1EF3" w:rsidP="00A0593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172" style="position:absolute;z-index:251751936" from="203.3pt,11.7pt" to="203.3pt,29.7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73" style="position:absolute;z-index:251752960" from="408.2pt,11.7pt" to="408.2pt,29.7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74" style="position:absolute;z-index:251753984" from="622.55pt,11.7pt" to="622.55pt,29.7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70" style="position:absolute;z-index:251749888" from="203.3pt,10.85pt" to="622.55pt,10.85pt"/>
        </w:pict>
      </w:r>
    </w:p>
    <w:p w:rsidR="00A05938" w:rsidRPr="00012F57" w:rsidRDefault="000F1EF3" w:rsidP="00A0593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67" style="position:absolute;margin-left:140.8pt;margin-top:20.65pt;width:117pt;height:36pt;z-index:251746816">
            <v:textbox style="mso-next-textbox:#_x0000_s1167">
              <w:txbxContent>
                <w:p w:rsidR="000F1EF3" w:rsidRPr="007C0D62" w:rsidRDefault="000F1EF3" w:rsidP="00A0593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สวัสดิการ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68" style="position:absolute;margin-left:365.9pt;margin-top:20.65pt;width:117pt;height:36pt;z-index:251747840">
            <v:textbox style="mso-next-textbox:#_x0000_s1168">
              <w:txbxContent>
                <w:p w:rsidR="000F1EF3" w:rsidRPr="007C0D62" w:rsidRDefault="000F1EF3" w:rsidP="00A0593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พัฒนาชุมช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69" style="position:absolute;margin-left:552.75pt;margin-top:20.65pt;width:126pt;height:36pt;z-index:251748864">
            <v:textbox style="mso-next-textbox:#_x0000_s1169">
              <w:txbxContent>
                <w:p w:rsidR="000F1EF3" w:rsidRPr="007C0D62" w:rsidRDefault="000F1EF3" w:rsidP="00A0593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งานสังคมสงเคราะห์</w:t>
                  </w:r>
                </w:p>
              </w:txbxContent>
            </v:textbox>
          </v:rect>
        </w:pict>
      </w:r>
    </w:p>
    <w:p w:rsidR="00A05938" w:rsidRPr="00012F57" w:rsidRDefault="00A05938" w:rsidP="00A05938">
      <w:pPr>
        <w:rPr>
          <w:rFonts w:ascii="TH SarabunIT๙" w:hAnsi="TH SarabunIT๙" w:cs="TH SarabunIT๙"/>
          <w:sz w:val="32"/>
          <w:szCs w:val="32"/>
          <w:cs/>
        </w:rPr>
      </w:pPr>
    </w:p>
    <w:p w:rsidR="00A05938" w:rsidRPr="00012F57" w:rsidRDefault="00A05938" w:rsidP="00A05938">
      <w:pPr>
        <w:rPr>
          <w:rFonts w:ascii="TH SarabunIT๙" w:hAnsi="TH SarabunIT๙" w:cs="TH SarabunIT๙"/>
          <w:sz w:val="32"/>
          <w:szCs w:val="32"/>
        </w:rPr>
      </w:pPr>
    </w:p>
    <w:p w:rsidR="00A05938" w:rsidRPr="00012F57" w:rsidRDefault="00A05938" w:rsidP="00A05938">
      <w:pPr>
        <w:ind w:left="315"/>
        <w:rPr>
          <w:rFonts w:ascii="TH SarabunIT๙" w:hAnsi="TH SarabunIT๙" w:cs="TH SarabunIT๙"/>
          <w:sz w:val="28"/>
        </w:rPr>
      </w:pPr>
    </w:p>
    <w:p w:rsidR="00A05938" w:rsidRPr="00012F57" w:rsidRDefault="00A05938" w:rsidP="00A05938">
      <w:pPr>
        <w:ind w:left="2160" w:firstLine="720"/>
        <w:rPr>
          <w:rFonts w:ascii="TH SarabunIT๙" w:hAnsi="TH SarabunIT๙" w:cs="TH SarabunIT๙"/>
          <w:sz w:val="28"/>
        </w:rPr>
      </w:pPr>
      <w:r w:rsidRPr="00012F57">
        <w:rPr>
          <w:rFonts w:ascii="TH SarabunIT๙" w:hAnsi="TH SarabunIT๙" w:cs="TH SarabunIT๙"/>
          <w:sz w:val="28"/>
          <w:cs/>
        </w:rPr>
        <w:t xml:space="preserve">-  นักพัฒนาชุมชน                 </w:t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  <w:t xml:space="preserve"> </w:t>
      </w:r>
    </w:p>
    <w:p w:rsidR="00A05938" w:rsidRPr="00012F57" w:rsidRDefault="00A05938" w:rsidP="00A05938">
      <w:pPr>
        <w:ind w:left="2160" w:firstLine="720"/>
        <w:rPr>
          <w:rFonts w:ascii="TH SarabunIT๙" w:hAnsi="TH SarabunIT๙" w:cs="TH SarabunIT๙"/>
          <w:sz w:val="28"/>
          <w:cs/>
        </w:rPr>
      </w:pPr>
      <w:r w:rsidRPr="00012F57">
        <w:rPr>
          <w:rFonts w:ascii="TH SarabunIT๙" w:hAnsi="TH SarabunIT๙" w:cs="TH SarabunIT๙"/>
          <w:sz w:val="28"/>
          <w:cs/>
        </w:rPr>
        <w:t xml:space="preserve">  </w:t>
      </w:r>
      <w:r w:rsidRPr="00012F57">
        <w:rPr>
          <w:rFonts w:ascii="TH SarabunIT๙" w:hAnsi="TH SarabunIT๙" w:cs="TH SarabunIT๙"/>
          <w:sz w:val="28"/>
          <w:u w:val="single"/>
          <w:cs/>
        </w:rPr>
        <w:t>พนักงานจ้างตามภารกิจ</w:t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</w:p>
    <w:p w:rsidR="00A05938" w:rsidRPr="00012F57" w:rsidRDefault="00A05938" w:rsidP="00A05938">
      <w:pPr>
        <w:ind w:left="2160" w:firstLine="720"/>
        <w:rPr>
          <w:rFonts w:ascii="TH SarabunIT๙" w:hAnsi="TH SarabunIT๙" w:cs="TH SarabunIT๙"/>
          <w:sz w:val="28"/>
        </w:rPr>
      </w:pPr>
      <w:r w:rsidRPr="00012F57">
        <w:rPr>
          <w:rFonts w:ascii="TH SarabunIT๙" w:hAnsi="TH SarabunIT๙" w:cs="TH SarabunIT๙"/>
          <w:sz w:val="28"/>
          <w:cs/>
        </w:rPr>
        <w:t xml:space="preserve">-  ผู้ช่วยนักพัฒนาชุมชน  </w:t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  <w:t xml:space="preserve">                       </w:t>
      </w:r>
      <w:r w:rsidR="00AA0679"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="00AA0679" w:rsidRPr="00012F57">
        <w:rPr>
          <w:rFonts w:ascii="TH SarabunIT๙" w:hAnsi="TH SarabunIT๙" w:cs="TH SarabunIT๙"/>
          <w:sz w:val="28"/>
          <w:cs/>
        </w:rPr>
        <w:t xml:space="preserve"> -  ผู้ช่วยเจ้าพนักงานธุรการ</w:t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  <w:r w:rsidRPr="00012F57">
        <w:rPr>
          <w:rFonts w:ascii="TH SarabunIT๙" w:hAnsi="TH SarabunIT๙" w:cs="TH SarabunIT๙"/>
          <w:sz w:val="28"/>
          <w:cs/>
        </w:rPr>
        <w:tab/>
      </w:r>
    </w:p>
    <w:p w:rsidR="00A05938" w:rsidRPr="00012F57" w:rsidRDefault="00A05938" w:rsidP="00A05938">
      <w:pPr>
        <w:rPr>
          <w:rFonts w:ascii="TH SarabunIT๙" w:hAnsi="TH SarabunIT๙" w:cs="TH SarabunIT๙"/>
          <w:sz w:val="28"/>
        </w:rPr>
      </w:pPr>
    </w:p>
    <w:p w:rsidR="00A05938" w:rsidRPr="00012F57" w:rsidRDefault="00A05938" w:rsidP="00A05938">
      <w:pPr>
        <w:rPr>
          <w:rFonts w:ascii="TH SarabunIT๙" w:hAnsi="TH SarabunIT๙" w:cs="TH SarabunIT๙"/>
          <w:sz w:val="28"/>
        </w:rPr>
      </w:pPr>
    </w:p>
    <w:p w:rsidR="00A05938" w:rsidRPr="00012F57" w:rsidRDefault="00A05938" w:rsidP="00A05938">
      <w:pPr>
        <w:rPr>
          <w:rFonts w:ascii="TH SarabunIT๙" w:hAnsi="TH SarabunIT๙" w:cs="TH SarabunIT๙"/>
        </w:rPr>
      </w:pPr>
    </w:p>
    <w:p w:rsidR="00A05938" w:rsidRPr="00012F57" w:rsidRDefault="00A05938" w:rsidP="00A05938">
      <w:pPr>
        <w:rPr>
          <w:rFonts w:ascii="TH SarabunIT๙" w:hAnsi="TH SarabunIT๙" w:cs="TH SarabunIT๙"/>
          <w:sz w:val="32"/>
          <w:szCs w:val="32"/>
        </w:rPr>
      </w:pPr>
    </w:p>
    <w:p w:rsidR="00AA0679" w:rsidRDefault="00AA0679" w:rsidP="00A05938">
      <w:pPr>
        <w:rPr>
          <w:rFonts w:ascii="TH SarabunIT๙" w:hAnsi="TH SarabunIT๙" w:cs="TH SarabunIT๙"/>
          <w:sz w:val="32"/>
          <w:szCs w:val="32"/>
        </w:rPr>
      </w:pPr>
    </w:p>
    <w:p w:rsidR="007B3C98" w:rsidRDefault="007B3C98" w:rsidP="00A05938">
      <w:pPr>
        <w:rPr>
          <w:rFonts w:ascii="TH SarabunIT๙" w:hAnsi="TH SarabunIT๙" w:cs="TH SarabunIT๙"/>
          <w:sz w:val="32"/>
          <w:szCs w:val="32"/>
        </w:rPr>
      </w:pPr>
    </w:p>
    <w:p w:rsidR="007B3C98" w:rsidRDefault="007B3C98" w:rsidP="00A05938">
      <w:pPr>
        <w:rPr>
          <w:rFonts w:ascii="TH SarabunIT๙" w:hAnsi="TH SarabunIT๙" w:cs="TH SarabunIT๙"/>
          <w:sz w:val="32"/>
          <w:szCs w:val="32"/>
        </w:rPr>
      </w:pPr>
    </w:p>
    <w:p w:rsidR="007B3C98" w:rsidRDefault="007B3C98" w:rsidP="00A05938">
      <w:pPr>
        <w:rPr>
          <w:rFonts w:ascii="TH SarabunIT๙" w:hAnsi="TH SarabunIT๙" w:cs="TH SarabunIT๙"/>
          <w:sz w:val="32"/>
          <w:szCs w:val="32"/>
        </w:rPr>
      </w:pPr>
    </w:p>
    <w:p w:rsidR="007B3C98" w:rsidRDefault="007B3C98" w:rsidP="00A05938">
      <w:pPr>
        <w:rPr>
          <w:rFonts w:ascii="TH SarabunIT๙" w:hAnsi="TH SarabunIT๙" w:cs="TH SarabunIT๙"/>
          <w:sz w:val="32"/>
          <w:szCs w:val="32"/>
        </w:rPr>
      </w:pPr>
    </w:p>
    <w:p w:rsidR="007B3C98" w:rsidRPr="00012F57" w:rsidRDefault="007B3C98" w:rsidP="00A05938">
      <w:pPr>
        <w:rPr>
          <w:rFonts w:ascii="TH SarabunIT๙" w:hAnsi="TH SarabunIT๙" w:cs="TH SarabunIT๙"/>
          <w:sz w:val="32"/>
          <w:szCs w:val="32"/>
        </w:rPr>
      </w:pPr>
    </w:p>
    <w:p w:rsidR="00AA0679" w:rsidRPr="00012F57" w:rsidRDefault="00AA0679" w:rsidP="00A05938">
      <w:pPr>
        <w:rPr>
          <w:rFonts w:ascii="TH SarabunIT๙" w:hAnsi="TH SarabunIT๙" w:cs="TH SarabunIT๙"/>
          <w:sz w:val="32"/>
          <w:szCs w:val="32"/>
        </w:rPr>
      </w:pPr>
    </w:p>
    <w:p w:rsidR="00A05938" w:rsidRPr="00012F57" w:rsidRDefault="00A05938" w:rsidP="00A05938">
      <w:pPr>
        <w:jc w:val="center"/>
        <w:rPr>
          <w:rFonts w:ascii="TH SarabunIT๙" w:hAnsi="TH SarabunIT๙" w:cs="TH SarabunIT๙"/>
          <w:sz w:val="32"/>
          <w:szCs w:val="32"/>
        </w:rPr>
      </w:pPr>
      <w:r w:rsidRPr="00012F57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B562B6">
        <w:rPr>
          <w:rFonts w:ascii="TH SarabunIT๙" w:hAnsi="TH SarabunIT๙" w:cs="TH SarabunIT๙"/>
          <w:sz w:val="32"/>
          <w:szCs w:val="32"/>
        </w:rPr>
        <w:t>22</w:t>
      </w:r>
      <w:r w:rsidRPr="00012F57">
        <w:rPr>
          <w:rFonts w:ascii="TH SarabunIT๙" w:hAnsi="TH SarabunIT๙" w:cs="TH SarabunIT๙"/>
          <w:sz w:val="32"/>
          <w:szCs w:val="32"/>
          <w:cs/>
        </w:rPr>
        <w:t xml:space="preserve"> –</w:t>
      </w:r>
    </w:p>
    <w:p w:rsidR="00A05938" w:rsidRPr="00012F57" w:rsidRDefault="00A05938" w:rsidP="00A0593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05938" w:rsidRPr="00012F57" w:rsidRDefault="00A05938" w:rsidP="00A05938">
      <w:pPr>
        <w:rPr>
          <w:rFonts w:ascii="TH SarabunIT๙" w:hAnsi="TH SarabunIT๙" w:cs="TH SarabunIT๙"/>
          <w:sz w:val="16"/>
          <w:szCs w:val="16"/>
        </w:rPr>
      </w:pPr>
      <w:r w:rsidRPr="00012F57">
        <w:rPr>
          <w:rFonts w:ascii="TH SarabunIT๙" w:hAnsi="TH SarabunIT๙" w:cs="TH SarabunIT๙"/>
          <w:b/>
          <w:bCs/>
          <w:sz w:val="40"/>
          <w:szCs w:val="40"/>
        </w:rPr>
        <w:t>11</w:t>
      </w:r>
      <w:r w:rsidRPr="00012F57">
        <w:rPr>
          <w:rFonts w:ascii="TH SarabunIT๙" w:hAnsi="TH SarabunIT๙" w:cs="TH SarabunIT๙"/>
          <w:b/>
          <w:bCs/>
          <w:sz w:val="40"/>
          <w:szCs w:val="40"/>
          <w:cs/>
        </w:rPr>
        <w:t>.  บัญชีแสดงจัดคนลงสู่ตำแหน่งและการกำหนดเลขที่ตำแหน่งในส่วนราชการ</w:t>
      </w:r>
    </w:p>
    <w:p w:rsidR="0014192D" w:rsidRPr="00012F57" w:rsidRDefault="0014192D" w:rsidP="0014192D">
      <w:pPr>
        <w:ind w:firstLine="1004"/>
        <w:jc w:val="center"/>
        <w:rPr>
          <w:rFonts w:ascii="TH SarabunIT๙" w:hAnsi="TH SarabunIT๙" w:cs="TH SarabunIT๙"/>
          <w:sz w:val="32"/>
          <w:szCs w:val="32"/>
        </w:rPr>
      </w:pPr>
      <w:r w:rsidRPr="00012F57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</w:t>
      </w:r>
    </w:p>
    <w:tbl>
      <w:tblPr>
        <w:tblpPr w:leftFromText="180" w:rightFromText="180" w:vertAnchor="text" w:horzAnchor="margin" w:tblpY="4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1275"/>
        <w:gridCol w:w="2410"/>
        <w:gridCol w:w="1559"/>
        <w:gridCol w:w="1418"/>
        <w:gridCol w:w="1843"/>
        <w:gridCol w:w="1275"/>
        <w:gridCol w:w="1134"/>
        <w:gridCol w:w="1134"/>
        <w:gridCol w:w="709"/>
      </w:tblGrid>
      <w:tr w:rsidR="0014192D" w:rsidRPr="00012F57" w:rsidTr="007B3C98">
        <w:trPr>
          <w:cantSplit/>
        </w:trPr>
        <w:tc>
          <w:tcPr>
            <w:tcW w:w="392" w:type="dxa"/>
            <w:vMerge w:val="restart"/>
            <w:vAlign w:val="center"/>
          </w:tcPr>
          <w:p w:rsidR="0014192D" w:rsidRPr="00012F57" w:rsidRDefault="0014192D" w:rsidP="007B3C98">
            <w:pPr>
              <w:pStyle w:val="1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14192D" w:rsidRPr="00012F57" w:rsidRDefault="0014192D" w:rsidP="007B3C98">
            <w:pPr>
              <w:pStyle w:val="1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4192D" w:rsidRPr="00012F57" w:rsidRDefault="0014192D" w:rsidP="007B3C98">
            <w:pPr>
              <w:pStyle w:val="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ชื่อ-สกุล</w:t>
            </w:r>
          </w:p>
        </w:tc>
        <w:tc>
          <w:tcPr>
            <w:tcW w:w="1275" w:type="dxa"/>
            <w:vMerge w:val="restart"/>
          </w:tcPr>
          <w:p w:rsidR="0014192D" w:rsidRPr="00012F57" w:rsidRDefault="0014192D" w:rsidP="007B3C98">
            <w:pPr>
              <w:pStyle w:val="1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4192D" w:rsidRPr="00012F57" w:rsidRDefault="0014192D" w:rsidP="007B3C98">
            <w:pPr>
              <w:pStyle w:val="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วุฒิ</w:t>
            </w:r>
          </w:p>
        </w:tc>
        <w:tc>
          <w:tcPr>
            <w:tcW w:w="5387" w:type="dxa"/>
            <w:gridSpan w:val="3"/>
          </w:tcPr>
          <w:p w:rsidR="0014192D" w:rsidRPr="00012F57" w:rsidRDefault="0014192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กรอบอัตราตำแหน่งเดิม</w:t>
            </w:r>
          </w:p>
        </w:tc>
        <w:tc>
          <w:tcPr>
            <w:tcW w:w="4252" w:type="dxa"/>
            <w:gridSpan w:val="3"/>
          </w:tcPr>
          <w:p w:rsidR="0014192D" w:rsidRPr="00012F57" w:rsidRDefault="0014192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กรอบอัตราตำแหน่งใหม่</w:t>
            </w:r>
          </w:p>
        </w:tc>
        <w:tc>
          <w:tcPr>
            <w:tcW w:w="1134" w:type="dxa"/>
            <w:vMerge w:val="restart"/>
          </w:tcPr>
          <w:p w:rsidR="0014192D" w:rsidRPr="00012F57" w:rsidRDefault="0014192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เงินเดือน</w:t>
            </w:r>
          </w:p>
        </w:tc>
        <w:tc>
          <w:tcPr>
            <w:tcW w:w="709" w:type="dxa"/>
            <w:vMerge w:val="restart"/>
          </w:tcPr>
          <w:p w:rsidR="0014192D" w:rsidRPr="00012F57" w:rsidRDefault="0014192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หมายเหตุ</w:t>
            </w:r>
          </w:p>
        </w:tc>
      </w:tr>
      <w:tr w:rsidR="0014192D" w:rsidRPr="00012F57" w:rsidTr="007B3C98">
        <w:trPr>
          <w:cantSplit/>
        </w:trPr>
        <w:tc>
          <w:tcPr>
            <w:tcW w:w="392" w:type="dxa"/>
            <w:vMerge/>
          </w:tcPr>
          <w:p w:rsidR="0014192D" w:rsidRPr="00012F57" w:rsidRDefault="0014192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4192D" w:rsidRPr="00012F57" w:rsidRDefault="0014192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4192D" w:rsidRPr="00012F57" w:rsidRDefault="0014192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410" w:type="dxa"/>
          </w:tcPr>
          <w:p w:rsidR="0014192D" w:rsidRPr="00012F57" w:rsidRDefault="0014192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ตำแหน่ง</w:t>
            </w:r>
          </w:p>
        </w:tc>
        <w:tc>
          <w:tcPr>
            <w:tcW w:w="1559" w:type="dxa"/>
          </w:tcPr>
          <w:p w:rsidR="0014192D" w:rsidRPr="00012F57" w:rsidRDefault="0014192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เลขที่ตำแหน่ง</w:t>
            </w:r>
          </w:p>
        </w:tc>
        <w:tc>
          <w:tcPr>
            <w:tcW w:w="1418" w:type="dxa"/>
          </w:tcPr>
          <w:p w:rsidR="0014192D" w:rsidRPr="00012F57" w:rsidRDefault="0014192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ระดับ</w:t>
            </w:r>
          </w:p>
        </w:tc>
        <w:tc>
          <w:tcPr>
            <w:tcW w:w="1843" w:type="dxa"/>
          </w:tcPr>
          <w:p w:rsidR="0014192D" w:rsidRPr="00012F57" w:rsidRDefault="0014192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ตำแหน่ง</w:t>
            </w:r>
          </w:p>
        </w:tc>
        <w:tc>
          <w:tcPr>
            <w:tcW w:w="1275" w:type="dxa"/>
          </w:tcPr>
          <w:p w:rsidR="0014192D" w:rsidRPr="00012F57" w:rsidRDefault="0014192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เลขที่ตำแหน่ง</w:t>
            </w:r>
          </w:p>
        </w:tc>
        <w:tc>
          <w:tcPr>
            <w:tcW w:w="1134" w:type="dxa"/>
          </w:tcPr>
          <w:p w:rsidR="0014192D" w:rsidRPr="00012F57" w:rsidRDefault="0014192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ระดับ</w:t>
            </w:r>
          </w:p>
        </w:tc>
        <w:tc>
          <w:tcPr>
            <w:tcW w:w="1134" w:type="dxa"/>
            <w:vMerge/>
          </w:tcPr>
          <w:p w:rsidR="0014192D" w:rsidRPr="00012F57" w:rsidRDefault="0014192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09" w:type="dxa"/>
            <w:vMerge/>
          </w:tcPr>
          <w:p w:rsidR="0014192D" w:rsidRPr="00012F57" w:rsidRDefault="0014192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12236F" w:rsidRPr="00012F57" w:rsidTr="007B3C98">
        <w:tc>
          <w:tcPr>
            <w:tcW w:w="392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นายบัณฑิต     ศิริสมุทร  </w:t>
            </w:r>
          </w:p>
        </w:tc>
        <w:tc>
          <w:tcPr>
            <w:tcW w:w="1275" w:type="dxa"/>
          </w:tcPr>
          <w:p w:rsidR="0012236F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ริญญาโท</w:t>
            </w:r>
          </w:p>
        </w:tc>
        <w:tc>
          <w:tcPr>
            <w:tcW w:w="2410" w:type="dxa"/>
          </w:tcPr>
          <w:p w:rsidR="0012236F" w:rsidRPr="00012F57" w:rsidRDefault="0012236F" w:rsidP="007B3C98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ลัดองค์การบริหารส่วนตำบล</w:t>
            </w:r>
          </w:p>
          <w:p w:rsidR="0012236F" w:rsidRPr="00012F57" w:rsidRDefault="0012236F" w:rsidP="007B3C98">
            <w:pPr>
              <w:rPr>
                <w:rFonts w:ascii="TH SarabunIT๙" w:hAnsi="TH SarabunIT๙" w:cs="TH SarabunIT๙"/>
                <w:sz w:val="16"/>
                <w:szCs w:val="16"/>
                <w:u w:val="single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(นักบริหารงานท้องถิ่น ) </w:t>
            </w:r>
          </w:p>
        </w:tc>
        <w:tc>
          <w:tcPr>
            <w:tcW w:w="1559" w:type="dxa"/>
            <w:vAlign w:val="center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47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0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1101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418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กลาง</w:t>
            </w:r>
          </w:p>
        </w:tc>
        <w:tc>
          <w:tcPr>
            <w:tcW w:w="1843" w:type="dxa"/>
          </w:tcPr>
          <w:p w:rsidR="0012236F" w:rsidRPr="00012F57" w:rsidRDefault="0012236F" w:rsidP="007B3C98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ลัดองค์การบริหารส่วนตำบล</w:t>
            </w:r>
          </w:p>
          <w:p w:rsidR="0012236F" w:rsidRPr="00012F57" w:rsidRDefault="0012236F" w:rsidP="007B3C98">
            <w:pPr>
              <w:rPr>
                <w:rFonts w:ascii="TH SarabunIT๙" w:hAnsi="TH SarabunIT๙" w:cs="TH SarabunIT๙"/>
                <w:sz w:val="16"/>
                <w:szCs w:val="16"/>
                <w:u w:val="single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(นักบริหารงานท้องถิ่น ) </w:t>
            </w:r>
          </w:p>
        </w:tc>
        <w:tc>
          <w:tcPr>
            <w:tcW w:w="1275" w:type="dxa"/>
            <w:vAlign w:val="center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47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0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1101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134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กลาง</w:t>
            </w:r>
          </w:p>
        </w:tc>
        <w:tc>
          <w:tcPr>
            <w:tcW w:w="1134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33,770</w:t>
            </w:r>
          </w:p>
        </w:tc>
        <w:tc>
          <w:tcPr>
            <w:tcW w:w="709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12236F" w:rsidRPr="00012F57" w:rsidTr="007B3C98">
        <w:trPr>
          <w:trHeight w:val="290"/>
        </w:trPr>
        <w:tc>
          <w:tcPr>
            <w:tcW w:w="392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43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75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410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>สำนักงานปลัด  อบต.</w:t>
            </w:r>
          </w:p>
        </w:tc>
        <w:tc>
          <w:tcPr>
            <w:tcW w:w="1559" w:type="dxa"/>
            <w:vAlign w:val="center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>สำนักงานปลัด  อบต.</w:t>
            </w:r>
          </w:p>
        </w:tc>
        <w:tc>
          <w:tcPr>
            <w:tcW w:w="1275" w:type="dxa"/>
            <w:vAlign w:val="center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B8300D" w:rsidRPr="00012F57" w:rsidTr="007B3C98">
        <w:tc>
          <w:tcPr>
            <w:tcW w:w="392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นางอัญชลี  ดิษฐสุนนท์   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ริญญ่าตรี</w:t>
            </w:r>
          </w:p>
        </w:tc>
        <w:tc>
          <w:tcPr>
            <w:tcW w:w="2410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นักบริหารงานทั่วไป ระดับต้น (หน.สป)</w:t>
            </w:r>
          </w:p>
        </w:tc>
        <w:tc>
          <w:tcPr>
            <w:tcW w:w="1559" w:type="dxa"/>
            <w:vAlign w:val="center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47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1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101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418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ต้น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นักบริหารงานทั่วไป ระดับต้น (หน.สป)</w:t>
            </w:r>
          </w:p>
        </w:tc>
        <w:tc>
          <w:tcPr>
            <w:tcW w:w="1275" w:type="dxa"/>
            <w:vAlign w:val="center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47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1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101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ต้น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33</w:t>
            </w: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,000</w:t>
            </w:r>
          </w:p>
        </w:tc>
        <w:tc>
          <w:tcPr>
            <w:tcW w:w="70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8300D" w:rsidRPr="00012F57" w:rsidTr="007B3C98">
        <w:tc>
          <w:tcPr>
            <w:tcW w:w="392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นางวาสนา  สุทธิขันธ์ 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ริญญ่าตรี</w:t>
            </w:r>
          </w:p>
        </w:tc>
        <w:tc>
          <w:tcPr>
            <w:tcW w:w="2410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นักวิเคราะห์นโยบายและแผน (ปก/ชก)</w:t>
            </w:r>
          </w:p>
        </w:tc>
        <w:tc>
          <w:tcPr>
            <w:tcW w:w="1559" w:type="dxa"/>
            <w:vAlign w:val="center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47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1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103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418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ชำนาญการ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นักวิเคราะห์นโยบายและแผน (ปก/ชก)</w:t>
            </w:r>
          </w:p>
        </w:tc>
        <w:tc>
          <w:tcPr>
            <w:tcW w:w="1275" w:type="dxa"/>
            <w:vAlign w:val="center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47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1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103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ชำนาญการ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22</w:t>
            </w: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,170</w:t>
            </w:r>
          </w:p>
        </w:tc>
        <w:tc>
          <w:tcPr>
            <w:tcW w:w="70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8300D" w:rsidRPr="00012F57" w:rsidTr="007B3C98">
        <w:tc>
          <w:tcPr>
            <w:tcW w:w="392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jc w:val="both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ายสันติ   ขันโอฬาร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ริญญ่าตรี</w:t>
            </w:r>
          </w:p>
        </w:tc>
        <w:tc>
          <w:tcPr>
            <w:tcW w:w="2410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นักทรัพยากรบุคคล(ปก/ชก)</w:t>
            </w:r>
          </w:p>
        </w:tc>
        <w:tc>
          <w:tcPr>
            <w:tcW w:w="1559" w:type="dxa"/>
            <w:vAlign w:val="center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47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1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102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418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ชำนาญการ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นักทรัพยากรบุคคล(ปก/ชก)</w:t>
            </w:r>
          </w:p>
        </w:tc>
        <w:tc>
          <w:tcPr>
            <w:tcW w:w="1275" w:type="dxa"/>
            <w:vAlign w:val="center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47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1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102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ชำนาญการ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23</w:t>
            </w: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,080</w:t>
            </w:r>
          </w:p>
        </w:tc>
        <w:tc>
          <w:tcPr>
            <w:tcW w:w="70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8300D" w:rsidRPr="00012F57" w:rsidTr="007B3C98">
        <w:tc>
          <w:tcPr>
            <w:tcW w:w="392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75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ริญญ่าตรี</w:t>
            </w:r>
          </w:p>
        </w:tc>
        <w:tc>
          <w:tcPr>
            <w:tcW w:w="2410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นิติกร  (ปก/ชก)</w:t>
            </w:r>
          </w:p>
        </w:tc>
        <w:tc>
          <w:tcPr>
            <w:tcW w:w="1559" w:type="dxa"/>
            <w:vAlign w:val="center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(ปก/ชก)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นิติกร  (ปก/ชก)</w:t>
            </w:r>
          </w:p>
        </w:tc>
        <w:tc>
          <w:tcPr>
            <w:tcW w:w="1275" w:type="dxa"/>
            <w:vAlign w:val="center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(ปก/ชก)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19,880</w:t>
            </w:r>
          </w:p>
        </w:tc>
        <w:tc>
          <w:tcPr>
            <w:tcW w:w="70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8300D" w:rsidRPr="00012F57" w:rsidTr="007B3C98">
        <w:tc>
          <w:tcPr>
            <w:tcW w:w="392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นางสุกิตตา  ผันผาย   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ริญญ่าตรี</w:t>
            </w:r>
          </w:p>
        </w:tc>
        <w:tc>
          <w:tcPr>
            <w:tcW w:w="2410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นักวิชาการศึกษา (ปก/ชก)</w:t>
            </w:r>
          </w:p>
        </w:tc>
        <w:tc>
          <w:tcPr>
            <w:tcW w:w="1559" w:type="dxa"/>
            <w:vAlign w:val="center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47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1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803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418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(ปก/ชก)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นักวิชาการศึกษา (ปก/ชก)</w:t>
            </w:r>
          </w:p>
        </w:tc>
        <w:tc>
          <w:tcPr>
            <w:tcW w:w="1275" w:type="dxa"/>
            <w:vAlign w:val="center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47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1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803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(ปก/ชก)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24</w:t>
            </w: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,490</w:t>
            </w:r>
          </w:p>
        </w:tc>
        <w:tc>
          <w:tcPr>
            <w:tcW w:w="70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8300D" w:rsidRPr="00012F57" w:rsidTr="007B3C98">
        <w:tc>
          <w:tcPr>
            <w:tcW w:w="392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ว่าที่ ร.ท.ทองพูน  หม่องแฉ   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ริญญ่าตรี</w:t>
            </w:r>
          </w:p>
        </w:tc>
        <w:tc>
          <w:tcPr>
            <w:tcW w:w="2410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นักวิชาการเกษตร  (ปก/ชก)</w:t>
            </w:r>
          </w:p>
        </w:tc>
        <w:tc>
          <w:tcPr>
            <w:tcW w:w="1559" w:type="dxa"/>
            <w:vAlign w:val="center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47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1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401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418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ชำนาญการ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นักวิชาการเกษตร  (ปก/ชก)</w:t>
            </w:r>
          </w:p>
        </w:tc>
        <w:tc>
          <w:tcPr>
            <w:tcW w:w="1275" w:type="dxa"/>
            <w:vAlign w:val="center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47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1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401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ชำนาญการ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23</w:t>
            </w: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,080</w:t>
            </w:r>
          </w:p>
        </w:tc>
        <w:tc>
          <w:tcPr>
            <w:tcW w:w="70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8300D" w:rsidRPr="00012F57" w:rsidTr="007B3C98">
        <w:tc>
          <w:tcPr>
            <w:tcW w:w="392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75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ริญญ่าตรี</w:t>
            </w:r>
          </w:p>
        </w:tc>
        <w:tc>
          <w:tcPr>
            <w:tcW w:w="2410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นักสันทนาการ  (ปก/ชก)</w:t>
            </w:r>
          </w:p>
        </w:tc>
        <w:tc>
          <w:tcPr>
            <w:tcW w:w="1559" w:type="dxa"/>
            <w:vAlign w:val="center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(ปก/ชก)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นักสันทนาการ  (ปก/ชก)</w:t>
            </w:r>
          </w:p>
        </w:tc>
        <w:tc>
          <w:tcPr>
            <w:tcW w:w="1275" w:type="dxa"/>
            <w:vAlign w:val="center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(ปก/ชก)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19,880</w:t>
            </w:r>
          </w:p>
        </w:tc>
        <w:tc>
          <w:tcPr>
            <w:tcW w:w="70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8300D" w:rsidRPr="00012F57" w:rsidTr="007B3C98">
        <w:tc>
          <w:tcPr>
            <w:tcW w:w="392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นายวิชัย   แย้มสรวล  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ริญญ่าตรี</w:t>
            </w:r>
          </w:p>
        </w:tc>
        <w:tc>
          <w:tcPr>
            <w:tcW w:w="2410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นักจัดการงานทั่วไป (ปก/ชก)</w:t>
            </w:r>
          </w:p>
        </w:tc>
        <w:tc>
          <w:tcPr>
            <w:tcW w:w="1559" w:type="dxa"/>
            <w:vAlign w:val="center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47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1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101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418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ชำนาญการ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นักจัดการงานทั่วไป (ปก/ชก)</w:t>
            </w:r>
          </w:p>
        </w:tc>
        <w:tc>
          <w:tcPr>
            <w:tcW w:w="1275" w:type="dxa"/>
            <w:vAlign w:val="center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47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1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101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ชำนาญการ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22,640</w:t>
            </w:r>
          </w:p>
        </w:tc>
        <w:tc>
          <w:tcPr>
            <w:tcW w:w="70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8300D" w:rsidRPr="00012F57" w:rsidTr="007B3C98">
        <w:tc>
          <w:tcPr>
            <w:tcW w:w="392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างบุษบากร   หล้าก่ำ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ริญญาโท</w:t>
            </w:r>
          </w:p>
        </w:tc>
        <w:tc>
          <w:tcPr>
            <w:tcW w:w="2410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ครูผู้ดูแลเด็ก</w:t>
            </w:r>
          </w:p>
        </w:tc>
        <w:tc>
          <w:tcPr>
            <w:tcW w:w="1559" w:type="dxa"/>
            <w:vAlign w:val="center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๔๕-๒-๐๓๐๖</w:t>
            </w:r>
          </w:p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ค.ศ.1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ครูผู้ดูแลเด็ก</w:t>
            </w:r>
          </w:p>
        </w:tc>
        <w:tc>
          <w:tcPr>
            <w:tcW w:w="1275" w:type="dxa"/>
            <w:vAlign w:val="center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๔๕-๒-๐๓๐๖</w:t>
            </w:r>
          </w:p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ค.ศ.1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22,450</w:t>
            </w:r>
          </w:p>
        </w:tc>
        <w:tc>
          <w:tcPr>
            <w:tcW w:w="70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8300D" w:rsidRPr="00012F57" w:rsidTr="007B3C98">
        <w:tc>
          <w:tcPr>
            <w:tcW w:w="392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นายประกอบ    สิทธศรี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ริญญาโท</w:t>
            </w:r>
          </w:p>
        </w:tc>
        <w:tc>
          <w:tcPr>
            <w:tcW w:w="2410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ครูผู้ดูแลเด็ก</w:t>
            </w:r>
          </w:p>
        </w:tc>
        <w:tc>
          <w:tcPr>
            <w:tcW w:w="1559" w:type="dxa"/>
            <w:vAlign w:val="center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๔๕-๒-๐๓๐7</w:t>
            </w:r>
          </w:p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ค.ศ.1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ครูผู้ดูแลเด็ก</w:t>
            </w:r>
          </w:p>
        </w:tc>
        <w:tc>
          <w:tcPr>
            <w:tcW w:w="1275" w:type="dxa"/>
            <w:vAlign w:val="center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๔๕-๒-๐๓๐7</w:t>
            </w:r>
          </w:p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ค.ศ.1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22,450</w:t>
            </w:r>
          </w:p>
        </w:tc>
        <w:tc>
          <w:tcPr>
            <w:tcW w:w="70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8300D" w:rsidRPr="00012F57" w:rsidTr="007B3C98">
        <w:tc>
          <w:tcPr>
            <w:tcW w:w="392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นางหนูภับ     รู้ยืนยง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ริญญาโท</w:t>
            </w:r>
          </w:p>
        </w:tc>
        <w:tc>
          <w:tcPr>
            <w:tcW w:w="2410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ครูผู้ดูแลเด็ก</w:t>
            </w:r>
          </w:p>
        </w:tc>
        <w:tc>
          <w:tcPr>
            <w:tcW w:w="1559" w:type="dxa"/>
            <w:vAlign w:val="center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๔๕-๒-๐๓๐8</w:t>
            </w:r>
          </w:p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ค.ศ.1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ครูผู้ดูแลเด็ก</w:t>
            </w:r>
          </w:p>
        </w:tc>
        <w:tc>
          <w:tcPr>
            <w:tcW w:w="1275" w:type="dxa"/>
            <w:vAlign w:val="center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๔๕-๒-๐๓๐8</w:t>
            </w:r>
          </w:p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ค.ศ.1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22,450</w:t>
            </w:r>
          </w:p>
        </w:tc>
        <w:tc>
          <w:tcPr>
            <w:tcW w:w="70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8300D" w:rsidRPr="00012F57" w:rsidTr="007B3C98">
        <w:tc>
          <w:tcPr>
            <w:tcW w:w="392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13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นางลำพูน    ลำไย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ริญญาโท</w:t>
            </w:r>
          </w:p>
        </w:tc>
        <w:tc>
          <w:tcPr>
            <w:tcW w:w="2410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ครูผู้ดูแลเด็ก</w:t>
            </w:r>
          </w:p>
        </w:tc>
        <w:tc>
          <w:tcPr>
            <w:tcW w:w="1559" w:type="dxa"/>
            <w:vAlign w:val="center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๔๕-๒-0681</w:t>
            </w:r>
          </w:p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ค.ศ.1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ครูผู้ดูแลเด็ก</w:t>
            </w:r>
          </w:p>
        </w:tc>
        <w:tc>
          <w:tcPr>
            <w:tcW w:w="1275" w:type="dxa"/>
            <w:vAlign w:val="center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๔๕-๒-0681</w:t>
            </w:r>
          </w:p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ค.ศ.1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22,450</w:t>
            </w:r>
          </w:p>
        </w:tc>
        <w:tc>
          <w:tcPr>
            <w:tcW w:w="70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8300D" w:rsidRPr="00012F57" w:rsidTr="007B3C98">
        <w:tc>
          <w:tcPr>
            <w:tcW w:w="392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14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นางกาญจนา    สองศรี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ริญญ่าตรี</w:t>
            </w:r>
          </w:p>
        </w:tc>
        <w:tc>
          <w:tcPr>
            <w:tcW w:w="2410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ครูผู้ดูแลเด็ก</w:t>
            </w:r>
          </w:p>
        </w:tc>
        <w:tc>
          <w:tcPr>
            <w:tcW w:w="1559" w:type="dxa"/>
            <w:vAlign w:val="center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๔๕-๒-0682</w:t>
            </w:r>
          </w:p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ค.ศ.1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ครูผู้ดูแลเด็ก</w:t>
            </w:r>
          </w:p>
        </w:tc>
        <w:tc>
          <w:tcPr>
            <w:tcW w:w="1275" w:type="dxa"/>
            <w:vAlign w:val="center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  <w:t>๔๕-๒-0682</w:t>
            </w:r>
          </w:p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ค.ศ.1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22,450</w:t>
            </w:r>
          </w:p>
        </w:tc>
        <w:tc>
          <w:tcPr>
            <w:tcW w:w="70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12236F" w:rsidRPr="00012F57" w:rsidTr="007B3C98">
        <w:tc>
          <w:tcPr>
            <w:tcW w:w="392" w:type="dxa"/>
          </w:tcPr>
          <w:p w:rsidR="0012236F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15</w:t>
            </w:r>
          </w:p>
        </w:tc>
        <w:tc>
          <w:tcPr>
            <w:tcW w:w="1843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75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410" w:type="dxa"/>
          </w:tcPr>
          <w:p w:rsidR="0012236F" w:rsidRPr="00012F57" w:rsidRDefault="0012236F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เจ้าพนักงานปัองกันและบรรเทาสาธารณภัย(ปง/ชง)</w:t>
            </w:r>
          </w:p>
        </w:tc>
        <w:tc>
          <w:tcPr>
            <w:tcW w:w="1559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1418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(ปง/ชง)</w:t>
            </w:r>
          </w:p>
        </w:tc>
        <w:tc>
          <w:tcPr>
            <w:tcW w:w="1843" w:type="dxa"/>
          </w:tcPr>
          <w:p w:rsidR="0012236F" w:rsidRPr="00012F57" w:rsidRDefault="0012236F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เจ้าพนักงานปัองกันและบรรเทาสาธารณภัย(ปง/ชง)</w:t>
            </w:r>
          </w:p>
        </w:tc>
        <w:tc>
          <w:tcPr>
            <w:tcW w:w="1275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(ปง/ชง)</w:t>
            </w:r>
          </w:p>
        </w:tc>
        <w:tc>
          <w:tcPr>
            <w:tcW w:w="1134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16,880</w:t>
            </w:r>
          </w:p>
        </w:tc>
        <w:tc>
          <w:tcPr>
            <w:tcW w:w="709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12236F" w:rsidRPr="00012F57" w:rsidTr="007B3C98">
        <w:tc>
          <w:tcPr>
            <w:tcW w:w="392" w:type="dxa"/>
          </w:tcPr>
          <w:p w:rsidR="0012236F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16</w:t>
            </w:r>
          </w:p>
        </w:tc>
        <w:tc>
          <w:tcPr>
            <w:tcW w:w="1843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75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410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1559" w:type="dxa"/>
            <w:vAlign w:val="center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43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1275" w:type="dxa"/>
            <w:vAlign w:val="center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12236F" w:rsidRPr="00012F57" w:rsidTr="007B3C98">
        <w:tc>
          <w:tcPr>
            <w:tcW w:w="392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1</w:t>
            </w:r>
            <w:r w:rsidR="00B8300D"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7</w:t>
            </w:r>
          </w:p>
        </w:tc>
        <w:tc>
          <w:tcPr>
            <w:tcW w:w="1843" w:type="dxa"/>
          </w:tcPr>
          <w:p w:rsidR="0012236F" w:rsidRPr="00012F57" w:rsidRDefault="0012236F" w:rsidP="007B3C98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นายสาคร    ช้อยชด</w:t>
            </w:r>
          </w:p>
        </w:tc>
        <w:tc>
          <w:tcPr>
            <w:tcW w:w="1275" w:type="dxa"/>
          </w:tcPr>
          <w:p w:rsidR="0012236F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ริญญ่าตรี</w:t>
            </w:r>
          </w:p>
        </w:tc>
        <w:tc>
          <w:tcPr>
            <w:tcW w:w="2410" w:type="dxa"/>
          </w:tcPr>
          <w:p w:rsidR="0012236F" w:rsidRPr="00012F57" w:rsidRDefault="0012236F" w:rsidP="007B3C98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>ผู้ช่วยเจ้าพนักงานธุรการ (ภารกิจ)</w:t>
            </w:r>
          </w:p>
        </w:tc>
        <w:tc>
          <w:tcPr>
            <w:tcW w:w="1559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1418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843" w:type="dxa"/>
          </w:tcPr>
          <w:p w:rsidR="0012236F" w:rsidRPr="00012F57" w:rsidRDefault="0012236F" w:rsidP="007B3C98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>ผู้ช่วยเจ้าพนักงานธุรการ (ภารกิจ)</w:t>
            </w:r>
          </w:p>
        </w:tc>
        <w:tc>
          <w:tcPr>
            <w:tcW w:w="1275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11</w:t>
            </w: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,560</w:t>
            </w:r>
          </w:p>
        </w:tc>
        <w:tc>
          <w:tcPr>
            <w:tcW w:w="709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12236F" w:rsidRPr="00012F57" w:rsidTr="007B3C98">
        <w:tc>
          <w:tcPr>
            <w:tcW w:w="392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1</w:t>
            </w:r>
            <w:r w:rsidR="00B8300D"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8</w:t>
            </w:r>
          </w:p>
        </w:tc>
        <w:tc>
          <w:tcPr>
            <w:tcW w:w="1843" w:type="dxa"/>
          </w:tcPr>
          <w:p w:rsidR="0012236F" w:rsidRPr="00012F57" w:rsidRDefault="0012236F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นายพิชิต    แก่นนา</w:t>
            </w:r>
          </w:p>
        </w:tc>
        <w:tc>
          <w:tcPr>
            <w:tcW w:w="1275" w:type="dxa"/>
          </w:tcPr>
          <w:p w:rsidR="0012236F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วช.</w:t>
            </w:r>
          </w:p>
        </w:tc>
        <w:tc>
          <w:tcPr>
            <w:tcW w:w="2410" w:type="dxa"/>
          </w:tcPr>
          <w:p w:rsidR="0012236F" w:rsidRPr="00012F57" w:rsidRDefault="0012236F" w:rsidP="007B3C98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>ผู้ช่วยเจ้าพนักงานป้องกันฯ(ภารกิจ)</w:t>
            </w:r>
          </w:p>
        </w:tc>
        <w:tc>
          <w:tcPr>
            <w:tcW w:w="1559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1418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843" w:type="dxa"/>
          </w:tcPr>
          <w:p w:rsidR="0012236F" w:rsidRPr="00012F57" w:rsidRDefault="0012236F" w:rsidP="007B3C98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>ผู้ช่วยเจ้าพนักงานป้องกันฯ(ภารกิจ)</w:t>
            </w:r>
          </w:p>
        </w:tc>
        <w:tc>
          <w:tcPr>
            <w:tcW w:w="1275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10</w:t>
            </w: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,780</w:t>
            </w:r>
          </w:p>
        </w:tc>
        <w:tc>
          <w:tcPr>
            <w:tcW w:w="709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12236F" w:rsidRPr="00012F57" w:rsidTr="007B3C98">
        <w:tc>
          <w:tcPr>
            <w:tcW w:w="392" w:type="dxa"/>
          </w:tcPr>
          <w:p w:rsidR="0012236F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19</w:t>
            </w:r>
          </w:p>
        </w:tc>
        <w:tc>
          <w:tcPr>
            <w:tcW w:w="1843" w:type="dxa"/>
          </w:tcPr>
          <w:p w:rsidR="0012236F" w:rsidRPr="00012F57" w:rsidRDefault="0012236F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นายภาคภูมิ    โดน้อย</w:t>
            </w:r>
          </w:p>
        </w:tc>
        <w:tc>
          <w:tcPr>
            <w:tcW w:w="1275" w:type="dxa"/>
          </w:tcPr>
          <w:p w:rsidR="0012236F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ริญญ่าตรี</w:t>
            </w:r>
          </w:p>
        </w:tc>
        <w:tc>
          <w:tcPr>
            <w:tcW w:w="2410" w:type="dxa"/>
          </w:tcPr>
          <w:p w:rsidR="0012236F" w:rsidRPr="00012F57" w:rsidRDefault="0012236F" w:rsidP="007B3C98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>ผู้ช่วยนักวิเคราะห์ ฯ (ภารกิจ)</w:t>
            </w:r>
          </w:p>
        </w:tc>
        <w:tc>
          <w:tcPr>
            <w:tcW w:w="1559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1418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843" w:type="dxa"/>
          </w:tcPr>
          <w:p w:rsidR="0012236F" w:rsidRPr="00012F57" w:rsidRDefault="0012236F" w:rsidP="007B3C98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>ผู้ช่วยนักวิเคราะห์ ฯ (ภารกิจ)</w:t>
            </w:r>
          </w:p>
        </w:tc>
        <w:tc>
          <w:tcPr>
            <w:tcW w:w="1275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15</w:t>
            </w: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,610</w:t>
            </w:r>
          </w:p>
        </w:tc>
        <w:tc>
          <w:tcPr>
            <w:tcW w:w="709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12236F" w:rsidRPr="00012F57" w:rsidTr="007B3C98">
        <w:tc>
          <w:tcPr>
            <w:tcW w:w="392" w:type="dxa"/>
          </w:tcPr>
          <w:p w:rsidR="0012236F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20</w:t>
            </w:r>
          </w:p>
        </w:tc>
        <w:tc>
          <w:tcPr>
            <w:tcW w:w="1843" w:type="dxa"/>
          </w:tcPr>
          <w:p w:rsidR="0012236F" w:rsidRPr="00012F57" w:rsidRDefault="0012236F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นางสาวเบญจมาศ   แผลงฤทธิ์</w:t>
            </w:r>
          </w:p>
        </w:tc>
        <w:tc>
          <w:tcPr>
            <w:tcW w:w="1275" w:type="dxa"/>
          </w:tcPr>
          <w:p w:rsidR="0012236F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ริญญ่าตรี</w:t>
            </w:r>
          </w:p>
        </w:tc>
        <w:tc>
          <w:tcPr>
            <w:tcW w:w="2410" w:type="dxa"/>
          </w:tcPr>
          <w:p w:rsidR="0012236F" w:rsidRPr="00012F57" w:rsidRDefault="0012236F" w:rsidP="007B3C98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>ผู้ช่วยเจ้าพนักงานบันทึกข้อมูล   (ภารกิจ)</w:t>
            </w:r>
          </w:p>
        </w:tc>
        <w:tc>
          <w:tcPr>
            <w:tcW w:w="1559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1418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843" w:type="dxa"/>
          </w:tcPr>
          <w:p w:rsidR="0012236F" w:rsidRPr="00012F57" w:rsidRDefault="0012236F" w:rsidP="007B3C98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>ผู้ช่วยเจ้าพนักงานบันทึกข้อมูล   (ภารกิจ)</w:t>
            </w:r>
          </w:p>
        </w:tc>
        <w:tc>
          <w:tcPr>
            <w:tcW w:w="1275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9</w:t>
            </w: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,780</w:t>
            </w:r>
          </w:p>
        </w:tc>
        <w:tc>
          <w:tcPr>
            <w:tcW w:w="709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12236F" w:rsidRPr="00012F57" w:rsidTr="007B3C98">
        <w:tc>
          <w:tcPr>
            <w:tcW w:w="392" w:type="dxa"/>
          </w:tcPr>
          <w:p w:rsidR="0012236F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21</w:t>
            </w:r>
          </w:p>
        </w:tc>
        <w:tc>
          <w:tcPr>
            <w:tcW w:w="1843" w:type="dxa"/>
          </w:tcPr>
          <w:p w:rsidR="0012236F" w:rsidRPr="00012F57" w:rsidRDefault="0012236F" w:rsidP="007B3C98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นายวินัย   เจนเขตรการณ์</w:t>
            </w:r>
          </w:p>
        </w:tc>
        <w:tc>
          <w:tcPr>
            <w:tcW w:w="1275" w:type="dxa"/>
          </w:tcPr>
          <w:p w:rsidR="0012236F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ม.6</w:t>
            </w:r>
          </w:p>
        </w:tc>
        <w:tc>
          <w:tcPr>
            <w:tcW w:w="2410" w:type="dxa"/>
          </w:tcPr>
          <w:p w:rsidR="0012236F" w:rsidRPr="00012F57" w:rsidRDefault="0012236F" w:rsidP="007B3C98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>คนสวน  (ภารกิจ)</w:t>
            </w:r>
          </w:p>
        </w:tc>
        <w:tc>
          <w:tcPr>
            <w:tcW w:w="1559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1418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843" w:type="dxa"/>
          </w:tcPr>
          <w:p w:rsidR="0012236F" w:rsidRPr="00012F57" w:rsidRDefault="0012236F" w:rsidP="007B3C98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>คนสวน  (ภารกิจ)</w:t>
            </w:r>
          </w:p>
        </w:tc>
        <w:tc>
          <w:tcPr>
            <w:tcW w:w="1275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11</w:t>
            </w: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,780</w:t>
            </w:r>
          </w:p>
        </w:tc>
        <w:tc>
          <w:tcPr>
            <w:tcW w:w="709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12236F" w:rsidRPr="00012F57" w:rsidTr="007B3C98">
        <w:trPr>
          <w:trHeight w:val="229"/>
        </w:trPr>
        <w:tc>
          <w:tcPr>
            <w:tcW w:w="392" w:type="dxa"/>
          </w:tcPr>
          <w:p w:rsidR="0012236F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22</w:t>
            </w:r>
          </w:p>
        </w:tc>
        <w:tc>
          <w:tcPr>
            <w:tcW w:w="1843" w:type="dxa"/>
          </w:tcPr>
          <w:p w:rsidR="0012236F" w:rsidRPr="00012F57" w:rsidRDefault="0012236F" w:rsidP="007B3C98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นายชุดชา    ชมจูมจัง</w:t>
            </w:r>
          </w:p>
        </w:tc>
        <w:tc>
          <w:tcPr>
            <w:tcW w:w="1275" w:type="dxa"/>
          </w:tcPr>
          <w:p w:rsidR="0012236F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ริญญ่าตรี</w:t>
            </w:r>
          </w:p>
        </w:tc>
        <w:tc>
          <w:tcPr>
            <w:tcW w:w="2410" w:type="dxa"/>
          </w:tcPr>
          <w:p w:rsidR="0012236F" w:rsidRPr="00012F57" w:rsidRDefault="0012236F" w:rsidP="007B3C98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>พนักงานขับรถยนต์ (ภารกิจ)</w:t>
            </w:r>
          </w:p>
        </w:tc>
        <w:tc>
          <w:tcPr>
            <w:tcW w:w="1559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1418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843" w:type="dxa"/>
          </w:tcPr>
          <w:p w:rsidR="0012236F" w:rsidRPr="00012F57" w:rsidRDefault="0012236F" w:rsidP="007B3C98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>พนักงานขับรถยนต์ (ภารกิจ)</w:t>
            </w:r>
          </w:p>
        </w:tc>
        <w:tc>
          <w:tcPr>
            <w:tcW w:w="1275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11</w:t>
            </w: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,780</w:t>
            </w:r>
          </w:p>
        </w:tc>
        <w:tc>
          <w:tcPr>
            <w:tcW w:w="709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12236F" w:rsidRPr="00012F57" w:rsidTr="007B3C98">
        <w:tc>
          <w:tcPr>
            <w:tcW w:w="392" w:type="dxa"/>
          </w:tcPr>
          <w:p w:rsidR="0012236F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23</w:t>
            </w:r>
          </w:p>
        </w:tc>
        <w:tc>
          <w:tcPr>
            <w:tcW w:w="1843" w:type="dxa"/>
          </w:tcPr>
          <w:p w:rsidR="0012236F" w:rsidRPr="00012F57" w:rsidRDefault="0012236F" w:rsidP="007B3C98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นายสง่า      โต๊ะสิงห์</w:t>
            </w:r>
          </w:p>
        </w:tc>
        <w:tc>
          <w:tcPr>
            <w:tcW w:w="1275" w:type="dxa"/>
          </w:tcPr>
          <w:p w:rsidR="0012236F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ริญญ่าตรี</w:t>
            </w:r>
          </w:p>
        </w:tc>
        <w:tc>
          <w:tcPr>
            <w:tcW w:w="2410" w:type="dxa"/>
          </w:tcPr>
          <w:p w:rsidR="0012236F" w:rsidRPr="00012F57" w:rsidRDefault="0012236F" w:rsidP="007B3C98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พนักงานขับรถยนต์ (ภารกิจ)</w:t>
            </w:r>
          </w:p>
        </w:tc>
        <w:tc>
          <w:tcPr>
            <w:tcW w:w="1559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1418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43" w:type="dxa"/>
          </w:tcPr>
          <w:p w:rsidR="0012236F" w:rsidRPr="00012F57" w:rsidRDefault="0012236F" w:rsidP="007B3C98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พนักงานขับรถยนต์ (ภารกิจ)</w:t>
            </w:r>
          </w:p>
        </w:tc>
        <w:tc>
          <w:tcPr>
            <w:tcW w:w="1275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11</w:t>
            </w: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,780</w:t>
            </w:r>
          </w:p>
        </w:tc>
        <w:tc>
          <w:tcPr>
            <w:tcW w:w="709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12236F" w:rsidRPr="00012F57" w:rsidTr="007B3C98">
        <w:tc>
          <w:tcPr>
            <w:tcW w:w="392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43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นายอาทิตย์  สีศิลา</w:t>
            </w:r>
          </w:p>
        </w:tc>
        <w:tc>
          <w:tcPr>
            <w:tcW w:w="1275" w:type="dxa"/>
          </w:tcPr>
          <w:p w:rsidR="0012236F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วช.</w:t>
            </w:r>
          </w:p>
        </w:tc>
        <w:tc>
          <w:tcPr>
            <w:tcW w:w="2410" w:type="dxa"/>
          </w:tcPr>
          <w:p w:rsidR="0012236F" w:rsidRPr="00012F57" w:rsidRDefault="0012236F" w:rsidP="007B3C98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พนักงานขับรถยนต์ (ภารกิจ)</w:t>
            </w:r>
          </w:p>
        </w:tc>
        <w:tc>
          <w:tcPr>
            <w:tcW w:w="1559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1418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43" w:type="dxa"/>
          </w:tcPr>
          <w:p w:rsidR="0012236F" w:rsidRPr="00012F57" w:rsidRDefault="0012236F" w:rsidP="007B3C98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พนักงานขับรถยนต์ (ภารกิจ)</w:t>
            </w:r>
          </w:p>
        </w:tc>
        <w:tc>
          <w:tcPr>
            <w:tcW w:w="1275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11</w:t>
            </w: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,780</w:t>
            </w:r>
          </w:p>
        </w:tc>
        <w:tc>
          <w:tcPr>
            <w:tcW w:w="709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12236F" w:rsidRPr="00012F57" w:rsidTr="007B3C98">
        <w:tc>
          <w:tcPr>
            <w:tcW w:w="392" w:type="dxa"/>
          </w:tcPr>
          <w:p w:rsidR="0012236F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24</w:t>
            </w:r>
          </w:p>
        </w:tc>
        <w:tc>
          <w:tcPr>
            <w:tcW w:w="1843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75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410" w:type="dxa"/>
          </w:tcPr>
          <w:p w:rsidR="0012236F" w:rsidRPr="00012F57" w:rsidRDefault="0012236F" w:rsidP="007B3C98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>ผู้ช่วยเจ้าพนักงานส่งเสริมการท่องเที่ยว   (ภารกิจ)</w:t>
            </w:r>
          </w:p>
        </w:tc>
        <w:tc>
          <w:tcPr>
            <w:tcW w:w="1559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1418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843" w:type="dxa"/>
          </w:tcPr>
          <w:p w:rsidR="0012236F" w:rsidRPr="00012F57" w:rsidRDefault="0012236F" w:rsidP="007B3C98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>ผู้ช่วยเจ้าพนักงานส่งเสริมการท่องเที่ยว   (ภารกิจ)</w:t>
            </w:r>
          </w:p>
        </w:tc>
        <w:tc>
          <w:tcPr>
            <w:tcW w:w="1275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9,400</w:t>
            </w:r>
          </w:p>
        </w:tc>
        <w:tc>
          <w:tcPr>
            <w:tcW w:w="709" w:type="dxa"/>
          </w:tcPr>
          <w:p w:rsidR="0012236F" w:rsidRPr="00012F57" w:rsidRDefault="0012236F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8300D" w:rsidRPr="00012F57" w:rsidTr="007B3C98">
        <w:tc>
          <w:tcPr>
            <w:tcW w:w="392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25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นายศรัณญู  ภาษี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ริญญ่าตรี</w:t>
            </w:r>
          </w:p>
        </w:tc>
        <w:tc>
          <w:tcPr>
            <w:tcW w:w="2410" w:type="dxa"/>
          </w:tcPr>
          <w:p w:rsidR="00B8300D" w:rsidRPr="00012F57" w:rsidRDefault="00B8300D" w:rsidP="007B3C98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>ผู้ช่วยนักจัดการงานทั่วไป (ภารกิจ)</w:t>
            </w:r>
          </w:p>
        </w:tc>
        <w:tc>
          <w:tcPr>
            <w:tcW w:w="155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1418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>ผู้ช่วยนักจัดการงานทั่วไป (ภารกิจ)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15</w:t>
            </w: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,000</w:t>
            </w:r>
          </w:p>
        </w:tc>
        <w:tc>
          <w:tcPr>
            <w:tcW w:w="70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8300D" w:rsidRPr="00012F57" w:rsidTr="007B3C98">
        <w:tc>
          <w:tcPr>
            <w:tcW w:w="392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26</w:t>
            </w:r>
          </w:p>
        </w:tc>
        <w:tc>
          <w:tcPr>
            <w:tcW w:w="1843" w:type="dxa"/>
            <w:vAlign w:val="bottom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างสิริกุล    วันจันทร์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ริญญ่าตรี</w:t>
            </w:r>
          </w:p>
        </w:tc>
        <w:tc>
          <w:tcPr>
            <w:tcW w:w="2410" w:type="dxa"/>
          </w:tcPr>
          <w:p w:rsidR="00B8300D" w:rsidRPr="00012F57" w:rsidRDefault="00B8300D" w:rsidP="007B3C98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>ผู้ดูแลเด็ก  (ภารกิจ)</w:t>
            </w:r>
          </w:p>
        </w:tc>
        <w:tc>
          <w:tcPr>
            <w:tcW w:w="155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1418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>ผู้ดูแลเด็ก  (ภารกิจ)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11</w:t>
            </w: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,780</w:t>
            </w:r>
          </w:p>
        </w:tc>
        <w:tc>
          <w:tcPr>
            <w:tcW w:w="70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8300D" w:rsidRPr="00012F57" w:rsidTr="007B3C98">
        <w:tc>
          <w:tcPr>
            <w:tcW w:w="392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27</w:t>
            </w:r>
          </w:p>
        </w:tc>
        <w:tc>
          <w:tcPr>
            <w:tcW w:w="1843" w:type="dxa"/>
            <w:vAlign w:val="bottom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างมะลิวัลย์    ผลอ้อ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ริญญ่าตรี</w:t>
            </w:r>
          </w:p>
        </w:tc>
        <w:tc>
          <w:tcPr>
            <w:tcW w:w="2410" w:type="dxa"/>
          </w:tcPr>
          <w:p w:rsidR="00B8300D" w:rsidRPr="00012F57" w:rsidRDefault="00B8300D" w:rsidP="007B3C98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>ผู้ดูแลเด็ก  (ภารกิจ)</w:t>
            </w:r>
          </w:p>
        </w:tc>
        <w:tc>
          <w:tcPr>
            <w:tcW w:w="155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1418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>ผู้ดูแลเด็ก  (ภารกิจ)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11</w:t>
            </w: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,780</w:t>
            </w:r>
          </w:p>
        </w:tc>
        <w:tc>
          <w:tcPr>
            <w:tcW w:w="70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8300D" w:rsidRPr="00012F57" w:rsidTr="007B3C98">
        <w:tc>
          <w:tcPr>
            <w:tcW w:w="392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28</w:t>
            </w:r>
          </w:p>
        </w:tc>
        <w:tc>
          <w:tcPr>
            <w:tcW w:w="1843" w:type="dxa"/>
            <w:vAlign w:val="bottom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างสุวิมล    คูณศรี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ริญญ่าตรี</w:t>
            </w:r>
          </w:p>
        </w:tc>
        <w:tc>
          <w:tcPr>
            <w:tcW w:w="2410" w:type="dxa"/>
          </w:tcPr>
          <w:p w:rsidR="00B8300D" w:rsidRPr="00012F57" w:rsidRDefault="00B8300D" w:rsidP="007B3C98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>ผู้ดูแลเด็ก  (ภารกิจ)</w:t>
            </w:r>
          </w:p>
        </w:tc>
        <w:tc>
          <w:tcPr>
            <w:tcW w:w="155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1418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>ผู้ดูแลเด็ก  (ภารกิจ)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11</w:t>
            </w: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,780</w:t>
            </w:r>
          </w:p>
        </w:tc>
        <w:tc>
          <w:tcPr>
            <w:tcW w:w="70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8300D" w:rsidRPr="00012F57" w:rsidTr="007B3C98">
        <w:tc>
          <w:tcPr>
            <w:tcW w:w="392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างบุญกมล    ดีขุนทด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ริญญ่าตรี</w:t>
            </w:r>
          </w:p>
        </w:tc>
        <w:tc>
          <w:tcPr>
            <w:tcW w:w="2410" w:type="dxa"/>
          </w:tcPr>
          <w:p w:rsidR="00B8300D" w:rsidRPr="00012F57" w:rsidRDefault="00B8300D" w:rsidP="007B3C98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>ผู้ดูแลเด็ก  (ภารกิจ)</w:t>
            </w:r>
          </w:p>
        </w:tc>
        <w:tc>
          <w:tcPr>
            <w:tcW w:w="155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418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>ผู้ดูแลเด็ก  (ภารกิจ)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11</w:t>
            </w: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,780</w:t>
            </w:r>
          </w:p>
        </w:tc>
        <w:tc>
          <w:tcPr>
            <w:tcW w:w="70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8300D" w:rsidRPr="00012F57" w:rsidTr="007B3C98">
        <w:tc>
          <w:tcPr>
            <w:tcW w:w="392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างสาวเบญจพร  สิทธิศรีจันทร์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ริญญ่าตรี</w:t>
            </w:r>
          </w:p>
        </w:tc>
        <w:tc>
          <w:tcPr>
            <w:tcW w:w="2410" w:type="dxa"/>
          </w:tcPr>
          <w:p w:rsidR="00B8300D" w:rsidRPr="00012F57" w:rsidRDefault="00B8300D" w:rsidP="007B3C98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>ผู้ดูแลเด็ก  (ภารกิจ)</w:t>
            </w:r>
          </w:p>
        </w:tc>
        <w:tc>
          <w:tcPr>
            <w:tcW w:w="155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418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>ผู้ดูแลเด็ก  (ภารกิจ)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11</w:t>
            </w: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,780</w:t>
            </w:r>
          </w:p>
        </w:tc>
        <w:tc>
          <w:tcPr>
            <w:tcW w:w="70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8300D" w:rsidRPr="00012F57" w:rsidTr="007B3C98">
        <w:tc>
          <w:tcPr>
            <w:tcW w:w="392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29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75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B8300D" w:rsidRPr="00012F57" w:rsidRDefault="00B8300D" w:rsidP="007B3C98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 xml:space="preserve">ผู้ช่วยเจ้าพนักงานสาธารณสุขชุมชน (ภารกิจ) </w:t>
            </w:r>
          </w:p>
        </w:tc>
        <w:tc>
          <w:tcPr>
            <w:tcW w:w="155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418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 xml:space="preserve">ผู้ช่วยเจ้าพนักงานสาธารณสุขชุมชน (ภารกิจ) 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9,400</w:t>
            </w:r>
          </w:p>
        </w:tc>
        <w:tc>
          <w:tcPr>
            <w:tcW w:w="70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8300D" w:rsidRPr="00012F57" w:rsidTr="007B3C98">
        <w:tc>
          <w:tcPr>
            <w:tcW w:w="392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30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75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410" w:type="dxa"/>
          </w:tcPr>
          <w:p w:rsidR="00B8300D" w:rsidRPr="00012F57" w:rsidRDefault="00B8300D" w:rsidP="007B3C98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>ผู้ช่วยเจ้าพนักงานประชาสัมพันธ์(ภารกิจ)</w:t>
            </w:r>
          </w:p>
        </w:tc>
        <w:tc>
          <w:tcPr>
            <w:tcW w:w="155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418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>ผู้ช่วยเจ้าพนักงานประชาสัมพันธ์(ภารกิจ)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9,400</w:t>
            </w:r>
          </w:p>
        </w:tc>
        <w:tc>
          <w:tcPr>
            <w:tcW w:w="70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8300D" w:rsidRPr="00012F57" w:rsidTr="007B3C98">
        <w:tc>
          <w:tcPr>
            <w:tcW w:w="392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43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75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410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>พนักงานจ้างทั่วไป</w:t>
            </w:r>
          </w:p>
        </w:tc>
        <w:tc>
          <w:tcPr>
            <w:tcW w:w="155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418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843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>พนักงานจ้างทั่วไป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8300D" w:rsidRPr="00012F57" w:rsidTr="007B3C98">
        <w:tc>
          <w:tcPr>
            <w:tcW w:w="392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31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นางสาวถวิกา    ละออ</w:t>
            </w:r>
          </w:p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75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ริญญ่าตรี</w:t>
            </w:r>
          </w:p>
        </w:tc>
        <w:tc>
          <w:tcPr>
            <w:tcW w:w="2410" w:type="dxa"/>
          </w:tcPr>
          <w:p w:rsidR="00B8300D" w:rsidRPr="00012F57" w:rsidRDefault="00B8300D" w:rsidP="007B3C98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 xml:space="preserve">คนงานทั่วไป </w:t>
            </w:r>
          </w:p>
        </w:tc>
        <w:tc>
          <w:tcPr>
            <w:tcW w:w="155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418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 xml:space="preserve">คนงานทั่วไป 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9</w:t>
            </w: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,000</w:t>
            </w:r>
          </w:p>
        </w:tc>
        <w:tc>
          <w:tcPr>
            <w:tcW w:w="70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8300D" w:rsidRPr="00012F57" w:rsidTr="007B3C98">
        <w:tc>
          <w:tcPr>
            <w:tcW w:w="392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43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75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410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>กองคลัง</w:t>
            </w:r>
          </w:p>
        </w:tc>
        <w:tc>
          <w:tcPr>
            <w:tcW w:w="155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43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>กองคลัง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B8300D" w:rsidRPr="00012F57" w:rsidTr="007B3C98">
        <w:tc>
          <w:tcPr>
            <w:tcW w:w="392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32</w:t>
            </w:r>
          </w:p>
        </w:tc>
        <w:tc>
          <w:tcPr>
            <w:tcW w:w="1843" w:type="dxa"/>
            <w:vAlign w:val="bottom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 xml:space="preserve">นางสาวชาสินี ขจรสิทธิรัตน์ 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ริญญ</w:t>
            </w:r>
            <w:r w:rsidR="00B36C15"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่าโท</w:t>
            </w:r>
          </w:p>
        </w:tc>
        <w:tc>
          <w:tcPr>
            <w:tcW w:w="2410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ผู้อำนวยการกองคลัง</w:t>
            </w:r>
          </w:p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(นักบริหารงานคลัง ระดับต้น)</w:t>
            </w:r>
          </w:p>
        </w:tc>
        <w:tc>
          <w:tcPr>
            <w:tcW w:w="1559" w:type="dxa"/>
            <w:vAlign w:val="center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47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4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102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418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ต้น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ผู้อำนวยการกองคลัง</w:t>
            </w:r>
          </w:p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(นักบริหารงานคลัง ระดับต้น)</w:t>
            </w:r>
          </w:p>
        </w:tc>
        <w:tc>
          <w:tcPr>
            <w:tcW w:w="1275" w:type="dxa"/>
            <w:vAlign w:val="center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47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4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102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ต้น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26</w:t>
            </w: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,980</w:t>
            </w:r>
          </w:p>
        </w:tc>
        <w:tc>
          <w:tcPr>
            <w:tcW w:w="70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8300D" w:rsidRPr="00012F57" w:rsidTr="007B3C98">
        <w:tc>
          <w:tcPr>
            <w:tcW w:w="392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33</w:t>
            </w:r>
          </w:p>
        </w:tc>
        <w:tc>
          <w:tcPr>
            <w:tcW w:w="1843" w:type="dxa"/>
            <w:vAlign w:val="bottom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างกิญจนา    ทำหินกอง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ริญญ่าตรี</w:t>
            </w:r>
          </w:p>
        </w:tc>
        <w:tc>
          <w:tcPr>
            <w:tcW w:w="2410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นักวิชาการการเงินและบัญชี (ปก/ชก)</w:t>
            </w:r>
          </w:p>
        </w:tc>
        <w:tc>
          <w:tcPr>
            <w:tcW w:w="1559" w:type="dxa"/>
            <w:vAlign w:val="center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47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4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201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418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ชำนาญการ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นักวิชาการการเงินและบัญชี (ปก/ชก)</w:t>
            </w:r>
          </w:p>
        </w:tc>
        <w:tc>
          <w:tcPr>
            <w:tcW w:w="1275" w:type="dxa"/>
            <w:vAlign w:val="center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47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4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201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ชำนาญการ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24</w:t>
            </w: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,970</w:t>
            </w:r>
          </w:p>
        </w:tc>
        <w:tc>
          <w:tcPr>
            <w:tcW w:w="70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8300D" w:rsidRPr="00012F57" w:rsidTr="007B3C98">
        <w:tc>
          <w:tcPr>
            <w:tcW w:w="392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34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นางจรรยา   ดำดง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ริญญ่าตรี</w:t>
            </w:r>
          </w:p>
        </w:tc>
        <w:tc>
          <w:tcPr>
            <w:tcW w:w="2410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เจ้าพนักงานจัดเก็บรายได้     (ปง/ชง)</w:t>
            </w:r>
          </w:p>
        </w:tc>
        <w:tc>
          <w:tcPr>
            <w:tcW w:w="1559" w:type="dxa"/>
            <w:vAlign w:val="center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47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4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4204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418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ชำนาญงาน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เจ้าพนักงานจัดเก็บรายได้     (ปง/ชง)</w:t>
            </w:r>
          </w:p>
        </w:tc>
        <w:tc>
          <w:tcPr>
            <w:tcW w:w="1275" w:type="dxa"/>
            <w:vAlign w:val="center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47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4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4204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ชำนาญงาน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20,360</w:t>
            </w:r>
          </w:p>
        </w:tc>
        <w:tc>
          <w:tcPr>
            <w:tcW w:w="70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8300D" w:rsidRPr="00012F57" w:rsidTr="007B3C98">
        <w:tc>
          <w:tcPr>
            <w:tcW w:w="392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35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75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410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 xml:space="preserve">เจ้าพนักงานพัสดุ     </w:t>
            </w: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(ปง/ชง)</w:t>
            </w:r>
          </w:p>
        </w:tc>
        <w:tc>
          <w:tcPr>
            <w:tcW w:w="155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418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(ปง/ชง)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 xml:space="preserve">เจ้าพนักงานพัสดุ     </w:t>
            </w: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(ปง/ชง)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(ปง/ชง)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16,880</w:t>
            </w:r>
          </w:p>
        </w:tc>
        <w:tc>
          <w:tcPr>
            <w:tcW w:w="70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683162" w:rsidRPr="00012F57" w:rsidTr="007B3C98">
        <w:tc>
          <w:tcPr>
            <w:tcW w:w="392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43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</w:p>
        </w:tc>
        <w:tc>
          <w:tcPr>
            <w:tcW w:w="1275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410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>กองคลัง</w:t>
            </w:r>
          </w:p>
        </w:tc>
        <w:tc>
          <w:tcPr>
            <w:tcW w:w="1559" w:type="dxa"/>
            <w:vAlign w:val="center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843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>กองคลัง</w:t>
            </w:r>
          </w:p>
        </w:tc>
        <w:tc>
          <w:tcPr>
            <w:tcW w:w="1275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34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09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683162" w:rsidRPr="00012F57" w:rsidTr="007B3C98">
        <w:tc>
          <w:tcPr>
            <w:tcW w:w="392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43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u w:val="single"/>
                <w:cs/>
              </w:rPr>
            </w:pPr>
          </w:p>
        </w:tc>
        <w:tc>
          <w:tcPr>
            <w:tcW w:w="1275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410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u w:val="single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1559" w:type="dxa"/>
            <w:vAlign w:val="center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8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43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u w:val="single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1275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B8300D" w:rsidRPr="00012F57" w:rsidTr="007B3C98">
        <w:tc>
          <w:tcPr>
            <w:tcW w:w="392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36</w:t>
            </w:r>
          </w:p>
        </w:tc>
        <w:tc>
          <w:tcPr>
            <w:tcW w:w="1843" w:type="dxa"/>
            <w:vAlign w:val="bottom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ายมนตรี    วิเศษวงษา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ริญญ่าตรี</w:t>
            </w:r>
          </w:p>
        </w:tc>
        <w:tc>
          <w:tcPr>
            <w:tcW w:w="2410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ผู้ช่วยเจ้าพนักงานการเงินและบัญชี </w:t>
            </w:r>
          </w:p>
        </w:tc>
        <w:tc>
          <w:tcPr>
            <w:tcW w:w="155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418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ผู้ช่วยเจ้าพนักงานการเงินและบัญชี 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11,430</w:t>
            </w:r>
          </w:p>
        </w:tc>
        <w:tc>
          <w:tcPr>
            <w:tcW w:w="70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8300D" w:rsidRPr="00012F57" w:rsidTr="007B3C98">
        <w:tc>
          <w:tcPr>
            <w:tcW w:w="392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37</w:t>
            </w:r>
          </w:p>
        </w:tc>
        <w:tc>
          <w:tcPr>
            <w:tcW w:w="1843" w:type="dxa"/>
            <w:vAlign w:val="bottom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างสาวสุจิรา    ศรีพลัง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ริญญ่าตรี</w:t>
            </w:r>
          </w:p>
        </w:tc>
        <w:tc>
          <w:tcPr>
            <w:tcW w:w="2410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ผู้ช่วยเจ้าพนักงานจัดเก็บรายได้     </w:t>
            </w:r>
          </w:p>
        </w:tc>
        <w:tc>
          <w:tcPr>
            <w:tcW w:w="155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418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ผู้ช่วยเจ้าพนักงานจัดเก็บรายได้     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11</w:t>
            </w: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,800</w:t>
            </w:r>
          </w:p>
        </w:tc>
        <w:tc>
          <w:tcPr>
            <w:tcW w:w="70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8300D" w:rsidRPr="00012F57" w:rsidTr="007B3C98">
        <w:tc>
          <w:tcPr>
            <w:tcW w:w="392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38</w:t>
            </w:r>
          </w:p>
        </w:tc>
        <w:tc>
          <w:tcPr>
            <w:tcW w:w="1843" w:type="dxa"/>
            <w:vAlign w:val="bottom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างสาวสุภาภร   นากอก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ริญญ่าตรี</w:t>
            </w:r>
          </w:p>
        </w:tc>
        <w:tc>
          <w:tcPr>
            <w:tcW w:w="2410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ผู้ช่วยเจ้าพนักงานพัสดุ     </w:t>
            </w:r>
          </w:p>
        </w:tc>
        <w:tc>
          <w:tcPr>
            <w:tcW w:w="155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418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ผู้ช่วยเจ้าพนักงานพัสดุ     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10,690</w:t>
            </w:r>
          </w:p>
        </w:tc>
        <w:tc>
          <w:tcPr>
            <w:tcW w:w="70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8300D" w:rsidRPr="00012F57" w:rsidTr="007B3C98">
        <w:tc>
          <w:tcPr>
            <w:tcW w:w="392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39</w:t>
            </w:r>
          </w:p>
        </w:tc>
        <w:tc>
          <w:tcPr>
            <w:tcW w:w="1843" w:type="dxa"/>
            <w:vAlign w:val="bottom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างสาวณิชาภา    ผลอ้อ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ริญญ่าตรี</w:t>
            </w:r>
          </w:p>
        </w:tc>
        <w:tc>
          <w:tcPr>
            <w:tcW w:w="2410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ผู้ช่วยเจ้าพนักงานธุรการ</w:t>
            </w:r>
          </w:p>
        </w:tc>
        <w:tc>
          <w:tcPr>
            <w:tcW w:w="155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418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ผู้ช่วยเจ้าพนักงานธุรการ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9,780</w:t>
            </w:r>
          </w:p>
        </w:tc>
        <w:tc>
          <w:tcPr>
            <w:tcW w:w="70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8300D" w:rsidRPr="00012F57" w:rsidTr="007B3C98">
        <w:tc>
          <w:tcPr>
            <w:tcW w:w="392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43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</w:p>
        </w:tc>
        <w:tc>
          <w:tcPr>
            <w:tcW w:w="1275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410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>กองช่าง</w:t>
            </w:r>
          </w:p>
        </w:tc>
        <w:tc>
          <w:tcPr>
            <w:tcW w:w="155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418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843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>กองช่าง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683162" w:rsidRPr="00012F57" w:rsidTr="007B3C98">
        <w:tc>
          <w:tcPr>
            <w:tcW w:w="392" w:type="dxa"/>
          </w:tcPr>
          <w:p w:rsidR="00683162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40</w:t>
            </w:r>
          </w:p>
        </w:tc>
        <w:tc>
          <w:tcPr>
            <w:tcW w:w="1843" w:type="dxa"/>
          </w:tcPr>
          <w:p w:rsidR="00683162" w:rsidRPr="00012F57" w:rsidRDefault="00683162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75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410" w:type="dxa"/>
          </w:tcPr>
          <w:p w:rsidR="00683162" w:rsidRPr="00012F57" w:rsidRDefault="00683162" w:rsidP="007B3C98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ผู้อำนวยการกองช่าง</w:t>
            </w:r>
          </w:p>
          <w:p w:rsidR="00683162" w:rsidRPr="00012F57" w:rsidRDefault="00683162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(นักบริหารงานช่าง ระดับต้น)</w:t>
            </w:r>
          </w:p>
        </w:tc>
        <w:tc>
          <w:tcPr>
            <w:tcW w:w="1559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418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ต้น</w:t>
            </w:r>
          </w:p>
        </w:tc>
        <w:tc>
          <w:tcPr>
            <w:tcW w:w="1843" w:type="dxa"/>
          </w:tcPr>
          <w:p w:rsidR="00683162" w:rsidRPr="00012F57" w:rsidRDefault="00683162" w:rsidP="007B3C98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ผู้อำนวยการกองช่าง</w:t>
            </w:r>
          </w:p>
          <w:p w:rsidR="00683162" w:rsidRPr="00012F57" w:rsidRDefault="00683162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(นักบริหารงานช่าง ระดับต้น)</w:t>
            </w:r>
          </w:p>
        </w:tc>
        <w:tc>
          <w:tcPr>
            <w:tcW w:w="1275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ต้น</w:t>
            </w:r>
          </w:p>
        </w:tc>
        <w:tc>
          <w:tcPr>
            <w:tcW w:w="1134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27,480</w:t>
            </w:r>
          </w:p>
        </w:tc>
        <w:tc>
          <w:tcPr>
            <w:tcW w:w="709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683162" w:rsidRPr="00012F57" w:rsidTr="007B3C98">
        <w:tc>
          <w:tcPr>
            <w:tcW w:w="392" w:type="dxa"/>
          </w:tcPr>
          <w:p w:rsidR="00683162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41</w:t>
            </w:r>
          </w:p>
        </w:tc>
        <w:tc>
          <w:tcPr>
            <w:tcW w:w="1843" w:type="dxa"/>
          </w:tcPr>
          <w:p w:rsidR="00683162" w:rsidRPr="00012F57" w:rsidRDefault="00683162" w:rsidP="007B3C98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นายวิทยา   เหลาคม</w:t>
            </w:r>
          </w:p>
        </w:tc>
        <w:tc>
          <w:tcPr>
            <w:tcW w:w="1275" w:type="dxa"/>
          </w:tcPr>
          <w:p w:rsidR="00683162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ริญญ่าตรี</w:t>
            </w:r>
          </w:p>
        </w:tc>
        <w:tc>
          <w:tcPr>
            <w:tcW w:w="2410" w:type="dxa"/>
          </w:tcPr>
          <w:p w:rsidR="00683162" w:rsidRPr="00012F57" w:rsidRDefault="00683162" w:rsidP="007B3C98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นายช่างโยธา  (ปง/ชง)</w:t>
            </w:r>
          </w:p>
        </w:tc>
        <w:tc>
          <w:tcPr>
            <w:tcW w:w="1559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47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5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4701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418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ชำนาญงาน</w:t>
            </w:r>
          </w:p>
        </w:tc>
        <w:tc>
          <w:tcPr>
            <w:tcW w:w="1843" w:type="dxa"/>
          </w:tcPr>
          <w:p w:rsidR="00683162" w:rsidRPr="00012F57" w:rsidRDefault="00683162" w:rsidP="007B3C98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นายช่างโยธา  (ปง/ชง)</w:t>
            </w:r>
          </w:p>
        </w:tc>
        <w:tc>
          <w:tcPr>
            <w:tcW w:w="1275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ชำนาญงาน</w:t>
            </w:r>
          </w:p>
        </w:tc>
        <w:tc>
          <w:tcPr>
            <w:tcW w:w="1134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18,200</w:t>
            </w:r>
          </w:p>
        </w:tc>
        <w:tc>
          <w:tcPr>
            <w:tcW w:w="709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683162" w:rsidRPr="00012F57" w:rsidTr="007B3C98">
        <w:tc>
          <w:tcPr>
            <w:tcW w:w="392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43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u w:val="single"/>
                <w:cs/>
              </w:rPr>
            </w:pPr>
          </w:p>
        </w:tc>
        <w:tc>
          <w:tcPr>
            <w:tcW w:w="1275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410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u w:val="single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1559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418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43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u w:val="single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1275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683162" w:rsidRPr="00012F57" w:rsidRDefault="00683162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8300D" w:rsidRPr="00012F57" w:rsidTr="007B3C98">
        <w:tc>
          <w:tcPr>
            <w:tcW w:w="392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42</w:t>
            </w:r>
          </w:p>
        </w:tc>
        <w:tc>
          <w:tcPr>
            <w:tcW w:w="1843" w:type="dxa"/>
            <w:vAlign w:val="bottom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ายคฑาวุธ    สีศิลา</w:t>
            </w:r>
          </w:p>
        </w:tc>
        <w:tc>
          <w:tcPr>
            <w:tcW w:w="1275" w:type="dxa"/>
          </w:tcPr>
          <w:p w:rsidR="00B8300D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วช.</w:t>
            </w:r>
          </w:p>
        </w:tc>
        <w:tc>
          <w:tcPr>
            <w:tcW w:w="2410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ผู้ช่วยนายช่างโยธา </w:t>
            </w:r>
          </w:p>
        </w:tc>
        <w:tc>
          <w:tcPr>
            <w:tcW w:w="155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418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ผู้ช่วยนายช่างโยธา 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11</w:t>
            </w: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,910</w:t>
            </w:r>
          </w:p>
        </w:tc>
        <w:tc>
          <w:tcPr>
            <w:tcW w:w="70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8300D" w:rsidRPr="00012F57" w:rsidTr="007B3C98">
        <w:tc>
          <w:tcPr>
            <w:tcW w:w="392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43</w:t>
            </w:r>
          </w:p>
        </w:tc>
        <w:tc>
          <w:tcPr>
            <w:tcW w:w="1843" w:type="dxa"/>
            <w:vAlign w:val="bottom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ายไตรติพงษ์  พองดวง</w:t>
            </w:r>
          </w:p>
        </w:tc>
        <w:tc>
          <w:tcPr>
            <w:tcW w:w="1275" w:type="dxa"/>
          </w:tcPr>
          <w:p w:rsidR="00B8300D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วช.</w:t>
            </w:r>
          </w:p>
        </w:tc>
        <w:tc>
          <w:tcPr>
            <w:tcW w:w="2410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ผู้ช่วยช่างไฟฟ้า</w:t>
            </w:r>
          </w:p>
        </w:tc>
        <w:tc>
          <w:tcPr>
            <w:tcW w:w="155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418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ผู้ช่วยช่างไฟฟ้า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10,490</w:t>
            </w:r>
          </w:p>
        </w:tc>
        <w:tc>
          <w:tcPr>
            <w:tcW w:w="70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8300D" w:rsidRPr="00012F57" w:rsidTr="007B3C98">
        <w:tc>
          <w:tcPr>
            <w:tcW w:w="392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44</w:t>
            </w:r>
          </w:p>
        </w:tc>
        <w:tc>
          <w:tcPr>
            <w:tcW w:w="1843" w:type="dxa"/>
            <w:vAlign w:val="bottom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410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ผู้ช่วยช่างสำรวจ</w:t>
            </w:r>
          </w:p>
        </w:tc>
        <w:tc>
          <w:tcPr>
            <w:tcW w:w="155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418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843" w:type="dxa"/>
          </w:tcPr>
          <w:p w:rsidR="00B8300D" w:rsidRPr="00012F57" w:rsidRDefault="00B8300D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ผู้ช่วยช่างสำรวจ</w:t>
            </w:r>
          </w:p>
        </w:tc>
        <w:tc>
          <w:tcPr>
            <w:tcW w:w="1275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9,400</w:t>
            </w:r>
          </w:p>
        </w:tc>
        <w:tc>
          <w:tcPr>
            <w:tcW w:w="709" w:type="dxa"/>
          </w:tcPr>
          <w:p w:rsidR="00B8300D" w:rsidRPr="00012F57" w:rsidRDefault="00B8300D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36C15" w:rsidRPr="00012F57" w:rsidTr="007B3C98">
        <w:tc>
          <w:tcPr>
            <w:tcW w:w="392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45</w:t>
            </w:r>
          </w:p>
        </w:tc>
        <w:tc>
          <w:tcPr>
            <w:tcW w:w="1843" w:type="dxa"/>
            <w:vAlign w:val="bottom"/>
          </w:tcPr>
          <w:p w:rsidR="00B36C15" w:rsidRPr="00012F57" w:rsidRDefault="00B36C15" w:rsidP="007B3C98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ายวีระพล    คำชาลี</w:t>
            </w:r>
          </w:p>
        </w:tc>
        <w:tc>
          <w:tcPr>
            <w:tcW w:w="1275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ริญญ่าตรี</w:t>
            </w:r>
          </w:p>
        </w:tc>
        <w:tc>
          <w:tcPr>
            <w:tcW w:w="2410" w:type="dxa"/>
          </w:tcPr>
          <w:p w:rsidR="00B36C15" w:rsidRPr="00012F57" w:rsidRDefault="00B36C15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ผู้ช่วยเจ้าพนักงานธุรการ</w:t>
            </w:r>
          </w:p>
        </w:tc>
        <w:tc>
          <w:tcPr>
            <w:tcW w:w="1559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418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843" w:type="dxa"/>
          </w:tcPr>
          <w:p w:rsidR="00B36C15" w:rsidRPr="00012F57" w:rsidRDefault="00B36C15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ผู้ช่วยเจ้าพนักงานธุรการ</w:t>
            </w:r>
          </w:p>
        </w:tc>
        <w:tc>
          <w:tcPr>
            <w:tcW w:w="1275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11</w:t>
            </w: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,700</w:t>
            </w:r>
          </w:p>
        </w:tc>
        <w:tc>
          <w:tcPr>
            <w:tcW w:w="709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36C15" w:rsidRPr="00012F57" w:rsidTr="007B3C98">
        <w:tc>
          <w:tcPr>
            <w:tcW w:w="392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43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</w:p>
        </w:tc>
        <w:tc>
          <w:tcPr>
            <w:tcW w:w="1275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410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>พนักงานจ้างทั่วไป</w:t>
            </w:r>
          </w:p>
        </w:tc>
        <w:tc>
          <w:tcPr>
            <w:tcW w:w="1559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418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843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>พนักงานจ้างทั่วไป</w:t>
            </w:r>
          </w:p>
        </w:tc>
        <w:tc>
          <w:tcPr>
            <w:tcW w:w="1275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34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34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36C15" w:rsidRPr="00012F57" w:rsidTr="007B3C98">
        <w:tc>
          <w:tcPr>
            <w:tcW w:w="392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46</w:t>
            </w:r>
          </w:p>
        </w:tc>
        <w:tc>
          <w:tcPr>
            <w:tcW w:w="1843" w:type="dxa"/>
          </w:tcPr>
          <w:p w:rsidR="00B36C15" w:rsidRPr="00012F57" w:rsidRDefault="00B36C15" w:rsidP="007B3C98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  <w:t>นายสิรดนัย    บุญชม</w:t>
            </w:r>
          </w:p>
        </w:tc>
        <w:tc>
          <w:tcPr>
            <w:tcW w:w="1275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วช.</w:t>
            </w:r>
          </w:p>
        </w:tc>
        <w:tc>
          <w:tcPr>
            <w:tcW w:w="2410" w:type="dxa"/>
          </w:tcPr>
          <w:p w:rsidR="00B36C15" w:rsidRPr="00012F57" w:rsidRDefault="00B36C15" w:rsidP="007B3C98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 xml:space="preserve">คนงานทั่วไป </w:t>
            </w:r>
          </w:p>
        </w:tc>
        <w:tc>
          <w:tcPr>
            <w:tcW w:w="1559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418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843" w:type="dxa"/>
          </w:tcPr>
          <w:p w:rsidR="00B36C15" w:rsidRPr="00012F57" w:rsidRDefault="00B36C15" w:rsidP="007B3C98">
            <w:pPr>
              <w:pStyle w:val="21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  <w:t xml:space="preserve">คนงานทั่วไป </w:t>
            </w:r>
          </w:p>
        </w:tc>
        <w:tc>
          <w:tcPr>
            <w:tcW w:w="1275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9</w:t>
            </w: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,000</w:t>
            </w:r>
          </w:p>
        </w:tc>
        <w:tc>
          <w:tcPr>
            <w:tcW w:w="709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36C15" w:rsidRPr="00012F57" w:rsidTr="007B3C98">
        <w:tc>
          <w:tcPr>
            <w:tcW w:w="392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43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</w:p>
        </w:tc>
        <w:tc>
          <w:tcPr>
            <w:tcW w:w="1275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410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>ส่วนสวัสดิการสังคม</w:t>
            </w:r>
          </w:p>
        </w:tc>
        <w:tc>
          <w:tcPr>
            <w:tcW w:w="1559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418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43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>ส่วนสวัสดิการสังคม</w:t>
            </w:r>
          </w:p>
        </w:tc>
        <w:tc>
          <w:tcPr>
            <w:tcW w:w="1275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36C15" w:rsidRPr="00012F57" w:rsidTr="007B3C98">
        <w:tc>
          <w:tcPr>
            <w:tcW w:w="392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47</w:t>
            </w:r>
          </w:p>
        </w:tc>
        <w:tc>
          <w:tcPr>
            <w:tcW w:w="1843" w:type="dxa"/>
          </w:tcPr>
          <w:p w:rsidR="00B36C15" w:rsidRPr="00012F57" w:rsidRDefault="00B36C15" w:rsidP="007B3C98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นางจุฑาภรณ์   ศรีปัญญา</w:t>
            </w:r>
          </w:p>
        </w:tc>
        <w:tc>
          <w:tcPr>
            <w:tcW w:w="1275" w:type="dxa"/>
          </w:tcPr>
          <w:p w:rsidR="00B36C15" w:rsidRPr="00012F57" w:rsidRDefault="00B36C15" w:rsidP="007B3C98">
            <w:pPr>
              <w:rPr>
                <w:rFonts w:ascii="TH SarabunIT๙" w:hAnsi="TH SarabunIT๙" w:cs="TH SarabunIT๙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ริญญ่าโท</w:t>
            </w:r>
          </w:p>
        </w:tc>
        <w:tc>
          <w:tcPr>
            <w:tcW w:w="2410" w:type="dxa"/>
          </w:tcPr>
          <w:p w:rsidR="00B36C15" w:rsidRPr="00012F57" w:rsidRDefault="00B36C15" w:rsidP="007B3C98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ผู้อำนวยการกองสวัสดิการสังคม  </w:t>
            </w:r>
          </w:p>
          <w:p w:rsidR="00B36C15" w:rsidRPr="00012F57" w:rsidRDefault="00B36C15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(นักบริหารงานสวัสดิการสังคม  ระดับต้น)</w:t>
            </w:r>
          </w:p>
        </w:tc>
        <w:tc>
          <w:tcPr>
            <w:tcW w:w="1559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47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6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2104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418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ต้น</w:t>
            </w:r>
          </w:p>
        </w:tc>
        <w:tc>
          <w:tcPr>
            <w:tcW w:w="1843" w:type="dxa"/>
          </w:tcPr>
          <w:p w:rsidR="00B36C15" w:rsidRPr="00012F57" w:rsidRDefault="00B36C15" w:rsidP="007B3C98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ผู้อำนวยการกองสวัสดิการสังคม  </w:t>
            </w:r>
          </w:p>
          <w:p w:rsidR="00B36C15" w:rsidRPr="00012F57" w:rsidRDefault="00B36C15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(นักบริหารงานสวัสดิการสังคม  ระดับต้น)</w:t>
            </w:r>
          </w:p>
        </w:tc>
        <w:tc>
          <w:tcPr>
            <w:tcW w:w="1275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ต้น</w:t>
            </w:r>
          </w:p>
        </w:tc>
        <w:tc>
          <w:tcPr>
            <w:tcW w:w="1134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27,480</w:t>
            </w:r>
          </w:p>
        </w:tc>
        <w:tc>
          <w:tcPr>
            <w:tcW w:w="709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36C15" w:rsidRPr="00012F57" w:rsidTr="007B3C98">
        <w:tc>
          <w:tcPr>
            <w:tcW w:w="392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48</w:t>
            </w:r>
          </w:p>
        </w:tc>
        <w:tc>
          <w:tcPr>
            <w:tcW w:w="1843" w:type="dxa"/>
          </w:tcPr>
          <w:p w:rsidR="00B36C15" w:rsidRPr="00012F57" w:rsidRDefault="00B36C15" w:rsidP="007B3C98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นางสาวอำพิลา   เจนเขตรการณ์</w:t>
            </w:r>
          </w:p>
        </w:tc>
        <w:tc>
          <w:tcPr>
            <w:tcW w:w="1275" w:type="dxa"/>
          </w:tcPr>
          <w:p w:rsidR="00B36C15" w:rsidRPr="00012F57" w:rsidRDefault="00B36C15" w:rsidP="007B3C98">
            <w:pPr>
              <w:rPr>
                <w:rFonts w:ascii="TH SarabunIT๙" w:hAnsi="TH SarabunIT๙" w:cs="TH SarabunIT๙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ริญญ่าตรี</w:t>
            </w:r>
          </w:p>
        </w:tc>
        <w:tc>
          <w:tcPr>
            <w:tcW w:w="2410" w:type="dxa"/>
          </w:tcPr>
          <w:p w:rsidR="00B36C15" w:rsidRPr="00012F57" w:rsidRDefault="00B36C15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นักพัฒนาชุมชน  (ปก/ชก)</w:t>
            </w:r>
          </w:p>
        </w:tc>
        <w:tc>
          <w:tcPr>
            <w:tcW w:w="1559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47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6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801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418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ชำนาญการ</w:t>
            </w:r>
          </w:p>
        </w:tc>
        <w:tc>
          <w:tcPr>
            <w:tcW w:w="1843" w:type="dxa"/>
          </w:tcPr>
          <w:p w:rsidR="00B36C15" w:rsidRPr="00012F57" w:rsidRDefault="00B36C15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นักพัฒนาชุมชน  (ปก/ชก)</w:t>
            </w:r>
          </w:p>
        </w:tc>
        <w:tc>
          <w:tcPr>
            <w:tcW w:w="1275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47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6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3801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-</w:t>
            </w: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134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ชำนาญการ</w:t>
            </w:r>
          </w:p>
        </w:tc>
        <w:tc>
          <w:tcPr>
            <w:tcW w:w="1134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18,200</w:t>
            </w:r>
          </w:p>
        </w:tc>
        <w:tc>
          <w:tcPr>
            <w:tcW w:w="709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36C15" w:rsidRPr="00012F57" w:rsidTr="007B3C98">
        <w:tc>
          <w:tcPr>
            <w:tcW w:w="392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43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u w:val="single"/>
                <w:cs/>
              </w:rPr>
            </w:pPr>
          </w:p>
        </w:tc>
        <w:tc>
          <w:tcPr>
            <w:tcW w:w="1275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410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u w:val="single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1559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418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43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u w:val="single"/>
                <w:cs/>
              </w:rPr>
            </w:pPr>
            <w:r w:rsidRPr="00012F57"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1275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36C15" w:rsidRPr="00012F57" w:rsidTr="007B3C98">
        <w:tc>
          <w:tcPr>
            <w:tcW w:w="392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49</w:t>
            </w:r>
          </w:p>
        </w:tc>
        <w:tc>
          <w:tcPr>
            <w:tcW w:w="1843" w:type="dxa"/>
          </w:tcPr>
          <w:p w:rsidR="00B36C15" w:rsidRPr="00012F57" w:rsidRDefault="00B36C15" w:rsidP="007B3C98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นางสาวนุกุล   เสนารินทร์</w:t>
            </w:r>
          </w:p>
          <w:p w:rsidR="00B36C15" w:rsidRPr="00012F57" w:rsidRDefault="00B36C15" w:rsidP="007B3C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75" w:type="dxa"/>
          </w:tcPr>
          <w:p w:rsidR="00B36C15" w:rsidRPr="00012F57" w:rsidRDefault="00B36C15" w:rsidP="007B3C98">
            <w:pPr>
              <w:rPr>
                <w:rFonts w:ascii="TH SarabunIT๙" w:hAnsi="TH SarabunIT๙" w:cs="TH SarabunIT๙"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ปริญญ่าตรี</w:t>
            </w:r>
          </w:p>
        </w:tc>
        <w:tc>
          <w:tcPr>
            <w:tcW w:w="2410" w:type="dxa"/>
          </w:tcPr>
          <w:p w:rsidR="00B36C15" w:rsidRPr="00012F57" w:rsidRDefault="00B36C15" w:rsidP="007B3C98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ผู้ช่วยเจ้าพนักงานพัฒนาชุมชน</w:t>
            </w:r>
          </w:p>
        </w:tc>
        <w:tc>
          <w:tcPr>
            <w:tcW w:w="1559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418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43" w:type="dxa"/>
          </w:tcPr>
          <w:p w:rsidR="00B36C15" w:rsidRPr="00012F57" w:rsidRDefault="00B36C15" w:rsidP="007B3C98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ผู้ช่วยเจ้าพนักงานพัฒนาชุมชน</w:t>
            </w:r>
          </w:p>
        </w:tc>
        <w:tc>
          <w:tcPr>
            <w:tcW w:w="1275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2F57">
              <w:rPr>
                <w:rFonts w:ascii="TH SarabunIT๙" w:hAnsi="TH SarabunIT๙" w:cs="TH SarabunIT๙"/>
                <w:sz w:val="16"/>
                <w:szCs w:val="16"/>
              </w:rPr>
              <w:t>11</w:t>
            </w:r>
            <w:r w:rsidRPr="00012F57">
              <w:rPr>
                <w:rFonts w:ascii="TH SarabunIT๙" w:hAnsi="TH SarabunIT๙" w:cs="TH SarabunIT๙"/>
                <w:sz w:val="16"/>
                <w:szCs w:val="16"/>
                <w:cs/>
              </w:rPr>
              <w:t>,620</w:t>
            </w:r>
          </w:p>
        </w:tc>
        <w:tc>
          <w:tcPr>
            <w:tcW w:w="709" w:type="dxa"/>
          </w:tcPr>
          <w:p w:rsidR="00B36C15" w:rsidRPr="00012F57" w:rsidRDefault="00B36C15" w:rsidP="007B3C9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</w:tbl>
    <w:p w:rsidR="0014192D" w:rsidRPr="00012F57" w:rsidRDefault="0014192D" w:rsidP="0014192D">
      <w:pPr>
        <w:ind w:firstLine="1004"/>
        <w:jc w:val="center"/>
        <w:rPr>
          <w:rFonts w:ascii="TH SarabunIT๙" w:hAnsi="TH SarabunIT๙" w:cs="TH SarabunIT๙"/>
          <w:sz w:val="32"/>
          <w:szCs w:val="32"/>
        </w:rPr>
      </w:pPr>
    </w:p>
    <w:p w:rsidR="0014192D" w:rsidRPr="00012F57" w:rsidRDefault="0014192D" w:rsidP="0014192D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B3C98" w:rsidRDefault="007B3C98" w:rsidP="0014192D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center"/>
        <w:rPr>
          <w:rFonts w:ascii="TH SarabunIT๙" w:hAnsi="TH SarabunIT๙" w:cs="TH SarabunIT๙"/>
          <w:sz w:val="32"/>
          <w:szCs w:val="32"/>
          <w:cs/>
        </w:rPr>
        <w:sectPr w:rsidR="007B3C98" w:rsidSect="007B3C98">
          <w:pgSz w:w="16838" w:h="11906" w:orient="landscape"/>
          <w:pgMar w:top="1106" w:right="851" w:bottom="1440" w:left="1134" w:header="709" w:footer="709" w:gutter="0"/>
          <w:cols w:space="708"/>
          <w:docGrid w:linePitch="360"/>
        </w:sectPr>
      </w:pPr>
    </w:p>
    <w:p w:rsidR="0014192D" w:rsidRPr="00012F57" w:rsidRDefault="0014192D" w:rsidP="0014192D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05938" w:rsidRPr="00012F57" w:rsidRDefault="00A05938" w:rsidP="00A0593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12F57" w:rsidRDefault="00012F57" w:rsidP="00012F57">
      <w:pPr>
        <w:jc w:val="center"/>
        <w:rPr>
          <w:rFonts w:ascii="TH SarabunIT๙" w:hAnsi="TH SarabunIT๙" w:cs="TH SarabunIT๙"/>
          <w:sz w:val="32"/>
          <w:szCs w:val="32"/>
        </w:rPr>
      </w:pPr>
      <w:r w:rsidRPr="00012F57">
        <w:rPr>
          <w:rFonts w:ascii="TH SarabunIT๙" w:hAnsi="TH SarabunIT๙" w:cs="TH SarabunIT๙"/>
          <w:sz w:val="32"/>
          <w:szCs w:val="32"/>
          <w:cs/>
        </w:rPr>
        <w:t>-</w:t>
      </w:r>
      <w:r w:rsidR="00B562B6">
        <w:rPr>
          <w:rFonts w:ascii="TH SarabunIT๙" w:hAnsi="TH SarabunIT๙" w:cs="TH SarabunIT๙"/>
          <w:sz w:val="32"/>
          <w:szCs w:val="32"/>
        </w:rPr>
        <w:t>24</w:t>
      </w:r>
      <w:r w:rsidRPr="00012F57">
        <w:rPr>
          <w:rFonts w:ascii="TH SarabunIT๙" w:hAnsi="TH SarabunIT๙" w:cs="TH SarabunIT๙"/>
          <w:sz w:val="32"/>
          <w:szCs w:val="32"/>
          <w:cs/>
        </w:rPr>
        <w:t xml:space="preserve"> –</w:t>
      </w:r>
    </w:p>
    <w:p w:rsidR="007B3C98" w:rsidRPr="00012F57" w:rsidRDefault="007B3C98" w:rsidP="00012F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5938" w:rsidRPr="00012F57" w:rsidRDefault="00A05938" w:rsidP="00A05938">
      <w:pPr>
        <w:rPr>
          <w:rFonts w:ascii="TH SarabunIT๙" w:hAnsi="TH SarabunIT๙" w:cs="TH SarabunIT๙"/>
          <w:sz w:val="16"/>
          <w:szCs w:val="16"/>
        </w:rPr>
      </w:pPr>
      <w:r w:rsidRPr="00012F57">
        <w:rPr>
          <w:rFonts w:ascii="TH SarabunIT๙" w:hAnsi="TH SarabunIT๙" w:cs="TH SarabunIT๙"/>
          <w:b/>
          <w:bCs/>
          <w:sz w:val="40"/>
          <w:szCs w:val="40"/>
        </w:rPr>
        <w:t>12</w:t>
      </w:r>
      <w:r w:rsidRPr="00012F57">
        <w:rPr>
          <w:rFonts w:ascii="TH SarabunIT๙" w:hAnsi="TH SarabunIT๙" w:cs="TH SarabunIT๙"/>
          <w:b/>
          <w:bCs/>
          <w:sz w:val="40"/>
          <w:szCs w:val="40"/>
          <w:cs/>
        </w:rPr>
        <w:t>.  แนวทางการพัฒนาข้าราชการหรือพนักงานส่วนท้องถิ่น</w:t>
      </w:r>
    </w:p>
    <w:p w:rsidR="00A05938" w:rsidRPr="00012F57" w:rsidRDefault="00A05938" w:rsidP="00A05938">
      <w:pPr>
        <w:autoSpaceDE w:val="0"/>
        <w:autoSpaceDN w:val="0"/>
        <w:adjustRightInd w:val="0"/>
        <w:ind w:firstLine="72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012F57">
        <w:rPr>
          <w:rFonts w:ascii="TH SarabunIT๙" w:eastAsia="AngsanaNew-Bold" w:hAnsi="TH SarabunIT๙" w:cs="TH SarabunIT๙"/>
          <w:b/>
          <w:bCs/>
          <w:sz w:val="32"/>
          <w:szCs w:val="32"/>
        </w:rPr>
        <w:t>12</w:t>
      </w:r>
      <w:r w:rsidRPr="00012F57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.</w:t>
      </w:r>
      <w:r w:rsidRPr="00012F57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1 </w:t>
      </w:r>
      <w:r w:rsidRPr="00012F57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การพัฒนาผู้บริหาร</w:t>
      </w:r>
    </w:p>
    <w:p w:rsidR="00A05938" w:rsidRPr="00012F57" w:rsidRDefault="00A05938" w:rsidP="00A05938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012F57">
        <w:rPr>
          <w:rFonts w:ascii="TH SarabunIT๙" w:eastAsia="AngsanaNew" w:hAnsi="TH SarabunIT๙" w:cs="TH SarabunIT๙"/>
          <w:sz w:val="32"/>
          <w:szCs w:val="32"/>
          <w:cs/>
        </w:rPr>
        <w:t>-  การฝึกอบรมและสัมมนาตามหลักสูตรต่าง ๆ ที่จัดขึ้นเอง หรือที่หน่วยงานอื่นจัดอบรมหรือ</w:t>
      </w:r>
    </w:p>
    <w:p w:rsidR="00A05938" w:rsidRPr="00012F57" w:rsidRDefault="00A05938" w:rsidP="00A05938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012F57">
        <w:rPr>
          <w:rFonts w:ascii="TH SarabunIT๙" w:eastAsia="AngsanaNew" w:hAnsi="TH SarabunIT๙" w:cs="TH SarabunIT๙"/>
          <w:sz w:val="32"/>
          <w:szCs w:val="32"/>
          <w:cs/>
        </w:rPr>
        <w:t xml:space="preserve">   สัมมนาอย่างน้อยปีละ</w:t>
      </w:r>
      <w:r w:rsidRPr="00012F57">
        <w:rPr>
          <w:rFonts w:ascii="TH SarabunIT๙" w:eastAsia="AngsanaNew" w:hAnsi="TH SarabunIT๙" w:cs="TH SarabunIT๙"/>
          <w:sz w:val="32"/>
          <w:szCs w:val="32"/>
        </w:rPr>
        <w:t xml:space="preserve"> 1 </w:t>
      </w:r>
      <w:r w:rsidRPr="00012F57">
        <w:rPr>
          <w:rFonts w:ascii="TH SarabunIT๙" w:eastAsia="AngsanaNew" w:hAnsi="TH SarabunIT๙" w:cs="TH SarabunIT๙"/>
          <w:sz w:val="32"/>
          <w:szCs w:val="32"/>
          <w:cs/>
        </w:rPr>
        <w:t>ครั้ง</w:t>
      </w:r>
    </w:p>
    <w:p w:rsidR="00A05938" w:rsidRPr="00012F57" w:rsidRDefault="00A05938" w:rsidP="00A05938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012F57">
        <w:rPr>
          <w:rFonts w:ascii="TH SarabunIT๙" w:eastAsia="AngsanaNew" w:hAnsi="TH SarabunIT๙" w:cs="TH SarabunIT๙"/>
          <w:sz w:val="32"/>
          <w:szCs w:val="32"/>
          <w:cs/>
        </w:rPr>
        <w:t>-  การศึกษาดูงาน เพื่อพัฒนาด้านวิสัยทัศน์อย่างน้อย</w:t>
      </w:r>
      <w:r w:rsidRPr="00012F57">
        <w:rPr>
          <w:rFonts w:ascii="TH SarabunIT๙" w:eastAsia="AngsanaNew" w:hAnsi="TH SarabunIT๙" w:cs="TH SarabunIT๙"/>
          <w:sz w:val="32"/>
          <w:szCs w:val="32"/>
        </w:rPr>
        <w:t xml:space="preserve"> 2 </w:t>
      </w:r>
      <w:r w:rsidRPr="00012F57">
        <w:rPr>
          <w:rFonts w:ascii="TH SarabunIT๙" w:eastAsia="AngsanaNew" w:hAnsi="TH SarabunIT๙" w:cs="TH SarabunIT๙"/>
          <w:sz w:val="32"/>
          <w:szCs w:val="32"/>
          <w:cs/>
        </w:rPr>
        <w:t>ปี / ครั้ง</w:t>
      </w:r>
    </w:p>
    <w:p w:rsidR="00A05938" w:rsidRPr="00012F57" w:rsidRDefault="00A05938" w:rsidP="00A05938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012F57">
        <w:rPr>
          <w:rFonts w:ascii="TH SarabunIT๙" w:eastAsia="AngsanaNew" w:hAnsi="TH SarabunIT๙" w:cs="TH SarabunIT๙"/>
          <w:sz w:val="32"/>
          <w:szCs w:val="32"/>
          <w:cs/>
        </w:rPr>
        <w:t>-  ส่งเสริมการศึกษาต่อให้มีคุณวุฒิสูงขึ้น</w:t>
      </w:r>
    </w:p>
    <w:p w:rsidR="00A05938" w:rsidRPr="00012F57" w:rsidRDefault="00A05938" w:rsidP="00A05938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012F57">
        <w:rPr>
          <w:rFonts w:ascii="TH SarabunIT๙" w:eastAsia="AngsanaNew" w:hAnsi="TH SarabunIT๙" w:cs="TH SarabunIT๙"/>
          <w:sz w:val="32"/>
          <w:szCs w:val="32"/>
          <w:cs/>
        </w:rPr>
        <w:t>-  การฝึกจิต/สมาธิ ในสถานปฏิบัติงานอย่างน้อยปีละ</w:t>
      </w:r>
      <w:r w:rsidRPr="00012F57">
        <w:rPr>
          <w:rFonts w:ascii="TH SarabunIT๙" w:eastAsia="AngsanaNew" w:hAnsi="TH SarabunIT๙" w:cs="TH SarabunIT๙"/>
          <w:sz w:val="32"/>
          <w:szCs w:val="32"/>
        </w:rPr>
        <w:t xml:space="preserve"> 1 </w:t>
      </w:r>
      <w:r w:rsidRPr="00012F57">
        <w:rPr>
          <w:rFonts w:ascii="TH SarabunIT๙" w:eastAsia="AngsanaNew" w:hAnsi="TH SarabunIT๙" w:cs="TH SarabunIT๙"/>
          <w:sz w:val="32"/>
          <w:szCs w:val="32"/>
          <w:cs/>
        </w:rPr>
        <w:t>ครั้ง ๆ ละ</w:t>
      </w:r>
      <w:r w:rsidRPr="00012F57">
        <w:rPr>
          <w:rFonts w:ascii="TH SarabunIT๙" w:eastAsia="AngsanaNew" w:hAnsi="TH SarabunIT๙" w:cs="TH SarabunIT๙"/>
          <w:sz w:val="32"/>
          <w:szCs w:val="32"/>
        </w:rPr>
        <w:t xml:space="preserve"> 3 </w:t>
      </w:r>
      <w:r w:rsidRPr="00012F57">
        <w:rPr>
          <w:rFonts w:ascii="TH SarabunIT๙" w:eastAsia="AngsanaNew" w:hAnsi="TH SarabunIT๙" w:cs="TH SarabunIT๙"/>
          <w:sz w:val="32"/>
          <w:szCs w:val="32"/>
          <w:cs/>
        </w:rPr>
        <w:t>วัน</w:t>
      </w:r>
    </w:p>
    <w:p w:rsidR="00A05938" w:rsidRPr="00012F57" w:rsidRDefault="00A05938" w:rsidP="00A05938">
      <w:pPr>
        <w:autoSpaceDE w:val="0"/>
        <w:autoSpaceDN w:val="0"/>
        <w:adjustRightInd w:val="0"/>
        <w:ind w:firstLine="72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012F57">
        <w:rPr>
          <w:rFonts w:ascii="TH SarabunIT๙" w:eastAsia="AngsanaNew-Bold" w:hAnsi="TH SarabunIT๙" w:cs="TH SarabunIT๙"/>
          <w:b/>
          <w:bCs/>
          <w:sz w:val="32"/>
          <w:szCs w:val="32"/>
        </w:rPr>
        <w:t>12</w:t>
      </w:r>
      <w:r w:rsidRPr="00012F57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.</w:t>
      </w:r>
      <w:r w:rsidRPr="00012F57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2 </w:t>
      </w:r>
      <w:r w:rsidRPr="00012F57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 การพัฒนาความชำนาญการ (สายผู้ปฏิบัติ)</w:t>
      </w:r>
    </w:p>
    <w:p w:rsidR="00A05938" w:rsidRPr="00012F57" w:rsidRDefault="00A05938" w:rsidP="00A05938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012F57">
        <w:rPr>
          <w:rFonts w:ascii="TH SarabunIT๙" w:eastAsia="AngsanaNew" w:hAnsi="TH SarabunIT๙" w:cs="TH SarabunIT๙"/>
          <w:sz w:val="32"/>
          <w:szCs w:val="32"/>
          <w:cs/>
        </w:rPr>
        <w:t>-  การฝึกอบรมและสัมมนาอย่างน้อยปีละ</w:t>
      </w:r>
      <w:r w:rsidRPr="00012F57">
        <w:rPr>
          <w:rFonts w:ascii="TH SarabunIT๙" w:eastAsia="AngsanaNew" w:hAnsi="TH SarabunIT๙" w:cs="TH SarabunIT๙"/>
          <w:sz w:val="32"/>
          <w:szCs w:val="32"/>
        </w:rPr>
        <w:t xml:space="preserve"> 1 </w:t>
      </w:r>
      <w:r w:rsidRPr="00012F57">
        <w:rPr>
          <w:rFonts w:ascii="TH SarabunIT๙" w:eastAsia="AngsanaNew" w:hAnsi="TH SarabunIT๙" w:cs="TH SarabunIT๙"/>
          <w:sz w:val="32"/>
          <w:szCs w:val="32"/>
          <w:cs/>
        </w:rPr>
        <w:t>ครั้ง</w:t>
      </w:r>
    </w:p>
    <w:p w:rsidR="00A05938" w:rsidRPr="00012F57" w:rsidRDefault="00A05938" w:rsidP="00A05938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012F57">
        <w:rPr>
          <w:rFonts w:ascii="TH SarabunIT๙" w:eastAsia="AngsanaNew" w:hAnsi="TH SarabunIT๙" w:cs="TH SarabunIT๙"/>
          <w:sz w:val="32"/>
          <w:szCs w:val="32"/>
          <w:cs/>
        </w:rPr>
        <w:t>-  ส่งเสริมการศึกษาต่อให้มีคุณวุฒิสูงขึ้น</w:t>
      </w:r>
    </w:p>
    <w:p w:rsidR="00A05938" w:rsidRPr="00012F57" w:rsidRDefault="00A05938" w:rsidP="00A05938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012F57">
        <w:rPr>
          <w:rFonts w:ascii="TH SarabunIT๙" w:eastAsia="AngsanaNew" w:hAnsi="TH SarabunIT๙" w:cs="TH SarabunIT๙"/>
          <w:sz w:val="32"/>
          <w:szCs w:val="32"/>
          <w:cs/>
        </w:rPr>
        <w:t>-  การจัดหาเครื่องมือเครื่องใช้ให้เพียงพอต่อการปฏิบัติหน้าที่</w:t>
      </w:r>
    </w:p>
    <w:p w:rsidR="00A05938" w:rsidRPr="00012F57" w:rsidRDefault="00A05938" w:rsidP="00A05938">
      <w:pPr>
        <w:autoSpaceDE w:val="0"/>
        <w:autoSpaceDN w:val="0"/>
        <w:adjustRightInd w:val="0"/>
        <w:ind w:firstLine="72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012F57">
        <w:rPr>
          <w:rFonts w:ascii="TH SarabunIT๙" w:eastAsia="AngsanaNew-Bold" w:hAnsi="TH SarabunIT๙" w:cs="TH SarabunIT๙"/>
          <w:b/>
          <w:bCs/>
          <w:sz w:val="32"/>
          <w:szCs w:val="32"/>
        </w:rPr>
        <w:t>12</w:t>
      </w:r>
      <w:r w:rsidRPr="00012F57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.</w:t>
      </w:r>
      <w:r w:rsidRPr="00012F57">
        <w:rPr>
          <w:rFonts w:ascii="TH SarabunIT๙" w:eastAsia="AngsanaNew-Bold" w:hAnsi="TH SarabunIT๙" w:cs="TH SarabunIT๙"/>
          <w:b/>
          <w:bCs/>
          <w:sz w:val="32"/>
          <w:szCs w:val="32"/>
        </w:rPr>
        <w:t xml:space="preserve">3 </w:t>
      </w:r>
      <w:r w:rsidRPr="00012F57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 การพัฒนาข้าราชการบรรจุใหม่/การเปลี่ยนสายงาน</w:t>
      </w:r>
    </w:p>
    <w:p w:rsidR="00A05938" w:rsidRPr="00012F57" w:rsidRDefault="00A05938" w:rsidP="00A05938">
      <w:pPr>
        <w:autoSpaceDE w:val="0"/>
        <w:autoSpaceDN w:val="0"/>
        <w:adjustRightInd w:val="0"/>
        <w:ind w:left="1440"/>
        <w:rPr>
          <w:rFonts w:ascii="TH SarabunIT๙" w:eastAsia="AngsanaNew" w:hAnsi="TH SarabunIT๙" w:cs="TH SarabunIT๙"/>
          <w:sz w:val="32"/>
          <w:szCs w:val="32"/>
        </w:rPr>
      </w:pPr>
      <w:r w:rsidRPr="00012F57">
        <w:rPr>
          <w:rFonts w:ascii="TH SarabunIT๙" w:eastAsia="AngsanaNew" w:hAnsi="TH SarabunIT๙" w:cs="TH SarabunIT๙"/>
          <w:sz w:val="32"/>
          <w:szCs w:val="32"/>
          <w:cs/>
        </w:rPr>
        <w:t xml:space="preserve">-  การให้ฝึกทดลองการปฏิบัติงาน ให้ทดลองปฏิบัติงานสำหรับบุคคลที่บรรจุใหม่ภายใต้การ   </w:t>
      </w:r>
    </w:p>
    <w:p w:rsidR="00A05938" w:rsidRPr="00012F57" w:rsidRDefault="00A05938" w:rsidP="00A05938">
      <w:pPr>
        <w:autoSpaceDE w:val="0"/>
        <w:autoSpaceDN w:val="0"/>
        <w:adjustRightInd w:val="0"/>
        <w:ind w:left="1440"/>
        <w:rPr>
          <w:rFonts w:ascii="TH SarabunIT๙" w:eastAsia="AngsanaNew" w:hAnsi="TH SarabunIT๙" w:cs="TH SarabunIT๙"/>
          <w:sz w:val="32"/>
          <w:szCs w:val="32"/>
        </w:rPr>
      </w:pPr>
      <w:r w:rsidRPr="00012F57">
        <w:rPr>
          <w:rFonts w:ascii="TH SarabunIT๙" w:eastAsia="AngsanaNew" w:hAnsi="TH SarabunIT๙" w:cs="TH SarabunIT๙"/>
          <w:sz w:val="32"/>
          <w:szCs w:val="32"/>
          <w:cs/>
        </w:rPr>
        <w:t xml:space="preserve">   สอนงานโดยบุคลากรที่มีความสามารถในหน้าที่</w:t>
      </w:r>
    </w:p>
    <w:p w:rsidR="00A05938" w:rsidRPr="00012F57" w:rsidRDefault="00A05938" w:rsidP="00A05938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012F57">
        <w:rPr>
          <w:rFonts w:ascii="TH SarabunIT๙" w:eastAsia="AngsanaNew" w:hAnsi="TH SarabunIT๙" w:cs="TH SarabunIT๙"/>
          <w:sz w:val="32"/>
          <w:szCs w:val="32"/>
          <w:cs/>
        </w:rPr>
        <w:t>-  การปฐมนิเทศ แนะนำชี้แจงก่อนบรรจุงานใหม่หรือแนะนำที่จะเปลี่ยนสายงานใหม่</w:t>
      </w:r>
    </w:p>
    <w:p w:rsidR="00A05938" w:rsidRPr="00012F57" w:rsidRDefault="00A05938" w:rsidP="00A05938">
      <w:pPr>
        <w:autoSpaceDE w:val="0"/>
        <w:autoSpaceDN w:val="0"/>
        <w:adjustRightInd w:val="0"/>
        <w:ind w:left="1440"/>
        <w:rPr>
          <w:rFonts w:ascii="TH SarabunIT๙" w:eastAsia="AngsanaNew" w:hAnsi="TH SarabunIT๙" w:cs="TH SarabunIT๙"/>
          <w:sz w:val="32"/>
          <w:szCs w:val="32"/>
        </w:rPr>
      </w:pPr>
      <w:r w:rsidRPr="00012F57">
        <w:rPr>
          <w:rFonts w:ascii="TH SarabunIT๙" w:eastAsia="AngsanaNew" w:hAnsi="TH SarabunIT๙" w:cs="TH SarabunIT๙"/>
          <w:sz w:val="32"/>
          <w:szCs w:val="32"/>
          <w:cs/>
        </w:rPr>
        <w:t>-  การทดลองหมุนเวียนการปฏิบัติงานให้มีการเปลี่ยนงานอาจ</w:t>
      </w:r>
      <w:r w:rsidRPr="00012F57">
        <w:rPr>
          <w:rFonts w:ascii="TH SarabunIT๙" w:eastAsia="AngsanaNew" w:hAnsi="TH SarabunIT๙" w:cs="TH SarabunIT๙"/>
          <w:sz w:val="32"/>
          <w:szCs w:val="32"/>
        </w:rPr>
        <w:t xml:space="preserve"> 3 </w:t>
      </w:r>
      <w:r w:rsidRPr="00012F57">
        <w:rPr>
          <w:rFonts w:ascii="TH SarabunIT๙" w:eastAsia="AngsanaNew" w:hAnsi="TH SarabunIT๙" w:cs="TH SarabunIT๙"/>
          <w:sz w:val="32"/>
          <w:szCs w:val="32"/>
          <w:cs/>
        </w:rPr>
        <w:t xml:space="preserve">- </w:t>
      </w:r>
      <w:r w:rsidRPr="00012F57">
        <w:rPr>
          <w:rFonts w:ascii="TH SarabunIT๙" w:eastAsia="AngsanaNew" w:hAnsi="TH SarabunIT๙" w:cs="TH SarabunIT๙"/>
          <w:sz w:val="32"/>
          <w:szCs w:val="32"/>
        </w:rPr>
        <w:t xml:space="preserve">4 </w:t>
      </w:r>
      <w:r w:rsidRPr="00012F57">
        <w:rPr>
          <w:rFonts w:ascii="TH SarabunIT๙" w:eastAsia="AngsanaNew" w:hAnsi="TH SarabunIT๙" w:cs="TH SarabunIT๙"/>
          <w:sz w:val="32"/>
          <w:szCs w:val="32"/>
          <w:cs/>
        </w:rPr>
        <w:t xml:space="preserve">เดือน / ครั้ง เพื่อให้มี  </w:t>
      </w:r>
    </w:p>
    <w:p w:rsidR="00A05938" w:rsidRDefault="00A05938" w:rsidP="00A05938">
      <w:pPr>
        <w:autoSpaceDE w:val="0"/>
        <w:autoSpaceDN w:val="0"/>
        <w:adjustRightInd w:val="0"/>
        <w:ind w:left="1440"/>
        <w:rPr>
          <w:rFonts w:ascii="TH SarabunIT๙" w:hAnsi="TH SarabunIT๙" w:cs="TH SarabunIT๙"/>
          <w:sz w:val="16"/>
          <w:szCs w:val="16"/>
        </w:rPr>
      </w:pPr>
      <w:r w:rsidRPr="00012F57">
        <w:rPr>
          <w:rFonts w:ascii="TH SarabunIT๙" w:eastAsia="AngsanaNew" w:hAnsi="TH SarabunIT๙" w:cs="TH SarabunIT๙"/>
          <w:sz w:val="32"/>
          <w:szCs w:val="32"/>
          <w:cs/>
        </w:rPr>
        <w:t xml:space="preserve">   ความรู้เบื้องต้นในงานหลาย ๆ ด้าน</w:t>
      </w:r>
    </w:p>
    <w:p w:rsidR="007B3C98" w:rsidRDefault="007B3C98" w:rsidP="00A05938">
      <w:pPr>
        <w:autoSpaceDE w:val="0"/>
        <w:autoSpaceDN w:val="0"/>
        <w:adjustRightInd w:val="0"/>
        <w:ind w:left="1440"/>
        <w:rPr>
          <w:rFonts w:ascii="TH SarabunIT๙" w:hAnsi="TH SarabunIT๙" w:cs="TH SarabunIT๙"/>
          <w:sz w:val="16"/>
          <w:szCs w:val="16"/>
        </w:rPr>
      </w:pPr>
    </w:p>
    <w:p w:rsidR="007B3C98" w:rsidRPr="00012F57" w:rsidRDefault="007B3C98" w:rsidP="00A05938">
      <w:pPr>
        <w:autoSpaceDE w:val="0"/>
        <w:autoSpaceDN w:val="0"/>
        <w:adjustRightInd w:val="0"/>
        <w:ind w:left="1440"/>
        <w:rPr>
          <w:rFonts w:ascii="TH SarabunIT๙" w:hAnsi="TH SarabunIT๙" w:cs="TH SarabunIT๙"/>
          <w:sz w:val="16"/>
          <w:szCs w:val="16"/>
        </w:rPr>
      </w:pPr>
    </w:p>
    <w:p w:rsidR="00A05938" w:rsidRPr="00012F57" w:rsidRDefault="00A05938" w:rsidP="00A05938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A05938" w:rsidRPr="00012F57" w:rsidRDefault="00A05938" w:rsidP="00A05938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40"/>
          <w:szCs w:val="40"/>
        </w:rPr>
      </w:pPr>
      <w:r w:rsidRPr="00012F57">
        <w:rPr>
          <w:rFonts w:ascii="TH SarabunIT๙" w:eastAsia="AngsanaNew-Bold" w:hAnsi="TH SarabunIT๙" w:cs="TH SarabunIT๙"/>
          <w:b/>
          <w:bCs/>
          <w:sz w:val="40"/>
          <w:szCs w:val="40"/>
        </w:rPr>
        <w:t>13</w:t>
      </w:r>
      <w:r w:rsidRPr="00012F57">
        <w:rPr>
          <w:rFonts w:ascii="TH SarabunIT๙" w:eastAsia="AngsanaNew-Bold" w:hAnsi="TH SarabunIT๙" w:cs="TH SarabunIT๙"/>
          <w:b/>
          <w:bCs/>
          <w:sz w:val="40"/>
          <w:szCs w:val="40"/>
          <w:cs/>
        </w:rPr>
        <w:t>. ประกาศคุณธรรม จริยธรรม ของพนักงานส่วนตำบล และพนักงานจ้าง</w:t>
      </w:r>
    </w:p>
    <w:p w:rsidR="00A05938" w:rsidRPr="00012F57" w:rsidRDefault="00A05938" w:rsidP="00A05938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012F57">
        <w:rPr>
          <w:rFonts w:ascii="TH SarabunIT๙" w:eastAsia="AngsanaNew" w:hAnsi="TH SarabunIT๙" w:cs="TH SarabunIT๙"/>
          <w:sz w:val="32"/>
          <w:szCs w:val="32"/>
          <w:cs/>
        </w:rPr>
        <w:t>องค์การบริหารส่วนตำบลเด่นราษฎร์ ได้กำหนดมาตรฐานทางคุณธรรมและจริยธรรมของ</w:t>
      </w:r>
    </w:p>
    <w:p w:rsidR="00A05938" w:rsidRPr="00012F57" w:rsidRDefault="00A05938" w:rsidP="00A05938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012F57">
        <w:rPr>
          <w:rFonts w:ascii="TH SarabunIT๙" w:eastAsia="AngsanaNew" w:hAnsi="TH SarabunIT๙" w:cs="TH SarabunIT๙"/>
          <w:sz w:val="32"/>
          <w:szCs w:val="32"/>
          <w:cs/>
        </w:rPr>
        <w:t>พนักงานส่วนตำบลและพนักงานจ้าง โดยมีวัตถุประสงค์เพื่อให้พนักงานส่วนตำบลและพนักงานจ้างใช้เป็นหลักและแนวทางการปฏิบัติงาน ดังนี้</w:t>
      </w:r>
    </w:p>
    <w:p w:rsidR="00A05938" w:rsidRPr="00012F57" w:rsidRDefault="00A05938" w:rsidP="00A05938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012F57">
        <w:rPr>
          <w:rFonts w:ascii="TH SarabunIT๙" w:eastAsia="AngsanaNew" w:hAnsi="TH SarabunIT๙" w:cs="TH SarabunIT๙"/>
          <w:sz w:val="32"/>
          <w:szCs w:val="32"/>
        </w:rPr>
        <w:t>1</w:t>
      </w:r>
      <w:r w:rsidRPr="00012F57">
        <w:rPr>
          <w:rFonts w:ascii="TH SarabunIT๙" w:eastAsia="AngsanaNew" w:hAnsi="TH SarabunIT๙" w:cs="TH SarabunIT๙"/>
          <w:sz w:val="32"/>
          <w:szCs w:val="32"/>
          <w:cs/>
        </w:rPr>
        <w:t>. พึงดำรงตนให้ตั้งมั่นอยู่ในศีลธรรม ปฏิบัติหน้าที่ด้วยความซื่อสัตย์สุจริต เสียสละ และมีความ   รับผิดชอบ</w:t>
      </w:r>
    </w:p>
    <w:p w:rsidR="00A05938" w:rsidRPr="00012F57" w:rsidRDefault="00A05938" w:rsidP="00A05938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012F57">
        <w:rPr>
          <w:rFonts w:ascii="TH SarabunIT๙" w:eastAsia="AngsanaNew" w:hAnsi="TH SarabunIT๙" w:cs="TH SarabunIT๙"/>
          <w:sz w:val="32"/>
          <w:szCs w:val="32"/>
        </w:rPr>
        <w:t>2</w:t>
      </w:r>
      <w:r w:rsidRPr="00012F57">
        <w:rPr>
          <w:rFonts w:ascii="TH SarabunIT๙" w:eastAsia="AngsanaNew" w:hAnsi="TH SarabunIT๙" w:cs="TH SarabunIT๙"/>
          <w:sz w:val="32"/>
          <w:szCs w:val="32"/>
          <w:cs/>
        </w:rPr>
        <w:t>. พึงปฏิบัติหน้าที่อย่างเปิดเผย โปร่งใส พร้อมให้ตรวจสอบ</w:t>
      </w:r>
    </w:p>
    <w:p w:rsidR="00A05938" w:rsidRPr="00012F57" w:rsidRDefault="00A05938" w:rsidP="00A05938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012F57">
        <w:rPr>
          <w:rFonts w:ascii="TH SarabunIT๙" w:eastAsia="AngsanaNew" w:hAnsi="TH SarabunIT๙" w:cs="TH SarabunIT๙"/>
          <w:sz w:val="32"/>
          <w:szCs w:val="32"/>
        </w:rPr>
        <w:t>3</w:t>
      </w:r>
      <w:r w:rsidRPr="00012F57">
        <w:rPr>
          <w:rFonts w:ascii="TH SarabunIT๙" w:eastAsia="AngsanaNew" w:hAnsi="TH SarabunIT๙" w:cs="TH SarabunIT๙"/>
          <w:sz w:val="32"/>
          <w:szCs w:val="32"/>
          <w:cs/>
        </w:rPr>
        <w:t>. พึงให้บริการด้วยความเสมอภาค สะดวก รวดเร็วมีอัธยาศัยไมตรี โดยยึดประโยชน์ของ</w:t>
      </w:r>
    </w:p>
    <w:p w:rsidR="00A05938" w:rsidRPr="00012F57" w:rsidRDefault="00A05938" w:rsidP="00A05938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012F57">
        <w:rPr>
          <w:rFonts w:ascii="TH SarabunIT๙" w:eastAsia="AngsanaNew" w:hAnsi="TH SarabunIT๙" w:cs="TH SarabunIT๙"/>
          <w:sz w:val="32"/>
          <w:szCs w:val="32"/>
          <w:cs/>
        </w:rPr>
        <w:t xml:space="preserve">   ประชาชนเป็นหลัก</w:t>
      </w:r>
    </w:p>
    <w:p w:rsidR="00A05938" w:rsidRPr="00012F57" w:rsidRDefault="00A05938" w:rsidP="00A05938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012F57">
        <w:rPr>
          <w:rFonts w:ascii="TH SarabunIT๙" w:eastAsia="AngsanaNew" w:hAnsi="TH SarabunIT๙" w:cs="TH SarabunIT๙"/>
          <w:sz w:val="32"/>
          <w:szCs w:val="32"/>
        </w:rPr>
        <w:t>4</w:t>
      </w:r>
      <w:r w:rsidRPr="00012F57">
        <w:rPr>
          <w:rFonts w:ascii="TH SarabunIT๙" w:eastAsia="AngsanaNew" w:hAnsi="TH SarabunIT๙" w:cs="TH SarabunIT๙"/>
          <w:sz w:val="32"/>
          <w:szCs w:val="32"/>
          <w:cs/>
        </w:rPr>
        <w:t>. พึงปฏิบัติหน้าที่โดยยึดผลสัมฤทธิ์ของงานอย่างคุ้มค่า</w:t>
      </w:r>
    </w:p>
    <w:p w:rsidR="00A05938" w:rsidRPr="00012F57" w:rsidRDefault="00A05938" w:rsidP="00A05938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sz w:val="32"/>
          <w:szCs w:val="32"/>
        </w:rPr>
      </w:pPr>
      <w:r w:rsidRPr="00012F57">
        <w:rPr>
          <w:rFonts w:ascii="TH SarabunIT๙" w:eastAsia="AngsanaNew" w:hAnsi="TH SarabunIT๙" w:cs="TH SarabunIT๙"/>
          <w:sz w:val="32"/>
          <w:szCs w:val="32"/>
        </w:rPr>
        <w:t>5</w:t>
      </w:r>
      <w:r w:rsidRPr="00012F57">
        <w:rPr>
          <w:rFonts w:ascii="TH SarabunIT๙" w:eastAsia="AngsanaNew" w:hAnsi="TH SarabunIT๙" w:cs="TH SarabunIT๙"/>
          <w:sz w:val="32"/>
          <w:szCs w:val="32"/>
          <w:cs/>
        </w:rPr>
        <w:t>. พึงพัฒนาทักษะ ความรู้ ความสามารถ และตนเองให้ทันสมัยอยู่เสมอ</w:t>
      </w:r>
    </w:p>
    <w:p w:rsidR="00A05938" w:rsidRPr="00012F57" w:rsidRDefault="00A05938" w:rsidP="00A05938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A05938" w:rsidRPr="00012F57" w:rsidRDefault="00A05938" w:rsidP="00A05938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012F57" w:rsidRDefault="00012F57" w:rsidP="00A05938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7B3C98" w:rsidRDefault="007B3C98" w:rsidP="00A05938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7B3C98" w:rsidRDefault="007B3C98" w:rsidP="00A05938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7B3C98" w:rsidRPr="00012F57" w:rsidRDefault="007B3C98" w:rsidP="00A05938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012F57" w:rsidRPr="00012F57" w:rsidRDefault="00012F57" w:rsidP="00A05938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013D3" w:rsidRPr="00012F57" w:rsidRDefault="00F013D3" w:rsidP="00B5497B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013D3" w:rsidRPr="00012F57" w:rsidRDefault="00F013D3" w:rsidP="00B5497B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013D3" w:rsidRPr="00012F57" w:rsidRDefault="00F013D3" w:rsidP="00B5497B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013D3" w:rsidRPr="00012F57" w:rsidRDefault="00F013D3" w:rsidP="00B5497B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F013D3" w:rsidRPr="00012F57" w:rsidRDefault="00F013D3" w:rsidP="00B5497B">
      <w:p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</w:p>
    <w:p w:rsidR="0006760E" w:rsidRPr="00012F57" w:rsidRDefault="0006760E" w:rsidP="0081354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34E5B" w:rsidRPr="00012F57" w:rsidRDefault="00234E5B" w:rsidP="00230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4E5B" w:rsidRPr="00012F57" w:rsidRDefault="00234E5B" w:rsidP="00230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4E5B" w:rsidRPr="00012F57" w:rsidRDefault="00234E5B" w:rsidP="00230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A09C8" w:rsidRPr="00012F57" w:rsidRDefault="00CA09C8" w:rsidP="00230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A09C8" w:rsidRPr="00012F57" w:rsidRDefault="00CA09C8" w:rsidP="00230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A09C8" w:rsidRPr="00012F57" w:rsidRDefault="00CA09C8" w:rsidP="00230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A09C8" w:rsidRPr="00012F57" w:rsidRDefault="00CA09C8" w:rsidP="00230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1D11" w:rsidRPr="0010587E" w:rsidRDefault="00324A1F" w:rsidP="0023036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0587E">
        <w:rPr>
          <w:rFonts w:ascii="TH SarabunIT๙" w:hAnsi="TH SarabunIT๙" w:cs="TH SarabunIT๙"/>
          <w:b/>
          <w:bCs/>
          <w:sz w:val="72"/>
          <w:szCs w:val="72"/>
          <w:cs/>
        </w:rPr>
        <w:t>ภาคผนวก</w:t>
      </w:r>
    </w:p>
    <w:p w:rsidR="00324A1F" w:rsidRPr="00012F57" w:rsidRDefault="00324A1F" w:rsidP="00230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1D11" w:rsidRPr="00012F57" w:rsidRDefault="00B61D11" w:rsidP="00230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4A1F" w:rsidRPr="00012F57" w:rsidRDefault="00324A1F" w:rsidP="00230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4A1F" w:rsidRPr="00012F57" w:rsidRDefault="00324A1F" w:rsidP="00230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4A1F" w:rsidRPr="00012F57" w:rsidRDefault="00324A1F" w:rsidP="00230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4A1F" w:rsidRPr="00012F57" w:rsidRDefault="00324A1F" w:rsidP="00230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4A1F" w:rsidRPr="00012F57" w:rsidRDefault="00324A1F" w:rsidP="00230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4A1F" w:rsidRPr="00587672" w:rsidRDefault="00324A1F" w:rsidP="00230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4A1F" w:rsidRPr="00587672" w:rsidRDefault="00324A1F" w:rsidP="00230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4A1F" w:rsidRPr="00587672" w:rsidRDefault="00324A1F" w:rsidP="00230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4A1F" w:rsidRPr="00587672" w:rsidRDefault="00324A1F" w:rsidP="00230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4A1F" w:rsidRPr="00587672" w:rsidRDefault="00324A1F" w:rsidP="00230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4A1F" w:rsidRPr="00587672" w:rsidRDefault="00324A1F" w:rsidP="00230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4A1F" w:rsidRPr="00587672" w:rsidRDefault="00324A1F" w:rsidP="00230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4A1F" w:rsidRPr="00587672" w:rsidRDefault="00324A1F" w:rsidP="00230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4A1F" w:rsidRPr="00587672" w:rsidRDefault="00324A1F" w:rsidP="00230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4A1F" w:rsidRPr="00587672" w:rsidRDefault="00324A1F" w:rsidP="00230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4A1F" w:rsidRPr="00587672" w:rsidRDefault="00324A1F" w:rsidP="00230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4A1F" w:rsidRPr="00587672" w:rsidRDefault="00324A1F" w:rsidP="00230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4A1F" w:rsidRPr="00587672" w:rsidRDefault="00324A1F" w:rsidP="00230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4A1F" w:rsidRPr="00587672" w:rsidRDefault="00324A1F" w:rsidP="00230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4A1F" w:rsidRPr="00587672" w:rsidRDefault="00324A1F" w:rsidP="00230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4A1F" w:rsidRPr="00587672" w:rsidRDefault="00324A1F" w:rsidP="00230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4A1F" w:rsidRPr="00587672" w:rsidRDefault="00324A1F" w:rsidP="00230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4A1F" w:rsidRPr="00587672" w:rsidRDefault="00324A1F" w:rsidP="00230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5938" w:rsidRPr="00587672" w:rsidRDefault="00A05938" w:rsidP="00230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5938" w:rsidRPr="00587672" w:rsidRDefault="00A05938" w:rsidP="00230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324A1F" w:rsidRPr="00587672" w:rsidRDefault="00680BCC" w:rsidP="00230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767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2360295</wp:posOffset>
            </wp:positionH>
            <wp:positionV relativeFrom="paragraph">
              <wp:posOffset>-89535</wp:posOffset>
            </wp:positionV>
            <wp:extent cx="1154430" cy="1257300"/>
            <wp:effectExtent l="19050" t="0" r="762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4A1F" w:rsidRPr="00587672" w:rsidRDefault="00324A1F" w:rsidP="00230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4A1F" w:rsidRPr="00587672" w:rsidRDefault="00324A1F" w:rsidP="00230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4A1F" w:rsidRPr="00587672" w:rsidRDefault="00324A1F" w:rsidP="00230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5938" w:rsidRPr="00587672" w:rsidRDefault="00A05938" w:rsidP="002303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0360" w:rsidRPr="00587672" w:rsidRDefault="00230360" w:rsidP="00230360">
      <w:pPr>
        <w:jc w:val="center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 w:rsidR="0024446B"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เด่นราษฎร์</w:t>
      </w:r>
    </w:p>
    <w:p w:rsidR="00230360" w:rsidRPr="00587672" w:rsidRDefault="00230360" w:rsidP="00230360">
      <w:pPr>
        <w:ind w:left="-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มาตรฐานทางคุณธรรมและจริยธรรม</w:t>
      </w:r>
    </w:p>
    <w:p w:rsidR="00230360" w:rsidRPr="00587672" w:rsidRDefault="00230360" w:rsidP="00230360">
      <w:pPr>
        <w:ind w:left="-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ของพนักงานส่วนตำบล  และ</w:t>
      </w:r>
      <w:r w:rsidR="0024446B"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</w:t>
      </w: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 w:rsidR="0024446B"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เด่นราษฎร์</w:t>
      </w:r>
    </w:p>
    <w:p w:rsidR="00230360" w:rsidRPr="00587672" w:rsidRDefault="00230360" w:rsidP="00230360">
      <w:pPr>
        <w:ind w:left="-720"/>
        <w:jc w:val="thaiDistribute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 xml:space="preserve">                -----------------------------------------</w:t>
      </w:r>
    </w:p>
    <w:p w:rsidR="00230360" w:rsidRPr="00587672" w:rsidRDefault="00230360" w:rsidP="00230360">
      <w:pPr>
        <w:ind w:hanging="11"/>
        <w:jc w:val="thaiDistribute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</w:rPr>
        <w:tab/>
      </w:r>
      <w:r w:rsidR="00234E5B"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>รัฐธรรมนูญแห่งราชอาณาจักรไทย  ๒๕๕๐  มาตรา  ๗๗  กำหนดให้รัฐจัดทำมาตรฐานทางคุณธรรมและจริยธรรมของข้าราชการและพนักงานหรือลูกจ้างของรัฐเพื่อป้องกันการทุจริตและประพฤติมิชอบ  และเสริมสร้างประสิทธิภาพในการปฏิบัติหน้าที่  ประกอบกับพระราชบัญญัติระเบียบบริหารราชการแผ่นดิน พ.ศ. ๒๕๓๔ ซึ่งแก้ไขเพิ่มเติมโดยพระราชบัญญัติระเบียบบริหารราชการแผ่นดิน (ฉบับที่ ๕) พ.ศ. ๒๕๔๕ มาตรา ๓/๑  กำหนดให้การบริหารราชการต้องเป็นไปเพื่อประโยชน์สุขของประชาชนและพระราชบัญญัติระเบียบบริหารงานบุคคลส่วนท้องถิ่น พ.ศ. ๒๕๔๒  มาตรา  ๓๓ (๑)  กำหนดให้คณะกรรมการการบริหารงานบุคคลส่วนท้องถิ่นมีอำนาจกำหนดมาตรฐานกลางและแนวทางในการรักษาระบบคุณธรรมเกี่ยวกับการบริหารงานบุคคล</w:t>
      </w:r>
    </w:p>
    <w:p w:rsidR="00230360" w:rsidRPr="00587672" w:rsidRDefault="00230360" w:rsidP="0023036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คณะกรรมการมาตรฐานการบริหารงานบุคคลส่วนท้องถิ่น (ก.ถ.)ได้มีมติในการประชุมครั้งที่  ๓/๒๕๔๖  เมื่อวันที่  ๑๒  มิถุนายน  ๒๕๔๖  กำหนดมาตรฐานทางคุณธรรมและจริยธรรมของข้าราชการ  พนักงาน  และลูกจ้างขององค์กรปกครองส่วนท้องถิ่น  เพื่อให้ข้าราชการ  พนักงาน  และลูกจ้างขององค์กรปกครองส่วนท้องถิ่น  โดยทั่วไปยึดถือเป็นหลักการและแนวทางปฏิบัติ  เพื่อเป็นเครื่องกำกับความประพฤติของตน  ดังนี้</w:t>
      </w:r>
    </w:p>
    <w:p w:rsidR="00234E5B" w:rsidRPr="00587672" w:rsidRDefault="00230360" w:rsidP="00234E5B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๑.  พึงดำรงตนให้ตั้งมั่นอยู่ในศีลธรรม  ปฏิบัติหน้าที่ด้วยความซื่อสัตย์  สุจริต  เสียสละ  และมี</w:t>
      </w:r>
      <w:r w:rsidR="00234E5B" w:rsidRPr="0058767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30360" w:rsidRPr="00587672" w:rsidRDefault="00234E5B" w:rsidP="00234E5B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30360" w:rsidRPr="00587672">
        <w:rPr>
          <w:rFonts w:ascii="TH SarabunIT๙" w:hAnsi="TH SarabunIT๙" w:cs="TH SarabunIT๙"/>
          <w:sz w:val="32"/>
          <w:szCs w:val="32"/>
          <w:cs/>
        </w:rPr>
        <w:t>ความรับผิดชอบ</w:t>
      </w:r>
    </w:p>
    <w:p w:rsidR="00230360" w:rsidRPr="00587672" w:rsidRDefault="00230360" w:rsidP="0023036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๒.  พึงปฏิบัติหน้าที่อย่างเปิดเผย  โปร่งใส  พร้อมให้ตรวจสอบ</w:t>
      </w:r>
    </w:p>
    <w:p w:rsidR="00234E5B" w:rsidRPr="00587672" w:rsidRDefault="00230360" w:rsidP="00234E5B">
      <w:pPr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๓.  พึงให้บริการด้วยความเสมอภาค  สะดวก  รวดเร็วมีอัธยาศัยไมตรี  โดยยึดประโยชน์ของ</w:t>
      </w:r>
      <w:r w:rsidR="00234E5B" w:rsidRPr="0058767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34E5B" w:rsidRPr="00587672" w:rsidRDefault="00234E5B" w:rsidP="00234E5B">
      <w:pPr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30360" w:rsidRPr="00587672">
        <w:rPr>
          <w:rFonts w:ascii="TH SarabunIT๙" w:hAnsi="TH SarabunIT๙" w:cs="TH SarabunIT๙"/>
          <w:sz w:val="32"/>
          <w:szCs w:val="32"/>
          <w:cs/>
        </w:rPr>
        <w:t>ประชาชนเป็นหลัก</w:t>
      </w:r>
    </w:p>
    <w:p w:rsidR="00230360" w:rsidRPr="00587672" w:rsidRDefault="00230360" w:rsidP="00234E5B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๔.  พึงปฏิบัติหน้าที่โดยยึดผลสัมฤทธิ์ของงานอย่างคุ้มค่า</w:t>
      </w:r>
    </w:p>
    <w:p w:rsidR="00230360" w:rsidRPr="00587672" w:rsidRDefault="00230360" w:rsidP="00230360">
      <w:pPr>
        <w:ind w:left="-72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๕.  พัฒนาทักษะ  ความรู้  ความสามารถ  และตนเองให้ทันสมัยอยู่เสมอ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</w:p>
    <w:p w:rsidR="00230360" w:rsidRPr="00587672" w:rsidRDefault="00230360" w:rsidP="002303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F013D3" w:rsidRPr="00587672">
        <w:rPr>
          <w:rFonts w:ascii="TH SarabunIT๙" w:hAnsi="TH SarabunIT๙" w:cs="TH SarabunIT๙"/>
          <w:sz w:val="32"/>
          <w:szCs w:val="32"/>
          <w:cs/>
        </w:rPr>
        <w:t>เด่นราษฎร์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ขอประกาศให้มาตรฐานทั้ง  ๕  ประการดังกล่าวข้างต้น เป็นมาตรฐานทางคุณธรรมและจริยธรรมของพนักงานส่วนตำบล  และ</w:t>
      </w:r>
      <w:r w:rsidR="00F013D3" w:rsidRPr="00587672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ขององค์การบริหารส่วนตำบล</w:t>
      </w:r>
      <w:r w:rsidR="00F013D3" w:rsidRPr="00587672">
        <w:rPr>
          <w:rFonts w:ascii="TH SarabunIT๙" w:hAnsi="TH SarabunIT๙" w:cs="TH SarabunIT๙"/>
          <w:sz w:val="32"/>
          <w:szCs w:val="32"/>
          <w:cs/>
        </w:rPr>
        <w:t>เด่นราษฎร์</w:t>
      </w:r>
    </w:p>
    <w:p w:rsidR="00F013D3" w:rsidRPr="00587672" w:rsidRDefault="00F013D3" w:rsidP="0023036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360" w:rsidRPr="00587672" w:rsidRDefault="00230360" w:rsidP="00234E5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="00A05938" w:rsidRPr="0058767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A05938" w:rsidRPr="00587672">
        <w:rPr>
          <w:rFonts w:ascii="TH SarabunIT๙" w:hAnsi="TH SarabunIT๙" w:cs="TH SarabunIT๙" w:hint="cs"/>
          <w:sz w:val="32"/>
          <w:szCs w:val="32"/>
          <w:cs/>
        </w:rPr>
        <w:t>ตุล</w:t>
      </w:r>
      <w:r w:rsidR="00234E5B" w:rsidRPr="00587672">
        <w:rPr>
          <w:rFonts w:ascii="TH SarabunIT๙" w:hAnsi="TH SarabunIT๙" w:cs="TH SarabunIT๙"/>
          <w:sz w:val="32"/>
          <w:szCs w:val="32"/>
          <w:cs/>
        </w:rPr>
        <w:t xml:space="preserve">าคม  </w:t>
      </w:r>
      <w:r w:rsidR="00A05938" w:rsidRPr="00587672">
        <w:rPr>
          <w:rFonts w:ascii="TH SarabunIT๙" w:hAnsi="TH SarabunIT๙" w:cs="TH SarabunIT๙"/>
          <w:sz w:val="32"/>
          <w:szCs w:val="32"/>
          <w:cs/>
        </w:rPr>
        <w:t xml:space="preserve"> พ.ศ.  ๒๕</w:t>
      </w:r>
      <w:r w:rsidR="00A05938" w:rsidRPr="00587672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30360" w:rsidRPr="00587672" w:rsidRDefault="00230360" w:rsidP="0023036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360" w:rsidRPr="00587672" w:rsidRDefault="00234E5B" w:rsidP="0023036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(ลงชื่อ)</w:t>
      </w:r>
      <w:r w:rsidR="00685BFE"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นายนิลยุทธ   หนองหาร</w:t>
      </w:r>
    </w:p>
    <w:p w:rsidR="00230360" w:rsidRPr="00587672" w:rsidRDefault="00230360" w:rsidP="00234E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234E5B"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นายนิลยุทธ   หนองหาร</w:t>
      </w: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30360" w:rsidRPr="00587672" w:rsidRDefault="00230360" w:rsidP="00234E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นายกองค์การบริหารส่วนตำบล</w:t>
      </w:r>
      <w:r w:rsidR="00234E5B"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เด่นราษฎร์</w:t>
      </w:r>
    </w:p>
    <w:p w:rsidR="0006760E" w:rsidRPr="00587672" w:rsidRDefault="0006760E" w:rsidP="008135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760E" w:rsidRPr="00587672" w:rsidRDefault="0006760E" w:rsidP="008135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760E" w:rsidRPr="00587672" w:rsidRDefault="0006760E" w:rsidP="0081354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13540" w:rsidRPr="00587672" w:rsidRDefault="00680BCC" w:rsidP="00813540">
      <w:pPr>
        <w:jc w:val="center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-179705</wp:posOffset>
            </wp:positionV>
            <wp:extent cx="895350" cy="1003300"/>
            <wp:effectExtent l="19050" t="0" r="0" b="0"/>
            <wp:wrapTopAndBottom/>
            <wp:docPr id="64" name="Picture 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772" w:rsidRPr="00587672">
        <w:rPr>
          <w:rFonts w:ascii="TH SarabunIT๙" w:hAnsi="TH SarabunIT๙" w:cs="TH SarabunIT๙"/>
          <w:sz w:val="32"/>
          <w:szCs w:val="32"/>
          <w:cs/>
        </w:rPr>
        <w:t>คำสั่งองค์การบริหารส่วนตำบลเด่นราษฎร์</w:t>
      </w:r>
    </w:p>
    <w:p w:rsidR="00907772" w:rsidRPr="00587672" w:rsidRDefault="00907772" w:rsidP="00813540">
      <w:pPr>
        <w:jc w:val="center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9A5894" w:rsidRPr="00587672">
        <w:rPr>
          <w:rFonts w:ascii="TH SarabunIT๙" w:hAnsi="TH SarabunIT๙" w:cs="TH SarabunIT๙"/>
          <w:sz w:val="32"/>
          <w:szCs w:val="32"/>
          <w:cs/>
        </w:rPr>
        <w:t>๑๖</w:t>
      </w:r>
      <w:r w:rsidR="00CE1E20" w:rsidRPr="00587672">
        <w:rPr>
          <w:rFonts w:ascii="TH SarabunIT๙" w:hAnsi="TH SarabunIT๙" w:cs="TH SarabunIT๙"/>
          <w:sz w:val="32"/>
          <w:szCs w:val="32"/>
          <w:cs/>
        </w:rPr>
        <w:t>๓</w:t>
      </w:r>
      <w:r w:rsidRPr="00587672">
        <w:rPr>
          <w:rFonts w:ascii="TH SarabunIT๙" w:hAnsi="TH SarabunIT๙" w:cs="TH SarabunIT๙"/>
          <w:sz w:val="32"/>
          <w:szCs w:val="32"/>
          <w:cs/>
        </w:rPr>
        <w:t>/๒๕๕๔</w:t>
      </w:r>
    </w:p>
    <w:p w:rsidR="00907772" w:rsidRPr="00587672" w:rsidRDefault="00907772" w:rsidP="00813540">
      <w:pPr>
        <w:jc w:val="center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เรื่อง   แต่งตั้งคณะกรรมการจัดทำแผนอัตรากำลังขององค์การบริหารส่วนตำบลเด่นราษฎร์</w:t>
      </w:r>
    </w:p>
    <w:p w:rsidR="00907772" w:rsidRPr="00587672" w:rsidRDefault="00907772" w:rsidP="00813540">
      <w:pPr>
        <w:jc w:val="center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:rsidR="00907772" w:rsidRPr="00587672" w:rsidRDefault="00907772" w:rsidP="0081354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7772" w:rsidRPr="00587672" w:rsidRDefault="00907772" w:rsidP="00907772">
      <w:pPr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 xml:space="preserve">ด้วยองค์การบริหารส่วนตำบลเด่นราษฎร์  จะดำเนินการจัดทำแผนอัตรากำลัง  ๓  ปี  </w:t>
      </w:r>
    </w:p>
    <w:p w:rsidR="00907772" w:rsidRPr="00587672" w:rsidRDefault="00907772" w:rsidP="00907772">
      <w:pPr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(พ.ศ. ๒๕๕๕-๒๕๕๗)  เพื่อให้การดำเนินการในการจัดทำแผนอัตรากำลังเป็นไปด้วยความเรียบร้อย  อาศัยอำนาจตามประกาศคณะกรรมการพนักงานส่วนตำบลจังหวัดร้อยเอ็ด  เรื่อง  หลักเกณฑ์และเงื่อนไขเกี่ยวกับการบริหารงานบุคคลขององค์การบริหารส่วนตำบล  จึงแต่งตั้งคณะกรรมการจัดทำแผนอัตรากำลังขององค์การบริหารส่วนตำบลเด่นราษฎร์  ดังนี้</w:t>
      </w:r>
    </w:p>
    <w:p w:rsidR="00907772" w:rsidRPr="00587672" w:rsidRDefault="00907772" w:rsidP="00907772">
      <w:pPr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60600B" w:rsidRPr="00587672">
        <w:rPr>
          <w:rFonts w:ascii="TH SarabunIT๙" w:hAnsi="TH SarabunIT๙" w:cs="TH SarabunIT๙"/>
          <w:sz w:val="32"/>
          <w:szCs w:val="32"/>
          <w:cs/>
        </w:rPr>
        <w:t>๑.   นายนิลยุทธ  หนองหาร</w:t>
      </w:r>
      <w:r w:rsidR="0060600B" w:rsidRPr="00587672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</w:t>
      </w:r>
      <w:r w:rsidR="0060600B" w:rsidRPr="00587672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60600B" w:rsidRPr="00587672" w:rsidRDefault="0060600B" w:rsidP="00907772">
      <w:pPr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 xml:space="preserve">๒.  </w:t>
      </w:r>
      <w:r w:rsidR="00234E5B" w:rsidRPr="005876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7672">
        <w:rPr>
          <w:rFonts w:ascii="TH SarabunIT๙" w:hAnsi="TH SarabunIT๙" w:cs="TH SarabunIT๙"/>
          <w:sz w:val="32"/>
          <w:szCs w:val="32"/>
          <w:cs/>
        </w:rPr>
        <w:t>นายสังเวียน  เสาวัตร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ปลัดองค์การบริหารส่วนตำบล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0600B" w:rsidRPr="00587672" w:rsidRDefault="0060600B" w:rsidP="00907772">
      <w:pPr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๓.   นางสาววลัยกรณ์  หงษ์ศรี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หัวหน้าส่วน</w:t>
      </w:r>
      <w:r w:rsidR="00A445CB" w:rsidRPr="00587672">
        <w:rPr>
          <w:rFonts w:ascii="TH SarabunIT๙" w:hAnsi="TH SarabunIT๙" w:cs="TH SarabunIT๙"/>
          <w:sz w:val="32"/>
          <w:szCs w:val="32"/>
          <w:cs/>
        </w:rPr>
        <w:t>การคลัง</w:t>
      </w:r>
      <w:r w:rsidR="00A445C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A445CB" w:rsidRPr="0058767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A445CB" w:rsidRPr="00587672" w:rsidRDefault="00A445CB" w:rsidP="00907772">
      <w:pPr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๔.   นายวิทยา  เหลาคม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นายช่างโยธา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A445CB" w:rsidRPr="00587672" w:rsidRDefault="00A445CB" w:rsidP="00907772">
      <w:pPr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๕.   นางสาวขวัญใจ  เต็มใจ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บุคลากร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234E5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>กรรมการ/เลขานุการ</w:t>
      </w:r>
    </w:p>
    <w:p w:rsidR="00A445CB" w:rsidRPr="00587672" w:rsidRDefault="00A445CB" w:rsidP="00907772">
      <w:pPr>
        <w:rPr>
          <w:rFonts w:ascii="TH SarabunIT๙" w:hAnsi="TH SarabunIT๙" w:cs="TH SarabunIT๙"/>
          <w:sz w:val="32"/>
          <w:szCs w:val="32"/>
        </w:rPr>
      </w:pPr>
    </w:p>
    <w:p w:rsidR="00A445CB" w:rsidRPr="00587672" w:rsidRDefault="00A445CB" w:rsidP="00A445CB">
      <w:pPr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ให้คณะกรรมการที่ได้รับแต่งตั้ง  มีอำนาจหน้าที่  จัดทำแผนอัตรากำลัง ๓ ปี (พ.ศ. ๒๕๕๕-๒๕๕๗)  โดยคำนึงถึงภารกิจ  อำนาจหน้าที่ตามกฎหมายกำหนดแผนและขั้นตอนกระจายอำนาจให้แก่องค์กรปกครองส่วนท้องถิ่น  กฎหมายว่าด้วยสภาตำบลและองค์การบริหารส่วนตำบล  ลักษณะงานที่ต้องปฏิบัติ  ความยากและคุณภาพของงาน  และปริมาณงานของส่วนราชการต่างๆ  ในองค์การบริหารส่วนตำบล  ตลอดทั้งภาระค่าใช้จ่ายขององค์การบริหารส่วนตำบลที่จะต้องจ่ายในด้านบุคคล  และการจัดสรรเงินงบประมาณขององค์การบริหารส่วนตำบล  โดยกำหนดเป็นแผนอัตรากำลังขององค์การบริหารส่วนตำบล  ในระยะเวลา  ๓  ปี  พร้อมทั้งเสนอให้คณะกรรมการพนักงานส่วนตำบล (ก.อบต.จังหวัด) พิจารณาให้ความเห็นชอบต่อไป</w:t>
      </w:r>
    </w:p>
    <w:p w:rsidR="00A445CB" w:rsidRPr="00587672" w:rsidRDefault="00A445CB" w:rsidP="00A445CB">
      <w:pPr>
        <w:rPr>
          <w:rFonts w:ascii="TH SarabunIT๙" w:hAnsi="TH SarabunIT๙" w:cs="TH SarabunIT๙"/>
          <w:sz w:val="32"/>
          <w:szCs w:val="32"/>
        </w:rPr>
      </w:pPr>
    </w:p>
    <w:p w:rsidR="00A445CB" w:rsidRPr="00587672" w:rsidRDefault="00A445CB" w:rsidP="00A445CB">
      <w:pPr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ทั้งนี้  ตั้งแต่บัดนี้เป็นต้นไป</w:t>
      </w:r>
    </w:p>
    <w:p w:rsidR="00A445CB" w:rsidRPr="00587672" w:rsidRDefault="00A445CB" w:rsidP="00A445CB">
      <w:pPr>
        <w:rPr>
          <w:rFonts w:ascii="TH SarabunIT๙" w:hAnsi="TH SarabunIT๙" w:cs="TH SarabunIT๙"/>
          <w:sz w:val="32"/>
          <w:szCs w:val="32"/>
        </w:rPr>
      </w:pPr>
    </w:p>
    <w:p w:rsidR="00A445CB" w:rsidRPr="00587672" w:rsidRDefault="00A445CB" w:rsidP="00A445CB">
      <w:pPr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 xml:space="preserve">สั่ง  ณ   วันที่ </w:t>
      </w:r>
      <w:r w:rsidR="009A5894" w:rsidRPr="005876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1E20" w:rsidRPr="00587672">
        <w:rPr>
          <w:rFonts w:ascii="TH SarabunIT๙" w:hAnsi="TH SarabunIT๙" w:cs="TH SarabunIT๙"/>
          <w:sz w:val="32"/>
          <w:szCs w:val="32"/>
          <w:cs/>
        </w:rPr>
        <w:t>๓</w:t>
      </w:r>
      <w:r w:rsidR="008272E0" w:rsidRPr="005876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เดือนสิงหาคม  พ.ศ. ๒๕๕๔</w:t>
      </w:r>
    </w:p>
    <w:p w:rsidR="00A445CB" w:rsidRPr="00587672" w:rsidRDefault="00A445CB" w:rsidP="00A445CB">
      <w:pPr>
        <w:rPr>
          <w:rFonts w:ascii="TH SarabunIT๙" w:hAnsi="TH SarabunIT๙" w:cs="TH SarabunIT๙"/>
          <w:sz w:val="32"/>
          <w:szCs w:val="32"/>
        </w:rPr>
      </w:pPr>
    </w:p>
    <w:p w:rsidR="00A445CB" w:rsidRPr="00587672" w:rsidRDefault="00A445CB" w:rsidP="00A445CB">
      <w:pPr>
        <w:rPr>
          <w:rFonts w:ascii="TH SarabunIT๙" w:hAnsi="TH SarabunIT๙" w:cs="TH SarabunIT๙"/>
          <w:sz w:val="32"/>
          <w:szCs w:val="32"/>
        </w:rPr>
      </w:pPr>
    </w:p>
    <w:p w:rsidR="00A445CB" w:rsidRPr="00587672" w:rsidRDefault="00A445CB" w:rsidP="00A445CB">
      <w:pPr>
        <w:jc w:val="center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(นายนิลยุทธ  หนองหาร)</w:t>
      </w:r>
    </w:p>
    <w:p w:rsidR="00A445CB" w:rsidRPr="00587672" w:rsidRDefault="00A445CB" w:rsidP="00A445CB">
      <w:pPr>
        <w:jc w:val="center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ด่นราษฎร์</w:t>
      </w:r>
    </w:p>
    <w:p w:rsidR="00A445CB" w:rsidRPr="00587672" w:rsidRDefault="00A445CB" w:rsidP="00A445CB">
      <w:pPr>
        <w:rPr>
          <w:rFonts w:ascii="TH SarabunIT๙" w:hAnsi="TH SarabunIT๙" w:cs="TH SarabunIT๙"/>
          <w:sz w:val="32"/>
          <w:szCs w:val="32"/>
        </w:rPr>
      </w:pPr>
    </w:p>
    <w:p w:rsidR="00234E5B" w:rsidRPr="00587672" w:rsidRDefault="00234E5B" w:rsidP="00A445CB">
      <w:pPr>
        <w:rPr>
          <w:rFonts w:ascii="TH SarabunIT๙" w:hAnsi="TH SarabunIT๙" w:cs="TH SarabunIT๙"/>
          <w:sz w:val="32"/>
          <w:szCs w:val="32"/>
        </w:rPr>
      </w:pPr>
    </w:p>
    <w:p w:rsidR="00234E5B" w:rsidRPr="00587672" w:rsidRDefault="00234E5B" w:rsidP="00A445CB">
      <w:pPr>
        <w:rPr>
          <w:rFonts w:ascii="TH SarabunIT๙" w:hAnsi="TH SarabunIT๙" w:cs="TH SarabunIT๙"/>
          <w:sz w:val="32"/>
          <w:szCs w:val="32"/>
        </w:rPr>
      </w:pPr>
    </w:p>
    <w:p w:rsidR="00234E5B" w:rsidRPr="00587672" w:rsidRDefault="00234E5B" w:rsidP="00A445CB">
      <w:pPr>
        <w:rPr>
          <w:rFonts w:ascii="TH SarabunIT๙" w:hAnsi="TH SarabunIT๙" w:cs="TH SarabunIT๙"/>
          <w:sz w:val="32"/>
          <w:szCs w:val="32"/>
        </w:rPr>
      </w:pPr>
    </w:p>
    <w:p w:rsidR="00234E5B" w:rsidRPr="00587672" w:rsidRDefault="00234E5B" w:rsidP="00A445CB">
      <w:pPr>
        <w:rPr>
          <w:rFonts w:ascii="TH SarabunIT๙" w:hAnsi="TH SarabunIT๙" w:cs="TH SarabunIT๙"/>
          <w:sz w:val="32"/>
          <w:szCs w:val="32"/>
        </w:rPr>
      </w:pPr>
    </w:p>
    <w:p w:rsidR="00234E5B" w:rsidRPr="00587672" w:rsidRDefault="00234E5B" w:rsidP="00A445CB">
      <w:pPr>
        <w:rPr>
          <w:rFonts w:ascii="TH SarabunIT๙" w:hAnsi="TH SarabunIT๙" w:cs="TH SarabunIT๙"/>
          <w:sz w:val="32"/>
          <w:szCs w:val="32"/>
        </w:rPr>
      </w:pPr>
    </w:p>
    <w:p w:rsidR="006B0B24" w:rsidRPr="00587672" w:rsidRDefault="000F1EF3" w:rsidP="006B0B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99" type="#_x0000_t202" style="position:absolute;left:0;text-align:left;margin-left:204.75pt;margin-top:-7.95pt;width:52.7pt;height:26.3pt;z-index:251682304;mso-height-percent:200;mso-height-percent:200;mso-width-relative:margin;mso-height-relative:margin">
            <v:textbox style="mso-next-textbox:#_x0000_s1099;mso-fit-shape-to-text:t">
              <w:txbxContent>
                <w:p w:rsidR="000F1EF3" w:rsidRPr="00473E1D" w:rsidRDefault="000F1EF3" w:rsidP="00473E1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473E1D">
                    <w:rPr>
                      <w:rFonts w:ascii="TH SarabunPSK" w:hAnsi="TH SarabunPSK" w:cs="TH SarabunPSK"/>
                      <w:cs/>
                    </w:rPr>
                    <w:t>-  ร่าง -</w:t>
                  </w:r>
                </w:p>
              </w:txbxContent>
            </v:textbox>
          </v:shape>
        </w:pict>
      </w:r>
    </w:p>
    <w:p w:rsidR="006B0B24" w:rsidRPr="00587672" w:rsidRDefault="006B0B24" w:rsidP="006B0B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1538" w:rsidRPr="00587672" w:rsidRDefault="00F71538" w:rsidP="00F71538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bookmarkStart w:id="3" w:name="_GoBack"/>
      <w:r w:rsidRPr="00587672">
        <w:rPr>
          <w:rFonts w:ascii="TH SarabunIT๙" w:eastAsia="Calibri" w:hAnsi="TH SarabunIT๙" w:cs="TH SarabunIT๙"/>
          <w:sz w:val="32"/>
          <w:szCs w:val="32"/>
          <w:cs/>
        </w:rPr>
        <w:t>ประกาศองค์การบริหารส่วนตำบลเด่นราษฎร์</w:t>
      </w:r>
    </w:p>
    <w:p w:rsidR="00F71538" w:rsidRPr="00587672" w:rsidRDefault="00F71538" w:rsidP="00F71538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เรื่อง กำหนดโครงสร้างการแบ่งส่วนราชการขององค์การบริหารส่วนตำบลเด่นราษฎร์</w:t>
      </w:r>
    </w:p>
    <w:bookmarkEnd w:id="3"/>
    <w:p w:rsidR="00F71538" w:rsidRPr="00587672" w:rsidRDefault="00F71538" w:rsidP="00F71538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--------------------------------------</w:t>
      </w:r>
    </w:p>
    <w:p w:rsidR="00F71538" w:rsidRPr="000F1EF3" w:rsidRDefault="00F71538" w:rsidP="00F71538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91782" w:rsidRPr="00587672" w:rsidRDefault="00F71538" w:rsidP="00C9178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อาศัยอ</w:t>
      </w:r>
      <w:r w:rsidR="00C91782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นาจตามความในมาตรา</w:t>
      </w:r>
      <w:r w:rsidRPr="00587672">
        <w:rPr>
          <w:rFonts w:ascii="TH SarabunIT๙" w:eastAsia="Calibri" w:hAnsi="TH SarabunIT๙" w:cs="TH SarabunIT๙"/>
          <w:sz w:val="32"/>
          <w:szCs w:val="32"/>
        </w:rPr>
        <w:t xml:space="preserve">15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และมาตรา</w:t>
      </w:r>
      <w:r w:rsidRPr="00587672">
        <w:rPr>
          <w:rFonts w:ascii="TH SarabunIT๙" w:eastAsia="Calibri" w:hAnsi="TH SarabunIT๙" w:cs="TH SarabunIT๙"/>
          <w:sz w:val="32"/>
          <w:szCs w:val="32"/>
        </w:rPr>
        <w:t xml:space="preserve"> 25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แห่งพระราชบัญญัติระเบียบบริหารงาน</w:t>
      </w:r>
    </w:p>
    <w:p w:rsidR="00F71538" w:rsidRPr="00587672" w:rsidRDefault="00F71538" w:rsidP="00F7153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 xml:space="preserve">บุคคลส่วนท้องถิ่น พ .ศ. </w:t>
      </w:r>
      <w:r w:rsidRPr="00587672">
        <w:rPr>
          <w:rFonts w:ascii="TH SarabunIT๙" w:eastAsia="Calibri" w:hAnsi="TH SarabunIT๙" w:cs="TH SarabunIT๙"/>
          <w:sz w:val="32"/>
          <w:szCs w:val="32"/>
        </w:rPr>
        <w:t xml:space="preserve">2542 </w:t>
      </w:r>
      <w:r w:rsidR="00C91782" w:rsidRPr="0058767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ประกอบกับ ข้อ</w:t>
      </w:r>
      <w:r w:rsidRPr="00587672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แห่</w:t>
      </w:r>
      <w:r w:rsidR="00C91782" w:rsidRPr="00587672">
        <w:rPr>
          <w:rFonts w:ascii="TH SarabunIT๙" w:eastAsia="Calibri" w:hAnsi="TH SarabunIT๙" w:cs="TH SarabunIT๙"/>
          <w:sz w:val="32"/>
          <w:szCs w:val="32"/>
          <w:cs/>
        </w:rPr>
        <w:t>งประกาศคณะกรรมการกลางพนักงานส่วน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ต</w:t>
      </w:r>
      <w:r w:rsidR="00C91782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บล</w:t>
      </w:r>
    </w:p>
    <w:p w:rsidR="00F71538" w:rsidRPr="00587672" w:rsidRDefault="00F71538" w:rsidP="00F7153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เรื่อง</w:t>
      </w:r>
      <w:r w:rsidR="00C91782" w:rsidRPr="00587672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มาตรฐานทั่วไปเกี่ยวกับโครงสร้างการแบ่งส่วนราชการวิธีการบริหารและการปฏิบัติงานของพนักงาน</w:t>
      </w:r>
    </w:p>
    <w:p w:rsidR="00F71538" w:rsidRPr="00587672" w:rsidRDefault="00C91782" w:rsidP="00F7153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ส่วนตำ</w:t>
      </w:r>
      <w:r w:rsidR="00F71538" w:rsidRPr="00587672">
        <w:rPr>
          <w:rFonts w:ascii="TH SarabunIT๙" w:eastAsia="Calibri" w:hAnsi="TH SarabunIT๙" w:cs="TH SarabunIT๙"/>
          <w:sz w:val="32"/>
          <w:szCs w:val="32"/>
          <w:cs/>
        </w:rPr>
        <w:t>บลและกิจการอื่นเกี่ยวกับการบริ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หารงานบุคคลในองค์การบริหารส่วนตำ</w:t>
      </w:r>
      <w:r w:rsidR="00F71538" w:rsidRPr="00587672">
        <w:rPr>
          <w:rFonts w:ascii="TH SarabunIT๙" w:eastAsia="Calibri" w:hAnsi="TH SarabunIT๙" w:cs="TH SarabunIT๙"/>
          <w:sz w:val="32"/>
          <w:szCs w:val="32"/>
          <w:cs/>
        </w:rPr>
        <w:t>บล ลงวันที่</w:t>
      </w:r>
      <w:r w:rsidR="00F71538" w:rsidRPr="00587672">
        <w:rPr>
          <w:rFonts w:ascii="TH SarabunIT๙" w:eastAsia="Calibri" w:hAnsi="TH SarabunIT๙" w:cs="TH SarabunIT๙"/>
          <w:sz w:val="32"/>
          <w:szCs w:val="32"/>
        </w:rPr>
        <w:t xml:space="preserve"> 22 </w:t>
      </w:r>
      <w:r w:rsidR="00F71538" w:rsidRPr="00587672">
        <w:rPr>
          <w:rFonts w:ascii="TH SarabunIT๙" w:eastAsia="Calibri" w:hAnsi="TH SarabunIT๙" w:cs="TH SarabunIT๙"/>
          <w:sz w:val="32"/>
          <w:szCs w:val="32"/>
          <w:cs/>
        </w:rPr>
        <w:t>พฤศจิกายน</w:t>
      </w:r>
    </w:p>
    <w:p w:rsidR="00F71538" w:rsidRPr="00587672" w:rsidRDefault="00F71538" w:rsidP="00F7153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</w:rPr>
        <w:t xml:space="preserve">2544 </w:t>
      </w:r>
      <w:r w:rsidR="00C91782" w:rsidRPr="0058767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ประกาศคณะกรรมการกลางพนักงานส่วนต</w:t>
      </w:r>
      <w:r w:rsidR="00C91782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บล ลงวันที่</w:t>
      </w:r>
      <w:r w:rsidRPr="00587672">
        <w:rPr>
          <w:rFonts w:ascii="TH SarabunIT๙" w:eastAsia="Calibri" w:hAnsi="TH SarabunIT๙" w:cs="TH SarabunIT๙"/>
          <w:sz w:val="32"/>
          <w:szCs w:val="32"/>
        </w:rPr>
        <w:t xml:space="preserve"> 21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สิงหาคม</w:t>
      </w:r>
      <w:r w:rsidRPr="00587672">
        <w:rPr>
          <w:rFonts w:ascii="TH SarabunIT๙" w:eastAsia="Calibri" w:hAnsi="TH SarabunIT๙" w:cs="TH SarabunIT๙"/>
          <w:sz w:val="32"/>
          <w:szCs w:val="32"/>
        </w:rPr>
        <w:t xml:space="preserve"> 2545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เกี่ยวกับการก</w:t>
      </w:r>
      <w:r w:rsidR="00C91782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หนดกอง</w:t>
      </w:r>
    </w:p>
    <w:p w:rsidR="00C91782" w:rsidRPr="00587672" w:rsidRDefault="00F71538" w:rsidP="00F7153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หรือส่วนราชการขององค์การบริหารส่วนต</w:t>
      </w:r>
      <w:r w:rsidR="00C91782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บล และ ข้อ</w:t>
      </w:r>
      <w:r w:rsidRPr="00587672">
        <w:rPr>
          <w:rFonts w:ascii="TH SarabunIT๙" w:eastAsia="Calibri" w:hAnsi="TH SarabunIT๙" w:cs="TH SarabunIT๙"/>
          <w:sz w:val="32"/>
          <w:szCs w:val="32"/>
        </w:rPr>
        <w:t xml:space="preserve"> 232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แห่งประกาศคณะกรรมการการพนักงานส่วนต</w:t>
      </w:r>
      <w:r w:rsidR="00C91782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บลจังหวัด</w:t>
      </w:r>
      <w:r w:rsidR="00C91782" w:rsidRPr="00587672">
        <w:rPr>
          <w:rFonts w:ascii="TH SarabunIT๙" w:eastAsia="Calibri" w:hAnsi="TH SarabunIT๙" w:cs="TH SarabunIT๙"/>
          <w:sz w:val="32"/>
          <w:szCs w:val="32"/>
          <w:cs/>
        </w:rPr>
        <w:t>ร้อยเอ็ด</w:t>
      </w:r>
      <w:r w:rsidR="007B53E2" w:rsidRPr="0058767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เรื่อง หลักเกณฑ์และเงื่อนไขเกี่ยวกับการบริหารงานบุคคลขององค์การบริหารส่วนต</w:t>
      </w:r>
      <w:r w:rsidR="00C91782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บล</w:t>
      </w:r>
      <w:r w:rsidR="00C91782" w:rsidRPr="0058767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 xml:space="preserve"> ลงวันที่ </w:t>
      </w:r>
      <w:r w:rsidR="00C91782" w:rsidRPr="00587672">
        <w:rPr>
          <w:rFonts w:ascii="TH SarabunIT๙" w:eastAsia="Calibri" w:hAnsi="TH SarabunIT๙" w:cs="TH SarabunIT๙"/>
          <w:sz w:val="32"/>
          <w:szCs w:val="32"/>
        </w:rPr>
        <w:t xml:space="preserve">24 </w:t>
      </w:r>
      <w:r w:rsidR="00C91782" w:rsidRPr="00587672">
        <w:rPr>
          <w:rFonts w:ascii="TH SarabunIT๙" w:eastAsia="Calibri" w:hAnsi="TH SarabunIT๙" w:cs="TH SarabunIT๙"/>
          <w:sz w:val="32"/>
          <w:szCs w:val="32"/>
          <w:cs/>
        </w:rPr>
        <w:t>ตุลาคม</w:t>
      </w:r>
      <w:r w:rsidRPr="00587672">
        <w:rPr>
          <w:rFonts w:ascii="TH SarabunIT๙" w:eastAsia="Calibri" w:hAnsi="TH SarabunIT๙" w:cs="TH SarabunIT๙"/>
          <w:sz w:val="32"/>
          <w:szCs w:val="32"/>
        </w:rPr>
        <w:t xml:space="preserve"> 2545 </w:t>
      </w:r>
      <w:r w:rsidR="00C91782" w:rsidRPr="0058767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และมติ ก.อบต. จังหวัด</w:t>
      </w:r>
      <w:r w:rsidR="00C91782" w:rsidRPr="00587672">
        <w:rPr>
          <w:rFonts w:ascii="TH SarabunIT๙" w:eastAsia="Calibri" w:hAnsi="TH SarabunIT๙" w:cs="TH SarabunIT๙"/>
          <w:sz w:val="32"/>
          <w:szCs w:val="32"/>
          <w:cs/>
        </w:rPr>
        <w:t xml:space="preserve">ร้อยเอ็ด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 xml:space="preserve"> ในการประชุมครั้งที่</w:t>
      </w:r>
      <w:r w:rsidR="00C91782" w:rsidRPr="00587672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 xml:space="preserve"> เมื่อวันที่</w:t>
      </w:r>
      <w:r w:rsidR="00C91782" w:rsidRPr="00587672"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="007B53E2" w:rsidRPr="00587672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:rsidR="00F71538" w:rsidRPr="00587672" w:rsidRDefault="00F71538" w:rsidP="00F7153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จึงประกาศก</w:t>
      </w:r>
      <w:r w:rsidR="00C91782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หนดโครงสร้างการแบ่งส่วนราชการขององค์การบริหารส่วนต</w:t>
      </w:r>
      <w:r w:rsidR="00C91782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บล</w:t>
      </w:r>
      <w:r w:rsidR="00C91782" w:rsidRPr="00587672">
        <w:rPr>
          <w:rFonts w:ascii="TH SarabunIT๙" w:eastAsia="Calibri" w:hAnsi="TH SarabunIT๙" w:cs="TH SarabunIT๙"/>
          <w:sz w:val="32"/>
          <w:szCs w:val="32"/>
          <w:cs/>
        </w:rPr>
        <w:t xml:space="preserve">เด่นราษฎร์ 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รวมถึงการ</w:t>
      </w:r>
    </w:p>
    <w:p w:rsidR="00F71538" w:rsidRPr="00587672" w:rsidRDefault="00F71538" w:rsidP="00F7153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="00C91782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หนดหน้าที่ความรับผิดชอบภายในขององค์การบริหารส่วนต</w:t>
      </w:r>
      <w:r w:rsidR="00C91782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บล</w:t>
      </w:r>
      <w:r w:rsidR="00C91782" w:rsidRPr="00587672">
        <w:rPr>
          <w:rFonts w:ascii="TH SarabunIT๙" w:eastAsia="Calibri" w:hAnsi="TH SarabunIT๙" w:cs="TH SarabunIT๙"/>
          <w:sz w:val="32"/>
          <w:szCs w:val="32"/>
          <w:cs/>
        </w:rPr>
        <w:t xml:space="preserve">เด่นราษฎร์ 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 xml:space="preserve"> ไว้ดังนี้</w:t>
      </w:r>
    </w:p>
    <w:p w:rsidR="00357769" w:rsidRPr="00587672" w:rsidRDefault="00357769" w:rsidP="00F7153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C91782" w:rsidRPr="00587672" w:rsidRDefault="00F71538" w:rsidP="00C9178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58767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</w:t>
      </w:r>
      <w:r w:rsidR="00C91782" w:rsidRPr="0058767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ำนักปลัดองค์การบริหา</w:t>
      </w:r>
      <w:r w:rsidRPr="0058767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ส่วนตำบล </w:t>
      </w:r>
    </w:p>
    <w:p w:rsidR="00AD37FD" w:rsidRPr="00587672" w:rsidRDefault="00F71538" w:rsidP="00C9178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มีหน้าที่ความรับผิดชอบเกี่ยวกับ งานราชการทั่วไปขององค์การบริหารส่วนต</w:t>
      </w:r>
      <w:r w:rsidR="00AD37FD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บลและราชการที่</w:t>
      </w:r>
    </w:p>
    <w:p w:rsidR="00F71538" w:rsidRPr="00587672" w:rsidRDefault="00F71538" w:rsidP="00F7153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มิได้ก</w:t>
      </w:r>
      <w:r w:rsidR="00AD37FD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หนดให้เป็นหน้าที่ของกองหรือส่วนราชการใดในองค์การบริหารส่วนต</w:t>
      </w:r>
      <w:r w:rsidR="00AD37FD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บลโดยเฉพาะ และมีหน้าที่ต้องรับผิดชอบเกี่ยวกับงานธุรการ สารบรรณ การจัดท</w:t>
      </w:r>
      <w:r w:rsidR="00AD37FD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แผนพัฒนาต</w:t>
      </w:r>
      <w:r w:rsidR="00AD37FD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บล การจัดท</w:t>
      </w:r>
      <w:r w:rsidR="00AD37FD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ร่างข้อบัญญัติ การบริหารงานบุคคลของ อบต</w:t>
      </w:r>
      <w:r w:rsidR="00AD37FD" w:rsidRPr="00587672">
        <w:rPr>
          <w:rFonts w:ascii="TH SarabunIT๙" w:eastAsia="Calibri" w:hAnsi="TH SarabunIT๙" w:cs="TH SarabunIT๙"/>
          <w:sz w:val="32"/>
          <w:szCs w:val="32"/>
          <w:cs/>
        </w:rPr>
        <w:t xml:space="preserve">. 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งานทะเบียน งานเกี่ยวกับการเลือกตั้ง งานประชุมสภา อบต. งานวิเคราะห์นโยบายและแผน งานประชาสัมพันธ์ งานรับเรื่องราวร้องทุกข์ งานอนามัยและสิ่งแวดล้อม การด</w:t>
      </w:r>
      <w:r w:rsidR="00AD37FD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เนินการเกี่ยวกับการอนุญาตต่าง ๆ การด</w:t>
      </w:r>
      <w:r w:rsidR="00AD37FD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เนินการตามนโยบายของรัฐบาล แผนพัฒนาเศรษฐกิจและสังคมแห่งชาติ การให้ค</w:t>
      </w:r>
      <w:r w:rsidR="00AD37FD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ปรึกษาและหน้าที่ความรับผิดชอบ</w:t>
      </w:r>
      <w:r w:rsidR="00AD37FD" w:rsidRPr="0058767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การปกครองบังคับบัญชาพนักงานส่วนต</w:t>
      </w:r>
      <w:r w:rsidR="00AD37FD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บล ลูกจ้างประจ</w:t>
      </w:r>
      <w:r w:rsidR="00AD37FD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 xml:space="preserve"> และพนักงานจ้าง การก</w:t>
      </w:r>
      <w:r w:rsidR="00AD37FD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กับและเร่งรัดการ</w:t>
      </w:r>
    </w:p>
    <w:p w:rsidR="00F71538" w:rsidRPr="00587672" w:rsidRDefault="00F71538" w:rsidP="00F7153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ปฏิบัติราชการของส่วนราชการในองค์การบริหารส่วนต</w:t>
      </w:r>
      <w:r w:rsidR="00AD37FD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บลให้เป็นไปตามนโยบาย แนวทาง และแผนการปฏิบัติราชการขององค์การบริหารส่วนต</w:t>
      </w:r>
      <w:r w:rsidR="00AD37FD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บล และงานอื่น ๆ ที่เกี่ยวข้องและได้รับมอบหมาย โดยแบ่งส่วนราชการภายในออกเป็น</w:t>
      </w:r>
      <w:r w:rsidRPr="00587672">
        <w:rPr>
          <w:rFonts w:ascii="TH SarabunIT๙" w:eastAsia="Calibri" w:hAnsi="TH SarabunIT๙" w:cs="TH SarabunIT๙"/>
          <w:sz w:val="32"/>
          <w:szCs w:val="32"/>
        </w:rPr>
        <w:t xml:space="preserve"> 8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งาน ดังนี้</w:t>
      </w:r>
    </w:p>
    <w:p w:rsidR="00F71538" w:rsidRPr="00587672" w:rsidRDefault="00F71538" w:rsidP="00AD37FD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</w:rPr>
        <w:t>1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587672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งานบริหารทั่วไป</w:t>
      </w:r>
    </w:p>
    <w:p w:rsidR="00F71538" w:rsidRPr="00587672" w:rsidRDefault="00F71538" w:rsidP="00AD37FD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สารบรรณ</w:t>
      </w:r>
    </w:p>
    <w:p w:rsidR="00F71538" w:rsidRPr="00587672" w:rsidRDefault="00F71538" w:rsidP="00AD37FD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อ</w:t>
      </w:r>
      <w:r w:rsidR="00AD37FD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นวยการและข้อมูลข่าวสาร</w:t>
      </w:r>
    </w:p>
    <w:p w:rsidR="00F71538" w:rsidRPr="00587672" w:rsidRDefault="00F71538" w:rsidP="00AD37FD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บริหารงานบุคคล</w:t>
      </w:r>
    </w:p>
    <w:p w:rsidR="00F71538" w:rsidRPr="00587672" w:rsidRDefault="00F71538" w:rsidP="00AD37FD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</w:t>
      </w:r>
      <w:r w:rsidR="009367F6" w:rsidRPr="00587672">
        <w:rPr>
          <w:rFonts w:ascii="TH SarabunIT๙" w:eastAsia="Calibri" w:hAnsi="TH SarabunIT๙" w:cs="TH SarabunIT๙"/>
          <w:sz w:val="32"/>
          <w:szCs w:val="32"/>
          <w:cs/>
        </w:rPr>
        <w:t>เลือกตั้งและทะเบียนข้อมูล</w:t>
      </w:r>
    </w:p>
    <w:p w:rsidR="00F71538" w:rsidRPr="00587672" w:rsidRDefault="00F71538" w:rsidP="00AD37FD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</w:rPr>
        <w:t>1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587672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งานนโยบายและแผน</w:t>
      </w:r>
    </w:p>
    <w:p w:rsidR="00F71538" w:rsidRPr="00587672" w:rsidRDefault="00F71538" w:rsidP="00AD37FD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นโยบายและแผนพัฒนาองค์การบริหารส่วนต</w:t>
      </w:r>
      <w:r w:rsidR="00AD37FD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บล</w:t>
      </w:r>
    </w:p>
    <w:p w:rsidR="00F71538" w:rsidRPr="00587672" w:rsidRDefault="00F71538" w:rsidP="00AD37FD">
      <w:pPr>
        <w:autoSpaceDE w:val="0"/>
        <w:autoSpaceDN w:val="0"/>
        <w:adjustRightInd w:val="0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วิชาการ</w:t>
      </w:r>
    </w:p>
    <w:p w:rsidR="00F71538" w:rsidRPr="00587672" w:rsidRDefault="00F71538" w:rsidP="00AD37FD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ข้อมูลและการประชาสัมพันธ์</w:t>
      </w:r>
    </w:p>
    <w:p w:rsidR="00F71538" w:rsidRPr="00587672" w:rsidRDefault="00F71538" w:rsidP="00AD37FD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สารสนเทศ และระบบคอมพิวเตอร์</w:t>
      </w:r>
    </w:p>
    <w:p w:rsidR="00F71538" w:rsidRPr="00587672" w:rsidRDefault="00F71538" w:rsidP="00AD37FD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งบประมาณ</w:t>
      </w:r>
    </w:p>
    <w:p w:rsidR="009367F6" w:rsidRPr="00587672" w:rsidRDefault="009367F6" w:rsidP="00AD37FD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ตรวจสอบภายใน</w:t>
      </w:r>
    </w:p>
    <w:p w:rsidR="007B53E2" w:rsidRPr="00587672" w:rsidRDefault="007B53E2" w:rsidP="007B53E2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-  </w:t>
      </w:r>
      <w:r w:rsidRPr="00587672">
        <w:rPr>
          <w:rFonts w:ascii="TH SarabunIT๙" w:eastAsia="Calibri" w:hAnsi="TH SarabunIT๙" w:cs="TH SarabunIT๙"/>
          <w:sz w:val="32"/>
          <w:szCs w:val="32"/>
        </w:rPr>
        <w:t xml:space="preserve">2 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-</w:t>
      </w:r>
    </w:p>
    <w:p w:rsidR="007B53E2" w:rsidRPr="00587672" w:rsidRDefault="007B53E2" w:rsidP="007B53E2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71538" w:rsidRPr="00587672" w:rsidRDefault="00F71538" w:rsidP="00AD37FD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</w:rPr>
        <w:t>1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587672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งานกฎหมายและคดี</w:t>
      </w:r>
    </w:p>
    <w:p w:rsidR="00F71538" w:rsidRPr="00587672" w:rsidRDefault="00F71538" w:rsidP="00AD37FD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กฎหมายและ</w:t>
      </w:r>
      <w:r w:rsidR="00E179EB" w:rsidRPr="00587672">
        <w:rPr>
          <w:rFonts w:ascii="TH SarabunIT๙" w:eastAsia="Calibri" w:hAnsi="TH SarabunIT๙" w:cs="TH SarabunIT๙"/>
          <w:sz w:val="32"/>
          <w:szCs w:val="32"/>
          <w:cs/>
        </w:rPr>
        <w:t>คดี</w:t>
      </w:r>
    </w:p>
    <w:p w:rsidR="00F71538" w:rsidRPr="00587672" w:rsidRDefault="00F71538" w:rsidP="00AD37FD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ร้องเรียนร้องทุกข์และอุทธรณ์</w:t>
      </w:r>
    </w:p>
    <w:p w:rsidR="00F71538" w:rsidRPr="00587672" w:rsidRDefault="00F71538" w:rsidP="00AD37FD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 xml:space="preserve">- </w:t>
      </w:r>
      <w:r w:rsidR="00E179EB" w:rsidRPr="00587672">
        <w:rPr>
          <w:rFonts w:ascii="TH SarabunIT๙" w:eastAsia="Calibri" w:hAnsi="TH SarabunIT๙" w:cs="TH SarabunIT๙"/>
          <w:sz w:val="32"/>
          <w:szCs w:val="32"/>
          <w:cs/>
        </w:rPr>
        <w:t>งานข้อบัญญัติและระเบียบ</w:t>
      </w:r>
    </w:p>
    <w:p w:rsidR="00F71538" w:rsidRPr="00587672" w:rsidRDefault="00F71538" w:rsidP="00AD37FD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</w:rPr>
        <w:t>1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587672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งานป้องกันและบรรเทาสาธารณภัย</w:t>
      </w:r>
    </w:p>
    <w:p w:rsidR="00F71538" w:rsidRPr="00587672" w:rsidRDefault="00F71538" w:rsidP="00AD37FD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อ</w:t>
      </w:r>
      <w:r w:rsidR="00AD37FD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นวยการ</w:t>
      </w:r>
    </w:p>
    <w:p w:rsidR="00F71538" w:rsidRPr="00587672" w:rsidRDefault="00F71538" w:rsidP="00AD37FD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ป้องกัน</w:t>
      </w:r>
    </w:p>
    <w:p w:rsidR="00F71538" w:rsidRPr="00587672" w:rsidRDefault="00F71538" w:rsidP="00AD37FD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ช่วยเหลือฟื้นฟู</w:t>
      </w:r>
    </w:p>
    <w:p w:rsidR="00F71538" w:rsidRPr="00587672" w:rsidRDefault="00F71538" w:rsidP="00AD37FD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กู้ภัย</w:t>
      </w:r>
    </w:p>
    <w:p w:rsidR="00F71538" w:rsidRPr="00587672" w:rsidRDefault="00F71538" w:rsidP="00AD37FD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รักษาความสงบเรียบร้อย</w:t>
      </w:r>
    </w:p>
    <w:p w:rsidR="00F71538" w:rsidRPr="00587672" w:rsidRDefault="00F71538" w:rsidP="00AD37FD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</w:rPr>
        <w:t>1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587672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งานกิจการสภาองค์การบริหารส่วนต</w:t>
      </w:r>
      <w:r w:rsidR="00AD37FD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บล</w:t>
      </w:r>
    </w:p>
    <w:p w:rsidR="00F71538" w:rsidRPr="00587672" w:rsidRDefault="00F71538" w:rsidP="0027207C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ระเบียบข้อบังคับประชุม</w:t>
      </w:r>
    </w:p>
    <w:p w:rsidR="00F71538" w:rsidRPr="00587672" w:rsidRDefault="00F71538" w:rsidP="0027207C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การประชุม</w:t>
      </w:r>
    </w:p>
    <w:p w:rsidR="00F71538" w:rsidRPr="00587672" w:rsidRDefault="00F71538" w:rsidP="0027207C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อ</w:t>
      </w:r>
      <w:r w:rsidR="0027207C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นวยการและประสานงาน</w:t>
      </w:r>
    </w:p>
    <w:p w:rsidR="00F71538" w:rsidRPr="00587672" w:rsidRDefault="00F71538" w:rsidP="0027207C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ติดตามผลการปฏิบัติงานตามมติของสภาองค์การบริหารส่วนต</w:t>
      </w:r>
      <w:r w:rsidR="0027207C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บล</w:t>
      </w:r>
    </w:p>
    <w:p w:rsidR="00F71538" w:rsidRPr="00587672" w:rsidRDefault="00F71538" w:rsidP="0027207C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เลือกตั้งและข้อมูลการเลือกตั้ง</w:t>
      </w:r>
    </w:p>
    <w:p w:rsidR="00F71538" w:rsidRPr="00587672" w:rsidRDefault="00F71538" w:rsidP="0027207C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มวลชนสัมพันธ์</w:t>
      </w:r>
    </w:p>
    <w:p w:rsidR="00F71538" w:rsidRPr="00587672" w:rsidRDefault="00F71538" w:rsidP="0027207C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</w:rPr>
        <w:t>1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587672">
        <w:rPr>
          <w:rFonts w:ascii="TH SarabunIT๙" w:eastAsia="Calibri" w:hAnsi="TH SarabunIT๙" w:cs="TH SarabunIT๙"/>
          <w:sz w:val="32"/>
          <w:szCs w:val="32"/>
        </w:rPr>
        <w:t xml:space="preserve">6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งานสาธารณสุขและสิ่งแวดล้อม</w:t>
      </w:r>
    </w:p>
    <w:p w:rsidR="00F71538" w:rsidRPr="00587672" w:rsidRDefault="00F71538" w:rsidP="0027207C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อนามัยและสิ่งแวดล้อม</w:t>
      </w:r>
    </w:p>
    <w:p w:rsidR="00F71538" w:rsidRPr="00587672" w:rsidRDefault="00F71538" w:rsidP="0027207C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ส่งเสริมสุขภาพและสาธารณสุข</w:t>
      </w:r>
    </w:p>
    <w:p w:rsidR="00F71538" w:rsidRPr="00587672" w:rsidRDefault="00F71538" w:rsidP="0027207C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รักษาความสะอาด</w:t>
      </w:r>
    </w:p>
    <w:p w:rsidR="00F71538" w:rsidRPr="00587672" w:rsidRDefault="00F71538" w:rsidP="0027207C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</w:rPr>
        <w:t>1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587672">
        <w:rPr>
          <w:rFonts w:ascii="TH SarabunIT๙" w:eastAsia="Calibri" w:hAnsi="TH SarabunIT๙" w:cs="TH SarabunIT๙"/>
          <w:sz w:val="32"/>
          <w:szCs w:val="32"/>
        </w:rPr>
        <w:t xml:space="preserve">7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งานศึกษา ศาสนา และวัฒนธรรม</w:t>
      </w:r>
    </w:p>
    <w:p w:rsidR="00F71538" w:rsidRPr="00587672" w:rsidRDefault="00F71538" w:rsidP="0027207C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บริหารการศึกษา</w:t>
      </w:r>
    </w:p>
    <w:p w:rsidR="00F71538" w:rsidRPr="00587672" w:rsidRDefault="00F71538" w:rsidP="0027207C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ส่งเสริมการศึกษา ศาสนาและวัฒนธรรม</w:t>
      </w:r>
    </w:p>
    <w:p w:rsidR="00F71538" w:rsidRPr="00587672" w:rsidRDefault="00F71538" w:rsidP="0027207C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กิจการโรงเรียน</w:t>
      </w:r>
    </w:p>
    <w:p w:rsidR="00F71538" w:rsidRPr="00587672" w:rsidRDefault="00F71538" w:rsidP="0027207C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</w:rPr>
        <w:t>1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587672">
        <w:rPr>
          <w:rFonts w:ascii="TH SarabunIT๙" w:eastAsia="Calibri" w:hAnsi="TH SarabunIT๙" w:cs="TH SarabunIT๙"/>
          <w:sz w:val="32"/>
          <w:szCs w:val="32"/>
        </w:rPr>
        <w:t xml:space="preserve">8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งานสวัสดิการสังคม</w:t>
      </w:r>
    </w:p>
    <w:p w:rsidR="00F71538" w:rsidRPr="00587672" w:rsidRDefault="00F71538" w:rsidP="0027207C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สวัสดิการและพัฒนาชุมชน</w:t>
      </w:r>
    </w:p>
    <w:p w:rsidR="00F71538" w:rsidRPr="00587672" w:rsidRDefault="00F71538" w:rsidP="0027207C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สังคมสงเคราะห์</w:t>
      </w:r>
    </w:p>
    <w:p w:rsidR="00F71538" w:rsidRPr="00587672" w:rsidRDefault="00F71538" w:rsidP="0027207C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ส่งเสริมอาชีพและข้อมูลอาชีพ</w:t>
      </w:r>
    </w:p>
    <w:p w:rsidR="000107B3" w:rsidRPr="00587672" w:rsidRDefault="00F71538" w:rsidP="000107B3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สวนสาธารณะ</w:t>
      </w:r>
    </w:p>
    <w:p w:rsidR="000107B3" w:rsidRPr="00587672" w:rsidRDefault="000107B3" w:rsidP="000107B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</w:rPr>
        <w:tab/>
      </w:r>
      <w:r w:rsidRPr="00587672">
        <w:rPr>
          <w:rFonts w:ascii="TH SarabunIT๙" w:eastAsia="Calibri" w:hAnsi="TH SarabunIT๙" w:cs="TH SarabunIT๙"/>
          <w:sz w:val="32"/>
          <w:szCs w:val="32"/>
        </w:rPr>
        <w:tab/>
        <w:t>1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587672">
        <w:rPr>
          <w:rFonts w:ascii="TH SarabunIT๙" w:eastAsia="Calibri" w:hAnsi="TH SarabunIT๙" w:cs="TH SarabunIT๙"/>
          <w:sz w:val="32"/>
          <w:szCs w:val="32"/>
        </w:rPr>
        <w:t xml:space="preserve">9  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งานส่งเสริมการเกษตร</w:t>
      </w:r>
    </w:p>
    <w:p w:rsidR="000107B3" w:rsidRPr="00587672" w:rsidRDefault="000107B3" w:rsidP="000107B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-  </w:t>
      </w:r>
      <w:r w:rsidR="008F390C" w:rsidRPr="00587672">
        <w:rPr>
          <w:rFonts w:ascii="TH SarabunIT๙" w:eastAsia="Calibri" w:hAnsi="TH SarabunIT๙" w:cs="TH SarabunIT๙"/>
          <w:sz w:val="32"/>
          <w:szCs w:val="32"/>
          <w:cs/>
        </w:rPr>
        <w:t>งานส่งเสริมการเกษตร</w:t>
      </w:r>
    </w:p>
    <w:p w:rsidR="008F390C" w:rsidRPr="00587672" w:rsidRDefault="008F390C" w:rsidP="000107B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ab/>
        <w:t>-  งานส่งเสริมปศุสัตว์</w:t>
      </w:r>
    </w:p>
    <w:p w:rsidR="008F390C" w:rsidRPr="00587672" w:rsidRDefault="008F390C" w:rsidP="000107B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BF6B9F" w:rsidRPr="00587672" w:rsidRDefault="00BF6B9F" w:rsidP="000107B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BF6B9F" w:rsidRPr="00587672" w:rsidRDefault="00BF6B9F" w:rsidP="000107B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BF6B9F" w:rsidRPr="00587672" w:rsidRDefault="00BF6B9F" w:rsidP="000107B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BF6B9F" w:rsidRPr="00587672" w:rsidRDefault="00BF6B9F" w:rsidP="000107B3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357769" w:rsidRPr="00587672" w:rsidRDefault="00357769" w:rsidP="007B53E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7B53E2" w:rsidRPr="00587672" w:rsidRDefault="007B53E2" w:rsidP="007B53E2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-  </w:t>
      </w:r>
      <w:r w:rsidRPr="00587672">
        <w:rPr>
          <w:rFonts w:ascii="TH SarabunIT๙" w:eastAsia="Calibri" w:hAnsi="TH SarabunIT๙" w:cs="TH SarabunIT๙"/>
          <w:sz w:val="32"/>
          <w:szCs w:val="32"/>
        </w:rPr>
        <w:t xml:space="preserve">3 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-</w:t>
      </w:r>
    </w:p>
    <w:p w:rsidR="007B53E2" w:rsidRPr="00587672" w:rsidRDefault="007B53E2" w:rsidP="007B53E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357769" w:rsidRPr="00587672" w:rsidRDefault="00F71538" w:rsidP="00357769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87672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58767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</w:t>
      </w:r>
      <w:r w:rsidR="00357769" w:rsidRPr="0058767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กา</w:t>
      </w:r>
      <w:r w:rsidRPr="0058767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คลัง </w:t>
      </w:r>
    </w:p>
    <w:p w:rsidR="00357769" w:rsidRPr="00587672" w:rsidRDefault="00F71538" w:rsidP="00357769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มีหน้าที่ความรับผิดชอบเกี่ยวกับการจ่าย การรับ การน</w:t>
      </w:r>
      <w:r w:rsidR="00357769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ส่งเงิน การเก็บรักษาเงิน และเอกสาร</w:t>
      </w:r>
    </w:p>
    <w:p w:rsidR="00F71538" w:rsidRPr="00587672" w:rsidRDefault="00F71538" w:rsidP="00F7153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ทางการเงิน การตรวจสอบใบส</w:t>
      </w:r>
      <w:r w:rsidR="00357769" w:rsidRPr="00587672">
        <w:rPr>
          <w:rFonts w:ascii="TH SarabunIT๙" w:eastAsia="Calibri" w:hAnsi="TH SarabunIT๙" w:cs="TH SarabunIT๙"/>
          <w:sz w:val="32"/>
          <w:szCs w:val="32"/>
          <w:cs/>
        </w:rPr>
        <w:t>ำคัญ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ฎีกา งานเกี่ยวกับเงินเดือนค่าจ้าง ค่าตอบแทน เงินบ</w:t>
      </w:r>
      <w:r w:rsidR="00357769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เหน็จบ</w:t>
      </w:r>
      <w:r w:rsidR="00357769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นาญ เงินอื่น ๆ งานเกี่ยวกับการจัดทางบประมาณ ฐานะทางการเงิน</w:t>
      </w:r>
      <w:r w:rsidR="00357769" w:rsidRPr="00587672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การจัดสรรเงินต่าง ๆ การจัดท</w:t>
      </w:r>
      <w:r w:rsidR="00357769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บัญชีทุกประเภท ทะเบียนคุมเงินรายได้และรายจ่ายต่าง ๆ การควบคุมการเบิกจ่าย การจัดทางบทดลองประจ</w:t>
      </w:r>
      <w:r w:rsidR="00357769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เดือน ประจ</w:t>
      </w:r>
      <w:r w:rsidR="00357769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ปี งานเกี่ยวกับการพัสดุขององค์การบริหารส่วนต</w:t>
      </w:r>
      <w:r w:rsidR="00357769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บลและงานอื่น ๆ ที่เกี่ยวข้อง</w:t>
      </w:r>
      <w:r w:rsidR="00357769" w:rsidRPr="0058767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และได้รับมอบหมาย โดยแบ่งส่วนราชการภายในออกเป็น</w:t>
      </w:r>
      <w:r w:rsidRPr="00587672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งาน ดังนี้</w:t>
      </w:r>
    </w:p>
    <w:p w:rsidR="00F71538" w:rsidRPr="00587672" w:rsidRDefault="00F71538" w:rsidP="00357769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</w:rPr>
        <w:t>2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587672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งานการเงิน</w:t>
      </w:r>
    </w:p>
    <w:p w:rsidR="00BF6B9F" w:rsidRPr="00587672" w:rsidRDefault="00BF6B9F" w:rsidP="00357769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587672">
        <w:rPr>
          <w:rFonts w:ascii="TH SarabunIT๙" w:eastAsia="Calibri" w:hAnsi="TH SarabunIT๙" w:cs="TH SarabunIT๙"/>
          <w:sz w:val="32"/>
          <w:szCs w:val="32"/>
        </w:rPr>
        <w:tab/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การเงิน</w:t>
      </w:r>
    </w:p>
    <w:p w:rsidR="00F71538" w:rsidRPr="00587672" w:rsidRDefault="00F71538" w:rsidP="00357769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รับเงิน – เบิกจ่ายเงิน</w:t>
      </w:r>
    </w:p>
    <w:p w:rsidR="00F71538" w:rsidRPr="00587672" w:rsidRDefault="00F71538" w:rsidP="00357769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จัดท</w:t>
      </w:r>
      <w:r w:rsidR="00357769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ฎีกาเบิกจ่ายเงิน</w:t>
      </w:r>
    </w:p>
    <w:p w:rsidR="00F71538" w:rsidRPr="00587672" w:rsidRDefault="00F71538" w:rsidP="00357769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เก็บรักษาเงิน</w:t>
      </w:r>
    </w:p>
    <w:p w:rsidR="00F71538" w:rsidRPr="00587672" w:rsidRDefault="00F71538" w:rsidP="00357769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</w:rPr>
        <w:t>2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587672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งานบัญชี</w:t>
      </w:r>
    </w:p>
    <w:p w:rsidR="00F71538" w:rsidRPr="00587672" w:rsidRDefault="00F71538" w:rsidP="00357769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การบัญชี</w:t>
      </w:r>
    </w:p>
    <w:p w:rsidR="00F71538" w:rsidRPr="00587672" w:rsidRDefault="00F71538" w:rsidP="00357769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ทะเบียนการคุมเบิกจ่ายเงิน</w:t>
      </w:r>
    </w:p>
    <w:p w:rsidR="00F71538" w:rsidRPr="00587672" w:rsidRDefault="00F71538" w:rsidP="00357769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งบการเงินและงบทดลอง</w:t>
      </w:r>
    </w:p>
    <w:p w:rsidR="00F71538" w:rsidRPr="00587672" w:rsidRDefault="00F71538" w:rsidP="00357769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แสดงฐานะทางการเงิน</w:t>
      </w:r>
    </w:p>
    <w:p w:rsidR="00F71538" w:rsidRPr="00587672" w:rsidRDefault="00F71538" w:rsidP="00357769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</w:rPr>
        <w:t>2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587672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งานพัฒนาและจัดเก็บรายได้</w:t>
      </w:r>
    </w:p>
    <w:p w:rsidR="00F71538" w:rsidRPr="00587672" w:rsidRDefault="00F71538" w:rsidP="00357769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ภาษีอากร ค่าธรรมเนียมและค่าเช่า</w:t>
      </w:r>
    </w:p>
    <w:p w:rsidR="00F71538" w:rsidRPr="00587672" w:rsidRDefault="00F71538" w:rsidP="00357769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พัฒนารายได้</w:t>
      </w:r>
    </w:p>
    <w:p w:rsidR="00F71538" w:rsidRPr="00587672" w:rsidRDefault="00F71538" w:rsidP="00357769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ควบคุมกิจการค้าและค่าปรับ</w:t>
      </w:r>
    </w:p>
    <w:p w:rsidR="00F71538" w:rsidRPr="00587672" w:rsidRDefault="00F71538" w:rsidP="00357769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ทะเบียนควบคุมและเร่งรัดรายได้</w:t>
      </w:r>
    </w:p>
    <w:p w:rsidR="00F71538" w:rsidRPr="00587672" w:rsidRDefault="00F71538" w:rsidP="00357769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</w:rPr>
        <w:t>2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587672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งานทะเบียนทรัพย์สินและพัสดุ</w:t>
      </w:r>
    </w:p>
    <w:p w:rsidR="00F71538" w:rsidRPr="00587672" w:rsidRDefault="00F71538" w:rsidP="00357769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ทะเบียนทรัพย์สินและแผนที่ภาษี</w:t>
      </w:r>
    </w:p>
    <w:p w:rsidR="00F71538" w:rsidRPr="00587672" w:rsidRDefault="00F71538" w:rsidP="00357769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พัสดุ</w:t>
      </w:r>
    </w:p>
    <w:p w:rsidR="00F71538" w:rsidRPr="00587672" w:rsidRDefault="00F71538" w:rsidP="00357769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ทะเบียนเบิกจ่ายวัสดุครุภัณฑ์และยานพาหนะ</w:t>
      </w:r>
    </w:p>
    <w:p w:rsidR="00357769" w:rsidRPr="00587672" w:rsidRDefault="00357769" w:rsidP="00357769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357769" w:rsidRPr="00587672" w:rsidRDefault="00F71538" w:rsidP="00357769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Pr="0058767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</w:t>
      </w:r>
      <w:r w:rsidR="00357769" w:rsidRPr="0058767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โยธา</w:t>
      </w:r>
      <w:r w:rsidRPr="0058767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357769" w:rsidRPr="00587672" w:rsidRDefault="00F71538" w:rsidP="00357769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มีหน้าที่ความรับผิดชอบเกี่ยวกับ การจัดการส</w:t>
      </w:r>
      <w:r w:rsidR="00357769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 xml:space="preserve">รวจ ออกแบบ การจัดทาข้อมูลทางด้านวิศวกรรม </w:t>
      </w:r>
    </w:p>
    <w:p w:rsidR="00357769" w:rsidRPr="00587672" w:rsidRDefault="00F71538" w:rsidP="00F7153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การจัดเก็บและทดสอบคุณภาพวัสดุ งานออกแบบและเขียนแบบ การตรวจสอบ การก่อสร้างงานควบคุมอาคาร ตามระเบียบกฎหมาย งานแผนการปฏิบัติงาน งานก่อสร้างและซ่อมบ</w:t>
      </w:r>
      <w:r w:rsidR="00357769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รุง งานแผนงานด้านวิศวกรรมและเครื่องกล การรวบรวมประวัติติดตาม ควรคุมการปฏิบัติงานเครื่องจักรกล การควบคุมการบ</w:t>
      </w:r>
      <w:r w:rsidR="00357769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รุงรักษาเครื่องจักรกล และยานพาหนะงานเกี่ยวกับแผนงาน ควบคุม เก็บรักษา การเบิกจ่ายวัสดุ อุปกรณ์ อะไหล่ น้ามันเชื้อเพลิง และงาน</w:t>
      </w:r>
    </w:p>
    <w:p w:rsidR="00F71538" w:rsidRPr="00587672" w:rsidRDefault="00F71538" w:rsidP="00F7153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อื่น ๆ ที่เกี่ยวข้องและที่ไดรับมอบหมาย โดยแบ่งส่วนราชการภายในออกเป็น</w:t>
      </w:r>
      <w:r w:rsidRPr="00587672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งาน ดังนี้</w:t>
      </w:r>
    </w:p>
    <w:p w:rsidR="00F71538" w:rsidRPr="00587672" w:rsidRDefault="00F71538" w:rsidP="00357769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</w:rPr>
        <w:t>3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587672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งานก่อสร้าง</w:t>
      </w:r>
    </w:p>
    <w:p w:rsidR="00F71538" w:rsidRPr="00587672" w:rsidRDefault="00F71538" w:rsidP="00357769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ก่อสร้างและบูรณะถนน</w:t>
      </w:r>
    </w:p>
    <w:p w:rsidR="00F71538" w:rsidRPr="00587672" w:rsidRDefault="00F71538" w:rsidP="00357769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ก่อสร้าง</w:t>
      </w:r>
      <w:r w:rsidR="008B4BA5" w:rsidRPr="00587672">
        <w:rPr>
          <w:rFonts w:ascii="TH SarabunIT๙" w:eastAsia="Calibri" w:hAnsi="TH SarabunIT๙" w:cs="TH SarabunIT๙"/>
          <w:sz w:val="32"/>
          <w:szCs w:val="32"/>
          <w:cs/>
        </w:rPr>
        <w:t xml:space="preserve"> สร้างสะพาน  เขื่อนทดน้ำ</w:t>
      </w:r>
    </w:p>
    <w:p w:rsidR="00F71538" w:rsidRPr="00587672" w:rsidRDefault="00F71538" w:rsidP="00357769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ระบบข้อมูลและแผนที่เส้นทางคมนาคม</w:t>
      </w:r>
    </w:p>
    <w:p w:rsidR="00F71538" w:rsidRPr="00587672" w:rsidRDefault="00F71538" w:rsidP="00357769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บ</w:t>
      </w:r>
      <w:r w:rsidR="00357769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รุงรักษาเครื่องจักรและยานพาหนะ</w:t>
      </w:r>
    </w:p>
    <w:p w:rsidR="007B53E2" w:rsidRPr="00587672" w:rsidRDefault="007B53E2" w:rsidP="007B53E2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- </w:t>
      </w:r>
      <w:r w:rsidRPr="00587672">
        <w:rPr>
          <w:rFonts w:ascii="TH SarabunIT๙" w:eastAsia="Calibri" w:hAnsi="TH SarabunIT๙" w:cs="TH SarabunIT๙"/>
          <w:sz w:val="32"/>
          <w:szCs w:val="32"/>
        </w:rPr>
        <w:t xml:space="preserve"> 4 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-</w:t>
      </w:r>
    </w:p>
    <w:p w:rsidR="007B53E2" w:rsidRPr="00587672" w:rsidRDefault="007B53E2" w:rsidP="007B53E2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71538" w:rsidRPr="00587672" w:rsidRDefault="00F71538" w:rsidP="00357769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</w:rPr>
        <w:t>3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587672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งานออกแบบและควบคุมอาคาร</w:t>
      </w:r>
    </w:p>
    <w:p w:rsidR="00F71538" w:rsidRPr="00587672" w:rsidRDefault="00F71538" w:rsidP="00357769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ประเมินราคา</w:t>
      </w:r>
    </w:p>
    <w:p w:rsidR="00F71538" w:rsidRPr="00587672" w:rsidRDefault="00F71538" w:rsidP="00357769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ควบคุมการก่อสร้างอาคาร</w:t>
      </w:r>
    </w:p>
    <w:p w:rsidR="00F71538" w:rsidRPr="00587672" w:rsidRDefault="00F71538" w:rsidP="00357769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ออกแบบ</w:t>
      </w:r>
      <w:r w:rsidR="003B256D" w:rsidRPr="00587672">
        <w:rPr>
          <w:rFonts w:ascii="TH SarabunIT๙" w:eastAsia="Calibri" w:hAnsi="TH SarabunIT๙" w:cs="TH SarabunIT๙"/>
          <w:sz w:val="32"/>
          <w:szCs w:val="32"/>
          <w:cs/>
        </w:rPr>
        <w:t>และบริการข้อมูล</w:t>
      </w:r>
    </w:p>
    <w:p w:rsidR="00F71538" w:rsidRPr="00587672" w:rsidRDefault="00F71538" w:rsidP="00357769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</w:rPr>
        <w:t>3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587672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งานประสานสาธารณูปโภค</w:t>
      </w:r>
    </w:p>
    <w:p w:rsidR="00F71538" w:rsidRPr="00587672" w:rsidRDefault="00F71538" w:rsidP="00357769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ประสานสาธารณูปโภคและกิจการประปา</w:t>
      </w:r>
    </w:p>
    <w:p w:rsidR="00F71538" w:rsidRPr="00587672" w:rsidRDefault="00F71538" w:rsidP="00357769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</w:t>
      </w:r>
      <w:r w:rsidR="003B256D" w:rsidRPr="00587672">
        <w:rPr>
          <w:rFonts w:ascii="TH SarabunIT๙" w:eastAsia="Calibri" w:hAnsi="TH SarabunIT๙" w:cs="TH SarabunIT๙"/>
          <w:sz w:val="32"/>
          <w:szCs w:val="32"/>
          <w:cs/>
        </w:rPr>
        <w:t>ไฟฟ้าสาธารณะ</w:t>
      </w:r>
    </w:p>
    <w:p w:rsidR="00F71538" w:rsidRPr="00587672" w:rsidRDefault="00F71538" w:rsidP="00357769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ระบายน้</w:t>
      </w:r>
      <w:r w:rsidR="00357769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</w:p>
    <w:p w:rsidR="00F71538" w:rsidRPr="00587672" w:rsidRDefault="00F71538" w:rsidP="00357769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</w:rPr>
        <w:t>3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587672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งานผังเมือง</w:t>
      </w:r>
    </w:p>
    <w:p w:rsidR="00F71538" w:rsidRPr="00587672" w:rsidRDefault="00F71538" w:rsidP="00357769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ส</w:t>
      </w:r>
      <w:r w:rsidR="00357769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รวจและแผนที่</w:t>
      </w:r>
    </w:p>
    <w:p w:rsidR="00F71538" w:rsidRPr="00587672" w:rsidRDefault="00F71538" w:rsidP="00357769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วางผังพัฒนาเมือง</w:t>
      </w:r>
    </w:p>
    <w:p w:rsidR="00F71538" w:rsidRPr="00587672" w:rsidRDefault="00F71538" w:rsidP="00357769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 งานควบคุมทางผังเมือง</w:t>
      </w:r>
    </w:p>
    <w:p w:rsidR="00357769" w:rsidRPr="00587672" w:rsidRDefault="00357769" w:rsidP="00F7153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F71538" w:rsidRPr="00587672" w:rsidRDefault="003077DE" w:rsidP="00357769">
      <w:pPr>
        <w:autoSpaceDE w:val="0"/>
        <w:autoSpaceDN w:val="0"/>
        <w:adjustRightInd w:val="0"/>
        <w:ind w:left="144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 xml:space="preserve">ทั้งนี้  ให้มีผลบังคับ  ตั้งแต่  วันที่  </w:t>
      </w:r>
      <w:r w:rsidRPr="00587672">
        <w:rPr>
          <w:rFonts w:ascii="TH SarabunIT๙" w:eastAsia="Calibri" w:hAnsi="TH SarabunIT๙" w:cs="TH SarabunIT๙"/>
          <w:sz w:val="32"/>
          <w:szCs w:val="32"/>
        </w:rPr>
        <w:t xml:space="preserve">1 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 xml:space="preserve">เดือนตุลาคม  พ.ศ. </w:t>
      </w:r>
      <w:r w:rsidRPr="00587672">
        <w:rPr>
          <w:rFonts w:ascii="TH SarabunIT๙" w:eastAsia="Calibri" w:hAnsi="TH SarabunIT๙" w:cs="TH SarabunIT๙"/>
          <w:sz w:val="32"/>
          <w:szCs w:val="32"/>
        </w:rPr>
        <w:t>2554</w:t>
      </w:r>
    </w:p>
    <w:p w:rsidR="00357769" w:rsidRPr="00587672" w:rsidRDefault="00357769" w:rsidP="00357769">
      <w:pPr>
        <w:autoSpaceDE w:val="0"/>
        <w:autoSpaceDN w:val="0"/>
        <w:adjustRightInd w:val="0"/>
        <w:ind w:left="1440"/>
        <w:rPr>
          <w:rFonts w:ascii="TH SarabunIT๙" w:eastAsia="Calibri" w:hAnsi="TH SarabunIT๙" w:cs="TH SarabunIT๙"/>
          <w:sz w:val="32"/>
          <w:szCs w:val="32"/>
        </w:rPr>
      </w:pPr>
    </w:p>
    <w:p w:rsidR="00F71538" w:rsidRPr="00587672" w:rsidRDefault="00F71538" w:rsidP="00357769">
      <w:pPr>
        <w:autoSpaceDE w:val="0"/>
        <w:autoSpaceDN w:val="0"/>
        <w:adjustRightInd w:val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ประกาศ</w:t>
      </w:r>
      <w:r w:rsidR="00357769" w:rsidRPr="0058767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 xml:space="preserve"> ณ</w:t>
      </w:r>
      <w:r w:rsidR="00357769" w:rsidRPr="0058767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 xml:space="preserve"> วันที่</w:t>
      </w:r>
      <w:r w:rsidRPr="00587672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="00357769" w:rsidRPr="00587672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   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เดือน</w:t>
      </w:r>
      <w:r w:rsidR="00357769" w:rsidRPr="00587672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                   </w:t>
      </w:r>
      <w:r w:rsidRPr="00587672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พ.ศ</w:t>
      </w:r>
      <w:r w:rsidR="00357769" w:rsidRPr="00587672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 w:rsidR="00357769" w:rsidRPr="00587672">
        <w:rPr>
          <w:rFonts w:ascii="TH SarabunIT๙" w:eastAsia="Calibri" w:hAnsi="TH SarabunIT๙" w:cs="TH SarabunIT๙"/>
          <w:sz w:val="32"/>
          <w:szCs w:val="32"/>
        </w:rPr>
        <w:t>2554</w:t>
      </w:r>
    </w:p>
    <w:p w:rsidR="00357769" w:rsidRPr="00587672" w:rsidRDefault="00357769" w:rsidP="00F7153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357769" w:rsidRPr="00587672" w:rsidRDefault="00357769" w:rsidP="00F7153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357769" w:rsidRPr="00587672" w:rsidRDefault="00357769" w:rsidP="00F7153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F71538" w:rsidRPr="00587672" w:rsidRDefault="00F71538" w:rsidP="00357769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( นาย</w:t>
      </w:r>
      <w:r w:rsidR="00357769" w:rsidRPr="00587672">
        <w:rPr>
          <w:rFonts w:ascii="TH SarabunIT๙" w:eastAsia="Calibri" w:hAnsi="TH SarabunIT๙" w:cs="TH SarabunIT๙"/>
          <w:sz w:val="32"/>
          <w:szCs w:val="32"/>
          <w:cs/>
        </w:rPr>
        <w:t>นิลยุทธ   หนองหาร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 xml:space="preserve"> )</w:t>
      </w:r>
    </w:p>
    <w:p w:rsidR="00F71538" w:rsidRPr="00587672" w:rsidRDefault="00F71538" w:rsidP="0035776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นายกองค์การบริหารส่วนต</w:t>
      </w:r>
      <w:r w:rsidR="00357769" w:rsidRPr="00587672">
        <w:rPr>
          <w:rFonts w:ascii="TH SarabunIT๙" w:eastAsia="Calibri" w:hAnsi="TH SarabunIT๙" w:cs="TH SarabunIT๙"/>
          <w:sz w:val="32"/>
          <w:szCs w:val="32"/>
          <w:cs/>
        </w:rPr>
        <w:t>ำ</w:t>
      </w:r>
      <w:r w:rsidRPr="00587672">
        <w:rPr>
          <w:rFonts w:ascii="TH SarabunIT๙" w:eastAsia="Calibri" w:hAnsi="TH SarabunIT๙" w:cs="TH SarabunIT๙"/>
          <w:sz w:val="32"/>
          <w:szCs w:val="32"/>
          <w:cs/>
        </w:rPr>
        <w:t>บล</w:t>
      </w:r>
      <w:r w:rsidR="00357769" w:rsidRPr="00587672">
        <w:rPr>
          <w:rFonts w:ascii="TH SarabunIT๙" w:eastAsia="Calibri" w:hAnsi="TH SarabunIT๙" w:cs="TH SarabunIT๙"/>
          <w:sz w:val="32"/>
          <w:szCs w:val="32"/>
          <w:cs/>
        </w:rPr>
        <w:t>เด่นราษฎร์</w:t>
      </w:r>
    </w:p>
    <w:p w:rsidR="00F71538" w:rsidRPr="00587672" w:rsidRDefault="00F71538" w:rsidP="006B0B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1538" w:rsidRPr="00587672" w:rsidRDefault="00F71538" w:rsidP="006B0B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1538" w:rsidRPr="00587672" w:rsidRDefault="00F71538" w:rsidP="006B0B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1538" w:rsidRPr="00587672" w:rsidRDefault="00F71538" w:rsidP="006B0B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1538" w:rsidRPr="00587672" w:rsidRDefault="00F71538" w:rsidP="006B0B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1538" w:rsidRPr="00587672" w:rsidRDefault="00F71538" w:rsidP="006B0B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1538" w:rsidRDefault="00F71538" w:rsidP="006B0B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1EF3" w:rsidRDefault="000F1EF3" w:rsidP="006B0B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1EF3" w:rsidRDefault="000F1EF3" w:rsidP="006B0B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1EF3" w:rsidRDefault="000F1EF3" w:rsidP="006B0B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1EF3" w:rsidRDefault="000F1EF3" w:rsidP="006B0B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1EF3" w:rsidRDefault="000F1EF3" w:rsidP="006B0B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1EF3" w:rsidRDefault="000F1EF3" w:rsidP="006B0B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1EF3" w:rsidRDefault="000F1EF3" w:rsidP="006B0B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1EF3" w:rsidRPr="00587672" w:rsidRDefault="000F1EF3" w:rsidP="006B0B24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71538" w:rsidRPr="00587672" w:rsidRDefault="00F71538" w:rsidP="006B0B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B0B24" w:rsidRPr="00587672" w:rsidRDefault="006B0B24" w:rsidP="00A445CB">
      <w:pPr>
        <w:rPr>
          <w:rFonts w:ascii="TH SarabunIT๙" w:hAnsi="TH SarabunIT๙" w:cs="TH SarabunIT๙"/>
          <w:sz w:val="32"/>
          <w:szCs w:val="32"/>
        </w:rPr>
      </w:pPr>
    </w:p>
    <w:p w:rsidR="00546223" w:rsidRPr="00587672" w:rsidRDefault="00546223" w:rsidP="00546223">
      <w:pPr>
        <w:pStyle w:val="1"/>
        <w:ind w:left="57" w:right="57"/>
        <w:rPr>
          <w:rFonts w:ascii="TH SarabunIT๙" w:hAnsi="TH SarabunIT๙" w:cs="TH SarabunIT๙"/>
          <w:b/>
          <w:bCs/>
          <w:cs/>
        </w:rPr>
      </w:pPr>
      <w:r w:rsidRPr="00587672">
        <w:rPr>
          <w:rFonts w:ascii="TH SarabunIT๙" w:hAnsi="TH SarabunIT๙" w:cs="TH SarabunIT๙"/>
          <w:b/>
          <w:bCs/>
          <w:cs/>
        </w:rPr>
        <w:lastRenderedPageBreak/>
        <w:t>รายงานการประชุมคณะกรรมการจัดทำแผนอัตรากำลัง</w:t>
      </w:r>
      <w:r w:rsidR="00635269" w:rsidRPr="00587672">
        <w:rPr>
          <w:rFonts w:ascii="TH SarabunIT๙" w:hAnsi="TH SarabunIT๙" w:cs="TH SarabunIT๙"/>
          <w:b/>
          <w:bCs/>
          <w:cs/>
        </w:rPr>
        <w:t xml:space="preserve"> ๓ ปี</w:t>
      </w:r>
      <w:r w:rsidRPr="00587672">
        <w:rPr>
          <w:rFonts w:ascii="TH SarabunIT๙" w:hAnsi="TH SarabunIT๙" w:cs="TH SarabunIT๙"/>
          <w:b/>
          <w:bCs/>
          <w:cs/>
        </w:rPr>
        <w:t xml:space="preserve"> </w:t>
      </w:r>
      <w:r w:rsidR="00635269" w:rsidRPr="00587672">
        <w:rPr>
          <w:rFonts w:ascii="TH SarabunIT๙" w:hAnsi="TH SarabunIT๙" w:cs="TH SarabunIT๙"/>
          <w:b/>
          <w:bCs/>
          <w:cs/>
        </w:rPr>
        <w:t>(ปีงบประมาณ</w:t>
      </w:r>
      <w:r w:rsidR="000C25AB">
        <w:rPr>
          <w:rFonts w:ascii="TH SarabunIT๙" w:hAnsi="TH SarabunIT๙" w:cs="TH SarabunIT๙"/>
          <w:b/>
          <w:bCs/>
          <w:cs/>
        </w:rPr>
        <w:t xml:space="preserve"> ๒๕</w:t>
      </w:r>
      <w:r w:rsidR="000C25AB">
        <w:rPr>
          <w:rFonts w:ascii="TH SarabunIT๙" w:hAnsi="TH SarabunIT๙" w:cs="TH SarabunIT๙" w:hint="cs"/>
          <w:b/>
          <w:bCs/>
          <w:cs/>
        </w:rPr>
        <w:t>61</w:t>
      </w:r>
      <w:r w:rsidRPr="00587672">
        <w:rPr>
          <w:rFonts w:ascii="TH SarabunIT๙" w:hAnsi="TH SarabunIT๙" w:cs="TH SarabunIT๙"/>
          <w:b/>
          <w:bCs/>
          <w:cs/>
        </w:rPr>
        <w:t>–๒๕๕๗</w:t>
      </w:r>
      <w:r w:rsidR="00635269" w:rsidRPr="00587672">
        <w:rPr>
          <w:rFonts w:ascii="TH SarabunIT๙" w:hAnsi="TH SarabunIT๙" w:cs="TH SarabunIT๙"/>
          <w:b/>
          <w:bCs/>
          <w:cs/>
        </w:rPr>
        <w:t>)</w:t>
      </w:r>
    </w:p>
    <w:p w:rsidR="00546223" w:rsidRPr="00587672" w:rsidRDefault="00546223" w:rsidP="00546223">
      <w:pPr>
        <w:ind w:left="57" w:right="5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เด่นราษฎร์</w:t>
      </w:r>
    </w:p>
    <w:p w:rsidR="00546223" w:rsidRPr="00587672" w:rsidRDefault="00546223" w:rsidP="00546223">
      <w:pPr>
        <w:ind w:left="57" w:right="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756778" w:rsidRPr="005876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1284E"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21284E"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๒๕๕๔</w:t>
      </w:r>
    </w:p>
    <w:p w:rsidR="00546223" w:rsidRPr="00587672" w:rsidRDefault="00546223" w:rsidP="00546223">
      <w:pPr>
        <w:ind w:left="57" w:right="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635269"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</w:t>
      </w:r>
      <w:r w:rsidR="0021284E"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สิงหาคม</w:t>
      </w: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พ.ศ.  ๒๕๕๔</w:t>
      </w:r>
    </w:p>
    <w:p w:rsidR="00546223" w:rsidRPr="00587672" w:rsidRDefault="00546223" w:rsidP="00546223">
      <w:pPr>
        <w:ind w:left="57" w:right="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เด่นราษฎร์</w:t>
      </w:r>
    </w:p>
    <w:p w:rsidR="00546223" w:rsidRPr="00587672" w:rsidRDefault="00546223" w:rsidP="00546223">
      <w:pPr>
        <w:pStyle w:val="2"/>
        <w:spacing w:before="0" w:after="0"/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ผู้มาประชุม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18"/>
        <w:gridCol w:w="2891"/>
        <w:gridCol w:w="2700"/>
      </w:tblGrid>
      <w:tr w:rsidR="00546223" w:rsidRPr="00587672">
        <w:tc>
          <w:tcPr>
            <w:tcW w:w="851" w:type="dxa"/>
          </w:tcPr>
          <w:p w:rsidR="00546223" w:rsidRPr="00587672" w:rsidRDefault="00546223" w:rsidP="00546223">
            <w:pPr>
              <w:ind w:left="57" w:right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18" w:type="dxa"/>
          </w:tcPr>
          <w:p w:rsidR="00546223" w:rsidRPr="00587672" w:rsidRDefault="00546223" w:rsidP="00546223">
            <w:pPr>
              <w:ind w:left="57" w:right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91" w:type="dxa"/>
          </w:tcPr>
          <w:p w:rsidR="00546223" w:rsidRPr="00587672" w:rsidRDefault="00546223" w:rsidP="00546223">
            <w:pPr>
              <w:ind w:left="57" w:right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00" w:type="dxa"/>
          </w:tcPr>
          <w:p w:rsidR="00546223" w:rsidRPr="00587672" w:rsidRDefault="00546223" w:rsidP="00546223">
            <w:pPr>
              <w:ind w:left="57" w:right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215B9" w:rsidRPr="00587672">
        <w:trPr>
          <w:trHeight w:val="446"/>
        </w:trPr>
        <w:tc>
          <w:tcPr>
            <w:tcW w:w="851" w:type="dxa"/>
          </w:tcPr>
          <w:p w:rsidR="004215B9" w:rsidRPr="00587672" w:rsidRDefault="004215B9" w:rsidP="00546223">
            <w:pPr>
              <w:ind w:left="57" w:right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918" w:type="dxa"/>
          </w:tcPr>
          <w:p w:rsidR="004215B9" w:rsidRPr="00587672" w:rsidRDefault="004215B9" w:rsidP="00546223">
            <w:pPr>
              <w:ind w:left="57" w:right="57"/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ลยุทธ  หนองหาร</w:t>
            </w:r>
          </w:p>
        </w:tc>
        <w:tc>
          <w:tcPr>
            <w:tcW w:w="2891" w:type="dxa"/>
          </w:tcPr>
          <w:p w:rsidR="004215B9" w:rsidRPr="00587672" w:rsidRDefault="004215B9" w:rsidP="00546223">
            <w:pPr>
              <w:pStyle w:val="5"/>
              <w:spacing w:before="0" w:after="0"/>
              <w:ind w:left="57" w:right="57"/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  <w:cs/>
              </w:rPr>
              <w:t>ประธานกรรมการ</w:t>
            </w:r>
          </w:p>
        </w:tc>
        <w:tc>
          <w:tcPr>
            <w:tcW w:w="2700" w:type="dxa"/>
          </w:tcPr>
          <w:p w:rsidR="004215B9" w:rsidRPr="00587672" w:rsidRDefault="004215B9" w:rsidP="00EC5652">
            <w:pPr>
              <w:ind w:left="57" w:right="57"/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นิลยุทธ  หนองหาร</w:t>
            </w:r>
          </w:p>
        </w:tc>
      </w:tr>
      <w:tr w:rsidR="004215B9" w:rsidRPr="00587672">
        <w:tc>
          <w:tcPr>
            <w:tcW w:w="851" w:type="dxa"/>
          </w:tcPr>
          <w:p w:rsidR="004215B9" w:rsidRPr="00587672" w:rsidRDefault="004215B9" w:rsidP="00546223">
            <w:pPr>
              <w:ind w:left="57" w:right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918" w:type="dxa"/>
          </w:tcPr>
          <w:p w:rsidR="004215B9" w:rsidRPr="00587672" w:rsidRDefault="004215B9" w:rsidP="00546223">
            <w:pPr>
              <w:ind w:left="57" w:right="57"/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งเวียน  เสาวัตร</w:t>
            </w:r>
          </w:p>
        </w:tc>
        <w:tc>
          <w:tcPr>
            <w:tcW w:w="2891" w:type="dxa"/>
          </w:tcPr>
          <w:p w:rsidR="004215B9" w:rsidRPr="00587672" w:rsidRDefault="004215B9" w:rsidP="00546223">
            <w:pPr>
              <w:ind w:left="57" w:right="57"/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700" w:type="dxa"/>
          </w:tcPr>
          <w:p w:rsidR="004215B9" w:rsidRPr="00587672" w:rsidRDefault="004215B9" w:rsidP="00EC5652">
            <w:pPr>
              <w:ind w:left="57" w:right="57"/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วียน  เสาวัตร</w:t>
            </w:r>
          </w:p>
        </w:tc>
      </w:tr>
      <w:tr w:rsidR="004215B9" w:rsidRPr="00587672">
        <w:tc>
          <w:tcPr>
            <w:tcW w:w="851" w:type="dxa"/>
          </w:tcPr>
          <w:p w:rsidR="004215B9" w:rsidRPr="00587672" w:rsidRDefault="004215B9" w:rsidP="00546223">
            <w:pPr>
              <w:ind w:left="57" w:right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918" w:type="dxa"/>
          </w:tcPr>
          <w:p w:rsidR="004215B9" w:rsidRPr="00587672" w:rsidRDefault="004215B9" w:rsidP="00546223">
            <w:pPr>
              <w:ind w:left="57" w:right="57"/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ลัยกรณ์  หงษ์ศรี</w:t>
            </w:r>
          </w:p>
        </w:tc>
        <w:tc>
          <w:tcPr>
            <w:tcW w:w="2891" w:type="dxa"/>
          </w:tcPr>
          <w:p w:rsidR="004215B9" w:rsidRPr="00587672" w:rsidRDefault="004215B9" w:rsidP="00546223">
            <w:pPr>
              <w:ind w:left="57" w:right="57"/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700" w:type="dxa"/>
          </w:tcPr>
          <w:p w:rsidR="004215B9" w:rsidRPr="00587672" w:rsidRDefault="004215B9" w:rsidP="00EC5652">
            <w:pPr>
              <w:ind w:left="57" w:right="57"/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วลัยกรณ์  หงษ์ศรี</w:t>
            </w:r>
          </w:p>
        </w:tc>
      </w:tr>
      <w:tr w:rsidR="004215B9" w:rsidRPr="00587672">
        <w:trPr>
          <w:trHeight w:val="351"/>
        </w:trPr>
        <w:tc>
          <w:tcPr>
            <w:tcW w:w="851" w:type="dxa"/>
          </w:tcPr>
          <w:p w:rsidR="004215B9" w:rsidRPr="00587672" w:rsidRDefault="004215B9" w:rsidP="00546223">
            <w:pPr>
              <w:ind w:left="57" w:right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918" w:type="dxa"/>
          </w:tcPr>
          <w:p w:rsidR="004215B9" w:rsidRPr="00587672" w:rsidRDefault="004215B9" w:rsidP="00546223">
            <w:pPr>
              <w:ind w:left="57" w:right="57"/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ทยา  เหลาคม</w:t>
            </w:r>
          </w:p>
        </w:tc>
        <w:tc>
          <w:tcPr>
            <w:tcW w:w="2891" w:type="dxa"/>
          </w:tcPr>
          <w:p w:rsidR="004215B9" w:rsidRPr="00587672" w:rsidRDefault="004215B9" w:rsidP="00546223">
            <w:pPr>
              <w:ind w:left="57" w:right="57"/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700" w:type="dxa"/>
          </w:tcPr>
          <w:p w:rsidR="004215B9" w:rsidRPr="00587672" w:rsidRDefault="004215B9" w:rsidP="00EC5652">
            <w:pPr>
              <w:ind w:left="57" w:right="57"/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  เหลาคม</w:t>
            </w:r>
          </w:p>
        </w:tc>
      </w:tr>
      <w:tr w:rsidR="004215B9" w:rsidRPr="00587672">
        <w:trPr>
          <w:trHeight w:val="334"/>
        </w:trPr>
        <w:tc>
          <w:tcPr>
            <w:tcW w:w="851" w:type="dxa"/>
          </w:tcPr>
          <w:p w:rsidR="004215B9" w:rsidRPr="00587672" w:rsidRDefault="004215B9" w:rsidP="00546223">
            <w:pPr>
              <w:ind w:left="57" w:right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918" w:type="dxa"/>
          </w:tcPr>
          <w:p w:rsidR="004215B9" w:rsidRPr="00587672" w:rsidRDefault="004215B9" w:rsidP="00546223">
            <w:pPr>
              <w:ind w:left="57" w:right="57"/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ขวัญใจ  เต็มใจ</w:t>
            </w:r>
          </w:p>
        </w:tc>
        <w:tc>
          <w:tcPr>
            <w:tcW w:w="2891" w:type="dxa"/>
          </w:tcPr>
          <w:p w:rsidR="004215B9" w:rsidRPr="00587672" w:rsidRDefault="004215B9" w:rsidP="00546223">
            <w:pPr>
              <w:ind w:left="57"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/เลขานุการ</w:t>
            </w:r>
          </w:p>
        </w:tc>
        <w:tc>
          <w:tcPr>
            <w:tcW w:w="2700" w:type="dxa"/>
          </w:tcPr>
          <w:p w:rsidR="004215B9" w:rsidRPr="00587672" w:rsidRDefault="004215B9" w:rsidP="00EC5652">
            <w:pPr>
              <w:ind w:left="57" w:right="57"/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ขวัญใจ  เต็มใจ</w:t>
            </w:r>
          </w:p>
        </w:tc>
      </w:tr>
    </w:tbl>
    <w:p w:rsidR="004215B9" w:rsidRPr="00587672" w:rsidRDefault="004215B9" w:rsidP="00546223">
      <w:pPr>
        <w:pStyle w:val="2"/>
        <w:spacing w:before="0" w:after="0"/>
        <w:ind w:left="57" w:right="57"/>
        <w:rPr>
          <w:rFonts w:ascii="TH SarabunIT๙" w:hAnsi="TH SarabunIT๙" w:cs="TH SarabunIT๙"/>
          <w:sz w:val="32"/>
          <w:szCs w:val="32"/>
        </w:rPr>
      </w:pPr>
    </w:p>
    <w:p w:rsidR="00546223" w:rsidRPr="00587672" w:rsidRDefault="00546223" w:rsidP="00546223">
      <w:pPr>
        <w:pStyle w:val="2"/>
        <w:spacing w:before="0" w:after="0"/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2974"/>
        <w:gridCol w:w="2700"/>
      </w:tblGrid>
      <w:tr w:rsidR="00546223" w:rsidRPr="00587672">
        <w:tc>
          <w:tcPr>
            <w:tcW w:w="851" w:type="dxa"/>
          </w:tcPr>
          <w:p w:rsidR="00546223" w:rsidRPr="00587672" w:rsidRDefault="00546223" w:rsidP="00546223">
            <w:pPr>
              <w:ind w:left="57" w:right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:rsidR="00546223" w:rsidRPr="00587672" w:rsidRDefault="00546223" w:rsidP="00546223">
            <w:pPr>
              <w:ind w:left="57" w:right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974" w:type="dxa"/>
          </w:tcPr>
          <w:p w:rsidR="00546223" w:rsidRPr="00587672" w:rsidRDefault="00546223" w:rsidP="00546223">
            <w:pPr>
              <w:ind w:left="57" w:right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00" w:type="dxa"/>
          </w:tcPr>
          <w:p w:rsidR="00546223" w:rsidRPr="00587672" w:rsidRDefault="00546223" w:rsidP="00546223">
            <w:pPr>
              <w:ind w:left="57" w:right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546223" w:rsidRPr="00587672">
        <w:tc>
          <w:tcPr>
            <w:tcW w:w="851" w:type="dxa"/>
          </w:tcPr>
          <w:p w:rsidR="00546223" w:rsidRPr="00587672" w:rsidRDefault="00E91E26" w:rsidP="00E91E26">
            <w:pPr>
              <w:ind w:left="57" w:right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</w:tcPr>
          <w:p w:rsidR="00546223" w:rsidRPr="00587672" w:rsidRDefault="00E91E26" w:rsidP="00546223">
            <w:pPr>
              <w:ind w:left="57" w:right="57"/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ประภาวดี  ชนิดกุล</w:t>
            </w:r>
          </w:p>
        </w:tc>
        <w:tc>
          <w:tcPr>
            <w:tcW w:w="2974" w:type="dxa"/>
          </w:tcPr>
          <w:p w:rsidR="00546223" w:rsidRPr="00587672" w:rsidRDefault="00E91E26" w:rsidP="00546223">
            <w:pPr>
              <w:pStyle w:val="5"/>
              <w:spacing w:before="0" w:after="0"/>
              <w:ind w:left="57" w:right="57"/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700" w:type="dxa"/>
          </w:tcPr>
          <w:p w:rsidR="00546223" w:rsidRPr="00587672" w:rsidRDefault="00E91E26" w:rsidP="00546223">
            <w:pPr>
              <w:ind w:left="57" w:right="57"/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ประภาวดี  ชนิดกุล</w:t>
            </w:r>
          </w:p>
        </w:tc>
      </w:tr>
      <w:tr w:rsidR="00546223" w:rsidRPr="00587672">
        <w:tc>
          <w:tcPr>
            <w:tcW w:w="851" w:type="dxa"/>
          </w:tcPr>
          <w:p w:rsidR="00546223" w:rsidRPr="00587672" w:rsidRDefault="00E91E26" w:rsidP="00E91E26">
            <w:pPr>
              <w:ind w:left="57" w:right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</w:tcPr>
          <w:p w:rsidR="00546223" w:rsidRPr="00587672" w:rsidRDefault="00E91E26" w:rsidP="00546223">
            <w:pPr>
              <w:ind w:left="57" w:right="57"/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คร  ช้อยชด</w:t>
            </w:r>
          </w:p>
        </w:tc>
        <w:tc>
          <w:tcPr>
            <w:tcW w:w="2974" w:type="dxa"/>
          </w:tcPr>
          <w:p w:rsidR="00546223" w:rsidRPr="00587672" w:rsidRDefault="00E91E26" w:rsidP="00546223">
            <w:pPr>
              <w:pStyle w:val="5"/>
              <w:spacing w:before="0" w:after="0"/>
              <w:ind w:left="57" w:right="57"/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  <w:cs/>
              </w:rPr>
              <w:t>ผู้ช่วย จนท.ธุรการ</w:t>
            </w:r>
          </w:p>
        </w:tc>
        <w:tc>
          <w:tcPr>
            <w:tcW w:w="2700" w:type="dxa"/>
          </w:tcPr>
          <w:p w:rsidR="00546223" w:rsidRPr="00587672" w:rsidRDefault="00E91E26" w:rsidP="00546223">
            <w:pPr>
              <w:ind w:left="57" w:right="57"/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สาคร  ช้อยชด</w:t>
            </w:r>
          </w:p>
        </w:tc>
      </w:tr>
      <w:tr w:rsidR="00546223" w:rsidRPr="00587672">
        <w:tc>
          <w:tcPr>
            <w:tcW w:w="851" w:type="dxa"/>
          </w:tcPr>
          <w:p w:rsidR="00546223" w:rsidRPr="00587672" w:rsidRDefault="00546223" w:rsidP="00E91E26">
            <w:pPr>
              <w:ind w:left="57" w:right="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546223" w:rsidRPr="00587672" w:rsidRDefault="00546223" w:rsidP="00546223">
            <w:pPr>
              <w:ind w:left="57"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4" w:type="dxa"/>
          </w:tcPr>
          <w:p w:rsidR="00546223" w:rsidRPr="00587672" w:rsidRDefault="00546223" w:rsidP="00546223">
            <w:pPr>
              <w:pStyle w:val="5"/>
              <w:spacing w:before="0" w:after="0"/>
              <w:ind w:left="57"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</w:tcPr>
          <w:p w:rsidR="00546223" w:rsidRPr="00587672" w:rsidRDefault="00546223" w:rsidP="00546223">
            <w:pPr>
              <w:ind w:left="57" w:right="5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215B9" w:rsidRPr="00587672" w:rsidRDefault="004215B9" w:rsidP="00546223">
      <w:pPr>
        <w:pStyle w:val="3"/>
        <w:ind w:left="57" w:right="57"/>
        <w:rPr>
          <w:rFonts w:ascii="TH SarabunIT๙" w:hAnsi="TH SarabunIT๙" w:cs="TH SarabunIT๙"/>
          <w:b/>
          <w:bCs/>
          <w:sz w:val="32"/>
          <w:szCs w:val="32"/>
        </w:rPr>
      </w:pPr>
    </w:p>
    <w:p w:rsidR="00546223" w:rsidRPr="00587672" w:rsidRDefault="00546223" w:rsidP="00546223">
      <w:pPr>
        <w:pStyle w:val="3"/>
        <w:ind w:left="57" w:right="57"/>
        <w:rPr>
          <w:rFonts w:ascii="TH SarabunIT๙" w:hAnsi="TH SarabunIT๙" w:cs="TH SarabunIT๙"/>
          <w:sz w:val="32"/>
          <w:szCs w:val="32"/>
          <w:cs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๑๐.๐๐   น.</w:t>
      </w:r>
    </w:p>
    <w:p w:rsidR="00756778" w:rsidRPr="00587672" w:rsidRDefault="00756778" w:rsidP="00756778">
      <w:pPr>
        <w:pStyle w:val="3"/>
        <w:ind w:left="720" w:right="57" w:hanging="2880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</w:r>
    </w:p>
    <w:p w:rsidR="00756778" w:rsidRPr="00587672" w:rsidRDefault="00756778" w:rsidP="00756778">
      <w:pPr>
        <w:pStyle w:val="3"/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>เมื่อคณะกรรมการมาครบองค์ประชุมแล้วขอเปิดการประชุมคณะกรรมการ</w:t>
      </w:r>
    </w:p>
    <w:p w:rsidR="00546223" w:rsidRPr="00587672" w:rsidRDefault="00546223" w:rsidP="00756778">
      <w:pPr>
        <w:pStyle w:val="3"/>
        <w:ind w:left="2880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พนักงานส่วนตำบล ๓ ปี (</w:t>
      </w:r>
      <w:r w:rsidR="00635269" w:rsidRPr="00587672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๒๕๕๕ – ๒๕๕๗) ตามระเบียบวาระการประชุมดังนี้</w:t>
      </w:r>
    </w:p>
    <w:p w:rsidR="00756778" w:rsidRPr="00587672" w:rsidRDefault="00756778" w:rsidP="00756778">
      <w:pPr>
        <w:rPr>
          <w:rFonts w:ascii="TH SarabunIT๙" w:hAnsi="TH SarabunIT๙" w:cs="TH SarabunIT๙"/>
          <w:sz w:val="32"/>
          <w:szCs w:val="32"/>
        </w:rPr>
      </w:pPr>
    </w:p>
    <w:p w:rsidR="00546223" w:rsidRPr="00587672" w:rsidRDefault="00546223" w:rsidP="00B84A3B">
      <w:pPr>
        <w:pStyle w:val="1"/>
        <w:ind w:left="57" w:right="57"/>
        <w:jc w:val="left"/>
        <w:rPr>
          <w:rFonts w:ascii="TH SarabunIT๙" w:hAnsi="TH SarabunIT๙" w:cs="TH SarabunIT๙"/>
          <w:b/>
          <w:bCs/>
        </w:rPr>
      </w:pPr>
      <w:r w:rsidRPr="00587672">
        <w:rPr>
          <w:rFonts w:ascii="TH SarabunIT๙" w:hAnsi="TH SarabunIT๙" w:cs="TH SarabunIT๙"/>
          <w:b/>
          <w:bCs/>
          <w:u w:val="single"/>
          <w:cs/>
        </w:rPr>
        <w:t>ระเบียบวาระที่  ๑</w:t>
      </w:r>
      <w:r w:rsidRPr="00587672">
        <w:rPr>
          <w:rFonts w:ascii="TH SarabunIT๙" w:hAnsi="TH SarabunIT๙" w:cs="TH SarabunIT๙"/>
        </w:rPr>
        <w:tab/>
      </w:r>
      <w:r w:rsidRPr="00587672">
        <w:rPr>
          <w:rFonts w:ascii="TH SarabunIT๙" w:hAnsi="TH SarabunIT๙" w:cs="TH SarabunIT๙"/>
        </w:rPr>
        <w:tab/>
      </w:r>
      <w:r w:rsidRPr="00587672">
        <w:rPr>
          <w:rFonts w:ascii="TH SarabunIT๙" w:hAnsi="TH SarabunIT๙" w:cs="TH SarabunIT๙"/>
          <w:b/>
          <w:bCs/>
          <w:cs/>
        </w:rPr>
        <w:t>เรื่อง   ประธานแจ้งที่ประชุมทราบ</w:t>
      </w:r>
    </w:p>
    <w:p w:rsidR="00B84A3B" w:rsidRPr="00587672" w:rsidRDefault="004215B9" w:rsidP="00814A2C">
      <w:pPr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ประธานกรรมกา</w:t>
      </w:r>
      <w:r w:rsidR="00546223" w:rsidRPr="00587672">
        <w:rPr>
          <w:rFonts w:ascii="TH SarabunIT๙" w:hAnsi="TH SarabunIT๙" w:cs="TH SarabunIT๙"/>
          <w:sz w:val="32"/>
          <w:szCs w:val="32"/>
        </w:rPr>
        <w:tab/>
      </w:r>
      <w:r w:rsidR="00814A2C" w:rsidRPr="00587672">
        <w:rPr>
          <w:rFonts w:ascii="TH SarabunIT๙" w:hAnsi="TH SarabunIT๙" w:cs="TH SarabunIT๙"/>
          <w:sz w:val="32"/>
          <w:szCs w:val="32"/>
          <w:cs/>
        </w:rPr>
        <w:t>ร</w:t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>ตามคำสั่ง องค์การบริหารส่วนตำบล</w:t>
      </w:r>
      <w:r w:rsidR="00620DE9" w:rsidRPr="00587672">
        <w:rPr>
          <w:rFonts w:ascii="TH SarabunIT๙" w:hAnsi="TH SarabunIT๙" w:cs="TH SarabunIT๙"/>
          <w:sz w:val="32"/>
          <w:szCs w:val="32"/>
          <w:cs/>
        </w:rPr>
        <w:t>เด่นราษฎร์</w:t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 xml:space="preserve"> ที่ ..</w:t>
      </w:r>
      <w:r w:rsidR="00620DE9" w:rsidRPr="00587672">
        <w:rPr>
          <w:rFonts w:ascii="TH SarabunIT๙" w:hAnsi="TH SarabunIT๙" w:cs="TH SarabunIT๙"/>
          <w:sz w:val="32"/>
          <w:szCs w:val="32"/>
          <w:cs/>
        </w:rPr>
        <w:t>.....</w:t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>./</w:t>
      </w:r>
      <w:r w:rsidR="00620DE9" w:rsidRPr="00587672">
        <w:rPr>
          <w:rFonts w:ascii="TH SarabunIT๙" w:hAnsi="TH SarabunIT๙" w:cs="TH SarabunIT๙"/>
          <w:sz w:val="32"/>
          <w:szCs w:val="32"/>
          <w:cs/>
        </w:rPr>
        <w:t xml:space="preserve">๒๕๕๔  </w:t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>เรื่อง แต่งตั้ง</w:t>
      </w:r>
    </w:p>
    <w:p w:rsidR="00546223" w:rsidRPr="00587672" w:rsidRDefault="00546223" w:rsidP="00B84A3B">
      <w:pPr>
        <w:ind w:left="2880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คณะกรรมการจัดทำแผนอัตรากำลังพนักงานส่วนตำบล ๓ ปี (</w:t>
      </w:r>
      <w:r w:rsidR="00635269" w:rsidRPr="00587672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587672">
        <w:rPr>
          <w:rFonts w:ascii="TH SarabunIT๙" w:hAnsi="TH SarabunIT๙" w:cs="TH SarabunIT๙"/>
          <w:sz w:val="32"/>
          <w:szCs w:val="32"/>
          <w:cs/>
        </w:rPr>
        <w:t>๒๕๕๕ – ๒๕๕๗) ขององค์การบริหารส่วนตำบล</w:t>
      </w:r>
      <w:r w:rsidR="00620DE9" w:rsidRPr="00587672">
        <w:rPr>
          <w:rFonts w:ascii="TH SarabunIT๙" w:hAnsi="TH SarabunIT๙" w:cs="TH SarabunIT๙"/>
          <w:sz w:val="32"/>
          <w:szCs w:val="32"/>
          <w:cs/>
        </w:rPr>
        <w:t xml:space="preserve">เด่นราษฎร์   </w:t>
      </w:r>
      <w:r w:rsidRPr="00587672">
        <w:rPr>
          <w:rFonts w:ascii="TH SarabunIT๙" w:hAnsi="TH SarabunIT๙" w:cs="TH SarabunIT๙"/>
          <w:sz w:val="32"/>
          <w:szCs w:val="32"/>
          <w:cs/>
        </w:rPr>
        <w:t>ลงวันที่..........</w:t>
      </w:r>
      <w:r w:rsidR="00756778" w:rsidRPr="00587672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756778" w:rsidRPr="00587672">
        <w:rPr>
          <w:rFonts w:ascii="TH SarabunIT๙" w:hAnsi="TH SarabunIT๙" w:cs="TH SarabunIT๙"/>
          <w:sz w:val="32"/>
          <w:szCs w:val="32"/>
          <w:cs/>
        </w:rPr>
        <w:t xml:space="preserve">๒๕๕๔ 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โดยให้ผู้ที่ได้รับการแต่งตั้งปฏิบัติหน้าที่จัดทำแผนอัตรากำลังพนักงานส่วนตำบล </w:t>
      </w:r>
      <w:r w:rsidR="00635269" w:rsidRPr="00587672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๒๕๕๕ - ๒๕๕๗ โดยให้คำนึงถึงภารกิจ อำนาจหน้าที่ตามกฎหมายกำหนดแผนงานและขั้นตอนการกระจายอำนาจให้แก่องค์กรปกครองส่วนท้องถิ่น กฎหมายว่าด้วยสภาตำบลและองค์การบริหารส่วนตำบล ตลอดทั้งภาระค่าใช้จ่ายขององค์การบริหารส่วนตำบลที่จะต้องจ่ายในด้านบุคคลและการจัดสรรเงินงบประมาณขององค์การบริหารส่วนตำบล โดยกำหนดเป็นแผนอัตรากำลังขององค์การบริหารส่วนตำบลในระยะเวลา ๓ ปี และแผนอัตรากำลังดังกล่าวอย่างน้อยจะต้องประกอบด้วยสาระสำคัญ ดังนี้</w:t>
      </w:r>
    </w:p>
    <w:p w:rsidR="00756778" w:rsidRPr="00587672" w:rsidRDefault="00756778" w:rsidP="00756778">
      <w:pPr>
        <w:ind w:right="57"/>
        <w:jc w:val="center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lastRenderedPageBreak/>
        <w:t>- ๒ –</w:t>
      </w:r>
    </w:p>
    <w:p w:rsidR="00756778" w:rsidRPr="00587672" w:rsidRDefault="00756778" w:rsidP="00756778">
      <w:pPr>
        <w:ind w:right="57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546223" w:rsidRPr="00587672" w:rsidRDefault="00756778" w:rsidP="00B84A3B">
      <w:pPr>
        <w:ind w:left="2880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>๑.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>บทศึกษาวิเคราะห์อำนาจหน้าที่และภารกิจความรับผิดชอบขององค์การบริหารส่วนตำบลในช่วงระยะเวลา ๓ ปี</w:t>
      </w:r>
    </w:p>
    <w:p w:rsidR="00546223" w:rsidRPr="00587672" w:rsidRDefault="00756778" w:rsidP="00B84A3B">
      <w:pPr>
        <w:ind w:left="2880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>๒.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 xml:space="preserve">บทศึกษาวิเคราะห์ความต้องการกำลังคนทั้งหมดขององค์การบริหารส่วนตำบลในช่วงระยะเวลา ๓ ปี ว่าต้องการกำลังคนประเภทใด ระดับใด จำนวนเท่าใด จึงจะสามารถปฏิบัติงานตามภารกิจที่อยู่ในอำนาจหน้าที่และความรับผิดชอบได้อย่างมีประสิทธิภาพ </w:t>
      </w:r>
    </w:p>
    <w:p w:rsidR="00546223" w:rsidRPr="00587672" w:rsidRDefault="00756778" w:rsidP="00B84A3B">
      <w:pPr>
        <w:ind w:left="2880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>๓.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>บทศึกษาวิเคราะห์ประเมินความต้องการกำลังคนที่มีอยู่ในปัจจุบัน และกำลังคนที่ขาดอยู่และต้องการเพิ่มขึ้นอัตราความต้องการกำลังเพิ่มขึ้น เนื่องจากการขยายงาน หรือได้รับมอบหมายเพิ่มขึ้นอัตราสูญเสียกำลังคนในแต่ละปี</w:t>
      </w:r>
    </w:p>
    <w:p w:rsidR="00546223" w:rsidRPr="00587672" w:rsidRDefault="00756778" w:rsidP="00B84A3B">
      <w:pPr>
        <w:ind w:left="2880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>๔.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>บทศึกษาวิเคราะห์การวางแผนงานใช้กำลังคน เป็นการวางแผนเพื่อให้มีการใช้กำลังคนที่มีอยู่ในองค์การบริหารส่วนตำบลให้เกิดประโยชน์สูงสุด โดยสำรวจและประเมินความรู้ความสามารถของกำลังคนที่มีอยู่ การพัฒนา</w:t>
      </w:r>
    </w:p>
    <w:p w:rsidR="00546223" w:rsidRPr="00587672" w:rsidRDefault="00546223" w:rsidP="00B84A3B">
      <w:pPr>
        <w:ind w:left="2880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หรือฝึกอบรมกำลังคนที่มีอยู่ให้มีประสิทธิภาพสูงขึ้น และใช้กำลังคนที่มีอยู่ให้เหมาะสมกับความรู้ความสามารถของแต่ละบุคคล</w:t>
      </w:r>
    </w:p>
    <w:p w:rsidR="00546223" w:rsidRPr="00587672" w:rsidRDefault="00756778" w:rsidP="00B84A3B">
      <w:pPr>
        <w:ind w:left="2880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>๕.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>การจัดโครงสร้างการแบ่งส่วนราชการ การกำหนดหน้าที่ความรับผิดชอบของแต่ละส่วนราชการ การแบ่งงานภายในส่วนราชการ การกำหนดตำแหน่งและระดับตำแหน่งต่าง ๆ โดยมีหลักเกณฑ์เบื้องต้น ดังนี้</w:t>
      </w:r>
    </w:p>
    <w:p w:rsidR="00546223" w:rsidRPr="00587672" w:rsidRDefault="00756778" w:rsidP="00B84A3B">
      <w:pPr>
        <w:ind w:left="2880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 xml:space="preserve">ก. 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>กำหนดโครงสร้างการแบ่งส่วนราชการขององค์การบริหารส่วนตำบล ให้เป็นไปตามประกาศกำหนดส่วนราชการขององค์การบริหารส่วนตำบล</w:t>
      </w:r>
    </w:p>
    <w:p w:rsidR="00546223" w:rsidRPr="00587672" w:rsidRDefault="00756778" w:rsidP="00B84A3B">
      <w:pPr>
        <w:ind w:left="2880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>ข.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 xml:space="preserve">การกำหนดตำแหน่งพนักงานส่วนตำบลและระดับตำแหน่งพนักงานส่วนตำบลประจำในส่วนราชการต่าง ๆ ตามโครงสร้างการแบ่งส่วนราชการ (ก) </w:t>
      </w:r>
    </w:p>
    <w:p w:rsidR="00546223" w:rsidRPr="00587672" w:rsidRDefault="00546223" w:rsidP="00B84A3B">
      <w:pPr>
        <w:ind w:left="2880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 xml:space="preserve">โดยพิจารณากำหนดตำแหน่งเป็นตำแหน่งใด สายงานใด ระดับใด และมีจำนวนเท่าใด ให้เป็นไปตามแผนอัตรากำลังพนักงานส่วนตำบลที่องค์การบริหารส่วนตำบลจัดทำขึ้น โดยได้รับความเห็นชอบจากคณะกรรมการพนักงานส่วนตำบล (ก.อบต.จังหวัด) แล้ว </w:t>
      </w:r>
    </w:p>
    <w:p w:rsidR="00546223" w:rsidRPr="00587672" w:rsidRDefault="00756778" w:rsidP="00B84A3B">
      <w:pPr>
        <w:ind w:left="2880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>ค.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 xml:space="preserve">ตำแหน่งพนักงานส่วนตำบล ที่กำหนดในส่วนราชการตาม (ข) ต้องเป็นตำแหน่งสายงานที่คณะกรรมการกลางพนักงานส่วนตำบล (ก.อบต.) ได้จัดทำมาตรฐานกำหนดตำแหน่งไว้แล้ว สำหรับตำแหน่งผู้ปฏิบัติงานในสายงานที่เริ่มต้นจากระดับ ๑ ระดับ ๒ หรือระดับ ๓ ทุกตำแห่งสายงานให้กำหนดตำแหน่งเป็นตำแหน่งระดับควบ เป็นระดับ ๑,๓ ระดับ ๒,๔ ระดับ ๓,๕ แล้วแต่กรณี </w:t>
      </w:r>
    </w:p>
    <w:p w:rsidR="00546223" w:rsidRPr="00587672" w:rsidRDefault="00756778" w:rsidP="00B84A3B">
      <w:pPr>
        <w:ind w:left="2880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>ง.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>การกำหนดตำแหน่งพนักงานส่วนตำบลตามแผนอัตรากำลัง ให้กำหนดเป็นแผนอัตรากำลังขององค์การบริหารส่วนตำบล ในระยะเวลา ๓ ปี โดยให้แสดงกรอบอัตรากำลังขององค์การบริหารส่วนตำบลทั้งหมด และการกำหนดตำแหน่งเพิ่มเป็นรอบปีที่หนึ่ง ปีที่สอง และปีที่สาม</w:t>
      </w:r>
    </w:p>
    <w:p w:rsidR="00756778" w:rsidRPr="00587672" w:rsidRDefault="00756778" w:rsidP="00756778">
      <w:pPr>
        <w:ind w:right="57"/>
        <w:rPr>
          <w:rFonts w:ascii="TH SarabunIT๙" w:hAnsi="TH SarabunIT๙" w:cs="TH SarabunIT๙"/>
          <w:sz w:val="32"/>
          <w:szCs w:val="32"/>
        </w:rPr>
      </w:pPr>
    </w:p>
    <w:p w:rsidR="00756778" w:rsidRPr="00587672" w:rsidRDefault="00756778" w:rsidP="00756778">
      <w:pPr>
        <w:ind w:right="57"/>
        <w:jc w:val="center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lastRenderedPageBreak/>
        <w:t>-  ๓  -</w:t>
      </w:r>
    </w:p>
    <w:p w:rsidR="00756778" w:rsidRPr="00587672" w:rsidRDefault="00756778" w:rsidP="00756778">
      <w:pPr>
        <w:ind w:right="57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546223" w:rsidRPr="00587672" w:rsidRDefault="00756778" w:rsidP="00B84A3B">
      <w:pPr>
        <w:ind w:left="2880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>๖.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>ในการกำหนดตำแหน่งพนักงานส่วนตำบล ตามอัตรากำลังขององค์การบริหารส่วนตำบลที่จัดทำขึ้นในครั้งแรกตามประกาศนี้ ให้องค์การบริหารส่วนตำบลกำหนดตำแห่งสายงานใด ระดับใด จำนวนเท่าใด ในส่วนราชการต่าง ๆ ขององค์การบริหารส่วนตำบล</w:t>
      </w:r>
    </w:p>
    <w:p w:rsidR="00B84A3B" w:rsidRPr="00587672" w:rsidRDefault="00B84A3B" w:rsidP="00546223">
      <w:pPr>
        <w:ind w:left="57" w:right="57"/>
        <w:rPr>
          <w:rFonts w:ascii="TH SarabunIT๙" w:hAnsi="TH SarabunIT๙" w:cs="TH SarabunIT๙"/>
          <w:b/>
          <w:bCs/>
          <w:sz w:val="32"/>
          <w:szCs w:val="32"/>
        </w:rPr>
      </w:pPr>
    </w:p>
    <w:p w:rsidR="00546223" w:rsidRPr="00587672" w:rsidRDefault="00546223" w:rsidP="00546223">
      <w:pPr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B84A3B" w:rsidRPr="00587672" w:rsidRDefault="00B84A3B" w:rsidP="00546223">
      <w:pPr>
        <w:ind w:left="57" w:right="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46223" w:rsidRPr="00587672" w:rsidRDefault="00546223" w:rsidP="00546223">
      <w:pPr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๒</w:t>
      </w:r>
      <w:r w:rsidR="00B84A3B" w:rsidRPr="00587672">
        <w:rPr>
          <w:rFonts w:ascii="TH SarabunIT๙" w:hAnsi="TH SarabunIT๙" w:cs="TH SarabunIT๙"/>
          <w:sz w:val="32"/>
          <w:szCs w:val="32"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เรื่อง   รับรองรายงานการประชุม </w:t>
      </w:r>
    </w:p>
    <w:p w:rsidR="00546223" w:rsidRPr="00587672" w:rsidRDefault="00546223" w:rsidP="00546223">
      <w:pPr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>-  ไม่มี  -</w:t>
      </w:r>
    </w:p>
    <w:p w:rsidR="00B84A3B" w:rsidRPr="00587672" w:rsidRDefault="00B84A3B" w:rsidP="00B84A3B">
      <w:pPr>
        <w:pStyle w:val="7"/>
        <w:ind w:left="57" w:right="57"/>
        <w:jc w:val="left"/>
        <w:rPr>
          <w:rFonts w:ascii="TH SarabunIT๙" w:hAnsi="TH SarabunIT๙" w:cs="TH SarabunIT๙"/>
          <w:sz w:val="32"/>
          <w:szCs w:val="32"/>
        </w:rPr>
      </w:pPr>
    </w:p>
    <w:p w:rsidR="00546223" w:rsidRPr="00587672" w:rsidRDefault="00546223" w:rsidP="00B84A3B">
      <w:pPr>
        <w:pStyle w:val="7"/>
        <w:ind w:left="57" w:right="57"/>
        <w:jc w:val="left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๓</w:t>
      </w: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>เรื่อง   เสนอเพื่อพิจารณา</w:t>
      </w:r>
    </w:p>
    <w:p w:rsidR="00B84A3B" w:rsidRPr="00587672" w:rsidRDefault="00546223" w:rsidP="00546223">
      <w:pPr>
        <w:pStyle w:val="31"/>
        <w:spacing w:after="0"/>
        <w:ind w:left="57" w:right="57"/>
        <w:rPr>
          <w:rFonts w:ascii="TH SarabunIT๙" w:hAnsi="TH SarabunIT๙" w:cs="TH SarabunIT๙"/>
          <w:b/>
          <w:bCs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๔.๑ การจัดทำแผนอัตรากำลังพนักงานส่วนตำบล ๓ ปี (</w:t>
      </w:r>
      <w:r w:rsidR="00635269"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</w:t>
      </w:r>
    </w:p>
    <w:p w:rsidR="00546223" w:rsidRPr="00587672" w:rsidRDefault="00546223" w:rsidP="00B84A3B">
      <w:pPr>
        <w:pStyle w:val="31"/>
        <w:spacing w:after="0"/>
        <w:ind w:left="2443" w:right="57" w:firstLine="437"/>
        <w:rPr>
          <w:rFonts w:ascii="TH SarabunIT๙" w:hAnsi="TH SarabunIT๙" w:cs="TH SarabunIT๙"/>
          <w:sz w:val="32"/>
          <w:szCs w:val="32"/>
          <w:cs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๒๕๕๕–๒๕๕๗</w:t>
      </w:r>
      <w:r w:rsidRPr="00587672">
        <w:rPr>
          <w:rFonts w:ascii="TH SarabunIT๙" w:hAnsi="TH SarabunIT๙" w:cs="TH SarabunIT๙"/>
          <w:sz w:val="32"/>
          <w:szCs w:val="32"/>
          <w:cs/>
        </w:rPr>
        <w:t>)</w:t>
      </w:r>
    </w:p>
    <w:p w:rsidR="00546223" w:rsidRPr="00587672" w:rsidRDefault="00C760F3" w:rsidP="00B84A3B">
      <w:pPr>
        <w:pStyle w:val="31"/>
        <w:spacing w:after="0"/>
        <w:ind w:left="2880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>โครงสร้างขององค์การบริหารส่วนตำบล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เด่นราษฎร์ </w:t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 xml:space="preserve"> ปัจจุบันมี </w:t>
      </w:r>
      <w:r w:rsidRPr="00587672">
        <w:rPr>
          <w:rFonts w:ascii="TH SarabunIT๙" w:hAnsi="TH SarabunIT๙" w:cs="TH SarabunIT๙"/>
          <w:sz w:val="32"/>
          <w:szCs w:val="32"/>
          <w:cs/>
        </w:rPr>
        <w:t>๓</w:t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 xml:space="preserve"> ส่วน คือสำนักปลัดองค์การบริหารส่วนตำบล ส่วนการคลัง ส่วนโยธา ซึ่งจากการที่ได้มีการขยายภารกิจอำนาจหน้าที่ตามพระราชบัญญัติสภาตำบลและองค์การบริหารส่วนตำบล พ.ศ. ๒๕๓๗ (แก้ไขเพิ่มเติมถึงฉบับที่ ๕ พ.ศ. ๒๕๔๖) จึงได้จัดทำแผนอัตรากำลังเพื่อใช้ประกอบในการจัดสรรงบประมาณและการบรรจุแต่งตั้งพนักงานส่วนตำบลลงสู่ตำแหน่งต่าง ๆ ตามแผนอัตรากำลังสามปี อันจะส่งผลให้ศักยภาพในการบริหารจัดการองค์กรให้มีประสิทธิภาพ และก่อให้เกิดประโยชน์สูงสุดแก่องค์กรและประชาชน สำหรับรายละเอียดการกำหนดตำแหน่ง ผมขอให้เลขานุการเป็นผู้ชี้แจงรายละเอียดต่าง ๆ ครับ</w:t>
      </w:r>
    </w:p>
    <w:p w:rsidR="00C760F3" w:rsidRPr="00587672" w:rsidRDefault="00C760F3" w:rsidP="00B84A3B">
      <w:pPr>
        <w:pStyle w:val="31"/>
        <w:spacing w:after="0"/>
        <w:ind w:left="2880" w:right="57"/>
        <w:rPr>
          <w:rFonts w:ascii="TH SarabunIT๙" w:hAnsi="TH SarabunIT๙" w:cs="TH SarabunIT๙"/>
          <w:sz w:val="32"/>
          <w:szCs w:val="32"/>
        </w:rPr>
      </w:pPr>
    </w:p>
    <w:p w:rsidR="00B84A3B" w:rsidRPr="00587672" w:rsidRDefault="00546223" w:rsidP="00B84A3B">
      <w:pPr>
        <w:pStyle w:val="31"/>
        <w:spacing w:after="0"/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Pr="00587672">
        <w:rPr>
          <w:rFonts w:ascii="TH SarabunIT๙" w:hAnsi="TH SarabunIT๙" w:cs="TH SarabunIT๙"/>
          <w:sz w:val="32"/>
          <w:szCs w:val="32"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>การกำหนดตำแหน่งแต่ละส่วนได้พิจารณาจากรายได้ขององค์การบริหารส่วน</w:t>
      </w:r>
    </w:p>
    <w:p w:rsidR="00546223" w:rsidRPr="00587672" w:rsidRDefault="00546223" w:rsidP="00B84A3B">
      <w:pPr>
        <w:pStyle w:val="31"/>
        <w:spacing w:after="0"/>
        <w:ind w:left="2880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ตำบล และภาระค่าใช้จ่ายที่เพิ่มขึ้นในแต่ละปีแล้ว ปรากฏว่าค่าใช้จ่ายที่เพิ่มขึ้นนั้นยังไม่เกิน ร้อยละ ๔๐ ของรายได้ และเพื่อให้การบริหารงานขององค์การบริหารส่วนตำบล</w:t>
      </w:r>
      <w:r w:rsidR="00C760F3" w:rsidRPr="00587672">
        <w:rPr>
          <w:rFonts w:ascii="TH SarabunIT๙" w:hAnsi="TH SarabunIT๙" w:cs="TH SarabunIT๙"/>
          <w:sz w:val="32"/>
          <w:szCs w:val="32"/>
          <w:cs/>
        </w:rPr>
        <w:t xml:space="preserve">เด่นราษฎร์ 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เกิดประโยชน์ต่อภารกิจตามอำนาจหน้าที่มีประสิทธิภาพ และรองรับ การถ่ายโอนต่าง ๆ จึงกำหนดกรอบอัตรากำลังพนักงานส่วนตำบล ๓ ปี ระหว่าง ปี พ.ศ.  ๒๕๕๕ – ๒๕๕๗</w:t>
      </w:r>
      <w:r w:rsidR="00C760F3" w:rsidRPr="005876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</w:p>
    <w:p w:rsidR="00546223" w:rsidRPr="00587672" w:rsidRDefault="00546223" w:rsidP="00546223">
      <w:pPr>
        <w:pStyle w:val="31"/>
        <w:spacing w:after="0"/>
        <w:ind w:left="57" w:right="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</w:t>
      </w:r>
      <w:r w:rsidR="005A0016" w:rsidRPr="0058767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</w:t>
      </w:r>
      <w:r w:rsidRPr="0058767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ลัด</w:t>
      </w:r>
    </w:p>
    <w:p w:rsidR="00546223" w:rsidRPr="00587672" w:rsidRDefault="00546223" w:rsidP="00546223">
      <w:pPr>
        <w:pStyle w:val="31"/>
        <w:spacing w:after="0"/>
        <w:ind w:left="57" w:right="57"/>
        <w:rPr>
          <w:rFonts w:ascii="TH SarabunIT๙" w:hAnsi="TH SarabunIT๙" w:cs="TH SarabunIT๙"/>
          <w:sz w:val="32"/>
          <w:szCs w:val="32"/>
          <w:cs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>๑.  ปลัด อบต. (นักบริหารงาน อบต.๗)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จำนวน  ๑  อัตรา</w:t>
      </w:r>
    </w:p>
    <w:p w:rsidR="00546223" w:rsidRPr="00587672" w:rsidRDefault="00546223" w:rsidP="00546223">
      <w:pPr>
        <w:pStyle w:val="31"/>
        <w:spacing w:after="0"/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๒.  </w:t>
      </w:r>
      <w:r w:rsidR="00EF49B9" w:rsidRPr="00587672">
        <w:rPr>
          <w:rFonts w:ascii="TH SarabunIT๙" w:hAnsi="TH SarabunIT๙" w:cs="TH SarabunIT๙"/>
          <w:sz w:val="32"/>
          <w:szCs w:val="32"/>
          <w:cs/>
        </w:rPr>
        <w:t xml:space="preserve">หัวหน้าสำนักปลัด (นักบริหารงานทั่วไป </w:t>
      </w:r>
      <w:r w:rsidRPr="00587672">
        <w:rPr>
          <w:rFonts w:ascii="TH SarabunIT๙" w:hAnsi="TH SarabunIT๙" w:cs="TH SarabunIT๙"/>
          <w:sz w:val="32"/>
          <w:szCs w:val="32"/>
          <w:cs/>
        </w:rPr>
        <w:t>๖)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จำนวน  ๑  อัตรา</w:t>
      </w:r>
    </w:p>
    <w:p w:rsidR="00546223" w:rsidRPr="00587672" w:rsidRDefault="00546223" w:rsidP="00546223">
      <w:pPr>
        <w:pStyle w:val="31"/>
        <w:spacing w:after="0"/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>๓.  เจ้าหน้าที่</w:t>
      </w:r>
      <w:r w:rsidR="005C3683" w:rsidRPr="00587672">
        <w:rPr>
          <w:rFonts w:ascii="TH SarabunIT๙" w:hAnsi="TH SarabunIT๙" w:cs="TH SarabunIT๙"/>
          <w:sz w:val="32"/>
          <w:szCs w:val="32"/>
          <w:cs/>
        </w:rPr>
        <w:t>บริหารงานทั่วไป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๓-๕,๖ ว </w:t>
      </w: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จำนวน  ๑  อัตรา</w:t>
      </w:r>
    </w:p>
    <w:p w:rsidR="00546223" w:rsidRPr="00587672" w:rsidRDefault="00546223" w:rsidP="00546223">
      <w:pPr>
        <w:pStyle w:val="31"/>
        <w:spacing w:after="0"/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๔.  </w:t>
      </w:r>
      <w:r w:rsidR="005C3683" w:rsidRPr="00587672">
        <w:rPr>
          <w:rFonts w:ascii="TH SarabunIT๙" w:hAnsi="TH SarabunIT๙" w:cs="TH SarabunIT๙"/>
          <w:sz w:val="32"/>
          <w:szCs w:val="32"/>
          <w:cs/>
        </w:rPr>
        <w:t>เจ้าหน้าที่สันทนาการ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3683" w:rsidRPr="00587672">
        <w:rPr>
          <w:rFonts w:ascii="TH SarabunIT๙" w:hAnsi="TH SarabunIT๙" w:cs="TH SarabunIT๙"/>
          <w:sz w:val="32"/>
          <w:szCs w:val="32"/>
          <w:cs/>
        </w:rPr>
        <w:t>๓-๕,๖ ว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จำนวน  ๑  อัตรา</w:t>
      </w:r>
    </w:p>
    <w:p w:rsidR="00546223" w:rsidRPr="00587672" w:rsidRDefault="00B84A3B" w:rsidP="00546223">
      <w:pPr>
        <w:pStyle w:val="31"/>
        <w:spacing w:after="0"/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ab/>
        <w:t>๕.  เจ้าหน้าที่วิเคราะห์นโยบายและแผน ๓-๕,๖ ว</w:t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ab/>
        <w:t>จำนวน  ๑  อัตรา</w:t>
      </w:r>
    </w:p>
    <w:p w:rsidR="00546223" w:rsidRPr="00587672" w:rsidRDefault="00546223" w:rsidP="00546223">
      <w:pPr>
        <w:pStyle w:val="31"/>
        <w:spacing w:after="0"/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>๖.  นิติกร ๓-๕,๖ ว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จำนวน  ๑  อัตรา</w:t>
      </w:r>
    </w:p>
    <w:p w:rsidR="00546223" w:rsidRPr="00587672" w:rsidRDefault="00546223" w:rsidP="00546223">
      <w:pPr>
        <w:pStyle w:val="31"/>
        <w:spacing w:after="0"/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>๗.  บุคลากร ๓-๕,๖ว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จำนวน  ๑  อัตรา</w:t>
      </w:r>
    </w:p>
    <w:p w:rsidR="00546223" w:rsidRPr="00587672" w:rsidRDefault="00546223" w:rsidP="00546223">
      <w:pPr>
        <w:pStyle w:val="31"/>
        <w:spacing w:after="0"/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>๘.  นักพัฒนาชุมชน ๓-๕,๖ ว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จำนวน  ๒  อัตรา</w:t>
      </w:r>
    </w:p>
    <w:p w:rsidR="00546223" w:rsidRPr="00587672" w:rsidRDefault="00546223" w:rsidP="00546223">
      <w:pPr>
        <w:pStyle w:val="31"/>
        <w:spacing w:after="0"/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๙.  </w:t>
      </w:r>
      <w:r w:rsidR="005C3683" w:rsidRPr="00587672">
        <w:rPr>
          <w:rFonts w:ascii="TH SarabunIT๙" w:hAnsi="TH SarabunIT๙" w:cs="TH SarabunIT๙"/>
          <w:sz w:val="32"/>
          <w:szCs w:val="32"/>
          <w:cs/>
        </w:rPr>
        <w:t xml:space="preserve">นักวิชาการศึกษา ๓-๕,๖ ว 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3683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5C3683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5C3683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>จำนวน  ๑  อัตรา</w:t>
      </w:r>
    </w:p>
    <w:p w:rsidR="00546223" w:rsidRPr="00587672" w:rsidRDefault="00546223" w:rsidP="00546223">
      <w:pPr>
        <w:pStyle w:val="31"/>
        <w:spacing w:after="0"/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๑๐. </w:t>
      </w:r>
      <w:r w:rsidR="005C3683" w:rsidRPr="00587672">
        <w:rPr>
          <w:rFonts w:ascii="TH SarabunIT๙" w:hAnsi="TH SarabunIT๙" w:cs="TH SarabunIT๙"/>
          <w:sz w:val="32"/>
          <w:szCs w:val="32"/>
          <w:cs/>
        </w:rPr>
        <w:t>นักวิชาการเกษตร  ๓-๕,๖ ว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จำนวน  ๑  อัตรา</w:t>
      </w:r>
    </w:p>
    <w:p w:rsidR="00546223" w:rsidRPr="00587672" w:rsidRDefault="00B84A3B" w:rsidP="00546223">
      <w:pPr>
        <w:pStyle w:val="31"/>
        <w:spacing w:after="0"/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ab/>
        <w:t xml:space="preserve">๑๑.  </w:t>
      </w:r>
      <w:r w:rsidR="005C3683" w:rsidRPr="00587672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ธุรการ </w:t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5C3683" w:rsidRPr="00587672">
        <w:rPr>
          <w:rFonts w:ascii="TH SarabunIT๙" w:hAnsi="TH SarabunIT๙" w:cs="TH SarabunIT๙"/>
          <w:sz w:val="32"/>
          <w:szCs w:val="32"/>
          <w:cs/>
        </w:rPr>
        <w:t>๒-๔,๕</w:t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5C3683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5C3683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>จำนวน  ๑  อัตรา</w:t>
      </w:r>
    </w:p>
    <w:p w:rsidR="001F7F3D" w:rsidRPr="00587672" w:rsidRDefault="001F7F3D" w:rsidP="001F7F3D">
      <w:pPr>
        <w:pStyle w:val="31"/>
        <w:spacing w:after="0"/>
        <w:ind w:left="57" w:right="57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-  ๔  -</w:t>
      </w:r>
    </w:p>
    <w:p w:rsidR="001F7F3D" w:rsidRPr="00587672" w:rsidRDefault="001F7F3D" w:rsidP="001F7F3D">
      <w:pPr>
        <w:pStyle w:val="31"/>
        <w:spacing w:after="0"/>
        <w:ind w:left="2217" w:right="57" w:firstLine="663"/>
        <w:rPr>
          <w:rFonts w:ascii="TH SarabunIT๙" w:hAnsi="TH SarabunIT๙" w:cs="TH SarabunIT๙"/>
          <w:sz w:val="32"/>
          <w:szCs w:val="32"/>
          <w:cs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๑๒.  เจ้าพนักงานสาธารณสุขชุมชน ๒-๔,๕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จำนวน  ๑  อัตรา</w:t>
      </w:r>
    </w:p>
    <w:p w:rsidR="00546223" w:rsidRPr="00587672" w:rsidRDefault="00546223" w:rsidP="005C3683">
      <w:pPr>
        <w:pStyle w:val="31"/>
        <w:spacing w:after="0"/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</w:p>
    <w:p w:rsidR="00546223" w:rsidRPr="00587672" w:rsidRDefault="00546223" w:rsidP="00546223">
      <w:pPr>
        <w:pStyle w:val="31"/>
        <w:spacing w:after="0"/>
        <w:ind w:left="57" w:right="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การคลัง</w:t>
      </w:r>
    </w:p>
    <w:p w:rsidR="00546223" w:rsidRPr="00587672" w:rsidRDefault="00546223" w:rsidP="00546223">
      <w:pPr>
        <w:pStyle w:val="31"/>
        <w:spacing w:after="0"/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๑.  นักบริหารงานคลัง </w:t>
      </w:r>
      <w:r w:rsidR="00625011" w:rsidRPr="00587672">
        <w:rPr>
          <w:rFonts w:ascii="TH SarabunIT๙" w:hAnsi="TH SarabunIT๙" w:cs="TH SarabunIT๙"/>
          <w:sz w:val="32"/>
          <w:szCs w:val="32"/>
          <w:cs/>
        </w:rPr>
        <w:t>๖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จำนวน  ๑  อัตรา</w:t>
      </w:r>
    </w:p>
    <w:p w:rsidR="00546223" w:rsidRPr="00587672" w:rsidRDefault="00546223" w:rsidP="00B84A3B">
      <w:pPr>
        <w:pStyle w:val="31"/>
        <w:spacing w:after="0"/>
        <w:ind w:left="2217" w:right="57" w:firstLine="663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๒.  เจ้าพนักงานจัดเก็บรายได้ ๒-๔,๕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จำนวน  ๑  อัตรา</w:t>
      </w:r>
    </w:p>
    <w:p w:rsidR="00546223" w:rsidRPr="00587672" w:rsidRDefault="00546223" w:rsidP="00546223">
      <w:pPr>
        <w:pStyle w:val="31"/>
        <w:spacing w:after="0"/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>๓.  เจ้าพนักงานพัสดุ ๒-๔,๕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จำนวน  ๑  อัตรา</w:t>
      </w:r>
    </w:p>
    <w:p w:rsidR="00546223" w:rsidRPr="00587672" w:rsidRDefault="00B84A3B" w:rsidP="00546223">
      <w:pPr>
        <w:pStyle w:val="31"/>
        <w:spacing w:after="0"/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ab/>
        <w:t>๔.  เจ้าพนักงานการเงินและบัญชี ๒-๔,๕</w:t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ab/>
        <w:t>จำนวน  ๑  อัตรา</w:t>
      </w:r>
    </w:p>
    <w:p w:rsidR="00546223" w:rsidRPr="00587672" w:rsidRDefault="00546223" w:rsidP="00546223">
      <w:pPr>
        <w:pStyle w:val="31"/>
        <w:spacing w:after="0"/>
        <w:ind w:left="57" w:right="57"/>
        <w:rPr>
          <w:rFonts w:ascii="TH SarabunIT๙" w:hAnsi="TH SarabunIT๙" w:cs="TH SarabunIT๙"/>
          <w:sz w:val="32"/>
          <w:szCs w:val="32"/>
          <w:cs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B84A3B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>๕.  นักวิชาการเงินและบัญชี๓-๕,๖ ว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จำนวน  ๑  อัตรา</w:t>
      </w:r>
    </w:p>
    <w:p w:rsidR="00AA49CE" w:rsidRPr="00587672" w:rsidRDefault="00AA49CE" w:rsidP="00B84A3B">
      <w:pPr>
        <w:pStyle w:val="31"/>
        <w:spacing w:after="0"/>
        <w:ind w:left="2217" w:right="57" w:firstLine="66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A49CE" w:rsidRPr="00587672" w:rsidRDefault="00546223" w:rsidP="00B84A3B">
      <w:pPr>
        <w:pStyle w:val="31"/>
        <w:spacing w:after="0"/>
        <w:ind w:left="2217" w:right="57" w:firstLine="66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โยธา</w:t>
      </w:r>
    </w:p>
    <w:p w:rsidR="00546223" w:rsidRPr="00587672" w:rsidRDefault="00546223" w:rsidP="00B84A3B">
      <w:pPr>
        <w:pStyle w:val="31"/>
        <w:spacing w:after="0"/>
        <w:ind w:left="2217" w:right="57" w:firstLine="663"/>
        <w:rPr>
          <w:rFonts w:ascii="TH SarabunIT๙" w:hAnsi="TH SarabunIT๙" w:cs="TH SarabunIT๙"/>
          <w:sz w:val="32"/>
          <w:szCs w:val="32"/>
          <w:cs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 xml:space="preserve">๑.  นักบริหารงานช่าง ๖ </w:t>
      </w:r>
      <w:r w:rsidR="00AA49CE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AA49CE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AA49CE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AA49CE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>จำนวน  ๑  อัตรา</w:t>
      </w:r>
    </w:p>
    <w:p w:rsidR="00546223" w:rsidRPr="00587672" w:rsidRDefault="00B84A3B" w:rsidP="00546223">
      <w:pPr>
        <w:pStyle w:val="31"/>
        <w:spacing w:after="0"/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ab/>
        <w:t xml:space="preserve">๒.  </w:t>
      </w:r>
      <w:r w:rsidR="00AA49CE" w:rsidRPr="00587672">
        <w:rPr>
          <w:rFonts w:ascii="TH SarabunIT๙" w:hAnsi="TH SarabunIT๙" w:cs="TH SarabunIT๙"/>
          <w:sz w:val="32"/>
          <w:szCs w:val="32"/>
          <w:cs/>
        </w:rPr>
        <w:t>นายช่างโยธา ๒-๔,๕</w:t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AA49CE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>จำนวน  ๑  อัตรา</w:t>
      </w:r>
    </w:p>
    <w:p w:rsidR="00546223" w:rsidRPr="00587672" w:rsidRDefault="00B84A3B" w:rsidP="00CE712E">
      <w:pPr>
        <w:pStyle w:val="31"/>
        <w:spacing w:after="0"/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ab/>
      </w:r>
    </w:p>
    <w:p w:rsidR="00A44E23" w:rsidRPr="00587672" w:rsidRDefault="00546223" w:rsidP="00A44E23">
      <w:pPr>
        <w:pStyle w:val="31"/>
        <w:spacing w:after="0"/>
        <w:ind w:left="1440" w:right="57" w:hanging="1383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87672">
        <w:rPr>
          <w:rFonts w:ascii="TH SarabunIT๙" w:hAnsi="TH SarabunIT๙" w:cs="TH SarabunIT๙"/>
          <w:sz w:val="32"/>
          <w:szCs w:val="32"/>
        </w:rPr>
        <w:tab/>
      </w:r>
      <w:r w:rsidR="00A44E23" w:rsidRPr="00587672">
        <w:rPr>
          <w:rFonts w:ascii="TH SarabunIT๙" w:hAnsi="TH SarabunIT๙" w:cs="TH SarabunIT๙"/>
          <w:sz w:val="32"/>
          <w:szCs w:val="32"/>
        </w:rPr>
        <w:tab/>
      </w:r>
      <w:r w:rsidR="00A44E23"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เห็นชอบเป็นเอกฉันท์ ในการจัดทำแผนอัตรากำลังพนักงานส่วนตำบล ๓ ปี </w:t>
      </w:r>
    </w:p>
    <w:p w:rsidR="00546223" w:rsidRPr="00587672" w:rsidRDefault="00546223" w:rsidP="00A44E23">
      <w:pPr>
        <w:pStyle w:val="31"/>
        <w:spacing w:after="0"/>
        <w:ind w:left="2160" w:right="57" w:firstLine="720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(</w:t>
      </w:r>
      <w:r w:rsidR="00635269" w:rsidRPr="00587672">
        <w:rPr>
          <w:rFonts w:ascii="TH SarabunIT๙" w:hAnsi="TH SarabunIT๙" w:cs="TH SarabunIT๙"/>
          <w:sz w:val="32"/>
          <w:szCs w:val="32"/>
          <w:cs/>
        </w:rPr>
        <w:t xml:space="preserve">ปีงบประมาณ  </w:t>
      </w:r>
      <w:r w:rsidRPr="00587672">
        <w:rPr>
          <w:rFonts w:ascii="TH SarabunIT๙" w:hAnsi="TH SarabunIT๙" w:cs="TH SarabunIT๙"/>
          <w:sz w:val="32"/>
          <w:szCs w:val="32"/>
          <w:cs/>
        </w:rPr>
        <w:t>๒๕๕</w:t>
      </w:r>
      <w:r w:rsidR="004E5099" w:rsidRPr="00587672">
        <w:rPr>
          <w:rFonts w:ascii="TH SarabunIT๙" w:hAnsi="TH SarabunIT๙" w:cs="TH SarabunIT๙"/>
          <w:sz w:val="32"/>
          <w:szCs w:val="32"/>
          <w:cs/>
        </w:rPr>
        <w:t>๕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– ๒๕๕๗) </w:t>
      </w:r>
    </w:p>
    <w:p w:rsidR="004E5099" w:rsidRPr="00587672" w:rsidRDefault="004E5099" w:rsidP="00A44E23">
      <w:pPr>
        <w:pStyle w:val="31"/>
        <w:spacing w:after="0"/>
        <w:ind w:left="2160" w:right="57" w:firstLine="720"/>
        <w:rPr>
          <w:rFonts w:ascii="TH SarabunIT๙" w:hAnsi="TH SarabunIT๙" w:cs="TH SarabunIT๙"/>
          <w:sz w:val="32"/>
          <w:szCs w:val="32"/>
          <w:cs/>
        </w:rPr>
      </w:pPr>
    </w:p>
    <w:p w:rsidR="00A44E23" w:rsidRPr="00587672" w:rsidRDefault="00A44E23" w:rsidP="00AA58BB">
      <w:pPr>
        <w:ind w:left="720" w:right="57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ประธานกรรมกา</w:t>
      </w:r>
      <w:r w:rsidR="00AA58BB" w:rsidRPr="00587672">
        <w:rPr>
          <w:rFonts w:ascii="TH SarabunIT๙" w:hAnsi="TH SarabunIT๙" w:cs="TH SarabunIT๙"/>
          <w:sz w:val="32"/>
          <w:szCs w:val="32"/>
          <w:cs/>
        </w:rPr>
        <w:t>ร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546223"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๔.๒  แนวทางการพัฒนาพนักงานส่วนตำบลขององค์การบริหารส่วนตำบล</w:t>
      </w:r>
    </w:p>
    <w:p w:rsidR="00546223" w:rsidRPr="00587672" w:rsidRDefault="00CE712E" w:rsidP="00A44E23">
      <w:pPr>
        <w:ind w:left="2160" w:right="57" w:firstLine="720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เด่นราษฎร์</w:t>
      </w:r>
    </w:p>
    <w:p w:rsidR="00546223" w:rsidRPr="00587672" w:rsidRDefault="00546223" w:rsidP="00CE712E">
      <w:pPr>
        <w:ind w:left="2880" w:right="57" w:firstLine="720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เพื่อให้พนักงานส่วนตำบลองค์การบริหารส่วนตำบล</w:t>
      </w:r>
      <w:r w:rsidR="00AA58BB" w:rsidRPr="00587672">
        <w:rPr>
          <w:rFonts w:ascii="TH SarabunIT๙" w:hAnsi="TH SarabunIT๙" w:cs="TH SarabunIT๙"/>
          <w:sz w:val="32"/>
          <w:szCs w:val="32"/>
          <w:cs/>
        </w:rPr>
        <w:t>เด่นราษฎร์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ทุกคนได้เพิ่มพูนความรู้ ทักษะทัศนคติที่ดีมีคุณธรรมและจริยธรรมอันจะทำให้การปฏิบัติหน้าที่ของพนักงานส่วนตำบลและลูกจ้างประจำทุกคน เป็นไปอย่างมีประสิทธิภาพ และประสิทธิผลโดยให้พนักงานส่วนตำบลและลูกจ้างประจำทุกคนทุกตำแหน่ง ได้มีโอกาสที่จะได้รับการพัฒนาในช่วงระยะเวลาตามแผนอัตรากำลัง ๓ ปี ( </w:t>
      </w:r>
      <w:r w:rsidR="00635269" w:rsidRPr="00587672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๒๕๕๕ – ๒๕๕๗) ดังต่อไปนี้</w:t>
      </w:r>
    </w:p>
    <w:p w:rsidR="002D1991" w:rsidRPr="00587672" w:rsidRDefault="002D1991" w:rsidP="002D1991">
      <w:pPr>
        <w:autoSpaceDE w:val="0"/>
        <w:autoSpaceDN w:val="0"/>
        <w:adjustRightInd w:val="0"/>
        <w:ind w:left="288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587672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       </w:t>
      </w:r>
      <w:r w:rsidRPr="00587672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Pr="00587672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๑.  การพัฒนาผู้บริหาร</w:t>
      </w:r>
    </w:p>
    <w:p w:rsidR="002D1991" w:rsidRPr="00587672" w:rsidRDefault="002D1991" w:rsidP="002D1991">
      <w:pPr>
        <w:autoSpaceDE w:val="0"/>
        <w:autoSpaceDN w:val="0"/>
        <w:adjustRightInd w:val="0"/>
        <w:ind w:left="2880" w:firstLine="720"/>
        <w:rPr>
          <w:rFonts w:ascii="TH SarabunIT๙" w:eastAsia="AngsanaNew" w:hAnsi="TH SarabunIT๙" w:cs="TH SarabunIT๙"/>
          <w:sz w:val="32"/>
          <w:szCs w:val="32"/>
        </w:rPr>
      </w:pPr>
      <w:r w:rsidRPr="00587672">
        <w:rPr>
          <w:rFonts w:ascii="TH SarabunIT๙" w:eastAsia="AngsanaNew" w:hAnsi="TH SarabunIT๙" w:cs="TH SarabunIT๙"/>
          <w:sz w:val="32"/>
          <w:szCs w:val="32"/>
          <w:cs/>
        </w:rPr>
        <w:t>-  การฝึกอบรมและสัมมนาตามหลักสูตรต่าง ๆ ที่จัดขึ้นเอง หรือที่หน่วยงานอื่นจัดอบรมหรือสัมมนาอย่างน้อยปีละ ๑ ครั้ง</w:t>
      </w:r>
    </w:p>
    <w:p w:rsidR="002D1991" w:rsidRPr="00587672" w:rsidRDefault="002D1991" w:rsidP="002D1991">
      <w:pPr>
        <w:autoSpaceDE w:val="0"/>
        <w:autoSpaceDN w:val="0"/>
        <w:adjustRightInd w:val="0"/>
        <w:ind w:left="2880" w:firstLine="720"/>
        <w:rPr>
          <w:rFonts w:ascii="TH SarabunIT๙" w:eastAsia="AngsanaNew" w:hAnsi="TH SarabunIT๙" w:cs="TH SarabunIT๙"/>
          <w:sz w:val="32"/>
          <w:szCs w:val="32"/>
        </w:rPr>
      </w:pPr>
      <w:r w:rsidRPr="00587672">
        <w:rPr>
          <w:rFonts w:ascii="TH SarabunIT๙" w:eastAsia="AngsanaNew" w:hAnsi="TH SarabunIT๙" w:cs="TH SarabunIT๙"/>
          <w:sz w:val="32"/>
          <w:szCs w:val="32"/>
          <w:cs/>
        </w:rPr>
        <w:t>-  การศึกษาดูงาน เพื่อพัฒนาด้านวิสัยทัศน์อย่างน้อย ๒ ปี / ครั้ง</w:t>
      </w:r>
    </w:p>
    <w:p w:rsidR="002D1991" w:rsidRPr="00587672" w:rsidRDefault="002D1991" w:rsidP="002D1991">
      <w:pPr>
        <w:autoSpaceDE w:val="0"/>
        <w:autoSpaceDN w:val="0"/>
        <w:adjustRightInd w:val="0"/>
        <w:ind w:left="2880" w:firstLine="720"/>
        <w:rPr>
          <w:rFonts w:ascii="TH SarabunIT๙" w:eastAsia="AngsanaNew" w:hAnsi="TH SarabunIT๙" w:cs="TH SarabunIT๙"/>
          <w:sz w:val="32"/>
          <w:szCs w:val="32"/>
        </w:rPr>
      </w:pPr>
      <w:r w:rsidRPr="00587672">
        <w:rPr>
          <w:rFonts w:ascii="TH SarabunIT๙" w:eastAsia="AngsanaNew" w:hAnsi="TH SarabunIT๙" w:cs="TH SarabunIT๙"/>
          <w:sz w:val="32"/>
          <w:szCs w:val="32"/>
          <w:cs/>
        </w:rPr>
        <w:t>-  ส่งเสริมการศึกษาต่อให้มีคุณวุฒิสูงขึ้น</w:t>
      </w:r>
    </w:p>
    <w:p w:rsidR="002D1991" w:rsidRPr="00587672" w:rsidRDefault="002D1991" w:rsidP="002D1991">
      <w:pPr>
        <w:autoSpaceDE w:val="0"/>
        <w:autoSpaceDN w:val="0"/>
        <w:adjustRightInd w:val="0"/>
        <w:ind w:left="2880" w:firstLine="720"/>
        <w:rPr>
          <w:rFonts w:ascii="TH SarabunIT๙" w:eastAsia="AngsanaNew" w:hAnsi="TH SarabunIT๙" w:cs="TH SarabunIT๙"/>
          <w:sz w:val="32"/>
          <w:szCs w:val="32"/>
        </w:rPr>
      </w:pPr>
      <w:r w:rsidRPr="00587672">
        <w:rPr>
          <w:rFonts w:ascii="TH SarabunIT๙" w:eastAsia="AngsanaNew" w:hAnsi="TH SarabunIT๙" w:cs="TH SarabunIT๙"/>
          <w:sz w:val="32"/>
          <w:szCs w:val="32"/>
          <w:cs/>
        </w:rPr>
        <w:t>-  การฝึกจิต/สมาธิในสถานปฏิบัติงานอย่างน้อยปีละ ๑ ครั้งๆละ๓วัน</w:t>
      </w:r>
    </w:p>
    <w:p w:rsidR="002D1991" w:rsidRPr="00587672" w:rsidRDefault="002D1991" w:rsidP="002D1991">
      <w:pPr>
        <w:autoSpaceDE w:val="0"/>
        <w:autoSpaceDN w:val="0"/>
        <w:adjustRightInd w:val="0"/>
        <w:ind w:left="2880" w:firstLine="72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587672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๒.  การพัฒนาความชำนาญการ (สายผู้ปฏิบัติ)</w:t>
      </w:r>
    </w:p>
    <w:p w:rsidR="002D1991" w:rsidRPr="00587672" w:rsidRDefault="002D1991" w:rsidP="002D1991">
      <w:pPr>
        <w:autoSpaceDE w:val="0"/>
        <w:autoSpaceDN w:val="0"/>
        <w:adjustRightInd w:val="0"/>
        <w:ind w:left="2880" w:firstLine="720"/>
        <w:rPr>
          <w:rFonts w:ascii="TH SarabunIT๙" w:eastAsia="AngsanaNew" w:hAnsi="TH SarabunIT๙" w:cs="TH SarabunIT๙"/>
          <w:sz w:val="32"/>
          <w:szCs w:val="32"/>
        </w:rPr>
      </w:pPr>
      <w:r w:rsidRPr="00587672">
        <w:rPr>
          <w:rFonts w:ascii="TH SarabunIT๙" w:eastAsia="AngsanaNew" w:hAnsi="TH SarabunIT๙" w:cs="TH SarabunIT๙"/>
          <w:sz w:val="32"/>
          <w:szCs w:val="32"/>
          <w:cs/>
        </w:rPr>
        <w:t>-  การฝึกอบรมและสัมมนาอย่างน้อยปีละ ๑ ครั้ง</w:t>
      </w:r>
    </w:p>
    <w:p w:rsidR="002D1991" w:rsidRPr="00587672" w:rsidRDefault="002D1991" w:rsidP="002D1991">
      <w:pPr>
        <w:autoSpaceDE w:val="0"/>
        <w:autoSpaceDN w:val="0"/>
        <w:adjustRightInd w:val="0"/>
        <w:ind w:left="2880" w:firstLine="720"/>
        <w:rPr>
          <w:rFonts w:ascii="TH SarabunIT๙" w:eastAsia="AngsanaNew" w:hAnsi="TH SarabunIT๙" w:cs="TH SarabunIT๙"/>
          <w:sz w:val="32"/>
          <w:szCs w:val="32"/>
        </w:rPr>
      </w:pPr>
      <w:r w:rsidRPr="00587672">
        <w:rPr>
          <w:rFonts w:ascii="TH SarabunIT๙" w:eastAsia="AngsanaNew" w:hAnsi="TH SarabunIT๙" w:cs="TH SarabunIT๙"/>
          <w:sz w:val="32"/>
          <w:szCs w:val="32"/>
          <w:cs/>
        </w:rPr>
        <w:t>-  ส่งเสริมการศึกษาต่อให้มีคุณวุฒิสูงขึ้น</w:t>
      </w:r>
    </w:p>
    <w:p w:rsidR="002D1991" w:rsidRPr="00587672" w:rsidRDefault="002D1991" w:rsidP="002D1991">
      <w:pPr>
        <w:autoSpaceDE w:val="0"/>
        <w:autoSpaceDN w:val="0"/>
        <w:adjustRightInd w:val="0"/>
        <w:ind w:left="2880" w:firstLine="720"/>
        <w:rPr>
          <w:rFonts w:ascii="TH SarabunIT๙" w:eastAsia="AngsanaNew" w:hAnsi="TH SarabunIT๙" w:cs="TH SarabunIT๙"/>
          <w:sz w:val="32"/>
          <w:szCs w:val="32"/>
        </w:rPr>
      </w:pPr>
      <w:r w:rsidRPr="00587672">
        <w:rPr>
          <w:rFonts w:ascii="TH SarabunIT๙" w:eastAsia="AngsanaNew" w:hAnsi="TH SarabunIT๙" w:cs="TH SarabunIT๙"/>
          <w:sz w:val="32"/>
          <w:szCs w:val="32"/>
          <w:cs/>
        </w:rPr>
        <w:t>-  การจัดหาเครื่องมือเครื่องใช้ให้เพียงพอต่อการปฏิบัติหน้าที่</w:t>
      </w:r>
    </w:p>
    <w:p w:rsidR="002D1991" w:rsidRPr="00587672" w:rsidRDefault="002D1991" w:rsidP="002D1991">
      <w:pPr>
        <w:autoSpaceDE w:val="0"/>
        <w:autoSpaceDN w:val="0"/>
        <w:adjustRightInd w:val="0"/>
        <w:ind w:left="2880" w:firstLine="72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587672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๓.  การพัฒนาข้าราชการบรรจุใหม่/การเปลี่ยนสายงาน</w:t>
      </w:r>
    </w:p>
    <w:p w:rsidR="002D1991" w:rsidRPr="00587672" w:rsidRDefault="002D1991" w:rsidP="002D1991">
      <w:pPr>
        <w:autoSpaceDE w:val="0"/>
        <w:autoSpaceDN w:val="0"/>
        <w:adjustRightInd w:val="0"/>
        <w:ind w:left="2880" w:firstLine="720"/>
        <w:rPr>
          <w:rFonts w:ascii="TH SarabunIT๙" w:eastAsia="AngsanaNew" w:hAnsi="TH SarabunIT๙" w:cs="TH SarabunIT๙"/>
          <w:sz w:val="32"/>
          <w:szCs w:val="32"/>
        </w:rPr>
      </w:pPr>
      <w:r w:rsidRPr="00587672">
        <w:rPr>
          <w:rFonts w:ascii="TH SarabunIT๙" w:eastAsia="AngsanaNew" w:hAnsi="TH SarabunIT๙" w:cs="TH SarabunIT๙"/>
          <w:sz w:val="32"/>
          <w:szCs w:val="32"/>
          <w:cs/>
        </w:rPr>
        <w:t>-  การให้ฝึกทดลองการปฏิบัติงาน ให้ทดลองปฏิบัติงานสำหรับบุคคลที่บรรจุใหม่ภายใต้การสอนงานโดยบุคลากรที่มีความสามารถในหน้าที่</w:t>
      </w:r>
    </w:p>
    <w:p w:rsidR="002D1991" w:rsidRPr="00587672" w:rsidRDefault="002D1991" w:rsidP="002D1991">
      <w:pPr>
        <w:autoSpaceDE w:val="0"/>
        <w:autoSpaceDN w:val="0"/>
        <w:adjustRightInd w:val="0"/>
        <w:ind w:left="2880" w:firstLine="720"/>
        <w:rPr>
          <w:rFonts w:ascii="TH SarabunIT๙" w:eastAsia="AngsanaNew" w:hAnsi="TH SarabunIT๙" w:cs="TH SarabunIT๙"/>
          <w:sz w:val="32"/>
          <w:szCs w:val="32"/>
        </w:rPr>
      </w:pPr>
      <w:r w:rsidRPr="00587672">
        <w:rPr>
          <w:rFonts w:ascii="TH SarabunIT๙" w:eastAsia="AngsanaNew" w:hAnsi="TH SarabunIT๙" w:cs="TH SarabunIT๙"/>
          <w:sz w:val="32"/>
          <w:szCs w:val="32"/>
          <w:cs/>
        </w:rPr>
        <w:lastRenderedPageBreak/>
        <w:t>-  การปฐมนิเทศ แนะนำชี้แจงก่อนบรรจุงานใหม่หรือแนะนำที่จะเปลี่ยนสายงานใหม่</w:t>
      </w:r>
    </w:p>
    <w:p w:rsidR="002D1991" w:rsidRPr="00587672" w:rsidRDefault="002D1991" w:rsidP="002D1991">
      <w:pPr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eastAsia="AngsanaNew" w:hAnsi="TH SarabunIT๙" w:cs="TH SarabunIT๙"/>
          <w:sz w:val="32"/>
          <w:szCs w:val="32"/>
          <w:cs/>
        </w:rPr>
        <w:t>-  การทดลองหมุนเวียนการปฏิบัติงานให้มีการเปลี่ยนงานอาจ ๓ – ๔ เดือน / ครั้ง เพื่อให้มีความรู้เบื้องต้นในงานหลาย ๆ ด้าน</w:t>
      </w:r>
    </w:p>
    <w:p w:rsidR="002D1991" w:rsidRPr="00587672" w:rsidRDefault="002D1991" w:rsidP="00A44E23">
      <w:pPr>
        <w:ind w:left="2823" w:right="57"/>
        <w:rPr>
          <w:rFonts w:ascii="TH SarabunIT๙" w:hAnsi="TH SarabunIT๙" w:cs="TH SarabunIT๙"/>
          <w:sz w:val="32"/>
          <w:szCs w:val="32"/>
        </w:rPr>
      </w:pPr>
    </w:p>
    <w:p w:rsidR="002D1991" w:rsidRPr="00587672" w:rsidRDefault="002D1991" w:rsidP="00A44E23">
      <w:pPr>
        <w:ind w:left="2823" w:right="57"/>
        <w:rPr>
          <w:rFonts w:ascii="TH SarabunIT๙" w:hAnsi="TH SarabunIT๙" w:cs="TH SarabunIT๙"/>
          <w:sz w:val="32"/>
          <w:szCs w:val="32"/>
        </w:rPr>
      </w:pPr>
    </w:p>
    <w:p w:rsidR="002D1991" w:rsidRPr="00587672" w:rsidRDefault="00DF1717" w:rsidP="00DF1717">
      <w:pPr>
        <w:ind w:right="57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-  ๕  -</w:t>
      </w:r>
    </w:p>
    <w:p w:rsidR="002D1991" w:rsidRPr="00587672" w:rsidRDefault="002D1991" w:rsidP="00A44E23">
      <w:pPr>
        <w:ind w:left="2823" w:right="57"/>
        <w:rPr>
          <w:rFonts w:ascii="TH SarabunIT๙" w:hAnsi="TH SarabunIT๙" w:cs="TH SarabunIT๙"/>
          <w:sz w:val="32"/>
          <w:szCs w:val="32"/>
        </w:rPr>
      </w:pPr>
    </w:p>
    <w:p w:rsidR="00546223" w:rsidRPr="00587672" w:rsidRDefault="00546223" w:rsidP="00546223">
      <w:pPr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เห็นชอบเป็นเอกฉันท์ ตามแนวทางการพัฒนาพนักงานส่วนตำบล</w:t>
      </w:r>
    </w:p>
    <w:p w:rsidR="00814A2C" w:rsidRPr="00587672" w:rsidRDefault="00814A2C" w:rsidP="00DF1717">
      <w:pPr>
        <w:ind w:right="57"/>
        <w:rPr>
          <w:rFonts w:ascii="TH SarabunIT๙" w:hAnsi="TH SarabunIT๙" w:cs="TH SarabunIT๙"/>
          <w:b/>
          <w:bCs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A44E23" w:rsidRPr="005876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44E23" w:rsidRPr="005876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46223"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๔.๓</w:t>
      </w:r>
      <w:r w:rsidR="00546223" w:rsidRPr="0058767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46223"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มาตรฐานคุณธรรมและจริยธรรมของพนักงานส่วนตำบลและ</w:t>
      </w:r>
    </w:p>
    <w:p w:rsidR="00546223" w:rsidRPr="00587672" w:rsidRDefault="00546223" w:rsidP="00814A2C">
      <w:pPr>
        <w:ind w:left="2217" w:right="57" w:firstLine="663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ลูกจ้างขององค์การบริหารส่วนตำบล</w:t>
      </w:r>
      <w:r w:rsidR="00DF1717"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เด่นราษฎร์</w:t>
      </w:r>
    </w:p>
    <w:p w:rsidR="00546223" w:rsidRPr="00587672" w:rsidRDefault="00546223" w:rsidP="00DF1717">
      <w:pPr>
        <w:ind w:left="2880" w:right="57" w:firstLine="720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รัฐธรรมนูญแห่งราชอาณาจักรไทย พ.ศ. ๒๕๕๐ มาตรา ๗๗ กำหนดให้รัฐจัดทำมาตรฐานทางคุณธรรมและจริยธรรมของข้าราชการและพนักงานหรือลูกจ้างของรัฐเพื่อป้องกันการทุจริตและประพฤติมิชอบ และเสริมสร้างประสิทธิภาพในการปฏิบัติหน้าที่ ประกอบกับพระราชบัญญัติระเบียบบริหารราชการแผ่นดิน พ.ศ. ๒๕๓๔ ซึ่งแก้ไขเพิ่มเติมโดยพระราชบัญญัติระเบียบบริหารราชการแผ่นดิน (ฉบับที่ ๕) พ.ศ. ๒๕๔๕ มาตรา ๓/๑ กำหนดให้การบริหารราชการต้องเป็นไปเพื่อประโยชน์สุขของประชาชนและพระราชบัญญัติระเบียบบริหารงานบุคคลส่วนท้องถิ่น พ.ศ. ๒๕๔๒ มาตรา ๓๓ (๑) กำหนดให้คณะกรรมการการบริหารงานบุคคลส่วนท้องถิ่นมีอำนาจกำหนดมาตรฐานกลางและแนวทางในการรักษาระบบคุณธรรมเกี่ยวกับการบริหารงานบุคคลคณะกรรมการมาตรฐานการบริหารงานบุคคลส่วนท้องถิ่น (ก.ถ.) ได้มีมติในการประชุมครั้งที่ ๓/๒๕๔๖ เมื่อวันที่ ๑๒ มิถุนายน ๒๕๔๖ กำหนดมาตรฐานทางคุณธรรมและจริยธรรมของข้าราชการ พนักงาน และลูกจ้างขององค์กรปกครองส่วนท้องถิ่น เพื่อให้ข้าราชการ พนักงาน และลูกจ้างขององค์กรปกครองส่วนท้องถิ่นโดยทั่วไปยึดถือเป็นหลักการและแนวทางปฏิบัติ เพื่อเป็นเครื่องกำกับความประพฤติของตน ดังนี้</w:t>
      </w:r>
    </w:p>
    <w:p w:rsidR="00546223" w:rsidRPr="00587672" w:rsidRDefault="00546223" w:rsidP="00DF1717">
      <w:pPr>
        <w:ind w:left="2880" w:right="57" w:firstLine="720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๑.  พึงดำรงตนให้ตั้งมั่นอยู่ในศีลธรรม ปฏิบัติหน้าที่ด้วยความซื่อสัตย์ สุจริต เสียสละ และมีความรับผิดชอบ</w:t>
      </w:r>
    </w:p>
    <w:p w:rsidR="00546223" w:rsidRPr="00587672" w:rsidRDefault="00546223" w:rsidP="00DF1717">
      <w:pPr>
        <w:ind w:left="2880" w:right="57" w:firstLine="720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๒.  พึงปฏิบัติหน้าที่อย่างเปิดเผย โปร่งใส พร้อมให้ตรวจสอบ</w:t>
      </w:r>
    </w:p>
    <w:p w:rsidR="00546223" w:rsidRPr="00587672" w:rsidRDefault="00546223" w:rsidP="00DF1717">
      <w:pPr>
        <w:ind w:left="2880" w:right="57" w:firstLine="720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๓.  พึงให้บริการด้วยความเสมอภาค สะดวก รวดเร็วมีอัธยาศัยไมตรี โดยยึดประโยชน์ของประชาชนเป็นหลัก</w:t>
      </w:r>
    </w:p>
    <w:p w:rsidR="00546223" w:rsidRPr="00587672" w:rsidRDefault="00546223" w:rsidP="00DF1717">
      <w:pPr>
        <w:ind w:left="2880" w:right="57" w:firstLine="720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๔.  พึงปฏิบัติหน้าที่โดยยึดผลสัมฤทธิ์ของงานอย่างคุ้มค่า</w:t>
      </w:r>
    </w:p>
    <w:p w:rsidR="00546223" w:rsidRPr="00587672" w:rsidRDefault="00546223" w:rsidP="00DF1717">
      <w:pPr>
        <w:ind w:left="2880" w:right="57" w:firstLine="720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๕.  พัฒนาทักษะ ความรู้ ความสามารถ และตนเองให้ทันสมัยอยู่เสมอองค์การบริหารส่วนตำบล</w:t>
      </w:r>
      <w:r w:rsidR="00DF1717" w:rsidRPr="00587672">
        <w:rPr>
          <w:rFonts w:ascii="TH SarabunIT๙" w:hAnsi="TH SarabunIT๙" w:cs="TH SarabunIT๙"/>
          <w:sz w:val="32"/>
          <w:szCs w:val="32"/>
          <w:cs/>
        </w:rPr>
        <w:t xml:space="preserve">เด่นราษฎร์  </w:t>
      </w:r>
      <w:r w:rsidRPr="00587672">
        <w:rPr>
          <w:rFonts w:ascii="TH SarabunIT๙" w:hAnsi="TH SarabunIT๙" w:cs="TH SarabunIT๙"/>
          <w:sz w:val="32"/>
          <w:szCs w:val="32"/>
          <w:cs/>
        </w:rPr>
        <w:t>ขอประกาศให้มาตรฐานทั้ง ๕ ประการดังกล่าวข้างต้น เป็นมาตรฐานทางคุณธรรมและจริยธรรมของพนักงานส่วนตำบล และลูกจ้าง ขององค์การบริหารส่วนตำบล</w:t>
      </w:r>
      <w:r w:rsidR="00DF1717" w:rsidRPr="00587672">
        <w:rPr>
          <w:rFonts w:ascii="TH SarabunIT๙" w:hAnsi="TH SarabunIT๙" w:cs="TH SarabunIT๙"/>
          <w:sz w:val="32"/>
          <w:szCs w:val="32"/>
          <w:cs/>
        </w:rPr>
        <w:t>เด่นราษฎร์</w:t>
      </w:r>
    </w:p>
    <w:p w:rsidR="00546223" w:rsidRPr="00587672" w:rsidRDefault="00546223" w:rsidP="00546223">
      <w:pPr>
        <w:ind w:left="57" w:right="57" w:firstLine="720"/>
        <w:rPr>
          <w:rFonts w:ascii="TH SarabunIT๙" w:hAnsi="TH SarabunIT๙" w:cs="TH SarabunIT๙"/>
          <w:sz w:val="32"/>
          <w:szCs w:val="32"/>
        </w:rPr>
      </w:pPr>
    </w:p>
    <w:p w:rsidR="00546223" w:rsidRPr="00587672" w:rsidRDefault="00546223" w:rsidP="00546223">
      <w:pPr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เห็นชอบเป็นเอกฉันท์ ตามประกาศมาตรฐานทางคุณธรรมและจริยธรรม</w:t>
      </w:r>
    </w:p>
    <w:p w:rsidR="00814A2C" w:rsidRPr="00587672" w:rsidRDefault="00546223" w:rsidP="00814A2C">
      <w:pPr>
        <w:ind w:left="2160" w:right="57" w:hanging="2160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814A2C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>ให้นำแนวทางการพัฒนาพนักงานส่วนตำบลและลูกจ้างขององค์การบริหาร</w:t>
      </w:r>
    </w:p>
    <w:p w:rsidR="00546223" w:rsidRPr="00587672" w:rsidRDefault="00546223" w:rsidP="00814A2C">
      <w:pPr>
        <w:ind w:left="2880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lastRenderedPageBreak/>
        <w:t>ส่วนตำบล</w:t>
      </w:r>
      <w:r w:rsidR="00DF1717" w:rsidRPr="00587672">
        <w:rPr>
          <w:rFonts w:ascii="TH SarabunIT๙" w:hAnsi="TH SarabunIT๙" w:cs="TH SarabunIT๙"/>
          <w:sz w:val="32"/>
          <w:szCs w:val="32"/>
          <w:cs/>
        </w:rPr>
        <w:t xml:space="preserve">เด่นราษฎร์ 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และประกาศมาตรฐานทางคุณธรรมและจริยธรรมของพนักงานส่วนตำบล และลูกจ้างขององค์การบริหารส่วนตำบล</w:t>
      </w:r>
      <w:r w:rsidR="00DF1717" w:rsidRPr="00587672">
        <w:rPr>
          <w:rFonts w:ascii="TH SarabunIT๙" w:hAnsi="TH SarabunIT๙" w:cs="TH SarabunIT๙"/>
          <w:sz w:val="32"/>
          <w:szCs w:val="32"/>
          <w:cs/>
        </w:rPr>
        <w:t xml:space="preserve">เด่นราษฎร์ 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บรรจุไว้ในแผนอัตรากำลังสามปี </w:t>
      </w:r>
      <w:r w:rsidR="00635269" w:rsidRPr="00587672">
        <w:rPr>
          <w:rFonts w:ascii="TH SarabunIT๙" w:hAnsi="TH SarabunIT๙" w:cs="TH SarabunIT๙"/>
          <w:sz w:val="32"/>
          <w:szCs w:val="32"/>
          <w:cs/>
        </w:rPr>
        <w:t xml:space="preserve">ปีงบประมาณ  </w:t>
      </w:r>
      <w:r w:rsidRPr="00587672">
        <w:rPr>
          <w:rFonts w:ascii="TH SarabunIT๙" w:hAnsi="TH SarabunIT๙" w:cs="TH SarabunIT๙"/>
          <w:sz w:val="32"/>
          <w:szCs w:val="32"/>
          <w:cs/>
        </w:rPr>
        <w:t>๒๕๕๕ – ๒๕๕๗ ด้วย</w:t>
      </w:r>
    </w:p>
    <w:p w:rsidR="00DF1717" w:rsidRPr="00587672" w:rsidRDefault="00DF1717" w:rsidP="00DF1717">
      <w:pPr>
        <w:ind w:right="57"/>
        <w:rPr>
          <w:rFonts w:ascii="TH SarabunIT๙" w:hAnsi="TH SarabunIT๙" w:cs="TH SarabunIT๙"/>
          <w:sz w:val="32"/>
          <w:szCs w:val="32"/>
        </w:rPr>
      </w:pPr>
    </w:p>
    <w:p w:rsidR="00DF1717" w:rsidRPr="00587672" w:rsidRDefault="00DF1717" w:rsidP="00DF1717">
      <w:pPr>
        <w:ind w:right="57"/>
        <w:rPr>
          <w:rFonts w:ascii="TH SarabunIT๙" w:hAnsi="TH SarabunIT๙" w:cs="TH SarabunIT๙"/>
          <w:sz w:val="32"/>
          <w:szCs w:val="32"/>
        </w:rPr>
      </w:pPr>
    </w:p>
    <w:p w:rsidR="00DF1717" w:rsidRPr="00587672" w:rsidRDefault="00DF1717" w:rsidP="00DF1717">
      <w:pPr>
        <w:ind w:right="57"/>
        <w:rPr>
          <w:rFonts w:ascii="TH SarabunIT๙" w:hAnsi="TH SarabunIT๙" w:cs="TH SarabunIT๙"/>
          <w:sz w:val="32"/>
          <w:szCs w:val="32"/>
        </w:rPr>
      </w:pPr>
    </w:p>
    <w:p w:rsidR="00DF1717" w:rsidRPr="00587672" w:rsidRDefault="00DF1717" w:rsidP="00DF1717">
      <w:pPr>
        <w:ind w:right="57"/>
        <w:rPr>
          <w:rFonts w:ascii="TH SarabunIT๙" w:hAnsi="TH SarabunIT๙" w:cs="TH SarabunIT๙"/>
          <w:sz w:val="32"/>
          <w:szCs w:val="32"/>
        </w:rPr>
      </w:pPr>
    </w:p>
    <w:p w:rsidR="00DF1717" w:rsidRPr="00587672" w:rsidRDefault="00DF1717" w:rsidP="00DF1717">
      <w:pPr>
        <w:ind w:right="57"/>
        <w:rPr>
          <w:rFonts w:ascii="TH SarabunIT๙" w:hAnsi="TH SarabunIT๙" w:cs="TH SarabunIT๙"/>
          <w:sz w:val="32"/>
          <w:szCs w:val="32"/>
        </w:rPr>
      </w:pPr>
    </w:p>
    <w:p w:rsidR="00DF1717" w:rsidRPr="00587672" w:rsidRDefault="00DF1717" w:rsidP="00DF1717">
      <w:pPr>
        <w:ind w:right="57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-  ๖  -</w:t>
      </w:r>
    </w:p>
    <w:p w:rsidR="00DF1717" w:rsidRPr="00587672" w:rsidRDefault="00DF1717" w:rsidP="00DF1717">
      <w:pPr>
        <w:pStyle w:val="8"/>
        <w:spacing w:before="0" w:after="0"/>
        <w:ind w:right="57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:rsidR="00546223" w:rsidRPr="00587672" w:rsidRDefault="00546223" w:rsidP="00DF1717">
      <w:pPr>
        <w:pStyle w:val="8"/>
        <w:spacing w:before="0" w:after="0"/>
        <w:ind w:right="57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587672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ระเบียบวาระที่  ๔</w:t>
      </w:r>
      <w:r w:rsidRPr="00587672">
        <w:rPr>
          <w:rFonts w:ascii="TH SarabunIT๙" w:hAnsi="TH SarabunIT๙" w:cs="TH SarabunIT๙"/>
          <w:i w:val="0"/>
          <w:iCs w:val="0"/>
          <w:sz w:val="32"/>
          <w:szCs w:val="32"/>
        </w:rPr>
        <w:tab/>
      </w:r>
      <w:r w:rsidRPr="00587672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</w:t>
      </w:r>
      <w:r w:rsidR="00814A2C" w:rsidRPr="00587672">
        <w:rPr>
          <w:rFonts w:ascii="TH SarabunIT๙" w:hAnsi="TH SarabunIT๙" w:cs="TH SarabunIT๙"/>
          <w:i w:val="0"/>
          <w:iCs w:val="0"/>
          <w:sz w:val="32"/>
          <w:szCs w:val="32"/>
        </w:rPr>
        <w:tab/>
      </w:r>
      <w:r w:rsidR="00DF1717" w:rsidRPr="00587672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เรื่อง</w:t>
      </w:r>
      <w:r w:rsidRPr="00587672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อื่น ๆ</w:t>
      </w:r>
      <w:r w:rsidRPr="00587672">
        <w:rPr>
          <w:rFonts w:ascii="TH SarabunIT๙" w:hAnsi="TH SarabunIT๙" w:cs="TH SarabunIT๙"/>
          <w:i w:val="0"/>
          <w:iCs w:val="0"/>
          <w:sz w:val="32"/>
          <w:szCs w:val="32"/>
          <w:cs/>
        </w:rPr>
        <w:tab/>
      </w:r>
    </w:p>
    <w:p w:rsidR="00814A2C" w:rsidRPr="00587672" w:rsidRDefault="00814A2C" w:rsidP="00814A2C">
      <w:pPr>
        <w:tabs>
          <w:tab w:val="left" w:pos="142"/>
        </w:tabs>
        <w:rPr>
          <w:rFonts w:ascii="TH SarabunIT๙" w:hAnsi="TH SarabunIT๙" w:cs="TH SarabunIT๙"/>
          <w:sz w:val="32"/>
          <w:szCs w:val="32"/>
          <w:cs/>
        </w:rPr>
      </w:pPr>
    </w:p>
    <w:p w:rsidR="00814A2C" w:rsidRPr="00587672" w:rsidRDefault="00546223" w:rsidP="00DF1717">
      <w:pPr>
        <w:ind w:left="2160" w:right="57" w:hanging="2160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 xml:space="preserve">ประธานกรรมการ     </w:t>
      </w:r>
      <w:r w:rsidR="00814A2C"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14A2C"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>มีกรรมการท่านใดจะเสนอญัตติให้ที่ประชุมพิจารณาอีกหรือไม่ ถ้าไม่มี  ผมก็</w:t>
      </w:r>
    </w:p>
    <w:p w:rsidR="00546223" w:rsidRPr="00587672" w:rsidRDefault="00546223" w:rsidP="00814A2C">
      <w:pPr>
        <w:ind w:left="2880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ขอขอบพระคุณทุกท่านที่ได้เสียสละเวลามาร่วมประชุมในครั้งนี้และขอปิดการประชุมแต่เวลานี้</w:t>
      </w:r>
    </w:p>
    <w:p w:rsidR="00DF1717" w:rsidRPr="00587672" w:rsidRDefault="00DF1717" w:rsidP="00814A2C">
      <w:pPr>
        <w:ind w:left="2880" w:right="57"/>
        <w:rPr>
          <w:rFonts w:ascii="TH SarabunIT๙" w:hAnsi="TH SarabunIT๙" w:cs="TH SarabunIT๙"/>
          <w:sz w:val="32"/>
          <w:szCs w:val="32"/>
        </w:rPr>
      </w:pPr>
    </w:p>
    <w:p w:rsidR="00546223" w:rsidRPr="00587672" w:rsidRDefault="00546223" w:rsidP="00546223">
      <w:pPr>
        <w:ind w:left="57" w:right="57"/>
        <w:rPr>
          <w:rFonts w:ascii="TH SarabunIT๙" w:hAnsi="TH SarabunIT๙" w:cs="TH SarabunIT๙"/>
          <w:b/>
          <w:bCs/>
          <w:sz w:val="32"/>
          <w:szCs w:val="32"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เวลา  </w:t>
      </w:r>
      <w:r w:rsidRPr="0058767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14A2C" w:rsidRPr="005876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๑.๐๐  น. </w:t>
      </w:r>
    </w:p>
    <w:p w:rsidR="00546223" w:rsidRPr="00587672" w:rsidRDefault="00546223" w:rsidP="00546223">
      <w:pPr>
        <w:ind w:left="57" w:right="57"/>
        <w:rPr>
          <w:rFonts w:ascii="TH SarabunIT๙" w:hAnsi="TH SarabunIT๙" w:cs="TH SarabunIT๙"/>
          <w:b/>
          <w:bCs/>
          <w:sz w:val="32"/>
          <w:szCs w:val="32"/>
        </w:rPr>
      </w:pPr>
    </w:p>
    <w:p w:rsidR="00546223" w:rsidRPr="00587672" w:rsidRDefault="00546223" w:rsidP="00546223">
      <w:pPr>
        <w:ind w:left="57" w:right="57"/>
        <w:rPr>
          <w:rFonts w:ascii="TH SarabunIT๙" w:hAnsi="TH SarabunIT๙" w:cs="TH SarabunIT๙"/>
          <w:b/>
          <w:bCs/>
          <w:sz w:val="32"/>
          <w:szCs w:val="32"/>
        </w:rPr>
      </w:pPr>
    </w:p>
    <w:p w:rsidR="00546223" w:rsidRPr="00587672" w:rsidRDefault="00546223" w:rsidP="00546223">
      <w:pPr>
        <w:ind w:left="57" w:right="57" w:firstLine="720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DF1717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DF1717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ลงชื่อ</w:t>
      </w:r>
      <w:r w:rsidR="00DF1717" w:rsidRPr="00587672">
        <w:rPr>
          <w:rFonts w:ascii="TH SarabunIT๙" w:hAnsi="TH SarabunIT๙" w:cs="TH SarabunIT๙"/>
          <w:sz w:val="32"/>
          <w:szCs w:val="32"/>
          <w:cs/>
        </w:rPr>
        <w:t xml:space="preserve">      ขวัญใจ   เต็มใจ</w:t>
      </w:r>
      <w:r w:rsidR="00DF1717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>ผู้จดบันทึกรายงานการประชุม</w:t>
      </w:r>
    </w:p>
    <w:p w:rsidR="00546223" w:rsidRPr="00587672" w:rsidRDefault="00546223" w:rsidP="00546223">
      <w:pPr>
        <w:ind w:left="57" w:right="57"/>
        <w:jc w:val="center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(</w:t>
      </w:r>
      <w:r w:rsidR="00DF1717" w:rsidRPr="00587672">
        <w:rPr>
          <w:rFonts w:ascii="TH SarabunIT๙" w:hAnsi="TH SarabunIT๙" w:cs="TH SarabunIT๙"/>
          <w:sz w:val="32"/>
          <w:szCs w:val="32"/>
          <w:cs/>
        </w:rPr>
        <w:t>นางสาวขวัญใจ   เต็มใจ</w:t>
      </w:r>
      <w:r w:rsidRPr="00587672">
        <w:rPr>
          <w:rFonts w:ascii="TH SarabunIT๙" w:hAnsi="TH SarabunIT๙" w:cs="TH SarabunIT๙"/>
          <w:sz w:val="32"/>
          <w:szCs w:val="32"/>
          <w:cs/>
        </w:rPr>
        <w:t>)</w:t>
      </w:r>
    </w:p>
    <w:p w:rsidR="00546223" w:rsidRPr="00587672" w:rsidRDefault="00546223" w:rsidP="00546223">
      <w:pPr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กรรมการ/เลขานุการ</w:t>
      </w:r>
    </w:p>
    <w:p w:rsidR="00546223" w:rsidRPr="00587672" w:rsidRDefault="00546223" w:rsidP="00546223">
      <w:pPr>
        <w:ind w:left="57" w:right="57"/>
        <w:jc w:val="center"/>
        <w:rPr>
          <w:rFonts w:ascii="TH SarabunIT๙" w:hAnsi="TH SarabunIT๙" w:cs="TH SarabunIT๙"/>
          <w:sz w:val="32"/>
          <w:szCs w:val="32"/>
        </w:rPr>
      </w:pPr>
    </w:p>
    <w:p w:rsidR="00546223" w:rsidRPr="00587672" w:rsidRDefault="00546223" w:rsidP="00546223">
      <w:pPr>
        <w:ind w:left="57" w:right="57"/>
        <w:jc w:val="center"/>
        <w:rPr>
          <w:rFonts w:ascii="TH SarabunIT๙" w:hAnsi="TH SarabunIT๙" w:cs="TH SarabunIT๙"/>
          <w:sz w:val="32"/>
          <w:szCs w:val="32"/>
        </w:rPr>
      </w:pPr>
    </w:p>
    <w:p w:rsidR="00546223" w:rsidRPr="00587672" w:rsidRDefault="00546223" w:rsidP="00DF1717">
      <w:pPr>
        <w:ind w:left="2160" w:right="57" w:firstLine="720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="00DF1717" w:rsidRPr="00587672">
        <w:rPr>
          <w:rFonts w:ascii="TH SarabunIT๙" w:hAnsi="TH SarabunIT๙" w:cs="TH SarabunIT๙"/>
          <w:sz w:val="32"/>
          <w:szCs w:val="32"/>
          <w:cs/>
        </w:rPr>
        <w:t xml:space="preserve">     นิลยุทธ   หนองหาร</w:t>
      </w:r>
      <w:r w:rsidR="00DF1717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546223" w:rsidRPr="00587672" w:rsidRDefault="00546223" w:rsidP="00546223">
      <w:pPr>
        <w:ind w:left="57" w:right="57"/>
        <w:jc w:val="center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(</w:t>
      </w:r>
      <w:r w:rsidR="00DF1717" w:rsidRPr="00587672">
        <w:rPr>
          <w:rFonts w:ascii="TH SarabunIT๙" w:hAnsi="TH SarabunIT๙" w:cs="TH SarabunIT๙"/>
          <w:sz w:val="32"/>
          <w:szCs w:val="32"/>
          <w:cs/>
        </w:rPr>
        <w:t>นายนิลยุทธ  หนองหาร</w:t>
      </w:r>
      <w:r w:rsidRPr="00587672">
        <w:rPr>
          <w:rFonts w:ascii="TH SarabunIT๙" w:hAnsi="TH SarabunIT๙" w:cs="TH SarabunIT๙"/>
          <w:sz w:val="32"/>
          <w:szCs w:val="32"/>
          <w:cs/>
        </w:rPr>
        <w:t>)</w:t>
      </w:r>
    </w:p>
    <w:p w:rsidR="00546223" w:rsidRPr="00587672" w:rsidRDefault="00546223" w:rsidP="00546223">
      <w:pPr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ประธานคณะกรรมการ</w:t>
      </w:r>
    </w:p>
    <w:p w:rsidR="006B0B24" w:rsidRPr="00587672" w:rsidRDefault="006B0B24" w:rsidP="00546223">
      <w:pPr>
        <w:ind w:left="57" w:right="57"/>
        <w:rPr>
          <w:rFonts w:ascii="TH SarabunIT๙" w:hAnsi="TH SarabunIT๙" w:cs="TH SarabunIT๙"/>
          <w:sz w:val="32"/>
          <w:szCs w:val="32"/>
        </w:rPr>
      </w:pPr>
    </w:p>
    <w:p w:rsidR="006B0B24" w:rsidRPr="00587672" w:rsidRDefault="006B0B24" w:rsidP="00546223">
      <w:pPr>
        <w:ind w:left="57" w:right="57"/>
        <w:rPr>
          <w:rFonts w:ascii="TH SarabunIT๙" w:hAnsi="TH SarabunIT๙" w:cs="TH SarabunIT๙"/>
          <w:sz w:val="32"/>
          <w:szCs w:val="32"/>
        </w:rPr>
      </w:pPr>
    </w:p>
    <w:p w:rsidR="006B0B24" w:rsidRPr="00587672" w:rsidRDefault="006B0B24" w:rsidP="00A445CB">
      <w:pPr>
        <w:rPr>
          <w:rFonts w:ascii="TH SarabunIT๙" w:hAnsi="TH SarabunIT๙" w:cs="TH SarabunIT๙"/>
          <w:sz w:val="32"/>
          <w:szCs w:val="32"/>
        </w:rPr>
      </w:pPr>
    </w:p>
    <w:p w:rsidR="006B0B24" w:rsidRPr="00587672" w:rsidRDefault="006B0B24" w:rsidP="00A445CB">
      <w:pPr>
        <w:rPr>
          <w:rFonts w:ascii="TH SarabunIT๙" w:hAnsi="TH SarabunIT๙" w:cs="TH SarabunIT๙"/>
          <w:sz w:val="32"/>
          <w:szCs w:val="32"/>
        </w:rPr>
      </w:pPr>
    </w:p>
    <w:p w:rsidR="006B0B24" w:rsidRPr="00587672" w:rsidRDefault="006B0B24" w:rsidP="00A445CB">
      <w:pPr>
        <w:rPr>
          <w:rFonts w:ascii="TH SarabunIT๙" w:hAnsi="TH SarabunIT๙" w:cs="TH SarabunIT๙"/>
          <w:sz w:val="32"/>
          <w:szCs w:val="32"/>
        </w:rPr>
      </w:pPr>
    </w:p>
    <w:p w:rsidR="006B0B24" w:rsidRPr="00587672" w:rsidRDefault="006B0B24" w:rsidP="00A445CB">
      <w:pPr>
        <w:rPr>
          <w:rFonts w:ascii="TH SarabunIT๙" w:hAnsi="TH SarabunIT๙" w:cs="TH SarabunIT๙"/>
          <w:sz w:val="32"/>
          <w:szCs w:val="32"/>
        </w:rPr>
      </w:pPr>
    </w:p>
    <w:p w:rsidR="006B0B24" w:rsidRPr="00587672" w:rsidRDefault="006B0B24" w:rsidP="00A445CB">
      <w:pPr>
        <w:rPr>
          <w:rFonts w:ascii="TH SarabunIT๙" w:hAnsi="TH SarabunIT๙" w:cs="TH SarabunIT๙"/>
          <w:sz w:val="32"/>
          <w:szCs w:val="32"/>
        </w:rPr>
      </w:pPr>
    </w:p>
    <w:p w:rsidR="006B0B24" w:rsidRPr="00587672" w:rsidRDefault="006B0B24" w:rsidP="00A445CB">
      <w:pPr>
        <w:rPr>
          <w:rFonts w:ascii="TH SarabunIT๙" w:hAnsi="TH SarabunIT๙" w:cs="TH SarabunIT๙"/>
          <w:sz w:val="32"/>
          <w:szCs w:val="32"/>
        </w:rPr>
      </w:pPr>
    </w:p>
    <w:p w:rsidR="006B0B24" w:rsidRPr="00587672" w:rsidRDefault="006B0B24" w:rsidP="00A445CB">
      <w:pPr>
        <w:rPr>
          <w:rFonts w:ascii="TH SarabunIT๙" w:hAnsi="TH SarabunIT๙" w:cs="TH SarabunIT๙"/>
          <w:sz w:val="32"/>
          <w:szCs w:val="32"/>
        </w:rPr>
      </w:pPr>
    </w:p>
    <w:p w:rsidR="006B0B24" w:rsidRPr="00587672" w:rsidRDefault="006B0B24" w:rsidP="00A445CB">
      <w:pPr>
        <w:rPr>
          <w:rFonts w:ascii="TH SarabunIT๙" w:hAnsi="TH SarabunIT๙" w:cs="TH SarabunIT๙"/>
          <w:sz w:val="32"/>
          <w:szCs w:val="32"/>
        </w:rPr>
      </w:pPr>
    </w:p>
    <w:p w:rsidR="006B0B24" w:rsidRPr="00587672" w:rsidRDefault="006B0B24" w:rsidP="00A445CB">
      <w:pPr>
        <w:rPr>
          <w:rFonts w:ascii="TH SarabunIT๙" w:hAnsi="TH SarabunIT๙" w:cs="TH SarabunIT๙"/>
          <w:sz w:val="32"/>
          <w:szCs w:val="32"/>
        </w:rPr>
      </w:pPr>
    </w:p>
    <w:p w:rsidR="006B0B24" w:rsidRPr="00587672" w:rsidRDefault="006B0B24" w:rsidP="00A445CB">
      <w:pPr>
        <w:rPr>
          <w:rFonts w:ascii="TH SarabunIT๙" w:hAnsi="TH SarabunIT๙" w:cs="TH SarabunIT๙"/>
          <w:sz w:val="32"/>
          <w:szCs w:val="32"/>
        </w:rPr>
      </w:pPr>
    </w:p>
    <w:p w:rsidR="006B0B24" w:rsidRPr="00587672" w:rsidRDefault="006B0B24" w:rsidP="00A445CB">
      <w:pPr>
        <w:rPr>
          <w:rFonts w:ascii="TH SarabunIT๙" w:hAnsi="TH SarabunIT๙" w:cs="TH SarabunIT๙"/>
          <w:sz w:val="32"/>
          <w:szCs w:val="32"/>
        </w:rPr>
      </w:pPr>
    </w:p>
    <w:p w:rsidR="006B0B24" w:rsidRPr="00587672" w:rsidRDefault="006B0B24" w:rsidP="00A445CB">
      <w:pPr>
        <w:rPr>
          <w:rFonts w:ascii="TH SarabunIT๙" w:hAnsi="TH SarabunIT๙" w:cs="TH SarabunIT๙"/>
          <w:sz w:val="32"/>
          <w:szCs w:val="32"/>
        </w:rPr>
      </w:pPr>
    </w:p>
    <w:p w:rsidR="006B0B24" w:rsidRPr="00587672" w:rsidRDefault="006B0B24" w:rsidP="00A445CB">
      <w:pPr>
        <w:rPr>
          <w:rFonts w:ascii="TH SarabunIT๙" w:hAnsi="TH SarabunIT๙" w:cs="TH SarabunIT๙"/>
          <w:sz w:val="32"/>
          <w:szCs w:val="32"/>
        </w:rPr>
      </w:pPr>
    </w:p>
    <w:p w:rsidR="006B0B24" w:rsidRPr="00587672" w:rsidRDefault="006B0B24" w:rsidP="00A445CB">
      <w:pPr>
        <w:rPr>
          <w:rFonts w:ascii="TH SarabunIT๙" w:hAnsi="TH SarabunIT๙" w:cs="TH SarabunIT๙"/>
          <w:sz w:val="32"/>
          <w:szCs w:val="32"/>
        </w:rPr>
      </w:pPr>
    </w:p>
    <w:p w:rsidR="006B0B24" w:rsidRPr="00587672" w:rsidRDefault="006B0B24" w:rsidP="00A445CB">
      <w:pPr>
        <w:rPr>
          <w:rFonts w:ascii="TH SarabunIT๙" w:hAnsi="TH SarabunIT๙" w:cs="TH SarabunIT๙"/>
          <w:sz w:val="32"/>
          <w:szCs w:val="32"/>
        </w:rPr>
      </w:pPr>
    </w:p>
    <w:p w:rsidR="006B0B24" w:rsidRPr="00587672" w:rsidRDefault="006B0B24" w:rsidP="00A445CB">
      <w:pPr>
        <w:rPr>
          <w:rFonts w:ascii="TH SarabunIT๙" w:hAnsi="TH SarabunIT๙" w:cs="TH SarabunIT๙"/>
          <w:sz w:val="32"/>
          <w:szCs w:val="32"/>
        </w:rPr>
      </w:pPr>
    </w:p>
    <w:p w:rsidR="006B0B24" w:rsidRPr="00587672" w:rsidRDefault="006B0B24" w:rsidP="00A445CB">
      <w:pPr>
        <w:rPr>
          <w:rFonts w:ascii="TH SarabunIT๙" w:hAnsi="TH SarabunIT๙" w:cs="TH SarabunIT๙"/>
          <w:sz w:val="32"/>
          <w:szCs w:val="32"/>
        </w:rPr>
      </w:pPr>
    </w:p>
    <w:p w:rsidR="006B0B24" w:rsidRPr="00587672" w:rsidRDefault="006B0B24" w:rsidP="00A445CB">
      <w:pPr>
        <w:rPr>
          <w:rFonts w:ascii="TH SarabunIT๙" w:hAnsi="TH SarabunIT๙" w:cs="TH SarabunIT๙"/>
          <w:sz w:val="32"/>
          <w:szCs w:val="32"/>
        </w:rPr>
      </w:pPr>
    </w:p>
    <w:p w:rsidR="006B0B24" w:rsidRPr="00587672" w:rsidRDefault="006B0B24" w:rsidP="00A445CB">
      <w:pPr>
        <w:rPr>
          <w:rFonts w:ascii="TH SarabunIT๙" w:hAnsi="TH SarabunIT๙" w:cs="TH SarabunIT๙"/>
          <w:sz w:val="32"/>
          <w:szCs w:val="32"/>
        </w:rPr>
      </w:pPr>
    </w:p>
    <w:p w:rsidR="00EB269D" w:rsidRPr="00587672" w:rsidRDefault="00EB269D" w:rsidP="00A445CB">
      <w:pPr>
        <w:rPr>
          <w:rFonts w:ascii="TH SarabunIT๙" w:hAnsi="TH SarabunIT๙" w:cs="TH SarabunIT๙"/>
          <w:sz w:val="32"/>
          <w:szCs w:val="32"/>
        </w:rPr>
      </w:pPr>
    </w:p>
    <w:p w:rsidR="00EB269D" w:rsidRPr="00587672" w:rsidRDefault="00EB269D" w:rsidP="00A445CB">
      <w:pPr>
        <w:rPr>
          <w:rFonts w:ascii="TH SarabunIT๙" w:hAnsi="TH SarabunIT๙" w:cs="TH SarabunIT๙"/>
          <w:sz w:val="32"/>
          <w:szCs w:val="32"/>
        </w:rPr>
      </w:pPr>
    </w:p>
    <w:p w:rsidR="00EB269D" w:rsidRPr="00587672" w:rsidRDefault="00EB269D" w:rsidP="00A445CB">
      <w:pPr>
        <w:rPr>
          <w:rFonts w:ascii="TH SarabunIT๙" w:hAnsi="TH SarabunIT๙" w:cs="TH SarabunIT๙"/>
          <w:sz w:val="32"/>
          <w:szCs w:val="32"/>
        </w:rPr>
      </w:pPr>
    </w:p>
    <w:p w:rsidR="00EB269D" w:rsidRPr="00587672" w:rsidRDefault="00EB269D" w:rsidP="00A445CB">
      <w:pPr>
        <w:rPr>
          <w:rFonts w:ascii="TH SarabunIT๙" w:hAnsi="TH SarabunIT๙" w:cs="TH SarabunIT๙"/>
          <w:sz w:val="32"/>
          <w:szCs w:val="32"/>
        </w:rPr>
      </w:pPr>
    </w:p>
    <w:p w:rsidR="00EB269D" w:rsidRPr="00587672" w:rsidRDefault="00EB269D" w:rsidP="00A445CB">
      <w:pPr>
        <w:rPr>
          <w:rFonts w:ascii="TH SarabunIT๙" w:hAnsi="TH SarabunIT๙" w:cs="TH SarabunIT๙"/>
          <w:sz w:val="32"/>
          <w:szCs w:val="32"/>
        </w:rPr>
      </w:pPr>
    </w:p>
    <w:p w:rsidR="00EB269D" w:rsidRPr="00587672" w:rsidRDefault="00EB269D" w:rsidP="00A445CB">
      <w:pPr>
        <w:rPr>
          <w:rFonts w:ascii="TH SarabunIT๙" w:hAnsi="TH SarabunIT๙" w:cs="TH SarabunIT๙"/>
          <w:sz w:val="32"/>
          <w:szCs w:val="32"/>
        </w:rPr>
      </w:pPr>
    </w:p>
    <w:p w:rsidR="00EB269D" w:rsidRPr="00587672" w:rsidRDefault="00EB269D" w:rsidP="00A445CB">
      <w:pPr>
        <w:rPr>
          <w:rFonts w:ascii="TH SarabunIT๙" w:hAnsi="TH SarabunIT๙" w:cs="TH SarabunIT๙"/>
          <w:sz w:val="32"/>
          <w:szCs w:val="32"/>
        </w:rPr>
      </w:pPr>
    </w:p>
    <w:p w:rsidR="00EB269D" w:rsidRPr="00587672" w:rsidRDefault="00EB269D" w:rsidP="00A445CB">
      <w:pPr>
        <w:rPr>
          <w:rFonts w:ascii="TH SarabunIT๙" w:hAnsi="TH SarabunIT๙" w:cs="TH SarabunIT๙"/>
          <w:sz w:val="32"/>
          <w:szCs w:val="32"/>
        </w:rPr>
      </w:pPr>
    </w:p>
    <w:p w:rsidR="00EB269D" w:rsidRPr="00587672" w:rsidRDefault="00EB269D" w:rsidP="00A445CB">
      <w:pPr>
        <w:rPr>
          <w:rFonts w:ascii="TH SarabunIT๙" w:hAnsi="TH SarabunIT๙" w:cs="TH SarabunIT๙"/>
          <w:sz w:val="32"/>
          <w:szCs w:val="32"/>
        </w:rPr>
      </w:pPr>
    </w:p>
    <w:p w:rsidR="00EB269D" w:rsidRPr="00587672" w:rsidRDefault="00EB269D" w:rsidP="00A445CB">
      <w:pPr>
        <w:rPr>
          <w:rFonts w:ascii="TH SarabunIT๙" w:hAnsi="TH SarabunIT๙" w:cs="TH SarabunIT๙"/>
          <w:sz w:val="32"/>
          <w:szCs w:val="32"/>
        </w:rPr>
      </w:pPr>
    </w:p>
    <w:p w:rsidR="00EB269D" w:rsidRPr="00587672" w:rsidRDefault="00EB269D" w:rsidP="00A445CB">
      <w:pPr>
        <w:rPr>
          <w:rFonts w:ascii="TH SarabunIT๙" w:hAnsi="TH SarabunIT๙" w:cs="TH SarabunIT๙"/>
          <w:sz w:val="32"/>
          <w:szCs w:val="32"/>
        </w:rPr>
      </w:pPr>
    </w:p>
    <w:p w:rsidR="00EB269D" w:rsidRPr="00587672" w:rsidRDefault="00EB269D" w:rsidP="00A445CB">
      <w:pPr>
        <w:rPr>
          <w:rFonts w:ascii="TH SarabunIT๙" w:hAnsi="TH SarabunIT๙" w:cs="TH SarabunIT๙"/>
          <w:sz w:val="32"/>
          <w:szCs w:val="32"/>
        </w:rPr>
      </w:pPr>
    </w:p>
    <w:p w:rsidR="00EB269D" w:rsidRPr="00587672" w:rsidRDefault="00EB269D" w:rsidP="00A445CB">
      <w:pPr>
        <w:rPr>
          <w:rFonts w:ascii="TH SarabunIT๙" w:hAnsi="TH SarabunIT๙" w:cs="TH SarabunIT๙"/>
          <w:sz w:val="32"/>
          <w:szCs w:val="32"/>
        </w:rPr>
      </w:pPr>
    </w:p>
    <w:p w:rsidR="00EB269D" w:rsidRPr="00587672" w:rsidRDefault="00EB269D" w:rsidP="00A445CB">
      <w:pPr>
        <w:rPr>
          <w:rFonts w:ascii="TH SarabunIT๙" w:hAnsi="TH SarabunIT๙" w:cs="TH SarabunIT๙"/>
          <w:sz w:val="32"/>
          <w:szCs w:val="32"/>
        </w:rPr>
      </w:pPr>
    </w:p>
    <w:p w:rsidR="00EB269D" w:rsidRPr="00587672" w:rsidRDefault="00EB269D" w:rsidP="00A445CB">
      <w:pPr>
        <w:rPr>
          <w:rFonts w:ascii="TH SarabunIT๙" w:hAnsi="TH SarabunIT๙" w:cs="TH SarabunIT๙"/>
          <w:sz w:val="32"/>
          <w:szCs w:val="32"/>
        </w:rPr>
      </w:pPr>
    </w:p>
    <w:p w:rsidR="00EB269D" w:rsidRPr="00587672" w:rsidRDefault="00EB269D" w:rsidP="00A445CB">
      <w:pPr>
        <w:rPr>
          <w:rFonts w:ascii="TH SarabunIT๙" w:hAnsi="TH SarabunIT๙" w:cs="TH SarabunIT๙"/>
          <w:sz w:val="32"/>
          <w:szCs w:val="32"/>
        </w:rPr>
      </w:pPr>
    </w:p>
    <w:p w:rsidR="00EB269D" w:rsidRPr="00587672" w:rsidRDefault="00EB269D" w:rsidP="00A445CB">
      <w:pPr>
        <w:rPr>
          <w:rFonts w:ascii="TH SarabunIT๙" w:hAnsi="TH SarabunIT๙" w:cs="TH SarabunIT๙"/>
          <w:sz w:val="32"/>
          <w:szCs w:val="32"/>
        </w:rPr>
      </w:pPr>
    </w:p>
    <w:p w:rsidR="00EB269D" w:rsidRPr="00587672" w:rsidRDefault="00EB269D" w:rsidP="00A445CB">
      <w:pPr>
        <w:rPr>
          <w:rFonts w:ascii="TH SarabunIT๙" w:hAnsi="TH SarabunIT๙" w:cs="TH SarabunIT๙"/>
          <w:sz w:val="32"/>
          <w:szCs w:val="32"/>
        </w:rPr>
      </w:pPr>
    </w:p>
    <w:p w:rsidR="00EB269D" w:rsidRPr="00587672" w:rsidRDefault="00EB269D" w:rsidP="00A445CB">
      <w:pPr>
        <w:rPr>
          <w:rFonts w:ascii="TH SarabunIT๙" w:hAnsi="TH SarabunIT๙" w:cs="TH SarabunIT๙"/>
          <w:sz w:val="32"/>
          <w:szCs w:val="32"/>
        </w:rPr>
      </w:pPr>
    </w:p>
    <w:p w:rsidR="00A846FC" w:rsidRPr="00587672" w:rsidRDefault="00A445CB" w:rsidP="00A846FC">
      <w:pPr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0BCC" w:rsidRPr="0058767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-228600</wp:posOffset>
            </wp:positionV>
            <wp:extent cx="1008380" cy="1123950"/>
            <wp:effectExtent l="19050" t="0" r="1270" b="0"/>
            <wp:wrapNone/>
            <wp:docPr id="65" name="Picture 3" descr="KRU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X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6FC" w:rsidRPr="00587672" w:rsidRDefault="00A846FC" w:rsidP="00A846FC">
      <w:pPr>
        <w:rPr>
          <w:rFonts w:ascii="TH SarabunIT๙" w:hAnsi="TH SarabunIT๙" w:cs="TH SarabunIT๙"/>
          <w:sz w:val="32"/>
          <w:szCs w:val="32"/>
        </w:rPr>
      </w:pPr>
    </w:p>
    <w:p w:rsidR="00A846FC" w:rsidRPr="00587672" w:rsidRDefault="00A846FC" w:rsidP="00A846FC">
      <w:pPr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ที่  รอ ๘๐๑๐๑</w:t>
      </w:r>
      <w:r w:rsidR="00ED766C" w:rsidRPr="00587672">
        <w:rPr>
          <w:rFonts w:ascii="TH SarabunIT๙" w:hAnsi="TH SarabunIT๙" w:cs="TH SarabunIT๙"/>
          <w:sz w:val="32"/>
          <w:szCs w:val="32"/>
          <w:cs/>
        </w:rPr>
        <w:t>/</w:t>
      </w:r>
      <w:r w:rsidR="00ED766C" w:rsidRPr="00587672">
        <w:rPr>
          <w:rFonts w:ascii="TH SarabunIT๙" w:hAnsi="TH SarabunIT๙" w:cs="TH SarabunIT๙"/>
          <w:sz w:val="32"/>
          <w:szCs w:val="32"/>
        </w:rPr>
        <w:tab/>
      </w:r>
      <w:r w:rsidR="00ED766C" w:rsidRPr="00587672">
        <w:rPr>
          <w:rFonts w:ascii="TH SarabunIT๙" w:hAnsi="TH SarabunIT๙" w:cs="TH SarabunIT๙"/>
          <w:sz w:val="32"/>
          <w:szCs w:val="32"/>
        </w:rPr>
        <w:tab/>
      </w:r>
      <w:r w:rsidR="00ED766C" w:rsidRPr="00587672">
        <w:rPr>
          <w:rFonts w:ascii="TH SarabunIT๙" w:hAnsi="TH SarabunIT๙" w:cs="TH SarabunIT๙"/>
          <w:sz w:val="32"/>
          <w:szCs w:val="32"/>
        </w:rPr>
        <w:tab/>
      </w:r>
      <w:r w:rsidR="00ED766C" w:rsidRPr="00587672">
        <w:rPr>
          <w:rFonts w:ascii="TH SarabunIT๙" w:hAnsi="TH SarabunIT๙" w:cs="TH SarabunIT๙"/>
          <w:sz w:val="32"/>
          <w:szCs w:val="32"/>
        </w:rPr>
        <w:tab/>
      </w:r>
      <w:r w:rsidR="00ED766C" w:rsidRPr="00587672">
        <w:rPr>
          <w:rFonts w:ascii="TH SarabunIT๙" w:hAnsi="TH SarabunIT๙" w:cs="TH SarabunIT๙"/>
          <w:sz w:val="32"/>
          <w:szCs w:val="32"/>
        </w:rPr>
        <w:tab/>
      </w:r>
      <w:r w:rsidR="00ED766C" w:rsidRPr="00587672">
        <w:rPr>
          <w:rFonts w:ascii="TH SarabunIT๙" w:hAnsi="TH SarabunIT๙" w:cs="TH SarabunIT๙"/>
          <w:sz w:val="32"/>
          <w:szCs w:val="32"/>
        </w:rPr>
        <w:tab/>
      </w:r>
      <w:r w:rsidR="00ED766C" w:rsidRPr="00587672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587672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เด่นราษฎร์</w:t>
      </w:r>
    </w:p>
    <w:p w:rsidR="00A846FC" w:rsidRPr="00587672" w:rsidRDefault="00A846FC" w:rsidP="00A846FC">
      <w:pPr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 xml:space="preserve">         อำเภอหนองฮี   จังหวัดร้อยเอ็ด  ๔๕๑๔๐</w:t>
      </w:r>
    </w:p>
    <w:p w:rsidR="00A846FC" w:rsidRPr="00587672" w:rsidRDefault="00A846FC" w:rsidP="00A846FC">
      <w:pPr>
        <w:rPr>
          <w:rFonts w:ascii="TH SarabunIT๙" w:hAnsi="TH SarabunIT๙" w:cs="TH SarabunIT๙"/>
          <w:sz w:val="32"/>
          <w:szCs w:val="32"/>
          <w:cs/>
        </w:rPr>
      </w:pP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:rsidR="00A846FC" w:rsidRPr="00587672" w:rsidRDefault="00ED766C" w:rsidP="00A846FC">
      <w:pPr>
        <w:rPr>
          <w:rFonts w:ascii="TH SarabunIT๙" w:hAnsi="TH SarabunIT๙" w:cs="TH SarabunIT๙"/>
          <w:sz w:val="32"/>
          <w:szCs w:val="32"/>
          <w:cs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="00EB269D" w:rsidRPr="00587672">
        <w:rPr>
          <w:rFonts w:ascii="TH SarabunIT๙" w:hAnsi="TH SarabunIT๙" w:cs="TH SarabunIT๙"/>
          <w:sz w:val="32"/>
          <w:szCs w:val="32"/>
          <w:cs/>
        </w:rPr>
        <w:t xml:space="preserve">                   ๑   ตุลาคม   ๒๕๕๗</w:t>
      </w:r>
    </w:p>
    <w:p w:rsidR="00A846FC" w:rsidRPr="00587672" w:rsidRDefault="00A846FC" w:rsidP="00A846FC">
      <w:pPr>
        <w:rPr>
          <w:rFonts w:ascii="TH SarabunIT๙" w:hAnsi="TH SarabunIT๙" w:cs="TH SarabunIT๙"/>
          <w:sz w:val="32"/>
          <w:szCs w:val="32"/>
        </w:rPr>
      </w:pPr>
    </w:p>
    <w:p w:rsidR="00ED766C" w:rsidRPr="00587672" w:rsidRDefault="00ED766C" w:rsidP="00ED766C">
      <w:pPr>
        <w:rPr>
          <w:rFonts w:ascii="TH SarabunIT๙" w:hAnsi="TH SarabunIT๙" w:cs="TH SarabunIT๙"/>
          <w:sz w:val="32"/>
          <w:szCs w:val="32"/>
          <w:cs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เรื่อง    เสนอร่างแผนอัต</w:t>
      </w:r>
      <w:r w:rsidR="00EB269D" w:rsidRPr="00587672">
        <w:rPr>
          <w:rFonts w:ascii="TH SarabunIT๙" w:hAnsi="TH SarabunIT๙" w:cs="TH SarabunIT๙"/>
          <w:sz w:val="32"/>
          <w:szCs w:val="32"/>
          <w:cs/>
        </w:rPr>
        <w:t>รากำลัง  ๓  ปี  (ปีงบประมาณ ๒๕๕๘ – ๒๕๖๐</w:t>
      </w:r>
      <w:r w:rsidRPr="00587672">
        <w:rPr>
          <w:rFonts w:ascii="TH SarabunIT๙" w:hAnsi="TH SarabunIT๙" w:cs="TH SarabunIT๙"/>
          <w:sz w:val="32"/>
          <w:szCs w:val="32"/>
          <w:cs/>
        </w:rPr>
        <w:t>)</w:t>
      </w:r>
    </w:p>
    <w:p w:rsidR="00ED766C" w:rsidRPr="00587672" w:rsidRDefault="00ED766C" w:rsidP="00ED766C">
      <w:pPr>
        <w:rPr>
          <w:rFonts w:ascii="TH SarabunIT๙" w:hAnsi="TH SarabunIT๙" w:cs="TH SarabunIT๙"/>
          <w:sz w:val="32"/>
          <w:szCs w:val="32"/>
        </w:rPr>
      </w:pPr>
    </w:p>
    <w:p w:rsidR="00ED766C" w:rsidRPr="00587672" w:rsidRDefault="00ED766C" w:rsidP="00ED766C">
      <w:pPr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เรียน    ประธานคณะกรรมการพนักงานส่วนตำบลจังหวัดร้อยเอ็ด</w:t>
      </w:r>
    </w:p>
    <w:p w:rsidR="00ED766C" w:rsidRPr="00587672" w:rsidRDefault="00ED766C" w:rsidP="00ED766C">
      <w:pPr>
        <w:rPr>
          <w:rFonts w:ascii="TH SarabunIT๙" w:hAnsi="TH SarabunIT๙" w:cs="TH SarabunIT๙"/>
          <w:sz w:val="32"/>
          <w:szCs w:val="32"/>
        </w:rPr>
      </w:pPr>
    </w:p>
    <w:p w:rsidR="00ED766C" w:rsidRPr="00587672" w:rsidRDefault="00ED766C" w:rsidP="00ED766C">
      <w:pPr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 xml:space="preserve">อ้างถึง  </w:t>
      </w:r>
      <w:r w:rsidR="00122BE8" w:rsidRPr="00587672">
        <w:rPr>
          <w:rFonts w:ascii="TH SarabunIT๙" w:hAnsi="TH SarabunIT๙" w:cs="TH SarabunIT๙"/>
          <w:sz w:val="32"/>
          <w:szCs w:val="32"/>
          <w:cs/>
        </w:rPr>
        <w:tab/>
        <w:t xml:space="preserve">๑.  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แผนอัตรากำลัง ๓  ปี </w:t>
      </w:r>
      <w:r w:rsidR="00EB269D" w:rsidRPr="00587672">
        <w:rPr>
          <w:rFonts w:ascii="TH SarabunIT๙" w:hAnsi="TH SarabunIT๙" w:cs="TH SarabunIT๙"/>
          <w:sz w:val="32"/>
          <w:szCs w:val="32"/>
          <w:cs/>
        </w:rPr>
        <w:t>(ปีงบประมาณ ๒๕๕๕ – ๒๕๕๗)</w:t>
      </w:r>
      <w:r w:rsidRPr="0058767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ด่นราษฎร์</w:t>
      </w:r>
    </w:p>
    <w:p w:rsidR="00122BE8" w:rsidRPr="00587672" w:rsidRDefault="00122BE8" w:rsidP="00ED766C">
      <w:pPr>
        <w:rPr>
          <w:rFonts w:ascii="TH SarabunIT๙" w:hAnsi="TH SarabunIT๙" w:cs="TH SarabunIT๙"/>
          <w:sz w:val="32"/>
          <w:szCs w:val="32"/>
          <w:cs/>
        </w:rPr>
      </w:pP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>๒.  หนังสือ ที่ มท ๐๘๐๙.๒ / ๙๑  ลงวันที่  ๒๙  มิถุนายน  ๒๕๕๔</w:t>
      </w:r>
    </w:p>
    <w:p w:rsidR="00ED766C" w:rsidRPr="00587672" w:rsidRDefault="00ED766C" w:rsidP="00ED766C">
      <w:pPr>
        <w:rPr>
          <w:rFonts w:ascii="TH SarabunIT๙" w:hAnsi="TH SarabunIT๙" w:cs="TH SarabunIT๙"/>
          <w:sz w:val="32"/>
          <w:szCs w:val="32"/>
        </w:rPr>
      </w:pPr>
    </w:p>
    <w:p w:rsidR="00ED766C" w:rsidRPr="00587672" w:rsidRDefault="00ED766C" w:rsidP="00ED766C">
      <w:pPr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๑. ร่าง แผนอัตรากำลัง ๓ ปี</w:t>
      </w:r>
      <w:r w:rsidR="00EB269D" w:rsidRPr="00587672">
        <w:rPr>
          <w:rFonts w:ascii="TH SarabunIT๙" w:hAnsi="TH SarabunIT๙" w:cs="TH SarabunIT๙"/>
          <w:sz w:val="32"/>
          <w:szCs w:val="32"/>
          <w:cs/>
        </w:rPr>
        <w:t>(ปีงบประมาณ ๒๕๕๘ – ๒๕๖๐)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จำนวน   ๑๐   เล่ม</w:t>
      </w:r>
    </w:p>
    <w:p w:rsidR="00ED766C" w:rsidRPr="00587672" w:rsidRDefault="00ED766C" w:rsidP="00ED766C">
      <w:pPr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๒. แผนการกำหนดการจัดบุคลากรฯ และค่าใช้จ่ายด้านบุคลากร  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จำนวน   ๑๐   ชุด</w:t>
      </w:r>
    </w:p>
    <w:p w:rsidR="00ED766C" w:rsidRPr="00587672" w:rsidRDefault="00ED766C" w:rsidP="00ED766C">
      <w:pPr>
        <w:rPr>
          <w:rFonts w:ascii="TH SarabunIT๙" w:hAnsi="TH SarabunIT๙" w:cs="TH SarabunIT๙"/>
          <w:sz w:val="32"/>
          <w:szCs w:val="32"/>
          <w:cs/>
        </w:rPr>
      </w:pP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>๓. คำสั่งแต่งตั้งคณะกรรมการจัดทำแผนฯ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จำนวน   ๑๐   ชุด</w:t>
      </w:r>
    </w:p>
    <w:p w:rsidR="00ED766C" w:rsidRPr="00587672" w:rsidRDefault="00ED766C" w:rsidP="00ED766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๔. รายงานการประชุมคณะกรรมการจัดทำแผนฯ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จำนวน   ๑๐   ชุด</w:t>
      </w:r>
    </w:p>
    <w:p w:rsidR="00ED766C" w:rsidRPr="00587672" w:rsidRDefault="00ED766C" w:rsidP="00ED766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๕. ร่างประกาศกำหนดส่วนราชการ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จำนวน   ๑๐   ชุด</w:t>
      </w:r>
    </w:p>
    <w:p w:rsidR="00ED766C" w:rsidRPr="00587672" w:rsidRDefault="00ED766C" w:rsidP="00ED766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๖. ร่างประกาศการใช้แผนอัตรากำลัง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จำนวน   ๑๐   ชุด</w:t>
      </w:r>
    </w:p>
    <w:p w:rsidR="008272E0" w:rsidRPr="00587672" w:rsidRDefault="008272E0" w:rsidP="00ED766C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 xml:space="preserve">๗. แผนพัฒนาพนักงานส่วนตำบล ๓ ปี </w:t>
      </w:r>
      <w:r w:rsidR="00EB269D" w:rsidRPr="00587672">
        <w:rPr>
          <w:rFonts w:ascii="TH SarabunIT๙" w:hAnsi="TH SarabunIT๙" w:cs="TH SarabunIT๙"/>
          <w:sz w:val="32"/>
          <w:szCs w:val="32"/>
          <w:cs/>
        </w:rPr>
        <w:t>(ปี๒๕๕๘ – ๒๕๖๐)</w:t>
      </w:r>
      <w:r w:rsidR="00EB269D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>จำนวน   ๑๐   ชุด</w:t>
      </w:r>
    </w:p>
    <w:p w:rsidR="00ED766C" w:rsidRPr="00587672" w:rsidRDefault="00ED766C" w:rsidP="001D2E3F">
      <w:pPr>
        <w:rPr>
          <w:rFonts w:ascii="TH SarabunIT๙" w:hAnsi="TH SarabunIT๙" w:cs="TH SarabunIT๙"/>
          <w:sz w:val="32"/>
          <w:szCs w:val="32"/>
          <w:cs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EB269D"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ตามที่ แผนอัตรากำลัง ๓  ปี </w:t>
      </w:r>
      <w:r w:rsidR="00EB269D" w:rsidRPr="00587672">
        <w:rPr>
          <w:rFonts w:ascii="TH SarabunIT๙" w:hAnsi="TH SarabunIT๙" w:cs="TH SarabunIT๙"/>
          <w:sz w:val="32"/>
          <w:szCs w:val="32"/>
          <w:cs/>
        </w:rPr>
        <w:t>(ปีงบประมาณ ๒๕๕๕ – ๒๕๕๗)</w:t>
      </w:r>
      <w:r w:rsidRPr="00587672">
        <w:rPr>
          <w:rFonts w:ascii="TH SarabunIT๙" w:hAnsi="TH SarabunIT๙" w:cs="TH SarabunIT๙"/>
          <w:sz w:val="32"/>
          <w:szCs w:val="32"/>
          <w:cs/>
        </w:rPr>
        <w:t>ขององ</w:t>
      </w:r>
      <w:r w:rsidR="00EB269D" w:rsidRPr="00587672">
        <w:rPr>
          <w:rFonts w:ascii="TH SarabunIT๙" w:hAnsi="TH SarabunIT๙" w:cs="TH SarabunIT๙"/>
          <w:sz w:val="32"/>
          <w:szCs w:val="32"/>
          <w:cs/>
        </w:rPr>
        <w:t xml:space="preserve">ค์การบริหารส่วนตำบลเด่นราษฎร์  </w:t>
      </w:r>
      <w:r w:rsidRPr="00587672">
        <w:rPr>
          <w:rFonts w:ascii="TH SarabunIT๙" w:hAnsi="TH SarabunIT๙" w:cs="TH SarabunIT๙"/>
          <w:sz w:val="32"/>
          <w:szCs w:val="32"/>
          <w:cs/>
        </w:rPr>
        <w:t>ครบกำหน</w:t>
      </w:r>
      <w:r w:rsidR="00EB269D" w:rsidRPr="00587672">
        <w:rPr>
          <w:rFonts w:ascii="TH SarabunIT๙" w:hAnsi="TH SarabunIT๙" w:cs="TH SarabunIT๙"/>
          <w:sz w:val="32"/>
          <w:szCs w:val="32"/>
          <w:cs/>
        </w:rPr>
        <w:t>ดในวันที่  ๓๐ กันยายน  พ.ศ. ๒๕๕๗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ตำบลเด่นราษฎร์  จึงได้จัดทำร่างแผนอัตรากำลัง  ๓ </w:t>
      </w:r>
      <w:r w:rsidR="00EB269D" w:rsidRPr="00587672">
        <w:rPr>
          <w:rFonts w:ascii="TH SarabunIT๙" w:hAnsi="TH SarabunIT๙" w:cs="TH SarabunIT๙"/>
          <w:sz w:val="32"/>
          <w:szCs w:val="32"/>
          <w:cs/>
        </w:rPr>
        <w:t>ปี (ปีงบประมาณ พ.ศ. ๒๕๕๘ – ๒๕๖๐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)  เพื่อเป็นแนวทางในการดำเนินการวางแผนใช้อัตรากำลัง  และตามหนังสือที่อ้างถึง </w:t>
      </w:r>
      <w:r w:rsidR="00B47C02" w:rsidRPr="00587672">
        <w:rPr>
          <w:rFonts w:ascii="TH SarabunIT๙" w:hAnsi="TH SarabunIT๙" w:cs="TH SarabunIT๙"/>
          <w:sz w:val="32"/>
          <w:szCs w:val="32"/>
          <w:cs/>
        </w:rPr>
        <w:t xml:space="preserve"> ๒ 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ได้ซักซ้อมแนวทางการจัดทำแผนอัตรากำลังพนักงานส่วนตำบล </w:t>
      </w:r>
      <w:r w:rsidR="00B47C02" w:rsidRPr="00587672">
        <w:rPr>
          <w:rFonts w:ascii="TH SarabunIT๙" w:hAnsi="TH SarabunIT๙" w:cs="TH SarabunIT๙"/>
          <w:sz w:val="32"/>
          <w:szCs w:val="32"/>
          <w:cs/>
        </w:rPr>
        <w:t>๓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</w:t>
      </w:r>
      <w:r w:rsidR="00B47C02" w:rsidRPr="00587672">
        <w:rPr>
          <w:rFonts w:ascii="TH SarabunIT๙" w:hAnsi="TH SarabunIT๙" w:cs="TH SarabunIT๙"/>
          <w:sz w:val="32"/>
          <w:szCs w:val="32"/>
          <w:cs/>
        </w:rPr>
        <w:t>๒๕๕๕ – ๒๕๕๗</w:t>
      </w:r>
      <w:r w:rsidRPr="00587672">
        <w:rPr>
          <w:rFonts w:ascii="TH SarabunIT๙" w:hAnsi="TH SarabunIT๙" w:cs="TH SarabunIT๙"/>
          <w:sz w:val="32"/>
          <w:szCs w:val="32"/>
          <w:cs/>
        </w:rPr>
        <w:t>) ขององค์กรปกครองส่วนท้องถิ่น นั้น</w:t>
      </w:r>
    </w:p>
    <w:p w:rsidR="00ED766C" w:rsidRPr="00587672" w:rsidRDefault="00ED766C" w:rsidP="001D2E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             องค์การบริหารส่วนตำบล</w:t>
      </w:r>
      <w:r w:rsidR="00B47C02" w:rsidRPr="00587672">
        <w:rPr>
          <w:rFonts w:ascii="TH SarabunIT๙" w:hAnsi="TH SarabunIT๙" w:cs="TH SarabunIT๙"/>
          <w:sz w:val="32"/>
          <w:szCs w:val="32"/>
          <w:cs/>
        </w:rPr>
        <w:t xml:space="preserve">เด่นราษฎร์ 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จัดทำร่างแผนอัตราเสร็จเรียบร้อยแล้ว  จึงขอเสนอร่างแผนอัตรากำลัง  </w:t>
      </w:r>
      <w:r w:rsidR="00B47C02" w:rsidRPr="00587672">
        <w:rPr>
          <w:rFonts w:ascii="TH SarabunIT๙" w:hAnsi="TH SarabunIT๙" w:cs="TH SarabunIT๙"/>
          <w:sz w:val="32"/>
          <w:szCs w:val="32"/>
          <w:cs/>
        </w:rPr>
        <w:t>๓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ปี (</w:t>
      </w:r>
      <w:r w:rsidR="000600B0" w:rsidRPr="00587672">
        <w:rPr>
          <w:rFonts w:ascii="TH SarabunIT๙" w:hAnsi="TH SarabunIT๙" w:cs="TH SarabunIT๙"/>
          <w:sz w:val="32"/>
          <w:szCs w:val="32"/>
          <w:cs/>
        </w:rPr>
        <w:t>ปีงบประมาณ พ.ศ. ๒๕๕๘ – ๒๕๖๐</w:t>
      </w:r>
      <w:r w:rsidRPr="00587672">
        <w:rPr>
          <w:rFonts w:ascii="TH SarabunIT๙" w:hAnsi="TH SarabunIT๙" w:cs="TH SarabunIT๙"/>
          <w:sz w:val="32"/>
          <w:szCs w:val="32"/>
          <w:cs/>
        </w:rPr>
        <w:t>) เพื่อให้คณะกรรมการพนักงานส่วนตำบล (ก.อบต.จังหวัดร้อยเอ็ด)  พิจารณาให้ความเห็นชอบ  รายละเอียดตามสิ่งที่ส่งมาด้วยนี้แล้ว</w:t>
      </w:r>
    </w:p>
    <w:p w:rsidR="00ED766C" w:rsidRPr="00587672" w:rsidRDefault="00ED766C" w:rsidP="00ED766C">
      <w:pPr>
        <w:rPr>
          <w:rFonts w:ascii="TH SarabunIT๙" w:hAnsi="TH SarabunIT๙" w:cs="TH SarabunIT๙"/>
          <w:sz w:val="32"/>
          <w:szCs w:val="32"/>
        </w:rPr>
      </w:pPr>
    </w:p>
    <w:p w:rsidR="00ED766C" w:rsidRPr="00587672" w:rsidRDefault="00ED766C" w:rsidP="00ED766C">
      <w:pPr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             จึงเรียนมาเพื่อโปรดพิจารณาดำเนินการต่อไป</w:t>
      </w:r>
    </w:p>
    <w:p w:rsidR="00A846FC" w:rsidRPr="00587672" w:rsidRDefault="00A846FC" w:rsidP="00A846FC">
      <w:pPr>
        <w:rPr>
          <w:rFonts w:ascii="TH SarabunIT๙" w:hAnsi="TH SarabunIT๙" w:cs="TH SarabunIT๙"/>
          <w:sz w:val="32"/>
          <w:szCs w:val="32"/>
          <w:cs/>
        </w:rPr>
      </w:pPr>
    </w:p>
    <w:p w:rsidR="00A846FC" w:rsidRPr="00587672" w:rsidRDefault="00A846FC" w:rsidP="00A846FC">
      <w:pPr>
        <w:jc w:val="center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A846FC" w:rsidRPr="00587672" w:rsidRDefault="00A846FC" w:rsidP="00A846F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846FC" w:rsidRPr="00587672" w:rsidRDefault="00A846FC" w:rsidP="00A846F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A846FC" w:rsidRPr="00587672" w:rsidRDefault="00A846FC" w:rsidP="00A846FC">
      <w:pPr>
        <w:jc w:val="center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( นายนิลยุทธ   หนองหาร )</w:t>
      </w:r>
    </w:p>
    <w:p w:rsidR="00A846FC" w:rsidRPr="00587672" w:rsidRDefault="00A846FC" w:rsidP="00A846FC">
      <w:pPr>
        <w:jc w:val="center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ด่นราษฎร์</w:t>
      </w:r>
    </w:p>
    <w:p w:rsidR="001D2E3F" w:rsidRPr="00587672" w:rsidRDefault="001D2E3F" w:rsidP="001D2E3F">
      <w:pPr>
        <w:rPr>
          <w:rFonts w:ascii="TH SarabunIT๙" w:hAnsi="TH SarabunIT๙" w:cs="TH SarabunIT๙"/>
          <w:sz w:val="32"/>
          <w:szCs w:val="32"/>
          <w:cs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  <w:t>สำ</w:t>
      </w:r>
      <w:r w:rsidR="00A846FC" w:rsidRPr="00587672">
        <w:rPr>
          <w:rFonts w:ascii="TH SarabunIT๙" w:hAnsi="TH SarabunIT๙" w:cs="TH SarabunIT๙"/>
          <w:sz w:val="32"/>
          <w:szCs w:val="32"/>
          <w:cs/>
        </w:rPr>
        <w:t>นักปลัดฯ/งานบริหารบุคคล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โทรศัพท์   ๐๔๓-๖๑๑๘๖๒</w:t>
      </w:r>
    </w:p>
    <w:p w:rsidR="00A846FC" w:rsidRPr="00587672" w:rsidRDefault="00A846FC" w:rsidP="00A846FC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</w:p>
    <w:p w:rsidR="00CA30E4" w:rsidRPr="00587672" w:rsidRDefault="00CA30E4" w:rsidP="00CA30E4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A30E4" w:rsidRPr="00587672" w:rsidRDefault="00680BCC" w:rsidP="00CA30E4">
      <w:pPr>
        <w:jc w:val="both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posOffset>-245110</wp:posOffset>
            </wp:positionV>
            <wp:extent cx="1097280" cy="1097280"/>
            <wp:effectExtent l="19050" t="0" r="7620" b="0"/>
            <wp:wrapNone/>
            <wp:docPr id="79" name="Picture 79" descr="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Lo-k0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0E4" w:rsidRPr="00587672" w:rsidRDefault="00CA30E4" w:rsidP="00CA30E4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A30E4" w:rsidRPr="00587672" w:rsidRDefault="00CA30E4" w:rsidP="00CA30E4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A30E4" w:rsidRPr="00587672" w:rsidRDefault="00CA30E4" w:rsidP="00CA30E4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A30E4" w:rsidRPr="00587672" w:rsidRDefault="00CA30E4" w:rsidP="00CA30E4">
      <w:pPr>
        <w:tabs>
          <w:tab w:val="left" w:pos="55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เด่นราษฎร์</w:t>
      </w:r>
    </w:p>
    <w:p w:rsidR="00CA30E4" w:rsidRPr="00587672" w:rsidRDefault="00CA30E4" w:rsidP="00CA30E4">
      <w:pPr>
        <w:pStyle w:val="31"/>
        <w:spacing w:after="0"/>
        <w:ind w:right="5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ประกาศใช้แผนอัตรากำลัง  ๓  ปี (</w:t>
      </w:r>
      <w:r w:rsidR="00A248DE" w:rsidRPr="005876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</w:t>
      </w: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๕ – ๒๕๕๗)</w:t>
      </w:r>
    </w:p>
    <w:p w:rsidR="00CA30E4" w:rsidRPr="00587672" w:rsidRDefault="00CA30E4" w:rsidP="00CA30E4">
      <w:pPr>
        <w:pStyle w:val="2"/>
        <w:spacing w:before="0"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587672">
        <w:rPr>
          <w:rFonts w:ascii="TH SarabunIT๙" w:eastAsia="Calibri" w:hAnsi="TH SarabunIT๙" w:cs="TH SarabunIT๙"/>
          <w:sz w:val="32"/>
          <w:szCs w:val="32"/>
          <w:cs/>
        </w:rPr>
        <w:t>---------------------------------------</w:t>
      </w:r>
    </w:p>
    <w:p w:rsidR="00CA30E4" w:rsidRPr="00587672" w:rsidRDefault="00CA30E4" w:rsidP="00CA30E4">
      <w:pPr>
        <w:rPr>
          <w:rFonts w:ascii="TH SarabunIT๙" w:eastAsia="Calibri" w:hAnsi="TH SarabunIT๙" w:cs="TH SarabunIT๙"/>
          <w:sz w:val="32"/>
          <w:szCs w:val="32"/>
        </w:rPr>
      </w:pPr>
    </w:p>
    <w:p w:rsidR="00CA30E4" w:rsidRPr="00587672" w:rsidRDefault="00CA30E4" w:rsidP="00CA30E4">
      <w:pPr>
        <w:pStyle w:val="31"/>
        <w:spacing w:after="0"/>
        <w:ind w:right="57"/>
        <w:jc w:val="center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5876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เด่นราษฎร์ได้ขอความเห็นชอบคณะกรรมการพนักงานส่วน</w:t>
      </w:r>
    </w:p>
    <w:p w:rsidR="00CA30E4" w:rsidRPr="00587672" w:rsidRDefault="00CA30E4" w:rsidP="00CA30E4">
      <w:pPr>
        <w:pStyle w:val="31"/>
        <w:spacing w:after="0"/>
        <w:ind w:right="57"/>
        <w:rPr>
          <w:rFonts w:ascii="TH SarabunIT๙" w:hAnsi="TH SarabunIT๙" w:cs="TH SarabunIT๙"/>
          <w:sz w:val="32"/>
          <w:szCs w:val="32"/>
          <w:cs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ตำบลจังหวัดร้อยเอ็ด  ในการจัดทำแผนอัตรากำลัง ๓  ปี  (</w:t>
      </w:r>
      <w:r w:rsidR="00A248DE" w:rsidRPr="00587672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๒๕๕๕ – ๒๕๕๗)</w:t>
      </w:r>
    </w:p>
    <w:p w:rsidR="00CA30E4" w:rsidRPr="00587672" w:rsidRDefault="00CA30E4" w:rsidP="00CA30E4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>บัดนี้ คณะกรรมการพนักงานส่วนตำบลจังหวัดร้อยเอ็ด  ในการประชุมครั้งที่........../...............เมื่อวันที่.................................................มีมติเห็นชอบแผนอัตรากำลัง  ๓  ปี (</w:t>
      </w:r>
      <w:r w:rsidR="00A248DE" w:rsidRPr="00587672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๒๕๕๕ -๒๕๕๗ )  ขององค์การบริหารส่วนตำบลเด่นราษฎร์  แจ้งตามหนังสือ ........................................................  นั้น</w:t>
      </w:r>
    </w:p>
    <w:p w:rsidR="00CA30E4" w:rsidRPr="00587672" w:rsidRDefault="00CA30E4" w:rsidP="00CA30E4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7672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ฉะนั้น  จึงอาศัยอำนาจตามความในข้อ ๑๘ ของประกาศคณะกรรมการพนักงานส่วนตำบล จังหวัดร้อยเอ็ด เรื่อง หลักเกณฑ์และเงื่อนไขเกี่ยวกับการบริหารงานบุคคลขององค์การบริหารส่วนตำบล  ลงวันที่</w:t>
      </w:r>
      <w:r w:rsidRPr="0058767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๒๔  ตุลาคม  ๒๕๕๔  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ประกอบกับมติคณะกรรมการพนักงานส่วนตำบลจังหวัดร้อยเอ็ด ในการประชุมครั้งที่  .........../...........  เมื่อวันที่ ................................................... จึงประกาศใช้แผนอัตรากำลัง ๓ ปี </w:t>
      </w:r>
      <w:r w:rsidRPr="00587672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A248DE" w:rsidRPr="00587672">
        <w:rPr>
          <w:rFonts w:ascii="TH SarabunIT๙" w:hAnsi="TH SarabunIT๙" w:cs="TH SarabunIT๙"/>
          <w:spacing w:val="-4"/>
          <w:sz w:val="32"/>
          <w:szCs w:val="32"/>
          <w:cs/>
        </w:rPr>
        <w:t>ปีงบประมาณ</w:t>
      </w:r>
      <w:r w:rsidRPr="0058767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๒๕๕๕ – ๒๕๕๗) </w:t>
      </w:r>
      <w:r w:rsidRPr="00587672"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 </w:t>
      </w:r>
      <w:r w:rsidRPr="00587672">
        <w:rPr>
          <w:rFonts w:ascii="TH SarabunIT๙" w:hAnsi="TH SarabunIT๙" w:cs="TH SarabunIT๙"/>
          <w:sz w:val="32"/>
          <w:szCs w:val="32"/>
          <w:cs/>
        </w:rPr>
        <w:t>ตั้งแต่วันที่  ๑  ตุลาคม  ๒๕๕๔  เป็นต้นไป</w:t>
      </w:r>
      <w:r w:rsidRPr="00587672"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  รายละเอียดปรากฏตามเอกสารแนบท้าย</w:t>
      </w:r>
      <w:r w:rsidRPr="00587672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</w:p>
    <w:p w:rsidR="00CA30E4" w:rsidRPr="00587672" w:rsidRDefault="00CA30E4" w:rsidP="00CA30E4">
      <w:pPr>
        <w:tabs>
          <w:tab w:val="left" w:pos="567"/>
        </w:tabs>
        <w:spacing w:line="228" w:lineRule="auto"/>
        <w:ind w:left="630"/>
        <w:rPr>
          <w:rFonts w:ascii="TH SarabunIT๙" w:hAnsi="TH SarabunIT๙" w:cs="TH SarabunIT๙"/>
          <w:sz w:val="32"/>
          <w:szCs w:val="32"/>
        </w:rPr>
      </w:pPr>
    </w:p>
    <w:p w:rsidR="00CA30E4" w:rsidRPr="00587672" w:rsidRDefault="00CA30E4" w:rsidP="00CA30E4">
      <w:pPr>
        <w:tabs>
          <w:tab w:val="left" w:pos="567"/>
        </w:tabs>
        <w:spacing w:line="228" w:lineRule="auto"/>
        <w:ind w:left="270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CA30E4" w:rsidRPr="00587672" w:rsidRDefault="00CA30E4" w:rsidP="00CA30E4">
      <w:pPr>
        <w:tabs>
          <w:tab w:val="left" w:pos="567"/>
        </w:tabs>
        <w:spacing w:line="228" w:lineRule="auto"/>
        <w:ind w:left="270"/>
        <w:rPr>
          <w:rFonts w:ascii="TH SarabunIT๙" w:hAnsi="TH SarabunIT๙" w:cs="TH SarabunIT๙"/>
          <w:sz w:val="32"/>
          <w:szCs w:val="32"/>
        </w:rPr>
      </w:pPr>
    </w:p>
    <w:p w:rsidR="00CA30E4" w:rsidRPr="00587672" w:rsidRDefault="00CA30E4" w:rsidP="00CA30E4">
      <w:pPr>
        <w:tabs>
          <w:tab w:val="left" w:pos="567"/>
        </w:tabs>
        <w:spacing w:line="228" w:lineRule="auto"/>
        <w:ind w:left="270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ประกาศ  ณ  วันที่  ............</w:t>
      </w:r>
      <w:r w:rsidRPr="00587672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เดือน ..................................  </w:t>
      </w:r>
      <w:r w:rsidRPr="00587672">
        <w:rPr>
          <w:rFonts w:ascii="TH SarabunIT๙" w:hAnsi="TH SarabunIT๙" w:cs="TH SarabunIT๙"/>
          <w:sz w:val="32"/>
          <w:szCs w:val="32"/>
          <w:cs/>
        </w:rPr>
        <w:t>พ.ศ. ๒๕๕๔</w:t>
      </w:r>
    </w:p>
    <w:p w:rsidR="00CA30E4" w:rsidRPr="00587672" w:rsidRDefault="00CA30E4" w:rsidP="00CA30E4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CA30E4" w:rsidRPr="00587672" w:rsidRDefault="00CA30E4" w:rsidP="00CA30E4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A30E4" w:rsidRPr="00587672" w:rsidRDefault="00CA30E4" w:rsidP="00CA30E4">
      <w:pPr>
        <w:pStyle w:val="ab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(นายนิลยุทธ   หนองหาร)</w:t>
      </w:r>
    </w:p>
    <w:p w:rsidR="00CA30E4" w:rsidRPr="00587672" w:rsidRDefault="00CA30E4" w:rsidP="00CA30E4">
      <w:pPr>
        <w:pStyle w:val="ab"/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ด่นราษฎร์</w:t>
      </w:r>
    </w:p>
    <w:p w:rsidR="00CA30E4" w:rsidRPr="00587672" w:rsidRDefault="00CA30E4" w:rsidP="00CA30E4">
      <w:pPr>
        <w:rPr>
          <w:rFonts w:ascii="TH SarabunIT๙" w:hAnsi="TH SarabunIT๙" w:cs="TH SarabunIT๙"/>
          <w:sz w:val="32"/>
          <w:szCs w:val="32"/>
        </w:rPr>
      </w:pPr>
    </w:p>
    <w:p w:rsidR="00CA30E4" w:rsidRPr="00587672" w:rsidRDefault="00CA30E4" w:rsidP="00CA30E4">
      <w:pPr>
        <w:rPr>
          <w:rFonts w:ascii="TH SarabunIT๙" w:hAnsi="TH SarabunIT๙" w:cs="TH SarabunIT๙"/>
          <w:sz w:val="32"/>
          <w:szCs w:val="32"/>
        </w:rPr>
      </w:pPr>
    </w:p>
    <w:p w:rsidR="00CA30E4" w:rsidRPr="00587672" w:rsidRDefault="00CA30E4" w:rsidP="00CA30E4">
      <w:pPr>
        <w:rPr>
          <w:rFonts w:ascii="TH SarabunIT๙" w:hAnsi="TH SarabunIT๙" w:cs="TH SarabunIT๙"/>
          <w:sz w:val="32"/>
          <w:szCs w:val="32"/>
        </w:rPr>
      </w:pPr>
    </w:p>
    <w:p w:rsidR="00CA30E4" w:rsidRPr="00587672" w:rsidRDefault="00CA30E4" w:rsidP="00CA30E4">
      <w:pPr>
        <w:rPr>
          <w:rFonts w:ascii="TH SarabunIT๙" w:hAnsi="TH SarabunIT๙" w:cs="TH SarabunIT๙"/>
          <w:sz w:val="32"/>
          <w:szCs w:val="32"/>
        </w:rPr>
      </w:pPr>
    </w:p>
    <w:p w:rsidR="00CA30E4" w:rsidRPr="00587672" w:rsidRDefault="00CA30E4" w:rsidP="00CA30E4">
      <w:pPr>
        <w:rPr>
          <w:rFonts w:ascii="TH SarabunIT๙" w:hAnsi="TH SarabunIT๙" w:cs="TH SarabunIT๙"/>
          <w:sz w:val="32"/>
          <w:szCs w:val="32"/>
        </w:rPr>
      </w:pPr>
    </w:p>
    <w:p w:rsidR="00CA30E4" w:rsidRPr="00587672" w:rsidRDefault="00CA30E4" w:rsidP="00CA30E4">
      <w:pPr>
        <w:rPr>
          <w:rFonts w:ascii="TH SarabunIT๙" w:hAnsi="TH SarabunIT๙" w:cs="TH SarabunIT๙"/>
          <w:sz w:val="32"/>
          <w:szCs w:val="32"/>
        </w:rPr>
      </w:pPr>
    </w:p>
    <w:p w:rsidR="00CA30E4" w:rsidRPr="00587672" w:rsidRDefault="00CA30E4" w:rsidP="00CA30E4">
      <w:pPr>
        <w:rPr>
          <w:rFonts w:ascii="TH SarabunIT๙" w:hAnsi="TH SarabunIT๙" w:cs="TH SarabunIT๙"/>
          <w:sz w:val="32"/>
          <w:szCs w:val="32"/>
        </w:rPr>
      </w:pPr>
    </w:p>
    <w:p w:rsidR="00CA30E4" w:rsidRPr="00587672" w:rsidRDefault="00CA30E4" w:rsidP="00CA30E4">
      <w:pPr>
        <w:rPr>
          <w:rFonts w:ascii="TH SarabunIT๙" w:hAnsi="TH SarabunIT๙" w:cs="TH SarabunIT๙"/>
          <w:sz w:val="32"/>
          <w:szCs w:val="32"/>
        </w:rPr>
      </w:pPr>
    </w:p>
    <w:p w:rsidR="00CA30E4" w:rsidRPr="00587672" w:rsidRDefault="00CA30E4" w:rsidP="00CA30E4">
      <w:pPr>
        <w:rPr>
          <w:rFonts w:ascii="TH SarabunIT๙" w:hAnsi="TH SarabunIT๙" w:cs="TH SarabunIT๙"/>
          <w:sz w:val="32"/>
          <w:szCs w:val="32"/>
        </w:rPr>
      </w:pPr>
    </w:p>
    <w:p w:rsidR="00CA30E4" w:rsidRPr="00587672" w:rsidRDefault="00CA30E4" w:rsidP="00CA30E4">
      <w:pPr>
        <w:rPr>
          <w:rFonts w:ascii="TH SarabunIT๙" w:hAnsi="TH SarabunIT๙" w:cs="TH SarabunIT๙"/>
          <w:sz w:val="32"/>
          <w:szCs w:val="32"/>
        </w:rPr>
      </w:pPr>
    </w:p>
    <w:p w:rsidR="00CA30E4" w:rsidRPr="00587672" w:rsidRDefault="00CA30E4" w:rsidP="00CA30E4">
      <w:pPr>
        <w:rPr>
          <w:rFonts w:ascii="TH SarabunIT๙" w:hAnsi="TH SarabunIT๙" w:cs="TH SarabunIT๙"/>
          <w:sz w:val="32"/>
          <w:szCs w:val="32"/>
        </w:rPr>
      </w:pPr>
    </w:p>
    <w:p w:rsidR="00CA30E4" w:rsidRPr="00587672" w:rsidRDefault="00CA30E4" w:rsidP="00CA30E4">
      <w:pPr>
        <w:rPr>
          <w:rFonts w:ascii="TH SarabunIT๙" w:hAnsi="TH SarabunIT๙" w:cs="TH SarabunIT๙"/>
          <w:sz w:val="32"/>
          <w:szCs w:val="32"/>
        </w:rPr>
      </w:pPr>
    </w:p>
    <w:p w:rsidR="00CA30E4" w:rsidRPr="00587672" w:rsidRDefault="00CA30E4" w:rsidP="00CA30E4">
      <w:pPr>
        <w:rPr>
          <w:rFonts w:ascii="TH SarabunIT๙" w:hAnsi="TH SarabunIT๙" w:cs="TH SarabunIT๙"/>
          <w:sz w:val="32"/>
          <w:szCs w:val="32"/>
        </w:rPr>
      </w:pPr>
    </w:p>
    <w:p w:rsidR="00CA30E4" w:rsidRPr="00587672" w:rsidRDefault="005A0016" w:rsidP="005A00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บัญชีแนบท้ายประกาศองค์การบริหารส่วนตำบลเด่นราษฎร์</w:t>
      </w:r>
    </w:p>
    <w:p w:rsidR="005A0016" w:rsidRPr="00587672" w:rsidRDefault="005A0016" w:rsidP="005A001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อำเภอหนองฮี  จังหวัดร้อยเอ็ด</w:t>
      </w:r>
    </w:p>
    <w:p w:rsidR="005A0016" w:rsidRPr="00587672" w:rsidRDefault="005A0016" w:rsidP="005A0016">
      <w:pPr>
        <w:pStyle w:val="31"/>
        <w:spacing w:after="0"/>
        <w:ind w:right="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ใช้แผนอัตรากำลัง  ๓  ปี (ปีงบประมาณ  ๒๕๕๕ – ๒๕๕๗)</w:t>
      </w:r>
    </w:p>
    <w:p w:rsidR="005A0016" w:rsidRPr="00587672" w:rsidRDefault="005A0016" w:rsidP="005A0016">
      <w:pPr>
        <w:pStyle w:val="31"/>
        <w:spacing w:after="0"/>
        <w:ind w:right="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</w:t>
      </w:r>
    </w:p>
    <w:p w:rsidR="005A0016" w:rsidRPr="00587672" w:rsidRDefault="005A0016" w:rsidP="005A0016">
      <w:pPr>
        <w:pStyle w:val="31"/>
        <w:spacing w:after="0"/>
        <w:ind w:right="5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A0016" w:rsidRPr="00587672" w:rsidRDefault="005A0016" w:rsidP="00CA30E4">
      <w:pPr>
        <w:rPr>
          <w:rFonts w:ascii="TH SarabunIT๙" w:hAnsi="TH SarabunIT๙" w:cs="TH SarabunIT๙"/>
          <w:sz w:val="32"/>
          <w:szCs w:val="32"/>
        </w:rPr>
      </w:pPr>
    </w:p>
    <w:p w:rsidR="005A0016" w:rsidRPr="00587672" w:rsidRDefault="005A0016" w:rsidP="005A0016">
      <w:pPr>
        <w:pStyle w:val="31"/>
        <w:spacing w:after="0"/>
        <w:ind w:left="777" w:right="57" w:firstLine="66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งานปลัด</w:t>
      </w:r>
    </w:p>
    <w:p w:rsidR="005A0016" w:rsidRPr="00587672" w:rsidRDefault="005A0016" w:rsidP="005A0016">
      <w:pPr>
        <w:pStyle w:val="31"/>
        <w:spacing w:after="0"/>
        <w:ind w:left="57" w:right="57"/>
        <w:rPr>
          <w:rFonts w:ascii="TH SarabunIT๙" w:hAnsi="TH SarabunIT๙" w:cs="TH SarabunIT๙"/>
          <w:sz w:val="32"/>
          <w:szCs w:val="32"/>
          <w:cs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  <w:t>๑.  ปลัด อบต. (นักบริหารงาน อบต.๗)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จำนวน  ๑  อัตรา</w:t>
      </w:r>
    </w:p>
    <w:p w:rsidR="005A0016" w:rsidRPr="00587672" w:rsidRDefault="005A0016" w:rsidP="005A0016">
      <w:pPr>
        <w:pStyle w:val="31"/>
        <w:spacing w:after="0"/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  <w:t>๒.  หัวหน้าสำนักปลัด (นักบริหารงานทั่วไป ๖)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จำนวน  ๑  อัตรา</w:t>
      </w:r>
    </w:p>
    <w:p w:rsidR="005A0016" w:rsidRPr="00587672" w:rsidRDefault="005A0016" w:rsidP="005A0016">
      <w:pPr>
        <w:pStyle w:val="31"/>
        <w:spacing w:after="0"/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  <w:t xml:space="preserve">๓.  เจ้าหน้าที่บริหารงานทั่วไป ๓-๕,๖ ว </w:t>
      </w: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จำนวน  ๑  อัตรา</w:t>
      </w:r>
    </w:p>
    <w:p w:rsidR="005A0016" w:rsidRPr="00587672" w:rsidRDefault="005A0016" w:rsidP="005A0016">
      <w:pPr>
        <w:pStyle w:val="31"/>
        <w:spacing w:after="0"/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  <w:t>๔.  เจ้าหน้าที่สันทนาการ ๓-๕,๖ ว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จำนวน  ๑  อัตรา</w:t>
      </w:r>
    </w:p>
    <w:p w:rsidR="005A0016" w:rsidRPr="00587672" w:rsidRDefault="005A0016" w:rsidP="005A0016">
      <w:pPr>
        <w:pStyle w:val="31"/>
        <w:spacing w:after="0"/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  <w:t>๕.  เจ้าหน้าที่วิเคราะห์นโยบายและแผน ๓-๕,๖ ว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จำนวน  ๑  อัตรา</w:t>
      </w:r>
    </w:p>
    <w:p w:rsidR="005A0016" w:rsidRPr="00587672" w:rsidRDefault="005A0016" w:rsidP="005A0016">
      <w:pPr>
        <w:pStyle w:val="31"/>
        <w:spacing w:after="0"/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  <w:t>๖.  นิติกร ๓-๕,๖ ว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จำนวน  ๑  อัตรา</w:t>
      </w:r>
    </w:p>
    <w:p w:rsidR="005A0016" w:rsidRPr="00587672" w:rsidRDefault="005A0016" w:rsidP="005A0016">
      <w:pPr>
        <w:pStyle w:val="31"/>
        <w:spacing w:after="0"/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  <w:t>๗.  บุคลากร ๓-๕,๖ว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จำนวน  ๑  อัตรา</w:t>
      </w:r>
    </w:p>
    <w:p w:rsidR="005A0016" w:rsidRPr="00587672" w:rsidRDefault="005A0016" w:rsidP="005A0016">
      <w:pPr>
        <w:pStyle w:val="31"/>
        <w:spacing w:after="0"/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lastRenderedPageBreak/>
        <w:tab/>
        <w:t>๘.  นักพัฒนาชุมชน ๓-๕,๖ ว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จำนวน  ๒  อัตรา</w:t>
      </w:r>
    </w:p>
    <w:p w:rsidR="005A0016" w:rsidRPr="00587672" w:rsidRDefault="005A0016" w:rsidP="005A0016">
      <w:pPr>
        <w:pStyle w:val="31"/>
        <w:spacing w:after="0"/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  <w:t xml:space="preserve">๙.  นักวิชาการศึกษา ๓-๕,๖ ว  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จำนวน  ๑  อัตรา</w:t>
      </w:r>
    </w:p>
    <w:p w:rsidR="005A0016" w:rsidRPr="00587672" w:rsidRDefault="005A0016" w:rsidP="005A0016">
      <w:pPr>
        <w:pStyle w:val="31"/>
        <w:spacing w:after="0"/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  <w:t>๑๐. นักวิชาการเกษตร  ๓-๕,๖ ว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จำนวน  ๑  อัตรา</w:t>
      </w:r>
    </w:p>
    <w:p w:rsidR="005A0016" w:rsidRPr="00587672" w:rsidRDefault="005A0016" w:rsidP="005A0016">
      <w:pPr>
        <w:pStyle w:val="31"/>
        <w:spacing w:after="0"/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  <w:t xml:space="preserve">๑๑.  เจ้าพนักงานธุรการ 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๒-๔,๕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จำนวน  ๑  อัตรา</w:t>
      </w:r>
    </w:p>
    <w:p w:rsidR="005A0016" w:rsidRPr="00587672" w:rsidRDefault="005A0016" w:rsidP="005A0016">
      <w:pPr>
        <w:pStyle w:val="31"/>
        <w:spacing w:after="0"/>
        <w:ind w:left="0" w:right="57" w:firstLine="720"/>
        <w:rPr>
          <w:rFonts w:ascii="TH SarabunIT๙" w:hAnsi="TH SarabunIT๙" w:cs="TH SarabunIT๙"/>
          <w:sz w:val="32"/>
          <w:szCs w:val="32"/>
          <w:cs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๑๒.  เจ้าพนักงานสาธารณสุขชุมชน ๒-๔,๕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จำนวน  ๑  อัตรา</w:t>
      </w:r>
    </w:p>
    <w:p w:rsidR="005A0016" w:rsidRPr="00587672" w:rsidRDefault="005A0016" w:rsidP="005A0016">
      <w:pPr>
        <w:pStyle w:val="31"/>
        <w:spacing w:after="0"/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</w:p>
    <w:p w:rsidR="005A0016" w:rsidRPr="00587672" w:rsidRDefault="005A0016" w:rsidP="005A0016">
      <w:pPr>
        <w:pStyle w:val="31"/>
        <w:spacing w:after="0"/>
        <w:ind w:left="57" w:right="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การคลัง</w:t>
      </w:r>
    </w:p>
    <w:p w:rsidR="005A0016" w:rsidRPr="00587672" w:rsidRDefault="005A0016" w:rsidP="005A0016">
      <w:pPr>
        <w:pStyle w:val="31"/>
        <w:spacing w:after="0"/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  <w:t>๑.  นักบริหารงานคลัง ๖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จำนวน  ๑  อัตรา</w:t>
      </w:r>
    </w:p>
    <w:p w:rsidR="005A0016" w:rsidRPr="00587672" w:rsidRDefault="005A0016" w:rsidP="005A0016">
      <w:pPr>
        <w:pStyle w:val="31"/>
        <w:spacing w:after="0"/>
        <w:ind w:left="0" w:right="57" w:firstLine="720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๒.  เจ้าพนักงานจัดเก็บรายได้ ๒-๔,๕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จำนวน  ๑  อัตรา</w:t>
      </w:r>
    </w:p>
    <w:p w:rsidR="005A0016" w:rsidRPr="00587672" w:rsidRDefault="005A0016" w:rsidP="005A0016">
      <w:pPr>
        <w:pStyle w:val="31"/>
        <w:spacing w:after="0"/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  <w:t>๓.  เจ้าพนักงานพัสดุ ๒-๔,๕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จำนวน  ๑  อัตรา</w:t>
      </w:r>
    </w:p>
    <w:p w:rsidR="005A0016" w:rsidRPr="00587672" w:rsidRDefault="005A0016" w:rsidP="005A0016">
      <w:pPr>
        <w:pStyle w:val="31"/>
        <w:spacing w:after="0"/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  <w:t>๔.  เจ้าพนักงานการเงินและบัญชี ๒-๔,๕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จำนวน  ๑  อัตรา</w:t>
      </w:r>
    </w:p>
    <w:p w:rsidR="005A0016" w:rsidRPr="00587672" w:rsidRDefault="005A0016" w:rsidP="005A0016">
      <w:pPr>
        <w:pStyle w:val="31"/>
        <w:spacing w:after="0"/>
        <w:ind w:left="57" w:right="57"/>
        <w:rPr>
          <w:rFonts w:ascii="TH SarabunIT๙" w:hAnsi="TH SarabunIT๙" w:cs="TH SarabunIT๙"/>
          <w:sz w:val="32"/>
          <w:szCs w:val="32"/>
          <w:cs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  <w:t>๕.  นักวิชาการเงินและบัญชี๓-๕,๖ ว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จำนวน  ๑  อัตรา</w:t>
      </w:r>
    </w:p>
    <w:p w:rsidR="005A0016" w:rsidRPr="00587672" w:rsidRDefault="005A0016" w:rsidP="005A0016">
      <w:pPr>
        <w:pStyle w:val="31"/>
        <w:spacing w:after="0"/>
        <w:ind w:left="2217" w:right="57" w:firstLine="66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A0016" w:rsidRPr="00587672" w:rsidRDefault="005A0016" w:rsidP="005A0016">
      <w:pPr>
        <w:pStyle w:val="31"/>
        <w:spacing w:after="0"/>
        <w:ind w:left="720" w:right="57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โยธา</w:t>
      </w:r>
    </w:p>
    <w:p w:rsidR="005A0016" w:rsidRPr="00587672" w:rsidRDefault="005A0016" w:rsidP="005A0016">
      <w:pPr>
        <w:pStyle w:val="31"/>
        <w:spacing w:after="0"/>
        <w:ind w:right="57" w:firstLine="437"/>
        <w:rPr>
          <w:rFonts w:ascii="TH SarabunIT๙" w:hAnsi="TH SarabunIT๙" w:cs="TH SarabunIT๙"/>
          <w:sz w:val="32"/>
          <w:szCs w:val="32"/>
          <w:cs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 xml:space="preserve">๑.  นักบริหารงานช่าง ๖ 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จำนวน  ๑  อัตรา</w:t>
      </w:r>
    </w:p>
    <w:p w:rsidR="005A0016" w:rsidRPr="00587672" w:rsidRDefault="005A0016" w:rsidP="005A0016">
      <w:pPr>
        <w:pStyle w:val="31"/>
        <w:spacing w:after="0"/>
        <w:ind w:left="57" w:right="57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  <w:t>๒.  นายช่างโยธา ๒-๔,๕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จำนวน  ๑  อัตรา</w:t>
      </w:r>
    </w:p>
    <w:p w:rsidR="005A0016" w:rsidRPr="00587672" w:rsidRDefault="005A0016" w:rsidP="005A0016">
      <w:pPr>
        <w:pStyle w:val="31"/>
        <w:spacing w:after="0"/>
        <w:ind w:left="0" w:right="57"/>
        <w:jc w:val="center"/>
        <w:rPr>
          <w:rFonts w:ascii="TH SarabunIT๙" w:hAnsi="TH SarabunIT๙" w:cs="TH SarabunIT๙"/>
          <w:sz w:val="32"/>
          <w:szCs w:val="32"/>
        </w:rPr>
      </w:pPr>
    </w:p>
    <w:p w:rsidR="005A0016" w:rsidRPr="00587672" w:rsidRDefault="005A0016" w:rsidP="005A0016">
      <w:pPr>
        <w:pStyle w:val="31"/>
        <w:spacing w:after="0"/>
        <w:ind w:left="0" w:right="57"/>
        <w:jc w:val="center"/>
        <w:rPr>
          <w:rFonts w:ascii="TH SarabunIT๙" w:hAnsi="TH SarabunIT๙" w:cs="TH SarabunIT๙"/>
          <w:sz w:val="32"/>
          <w:szCs w:val="32"/>
        </w:rPr>
      </w:pPr>
    </w:p>
    <w:p w:rsidR="005A0016" w:rsidRPr="00587672" w:rsidRDefault="005A0016" w:rsidP="005A0016">
      <w:pPr>
        <w:pStyle w:val="31"/>
        <w:spacing w:after="0"/>
        <w:ind w:left="0" w:right="57"/>
        <w:jc w:val="center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*******************</w:t>
      </w:r>
    </w:p>
    <w:p w:rsidR="00907772" w:rsidRPr="00587672" w:rsidRDefault="00907772" w:rsidP="00A445CB">
      <w:pPr>
        <w:rPr>
          <w:rFonts w:ascii="TH SarabunIT๙" w:hAnsi="TH SarabunIT๙" w:cs="TH SarabunIT๙"/>
          <w:sz w:val="32"/>
          <w:szCs w:val="32"/>
        </w:rPr>
      </w:pPr>
    </w:p>
    <w:p w:rsidR="00CA30E4" w:rsidRPr="00587672" w:rsidRDefault="00CA30E4" w:rsidP="00A445CB">
      <w:pPr>
        <w:rPr>
          <w:rFonts w:ascii="TH SarabunIT๙" w:hAnsi="TH SarabunIT๙" w:cs="TH SarabunIT๙"/>
          <w:sz w:val="32"/>
          <w:szCs w:val="32"/>
        </w:rPr>
      </w:pPr>
    </w:p>
    <w:p w:rsidR="00CA30E4" w:rsidRPr="00587672" w:rsidRDefault="00CA30E4" w:rsidP="00A445CB">
      <w:pPr>
        <w:rPr>
          <w:rFonts w:ascii="TH SarabunIT๙" w:hAnsi="TH SarabunIT๙" w:cs="TH SarabunIT๙"/>
          <w:sz w:val="32"/>
          <w:szCs w:val="32"/>
        </w:rPr>
      </w:pPr>
    </w:p>
    <w:p w:rsidR="00CA30E4" w:rsidRPr="00587672" w:rsidRDefault="00CA30E4" w:rsidP="00A445CB">
      <w:pPr>
        <w:rPr>
          <w:rFonts w:ascii="TH SarabunIT๙" w:hAnsi="TH SarabunIT๙" w:cs="TH SarabunIT๙"/>
          <w:sz w:val="32"/>
          <w:szCs w:val="32"/>
        </w:rPr>
      </w:pPr>
    </w:p>
    <w:p w:rsidR="00CA30E4" w:rsidRPr="00587672" w:rsidRDefault="00CA30E4" w:rsidP="00A445CB">
      <w:pPr>
        <w:rPr>
          <w:rFonts w:ascii="TH SarabunIT๙" w:hAnsi="TH SarabunIT๙" w:cs="TH SarabunIT๙"/>
          <w:sz w:val="32"/>
          <w:szCs w:val="32"/>
        </w:rPr>
      </w:pPr>
    </w:p>
    <w:p w:rsidR="00CA30E4" w:rsidRPr="00587672" w:rsidRDefault="00CA30E4" w:rsidP="00A445CB">
      <w:pPr>
        <w:rPr>
          <w:rFonts w:ascii="TH SarabunIT๙" w:hAnsi="TH SarabunIT๙" w:cs="TH SarabunIT๙"/>
          <w:sz w:val="32"/>
          <w:szCs w:val="32"/>
        </w:rPr>
      </w:pPr>
    </w:p>
    <w:p w:rsidR="00CA30E4" w:rsidRPr="00587672" w:rsidRDefault="00CA30E4" w:rsidP="00A445CB">
      <w:pPr>
        <w:rPr>
          <w:rFonts w:ascii="TH SarabunIT๙" w:hAnsi="TH SarabunIT๙" w:cs="TH SarabunIT๙"/>
          <w:sz w:val="32"/>
          <w:szCs w:val="32"/>
        </w:rPr>
      </w:pPr>
    </w:p>
    <w:p w:rsidR="00CA30E4" w:rsidRPr="00587672" w:rsidRDefault="00CA30E4" w:rsidP="00A445CB">
      <w:pPr>
        <w:rPr>
          <w:rFonts w:ascii="TH SarabunIT๙" w:hAnsi="TH SarabunIT๙" w:cs="TH SarabunIT๙"/>
          <w:sz w:val="32"/>
          <w:szCs w:val="32"/>
        </w:rPr>
      </w:pPr>
    </w:p>
    <w:p w:rsidR="00CA30E4" w:rsidRPr="00587672" w:rsidRDefault="00CA30E4" w:rsidP="00A445CB">
      <w:pPr>
        <w:rPr>
          <w:rFonts w:ascii="TH SarabunIT๙" w:hAnsi="TH SarabunIT๙" w:cs="TH SarabunIT๙"/>
          <w:sz w:val="32"/>
          <w:szCs w:val="32"/>
        </w:rPr>
      </w:pPr>
    </w:p>
    <w:p w:rsidR="00CA30E4" w:rsidRPr="00587672" w:rsidRDefault="00CA30E4" w:rsidP="00CA30E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CA30E4" w:rsidRPr="00587672" w:rsidSect="00813540">
          <w:pgSz w:w="11906" w:h="16838"/>
          <w:pgMar w:top="1134" w:right="1106" w:bottom="851" w:left="1440" w:header="709" w:footer="709" w:gutter="0"/>
          <w:cols w:space="708"/>
          <w:docGrid w:linePitch="360"/>
        </w:sectPr>
      </w:pPr>
    </w:p>
    <w:p w:rsidR="001159B3" w:rsidRPr="00587672" w:rsidRDefault="001159B3" w:rsidP="00CA30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A30E4" w:rsidRPr="00587672" w:rsidRDefault="00CA30E4" w:rsidP="00CA30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ปริมาณงานสำหรับตำแหน่งที่ขอกำหนดใหม่  (พนักงานส่วนตำบล)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5954"/>
        <w:gridCol w:w="2551"/>
        <w:gridCol w:w="4962"/>
      </w:tblGrid>
      <w:tr w:rsidR="00A357C8" w:rsidRPr="00587672">
        <w:tc>
          <w:tcPr>
            <w:tcW w:w="2421" w:type="dxa"/>
            <w:vMerge w:val="restart"/>
            <w:vAlign w:val="center"/>
          </w:tcPr>
          <w:p w:rsidR="00A357C8" w:rsidRPr="00587672" w:rsidRDefault="00A357C8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954" w:type="dxa"/>
            <w:vMerge w:val="restart"/>
            <w:vAlign w:val="center"/>
          </w:tcPr>
          <w:p w:rsidR="00A357C8" w:rsidRPr="00587672" w:rsidRDefault="004F05B4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</w:t>
            </w:r>
            <w:r w:rsidR="00A357C8"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จำเป็น</w:t>
            </w:r>
          </w:p>
        </w:tc>
        <w:tc>
          <w:tcPr>
            <w:tcW w:w="7513" w:type="dxa"/>
            <w:gridSpan w:val="2"/>
          </w:tcPr>
          <w:p w:rsidR="00A357C8" w:rsidRPr="00587672" w:rsidRDefault="00A357C8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งานที่ปฏิบัติจริง</w:t>
            </w:r>
          </w:p>
        </w:tc>
      </w:tr>
      <w:tr w:rsidR="00A95BB2" w:rsidRPr="00587672" w:rsidTr="00C658B9">
        <w:tc>
          <w:tcPr>
            <w:tcW w:w="2421" w:type="dxa"/>
            <w:vMerge/>
          </w:tcPr>
          <w:p w:rsidR="00A357C8" w:rsidRPr="00587672" w:rsidRDefault="00A357C8" w:rsidP="00F273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  <w:vMerge/>
          </w:tcPr>
          <w:p w:rsidR="00A357C8" w:rsidRPr="00587672" w:rsidRDefault="00A357C8" w:rsidP="00F273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A357C8" w:rsidRPr="00587672" w:rsidRDefault="00A357C8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4962" w:type="dxa"/>
          </w:tcPr>
          <w:p w:rsidR="00A357C8" w:rsidRPr="00587672" w:rsidRDefault="00A357C8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พิ่มขึ้นจากเดิม</w:t>
            </w:r>
          </w:p>
        </w:tc>
      </w:tr>
      <w:tr w:rsidR="00A95BB2" w:rsidRPr="00587672" w:rsidTr="00C658B9">
        <w:tc>
          <w:tcPr>
            <w:tcW w:w="2421" w:type="dxa"/>
          </w:tcPr>
          <w:p w:rsidR="00A357C8" w:rsidRPr="00587672" w:rsidRDefault="00F10D76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 </w:t>
            </w:r>
            <w:r w:rsidR="004513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ู้ช่วยครูผู้ดูแลเด็ก </w:t>
            </w:r>
          </w:p>
          <w:p w:rsidR="00020C5E" w:rsidRPr="00587672" w:rsidRDefault="00020C5E" w:rsidP="00F273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54" w:type="dxa"/>
          </w:tcPr>
          <w:p w:rsidR="00B851F4" w:rsidRDefault="00DB226D" w:rsidP="00B851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-  ด้วยองค์การบริหารส่วนตำบลเด่นราษฎร์  มีภารกิจที่ต้องดำเนินการให้เป็นไปตามระเบียบทางราชการและนโยบายของรัฐบาลจำนวนมาก  ทั้งงานที่ต้องกระทำในอำนาจหน้าที่และงานถ่ายโอนจากหน่วยงานอื่นๆ  ตลอดจนงานเร่งด่วนอื่นๆ  แต่จำนวนพนักงานส่วนตำบลในการปฏิบัติงานค่อนข้างที่จำกัดตามภารกิจและกรอ</w:t>
            </w:r>
            <w:r w:rsidR="00275B2B"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อัตรากำลังในตำแหน่ง  </w:t>
            </w:r>
          </w:p>
          <w:p w:rsidR="00B851F4" w:rsidRPr="00587672" w:rsidRDefault="00B851F4" w:rsidP="00B851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-  ประชาชนในเขตพื้นที่ได้รับการเอาใจใส่/เข้าใจถึงปัญหาและสามารถแก้ไขปัญหา เนื่องจากมีบุคลากรในสายงานสามารถให้คำแนะนำ ปรึกษาให้แนวทางการปฏิบัติที่ถูกต้องและเหมาะสม</w:t>
            </w:r>
          </w:p>
          <w:p w:rsidR="00B851F4" w:rsidRPr="00587672" w:rsidRDefault="00B851F4" w:rsidP="00B851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-  เป็นการสร้างความสัมพันธภาพที่ดีระหว่างส่วนราชการกับภาคประชาชน ในการแก้ไขปัญหาและตอบสนองความต้องการประชาชนตรงตามความต้องการ</w:t>
            </w:r>
          </w:p>
        </w:tc>
        <w:tc>
          <w:tcPr>
            <w:tcW w:w="2551" w:type="dxa"/>
          </w:tcPr>
          <w:p w:rsidR="00A357C8" w:rsidRPr="00587672" w:rsidRDefault="00A357C8" w:rsidP="00F273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2" w:type="dxa"/>
          </w:tcPr>
          <w:p w:rsidR="00020C5E" w:rsidRPr="00587672" w:rsidRDefault="00020C5E" w:rsidP="00020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-  พิจารณา ศึกษา วิเคราะห์ ทำความเห็น สรุปรายงาน เสนอแนะ และดำเนินการปฏิบัติงานบริหารทั่วไปที่ยากมาก โดยควบคุมตรวจสอบการจัดการงานต่าง ๆ หลายด้าน เช่น งานธุรการ งานสัญญางานบุคคล งานนิติการ งานประชาสัมพันธ์ งานทะเบียน งานนโยบายและแผน งานควบคุมและส่งเสริมการท่องเที่ยว งานรักษาความสงบเรียบร้อย งานจัดระบบงาน งานการเงินและบัญชี งานพัสดุ งานจัดพิมพ์และแจกจ่ายเอกสาร งานระเบียบแบบแผน งานรวบรวมข้อมูลสถิติ เป็นต้น หรือปฏิบัติงานเลขานุการที่ยากมาก เช่น ร่างหนังสือโต้ตอบ แปลเอกสาร กำกับควบคุมการเตรียมเรื่องและเตรียมการสำหรับการประชุม การบันทึกเรื่องเสนอที่ประชุม การทำรายงานการประชุมและรายงานอื่น ๆ การทำเรื่องติดต่อกับหน่วยงานและบุคคลต่าง ๆ ทั้งในประเทศและต่างประเทศ การติดตามผลการปฏิบัติตามคำสั่งหัวหน้าส่วนราชการ เป็นต้น ตอบปัญหาและชี้แจงเรื่อง</w:t>
            </w:r>
          </w:p>
          <w:p w:rsidR="00CD39AA" w:rsidRPr="00587672" w:rsidRDefault="00020C5E" w:rsidP="00020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ต่าง ๆ เกี่ยวกับงานในหน้าที่ ฝึกอบรมและให้คำปรึกษาแนะนำในการปฏิบัติงานแก่เจ้าหน้าที่ระดับรองลงมาและปฏิบัติหน้าที่อื่นที่เกี่ยวข้อง</w:t>
            </w:r>
          </w:p>
          <w:p w:rsidR="00A357C8" w:rsidRPr="00587672" w:rsidRDefault="00A357C8" w:rsidP="00CD39A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658B9" w:rsidRPr="00587672" w:rsidRDefault="00C658B9" w:rsidP="00CD39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740E" w:rsidRPr="00587672" w:rsidRDefault="00C0740E" w:rsidP="00C0740E">
      <w:pPr>
        <w:tabs>
          <w:tab w:val="left" w:pos="4440"/>
          <w:tab w:val="center" w:pos="7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0740E" w:rsidRPr="00587672" w:rsidRDefault="00C0740E" w:rsidP="00C0740E">
      <w:pPr>
        <w:tabs>
          <w:tab w:val="left" w:pos="4440"/>
          <w:tab w:val="center" w:pos="7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0740E" w:rsidRPr="00587672" w:rsidRDefault="00C0740E" w:rsidP="00C0740E">
      <w:pPr>
        <w:tabs>
          <w:tab w:val="left" w:pos="4440"/>
          <w:tab w:val="center" w:pos="7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159B3" w:rsidRPr="00587672" w:rsidRDefault="001159B3" w:rsidP="00C0740E">
      <w:pPr>
        <w:tabs>
          <w:tab w:val="left" w:pos="4440"/>
          <w:tab w:val="center" w:pos="7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159B3" w:rsidRPr="00587672" w:rsidRDefault="001159B3" w:rsidP="00C0740E">
      <w:pPr>
        <w:tabs>
          <w:tab w:val="left" w:pos="4440"/>
          <w:tab w:val="center" w:pos="7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159B3" w:rsidRPr="00587672" w:rsidRDefault="001159B3" w:rsidP="00C0740E">
      <w:pPr>
        <w:tabs>
          <w:tab w:val="left" w:pos="4440"/>
          <w:tab w:val="center" w:pos="7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159B3" w:rsidRPr="00587672" w:rsidRDefault="001159B3" w:rsidP="00C0740E">
      <w:pPr>
        <w:tabs>
          <w:tab w:val="left" w:pos="4440"/>
          <w:tab w:val="center" w:pos="7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159B3" w:rsidRPr="00587672" w:rsidRDefault="001159B3" w:rsidP="00C0740E">
      <w:pPr>
        <w:tabs>
          <w:tab w:val="left" w:pos="4440"/>
          <w:tab w:val="center" w:pos="7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159B3" w:rsidRPr="00587672" w:rsidRDefault="001159B3" w:rsidP="00C0740E">
      <w:pPr>
        <w:tabs>
          <w:tab w:val="left" w:pos="4440"/>
          <w:tab w:val="center" w:pos="7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159B3" w:rsidRPr="00587672" w:rsidRDefault="001159B3" w:rsidP="00C0740E">
      <w:pPr>
        <w:tabs>
          <w:tab w:val="left" w:pos="4440"/>
          <w:tab w:val="center" w:pos="7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159B3" w:rsidRPr="00587672" w:rsidRDefault="001159B3" w:rsidP="00C0740E">
      <w:pPr>
        <w:tabs>
          <w:tab w:val="left" w:pos="4440"/>
          <w:tab w:val="center" w:pos="7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159B3" w:rsidRPr="00587672" w:rsidRDefault="001159B3" w:rsidP="001159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ประชากรหรือหน่วยงานได้รับจากตำแหน่งที่ขอกำหนดใหม่  (พนักงานส่วนตำบล)</w:t>
      </w:r>
    </w:p>
    <w:p w:rsidR="001159B3" w:rsidRPr="00587672" w:rsidRDefault="001159B3" w:rsidP="001159B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400"/>
        <w:gridCol w:w="5580"/>
      </w:tblGrid>
      <w:tr w:rsidR="001159B3" w:rsidRPr="00587672" w:rsidTr="00363AEE">
        <w:tc>
          <w:tcPr>
            <w:tcW w:w="3528" w:type="dxa"/>
            <w:vAlign w:val="center"/>
          </w:tcPr>
          <w:p w:rsidR="001159B3" w:rsidRPr="00587672" w:rsidRDefault="001159B3" w:rsidP="00363A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400" w:type="dxa"/>
          </w:tcPr>
          <w:p w:rsidR="001159B3" w:rsidRPr="00587672" w:rsidRDefault="001159B3" w:rsidP="00363A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โยชน์ที่ประชากรได้รับ</w:t>
            </w:r>
          </w:p>
          <w:p w:rsidR="001159B3" w:rsidRPr="00587672" w:rsidRDefault="001159B3" w:rsidP="00363A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ากการกำหนดตำแหน่งใหม่</w:t>
            </w:r>
          </w:p>
        </w:tc>
        <w:tc>
          <w:tcPr>
            <w:tcW w:w="5580" w:type="dxa"/>
          </w:tcPr>
          <w:p w:rsidR="001159B3" w:rsidRPr="00587672" w:rsidRDefault="001159B3" w:rsidP="00363A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โยชน์ที่หน่วยงานได้รับ</w:t>
            </w:r>
          </w:p>
          <w:p w:rsidR="001159B3" w:rsidRPr="00587672" w:rsidRDefault="001159B3" w:rsidP="00363A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ากการกำหนดตำแหน่งใหม่</w:t>
            </w:r>
          </w:p>
        </w:tc>
      </w:tr>
      <w:tr w:rsidR="001159B3" w:rsidRPr="00587672" w:rsidTr="00363AEE">
        <w:trPr>
          <w:trHeight w:val="1268"/>
        </w:trPr>
        <w:tc>
          <w:tcPr>
            <w:tcW w:w="3528" w:type="dxa"/>
          </w:tcPr>
          <w:p w:rsidR="001159B3" w:rsidRPr="00587672" w:rsidRDefault="001159B3" w:rsidP="00115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นักบริหารงานคลัง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7</w:t>
            </w:r>
          </w:p>
          <w:p w:rsidR="001159B3" w:rsidRPr="00587672" w:rsidRDefault="001159B3" w:rsidP="00115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จำนวน 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)</w:t>
            </w:r>
          </w:p>
          <w:p w:rsidR="001159B3" w:rsidRPr="00587672" w:rsidRDefault="001159B3" w:rsidP="00363A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59B3" w:rsidRPr="00587672" w:rsidRDefault="001159B3" w:rsidP="00363A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59B3" w:rsidRPr="00587672" w:rsidRDefault="001159B3" w:rsidP="00363A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59B3" w:rsidRPr="00587672" w:rsidRDefault="001159B3" w:rsidP="00363A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59B3" w:rsidRPr="00587672" w:rsidRDefault="001159B3" w:rsidP="00363A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00" w:type="dxa"/>
          </w:tcPr>
          <w:p w:rsidR="001159B3" w:rsidRPr="00587672" w:rsidRDefault="001159B3" w:rsidP="00363A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-  ประชาชนได้รับความสะดวกและรวดเร็ว  ในการช่วยเหลือจากทางราชการ  เพราะมีการแบ่งมอบหมายงานในหน้าที่อย่างชัดเจน</w:t>
            </w:r>
          </w:p>
        </w:tc>
        <w:tc>
          <w:tcPr>
            <w:tcW w:w="5580" w:type="dxa"/>
          </w:tcPr>
          <w:p w:rsidR="001159B3" w:rsidRPr="00587672" w:rsidRDefault="001159B3" w:rsidP="00363A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ในหน้าที่ที่ปลัดองค์การบริหารส่วนตำบลรับผิดชอบ  มีการแบ่งมอบหมายงานในหน้าที่ให้  นักบริหารงานทั่วไป  รับผิดชอบ ทำให้การปฏิบัติราชการเป็นไปอย่างถูกต้องและรวดเร็วและมีประสิทธิภาพ</w:t>
            </w:r>
          </w:p>
        </w:tc>
      </w:tr>
    </w:tbl>
    <w:p w:rsidR="00C0740E" w:rsidRPr="00587672" w:rsidRDefault="00C0740E" w:rsidP="00C0740E">
      <w:pPr>
        <w:tabs>
          <w:tab w:val="left" w:pos="4440"/>
          <w:tab w:val="center" w:pos="7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0740E" w:rsidRPr="00587672" w:rsidRDefault="00C0740E" w:rsidP="00C0740E">
      <w:pPr>
        <w:tabs>
          <w:tab w:val="left" w:pos="4440"/>
          <w:tab w:val="center" w:pos="7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0740E" w:rsidRPr="00587672" w:rsidRDefault="00C0740E" w:rsidP="00C0740E">
      <w:pPr>
        <w:tabs>
          <w:tab w:val="left" w:pos="4440"/>
          <w:tab w:val="center" w:pos="7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159B3" w:rsidRPr="00587672" w:rsidRDefault="001159B3" w:rsidP="00C0740E">
      <w:pPr>
        <w:tabs>
          <w:tab w:val="left" w:pos="4440"/>
          <w:tab w:val="center" w:pos="7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159B3" w:rsidRPr="00587672" w:rsidRDefault="001159B3" w:rsidP="00C0740E">
      <w:pPr>
        <w:tabs>
          <w:tab w:val="left" w:pos="4440"/>
          <w:tab w:val="center" w:pos="7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159B3" w:rsidRPr="00587672" w:rsidRDefault="001159B3" w:rsidP="00C0740E">
      <w:pPr>
        <w:tabs>
          <w:tab w:val="left" w:pos="4440"/>
          <w:tab w:val="center" w:pos="7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159B3" w:rsidRPr="00587672" w:rsidRDefault="001159B3" w:rsidP="00C0740E">
      <w:pPr>
        <w:tabs>
          <w:tab w:val="left" w:pos="4440"/>
          <w:tab w:val="center" w:pos="7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159B3" w:rsidRPr="00587672" w:rsidRDefault="001159B3" w:rsidP="00C0740E">
      <w:pPr>
        <w:tabs>
          <w:tab w:val="left" w:pos="4440"/>
          <w:tab w:val="center" w:pos="7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159B3" w:rsidRPr="00587672" w:rsidRDefault="001159B3" w:rsidP="00C0740E">
      <w:pPr>
        <w:tabs>
          <w:tab w:val="left" w:pos="4440"/>
          <w:tab w:val="center" w:pos="7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159B3" w:rsidRPr="00587672" w:rsidRDefault="001159B3" w:rsidP="00C0740E">
      <w:pPr>
        <w:tabs>
          <w:tab w:val="left" w:pos="4440"/>
          <w:tab w:val="center" w:pos="7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159B3" w:rsidRPr="00587672" w:rsidRDefault="001159B3" w:rsidP="00C0740E">
      <w:pPr>
        <w:tabs>
          <w:tab w:val="left" w:pos="4440"/>
          <w:tab w:val="center" w:pos="7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159B3" w:rsidRPr="00587672" w:rsidRDefault="001159B3" w:rsidP="00C0740E">
      <w:pPr>
        <w:tabs>
          <w:tab w:val="left" w:pos="4440"/>
          <w:tab w:val="center" w:pos="7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159B3" w:rsidRPr="00587672" w:rsidRDefault="001159B3" w:rsidP="00C0740E">
      <w:pPr>
        <w:tabs>
          <w:tab w:val="left" w:pos="4440"/>
          <w:tab w:val="center" w:pos="7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159B3" w:rsidRPr="00587672" w:rsidRDefault="001159B3" w:rsidP="00C0740E">
      <w:pPr>
        <w:tabs>
          <w:tab w:val="left" w:pos="4440"/>
          <w:tab w:val="center" w:pos="7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159B3" w:rsidRPr="00587672" w:rsidRDefault="001159B3" w:rsidP="00C0740E">
      <w:pPr>
        <w:tabs>
          <w:tab w:val="left" w:pos="4440"/>
          <w:tab w:val="center" w:pos="7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159B3" w:rsidRPr="00587672" w:rsidRDefault="001159B3" w:rsidP="00C0740E">
      <w:pPr>
        <w:tabs>
          <w:tab w:val="left" w:pos="4440"/>
          <w:tab w:val="center" w:pos="7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0740E" w:rsidRPr="00587672" w:rsidRDefault="00C0740E" w:rsidP="00C0740E">
      <w:pPr>
        <w:tabs>
          <w:tab w:val="left" w:pos="4440"/>
          <w:tab w:val="center" w:pos="7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D39AA" w:rsidRPr="00587672" w:rsidRDefault="00C0740E" w:rsidP="00C0740E">
      <w:pPr>
        <w:tabs>
          <w:tab w:val="left" w:pos="4440"/>
          <w:tab w:val="center" w:pos="7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D39AA" w:rsidRPr="005876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ิมาณงานสำหรับตำแหน่งที่ขอกำหนดใหม่  (พนักงานส่วนตำบล)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5954"/>
        <w:gridCol w:w="2551"/>
        <w:gridCol w:w="4962"/>
      </w:tblGrid>
      <w:tr w:rsidR="00CD39AA" w:rsidRPr="00587672">
        <w:tc>
          <w:tcPr>
            <w:tcW w:w="2421" w:type="dxa"/>
            <w:vMerge w:val="restart"/>
            <w:vAlign w:val="center"/>
          </w:tcPr>
          <w:p w:rsidR="00CD39AA" w:rsidRPr="00587672" w:rsidRDefault="00CD39AA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954" w:type="dxa"/>
            <w:vMerge w:val="restart"/>
            <w:vAlign w:val="center"/>
          </w:tcPr>
          <w:p w:rsidR="00CD39AA" w:rsidRPr="00587672" w:rsidRDefault="00CD39AA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ความจำเป็น</w:t>
            </w:r>
          </w:p>
        </w:tc>
        <w:tc>
          <w:tcPr>
            <w:tcW w:w="7513" w:type="dxa"/>
            <w:gridSpan w:val="2"/>
          </w:tcPr>
          <w:p w:rsidR="00CD39AA" w:rsidRPr="00587672" w:rsidRDefault="00CD39AA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งานที่ปฏิบัติจริง</w:t>
            </w:r>
          </w:p>
        </w:tc>
      </w:tr>
      <w:tr w:rsidR="00CD39AA" w:rsidRPr="00587672" w:rsidTr="00C658B9">
        <w:tc>
          <w:tcPr>
            <w:tcW w:w="2421" w:type="dxa"/>
            <w:vMerge/>
          </w:tcPr>
          <w:p w:rsidR="00CD39AA" w:rsidRPr="00587672" w:rsidRDefault="00CD39AA" w:rsidP="00F273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  <w:vMerge/>
          </w:tcPr>
          <w:p w:rsidR="00CD39AA" w:rsidRPr="00587672" w:rsidRDefault="00CD39AA" w:rsidP="00F273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CD39AA" w:rsidRPr="00587672" w:rsidRDefault="00CD39AA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4962" w:type="dxa"/>
          </w:tcPr>
          <w:p w:rsidR="00CD39AA" w:rsidRPr="00587672" w:rsidRDefault="00CD39AA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พิ่มขึ้นจากเดิม</w:t>
            </w:r>
          </w:p>
        </w:tc>
      </w:tr>
      <w:tr w:rsidR="00CD39AA" w:rsidRPr="00587672" w:rsidTr="00C658B9">
        <w:tc>
          <w:tcPr>
            <w:tcW w:w="2421" w:type="dxa"/>
          </w:tcPr>
          <w:p w:rsidR="00C658B9" w:rsidRPr="00587672" w:rsidRDefault="00C658B9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F10D76"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พัฒนาชุมชน</w:t>
            </w:r>
          </w:p>
          <w:p w:rsidR="00CD39AA" w:rsidRPr="00587672" w:rsidRDefault="00CD39AA" w:rsidP="00F273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54" w:type="dxa"/>
          </w:tcPr>
          <w:p w:rsidR="00C658B9" w:rsidRPr="00587672" w:rsidRDefault="00C658B9" w:rsidP="00C658B9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ปัจจุบันงานในส่วนการคลังที่เกี่ยวกับงานด้าน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ชุมชน</w:t>
            </w: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ของ อบต.มีปริมาณเพิ่มขึ้นเช่น การสำรวจข้อมูลเบื้องต้นในเขตพัฒนาชุมชนเพื่อจัดทำแผนงาน ดำเนินการและสนับสนุนให้มีการรวมกลุ่มของประชาชนประเภทต่าง ๆ แสวงหาผู้นำท้องถิ่นเพื่อช่วยเหลือ เป็นผู้นำและเป็นที่ปรึกษากลุ่มในการพัฒนาชุมชน ดูแลส่งเสริมประชาชนให้มีความสนใจ ความเข้าใจและความคิดริเริ่มในการพัฒนาชุมชนในท้องถิ่นของตน ร่วมทำงานพัฒนากับประชาชนในท้องถิ่นอย่างใกล้ชิด ให้คำแนะนำและฝึกอบรมประชาชนในท้องถิ่นตามวิธีการและหลักการพัฒนาชุมชน เพื่อเพิ่มผลผลิตและเพิ่มรายได้ต่อครอบครัวในด้านการเกษตรและอุตสาหกรรมในครัวเรือน</w:t>
            </w:r>
          </w:p>
          <w:p w:rsidR="00CD39AA" w:rsidRPr="00587672" w:rsidRDefault="00CD39AA" w:rsidP="00F273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CD39AA" w:rsidRPr="00587672" w:rsidRDefault="00CD39AA" w:rsidP="00F273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2" w:type="dxa"/>
          </w:tcPr>
          <w:p w:rsidR="00C658B9" w:rsidRPr="00587672" w:rsidRDefault="00C658B9" w:rsidP="00C658B9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ที่ต้องใช้ความชำนาญเกี่ยวกับงานวิชาการพัฒนาชุมชน โดยปฏิบัติหน้าที่อย่างใดอย่างหนึ่งหรือหลายอย่าง เช่น การสำรวจข้อมูลเบื้องต้นในเขตพัฒนาชุมชนเพื่อจัดทำแผนงาน ดำเนินการและสนับสนุนให้มีการรวมกลุ่มของประชาชนประเภทต่าง ๆ แสวงหาผู้นำท้องถิ่นเพื่อช่วยเหลือ เป็นผู้นำและเป็นที่ปรึกษากลุ่มในการพัฒนาชุมชน ดูแลส่งเสริมประชาชนให้มีความสนใจ ความเข้าใจและความคิดริเริ่ม</w:t>
            </w:r>
          </w:p>
          <w:p w:rsidR="00C658B9" w:rsidRPr="00587672" w:rsidRDefault="00C658B9" w:rsidP="00C658B9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พัฒนาชุมชนในท้องถิ่นของตน ร่วมทำงานพัฒนากับประชาชนในท้องถิ่นอย่างใกล้ชิด ให้คำแนะนำและฝึกอบรมประชาชนในท้องถิ่นตามวธีการและหลักการพัมนาชุมชน เพื่อเพิ่มผลผลิตและเพิ่มรายได้ต่อครอบครัวในด้านการเกษตรและอุตสาหกรรมในครัวเรือน อำนวยความสะดวกและประสานงานกับหน่วยงานต่าง ๆ ที่เกี่ยวข้อง เพื่อช่วยเหลือประชาชนในท้องถิ่นทุกด้าน ติดตามผลงานและจัดทำรายงานต่าง ๆ เป็นต้น ฝึกอบรมและให้คำปรึกษาแนะนำในการปฏิบัติงานแก่เจ้าหน้าที่ระดับรองลงมา ตอบปัญหาและชี้แจงเรื่องต่าง ๆ เกี่ยวกับงานในหน้าที่ เข้าร่วมประชุมคณะกรรมการต่าง ๆ ตามที่ได้รับแต่งตั้ง เข้าร่วมประชุมในการกำหนดนโยบายและแผนงานของส่วนราชการที่สังกัด และปฏิบัติหน้าที่อื่นที่เกี่ยวข้อง</w:t>
            </w:r>
          </w:p>
          <w:p w:rsidR="00C0740E" w:rsidRPr="00587672" w:rsidRDefault="00C658B9" w:rsidP="00C0740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ab/>
            </w:r>
            <w:r w:rsidRPr="00587672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CD39AA" w:rsidRPr="00587672" w:rsidRDefault="00CD39AA" w:rsidP="00C658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0740E" w:rsidRPr="00587672" w:rsidRDefault="00C0740E" w:rsidP="00CD39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740E" w:rsidRPr="00587672" w:rsidRDefault="00C0740E" w:rsidP="00CD39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740E" w:rsidRPr="00587672" w:rsidRDefault="00C0740E" w:rsidP="00CD39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39AA" w:rsidRPr="00587672" w:rsidRDefault="00CD39AA" w:rsidP="00CD39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ปริมาณงานสำหรับตำแหน่งที่ขอกำหนดใหม่  (พนักงานส่วนตำบล)</w:t>
      </w:r>
    </w:p>
    <w:p w:rsidR="00CD39AA" w:rsidRPr="00587672" w:rsidRDefault="00CD39AA" w:rsidP="00CD39AA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5954"/>
        <w:gridCol w:w="3827"/>
        <w:gridCol w:w="3686"/>
      </w:tblGrid>
      <w:tr w:rsidR="00CD39AA" w:rsidRPr="00587672">
        <w:tc>
          <w:tcPr>
            <w:tcW w:w="2421" w:type="dxa"/>
            <w:vMerge w:val="restart"/>
            <w:vAlign w:val="center"/>
          </w:tcPr>
          <w:p w:rsidR="00CD39AA" w:rsidRPr="00587672" w:rsidRDefault="00CD39AA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954" w:type="dxa"/>
            <w:vMerge w:val="restart"/>
            <w:vAlign w:val="center"/>
          </w:tcPr>
          <w:p w:rsidR="00CD39AA" w:rsidRPr="00587672" w:rsidRDefault="00CD39AA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ความจำเป็น</w:t>
            </w:r>
          </w:p>
        </w:tc>
        <w:tc>
          <w:tcPr>
            <w:tcW w:w="7513" w:type="dxa"/>
            <w:gridSpan w:val="2"/>
          </w:tcPr>
          <w:p w:rsidR="00CD39AA" w:rsidRPr="00587672" w:rsidRDefault="00CD39AA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งานที่ปฏิบัติจริง</w:t>
            </w:r>
          </w:p>
        </w:tc>
      </w:tr>
      <w:tr w:rsidR="00CD39AA" w:rsidRPr="00587672">
        <w:tc>
          <w:tcPr>
            <w:tcW w:w="2421" w:type="dxa"/>
            <w:vMerge/>
          </w:tcPr>
          <w:p w:rsidR="00CD39AA" w:rsidRPr="00587672" w:rsidRDefault="00CD39AA" w:rsidP="00F273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  <w:vMerge/>
          </w:tcPr>
          <w:p w:rsidR="00CD39AA" w:rsidRPr="00587672" w:rsidRDefault="00CD39AA" w:rsidP="00F273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CD39AA" w:rsidRPr="00587672" w:rsidRDefault="00CD39AA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3686" w:type="dxa"/>
          </w:tcPr>
          <w:p w:rsidR="00CD39AA" w:rsidRPr="00587672" w:rsidRDefault="00CD39AA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พิ่มขึ้นจากเดิม</w:t>
            </w:r>
          </w:p>
        </w:tc>
      </w:tr>
      <w:tr w:rsidR="00CD39AA" w:rsidRPr="00587672">
        <w:tc>
          <w:tcPr>
            <w:tcW w:w="2421" w:type="dxa"/>
          </w:tcPr>
          <w:p w:rsidR="00CD39AA" w:rsidRPr="00587672" w:rsidRDefault="00CD39AA" w:rsidP="00F273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54" w:type="dxa"/>
          </w:tcPr>
          <w:p w:rsidR="00CD39AA" w:rsidRPr="00587672" w:rsidRDefault="00CD39AA" w:rsidP="00F273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CD39AA" w:rsidRPr="00587672" w:rsidRDefault="00CD39AA" w:rsidP="00F273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CD39AA" w:rsidRPr="00587672" w:rsidRDefault="00CD39AA" w:rsidP="00F273B3">
            <w:pPr>
              <w:pStyle w:val="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ระบบงาน  งานการเงินและบัญชี  งานพัสดุ  งานจัดพิมพ์  งานแจกจ่ายเอกสาร  งานระเบียบแบบแผน  งานรวบรวมข้อมูลสถิติ  งานสัญญาเป็นต้น  และปฏิบัติ</w:t>
            </w:r>
          </w:p>
          <w:p w:rsidR="00CD39AA" w:rsidRPr="00587672" w:rsidRDefault="00CD39AA" w:rsidP="00CD39AA">
            <w:pPr>
              <w:pStyle w:val="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อื่นที่เกี่ยวข้อง</w:t>
            </w:r>
          </w:p>
        </w:tc>
      </w:tr>
      <w:tr w:rsidR="00CD39AA" w:rsidRPr="00587672">
        <w:tc>
          <w:tcPr>
            <w:tcW w:w="2421" w:type="dxa"/>
          </w:tcPr>
          <w:p w:rsidR="00CD39AA" w:rsidRPr="00587672" w:rsidRDefault="00F10D76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CD39AA"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สันทนาการ</w:t>
            </w:r>
          </w:p>
          <w:p w:rsidR="00CD39AA" w:rsidRPr="00587672" w:rsidRDefault="00CD39AA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จำนวน 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)</w:t>
            </w:r>
          </w:p>
        </w:tc>
        <w:tc>
          <w:tcPr>
            <w:tcW w:w="5954" w:type="dxa"/>
          </w:tcPr>
          <w:p w:rsidR="00CD39AA" w:rsidRPr="00587672" w:rsidRDefault="00CD39AA" w:rsidP="00F273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- ด้วย  นางสาวประภาวดี  ชนิดกุล  ตำแหน่งเจ้าพนักงานธุรการ เป็นพนักงานส่วนตำบล ที่สอบแข่งขันสายงานเริ่มต้นจากระดับ  3  ได้   อีกทั้งเพื่อสร้างขวัญและกำลังใจ และให้โอกาสความก้าวหน้าทางราชการแก่พนักงานส่วนตำบลดังกล่าว  และประชากรในเขตพื้นที่องค์การบริหารส่วนตำบลเด่นราษฎร์ส่วนใหญ่ประกอบอาชีพเกษตรกรรม ผลิตผลการเกษตรเก็บเกี่ยวเป็นไปตามฤดูกาล  ซึ่งหลังจากสิ้นฤดูกาลเก็บเกี่ยวพืชผลทางการเกษตรแล้ว  ประชาชนส่วนใหญ่จะมีเวลาในการทำกิจกรรมร่วมกับหน่วยงานองค์การบริหารส่วนตำบลได้อย่างเต็มที่  ทำให้ทราบปัญหาและความต้องการข้อมูลพื้นฐานที่ประชาชนต้องการให้ดำเนินการได้อย่างถูกต้องและแก้ไขปัญหาได้อย่างแท้จริง  และในการทำกิจกรรมเพื่อให้ได้ข้อมูลต่างๆ นั้น เช่น งานที่เกี่ยวกับการพัฒนาศูนย์พัฒนาเด็กเล็กและงานเกี่ยวกับประเพณีของท้องถิ่น งานชุมชนกีฬา  ชุมชนดนตรี  ชุมชนนาฎศิลป์  ชุมชนศิลปหัตถกรรมและขับร้อง  งานกีฬาประชาชน  งานที่เกี่ยวกับวัฒนธรรมประเพณีของท้องถิ่น งานอนุรักษ์ทรัพยากรธรรมชาติและ</w:t>
            </w: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ิ่งแวดล้อม  ซึ่งงานและกิจกรรมต่างๆ  นี้เป็นตัวกลางในการสร้างความสัมพันธ์และความเข้าใจที่ดีระหว่างหน่วยงานซึ่งทำหน้าที่ในการให้บริการประชาชน และองค์การบริหารส่วนตำบลเด่นราษฎร์พิจารณาแล้วเห็นควรมีเจ้าหน้าที่ตำแหน่ง สันทนาการ  ซึ่งทำหน้าที่ในการประสานงานและวางแนวทางในการปฏิบัติกิจกรรมต่างๆ ร่วมกับประชาชนตามภารกิจและบทบาทหน้าที่ตามความเหมาะสม</w:t>
            </w:r>
          </w:p>
        </w:tc>
        <w:tc>
          <w:tcPr>
            <w:tcW w:w="3827" w:type="dxa"/>
          </w:tcPr>
          <w:p w:rsidR="00CD39AA" w:rsidRPr="00587672" w:rsidRDefault="00CD39AA" w:rsidP="00F273B3">
            <w:pPr>
              <w:pStyle w:val="af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686" w:type="dxa"/>
          </w:tcPr>
          <w:p w:rsidR="00CD39AA" w:rsidRPr="00587672" w:rsidRDefault="00CD39AA" w:rsidP="00F273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ชุมชนกีฬา  ชุมชนดนตรี  ชุมชนนาฎศิลป์  ชุมชนศิลปหัตถกรรม  และการขับร้อง  งานอดิเรกและงานกีฬาประชาชน</w:t>
            </w:r>
          </w:p>
          <w:p w:rsidR="00CD39AA" w:rsidRPr="00587672" w:rsidRDefault="00CD39AA" w:rsidP="00F273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นุรักษ์ทรัพยากรธรรมชาติและสิ่งแวดล้อม</w:t>
            </w:r>
          </w:p>
          <w:p w:rsidR="00CD39AA" w:rsidRPr="00587672" w:rsidRDefault="00CD39AA" w:rsidP="00F273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เกี่ยวกับการอนุรักษ์วัฒนธรรมประเพณีของท้องถิ่น</w:t>
            </w:r>
          </w:p>
          <w:p w:rsidR="00CD39AA" w:rsidRPr="00587672" w:rsidRDefault="00CD39AA" w:rsidP="00F273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โบราณสถานและโบราณวัตถุ  สำรวจ  รวบรวมข้อมูล สถิติเกี่ยวกับเด็กและเยาวชน รวบรวมข้อมูลเพื่อวางแนวทางในการพัฒนาและส่งเสริมให้ดียิ่งขึ้น</w:t>
            </w:r>
          </w:p>
          <w:p w:rsidR="00CD39AA" w:rsidRPr="00587672" w:rsidRDefault="00CD39AA" w:rsidP="00F273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ติดต่อประสานงานกับสถานศึกษาและส่วนราชการอื่นๆ</w:t>
            </w:r>
          </w:p>
          <w:p w:rsidR="00CD39AA" w:rsidRPr="00587672" w:rsidRDefault="00CD39AA" w:rsidP="00F273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 งานอื่นๆ  ที่เกี่ยวข้องและที่ได้รับมอบหมายจากผู้บังคับบัญชา</w:t>
            </w:r>
          </w:p>
        </w:tc>
      </w:tr>
    </w:tbl>
    <w:p w:rsidR="00CA30E4" w:rsidRPr="00587672" w:rsidRDefault="00CA30E4" w:rsidP="00CA30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39AA" w:rsidRPr="00587672" w:rsidRDefault="00CD39AA" w:rsidP="00CD39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ปริมาณงานสำหรับตำแหน่งที่ขอกำหนดใหม่  (พนักงานส่วนตำบล)</w:t>
      </w:r>
    </w:p>
    <w:p w:rsidR="00CD39AA" w:rsidRPr="00587672" w:rsidRDefault="00CD39AA" w:rsidP="00CD39AA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5954"/>
        <w:gridCol w:w="3827"/>
        <w:gridCol w:w="3686"/>
      </w:tblGrid>
      <w:tr w:rsidR="00CD39AA" w:rsidRPr="00587672">
        <w:tc>
          <w:tcPr>
            <w:tcW w:w="2421" w:type="dxa"/>
            <w:vMerge w:val="restart"/>
            <w:vAlign w:val="center"/>
          </w:tcPr>
          <w:p w:rsidR="00CD39AA" w:rsidRPr="00587672" w:rsidRDefault="00CD39AA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954" w:type="dxa"/>
            <w:vMerge w:val="restart"/>
            <w:vAlign w:val="center"/>
          </w:tcPr>
          <w:p w:rsidR="00CD39AA" w:rsidRPr="00587672" w:rsidRDefault="00CD39AA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ความจำเป็น</w:t>
            </w:r>
          </w:p>
        </w:tc>
        <w:tc>
          <w:tcPr>
            <w:tcW w:w="7513" w:type="dxa"/>
            <w:gridSpan w:val="2"/>
          </w:tcPr>
          <w:p w:rsidR="00CD39AA" w:rsidRPr="00587672" w:rsidRDefault="00CD39AA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งานที่ปฏิบัติจริง</w:t>
            </w:r>
          </w:p>
        </w:tc>
      </w:tr>
      <w:tr w:rsidR="00CD39AA" w:rsidRPr="00587672">
        <w:tc>
          <w:tcPr>
            <w:tcW w:w="2421" w:type="dxa"/>
            <w:vMerge/>
          </w:tcPr>
          <w:p w:rsidR="00CD39AA" w:rsidRPr="00587672" w:rsidRDefault="00CD39AA" w:rsidP="00F273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  <w:vMerge/>
          </w:tcPr>
          <w:p w:rsidR="00CD39AA" w:rsidRPr="00587672" w:rsidRDefault="00CD39AA" w:rsidP="00F273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CD39AA" w:rsidRPr="00587672" w:rsidRDefault="00CD39AA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3686" w:type="dxa"/>
          </w:tcPr>
          <w:p w:rsidR="00CD39AA" w:rsidRPr="00587672" w:rsidRDefault="00CD39AA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พิ่มขึ้นจากเดิม</w:t>
            </w:r>
          </w:p>
        </w:tc>
      </w:tr>
      <w:tr w:rsidR="00CD39AA" w:rsidRPr="00587672">
        <w:tc>
          <w:tcPr>
            <w:tcW w:w="2421" w:type="dxa"/>
          </w:tcPr>
          <w:p w:rsidR="00CD39AA" w:rsidRPr="00587672" w:rsidRDefault="00F10D76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CD39AA"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วิชาการเงินและบัญชี</w:t>
            </w:r>
          </w:p>
          <w:p w:rsidR="00CD39AA" w:rsidRPr="00587672" w:rsidRDefault="00CD39AA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จำนวน  1  อัตรา)</w:t>
            </w:r>
          </w:p>
          <w:p w:rsidR="00CD39AA" w:rsidRPr="00587672" w:rsidRDefault="00CD39AA" w:rsidP="00F273B3">
            <w:pPr>
              <w:ind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9AA" w:rsidRPr="00587672" w:rsidRDefault="00CD39AA" w:rsidP="00F273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9AA" w:rsidRPr="00587672" w:rsidRDefault="00CD39AA" w:rsidP="00F273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9AA" w:rsidRPr="00587672" w:rsidRDefault="00CD39AA" w:rsidP="00F273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9AA" w:rsidRPr="00587672" w:rsidRDefault="00CD39AA" w:rsidP="00F273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9AA" w:rsidRPr="00587672" w:rsidRDefault="00CD39AA" w:rsidP="00F273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9AA" w:rsidRPr="00587672" w:rsidRDefault="00CD39AA" w:rsidP="00F273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9AA" w:rsidRPr="00587672" w:rsidRDefault="00CD39AA" w:rsidP="00F273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9AA" w:rsidRPr="00587672" w:rsidRDefault="00CD39AA" w:rsidP="00F273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</w:tcPr>
          <w:p w:rsidR="00CD39AA" w:rsidRPr="00587672" w:rsidRDefault="00CD39AA" w:rsidP="00F273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ด้วย  นางสาวสุรีย์พร  ฐานะวัน  ตำแหน่งเจ้าพนักงานการเงินและบัญชี เป็นพนักงานส่วนตำบล ที่สอบเปลี่ยนสายงานเริ่มต้นจากระดับ  3  ได้   รายงานแจ้งความประสงค์ขอย้ายเปลี่ยนสายงานจากตำแหน่งเดิมขอไปดำรงตำแหน่ง นักวิชาการเงินและบัญชี ระดับ </w:t>
            </w:r>
            <w:r w:rsidRPr="00587672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สายงานที่เริ่มต้นจากระดับ </w:t>
            </w:r>
            <w:r w:rsidRPr="0058767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ป็นตำแหน่งสายงานที่เกื้อกูลกัน  ประกอบกับเป็นผู้มีคุณสมบัติครบถ้วนตรงตามมาตรฐานกำหนดตำแหน่ง ซึ่งองค์การบริหารส่วนเด่นราษฎร์ พิจารณาแล้วไม่เป็นภาระด้านงบประมาณแต่อย่างใด  อีกทั้งเพื่อสร้างขวัญและกำลังใจ และให้โอกาสความก้าวหน้าทางราชการแก่พนักงานส่วนตำบลดังกล่าว  </w:t>
            </w:r>
          </w:p>
          <w:p w:rsidR="00CD39AA" w:rsidRPr="00587672" w:rsidRDefault="00CD39AA" w:rsidP="00F273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CD39AA" w:rsidRPr="00587672" w:rsidRDefault="00CD39AA" w:rsidP="00F273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มีเพียงตำแหน่งเดียวดำเนินการเกี่ยวกับงานดังต่อไปนี้</w:t>
            </w:r>
          </w:p>
          <w:p w:rsidR="00CD39AA" w:rsidRPr="00587672" w:rsidRDefault="00CD39AA" w:rsidP="00F273B3">
            <w:pPr>
              <w:pStyle w:val="af"/>
              <w:rPr>
                <w:rFonts w:ascii="TH SarabunIT๙" w:hAnsi="TH SarabunIT๙" w:cs="TH SarabunIT๙"/>
              </w:rPr>
            </w:pPr>
            <w:r w:rsidRPr="00587672">
              <w:rPr>
                <w:rFonts w:ascii="TH SarabunIT๙" w:hAnsi="TH SarabunIT๙" w:cs="TH SarabunIT๙"/>
                <w:cs/>
              </w:rPr>
              <w:t xml:space="preserve">-  จัดทำฎีกา  ตรวจสอบการตั้งฎีกาเบิกจ่ายในหมวดต่าง ๆ  ตรวจสอบความถูกต้องของบัญชีเงินสด  บัญชีเงินฝากธนาคาร  บัญชีแยกประเภท  การจัดทำรายงานเงินรายจ่ายตามงบประมาณของประจำเดือน  จัดทำประมาณการ  รายได้รายจ่ายประจำปี  </w:t>
            </w:r>
          </w:p>
          <w:p w:rsidR="00CD39AA" w:rsidRPr="00587672" w:rsidRDefault="00CD39AA" w:rsidP="00F273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 ติดต่อประสานงานและปฏิบัติหน้าที่อื่นที่เกี่ยวข้อง</w:t>
            </w:r>
          </w:p>
        </w:tc>
        <w:tc>
          <w:tcPr>
            <w:tcW w:w="3686" w:type="dxa"/>
          </w:tcPr>
          <w:p w:rsidR="00CD39AA" w:rsidRPr="00587672" w:rsidRDefault="00CD39AA" w:rsidP="00F273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มีเพียงตำแหน่งเดียวดำเนินการเกี่ยวกับงานดังต่อไปนี้</w:t>
            </w:r>
          </w:p>
          <w:p w:rsidR="00CD39AA" w:rsidRPr="00587672" w:rsidRDefault="00CD39AA" w:rsidP="00F273B3">
            <w:pPr>
              <w:pStyle w:val="af"/>
              <w:rPr>
                <w:rFonts w:ascii="TH SarabunIT๙" w:hAnsi="TH SarabunIT๙" w:cs="TH SarabunIT๙"/>
              </w:rPr>
            </w:pPr>
            <w:r w:rsidRPr="00587672">
              <w:rPr>
                <w:rFonts w:ascii="TH SarabunIT๙" w:hAnsi="TH SarabunIT๙" w:cs="TH SarabunIT๙"/>
                <w:cs/>
              </w:rPr>
              <w:t>- ปฏิบัติงานเกี่ยวกับ งานจัดทำฎีกา  ตรวจสอบการตั้งฎีกาเบิกจ่ายในหมวดต่าง ๆ  ตรวจสอบความถูกต้องของบัญชีเงินสด  บัญชีเงินฝากธนาคาร  บัญชีแยกประเภท  การจัดทำรายงานเงินรายจ่ายตามงบประมาณของประจำเดือน  จัดทำประมาณการ  รายได้รายจ่ายประจำปี  พร้อมทั้งจัดทำแผนการปฏิบัติงานดำเนินการเกี่ยวกับงานขอโอนและการขอเปลี่ยนแปลงรายการ วิเคราะห์  ประเมินผลและติดตามผลการใช้จ่ายเงินงบประมาณรายจ่ายและจัดทำรายงานผลการปฏิบัติงานตามแผน</w:t>
            </w:r>
          </w:p>
          <w:p w:rsidR="00CD39AA" w:rsidRPr="00587672" w:rsidRDefault="00CD39AA" w:rsidP="00F273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- ติดต่อประสานงานและปฏิบัติหน้าที่อื่นที่เกี่ยวข้อง</w:t>
            </w:r>
          </w:p>
        </w:tc>
      </w:tr>
      <w:tr w:rsidR="00BB2731" w:rsidRPr="00587672">
        <w:tc>
          <w:tcPr>
            <w:tcW w:w="2421" w:type="dxa"/>
          </w:tcPr>
          <w:p w:rsidR="00BB2731" w:rsidRPr="00587672" w:rsidRDefault="00BB2731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 เจ้าพนักงานสาธารณสุขชุมชน </w:t>
            </w:r>
          </w:p>
          <w:p w:rsidR="00BB2731" w:rsidRPr="00587672" w:rsidRDefault="00BB2731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(จำนวน  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 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)</w:t>
            </w:r>
          </w:p>
        </w:tc>
        <w:tc>
          <w:tcPr>
            <w:tcW w:w="5954" w:type="dxa"/>
          </w:tcPr>
          <w:p w:rsidR="00BB2731" w:rsidRPr="00587672" w:rsidRDefault="00BB2731" w:rsidP="00EF62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 ด้วยองค์การบริหารส่วนตำบลเด่นราษฎร์ ได้ตระหนักและเล็งเห็นปัญหาของการส่งเสริมสุขภาพอนามัยของประชาชนในเขตพื้นที่</w:t>
            </w: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รับผิดชอบ  </w:t>
            </w:r>
            <w:r w:rsidR="00EF6242"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ส่งเสริมงานสุขภาพอนามัย  ซึ่งรวมถึงงานอนามัยแม่และเด็ก  การสุขาภิบาล  การควบคุมป้องกันโรคและทันตสาธารณสุขต่างๆ  ให้กับประชาชนในตำบล</w:t>
            </w:r>
            <w:r w:rsidR="00EF6242"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แล้วเห็นควรมีเจ้าหน้าที่ตำแหน่ง เจ้าพนักงานสาธารณสุขชุมชน   ซึ่งทำหน้าที่ในการประสานงานและวางแนวทางในการปฏิบัติกิจกรรมต่างๆ ร่วมกับประชาชนตามภารกิจและบทบาทหน้าที่ตามความเหมาะสม</w:t>
            </w:r>
          </w:p>
        </w:tc>
        <w:tc>
          <w:tcPr>
            <w:tcW w:w="3827" w:type="dxa"/>
          </w:tcPr>
          <w:p w:rsidR="00BB2731" w:rsidRPr="00587672" w:rsidRDefault="00BB2731" w:rsidP="00F273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EF6242" w:rsidRPr="00587672" w:rsidRDefault="00EF6242" w:rsidP="00EF62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-  บริการเยี่ยมเยียน ตรวจสุขภาพร่างกาย ให้คำแนะนำช่วยเหลือสงเคราะห์ให้</w:t>
            </w: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ภูมิคุ้มกันโรคแก่ผู้ป่วยหรือประชาชนทั่วไป เกี่ยวกับการรักษาพยาบาลเบื้องต้น </w:t>
            </w:r>
          </w:p>
          <w:p w:rsidR="00EF6242" w:rsidRPr="00587672" w:rsidRDefault="00EF6242" w:rsidP="00EF62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่งเสริมสุขภาพอนามัย ซึ่งรวมถึงงานอนามัยแม่และเด็ก</w:t>
            </w:r>
          </w:p>
          <w:p w:rsidR="00EF6242" w:rsidRPr="00587672" w:rsidRDefault="00EF6242" w:rsidP="00EF62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งานทันตสาธารณสุข </w:t>
            </w:r>
          </w:p>
          <w:p w:rsidR="00EF6242" w:rsidRPr="00587672" w:rsidRDefault="00EF6242" w:rsidP="00EF62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สุขาภิบาล </w:t>
            </w:r>
          </w:p>
          <w:p w:rsidR="00BB2731" w:rsidRPr="00587672" w:rsidRDefault="00EF6242" w:rsidP="00EF62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ควบคุมป้องกันโรค </w:t>
            </w:r>
          </w:p>
        </w:tc>
      </w:tr>
    </w:tbl>
    <w:p w:rsidR="00334CCF" w:rsidRPr="00587672" w:rsidRDefault="00334CCF" w:rsidP="00EF624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6242" w:rsidRPr="00587672" w:rsidRDefault="00EF6242" w:rsidP="00EF624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ปริมาณงานสำหรับตำแหน่งที่ขอกำหนดใหม่  (พนักงานส่วนตำบล)</w:t>
      </w:r>
    </w:p>
    <w:p w:rsidR="00CA30E4" w:rsidRPr="00587672" w:rsidRDefault="00CA30E4" w:rsidP="00CA30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5954"/>
        <w:gridCol w:w="3827"/>
        <w:gridCol w:w="3686"/>
      </w:tblGrid>
      <w:tr w:rsidR="00EF6242" w:rsidRPr="00587672">
        <w:tc>
          <w:tcPr>
            <w:tcW w:w="2421" w:type="dxa"/>
            <w:vMerge w:val="restart"/>
            <w:vAlign w:val="center"/>
          </w:tcPr>
          <w:p w:rsidR="00EF6242" w:rsidRPr="00587672" w:rsidRDefault="00EF6242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954" w:type="dxa"/>
            <w:vMerge w:val="restart"/>
            <w:vAlign w:val="center"/>
          </w:tcPr>
          <w:p w:rsidR="00EF6242" w:rsidRPr="00587672" w:rsidRDefault="00EF6242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ความจำเป็น</w:t>
            </w:r>
          </w:p>
        </w:tc>
        <w:tc>
          <w:tcPr>
            <w:tcW w:w="7513" w:type="dxa"/>
            <w:gridSpan w:val="2"/>
          </w:tcPr>
          <w:p w:rsidR="00EF6242" w:rsidRPr="00587672" w:rsidRDefault="00EF6242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งานที่ปฏิบัติจริง</w:t>
            </w:r>
          </w:p>
        </w:tc>
      </w:tr>
      <w:tr w:rsidR="00EF6242" w:rsidRPr="00587672">
        <w:tc>
          <w:tcPr>
            <w:tcW w:w="2421" w:type="dxa"/>
            <w:vMerge/>
          </w:tcPr>
          <w:p w:rsidR="00EF6242" w:rsidRPr="00587672" w:rsidRDefault="00EF6242" w:rsidP="00F273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  <w:vMerge/>
          </w:tcPr>
          <w:p w:rsidR="00EF6242" w:rsidRPr="00587672" w:rsidRDefault="00EF6242" w:rsidP="00F273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EF6242" w:rsidRPr="00587672" w:rsidRDefault="00EF6242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3686" w:type="dxa"/>
          </w:tcPr>
          <w:p w:rsidR="00EF6242" w:rsidRPr="00587672" w:rsidRDefault="00EF6242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พิ่มขึ้นจากเดิม</w:t>
            </w:r>
          </w:p>
        </w:tc>
      </w:tr>
      <w:tr w:rsidR="00EF6242" w:rsidRPr="00587672">
        <w:tc>
          <w:tcPr>
            <w:tcW w:w="2421" w:type="dxa"/>
          </w:tcPr>
          <w:p w:rsidR="00EF6242" w:rsidRPr="00587672" w:rsidRDefault="00EF6242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4" w:type="dxa"/>
          </w:tcPr>
          <w:p w:rsidR="00EF6242" w:rsidRPr="00587672" w:rsidRDefault="00EF6242" w:rsidP="00F273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EF6242" w:rsidRPr="00587672" w:rsidRDefault="00EF6242" w:rsidP="00F273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EF6242" w:rsidRPr="00587672" w:rsidRDefault="00EF6242" w:rsidP="00F273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ปฏิบัติงานสนับสนุนการให้บริการสาธารณสุขในด้านเวชภัณฑ์และเครื่องมือเครื่องใช้ทางสาธารณสุข </w:t>
            </w:r>
          </w:p>
          <w:p w:rsidR="00EF6242" w:rsidRPr="00587672" w:rsidRDefault="00EF6242" w:rsidP="00F273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ปฏิบัติงานด้านระบาดวิทยา เช่น ช่วยควบคุมตรวจสอบและปฏิบัติงาน รวบรวมสถิติและข้อมูลการเกิดโรคติดต่อ หรือโรคที่เป็นปัญหาทางสาธารณสุข สอบสวนภาวะการเกิดโรคในเบื้องต้น </w:t>
            </w:r>
          </w:p>
          <w:p w:rsidR="00EF6242" w:rsidRPr="00587672" w:rsidRDefault="00EF6242" w:rsidP="00F273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ติดตามและรายงานการเกิดโรค เก็บวัตถุติดเชื้อส่งตรวจ  </w:t>
            </w:r>
          </w:p>
          <w:p w:rsidR="00EF6242" w:rsidRPr="00587672" w:rsidRDefault="00EF6242" w:rsidP="00F273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-ปฏิบัติหน้าที่อื่นที่เกี่ยวข้อง</w:t>
            </w:r>
          </w:p>
        </w:tc>
      </w:tr>
    </w:tbl>
    <w:p w:rsidR="00EF6242" w:rsidRPr="00587672" w:rsidRDefault="00EF6242" w:rsidP="00CD39AA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F6242" w:rsidRPr="00587672" w:rsidRDefault="00EF6242" w:rsidP="00CD39AA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F6242" w:rsidRPr="00587672" w:rsidRDefault="00EF6242" w:rsidP="00CD39AA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CD39AA" w:rsidRPr="00587672" w:rsidRDefault="00CD39AA" w:rsidP="00CD39AA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 xml:space="preserve"> เจ้าหน้าที่ผู้ปฏิบัติ          </w:t>
      </w: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 xml:space="preserve">     ผู้ตรวจสอบ</w:t>
      </w:r>
    </w:p>
    <w:p w:rsidR="00CD39AA" w:rsidRPr="00587672" w:rsidRDefault="00CD39AA" w:rsidP="00CD39AA">
      <w:pPr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( นางสาวขวัญใจ   เต็มใจ)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 xml:space="preserve">     ( นายสังเวียน  เสาวัตร )</w:t>
      </w:r>
    </w:p>
    <w:p w:rsidR="00CD39AA" w:rsidRPr="00587672" w:rsidRDefault="00CD39AA" w:rsidP="00CD39AA">
      <w:pPr>
        <w:rPr>
          <w:rFonts w:ascii="TH SarabunIT๙" w:hAnsi="TH SarabunIT๙" w:cs="TH SarabunIT๙"/>
          <w:sz w:val="32"/>
          <w:szCs w:val="32"/>
          <w:cs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ตำแหน่ง  บุคลากร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>ตำแหน่ง  ปลัดองค์การบริหารส่วนตำบลเด่นราษฎร์</w:t>
      </w:r>
    </w:p>
    <w:p w:rsidR="00C658B9" w:rsidRPr="00587672" w:rsidRDefault="00C658B9" w:rsidP="005A22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58B9" w:rsidRPr="00587672" w:rsidRDefault="00C658B9" w:rsidP="005A22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58B9" w:rsidRPr="00587672" w:rsidRDefault="00C658B9" w:rsidP="005A22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58B9" w:rsidRPr="00587672" w:rsidRDefault="00C658B9" w:rsidP="005A22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2283" w:rsidRPr="00587672" w:rsidRDefault="005A2283" w:rsidP="005A22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ปริมาณงานสำหรับตำแหน่งที่ขอกำหนดใหม่  (พนักงานส่วนตำบล)</w:t>
      </w:r>
    </w:p>
    <w:p w:rsidR="005A2283" w:rsidRPr="00587672" w:rsidRDefault="005A2283" w:rsidP="005A22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5954"/>
        <w:gridCol w:w="2551"/>
        <w:gridCol w:w="4962"/>
      </w:tblGrid>
      <w:tr w:rsidR="005A2283" w:rsidRPr="00587672" w:rsidTr="00D0595B">
        <w:tc>
          <w:tcPr>
            <w:tcW w:w="2421" w:type="dxa"/>
            <w:vMerge w:val="restart"/>
            <w:vAlign w:val="center"/>
          </w:tcPr>
          <w:p w:rsidR="005A2283" w:rsidRPr="00587672" w:rsidRDefault="005A2283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954" w:type="dxa"/>
            <w:vMerge w:val="restart"/>
            <w:vAlign w:val="center"/>
          </w:tcPr>
          <w:p w:rsidR="005A2283" w:rsidRPr="00587672" w:rsidRDefault="005A2283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ความจำเป็น</w:t>
            </w:r>
          </w:p>
        </w:tc>
        <w:tc>
          <w:tcPr>
            <w:tcW w:w="7513" w:type="dxa"/>
            <w:gridSpan w:val="2"/>
          </w:tcPr>
          <w:p w:rsidR="005A2283" w:rsidRPr="00587672" w:rsidRDefault="005A2283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งานที่ปฏิบัติจริง</w:t>
            </w:r>
          </w:p>
        </w:tc>
      </w:tr>
      <w:tr w:rsidR="005A2283" w:rsidRPr="00587672" w:rsidTr="00BA0013">
        <w:tc>
          <w:tcPr>
            <w:tcW w:w="2421" w:type="dxa"/>
            <w:vMerge/>
          </w:tcPr>
          <w:p w:rsidR="005A2283" w:rsidRPr="00587672" w:rsidRDefault="005A2283" w:rsidP="00D059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  <w:vMerge/>
          </w:tcPr>
          <w:p w:rsidR="005A2283" w:rsidRPr="00587672" w:rsidRDefault="005A2283" w:rsidP="00D059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5A2283" w:rsidRPr="00587672" w:rsidRDefault="005A2283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4962" w:type="dxa"/>
          </w:tcPr>
          <w:p w:rsidR="005A2283" w:rsidRPr="00587672" w:rsidRDefault="005A2283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พิ่มขึ้นจากเดิม</w:t>
            </w:r>
          </w:p>
        </w:tc>
      </w:tr>
      <w:tr w:rsidR="005A2283" w:rsidRPr="00587672" w:rsidTr="00BA0013">
        <w:tc>
          <w:tcPr>
            <w:tcW w:w="2421" w:type="dxa"/>
          </w:tcPr>
          <w:p w:rsidR="005A2283" w:rsidRPr="00587672" w:rsidRDefault="005A2283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วิชาการเกษตร</w:t>
            </w:r>
          </w:p>
        </w:tc>
        <w:tc>
          <w:tcPr>
            <w:tcW w:w="5954" w:type="dxa"/>
          </w:tcPr>
          <w:p w:rsidR="007A0359" w:rsidRPr="00587672" w:rsidRDefault="007A0359" w:rsidP="007A0359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ปัจจุบันงานในส่วนการคลังที่เกี่ยวกับงานด้าน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กษตร</w:t>
            </w: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ของ อบต.มีปริมาณเพิ่มขึ้นเช่นการเพาะปลูก การปรับปรุงพันธ์ การขยายพันธ์ การคัดพันธ์ต้านทางโรคและศัตรูพืช การวิเคราะห์ดิน และการจัดและรักษามาตรฐานพันธุ์พืช การศึกษา วิเคราะห์วิจัยเพื่อควบคุมพันธ์พืช วัตถุมีพิษ และปุ๋ยเคมี การให้คำปรึกษาแนะนำและสาธิตงานวิชาการเกษตร เป็นต้น และปฏิบัติหน้าที่อื่นที่เกี่ยวข้อง</w:t>
            </w:r>
          </w:p>
          <w:p w:rsidR="005A2283" w:rsidRPr="00587672" w:rsidRDefault="005A2283" w:rsidP="00D059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5A2283" w:rsidRPr="00587672" w:rsidRDefault="005A2283" w:rsidP="00D05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2" w:type="dxa"/>
          </w:tcPr>
          <w:p w:rsidR="00BA0013" w:rsidRPr="00587672" w:rsidRDefault="00BA0013" w:rsidP="00BA0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 ทดลอง วิเคราะห์ วิจัย ทำความเห็น สรุปรายงาน เสนอแนะ และดำเนินการปฏิบัติงานที่ต้องใช้ความชำนาญเกี่ยวกับวิชาการเกษตร โดยปฏิบัติหน้าที่อย่างใดอย่างหนึ่งหรือหลายอย่าง เช่น การปรับปรุงบำรุงพันธุ์  การคัดพันธุ์ ขยายพันธุ์ การปรับปรุงวิธีการผลิต การใช้ปุ๋ย การเก็บรักษาผลผลิตทางการเกษตร ควบคุมการศึกษา ค้นคว้า ทดลอง วิเคราะห์วิจัยเกี่ยวกับงานวิชาการเกษตร ตรวจสอบ ควบคุม และดำเนินการเกี่ยวกับเรื่องการกักพืช พันธุ์พืช วัตถุมีพิษ และปุ๋ยเคมี ให้เป็นไปตามกฎหมายเป็นต้น ฝึกอบรมและให้คำปรึกษาแนะนำในการปฏิบัติงานแก่เจ้าหน้าที่ระดับรองลงมาตอบปัญหาและชี้แจงเรื่องต่าง ๆ เกี่ยวกับงานในหน้าที่ เข้าร่วมประชุมคณะกรรมการต่าง ๆ ตามที่ได้รับแต่งตั้ง เข้าร่วมประชุมในการกำหนดนโยบายและแผนงานของส่วนราชการที่สังกัด ติดตามประเมินผล และแก้ปัญหาขัดข้องในการฏิบัติงานในหน่วยงานที่รับผิดชอบด้วยในฐานะผู้ช่วยหัวหน้าหน่วยงาน ทำหน้าที่ช่วยหัวหน้าหน่วยงานปฏิบัติงานตามที่ได้รับมอบหมาย</w:t>
            </w:r>
          </w:p>
          <w:p w:rsidR="005A2283" w:rsidRPr="00587672" w:rsidRDefault="005A2283" w:rsidP="005A22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765AF" w:rsidRPr="00587672" w:rsidRDefault="00D765AF" w:rsidP="00CD39AA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C658B9" w:rsidRPr="00587672" w:rsidRDefault="00C658B9" w:rsidP="005A22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2283" w:rsidRPr="00587672" w:rsidRDefault="005A2283" w:rsidP="005A22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ปริมาณงานสำหรับตำแหน่งที่ขอกำหนดใหม่  (พนักงานส่วนตำบล)</w:t>
      </w:r>
    </w:p>
    <w:p w:rsidR="005A2283" w:rsidRPr="00587672" w:rsidRDefault="005A2283" w:rsidP="005A22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5954"/>
        <w:gridCol w:w="2551"/>
        <w:gridCol w:w="4962"/>
      </w:tblGrid>
      <w:tr w:rsidR="005A2283" w:rsidRPr="00587672" w:rsidTr="00D0595B">
        <w:tc>
          <w:tcPr>
            <w:tcW w:w="2421" w:type="dxa"/>
            <w:vMerge w:val="restart"/>
            <w:vAlign w:val="center"/>
          </w:tcPr>
          <w:p w:rsidR="005A2283" w:rsidRPr="00587672" w:rsidRDefault="005A2283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ำแหน่ง</w:t>
            </w:r>
          </w:p>
        </w:tc>
        <w:tc>
          <w:tcPr>
            <w:tcW w:w="5954" w:type="dxa"/>
            <w:vMerge w:val="restart"/>
            <w:vAlign w:val="center"/>
          </w:tcPr>
          <w:p w:rsidR="005A2283" w:rsidRPr="00587672" w:rsidRDefault="005A2283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ความจำเป็น</w:t>
            </w:r>
          </w:p>
        </w:tc>
        <w:tc>
          <w:tcPr>
            <w:tcW w:w="7513" w:type="dxa"/>
            <w:gridSpan w:val="2"/>
          </w:tcPr>
          <w:p w:rsidR="005A2283" w:rsidRPr="00587672" w:rsidRDefault="005A2283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งานที่ปฏิบัติจริง</w:t>
            </w:r>
          </w:p>
        </w:tc>
      </w:tr>
      <w:tr w:rsidR="005A2283" w:rsidRPr="00587672" w:rsidTr="003A0486">
        <w:tc>
          <w:tcPr>
            <w:tcW w:w="2421" w:type="dxa"/>
            <w:vMerge/>
          </w:tcPr>
          <w:p w:rsidR="005A2283" w:rsidRPr="00587672" w:rsidRDefault="005A2283" w:rsidP="00D059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  <w:vMerge/>
          </w:tcPr>
          <w:p w:rsidR="005A2283" w:rsidRPr="00587672" w:rsidRDefault="005A2283" w:rsidP="00D059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5A2283" w:rsidRPr="00587672" w:rsidRDefault="005A2283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4962" w:type="dxa"/>
          </w:tcPr>
          <w:p w:rsidR="005A2283" w:rsidRPr="00587672" w:rsidRDefault="005A2283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พิ่มขึ้นจากเดิม</w:t>
            </w:r>
          </w:p>
        </w:tc>
      </w:tr>
      <w:tr w:rsidR="005A2283" w:rsidRPr="00587672" w:rsidTr="003A0486">
        <w:tc>
          <w:tcPr>
            <w:tcW w:w="2421" w:type="dxa"/>
          </w:tcPr>
          <w:p w:rsidR="005A2283" w:rsidRPr="00587672" w:rsidRDefault="005A2283" w:rsidP="005A22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5954" w:type="dxa"/>
          </w:tcPr>
          <w:p w:rsidR="007A0359" w:rsidRPr="00587672" w:rsidRDefault="007A0359" w:rsidP="007A0359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ปัจจุบันงานในส่วนการคลังที่เกี่ยวกับงานด้าน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ลากร</w:t>
            </w: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ของ อบต.มีปริมาณเพิ่มขึ้นเช่นพิจารณา  ศึกษา  วิเคราะห์  ทำความเห็น  สรุปรายงาน  เสนอแนะและดำเนินการปฏิบัติงานที่ยากมากเกี่ยวกับงานบุคคลของส่วนราชการ  โดยปฏิบัติหน้าที่อย่างใดอย่างหนึ่งหรือหลายอย่าง เช่น  การขอกำหนดตำแหน่งและอัตราเงินเดือน  การจัดระบบงาน  การสรรหา  การสอบ  การบรรจุแต่งตั้ง  โอน  ย้าย  การเลื่อนเงินเดือน  การเลื่อนตำแหน่งและการทะเบียนประวัติ  เป็นต้น  แก้ไขระเบียบปฏิบัติเกี่ยวกับงานบุคคลของเทศบาลหรือเมืองพัทยา  ฝึกอบรมและให้คำปรึกษาแนะนำตอบปัญหาและชี้แจงเรื่องต่าง ๆ  เกี่ยวกับงานในหน้าที่  และปฏิบัติหน้าที่อื่นที่เกี่ยวข้อง</w:t>
            </w:r>
          </w:p>
          <w:p w:rsidR="005A2283" w:rsidRPr="00587672" w:rsidRDefault="005A2283" w:rsidP="00D05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5A2283" w:rsidRPr="00587672" w:rsidRDefault="005A2283" w:rsidP="00D05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2" w:type="dxa"/>
          </w:tcPr>
          <w:p w:rsidR="00BA0013" w:rsidRPr="00587672" w:rsidRDefault="00BA0013" w:rsidP="003A04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  ศึกษา  วิเคราะห์  ทำความเห็น  สรุปรายงาน  เสนอแนะและดำเนินการ  ปฏิบัติงานที่ต้องใช้ความชำนาญเกี่ยวกับงานบุคคลของเทศบาลหรือเมืองพัทยา  โดยปฏิบัติหน้าที่อย่างใดอย่างหนึ่งหรือหลายอย่าง  เช่น  การขอกำหนดตำแหน่งและอัตราเงินเดือน  จัดระบบงาน  การสรรหา  การจัดสอบ  การบรรจุแต่งตั้ง  โอน  ย้าย  การเลื่อนเงินเดือน  การเลื่อนตำแหน่ง  การทะเบียนประวัติ  เป็นต้น  วินิจฉัยและแก้ปัญหาข้อขัดข้องต่าง ๆ  ในเรื่องงานบุคคลให้เป็นไปตามกฎหมาย  กฎ  มติคณะรัฐมนตรี  มติ ก.อบต.และระเบียบที่เกี่ยวข้องฝึกอบรมและให้คำปรึกษาแนะนำ  ตอบปัญหาและชี้แจงเกี่ยวกับงานในหน้าที่  เข้าร่วมประชุมคณะกรรมการต่าง ๆ  ตามที่ได้รับแต่งตั้งเข้าร่วมประชุมในการกำหนดนโยบายและแผนงานของเทศบาลหรือเมืองพัทยา  และปฏิบัติหน้าที่อื่นที่เกี่ยวข้องในฐานะผู้ช่วยหัวหน้าหน่วยงาน  ทำหน้าที่ช่วยหัวหน้าหน่วยงานปฏิบัติงานตามที่ได้รับ</w:t>
            </w:r>
          </w:p>
          <w:p w:rsidR="00BA0013" w:rsidRPr="00587672" w:rsidRDefault="00BA0013" w:rsidP="00BA00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</w:t>
            </w:r>
          </w:p>
          <w:p w:rsidR="005A2283" w:rsidRPr="00587672" w:rsidRDefault="005A2283" w:rsidP="00D05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A2283" w:rsidRPr="00587672" w:rsidRDefault="005A2283" w:rsidP="005A2283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D765AF" w:rsidRPr="00587672" w:rsidRDefault="00D765AF" w:rsidP="00CD39AA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C658B9" w:rsidRPr="00587672" w:rsidRDefault="00C658B9" w:rsidP="00C658B9">
      <w:pPr>
        <w:tabs>
          <w:tab w:val="left" w:pos="3990"/>
          <w:tab w:val="center" w:pos="7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A2283" w:rsidRPr="00587672" w:rsidRDefault="00C658B9" w:rsidP="00C658B9">
      <w:pPr>
        <w:tabs>
          <w:tab w:val="left" w:pos="3990"/>
          <w:tab w:val="center" w:pos="7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2283"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ปริมาณงานสำหรับตำแหน่งที่ขอกำหนดใหม่  (พนักงานส่วนตำบล)</w:t>
      </w:r>
    </w:p>
    <w:p w:rsidR="005A2283" w:rsidRPr="00587672" w:rsidRDefault="005A2283" w:rsidP="005A22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5954"/>
        <w:gridCol w:w="3827"/>
        <w:gridCol w:w="3686"/>
      </w:tblGrid>
      <w:tr w:rsidR="005A2283" w:rsidRPr="00587672" w:rsidTr="00D0595B">
        <w:tc>
          <w:tcPr>
            <w:tcW w:w="2421" w:type="dxa"/>
            <w:vMerge w:val="restart"/>
            <w:vAlign w:val="center"/>
          </w:tcPr>
          <w:p w:rsidR="005A2283" w:rsidRPr="00587672" w:rsidRDefault="005A2283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954" w:type="dxa"/>
            <w:vMerge w:val="restart"/>
            <w:vAlign w:val="center"/>
          </w:tcPr>
          <w:p w:rsidR="005A2283" w:rsidRPr="00587672" w:rsidRDefault="005A2283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ความจำเป็น</w:t>
            </w:r>
          </w:p>
        </w:tc>
        <w:tc>
          <w:tcPr>
            <w:tcW w:w="7513" w:type="dxa"/>
            <w:gridSpan w:val="2"/>
          </w:tcPr>
          <w:p w:rsidR="005A2283" w:rsidRPr="00587672" w:rsidRDefault="005A2283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งานที่ปฏิบัติจริง</w:t>
            </w:r>
          </w:p>
        </w:tc>
      </w:tr>
      <w:tr w:rsidR="005A2283" w:rsidRPr="00587672" w:rsidTr="00D0595B">
        <w:tc>
          <w:tcPr>
            <w:tcW w:w="2421" w:type="dxa"/>
            <w:vMerge/>
          </w:tcPr>
          <w:p w:rsidR="005A2283" w:rsidRPr="00587672" w:rsidRDefault="005A2283" w:rsidP="00D059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  <w:vMerge/>
          </w:tcPr>
          <w:p w:rsidR="005A2283" w:rsidRPr="00587672" w:rsidRDefault="005A2283" w:rsidP="00D059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5A2283" w:rsidRPr="00587672" w:rsidRDefault="005A2283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3686" w:type="dxa"/>
          </w:tcPr>
          <w:p w:rsidR="005A2283" w:rsidRPr="00587672" w:rsidRDefault="005A2283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พิ่มขึ้นจากเดิม</w:t>
            </w:r>
          </w:p>
        </w:tc>
      </w:tr>
      <w:tr w:rsidR="007A0359" w:rsidRPr="00587672" w:rsidTr="00D0595B">
        <w:tc>
          <w:tcPr>
            <w:tcW w:w="2421" w:type="dxa"/>
          </w:tcPr>
          <w:p w:rsidR="007A0359" w:rsidRPr="00587672" w:rsidRDefault="007A0359" w:rsidP="005A22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   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พนักงานพัสดุ</w:t>
            </w:r>
          </w:p>
          <w:p w:rsidR="007A0359" w:rsidRPr="00587672" w:rsidRDefault="007A0359" w:rsidP="005A22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4" w:type="dxa"/>
          </w:tcPr>
          <w:p w:rsidR="007A0359" w:rsidRPr="00587672" w:rsidRDefault="007A0359" w:rsidP="00D059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ปัจจุบันงานในส่วนการคลังที่เกี่ยวกับงานด้าน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สดุ</w:t>
            </w: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ของ อบต.มีปริมาณเพิ่มขึ้น เช่น ลงบัญชีและทะเบียนพัสดุ  ตรวจสอบ</w:t>
            </w: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ใบสำคัญช่วยเก็บและจ่ายพัสดุครุภัณฑ์  อุปกรณ์และเครื่องมือ  เครื่องใช้ต่าง ๆ เก็บรวบรวมและรักษาเอกสารหลักฐานการเบิกจ่ายพัสดุครุภัณฑ์และปฏิบัติหน้าที่อื่นที่เกี่ยวข้อง จึงจำเป็นต้องมีเจ้าหน้าที่ในการปฏิบัติงานที่เกี่ยวกับงานพัสดุใน อบต. เพื่อไม่ให้เกิดความเดือดร้อนกับประชาชนและไม่ก่อให้เกิดความเสียหายกับ อบต. และหน่วยงานราชการ</w:t>
            </w:r>
          </w:p>
          <w:p w:rsidR="007A0359" w:rsidRPr="00587672" w:rsidRDefault="007A0359" w:rsidP="00D05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7A0359" w:rsidRPr="00587672" w:rsidRDefault="007A0359" w:rsidP="00D05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7A0359" w:rsidRPr="00587672" w:rsidRDefault="007A0359" w:rsidP="00D05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บัญชีและทะเบียนพัสดุ  ตรวจสอบใบสำคัญช่วยเก็บและจ่ายพัสดุครุภัณฑ์  </w:t>
            </w: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ุปกรณ์และเครื่องมือ  เครื่องใช้ต่าง ๆ เก็บรวบรวมและรักษาเอกสารหลักฐานการเบิกจ่ายพัสดุครุภัณฑ์และปฏิบัติหน้าที่อื่นที่</w:t>
            </w:r>
          </w:p>
        </w:tc>
      </w:tr>
    </w:tbl>
    <w:p w:rsidR="005A2283" w:rsidRPr="00587672" w:rsidRDefault="005A2283" w:rsidP="005A2283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5A2283" w:rsidRPr="00587672" w:rsidRDefault="005A2283" w:rsidP="005A22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ิมาณงานสำหรับตำแหน่งที่ขอกำหนดใหม่  </w:t>
      </w:r>
      <w:r w:rsidR="00BA0013"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(พนักงานจ้างตามภารกิจ)</w:t>
      </w:r>
    </w:p>
    <w:p w:rsidR="005A2283" w:rsidRPr="00587672" w:rsidRDefault="005A2283" w:rsidP="005A22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5954"/>
        <w:gridCol w:w="3827"/>
        <w:gridCol w:w="3686"/>
      </w:tblGrid>
      <w:tr w:rsidR="005A2283" w:rsidRPr="00587672" w:rsidTr="00D0595B">
        <w:tc>
          <w:tcPr>
            <w:tcW w:w="2421" w:type="dxa"/>
            <w:vMerge w:val="restart"/>
            <w:vAlign w:val="center"/>
          </w:tcPr>
          <w:p w:rsidR="005A2283" w:rsidRPr="00587672" w:rsidRDefault="005A2283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954" w:type="dxa"/>
            <w:vMerge w:val="restart"/>
            <w:vAlign w:val="center"/>
          </w:tcPr>
          <w:p w:rsidR="005A2283" w:rsidRPr="00587672" w:rsidRDefault="005A2283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ความจำเป็น</w:t>
            </w:r>
          </w:p>
        </w:tc>
        <w:tc>
          <w:tcPr>
            <w:tcW w:w="7513" w:type="dxa"/>
            <w:gridSpan w:val="2"/>
          </w:tcPr>
          <w:p w:rsidR="005A2283" w:rsidRPr="00587672" w:rsidRDefault="005A2283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งานที่ปฏิบัติจริง</w:t>
            </w:r>
          </w:p>
        </w:tc>
      </w:tr>
      <w:tr w:rsidR="005A2283" w:rsidRPr="00587672" w:rsidTr="00D0595B">
        <w:tc>
          <w:tcPr>
            <w:tcW w:w="2421" w:type="dxa"/>
            <w:vMerge/>
          </w:tcPr>
          <w:p w:rsidR="005A2283" w:rsidRPr="00587672" w:rsidRDefault="005A2283" w:rsidP="00D059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  <w:vMerge/>
          </w:tcPr>
          <w:p w:rsidR="005A2283" w:rsidRPr="00587672" w:rsidRDefault="005A2283" w:rsidP="00D059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5A2283" w:rsidRPr="00587672" w:rsidRDefault="005A2283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3686" w:type="dxa"/>
          </w:tcPr>
          <w:p w:rsidR="005A2283" w:rsidRPr="00587672" w:rsidRDefault="005A2283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พิ่มขึ้นจากเดิม</w:t>
            </w:r>
          </w:p>
        </w:tc>
      </w:tr>
      <w:tr w:rsidR="005A2283" w:rsidRPr="00587672" w:rsidTr="00D0595B">
        <w:tc>
          <w:tcPr>
            <w:tcW w:w="2421" w:type="dxa"/>
          </w:tcPr>
          <w:p w:rsidR="005A2283" w:rsidRPr="00587672" w:rsidRDefault="005A2283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   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ช่วยเจ้าหน้าที่พัสดุ</w:t>
            </w:r>
          </w:p>
          <w:p w:rsidR="005A2283" w:rsidRPr="00587672" w:rsidRDefault="005A2283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4" w:type="dxa"/>
          </w:tcPr>
          <w:p w:rsidR="00607CDF" w:rsidRPr="00587672" w:rsidRDefault="00607CDF" w:rsidP="00607C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ปัจจุบันงานในส่วนการคลังที่เกี่ยวกับงานด้าน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สดุ</w:t>
            </w: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 อบต.มีปริมาณเพิ่มขึ้น เช่น </w:t>
            </w:r>
            <w:r w:rsidR="007A0359"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ลงบัญชีและทะเบียนพัสดุ  ตรวจสอบใบสำคัญช่วยเก็บและจ่ายพัสดุครุภัณฑ์  อุปกรณ์และเครื่องมือ  เครื่องใช้ต่าง ๆ เก็บรวบรวมและรักษาเอกสารหลักฐานการเบิกจ่ายพัสดุครุภัณฑ์และปฏิบัติหน้าที่อื่นที่เกี่ยวข้อง</w:t>
            </w: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ึงจำเป็นต้องมีผู้ช่วยเจ้าหน้าที่ในการปฏิบัติงานที่เกี่ยวกับ</w:t>
            </w:r>
            <w:r w:rsidR="007A0359"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สดุ</w:t>
            </w: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ใน อบต. เพื่อไม่ให้เกิดความเดือดร้อนกับประชาชนและไม่ก่อให้เกิดความเสียหายกับ อบต. และหน่วยงานราชการ</w:t>
            </w:r>
          </w:p>
          <w:p w:rsidR="005A2283" w:rsidRPr="00587672" w:rsidRDefault="005A2283" w:rsidP="00D05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5A2283" w:rsidRPr="00587672" w:rsidRDefault="005A2283" w:rsidP="00D05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5A2283" w:rsidRPr="00587672" w:rsidRDefault="007A0359" w:rsidP="00D05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ลงบัญชีและทะเบียนพัสดุ  ตรวจสอบใบสำคัญช่วยเก็บและจ่ายพัสดุครุภัณฑ์  อุปกรณ์และเครื่องมือ  เครื่องใช้ต่าง ๆ เก็บรวบรวมและรักษาเอกสารหลักฐานการเบิกจ่ายพัสดุครุภัณฑ์และปฏิบัติหน้าที่อื่นที่</w:t>
            </w:r>
          </w:p>
        </w:tc>
      </w:tr>
    </w:tbl>
    <w:p w:rsidR="00D765AF" w:rsidRPr="00587672" w:rsidRDefault="00D765AF" w:rsidP="00CD39AA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582982" w:rsidRPr="00587672" w:rsidRDefault="00582982" w:rsidP="005A22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58B9" w:rsidRPr="00587672" w:rsidRDefault="00C658B9" w:rsidP="005A22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2283" w:rsidRPr="00587672" w:rsidRDefault="005A2283" w:rsidP="005A22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ิมาณงานสำหรับตำแหน่งที่ขอกำหนดใหม่  </w:t>
      </w:r>
      <w:r w:rsidR="00BA0013"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(พนักงานจ้างตามภารกิจ)</w:t>
      </w:r>
    </w:p>
    <w:p w:rsidR="005A2283" w:rsidRPr="00587672" w:rsidRDefault="005A2283" w:rsidP="005A22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5954"/>
        <w:gridCol w:w="3827"/>
        <w:gridCol w:w="3686"/>
      </w:tblGrid>
      <w:tr w:rsidR="005A2283" w:rsidRPr="00587672" w:rsidTr="00D0595B">
        <w:tc>
          <w:tcPr>
            <w:tcW w:w="2421" w:type="dxa"/>
            <w:vMerge w:val="restart"/>
            <w:vAlign w:val="center"/>
          </w:tcPr>
          <w:p w:rsidR="005A2283" w:rsidRPr="00587672" w:rsidRDefault="005A2283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954" w:type="dxa"/>
            <w:vMerge w:val="restart"/>
            <w:vAlign w:val="center"/>
          </w:tcPr>
          <w:p w:rsidR="005A2283" w:rsidRPr="00587672" w:rsidRDefault="005A2283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ความจำเป็น</w:t>
            </w:r>
          </w:p>
        </w:tc>
        <w:tc>
          <w:tcPr>
            <w:tcW w:w="7513" w:type="dxa"/>
            <w:gridSpan w:val="2"/>
          </w:tcPr>
          <w:p w:rsidR="005A2283" w:rsidRPr="00587672" w:rsidRDefault="005A2283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งานที่ปฏิบัติจริง</w:t>
            </w:r>
          </w:p>
        </w:tc>
      </w:tr>
      <w:tr w:rsidR="005A2283" w:rsidRPr="00587672" w:rsidTr="00D0595B">
        <w:tc>
          <w:tcPr>
            <w:tcW w:w="2421" w:type="dxa"/>
            <w:vMerge/>
          </w:tcPr>
          <w:p w:rsidR="005A2283" w:rsidRPr="00587672" w:rsidRDefault="005A2283" w:rsidP="00D059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  <w:vMerge/>
          </w:tcPr>
          <w:p w:rsidR="005A2283" w:rsidRPr="00587672" w:rsidRDefault="005A2283" w:rsidP="00D059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5A2283" w:rsidRPr="00587672" w:rsidRDefault="005A2283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3686" w:type="dxa"/>
          </w:tcPr>
          <w:p w:rsidR="005A2283" w:rsidRPr="00587672" w:rsidRDefault="005A2283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พิ่มขึ้นจากเดิม</w:t>
            </w:r>
          </w:p>
        </w:tc>
      </w:tr>
      <w:tr w:rsidR="005A2283" w:rsidRPr="00587672" w:rsidTr="00D0595B">
        <w:tc>
          <w:tcPr>
            <w:tcW w:w="2421" w:type="dxa"/>
          </w:tcPr>
          <w:p w:rsidR="005A2283" w:rsidRPr="00587672" w:rsidRDefault="005A2283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7   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ช่วยเจ้าหน้าที่ป้องกันและบรรเทาสา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ธารณภัย</w:t>
            </w:r>
          </w:p>
          <w:p w:rsidR="005A2283" w:rsidRPr="00587672" w:rsidRDefault="005A2283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4" w:type="dxa"/>
          </w:tcPr>
          <w:p w:rsidR="00607CDF" w:rsidRPr="00587672" w:rsidRDefault="00607CDF" w:rsidP="00607C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นื่องปัจจุบันองค์การบริหารส่วนตำบลเด่นราษฎร์ยังไม่มีเจ้าหน้าที่ที่ปฏิบัติงานป้องกัน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บรรเทาสาธารณภัยเพื่อป้องกันภัยต่างๆ เช่น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้องกัน</w:t>
            </w: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มิให้เกิดเพลิงไหม้  ระงับอัคคีภัยที่เกิดขึ้นโดยรวดเร็วมิให้ลุกลามออกไปลดอันตรายและความเสียหายทีเกิดเพลิงไหม้  รักษาและบำรุงขวัญ  ตลอดจนทรัพย์สินของประชาชนเป็นส่วนใหญ่ป้องกันและ</w:t>
            </w:r>
            <w:r w:rsidRPr="0058767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บรรเทาอันตรายจากอุทกภัย  วาตภัย  การอพยพผู้ประสบภัยและทรัพย์สิน  ช่วยเหลือสงเคราะห์ผู้ประสบภัย</w:t>
            </w:r>
          </w:p>
          <w:p w:rsidR="005A2283" w:rsidRPr="00587672" w:rsidRDefault="005A2283" w:rsidP="00D05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5A2283" w:rsidRPr="00587672" w:rsidRDefault="005A2283" w:rsidP="00D05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607CDF" w:rsidRPr="00587672" w:rsidRDefault="00607CDF" w:rsidP="00607C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ป้องกัน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บรรเทาสาธารณภัยเพื่อป้องกันภัยต่างๆ เช่นป้องกัน</w:t>
            </w: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มิให้</w:t>
            </w: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กิดเพลิงไหม้  ระงับอัคคีภัยที่เกิดขึ้นโดยรวดเร็วมิให้ลุกลามออกไปลดอันตรายและความเสียหายทีเกิดเพลิงไหม้  รักษาและบำรุงขวัญ  ตลอดจนทรัพย์สินของประชาชนเป็นส่วนใหญ่ป้องกันและบรรเทาอันตรายจากอุทกภัย  วาตภัย  การอพยพผู้ประสบภัยและทรัพย์สิน  ช่วยเหลือสงเคราะห์ผู้ประสบภัย  การฟื้นฟูบูรณะสิ่งชำรุดเสียหายให้คืนสภาพเดิมตามแผนที่เทศบาลได้กำหนดไว้  เป็นต้น  และปฏิบัติหน้าที่อื่นที่เกี่ยวข้อง</w:t>
            </w:r>
          </w:p>
          <w:p w:rsidR="005A2283" w:rsidRPr="00587672" w:rsidRDefault="005A2283" w:rsidP="00D05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A2283" w:rsidRPr="00587672" w:rsidRDefault="005A2283" w:rsidP="005A2283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D765AF" w:rsidRPr="00587672" w:rsidRDefault="00D765AF" w:rsidP="00CD39AA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607CDF" w:rsidRPr="00587672" w:rsidRDefault="00607CDF" w:rsidP="00CD39AA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607CDF" w:rsidRPr="00587672" w:rsidRDefault="00607CDF" w:rsidP="00CD39AA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B709D7" w:rsidRPr="00587672" w:rsidRDefault="00B709D7" w:rsidP="00CD39AA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B709D7" w:rsidRPr="00587672" w:rsidRDefault="00B709D7" w:rsidP="00CD39AA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B709D7" w:rsidRPr="00587672" w:rsidRDefault="00B709D7" w:rsidP="00CD39AA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B709D7" w:rsidRPr="00587672" w:rsidRDefault="00B709D7" w:rsidP="00CD39AA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B709D7" w:rsidRPr="00587672" w:rsidRDefault="00B709D7" w:rsidP="00CD39AA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B709D7" w:rsidRPr="00587672" w:rsidRDefault="00B709D7" w:rsidP="00CD39AA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607CDF" w:rsidRPr="00587672" w:rsidRDefault="00607CDF" w:rsidP="00CD39AA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D765AF" w:rsidRPr="00587672" w:rsidRDefault="00D765AF" w:rsidP="00CD39AA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5A2283" w:rsidRPr="00587672" w:rsidRDefault="005A2283" w:rsidP="005A22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ปริมาณงานสำหรับตำแหน่ง</w:t>
      </w:r>
      <w:r w:rsidR="00BA0013"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ที่ขอกำหนดใหม่  (พนักงานจ้างตามภารกิจ</w:t>
      </w: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A2283" w:rsidRPr="00587672" w:rsidRDefault="005A2283" w:rsidP="005A22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5954"/>
        <w:gridCol w:w="3827"/>
        <w:gridCol w:w="3686"/>
      </w:tblGrid>
      <w:tr w:rsidR="005A2283" w:rsidRPr="00587672" w:rsidTr="00D0595B">
        <w:tc>
          <w:tcPr>
            <w:tcW w:w="2421" w:type="dxa"/>
            <w:vMerge w:val="restart"/>
            <w:vAlign w:val="center"/>
          </w:tcPr>
          <w:p w:rsidR="005A2283" w:rsidRPr="00587672" w:rsidRDefault="005A2283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954" w:type="dxa"/>
            <w:vMerge w:val="restart"/>
            <w:vAlign w:val="center"/>
          </w:tcPr>
          <w:p w:rsidR="005A2283" w:rsidRPr="00587672" w:rsidRDefault="005A2283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ความจำเป็น</w:t>
            </w:r>
          </w:p>
        </w:tc>
        <w:tc>
          <w:tcPr>
            <w:tcW w:w="7513" w:type="dxa"/>
            <w:gridSpan w:val="2"/>
          </w:tcPr>
          <w:p w:rsidR="005A2283" w:rsidRPr="00587672" w:rsidRDefault="005A2283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งานที่ปฏิบัติจริง</w:t>
            </w:r>
          </w:p>
        </w:tc>
      </w:tr>
      <w:tr w:rsidR="005A2283" w:rsidRPr="00587672" w:rsidTr="00D0595B">
        <w:tc>
          <w:tcPr>
            <w:tcW w:w="2421" w:type="dxa"/>
            <w:vMerge/>
          </w:tcPr>
          <w:p w:rsidR="005A2283" w:rsidRPr="00587672" w:rsidRDefault="005A2283" w:rsidP="00D059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  <w:vMerge/>
          </w:tcPr>
          <w:p w:rsidR="005A2283" w:rsidRPr="00587672" w:rsidRDefault="005A2283" w:rsidP="00D059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5A2283" w:rsidRPr="00587672" w:rsidRDefault="005A2283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3686" w:type="dxa"/>
          </w:tcPr>
          <w:p w:rsidR="005A2283" w:rsidRPr="00587672" w:rsidRDefault="005A2283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พิ่มขึ้นจากเดิม</w:t>
            </w:r>
          </w:p>
        </w:tc>
      </w:tr>
      <w:tr w:rsidR="005A2283" w:rsidRPr="00587672" w:rsidTr="00D0595B">
        <w:tc>
          <w:tcPr>
            <w:tcW w:w="2421" w:type="dxa"/>
          </w:tcPr>
          <w:p w:rsidR="005A2283" w:rsidRPr="00587672" w:rsidRDefault="00607CDF" w:rsidP="005A22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="005A2283"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พนักงานขับรถยนต์</w:t>
            </w:r>
          </w:p>
        </w:tc>
        <w:tc>
          <w:tcPr>
            <w:tcW w:w="5954" w:type="dxa"/>
          </w:tcPr>
          <w:p w:rsidR="00607CDF" w:rsidRPr="00587672" w:rsidRDefault="00607CDF" w:rsidP="00607CDF">
            <w:pPr>
              <w:ind w:right="-105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ื่องจากองค์การบริหารส่วนตำบลเด่นราษฎร์มีรถยนต์ในหน่วยงาน </w:t>
            </w:r>
          </w:p>
          <w:p w:rsidR="00607CDF" w:rsidRPr="00587672" w:rsidRDefault="00607CDF" w:rsidP="00607CDF">
            <w:pPr>
              <w:ind w:right="-105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Pr="00587672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คันซึ่งยังมีบุคลากรไม่เพียงพอในด้านขับรถยนต์</w:t>
            </w:r>
          </w:p>
          <w:p w:rsidR="00607CDF" w:rsidRPr="00587672" w:rsidRDefault="00607CDF" w:rsidP="00607CDF">
            <w:pPr>
              <w:ind w:right="-105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บำรุงรักษาทำความสะอาดรถยนต์และแก้ไขข้อขัดข้องเล็กๆ</w:t>
            </w:r>
          </w:p>
          <w:p w:rsidR="00607CDF" w:rsidRPr="00587672" w:rsidRDefault="00607CDF" w:rsidP="00607C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อยๆในการใช้รถยนต์ดังกล่าว  </w:t>
            </w:r>
          </w:p>
          <w:p w:rsidR="005A2283" w:rsidRPr="00587672" w:rsidRDefault="005A2283" w:rsidP="00D05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5A2283" w:rsidRPr="00587672" w:rsidRDefault="005A2283" w:rsidP="00D05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607CDF" w:rsidRPr="00587672" w:rsidRDefault="00607CDF" w:rsidP="00607CDF">
            <w:pPr>
              <w:ind w:right="-105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-บำรุงรักษาทำความสะอาดรถยนต์และแก้ไขข้อขัดข้องเล็กๆ</w:t>
            </w:r>
          </w:p>
          <w:p w:rsidR="00607CDF" w:rsidRPr="00587672" w:rsidRDefault="00607CDF" w:rsidP="00607C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น้อยๆในการใช้รถยนต์ดังกล่าว  </w:t>
            </w:r>
          </w:p>
          <w:p w:rsidR="005A2283" w:rsidRPr="00587672" w:rsidRDefault="005A2283" w:rsidP="00D05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-ปฏิบัติหน้าที่อื่นที่เกี่ยวข้อง</w:t>
            </w:r>
          </w:p>
        </w:tc>
      </w:tr>
    </w:tbl>
    <w:p w:rsidR="005A2283" w:rsidRPr="00587672" w:rsidRDefault="005A2283" w:rsidP="005A2283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5A2283" w:rsidRPr="00587672" w:rsidRDefault="005A2283" w:rsidP="005A2283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5A2283" w:rsidRPr="00587672" w:rsidRDefault="005A2283" w:rsidP="005A2283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D765AF" w:rsidRPr="00587672" w:rsidRDefault="00D765AF" w:rsidP="00CD39AA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B709D7" w:rsidRPr="00587672" w:rsidRDefault="00B709D7" w:rsidP="00CD39AA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B709D7" w:rsidRPr="00587672" w:rsidRDefault="00B709D7" w:rsidP="00CD39AA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B709D7" w:rsidRPr="00587672" w:rsidRDefault="00B709D7" w:rsidP="00CD39AA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D765AF" w:rsidRPr="00587672" w:rsidRDefault="00D765AF" w:rsidP="00CD39AA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D765AF" w:rsidRPr="00587672" w:rsidRDefault="00D765AF" w:rsidP="00CD39AA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D765AF" w:rsidRPr="00587672" w:rsidRDefault="00D765AF" w:rsidP="00CD39AA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D765AF" w:rsidRPr="00587672" w:rsidRDefault="00D765AF" w:rsidP="00CD39AA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D765AF" w:rsidRPr="00587672" w:rsidRDefault="00D765AF" w:rsidP="00CD39AA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D765AF" w:rsidRPr="00587672" w:rsidRDefault="00D765AF" w:rsidP="00CD39AA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D765AF" w:rsidRPr="00587672" w:rsidRDefault="00D765AF" w:rsidP="00CD39AA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D765AF" w:rsidRPr="00587672" w:rsidRDefault="00D765AF" w:rsidP="00CD39AA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D765AF" w:rsidRPr="00587672" w:rsidRDefault="00D765AF" w:rsidP="00CD39AA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D765AF" w:rsidRPr="00587672" w:rsidRDefault="00D765AF" w:rsidP="00CD39AA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C658B9" w:rsidRPr="00587672" w:rsidRDefault="00C658B9" w:rsidP="00CD39AA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D765AF" w:rsidRPr="00587672" w:rsidRDefault="00D765AF" w:rsidP="00CD39AA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D765AF" w:rsidRDefault="00D765AF" w:rsidP="00CD39AA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F64ACE" w:rsidRDefault="00F64ACE" w:rsidP="00CD39AA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F64ACE" w:rsidRDefault="00F64ACE" w:rsidP="00CD39AA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F64ACE" w:rsidRDefault="00F64ACE" w:rsidP="00CD39AA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F64ACE" w:rsidRDefault="00F64ACE" w:rsidP="00CD39AA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F64ACE" w:rsidRDefault="00F64ACE" w:rsidP="00CD39AA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CD3429" w:rsidRDefault="00CD3429" w:rsidP="00CD39AA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CD3429" w:rsidRDefault="00CD3429" w:rsidP="00CD39AA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CD3429" w:rsidRDefault="00CD3429" w:rsidP="00CD39AA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CD3429" w:rsidRDefault="00CD3429" w:rsidP="00CD39AA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CD3429" w:rsidRDefault="00CD3429" w:rsidP="00CD39AA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F64ACE" w:rsidRPr="00587672" w:rsidRDefault="00F64ACE" w:rsidP="00CD39AA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CA30E4" w:rsidRPr="00587672" w:rsidRDefault="00CA30E4" w:rsidP="00CA30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ประชากรหรือหน่วยงานได้รับจากตำแหน่งที่ขอกำหนดใหม่  (พนักงาน</w:t>
      </w:r>
      <w:r w:rsidR="00CD3429">
        <w:rPr>
          <w:rFonts w:ascii="TH SarabunIT๙" w:hAnsi="TH SarabunIT๙" w:cs="TH SarabunIT๙" w:hint="cs"/>
          <w:b/>
          <w:bCs/>
          <w:sz w:val="32"/>
          <w:szCs w:val="32"/>
          <w:cs/>
        </w:rPr>
        <w:t>จ้างตามภารกิจ</w:t>
      </w:r>
      <w:r w:rsidRPr="0058767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CA30E4" w:rsidRPr="00587672" w:rsidRDefault="00CA30E4" w:rsidP="00CA30E4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400"/>
        <w:gridCol w:w="5580"/>
      </w:tblGrid>
      <w:tr w:rsidR="00CA30E4" w:rsidRPr="00587672">
        <w:tc>
          <w:tcPr>
            <w:tcW w:w="3528" w:type="dxa"/>
            <w:vAlign w:val="center"/>
          </w:tcPr>
          <w:p w:rsidR="00CA30E4" w:rsidRPr="00587672" w:rsidRDefault="00CA30E4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400" w:type="dxa"/>
          </w:tcPr>
          <w:p w:rsidR="00CA30E4" w:rsidRPr="00587672" w:rsidRDefault="00CA30E4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โยชน์ที่ประชากรได้รับ</w:t>
            </w:r>
          </w:p>
          <w:p w:rsidR="00CA30E4" w:rsidRPr="00587672" w:rsidRDefault="00CA30E4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ากการกำหนดตำแหน่งใหม่</w:t>
            </w:r>
          </w:p>
        </w:tc>
        <w:tc>
          <w:tcPr>
            <w:tcW w:w="5580" w:type="dxa"/>
          </w:tcPr>
          <w:p w:rsidR="00CA30E4" w:rsidRPr="00587672" w:rsidRDefault="00CA30E4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โยชน์ที่หน่วยงานได้รับ</w:t>
            </w:r>
          </w:p>
          <w:p w:rsidR="00CA30E4" w:rsidRPr="00587672" w:rsidRDefault="00CA30E4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ากการกำหนดตำแหน่งใหม่</w:t>
            </w:r>
          </w:p>
        </w:tc>
      </w:tr>
      <w:tr w:rsidR="00467497" w:rsidRPr="00587672">
        <w:trPr>
          <w:trHeight w:val="1268"/>
        </w:trPr>
        <w:tc>
          <w:tcPr>
            <w:tcW w:w="3528" w:type="dxa"/>
          </w:tcPr>
          <w:p w:rsidR="00467497" w:rsidRPr="00587672" w:rsidRDefault="00467497" w:rsidP="004674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ช่วยครูผู้ดูแลเด็ก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67497" w:rsidRPr="00587672" w:rsidRDefault="00467497" w:rsidP="004674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จำนว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อัตรา)</w:t>
            </w:r>
          </w:p>
          <w:p w:rsidR="00467497" w:rsidRPr="00587672" w:rsidRDefault="00467497" w:rsidP="004674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7497" w:rsidRPr="00587672" w:rsidRDefault="00467497" w:rsidP="004674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7497" w:rsidRPr="00587672" w:rsidRDefault="00467497" w:rsidP="004674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7497" w:rsidRPr="00587672" w:rsidRDefault="00467497" w:rsidP="004674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7497" w:rsidRPr="00587672" w:rsidRDefault="00467497" w:rsidP="004674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00" w:type="dxa"/>
          </w:tcPr>
          <w:p w:rsidR="00467497" w:rsidRPr="00587672" w:rsidRDefault="00467497" w:rsidP="004674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-  ประชาชนในเขตพื้นที่ได้รับการเอาใจใส่/เข้าใจถึงปัญหาและสามารถแก้ไขปัญหา เนื่องจากมีบุคลากรในสายงานสามารถให้คำแนะนำ ปรึกษาให้แนวทางการปฏิบัติที่ถูกต้องและเหมาะสม</w:t>
            </w:r>
          </w:p>
          <w:p w:rsidR="00467497" w:rsidRPr="00587672" w:rsidRDefault="00467497" w:rsidP="004674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-  เป็นการสร้างความสัมพันธภาพที่ดีระหว่างส่วนราชการกับภาคประชาชน ในการแก้ไขปัญหาและตอบสนองความต้องการประชาชนตรงตามความต้องการ</w:t>
            </w:r>
          </w:p>
        </w:tc>
        <w:tc>
          <w:tcPr>
            <w:tcW w:w="5580" w:type="dxa"/>
          </w:tcPr>
          <w:p w:rsidR="00467497" w:rsidRPr="00587672" w:rsidRDefault="00467497" w:rsidP="004674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-  พนักงานมีความก้าวหน้าในหน้าที่ราชการ</w:t>
            </w:r>
          </w:p>
          <w:p w:rsidR="00467497" w:rsidRPr="00587672" w:rsidRDefault="00467497" w:rsidP="004674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-  สร้างขวัญและกำลังใจให้กับ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พนักงานจ้าง</w:t>
            </w: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</w:t>
            </w:r>
          </w:p>
          <w:p w:rsidR="00467497" w:rsidRPr="00587672" w:rsidRDefault="00467497" w:rsidP="004674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-  ได้บุคลากรระดับผู้ปฏิบัติงานที่มีความรู้ ความสามารถในสายงานที่รับผิดชอบ   สามารถปฏิบัติราชการได้อย่างมีประสิทธิภาพ</w:t>
            </w:r>
          </w:p>
          <w:p w:rsidR="00467497" w:rsidRPr="00587672" w:rsidRDefault="00467497" w:rsidP="004674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830DB" w:rsidRPr="00587672">
        <w:trPr>
          <w:trHeight w:val="2193"/>
        </w:trPr>
        <w:tc>
          <w:tcPr>
            <w:tcW w:w="3528" w:type="dxa"/>
          </w:tcPr>
          <w:p w:rsidR="003830DB" w:rsidRPr="00587672" w:rsidRDefault="003830DB" w:rsidP="003830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CD34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งานทั่วไป (กองช่าง)</w:t>
            </w:r>
          </w:p>
          <w:p w:rsidR="003830DB" w:rsidRPr="00587672" w:rsidRDefault="003830DB" w:rsidP="003830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จำนวน  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 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)</w:t>
            </w:r>
          </w:p>
        </w:tc>
        <w:tc>
          <w:tcPr>
            <w:tcW w:w="5400" w:type="dxa"/>
          </w:tcPr>
          <w:p w:rsidR="002211D2" w:rsidRPr="00587672" w:rsidRDefault="002211D2" w:rsidP="00F273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-  ประชาชนได้รับความสะดวกสบาย ความรวดเร็วในการรับบริการที่พึงพอใจ  เป็นการสร้างสัมพันธภาพที่ดีระหว่างหน่วยงานภาครัฐและภาคประชาชน</w:t>
            </w:r>
          </w:p>
        </w:tc>
        <w:tc>
          <w:tcPr>
            <w:tcW w:w="5580" w:type="dxa"/>
          </w:tcPr>
          <w:p w:rsidR="002211D2" w:rsidRPr="00587672" w:rsidRDefault="002211D2" w:rsidP="00F273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-  ประหยัดงบประมาณค่าใช้จ่ายด้านการจัดบุคลากรลงสู่ตำแหน่งในสายงานผู้ปฏิบัติ</w:t>
            </w:r>
          </w:p>
          <w:p w:rsidR="00334CCF" w:rsidRPr="00587672" w:rsidRDefault="00334CCF" w:rsidP="00F273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4CCF" w:rsidRPr="00587672" w:rsidRDefault="00334CCF" w:rsidP="00F273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A30E4" w:rsidRDefault="00CA30E4" w:rsidP="00CA30E4">
      <w:pPr>
        <w:rPr>
          <w:rFonts w:ascii="TH SarabunIT๙" w:hAnsi="TH SarabunIT๙" w:cs="TH SarabunIT๙"/>
          <w:sz w:val="32"/>
          <w:szCs w:val="32"/>
        </w:rPr>
      </w:pPr>
    </w:p>
    <w:p w:rsidR="00CD3429" w:rsidRDefault="00CD3429" w:rsidP="00CA30E4">
      <w:pPr>
        <w:rPr>
          <w:rFonts w:ascii="TH SarabunIT๙" w:hAnsi="TH SarabunIT๙" w:cs="TH SarabunIT๙"/>
          <w:sz w:val="32"/>
          <w:szCs w:val="32"/>
        </w:rPr>
      </w:pPr>
    </w:p>
    <w:p w:rsidR="00CD3429" w:rsidRDefault="00CD3429" w:rsidP="00CA30E4">
      <w:pPr>
        <w:rPr>
          <w:rFonts w:ascii="TH SarabunIT๙" w:hAnsi="TH SarabunIT๙" w:cs="TH SarabunIT๙"/>
          <w:sz w:val="32"/>
          <w:szCs w:val="32"/>
        </w:rPr>
      </w:pPr>
    </w:p>
    <w:p w:rsidR="00CD3429" w:rsidRDefault="00CD3429" w:rsidP="00CA30E4">
      <w:pPr>
        <w:rPr>
          <w:rFonts w:ascii="TH SarabunIT๙" w:hAnsi="TH SarabunIT๙" w:cs="TH SarabunIT๙"/>
          <w:sz w:val="32"/>
          <w:szCs w:val="32"/>
        </w:rPr>
      </w:pPr>
    </w:p>
    <w:p w:rsidR="00CD3429" w:rsidRDefault="00CD3429" w:rsidP="00CA30E4">
      <w:pPr>
        <w:rPr>
          <w:rFonts w:ascii="TH SarabunIT๙" w:hAnsi="TH SarabunIT๙" w:cs="TH SarabunIT๙"/>
          <w:sz w:val="32"/>
          <w:szCs w:val="32"/>
        </w:rPr>
      </w:pPr>
    </w:p>
    <w:p w:rsidR="00CD3429" w:rsidRDefault="00CD3429" w:rsidP="00CA30E4">
      <w:pPr>
        <w:rPr>
          <w:rFonts w:ascii="TH SarabunIT๙" w:hAnsi="TH SarabunIT๙" w:cs="TH SarabunIT๙"/>
          <w:sz w:val="32"/>
          <w:szCs w:val="32"/>
        </w:rPr>
      </w:pPr>
    </w:p>
    <w:p w:rsidR="00CD3429" w:rsidRDefault="00CD3429" w:rsidP="00CA30E4">
      <w:pPr>
        <w:rPr>
          <w:rFonts w:ascii="TH SarabunIT๙" w:hAnsi="TH SarabunIT๙" w:cs="TH SarabunIT๙"/>
          <w:sz w:val="32"/>
          <w:szCs w:val="32"/>
        </w:rPr>
      </w:pPr>
    </w:p>
    <w:p w:rsidR="00CD3429" w:rsidRDefault="00CD3429" w:rsidP="00CA30E4">
      <w:pPr>
        <w:rPr>
          <w:rFonts w:ascii="TH SarabunIT๙" w:hAnsi="TH SarabunIT๙" w:cs="TH SarabunIT๙"/>
          <w:sz w:val="32"/>
          <w:szCs w:val="32"/>
        </w:rPr>
      </w:pPr>
    </w:p>
    <w:p w:rsidR="00CD3429" w:rsidRDefault="00CD3429" w:rsidP="00CA30E4">
      <w:pPr>
        <w:rPr>
          <w:rFonts w:ascii="TH SarabunIT๙" w:hAnsi="TH SarabunIT๙" w:cs="TH SarabunIT๙"/>
          <w:sz w:val="32"/>
          <w:szCs w:val="32"/>
        </w:rPr>
      </w:pPr>
    </w:p>
    <w:p w:rsidR="00CD3429" w:rsidRDefault="00CD3429" w:rsidP="00CA30E4">
      <w:pPr>
        <w:rPr>
          <w:rFonts w:ascii="TH SarabunIT๙" w:hAnsi="TH SarabunIT๙" w:cs="TH SarabunIT๙"/>
          <w:sz w:val="32"/>
          <w:szCs w:val="32"/>
        </w:rPr>
      </w:pPr>
    </w:p>
    <w:p w:rsidR="00CD3429" w:rsidRPr="00587672" w:rsidRDefault="00CD3429" w:rsidP="00CA30E4">
      <w:pPr>
        <w:rPr>
          <w:rFonts w:ascii="TH SarabunIT๙" w:hAnsi="TH SarabunIT๙" w:cs="TH SarabunIT๙"/>
          <w:sz w:val="32"/>
          <w:szCs w:val="32"/>
        </w:rPr>
      </w:pPr>
    </w:p>
    <w:p w:rsidR="00CA30E4" w:rsidRPr="00587672" w:rsidRDefault="00CA30E4" w:rsidP="00CA30E4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400"/>
        <w:gridCol w:w="5580"/>
      </w:tblGrid>
      <w:tr w:rsidR="00334CCF" w:rsidRPr="00587672">
        <w:tc>
          <w:tcPr>
            <w:tcW w:w="3528" w:type="dxa"/>
            <w:vAlign w:val="center"/>
          </w:tcPr>
          <w:p w:rsidR="00334CCF" w:rsidRPr="00587672" w:rsidRDefault="00334CCF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400" w:type="dxa"/>
          </w:tcPr>
          <w:p w:rsidR="00334CCF" w:rsidRPr="00587672" w:rsidRDefault="00334CCF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โยชน์ที่ประชากรได้รับ</w:t>
            </w:r>
          </w:p>
          <w:p w:rsidR="00334CCF" w:rsidRPr="00587672" w:rsidRDefault="00334CCF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ากการกำหนดตำแหน่งใหม่</w:t>
            </w:r>
          </w:p>
        </w:tc>
        <w:tc>
          <w:tcPr>
            <w:tcW w:w="5580" w:type="dxa"/>
          </w:tcPr>
          <w:p w:rsidR="00334CCF" w:rsidRPr="00587672" w:rsidRDefault="00334CCF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โยชน์ที่หน่วยงานได้รับ</w:t>
            </w:r>
          </w:p>
          <w:p w:rsidR="00334CCF" w:rsidRPr="00587672" w:rsidRDefault="00334CCF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ากการกำหนดตำแหน่งใหม่</w:t>
            </w:r>
          </w:p>
        </w:tc>
      </w:tr>
      <w:tr w:rsidR="00334CCF" w:rsidRPr="00587672">
        <w:trPr>
          <w:trHeight w:val="2193"/>
        </w:trPr>
        <w:tc>
          <w:tcPr>
            <w:tcW w:w="3528" w:type="dxa"/>
          </w:tcPr>
          <w:p w:rsidR="00334CCF" w:rsidRPr="00587672" w:rsidRDefault="00334CCF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D765AF"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ลากร</w:t>
            </w:r>
          </w:p>
          <w:p w:rsidR="00334CCF" w:rsidRPr="00587672" w:rsidRDefault="00334CCF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จำนวน  1  อัตรา)</w:t>
            </w:r>
          </w:p>
          <w:p w:rsidR="00334CCF" w:rsidRPr="00587672" w:rsidRDefault="00334CCF" w:rsidP="00F273B3">
            <w:pPr>
              <w:ind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4CCF" w:rsidRPr="00587672" w:rsidRDefault="00334CCF" w:rsidP="00F273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4CCF" w:rsidRPr="00587672" w:rsidRDefault="00334CCF" w:rsidP="00F273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4CCF" w:rsidRPr="00587672" w:rsidRDefault="00334CCF" w:rsidP="00F273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4CCF" w:rsidRPr="00587672" w:rsidRDefault="00334CCF" w:rsidP="00F273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4CCF" w:rsidRPr="00587672" w:rsidRDefault="00334CCF" w:rsidP="00F273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4CCF" w:rsidRPr="00587672" w:rsidRDefault="00334CCF" w:rsidP="00F273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4CCF" w:rsidRPr="00587672" w:rsidRDefault="00334CCF" w:rsidP="00F273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4CCF" w:rsidRPr="00587672" w:rsidRDefault="00334CCF" w:rsidP="00F273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0" w:type="dxa"/>
          </w:tcPr>
          <w:p w:rsidR="00334CCF" w:rsidRPr="00587672" w:rsidRDefault="00334CCF" w:rsidP="00F273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อำนวยความสะดวกแก่ประชาชนและผู้มาติดต่อราชการโดยลดขั้นตอนและระยะเวลาการปฏิบัติงานให้เกิดความรวดเร็วทั้งทางด้านการบริการข้อมูลข่าวสาร  และข้าราชการต่างๆ  และบริการอื่นที่ อปท. </w:t>
            </w:r>
          </w:p>
          <w:p w:rsidR="00334CCF" w:rsidRPr="00587672" w:rsidRDefault="00334CCF" w:rsidP="00F273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พึงให้บริการประชาชนได้</w:t>
            </w:r>
          </w:p>
          <w:p w:rsidR="00334CCF" w:rsidRPr="00587672" w:rsidRDefault="00334CCF" w:rsidP="00F273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80" w:type="dxa"/>
          </w:tcPr>
          <w:p w:rsidR="00334CCF" w:rsidRPr="00587672" w:rsidRDefault="00334CCF" w:rsidP="00F273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-  พนักงานส่วนตำบลมีความก้าวหน้าในหน้าที่ราชการ</w:t>
            </w:r>
          </w:p>
          <w:p w:rsidR="00334CCF" w:rsidRPr="00587672" w:rsidRDefault="00334CCF" w:rsidP="00F273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-  สร้างขวัญและกำลังใจให้กับพนักงานส่วนตำบล</w:t>
            </w:r>
          </w:p>
          <w:p w:rsidR="00334CCF" w:rsidRPr="00587672" w:rsidRDefault="00334CCF" w:rsidP="00F273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-  ประหยัดงบประมาณค่าใช้จ่ายด้านการจัดบุคลากรลงสู่ตำแหน่งในสายงานผู้ปฏิบัติ</w:t>
            </w:r>
          </w:p>
          <w:p w:rsidR="00334CCF" w:rsidRPr="00587672" w:rsidRDefault="00334CCF" w:rsidP="00F273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-  หน่วยงานมีการพัฒนาคุณภาพในการบริหารจัดการอย่างมีประสิทธิภาพและประสิทธิผล  สนองเจตนารมณ์ของรัฐบาลที่เน้นบริการ</w:t>
            </w:r>
          </w:p>
          <w:p w:rsidR="00334CCF" w:rsidRPr="00587672" w:rsidRDefault="00334CCF" w:rsidP="00F273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ต่างๆ  ให้แก่ประชาชน และ  หน่วยงานภายในและภายนอกองค์กรได้อย่างถูกต้อง  รวดเร็ว  เพื่อให้เกิดความประทับใจ</w:t>
            </w:r>
          </w:p>
          <w:p w:rsidR="00334CCF" w:rsidRPr="00587672" w:rsidRDefault="00334CCF" w:rsidP="00F273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แก่ผู้มารับบริการ</w:t>
            </w:r>
          </w:p>
        </w:tc>
      </w:tr>
      <w:tr w:rsidR="00334CCF" w:rsidRPr="00587672">
        <w:trPr>
          <w:trHeight w:val="2193"/>
        </w:trPr>
        <w:tc>
          <w:tcPr>
            <w:tcW w:w="3528" w:type="dxa"/>
          </w:tcPr>
          <w:p w:rsidR="00334CCF" w:rsidRPr="00587672" w:rsidRDefault="00334CCF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  </w:t>
            </w:r>
            <w:r w:rsidR="00D765AF"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พนักงานพัสดุ</w:t>
            </w:r>
          </w:p>
          <w:p w:rsidR="00334CCF" w:rsidRPr="00587672" w:rsidRDefault="00334CCF" w:rsidP="00F273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จำนวน  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 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)</w:t>
            </w:r>
          </w:p>
        </w:tc>
        <w:tc>
          <w:tcPr>
            <w:tcW w:w="5400" w:type="dxa"/>
          </w:tcPr>
          <w:p w:rsidR="00334CCF" w:rsidRPr="00587672" w:rsidRDefault="00334CCF" w:rsidP="00F273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-  ประชาชนในเขตพื้นที่ได้รับการเอาใจใส่/เข้าใจถึงปัญหาและสามารถแก้ไขปัญหา เนื่องจากมีบุคลากรในสายงานสามารถให้คำแนะนำ ปรึกษาให้แนวทางการปฏิบัติที่ถูกต้องและเหมาะสม</w:t>
            </w:r>
          </w:p>
          <w:p w:rsidR="00334CCF" w:rsidRPr="00587672" w:rsidRDefault="00334CCF" w:rsidP="00F273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-  เป็นการสร้างความสัมพันธภาพที่ดีระหว่างส่วนราชการกับภาคประชาชน ในการแก้ไขปัญหาและตอบสนองความต้องการประชาชนตรงตามความต้องการ</w:t>
            </w:r>
          </w:p>
        </w:tc>
        <w:tc>
          <w:tcPr>
            <w:tcW w:w="5580" w:type="dxa"/>
          </w:tcPr>
          <w:p w:rsidR="00334CCF" w:rsidRPr="00587672" w:rsidRDefault="00334CCF" w:rsidP="00334C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-  หน่วยงานมีการพัฒนาคุณภาพในการบริหารจัดการอย่างมีประสิทธิภาพและประสิทธิผล  สนองเจตนารมณ์ของรัฐบาลที่เน้นบริการ</w:t>
            </w:r>
          </w:p>
          <w:p w:rsidR="00334CCF" w:rsidRPr="00587672" w:rsidRDefault="00334CCF" w:rsidP="00334C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ต่างๆ  ให้แก่ประชาชน และ  หน่วยงานภายในและภายนอกองค์กรได้อย่างถูกต้อง  รวดเร็ว  เพื่อให้เกิดความประทับใจ</w:t>
            </w:r>
          </w:p>
          <w:p w:rsidR="00334CCF" w:rsidRPr="00587672" w:rsidRDefault="00334CCF" w:rsidP="00334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แก่ผู้มารับบริการ</w:t>
            </w:r>
          </w:p>
        </w:tc>
      </w:tr>
      <w:tr w:rsidR="00D765AF" w:rsidRPr="00587672">
        <w:trPr>
          <w:trHeight w:val="2193"/>
        </w:trPr>
        <w:tc>
          <w:tcPr>
            <w:tcW w:w="3528" w:type="dxa"/>
          </w:tcPr>
          <w:p w:rsidR="00D765AF" w:rsidRPr="00587672" w:rsidRDefault="00D765AF" w:rsidP="00D765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ผู้ช่วย เจ้าหน้าที่พัสดุ</w:t>
            </w:r>
          </w:p>
          <w:p w:rsidR="00D765AF" w:rsidRPr="00587672" w:rsidRDefault="00D765AF" w:rsidP="00D765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จำนวน  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 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)</w:t>
            </w:r>
          </w:p>
        </w:tc>
        <w:tc>
          <w:tcPr>
            <w:tcW w:w="5400" w:type="dxa"/>
          </w:tcPr>
          <w:p w:rsidR="00D765AF" w:rsidRPr="00587672" w:rsidRDefault="00D765AF" w:rsidP="00D059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-  ประชาชนในเขตพื้นที่ได้รับการเอาใจใส่/เข้าใจถึงปัญหาและสามารถแก้ไขปัญหา เนื่องจากมีบุคลากรในสายงานสามารถให้คำแนะนำ ปรึกษาให้แนวทางการปฏิบัติที่ถูกต้องและเหมาะสม</w:t>
            </w:r>
          </w:p>
          <w:p w:rsidR="00D765AF" w:rsidRPr="00587672" w:rsidRDefault="00D765AF" w:rsidP="00D05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-  เป็นการสร้างความสัมพันธภาพที่ดีระหว่างส่วนราชการกับภาคประชาชน ในการแก้ไขปัญหาและตอบสนองความต้องการประชาชนตรงตามความต้องการ</w:t>
            </w:r>
          </w:p>
        </w:tc>
        <w:tc>
          <w:tcPr>
            <w:tcW w:w="5580" w:type="dxa"/>
          </w:tcPr>
          <w:p w:rsidR="00D765AF" w:rsidRPr="00587672" w:rsidRDefault="00D765AF" w:rsidP="00D059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-  หน่วยงานมีการพัฒนาคุณภาพในการบริหารจัดการอย่างมีประสิทธิภาพและประสิทธิผล  สนองเจตนารมณ์ของรัฐบาลที่เน้นบริการ</w:t>
            </w:r>
          </w:p>
          <w:p w:rsidR="00D765AF" w:rsidRPr="00587672" w:rsidRDefault="00D765AF" w:rsidP="00D059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ต่างๆ  ให้แก่ประชาชน และ  หน่วยงานภายในและภายนอกองค์กรได้อย่างถูกต้อง  รวดเร็ว  เพื่อให้เกิดความประทับใจ</w:t>
            </w:r>
          </w:p>
          <w:p w:rsidR="00D765AF" w:rsidRPr="00587672" w:rsidRDefault="00D765AF" w:rsidP="00D05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แก่ผู้มารับบริการ</w:t>
            </w:r>
          </w:p>
        </w:tc>
      </w:tr>
    </w:tbl>
    <w:p w:rsidR="00CA30E4" w:rsidRPr="00587672" w:rsidRDefault="00CA30E4" w:rsidP="00CA30E4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765AF" w:rsidRPr="00587672" w:rsidRDefault="00D765AF" w:rsidP="00CA30E4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709D7" w:rsidRPr="00587672" w:rsidRDefault="00B709D7" w:rsidP="00CA30E4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709D7" w:rsidRPr="00587672" w:rsidRDefault="00B709D7" w:rsidP="00CA30E4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765AF" w:rsidRPr="00587672" w:rsidRDefault="00D765AF" w:rsidP="00CA30E4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400"/>
        <w:gridCol w:w="5580"/>
      </w:tblGrid>
      <w:tr w:rsidR="00D765AF" w:rsidRPr="00587672" w:rsidTr="00D0595B">
        <w:tc>
          <w:tcPr>
            <w:tcW w:w="3528" w:type="dxa"/>
            <w:vAlign w:val="center"/>
          </w:tcPr>
          <w:p w:rsidR="00D765AF" w:rsidRPr="00587672" w:rsidRDefault="00D765AF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400" w:type="dxa"/>
          </w:tcPr>
          <w:p w:rsidR="00D765AF" w:rsidRPr="00587672" w:rsidRDefault="00D765AF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โยชน์ที่ประชากรได้รับ</w:t>
            </w:r>
          </w:p>
          <w:p w:rsidR="00D765AF" w:rsidRPr="00587672" w:rsidRDefault="00D765AF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ากการกำหนดตำแหน่งใหม่</w:t>
            </w:r>
          </w:p>
        </w:tc>
        <w:tc>
          <w:tcPr>
            <w:tcW w:w="5580" w:type="dxa"/>
          </w:tcPr>
          <w:p w:rsidR="00D765AF" w:rsidRPr="00587672" w:rsidRDefault="00D765AF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โยชน์ที่หน่วยงานได้รับ</w:t>
            </w:r>
          </w:p>
          <w:p w:rsidR="00D765AF" w:rsidRPr="00587672" w:rsidRDefault="00D765AF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ากการกำหนดตำแหน่งใหม่</w:t>
            </w:r>
          </w:p>
        </w:tc>
      </w:tr>
      <w:tr w:rsidR="00D765AF" w:rsidRPr="00587672" w:rsidTr="00D0595B">
        <w:trPr>
          <w:trHeight w:val="2193"/>
        </w:trPr>
        <w:tc>
          <w:tcPr>
            <w:tcW w:w="3528" w:type="dxa"/>
          </w:tcPr>
          <w:p w:rsidR="00D765AF" w:rsidRPr="00587672" w:rsidRDefault="00D765AF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ผู้ช่วยเจ้าหน้าที่ป้องกันและบรรเทาสาธารณภัย</w:t>
            </w:r>
          </w:p>
          <w:p w:rsidR="00D765AF" w:rsidRPr="00587672" w:rsidRDefault="00D765AF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จำนวน  1  อัตรา)</w:t>
            </w:r>
          </w:p>
          <w:p w:rsidR="00D765AF" w:rsidRPr="00587672" w:rsidRDefault="00D765AF" w:rsidP="00D0595B">
            <w:pPr>
              <w:ind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65AF" w:rsidRPr="00587672" w:rsidRDefault="00D765AF" w:rsidP="00D059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65AF" w:rsidRPr="00587672" w:rsidRDefault="00D765AF" w:rsidP="00D059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65AF" w:rsidRPr="00587672" w:rsidRDefault="00D765AF" w:rsidP="00D059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65AF" w:rsidRPr="00587672" w:rsidRDefault="00D765AF" w:rsidP="00D059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65AF" w:rsidRPr="00587672" w:rsidRDefault="00D765AF" w:rsidP="00D059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65AF" w:rsidRPr="00587672" w:rsidRDefault="00D765AF" w:rsidP="00D059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65AF" w:rsidRPr="00587672" w:rsidRDefault="00D765AF" w:rsidP="00D059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65AF" w:rsidRPr="00587672" w:rsidRDefault="00D765AF" w:rsidP="00D059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0" w:type="dxa"/>
          </w:tcPr>
          <w:p w:rsidR="00D765AF" w:rsidRPr="00587672" w:rsidRDefault="00D765AF" w:rsidP="00D059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อำนวยความสะดวกแก่ประชาชนและผู้มาติดต่อราชการโดยลดขั้นตอนและระยะเวลาการปฏิบัติงานให้เกิดความรวดเร็วทั้งทางด้านการบริการข้อมูลข่าวสาร  และข้าราชการต่างๆ  และบริการอื่นที่ อปท. </w:t>
            </w:r>
          </w:p>
          <w:p w:rsidR="00D765AF" w:rsidRPr="00587672" w:rsidRDefault="00D765AF" w:rsidP="00D05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พึงให้บริการประชาชนได้</w:t>
            </w:r>
          </w:p>
          <w:p w:rsidR="00D765AF" w:rsidRPr="00587672" w:rsidRDefault="00D765AF" w:rsidP="00D05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80" w:type="dxa"/>
          </w:tcPr>
          <w:p w:rsidR="00D765AF" w:rsidRPr="00587672" w:rsidRDefault="00D765AF" w:rsidP="00D059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-  พนักงานส่วนตำบลมีความก้าวหน้าในหน้าที่ราชการ</w:t>
            </w:r>
          </w:p>
          <w:p w:rsidR="00D765AF" w:rsidRPr="00587672" w:rsidRDefault="00D765AF" w:rsidP="00D059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-  สร้างขวัญและกำลังใจให้กับพนักงานส่วนตำบล</w:t>
            </w:r>
          </w:p>
          <w:p w:rsidR="00D765AF" w:rsidRPr="00587672" w:rsidRDefault="00D765AF" w:rsidP="00D059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-  ประหยัดงบประมาณค่าใช้จ่ายด้านการจัดบุคลากรลงสู่ตำแหน่งในสายงานผู้ปฏิบัติ</w:t>
            </w:r>
          </w:p>
          <w:p w:rsidR="00D765AF" w:rsidRPr="00587672" w:rsidRDefault="00D765AF" w:rsidP="00D059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-  หน่วยงานมีการพัฒนาคุณภาพในการบริหารจัดการอย่างมีประสิทธิภาพและประสิทธิผล  สนองเจตนารมณ์ของรัฐบาลที่เน้นบริการ</w:t>
            </w:r>
          </w:p>
          <w:p w:rsidR="00D765AF" w:rsidRPr="00587672" w:rsidRDefault="00D765AF" w:rsidP="00D059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ต่างๆ  ให้แก่ประชาชน และ  หน่วยงานภายในและภายนอกองค์กรได้อย่างถูกต้อง  รวดเร็ว  เพื่อให้เกิดความประทับใจ</w:t>
            </w:r>
          </w:p>
          <w:p w:rsidR="00D765AF" w:rsidRPr="00587672" w:rsidRDefault="00D765AF" w:rsidP="00D05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แก่ผู้มารับบริการ</w:t>
            </w:r>
          </w:p>
        </w:tc>
      </w:tr>
      <w:tr w:rsidR="00D765AF" w:rsidRPr="00587672" w:rsidTr="00D0595B">
        <w:trPr>
          <w:trHeight w:val="2193"/>
        </w:trPr>
        <w:tc>
          <w:tcPr>
            <w:tcW w:w="3528" w:type="dxa"/>
          </w:tcPr>
          <w:p w:rsidR="00D765AF" w:rsidRPr="00587672" w:rsidRDefault="00D765AF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 พนักงานขับรถยนต์</w:t>
            </w:r>
          </w:p>
          <w:p w:rsidR="00D765AF" w:rsidRPr="00587672" w:rsidRDefault="00D765AF" w:rsidP="00D059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จำนวน  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 </w:t>
            </w:r>
            <w:r w:rsidRPr="005876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)</w:t>
            </w:r>
          </w:p>
        </w:tc>
        <w:tc>
          <w:tcPr>
            <w:tcW w:w="5400" w:type="dxa"/>
          </w:tcPr>
          <w:p w:rsidR="00D765AF" w:rsidRPr="00587672" w:rsidRDefault="00D765AF" w:rsidP="00D059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-  ประชาชนในเขตพื้นที่ได้รับการเอาใจใส่/เข้าใจถึงปัญหาและสามารถแก้ไขปัญหา เนื่องจากมีบุคลากรในสายงานสามารถให้คำแนะนำ ปรึกษาให้แนวทางการปฏิบัติที่ถูกต้องและเหมาะสม</w:t>
            </w:r>
          </w:p>
          <w:p w:rsidR="00D765AF" w:rsidRPr="00587672" w:rsidRDefault="00D765AF" w:rsidP="00D05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-  เป็นการสร้างความสัมพันธภาพที่ดีระหว่างส่วนราชการกับภาคประชาชน ในการแก้ไขปัญหาและตอบสนองความต้องการประชาชนตรงตามความต้องการ</w:t>
            </w:r>
          </w:p>
        </w:tc>
        <w:tc>
          <w:tcPr>
            <w:tcW w:w="5580" w:type="dxa"/>
          </w:tcPr>
          <w:p w:rsidR="00D765AF" w:rsidRPr="00587672" w:rsidRDefault="00D765AF" w:rsidP="00D059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-  หน่วยงานมีการพัฒนาคุณภาพในการบริหารจัดการอย่างมีประสิทธิภาพและประสิทธิผล  สนองเจตนารมณ์ของรัฐบาลที่เน้นบริการ</w:t>
            </w:r>
          </w:p>
          <w:p w:rsidR="00D765AF" w:rsidRPr="00587672" w:rsidRDefault="00D765AF" w:rsidP="00D059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ต่างๆ  ให้แก่ประชาชน และ  หน่วยงานภายในและภายนอกองค์กรได้อย่างถูกต้อง  รวดเร็ว  เพื่อให้เกิดความประทับใจ</w:t>
            </w:r>
          </w:p>
          <w:p w:rsidR="00D765AF" w:rsidRPr="00587672" w:rsidRDefault="00D765AF" w:rsidP="00D05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672">
              <w:rPr>
                <w:rFonts w:ascii="TH SarabunIT๙" w:hAnsi="TH SarabunIT๙" w:cs="TH SarabunIT๙"/>
                <w:sz w:val="32"/>
                <w:szCs w:val="32"/>
                <w:cs/>
              </w:rPr>
              <w:t>แก่ผู้มารับบริการ</w:t>
            </w:r>
          </w:p>
        </w:tc>
      </w:tr>
    </w:tbl>
    <w:p w:rsidR="00334CCF" w:rsidRPr="00587672" w:rsidRDefault="00334CCF" w:rsidP="00CA30E4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CA30E4" w:rsidRPr="00587672" w:rsidRDefault="00CA30E4" w:rsidP="00A445CB">
      <w:pPr>
        <w:rPr>
          <w:rFonts w:ascii="TH SarabunIT๙" w:hAnsi="TH SarabunIT๙" w:cs="TH SarabunIT๙"/>
          <w:sz w:val="32"/>
          <w:szCs w:val="32"/>
        </w:rPr>
      </w:pPr>
    </w:p>
    <w:p w:rsidR="00CA30E4" w:rsidRPr="00587672" w:rsidRDefault="00CA30E4" w:rsidP="00A445CB">
      <w:pPr>
        <w:rPr>
          <w:rFonts w:ascii="TH SarabunIT๙" w:hAnsi="TH SarabunIT๙" w:cs="TH SarabunIT๙"/>
          <w:sz w:val="32"/>
          <w:szCs w:val="32"/>
        </w:rPr>
      </w:pPr>
    </w:p>
    <w:p w:rsidR="00B709D7" w:rsidRPr="00587672" w:rsidRDefault="00B709D7" w:rsidP="00B709D7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B709D7" w:rsidRPr="00587672" w:rsidRDefault="00B709D7" w:rsidP="00B709D7">
      <w:pPr>
        <w:ind w:right="-622"/>
        <w:rPr>
          <w:rFonts w:ascii="TH SarabunIT๙" w:hAnsi="TH SarabunIT๙" w:cs="TH SarabunIT๙"/>
          <w:sz w:val="32"/>
          <w:szCs w:val="32"/>
        </w:rPr>
      </w:pPr>
    </w:p>
    <w:p w:rsidR="00C658B9" w:rsidRPr="00587672" w:rsidRDefault="00C658B9" w:rsidP="00A445CB">
      <w:pPr>
        <w:rPr>
          <w:rFonts w:ascii="TH SarabunIT๙" w:hAnsi="TH SarabunIT๙" w:cs="TH SarabunIT๙"/>
          <w:sz w:val="32"/>
          <w:szCs w:val="32"/>
        </w:rPr>
      </w:pPr>
    </w:p>
    <w:p w:rsidR="00C658B9" w:rsidRPr="00587672" w:rsidRDefault="00C658B9" w:rsidP="00C658B9">
      <w:pPr>
        <w:rPr>
          <w:rFonts w:ascii="TH SarabunIT๙" w:hAnsi="TH SarabunIT๙" w:cs="TH SarabunIT๙"/>
          <w:sz w:val="32"/>
          <w:szCs w:val="32"/>
        </w:rPr>
      </w:pPr>
    </w:p>
    <w:p w:rsidR="00C658B9" w:rsidRPr="00587672" w:rsidRDefault="00C658B9" w:rsidP="00C658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658B9" w:rsidRPr="00587672" w:rsidRDefault="00C658B9" w:rsidP="00C658B9">
      <w:pPr>
        <w:rPr>
          <w:rFonts w:ascii="TH SarabunIT๙" w:hAnsi="TH SarabunIT๙" w:cs="TH SarabunIT๙"/>
          <w:sz w:val="32"/>
          <w:szCs w:val="32"/>
        </w:rPr>
      </w:pPr>
    </w:p>
    <w:p w:rsidR="00CA30E4" w:rsidRPr="00587672" w:rsidRDefault="00CA30E4" w:rsidP="00C658B9">
      <w:pPr>
        <w:rPr>
          <w:rFonts w:ascii="TH SarabunIT๙" w:hAnsi="TH SarabunIT๙" w:cs="TH SarabunIT๙"/>
          <w:sz w:val="32"/>
          <w:szCs w:val="32"/>
          <w:cs/>
        </w:rPr>
        <w:sectPr w:rsidR="00CA30E4" w:rsidRPr="00587672" w:rsidSect="00C658B9">
          <w:pgSz w:w="16838" w:h="11906" w:orient="landscape"/>
          <w:pgMar w:top="284" w:right="851" w:bottom="567" w:left="1134" w:header="709" w:footer="709" w:gutter="0"/>
          <w:cols w:space="708"/>
          <w:docGrid w:linePitch="360"/>
        </w:sectPr>
      </w:pPr>
    </w:p>
    <w:p w:rsidR="007A1DFE" w:rsidRPr="00587672" w:rsidRDefault="007A1DFE" w:rsidP="007A1DFE">
      <w:pPr>
        <w:rPr>
          <w:rFonts w:ascii="TH SarabunIT๙" w:hAnsi="TH SarabunIT๙" w:cs="TH SarabunIT๙"/>
          <w:sz w:val="32"/>
          <w:szCs w:val="32"/>
        </w:rPr>
      </w:pPr>
    </w:p>
    <w:p w:rsidR="007A1DFE" w:rsidRPr="00587672" w:rsidRDefault="00680BCC" w:rsidP="007A1DFE">
      <w:pPr>
        <w:pStyle w:val="ad"/>
        <w:spacing w:after="120"/>
        <w:ind w:right="-8"/>
        <w:rPr>
          <w:rFonts w:ascii="TH SarabunIT๙" w:hAnsi="TH SarabunIT๙" w:cs="TH SarabunIT๙"/>
        </w:rPr>
      </w:pPr>
      <w:r w:rsidRPr="0058767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2374900</wp:posOffset>
            </wp:positionH>
            <wp:positionV relativeFrom="paragraph">
              <wp:posOffset>-407035</wp:posOffset>
            </wp:positionV>
            <wp:extent cx="1080135" cy="1080135"/>
            <wp:effectExtent l="19050" t="0" r="5715" b="0"/>
            <wp:wrapNone/>
            <wp:docPr id="80" name="Picture 80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DFE" w:rsidRPr="00587672" w:rsidRDefault="007A1DFE" w:rsidP="007A1DFE">
      <w:pPr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ที่  นศ  78001/ว</w:t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</w:rPr>
        <w:t>341</w:t>
      </w: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 xml:space="preserve">       ที่ทำการองค์การบริหารส่วนตำบลเด่นราษฎร์</w:t>
      </w:r>
    </w:p>
    <w:p w:rsidR="007A1DFE" w:rsidRPr="00587672" w:rsidRDefault="007A1DFE" w:rsidP="007A1DFE">
      <w:pPr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 xml:space="preserve">       ตำบลเด่นราษฎร์  อำเภอเมือง  นศ  80000</w:t>
      </w:r>
    </w:p>
    <w:p w:rsidR="007A1DFE" w:rsidRPr="00587672" w:rsidRDefault="007A1DFE" w:rsidP="007A1DFE">
      <w:pPr>
        <w:rPr>
          <w:rFonts w:ascii="TH SarabunIT๙" w:hAnsi="TH SarabunIT๙" w:cs="TH SarabunIT๙"/>
          <w:sz w:val="32"/>
          <w:szCs w:val="32"/>
        </w:rPr>
      </w:pPr>
    </w:p>
    <w:p w:rsidR="007A1DFE" w:rsidRPr="00587672" w:rsidRDefault="007A1DFE" w:rsidP="007A1DFE">
      <w:pPr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ab/>
        <w:t xml:space="preserve">                11  ธันวาคม  2551</w:t>
      </w:r>
    </w:p>
    <w:p w:rsidR="007A1DFE" w:rsidRPr="00587672" w:rsidRDefault="007A1DFE" w:rsidP="007A1DFE">
      <w:pPr>
        <w:rPr>
          <w:rFonts w:ascii="TH SarabunIT๙" w:hAnsi="TH SarabunIT๙" w:cs="TH SarabunIT๙"/>
          <w:sz w:val="32"/>
          <w:szCs w:val="32"/>
        </w:rPr>
      </w:pPr>
    </w:p>
    <w:p w:rsidR="007A1DFE" w:rsidRPr="00587672" w:rsidRDefault="007A1DFE" w:rsidP="007A1DFE">
      <w:pPr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 xml:space="preserve">เรื่อง    ประชาสัมพันธ์แผนอัตรากำลัง 3 ปี  ปีงบประมาณ  2552-2554  ขององค์การบริหารส่วนตำบลเด่นราษฎร์ </w:t>
      </w:r>
    </w:p>
    <w:p w:rsidR="007A1DFE" w:rsidRPr="00587672" w:rsidRDefault="007A1DFE" w:rsidP="007A1DFE">
      <w:pPr>
        <w:rPr>
          <w:rFonts w:ascii="TH SarabunIT๙" w:hAnsi="TH SarabunIT๙" w:cs="TH SarabunIT๙"/>
          <w:sz w:val="32"/>
          <w:szCs w:val="32"/>
        </w:rPr>
      </w:pPr>
    </w:p>
    <w:p w:rsidR="007A1DFE" w:rsidRPr="00587672" w:rsidRDefault="007A1DFE" w:rsidP="007A1DFE">
      <w:pPr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เรียน   กำนัน  ผู้ใหญ่บ้านและประธานหอกระจายข่าวประจำหมู่บ้านทุกหมู่บ้าน</w:t>
      </w:r>
    </w:p>
    <w:p w:rsidR="007A1DFE" w:rsidRPr="00587672" w:rsidRDefault="007A1DFE" w:rsidP="007A1DFE">
      <w:pPr>
        <w:rPr>
          <w:rFonts w:ascii="TH SarabunIT๙" w:hAnsi="TH SarabunIT๙" w:cs="TH SarabunIT๙"/>
          <w:sz w:val="32"/>
          <w:szCs w:val="32"/>
        </w:rPr>
      </w:pPr>
    </w:p>
    <w:p w:rsidR="007A1DFE" w:rsidRPr="00587672" w:rsidRDefault="007A1DFE" w:rsidP="007A1DFE">
      <w:pPr>
        <w:pStyle w:val="3"/>
        <w:ind w:right="-8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ประกาศ  อบต.เด่นราษฎร์ ลงวันที่  11  ธันวาคม  </w:t>
      </w:r>
      <w:r w:rsidRPr="00587672">
        <w:rPr>
          <w:rFonts w:ascii="TH SarabunIT๙" w:hAnsi="TH SarabunIT๙" w:cs="TH SarabunIT๙"/>
          <w:sz w:val="32"/>
          <w:szCs w:val="32"/>
        </w:rPr>
        <w:t>2551</w:t>
      </w: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587672">
        <w:rPr>
          <w:rFonts w:ascii="TH SarabunIT๙" w:hAnsi="TH SarabunIT๙" w:cs="TH SarabunIT๙"/>
          <w:sz w:val="32"/>
          <w:szCs w:val="32"/>
        </w:rPr>
        <w:t xml:space="preserve">1   </w:t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ฉบับ </w:t>
      </w:r>
    </w:p>
    <w:p w:rsidR="007A1DFE" w:rsidRPr="00587672" w:rsidRDefault="007A1DFE" w:rsidP="007A1DFE">
      <w:pPr>
        <w:rPr>
          <w:rFonts w:ascii="TH SarabunIT๙" w:hAnsi="TH SarabunIT๙" w:cs="TH SarabunIT๙"/>
          <w:sz w:val="32"/>
          <w:szCs w:val="32"/>
        </w:rPr>
      </w:pPr>
    </w:p>
    <w:p w:rsidR="007A1DFE" w:rsidRPr="00587672" w:rsidRDefault="007A1DFE" w:rsidP="007A1D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 xml:space="preserve">ด้วยมติคณะกรรมการพนักงานส่วนตำบลจังหวัดร้อยเอ็ด ในการประชุมครั้งที่11/2551  เมื่อวันที่  26  เดือน พฤศจิกายน  พ.ศ. 2551 เห็นชอบแผนอัตรากำลัง  3  ปี  (ปีงบประมาณ 2552 – 2554)   ซึ่งองค์การบริหารส่วนตำบลเด่นราษฎร์  ได้ประกาศใช้แผนอัตรากำลัง 3 ปี  เรียบร้อยแล้ว  </w:t>
      </w:r>
      <w:r w:rsidRPr="00587672">
        <w:rPr>
          <w:rFonts w:ascii="TH SarabunIT๙" w:hAnsi="TH SarabunIT๙" w:cs="TH SarabunIT๙"/>
          <w:spacing w:val="-8"/>
          <w:sz w:val="32"/>
          <w:szCs w:val="32"/>
          <w:cs/>
        </w:rPr>
        <w:t>ตั้งแต่วันที่  1  ตุลาคม   2551  เป็นต้นไป   รายละเอียดตามสิ่งที่ส่งมาพร้อมนี้</w:t>
      </w:r>
    </w:p>
    <w:p w:rsidR="007A1DFE" w:rsidRPr="00587672" w:rsidRDefault="007A1DFE" w:rsidP="007A1DFE">
      <w:pPr>
        <w:pStyle w:val="ae"/>
        <w:spacing w:before="0" w:after="0"/>
        <w:ind w:left="0" w:right="-8" w:firstLine="0"/>
        <w:jc w:val="thaiDistribute"/>
        <w:rPr>
          <w:rFonts w:ascii="TH SarabunIT๙" w:hAnsi="TH SarabunIT๙" w:cs="TH SarabunIT๙"/>
          <w:spacing w:val="-8"/>
        </w:rPr>
      </w:pPr>
    </w:p>
    <w:p w:rsidR="007A1DFE" w:rsidRPr="00587672" w:rsidRDefault="007A1DFE" w:rsidP="007A1DFE">
      <w:pPr>
        <w:pStyle w:val="21"/>
        <w:ind w:right="-8"/>
        <w:rPr>
          <w:rFonts w:ascii="TH SarabunIT๙" w:hAnsi="TH SarabunIT๙" w:cs="TH SarabunIT๙"/>
          <w:sz w:val="32"/>
          <w:szCs w:val="32"/>
          <w:cs/>
        </w:rPr>
      </w:pP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</w:rPr>
        <w:tab/>
      </w:r>
      <w:r w:rsidRPr="0058767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ประชาสัมพันธ์ให้ประชาชนในพื้นที่ทราบโดยทั่วกัน</w:t>
      </w:r>
    </w:p>
    <w:p w:rsidR="007A1DFE" w:rsidRPr="00587672" w:rsidRDefault="007A1DFE" w:rsidP="007A1DFE">
      <w:pPr>
        <w:pStyle w:val="21"/>
        <w:ind w:right="-8"/>
        <w:rPr>
          <w:rFonts w:ascii="TH SarabunIT๙" w:hAnsi="TH SarabunIT๙" w:cs="TH SarabunIT๙"/>
          <w:sz w:val="32"/>
          <w:szCs w:val="32"/>
        </w:rPr>
      </w:pPr>
    </w:p>
    <w:p w:rsidR="007A1DFE" w:rsidRPr="00587672" w:rsidRDefault="007A1DFE" w:rsidP="007A1DFE">
      <w:pPr>
        <w:pStyle w:val="21"/>
        <w:ind w:left="3600" w:right="-8" w:firstLine="720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 ขอแสดงความนับถือ</w:t>
      </w:r>
    </w:p>
    <w:p w:rsidR="007A1DFE" w:rsidRPr="00587672" w:rsidRDefault="007A1DFE" w:rsidP="007A1DFE">
      <w:pPr>
        <w:pStyle w:val="21"/>
        <w:ind w:right="-8"/>
        <w:jc w:val="center"/>
        <w:rPr>
          <w:rFonts w:ascii="TH SarabunIT๙" w:hAnsi="TH SarabunIT๙" w:cs="TH SarabunIT๙"/>
          <w:sz w:val="32"/>
          <w:szCs w:val="32"/>
        </w:rPr>
      </w:pPr>
    </w:p>
    <w:p w:rsidR="007A1DFE" w:rsidRPr="00587672" w:rsidRDefault="007A1DFE" w:rsidP="007A1DFE">
      <w:pPr>
        <w:pStyle w:val="21"/>
        <w:ind w:right="-8"/>
        <w:jc w:val="center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 xml:space="preserve">                       ตะเลบ  ธานมาศ</w:t>
      </w:r>
    </w:p>
    <w:p w:rsidR="007A1DFE" w:rsidRPr="00587672" w:rsidRDefault="007A1DFE" w:rsidP="007A1DFE">
      <w:pPr>
        <w:pStyle w:val="21"/>
        <w:ind w:left="720" w:right="-8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(นายตะเลบ  ธานมาศ)</w:t>
      </w:r>
    </w:p>
    <w:p w:rsidR="007A1DFE" w:rsidRPr="00587672" w:rsidRDefault="007A1DFE" w:rsidP="007A1DFE">
      <w:pPr>
        <w:pStyle w:val="21"/>
        <w:ind w:left="720" w:right="-8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87672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ด่นราษฎร์</w:t>
      </w:r>
    </w:p>
    <w:p w:rsidR="007A1DFE" w:rsidRPr="00587672" w:rsidRDefault="007A1DFE" w:rsidP="007A1DFE">
      <w:pPr>
        <w:pStyle w:val="21"/>
        <w:ind w:right="-8"/>
        <w:rPr>
          <w:rFonts w:ascii="TH SarabunIT๙" w:hAnsi="TH SarabunIT๙" w:cs="TH SarabunIT๙"/>
          <w:sz w:val="32"/>
          <w:szCs w:val="32"/>
        </w:rPr>
      </w:pPr>
    </w:p>
    <w:p w:rsidR="000D62A5" w:rsidRPr="00587672" w:rsidRDefault="000D62A5" w:rsidP="00A445CB">
      <w:pPr>
        <w:rPr>
          <w:rFonts w:ascii="TH SarabunIT๙" w:hAnsi="TH SarabunIT๙" w:cs="TH SarabunIT๙"/>
          <w:sz w:val="32"/>
          <w:szCs w:val="32"/>
        </w:rPr>
      </w:pPr>
    </w:p>
    <w:p w:rsidR="007A1DFE" w:rsidRPr="00587672" w:rsidRDefault="007A1DFE" w:rsidP="00A445CB">
      <w:pPr>
        <w:rPr>
          <w:rFonts w:ascii="TH SarabunIT๙" w:hAnsi="TH SarabunIT๙" w:cs="TH SarabunIT๙"/>
          <w:sz w:val="32"/>
          <w:szCs w:val="32"/>
        </w:rPr>
      </w:pPr>
    </w:p>
    <w:p w:rsidR="007A1DFE" w:rsidRPr="00587672" w:rsidRDefault="007A1DFE" w:rsidP="00A445CB">
      <w:pPr>
        <w:rPr>
          <w:rFonts w:ascii="TH SarabunIT๙" w:hAnsi="TH SarabunIT๙" w:cs="TH SarabunIT๙"/>
          <w:sz w:val="32"/>
          <w:szCs w:val="32"/>
        </w:rPr>
      </w:pPr>
    </w:p>
    <w:p w:rsidR="007A1DFE" w:rsidRPr="00587672" w:rsidRDefault="007A1DFE" w:rsidP="00A445CB">
      <w:pPr>
        <w:rPr>
          <w:rFonts w:ascii="TH SarabunIT๙" w:hAnsi="TH SarabunIT๙" w:cs="TH SarabunIT๙"/>
          <w:sz w:val="32"/>
          <w:szCs w:val="32"/>
        </w:rPr>
      </w:pPr>
    </w:p>
    <w:p w:rsidR="000D62A5" w:rsidRPr="00587672" w:rsidRDefault="000D62A5" w:rsidP="00A445CB">
      <w:pPr>
        <w:rPr>
          <w:rFonts w:ascii="TH SarabunIT๙" w:hAnsi="TH SarabunIT๙" w:cs="TH SarabunIT๙"/>
          <w:sz w:val="32"/>
          <w:szCs w:val="32"/>
        </w:rPr>
      </w:pPr>
    </w:p>
    <w:p w:rsidR="000D62A5" w:rsidRPr="00587672" w:rsidRDefault="000D62A5" w:rsidP="00A445CB">
      <w:pPr>
        <w:rPr>
          <w:rFonts w:ascii="TH SarabunIT๙" w:hAnsi="TH SarabunIT๙" w:cs="TH SarabunIT๙"/>
          <w:sz w:val="32"/>
          <w:szCs w:val="32"/>
        </w:rPr>
      </w:pPr>
    </w:p>
    <w:p w:rsidR="000D62A5" w:rsidRPr="00587672" w:rsidRDefault="000D62A5" w:rsidP="00A445CB">
      <w:pPr>
        <w:rPr>
          <w:rFonts w:ascii="TH SarabunIT๙" w:hAnsi="TH SarabunIT๙" w:cs="TH SarabunIT๙"/>
          <w:sz w:val="32"/>
          <w:szCs w:val="32"/>
        </w:rPr>
      </w:pPr>
    </w:p>
    <w:p w:rsidR="000D62A5" w:rsidRPr="00587672" w:rsidRDefault="000D62A5" w:rsidP="00A445CB">
      <w:pPr>
        <w:rPr>
          <w:rFonts w:ascii="TH SarabunIT๙" w:hAnsi="TH SarabunIT๙" w:cs="TH SarabunIT๙"/>
          <w:sz w:val="32"/>
          <w:szCs w:val="32"/>
        </w:rPr>
      </w:pPr>
    </w:p>
    <w:p w:rsidR="000D62A5" w:rsidRPr="00587672" w:rsidRDefault="000D62A5" w:rsidP="00A445CB">
      <w:pPr>
        <w:rPr>
          <w:rFonts w:ascii="TH SarabunIT๙" w:hAnsi="TH SarabunIT๙" w:cs="TH SarabunIT๙"/>
          <w:sz w:val="32"/>
          <w:szCs w:val="32"/>
        </w:rPr>
      </w:pPr>
    </w:p>
    <w:p w:rsidR="000D62A5" w:rsidRPr="00587672" w:rsidRDefault="000D62A5" w:rsidP="00A445CB">
      <w:pPr>
        <w:rPr>
          <w:rFonts w:ascii="TH SarabunIT๙" w:hAnsi="TH SarabunIT๙" w:cs="TH SarabunIT๙"/>
          <w:sz w:val="32"/>
          <w:szCs w:val="32"/>
        </w:rPr>
      </w:pPr>
    </w:p>
    <w:p w:rsidR="000D62A5" w:rsidRPr="00587672" w:rsidRDefault="000D62A5" w:rsidP="00A445CB">
      <w:pPr>
        <w:rPr>
          <w:rFonts w:ascii="TH SarabunIT๙" w:hAnsi="TH SarabunIT๙" w:cs="TH SarabunIT๙"/>
          <w:sz w:val="32"/>
          <w:szCs w:val="32"/>
        </w:rPr>
      </w:pPr>
    </w:p>
    <w:p w:rsidR="000D62A5" w:rsidRPr="00587672" w:rsidRDefault="000D62A5" w:rsidP="00A445CB">
      <w:pPr>
        <w:rPr>
          <w:rFonts w:ascii="TH SarabunIT๙" w:hAnsi="TH SarabunIT๙" w:cs="TH SarabunIT๙"/>
          <w:sz w:val="32"/>
          <w:szCs w:val="32"/>
        </w:rPr>
      </w:pPr>
    </w:p>
    <w:p w:rsidR="000D62A5" w:rsidRPr="00685BFE" w:rsidRDefault="000D62A5" w:rsidP="00A445C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85B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ประกาศจริยธรรม อบต.เด่นราษฎร์  (เดิม)</w:t>
      </w:r>
    </w:p>
    <w:p w:rsidR="000D62A5" w:rsidRPr="00587672" w:rsidRDefault="000D62A5" w:rsidP="000D62A5">
      <w:pPr>
        <w:numPr>
          <w:ilvl w:val="0"/>
          <w:numId w:val="5"/>
        </w:num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587672">
        <w:rPr>
          <w:rFonts w:ascii="TH SarabunIT๙" w:eastAsia="AngsanaNew" w:hAnsi="TH SarabunIT๙" w:cs="TH SarabunIT๙"/>
          <w:sz w:val="32"/>
          <w:szCs w:val="32"/>
          <w:cs/>
        </w:rPr>
        <w:t>พนักงานส่วนตำบลและพนักงานจ้าง  พึงเป็นผู้มีศีลธรรมอันดีและประพฤติตนให้เหมาะสมกับการเป็นพนักงานส่วนตำบลและพนักงานจ้าง</w:t>
      </w:r>
    </w:p>
    <w:p w:rsidR="000D62A5" w:rsidRPr="00587672" w:rsidRDefault="000D62A5" w:rsidP="000D62A5">
      <w:pPr>
        <w:numPr>
          <w:ilvl w:val="0"/>
          <w:numId w:val="5"/>
        </w:num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587672">
        <w:rPr>
          <w:rFonts w:ascii="TH SarabunIT๙" w:eastAsia="AngsanaNew" w:hAnsi="TH SarabunIT๙" w:cs="TH SarabunIT๙"/>
          <w:sz w:val="32"/>
          <w:szCs w:val="32"/>
          <w:cs/>
        </w:rPr>
        <w:t>พนักงานส่วนตำบลและพนักงานจ้าง  พึงใช้วิชาชีพในการปฏิบัติหน้าที่ราชการด้วยความซื่อสัตย์ และไม่แสวงหาผลประโยชน์โดยมิชอบ  ในกรณีที่วิชาชีพใดมีจรรยาบรรณกำหนดไว้  ก็พึงปฏิบัติตามจรรยาบรรณวิชาชีพนั้น</w:t>
      </w:r>
    </w:p>
    <w:p w:rsidR="000D62A5" w:rsidRPr="00587672" w:rsidRDefault="000D62A5" w:rsidP="000D62A5">
      <w:pPr>
        <w:numPr>
          <w:ilvl w:val="0"/>
          <w:numId w:val="5"/>
        </w:num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587672">
        <w:rPr>
          <w:rFonts w:ascii="TH SarabunIT๙" w:eastAsia="AngsanaNew" w:hAnsi="TH SarabunIT๙" w:cs="TH SarabunIT๙"/>
          <w:sz w:val="32"/>
          <w:szCs w:val="32"/>
          <w:cs/>
        </w:rPr>
        <w:t>พนักงานส่วนตำบลและพนักงานจ้างพึงมีทัศนคติที่ดี  และพัฒนาตนเองให้มีคุณธรรม จริยธรรม รวมทั้งเพิ่มพูนความรู้  ความสามารถ  และทักษะในการทำงาน  เพื่อให้การปฏิบัติหน้าที่ในการปฏิบัติราชการมีประสิทธิภาพ และประสิทธิผลยิ่งขึ้น</w:t>
      </w:r>
    </w:p>
    <w:p w:rsidR="000D62A5" w:rsidRPr="00587672" w:rsidRDefault="000D62A5" w:rsidP="000D62A5">
      <w:pPr>
        <w:numPr>
          <w:ilvl w:val="0"/>
          <w:numId w:val="5"/>
        </w:num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587672">
        <w:rPr>
          <w:rFonts w:ascii="TH SarabunIT๙" w:eastAsia="AngsanaNew" w:hAnsi="TH SarabunIT๙" w:cs="TH SarabunIT๙"/>
          <w:sz w:val="32"/>
          <w:szCs w:val="32"/>
          <w:cs/>
        </w:rPr>
        <w:t>พนักงานส่วนตำบลและพนักงานจ้าง  พึงปฏิบัติหน้าที่ราชการด้วยความซื่อสัตย์สุจริต  เสมอภาค และปราศจากอคติ</w:t>
      </w:r>
    </w:p>
    <w:p w:rsidR="000D62A5" w:rsidRPr="00587672" w:rsidRDefault="000D62A5" w:rsidP="000D62A5">
      <w:pPr>
        <w:numPr>
          <w:ilvl w:val="0"/>
          <w:numId w:val="5"/>
        </w:num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587672">
        <w:rPr>
          <w:rFonts w:ascii="TH SarabunIT๙" w:eastAsia="AngsanaNew" w:hAnsi="TH SarabunIT๙" w:cs="TH SarabunIT๙"/>
          <w:sz w:val="32"/>
          <w:szCs w:val="32"/>
          <w:cs/>
        </w:rPr>
        <w:t>พนักงานส่วนตำบลและพนักงานจ้าง  พึงปฏิบัติหน้าที่ราชการอย่างเต็มกำลังความสามารถ  รอบคอบ  รวดเร็ว  ขยันหมั่นเพียร  ถูกต้อง  สมเหตุสมผล  โดยคำนึงถึงประโยชน์ทางราชการและประชาชนเป็นสำคัญ</w:t>
      </w:r>
    </w:p>
    <w:p w:rsidR="000D62A5" w:rsidRPr="00587672" w:rsidRDefault="000D62A5" w:rsidP="000D62A5">
      <w:pPr>
        <w:numPr>
          <w:ilvl w:val="0"/>
          <w:numId w:val="5"/>
        </w:num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587672">
        <w:rPr>
          <w:rFonts w:ascii="TH SarabunIT๙" w:eastAsia="AngsanaNew" w:hAnsi="TH SarabunIT๙" w:cs="TH SarabunIT๙"/>
          <w:sz w:val="32"/>
          <w:szCs w:val="32"/>
          <w:cs/>
        </w:rPr>
        <w:t>พนักงานส่วนตำบลและพนักงานจ้าง  พึงปฏิบัติเป็นผู้ตรงต่อเวลา  และการใช้เวลาราชการให้คุ้มค่า โดยระมัดระวังมิให้เสียหาย  หรือสิ้นเปลือง  เยี่ยงวิญญูชนจะพึงปฏิบัติต่อทรัพย์สินของตนเอง</w:t>
      </w:r>
    </w:p>
    <w:p w:rsidR="000D62A5" w:rsidRPr="00587672" w:rsidRDefault="000D62A5" w:rsidP="000D62A5">
      <w:pPr>
        <w:numPr>
          <w:ilvl w:val="0"/>
          <w:numId w:val="5"/>
        </w:num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587672">
        <w:rPr>
          <w:rFonts w:ascii="TH SarabunIT๙" w:eastAsia="AngsanaNew" w:hAnsi="TH SarabunIT๙" w:cs="TH SarabunIT๙"/>
          <w:sz w:val="32"/>
          <w:szCs w:val="32"/>
          <w:cs/>
        </w:rPr>
        <w:t>พนักงานส่วนตำบลและพนักงานจ้างพึงมีความรับผิดชอบในการปฏิบัติงาน  การให้ความร่วมมือช่วยเหลือกลุ่มงานของตน  ทั้งในด้านการให้ความคิดเห็น  การช่วยทำงาน  การแก้ปัญหาร่วมกัน  รวมทั้งการเสนอแนะในสิ่งที่เห็นว่าจะมีประโยชน์ต่อการพัฒนางานในความรับผิดชอบด้วย</w:t>
      </w:r>
    </w:p>
    <w:p w:rsidR="000D62A5" w:rsidRPr="00587672" w:rsidRDefault="000D62A5" w:rsidP="000D62A5">
      <w:pPr>
        <w:numPr>
          <w:ilvl w:val="0"/>
          <w:numId w:val="5"/>
        </w:num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587672">
        <w:rPr>
          <w:rFonts w:ascii="TH SarabunIT๙" w:eastAsia="AngsanaNew" w:hAnsi="TH SarabunIT๙" w:cs="TH SarabunIT๙"/>
          <w:sz w:val="32"/>
          <w:szCs w:val="32"/>
          <w:cs/>
        </w:rPr>
        <w:t>พนักงานส่วนตำบลซึ่งเป็นผู้บังคับบัญชา  พึงดูแลเอาใจใส่ผู้ใต้บังคับบัญชา  ทั้งในด้านการปฏิบัติงาน  ขวัญกำลังใจ  สวัสดิการ  และยอมรับฟังความคิดเห็นของผู้ใต้บังคับบัญชา  ตลอดจนปกครองผู้ใต้บังคับบัญชาด้วยหลักการและเหตุผลที่ถูกต้องตามทำนองคลองธรรม</w:t>
      </w:r>
    </w:p>
    <w:p w:rsidR="000D62A5" w:rsidRPr="00587672" w:rsidRDefault="000D62A5" w:rsidP="000D62A5">
      <w:pPr>
        <w:numPr>
          <w:ilvl w:val="0"/>
          <w:numId w:val="5"/>
        </w:num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587672">
        <w:rPr>
          <w:rFonts w:ascii="TH SarabunIT๙" w:eastAsia="AngsanaNew" w:hAnsi="TH SarabunIT๙" w:cs="TH SarabunIT๙"/>
          <w:sz w:val="32"/>
          <w:szCs w:val="32"/>
          <w:cs/>
        </w:rPr>
        <w:t>พนักงานส่วนตำบลและพนักงานจ้างพึงช่วยเหลือเกื้อกูลกันในทางที่ชอบ  รวมทั้งส่งเสริมสนับสนุนให้เกิดความสามัคคี  ร่วมแรงร่วมใจในบรรดาผู้ร่วมงาน  ในการปฏิบัติหน้าที่เพื่อประโยชน์ส่วนรวม</w:t>
      </w:r>
    </w:p>
    <w:p w:rsidR="000D62A5" w:rsidRPr="00587672" w:rsidRDefault="000D62A5" w:rsidP="000D62A5">
      <w:pPr>
        <w:numPr>
          <w:ilvl w:val="0"/>
          <w:numId w:val="5"/>
        </w:num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587672">
        <w:rPr>
          <w:rFonts w:ascii="TH SarabunIT๙" w:eastAsia="AngsanaNew" w:hAnsi="TH SarabunIT๙" w:cs="TH SarabunIT๙"/>
          <w:sz w:val="32"/>
          <w:szCs w:val="32"/>
          <w:cs/>
        </w:rPr>
        <w:t>พนักงานส่วนตำบลและพนักงานจ้าง  พึงปฏิบัติต่อผู้ร่วมงาน   ตลอดจนผู้เกี่ยวข้องด้วยความสุภาพมีน้ำใจ  และมีมนุษยสัมพันธ์ที่ดี</w:t>
      </w:r>
    </w:p>
    <w:p w:rsidR="000D62A5" w:rsidRPr="00587672" w:rsidRDefault="000D62A5" w:rsidP="000D62A5">
      <w:pPr>
        <w:numPr>
          <w:ilvl w:val="0"/>
          <w:numId w:val="5"/>
        </w:num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587672">
        <w:rPr>
          <w:rFonts w:ascii="TH SarabunIT๙" w:eastAsia="AngsanaNew" w:hAnsi="TH SarabunIT๙" w:cs="TH SarabunIT๙"/>
          <w:sz w:val="32"/>
          <w:szCs w:val="32"/>
          <w:cs/>
        </w:rPr>
        <w:t>พนักงานส่วนตำบลและพนักงานจ้าง  พึงละเว้นการเอาผลงานของผู้อื่นมาเป็นของตน</w:t>
      </w:r>
    </w:p>
    <w:p w:rsidR="000D62A5" w:rsidRPr="00587672" w:rsidRDefault="000D62A5" w:rsidP="000D62A5">
      <w:pPr>
        <w:numPr>
          <w:ilvl w:val="0"/>
          <w:numId w:val="5"/>
        </w:num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587672">
        <w:rPr>
          <w:rFonts w:ascii="TH SarabunIT๙" w:eastAsia="AngsanaNew" w:hAnsi="TH SarabunIT๙" w:cs="TH SarabunIT๙"/>
          <w:sz w:val="32"/>
          <w:szCs w:val="32"/>
          <w:cs/>
        </w:rPr>
        <w:t>พนักงานส่วนตำบลและพนักงานจ้างพึงให้บริการประชาชนอย่างเต็มกำลังความสามารถด้วยความเป็นธรรม  เอื้อเฟื้อ  มีน้ำใจ  และใช้กิริยาวาจาที่สุภาพอ่อนโอน  เมื่อเห็นว่าเรื่องใดไม่สามารถปฏิบัติได้  หรือไม่อยู่ในหน้าที่ของตนจะต้องปฏิบัติ  ควรชี้แจงเหตุผล  หรือแนะนำให้ติดต่อยังหน่วยงานหรือบุคคลซึ่งตนทราบว่ามีอำนาจหน้าที่เกี่ยวข้องกับเรื่องนั้นๆ ต่อไป</w:t>
      </w:r>
    </w:p>
    <w:p w:rsidR="000D62A5" w:rsidRPr="00587672" w:rsidRDefault="000D62A5" w:rsidP="000D62A5">
      <w:pPr>
        <w:numPr>
          <w:ilvl w:val="0"/>
          <w:numId w:val="5"/>
        </w:num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587672">
        <w:rPr>
          <w:rFonts w:ascii="TH SarabunIT๙" w:eastAsia="AngsanaNew" w:hAnsi="TH SarabunIT๙" w:cs="TH SarabunIT๙"/>
          <w:sz w:val="32"/>
          <w:szCs w:val="32"/>
          <w:cs/>
        </w:rPr>
        <w:t>พนักงานส่วนตำบลและพนักงานจ้าง พึงปฏิบัติตนให้เป็นที่เชื่อถือของบุคคลทั่วไป</w:t>
      </w:r>
    </w:p>
    <w:p w:rsidR="000D62A5" w:rsidRPr="00587672" w:rsidRDefault="000D62A5" w:rsidP="000D62A5">
      <w:pPr>
        <w:numPr>
          <w:ilvl w:val="0"/>
          <w:numId w:val="5"/>
        </w:numPr>
        <w:autoSpaceDE w:val="0"/>
        <w:autoSpaceDN w:val="0"/>
        <w:adjustRightInd w:val="0"/>
        <w:rPr>
          <w:rFonts w:ascii="TH SarabunIT๙" w:eastAsia="AngsanaNew" w:hAnsi="TH SarabunIT๙" w:cs="TH SarabunIT๙"/>
          <w:sz w:val="32"/>
          <w:szCs w:val="32"/>
        </w:rPr>
      </w:pPr>
      <w:r w:rsidRPr="00587672">
        <w:rPr>
          <w:rFonts w:ascii="TH SarabunIT๙" w:eastAsia="AngsanaNew" w:hAnsi="TH SarabunIT๙" w:cs="TH SarabunIT๙"/>
          <w:sz w:val="32"/>
          <w:szCs w:val="32"/>
          <w:cs/>
        </w:rPr>
        <w:t>พนักงานส่วนตำบลและพนักงานจ้าง  พึงละเว้นการรับทรัพย์สินและประโยชน์อื่นใดซึ่งมีมูลค่าเกินปกติ  นิสัยที่วิญญูชนจะให้กันโดยเสน่หาผู้มาติดต่อราชการ  หรือผู้ซึ่งอาจได้รับประโยชน์จากการปฏิบัติหน้าที่ราชการนั้น  หากได้รับไว้แล้ว  และทราบภายหลังว่าทรัพย์สินหรือประโยชน์อื่นใดที่รับไว้มีมูลค่าเกินปกติวิสัยก็ให้รายงานผู้บังคับบัญชาทราบโดยเร็ว  เพื่อดำเนินการตามสมควรแก่กรณี</w:t>
      </w:r>
    </w:p>
    <w:p w:rsidR="000D62A5" w:rsidRPr="00587672" w:rsidRDefault="000D62A5" w:rsidP="000D62A5">
      <w:pPr>
        <w:jc w:val="center"/>
        <w:rPr>
          <w:rFonts w:ascii="Angsana New" w:hAnsi="Angsana New"/>
          <w:sz w:val="16"/>
          <w:szCs w:val="16"/>
        </w:rPr>
      </w:pPr>
    </w:p>
    <w:p w:rsidR="000D62A5" w:rsidRPr="00587672" w:rsidRDefault="000D62A5" w:rsidP="00A445CB">
      <w:pPr>
        <w:rPr>
          <w:rFonts w:ascii="Angsana New" w:hAnsi="Angsana New"/>
          <w:sz w:val="32"/>
          <w:szCs w:val="32"/>
        </w:rPr>
      </w:pPr>
    </w:p>
    <w:p w:rsidR="000D62A5" w:rsidRPr="00587672" w:rsidRDefault="000D62A5" w:rsidP="00A445CB">
      <w:pPr>
        <w:rPr>
          <w:rFonts w:ascii="Angsana New" w:hAnsi="Angsana New"/>
          <w:sz w:val="32"/>
          <w:szCs w:val="32"/>
        </w:rPr>
      </w:pPr>
    </w:p>
    <w:p w:rsidR="000D62A5" w:rsidRPr="00587672" w:rsidRDefault="000D62A5" w:rsidP="00A445CB">
      <w:pPr>
        <w:rPr>
          <w:rFonts w:ascii="Angsana New" w:hAnsi="Angsana New"/>
          <w:sz w:val="32"/>
          <w:szCs w:val="32"/>
        </w:rPr>
      </w:pPr>
    </w:p>
    <w:p w:rsidR="000D62A5" w:rsidRPr="00587672" w:rsidRDefault="000D62A5" w:rsidP="00A445CB">
      <w:pPr>
        <w:rPr>
          <w:rFonts w:ascii="Angsana New" w:hAnsi="Angsana New"/>
          <w:sz w:val="32"/>
          <w:szCs w:val="32"/>
        </w:rPr>
      </w:pPr>
    </w:p>
    <w:p w:rsidR="000D62A5" w:rsidRPr="00587672" w:rsidRDefault="000D62A5" w:rsidP="00A445CB">
      <w:pPr>
        <w:rPr>
          <w:rFonts w:ascii="Angsana New" w:hAnsi="Angsana New"/>
          <w:sz w:val="32"/>
          <w:szCs w:val="32"/>
        </w:rPr>
      </w:pPr>
    </w:p>
    <w:sectPr w:rsidR="000D62A5" w:rsidRPr="00587672" w:rsidSect="00813540">
      <w:pgSz w:w="11906" w:h="16838"/>
      <w:pgMar w:top="1134" w:right="1106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B9E" w:rsidRDefault="00D24B9E">
      <w:r>
        <w:separator/>
      </w:r>
    </w:p>
  </w:endnote>
  <w:endnote w:type="continuationSeparator" w:id="0">
    <w:p w:rsidR="00D24B9E" w:rsidRDefault="00D2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1000003" w:usb1="08080000" w:usb2="00000010" w:usb3="00000000" w:csb0="001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B9E" w:rsidRDefault="00D24B9E">
      <w:r>
        <w:separator/>
      </w:r>
    </w:p>
  </w:footnote>
  <w:footnote w:type="continuationSeparator" w:id="0">
    <w:p w:rsidR="00D24B9E" w:rsidRDefault="00D24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2AC"/>
    <w:multiLevelType w:val="hybridMultilevel"/>
    <w:tmpl w:val="37CAC5EE"/>
    <w:lvl w:ilvl="0" w:tplc="4C8E5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37406"/>
    <w:multiLevelType w:val="hybridMultilevel"/>
    <w:tmpl w:val="1EC4961E"/>
    <w:lvl w:ilvl="0" w:tplc="9D86B5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ED6269"/>
    <w:multiLevelType w:val="hybridMultilevel"/>
    <w:tmpl w:val="F7BEEA20"/>
    <w:lvl w:ilvl="0" w:tplc="53A6A0BC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DB77EDC"/>
    <w:multiLevelType w:val="hybridMultilevel"/>
    <w:tmpl w:val="37CAC5EE"/>
    <w:lvl w:ilvl="0" w:tplc="4C8E5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94476"/>
    <w:multiLevelType w:val="hybridMultilevel"/>
    <w:tmpl w:val="1EC4961E"/>
    <w:lvl w:ilvl="0" w:tplc="9D86B5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4B709B"/>
    <w:multiLevelType w:val="hybridMultilevel"/>
    <w:tmpl w:val="38A0B55C"/>
    <w:lvl w:ilvl="0" w:tplc="FF3666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A5E8E"/>
    <w:rsid w:val="00004D54"/>
    <w:rsid w:val="000107B3"/>
    <w:rsid w:val="00012F57"/>
    <w:rsid w:val="00013B63"/>
    <w:rsid w:val="00020C5E"/>
    <w:rsid w:val="00022167"/>
    <w:rsid w:val="00032A37"/>
    <w:rsid w:val="0004635C"/>
    <w:rsid w:val="0004770B"/>
    <w:rsid w:val="0005505E"/>
    <w:rsid w:val="000553A9"/>
    <w:rsid w:val="00057D8B"/>
    <w:rsid w:val="000600B0"/>
    <w:rsid w:val="0006760E"/>
    <w:rsid w:val="0006793B"/>
    <w:rsid w:val="00072D72"/>
    <w:rsid w:val="000735E9"/>
    <w:rsid w:val="00074603"/>
    <w:rsid w:val="00081F05"/>
    <w:rsid w:val="000835AA"/>
    <w:rsid w:val="00084FFA"/>
    <w:rsid w:val="00085BE6"/>
    <w:rsid w:val="000A0443"/>
    <w:rsid w:val="000A193E"/>
    <w:rsid w:val="000A298D"/>
    <w:rsid w:val="000B1197"/>
    <w:rsid w:val="000B1CF8"/>
    <w:rsid w:val="000C04B2"/>
    <w:rsid w:val="000C05E3"/>
    <w:rsid w:val="000C25AB"/>
    <w:rsid w:val="000C306F"/>
    <w:rsid w:val="000C52F5"/>
    <w:rsid w:val="000C737A"/>
    <w:rsid w:val="000D3489"/>
    <w:rsid w:val="000D62A5"/>
    <w:rsid w:val="000E58A3"/>
    <w:rsid w:val="000E7A7D"/>
    <w:rsid w:val="000F1EF3"/>
    <w:rsid w:val="000F2CF3"/>
    <w:rsid w:val="00102CE4"/>
    <w:rsid w:val="0010587E"/>
    <w:rsid w:val="001065E1"/>
    <w:rsid w:val="001159B3"/>
    <w:rsid w:val="00116979"/>
    <w:rsid w:val="00117181"/>
    <w:rsid w:val="001221FA"/>
    <w:rsid w:val="0012236F"/>
    <w:rsid w:val="00122BE8"/>
    <w:rsid w:val="00126957"/>
    <w:rsid w:val="00133531"/>
    <w:rsid w:val="0013440A"/>
    <w:rsid w:val="0014192D"/>
    <w:rsid w:val="00157F58"/>
    <w:rsid w:val="00166090"/>
    <w:rsid w:val="00166D80"/>
    <w:rsid w:val="0017265E"/>
    <w:rsid w:val="00174E75"/>
    <w:rsid w:val="00175A13"/>
    <w:rsid w:val="00181D79"/>
    <w:rsid w:val="0018258F"/>
    <w:rsid w:val="001834B4"/>
    <w:rsid w:val="001869BA"/>
    <w:rsid w:val="00187FEC"/>
    <w:rsid w:val="001926B0"/>
    <w:rsid w:val="001944E5"/>
    <w:rsid w:val="00195F1B"/>
    <w:rsid w:val="00197277"/>
    <w:rsid w:val="001A06FB"/>
    <w:rsid w:val="001A41AA"/>
    <w:rsid w:val="001B0836"/>
    <w:rsid w:val="001B42DF"/>
    <w:rsid w:val="001B4F08"/>
    <w:rsid w:val="001C6E89"/>
    <w:rsid w:val="001D01E6"/>
    <w:rsid w:val="001D2E3F"/>
    <w:rsid w:val="001D7297"/>
    <w:rsid w:val="001E06ED"/>
    <w:rsid w:val="001E15AF"/>
    <w:rsid w:val="001E26D5"/>
    <w:rsid w:val="001E3CC7"/>
    <w:rsid w:val="001E4EB9"/>
    <w:rsid w:val="001E5E39"/>
    <w:rsid w:val="001E67FC"/>
    <w:rsid w:val="001E7200"/>
    <w:rsid w:val="001F1D0D"/>
    <w:rsid w:val="001F31A2"/>
    <w:rsid w:val="001F7F3D"/>
    <w:rsid w:val="00203EB0"/>
    <w:rsid w:val="00204E92"/>
    <w:rsid w:val="0021284E"/>
    <w:rsid w:val="0021348A"/>
    <w:rsid w:val="002141BB"/>
    <w:rsid w:val="00217BC4"/>
    <w:rsid w:val="0022013B"/>
    <w:rsid w:val="002201E1"/>
    <w:rsid w:val="002211D2"/>
    <w:rsid w:val="00230360"/>
    <w:rsid w:val="0023391D"/>
    <w:rsid w:val="00234E5B"/>
    <w:rsid w:val="002369B4"/>
    <w:rsid w:val="00236CEB"/>
    <w:rsid w:val="00236E8B"/>
    <w:rsid w:val="00240F77"/>
    <w:rsid w:val="0024446B"/>
    <w:rsid w:val="00245517"/>
    <w:rsid w:val="00254F25"/>
    <w:rsid w:val="0027207C"/>
    <w:rsid w:val="00274C3E"/>
    <w:rsid w:val="00275B2B"/>
    <w:rsid w:val="00283A87"/>
    <w:rsid w:val="002A373B"/>
    <w:rsid w:val="002A4960"/>
    <w:rsid w:val="002A7C55"/>
    <w:rsid w:val="002B1D1E"/>
    <w:rsid w:val="002C5DC2"/>
    <w:rsid w:val="002C5E1D"/>
    <w:rsid w:val="002D1991"/>
    <w:rsid w:val="002D66A5"/>
    <w:rsid w:val="002E2487"/>
    <w:rsid w:val="002E6679"/>
    <w:rsid w:val="002E6D34"/>
    <w:rsid w:val="002F6F21"/>
    <w:rsid w:val="002F7E99"/>
    <w:rsid w:val="00304B5C"/>
    <w:rsid w:val="003077DE"/>
    <w:rsid w:val="00312CDB"/>
    <w:rsid w:val="0031769E"/>
    <w:rsid w:val="00317824"/>
    <w:rsid w:val="00320E7A"/>
    <w:rsid w:val="00322D33"/>
    <w:rsid w:val="00324A1F"/>
    <w:rsid w:val="00325687"/>
    <w:rsid w:val="0033028C"/>
    <w:rsid w:val="00331871"/>
    <w:rsid w:val="003318BA"/>
    <w:rsid w:val="003323B2"/>
    <w:rsid w:val="00333AA5"/>
    <w:rsid w:val="00334CCF"/>
    <w:rsid w:val="00340D58"/>
    <w:rsid w:val="00340DCB"/>
    <w:rsid w:val="00345A97"/>
    <w:rsid w:val="003460CD"/>
    <w:rsid w:val="00350139"/>
    <w:rsid w:val="003507A2"/>
    <w:rsid w:val="00354B62"/>
    <w:rsid w:val="00355B8B"/>
    <w:rsid w:val="00356637"/>
    <w:rsid w:val="00356AA0"/>
    <w:rsid w:val="0035746F"/>
    <w:rsid w:val="00357769"/>
    <w:rsid w:val="00363AEE"/>
    <w:rsid w:val="00366D9F"/>
    <w:rsid w:val="0037685F"/>
    <w:rsid w:val="003775FF"/>
    <w:rsid w:val="00382333"/>
    <w:rsid w:val="003830DB"/>
    <w:rsid w:val="00384FFC"/>
    <w:rsid w:val="00385AD1"/>
    <w:rsid w:val="00387096"/>
    <w:rsid w:val="003908F8"/>
    <w:rsid w:val="0039484E"/>
    <w:rsid w:val="003A0486"/>
    <w:rsid w:val="003A084F"/>
    <w:rsid w:val="003A265F"/>
    <w:rsid w:val="003A2C83"/>
    <w:rsid w:val="003B0498"/>
    <w:rsid w:val="003B256D"/>
    <w:rsid w:val="003B5023"/>
    <w:rsid w:val="003B517E"/>
    <w:rsid w:val="003C5261"/>
    <w:rsid w:val="003C6561"/>
    <w:rsid w:val="003D364D"/>
    <w:rsid w:val="003E3F75"/>
    <w:rsid w:val="003E5C01"/>
    <w:rsid w:val="003E6660"/>
    <w:rsid w:val="003F163A"/>
    <w:rsid w:val="00402494"/>
    <w:rsid w:val="004079DC"/>
    <w:rsid w:val="00412DBB"/>
    <w:rsid w:val="0041345B"/>
    <w:rsid w:val="004215B9"/>
    <w:rsid w:val="00421681"/>
    <w:rsid w:val="004274C0"/>
    <w:rsid w:val="004338C1"/>
    <w:rsid w:val="00443D5F"/>
    <w:rsid w:val="004510FF"/>
    <w:rsid w:val="0045133F"/>
    <w:rsid w:val="00460CD3"/>
    <w:rsid w:val="004618BF"/>
    <w:rsid w:val="00466EB6"/>
    <w:rsid w:val="00466FBB"/>
    <w:rsid w:val="00467497"/>
    <w:rsid w:val="00471973"/>
    <w:rsid w:val="00473E1D"/>
    <w:rsid w:val="00474BCD"/>
    <w:rsid w:val="00493894"/>
    <w:rsid w:val="00496B4D"/>
    <w:rsid w:val="004A29C0"/>
    <w:rsid w:val="004D486E"/>
    <w:rsid w:val="004E0285"/>
    <w:rsid w:val="004E5099"/>
    <w:rsid w:val="004F05B4"/>
    <w:rsid w:val="004F7DF6"/>
    <w:rsid w:val="00500F0F"/>
    <w:rsid w:val="00502020"/>
    <w:rsid w:val="0051019B"/>
    <w:rsid w:val="00515A74"/>
    <w:rsid w:val="00517DEE"/>
    <w:rsid w:val="005221B1"/>
    <w:rsid w:val="00523D59"/>
    <w:rsid w:val="00524872"/>
    <w:rsid w:val="00525A3F"/>
    <w:rsid w:val="0053224A"/>
    <w:rsid w:val="0053361C"/>
    <w:rsid w:val="005372DF"/>
    <w:rsid w:val="00540D8E"/>
    <w:rsid w:val="00541E31"/>
    <w:rsid w:val="00541F5C"/>
    <w:rsid w:val="005456BF"/>
    <w:rsid w:val="00546223"/>
    <w:rsid w:val="00550798"/>
    <w:rsid w:val="00553710"/>
    <w:rsid w:val="005631C3"/>
    <w:rsid w:val="00566BD8"/>
    <w:rsid w:val="00574166"/>
    <w:rsid w:val="00580970"/>
    <w:rsid w:val="00580F14"/>
    <w:rsid w:val="00582982"/>
    <w:rsid w:val="00582AEC"/>
    <w:rsid w:val="00584336"/>
    <w:rsid w:val="00586D35"/>
    <w:rsid w:val="00587672"/>
    <w:rsid w:val="005958A5"/>
    <w:rsid w:val="005A0016"/>
    <w:rsid w:val="005A2283"/>
    <w:rsid w:val="005A296A"/>
    <w:rsid w:val="005B032D"/>
    <w:rsid w:val="005B19A7"/>
    <w:rsid w:val="005B33DC"/>
    <w:rsid w:val="005B663C"/>
    <w:rsid w:val="005C3683"/>
    <w:rsid w:val="005C5089"/>
    <w:rsid w:val="005C70E9"/>
    <w:rsid w:val="005D2164"/>
    <w:rsid w:val="005D3A46"/>
    <w:rsid w:val="005D5629"/>
    <w:rsid w:val="005D73E9"/>
    <w:rsid w:val="005E1BC7"/>
    <w:rsid w:val="005E5233"/>
    <w:rsid w:val="005F23DB"/>
    <w:rsid w:val="005F271C"/>
    <w:rsid w:val="005F4E1D"/>
    <w:rsid w:val="00600571"/>
    <w:rsid w:val="00601105"/>
    <w:rsid w:val="00602BDE"/>
    <w:rsid w:val="006037CF"/>
    <w:rsid w:val="00604296"/>
    <w:rsid w:val="006059CB"/>
    <w:rsid w:val="0060600B"/>
    <w:rsid w:val="006063C9"/>
    <w:rsid w:val="00607CDF"/>
    <w:rsid w:val="00614325"/>
    <w:rsid w:val="00620DE9"/>
    <w:rsid w:val="00621266"/>
    <w:rsid w:val="0062184A"/>
    <w:rsid w:val="00625011"/>
    <w:rsid w:val="00633346"/>
    <w:rsid w:val="00635269"/>
    <w:rsid w:val="00637BAB"/>
    <w:rsid w:val="00642383"/>
    <w:rsid w:val="00647E67"/>
    <w:rsid w:val="0066499D"/>
    <w:rsid w:val="00664AFF"/>
    <w:rsid w:val="0066738B"/>
    <w:rsid w:val="0067389E"/>
    <w:rsid w:val="006759FD"/>
    <w:rsid w:val="00680BCC"/>
    <w:rsid w:val="00681A01"/>
    <w:rsid w:val="006825CA"/>
    <w:rsid w:val="00682D97"/>
    <w:rsid w:val="00683162"/>
    <w:rsid w:val="00684042"/>
    <w:rsid w:val="00685BFE"/>
    <w:rsid w:val="006971E0"/>
    <w:rsid w:val="006A5BF9"/>
    <w:rsid w:val="006A6265"/>
    <w:rsid w:val="006A7B0E"/>
    <w:rsid w:val="006B0B24"/>
    <w:rsid w:val="006C206C"/>
    <w:rsid w:val="006C46EB"/>
    <w:rsid w:val="006C50F7"/>
    <w:rsid w:val="006C671C"/>
    <w:rsid w:val="006D21E3"/>
    <w:rsid w:val="006D3649"/>
    <w:rsid w:val="006D3982"/>
    <w:rsid w:val="006D4E84"/>
    <w:rsid w:val="006D4FC9"/>
    <w:rsid w:val="006E36A0"/>
    <w:rsid w:val="006E3BC1"/>
    <w:rsid w:val="006E7F61"/>
    <w:rsid w:val="006F48E9"/>
    <w:rsid w:val="006F7E09"/>
    <w:rsid w:val="00700AF7"/>
    <w:rsid w:val="007038A6"/>
    <w:rsid w:val="00711029"/>
    <w:rsid w:val="007132E5"/>
    <w:rsid w:val="007167EF"/>
    <w:rsid w:val="007176AF"/>
    <w:rsid w:val="00722D87"/>
    <w:rsid w:val="00736BED"/>
    <w:rsid w:val="00744632"/>
    <w:rsid w:val="00750944"/>
    <w:rsid w:val="00756778"/>
    <w:rsid w:val="00764666"/>
    <w:rsid w:val="0076621D"/>
    <w:rsid w:val="00773B6E"/>
    <w:rsid w:val="007937D6"/>
    <w:rsid w:val="007A0359"/>
    <w:rsid w:val="007A0851"/>
    <w:rsid w:val="007A1DFE"/>
    <w:rsid w:val="007A3870"/>
    <w:rsid w:val="007B1F8C"/>
    <w:rsid w:val="007B3C98"/>
    <w:rsid w:val="007B3EE9"/>
    <w:rsid w:val="007B53E2"/>
    <w:rsid w:val="007C0D62"/>
    <w:rsid w:val="007C49C4"/>
    <w:rsid w:val="007C71B5"/>
    <w:rsid w:val="007D1A1D"/>
    <w:rsid w:val="007D6620"/>
    <w:rsid w:val="007E069C"/>
    <w:rsid w:val="007E3D31"/>
    <w:rsid w:val="007E6B73"/>
    <w:rsid w:val="007F49CE"/>
    <w:rsid w:val="0080538F"/>
    <w:rsid w:val="00813540"/>
    <w:rsid w:val="00813E95"/>
    <w:rsid w:val="00814A2C"/>
    <w:rsid w:val="00822D50"/>
    <w:rsid w:val="0082616C"/>
    <w:rsid w:val="008272E0"/>
    <w:rsid w:val="008305D6"/>
    <w:rsid w:val="008437D0"/>
    <w:rsid w:val="0085095C"/>
    <w:rsid w:val="008558CB"/>
    <w:rsid w:val="00856B5A"/>
    <w:rsid w:val="00857E3E"/>
    <w:rsid w:val="00862A52"/>
    <w:rsid w:val="00864962"/>
    <w:rsid w:val="008824C4"/>
    <w:rsid w:val="00882EE2"/>
    <w:rsid w:val="008919FF"/>
    <w:rsid w:val="00891F1A"/>
    <w:rsid w:val="008926F8"/>
    <w:rsid w:val="00893ED7"/>
    <w:rsid w:val="00894C27"/>
    <w:rsid w:val="008A0E91"/>
    <w:rsid w:val="008A2A03"/>
    <w:rsid w:val="008A309E"/>
    <w:rsid w:val="008A717D"/>
    <w:rsid w:val="008A734E"/>
    <w:rsid w:val="008B2178"/>
    <w:rsid w:val="008B4105"/>
    <w:rsid w:val="008B4BA5"/>
    <w:rsid w:val="008B6862"/>
    <w:rsid w:val="008B7720"/>
    <w:rsid w:val="008C217D"/>
    <w:rsid w:val="008D1920"/>
    <w:rsid w:val="008F0748"/>
    <w:rsid w:val="008F178A"/>
    <w:rsid w:val="008F390C"/>
    <w:rsid w:val="008F67D1"/>
    <w:rsid w:val="00900C06"/>
    <w:rsid w:val="00901FC7"/>
    <w:rsid w:val="00907772"/>
    <w:rsid w:val="009177D2"/>
    <w:rsid w:val="0092183B"/>
    <w:rsid w:val="00926D52"/>
    <w:rsid w:val="00926F49"/>
    <w:rsid w:val="00932296"/>
    <w:rsid w:val="00932DFA"/>
    <w:rsid w:val="00934F81"/>
    <w:rsid w:val="009367F6"/>
    <w:rsid w:val="00943E5C"/>
    <w:rsid w:val="00953393"/>
    <w:rsid w:val="00953ECF"/>
    <w:rsid w:val="0095505E"/>
    <w:rsid w:val="00956E02"/>
    <w:rsid w:val="009607CC"/>
    <w:rsid w:val="00960EEB"/>
    <w:rsid w:val="00963BF4"/>
    <w:rsid w:val="00974199"/>
    <w:rsid w:val="009758BD"/>
    <w:rsid w:val="00980BE2"/>
    <w:rsid w:val="00980FA8"/>
    <w:rsid w:val="0098660A"/>
    <w:rsid w:val="0099592C"/>
    <w:rsid w:val="00996B87"/>
    <w:rsid w:val="009A3E42"/>
    <w:rsid w:val="009A5139"/>
    <w:rsid w:val="009A5894"/>
    <w:rsid w:val="009B01C8"/>
    <w:rsid w:val="009B2580"/>
    <w:rsid w:val="009B5822"/>
    <w:rsid w:val="009D1E0F"/>
    <w:rsid w:val="009F0867"/>
    <w:rsid w:val="009F49DF"/>
    <w:rsid w:val="009F5181"/>
    <w:rsid w:val="00A03450"/>
    <w:rsid w:val="00A05938"/>
    <w:rsid w:val="00A10BA4"/>
    <w:rsid w:val="00A1511D"/>
    <w:rsid w:val="00A17613"/>
    <w:rsid w:val="00A219CC"/>
    <w:rsid w:val="00A248DE"/>
    <w:rsid w:val="00A26854"/>
    <w:rsid w:val="00A268E1"/>
    <w:rsid w:val="00A30B64"/>
    <w:rsid w:val="00A357C8"/>
    <w:rsid w:val="00A41049"/>
    <w:rsid w:val="00A43B88"/>
    <w:rsid w:val="00A445CB"/>
    <w:rsid w:val="00A44E23"/>
    <w:rsid w:val="00A4519B"/>
    <w:rsid w:val="00A45910"/>
    <w:rsid w:val="00A45CDA"/>
    <w:rsid w:val="00A51A41"/>
    <w:rsid w:val="00A52147"/>
    <w:rsid w:val="00A5389A"/>
    <w:rsid w:val="00A6149F"/>
    <w:rsid w:val="00A70DF5"/>
    <w:rsid w:val="00A73465"/>
    <w:rsid w:val="00A735CF"/>
    <w:rsid w:val="00A73F9E"/>
    <w:rsid w:val="00A75BDE"/>
    <w:rsid w:val="00A75D70"/>
    <w:rsid w:val="00A83F56"/>
    <w:rsid w:val="00A846FC"/>
    <w:rsid w:val="00A86B6F"/>
    <w:rsid w:val="00A9432B"/>
    <w:rsid w:val="00A95BB2"/>
    <w:rsid w:val="00A96D74"/>
    <w:rsid w:val="00A97447"/>
    <w:rsid w:val="00AA0679"/>
    <w:rsid w:val="00AA0D9A"/>
    <w:rsid w:val="00AA2F98"/>
    <w:rsid w:val="00AA49CE"/>
    <w:rsid w:val="00AA58BB"/>
    <w:rsid w:val="00AA6BFB"/>
    <w:rsid w:val="00AB0161"/>
    <w:rsid w:val="00AB54D6"/>
    <w:rsid w:val="00AC2BB2"/>
    <w:rsid w:val="00AC340B"/>
    <w:rsid w:val="00AC4C96"/>
    <w:rsid w:val="00AD37FD"/>
    <w:rsid w:val="00AD5DC4"/>
    <w:rsid w:val="00AE59B8"/>
    <w:rsid w:val="00AF02BA"/>
    <w:rsid w:val="00AF2A51"/>
    <w:rsid w:val="00AF3AF6"/>
    <w:rsid w:val="00AF52F8"/>
    <w:rsid w:val="00AF5A70"/>
    <w:rsid w:val="00AF6BE4"/>
    <w:rsid w:val="00B028D5"/>
    <w:rsid w:val="00B0359F"/>
    <w:rsid w:val="00B1020F"/>
    <w:rsid w:val="00B1284F"/>
    <w:rsid w:val="00B16851"/>
    <w:rsid w:val="00B20E27"/>
    <w:rsid w:val="00B2142E"/>
    <w:rsid w:val="00B233AF"/>
    <w:rsid w:val="00B237E3"/>
    <w:rsid w:val="00B2598C"/>
    <w:rsid w:val="00B25AF7"/>
    <w:rsid w:val="00B3064B"/>
    <w:rsid w:val="00B30740"/>
    <w:rsid w:val="00B33692"/>
    <w:rsid w:val="00B339C9"/>
    <w:rsid w:val="00B344DD"/>
    <w:rsid w:val="00B3597F"/>
    <w:rsid w:val="00B36C15"/>
    <w:rsid w:val="00B45B1D"/>
    <w:rsid w:val="00B47C02"/>
    <w:rsid w:val="00B50B9F"/>
    <w:rsid w:val="00B53376"/>
    <w:rsid w:val="00B5497B"/>
    <w:rsid w:val="00B54C40"/>
    <w:rsid w:val="00B562B6"/>
    <w:rsid w:val="00B60EB1"/>
    <w:rsid w:val="00B61D11"/>
    <w:rsid w:val="00B70151"/>
    <w:rsid w:val="00B709D7"/>
    <w:rsid w:val="00B75D1D"/>
    <w:rsid w:val="00B804B2"/>
    <w:rsid w:val="00B80BCA"/>
    <w:rsid w:val="00B8300D"/>
    <w:rsid w:val="00B84A3B"/>
    <w:rsid w:val="00B851F4"/>
    <w:rsid w:val="00B901FC"/>
    <w:rsid w:val="00B907AA"/>
    <w:rsid w:val="00BA0013"/>
    <w:rsid w:val="00BA2A07"/>
    <w:rsid w:val="00BA36FD"/>
    <w:rsid w:val="00BA6C8B"/>
    <w:rsid w:val="00BA6E32"/>
    <w:rsid w:val="00BB14E1"/>
    <w:rsid w:val="00BB2731"/>
    <w:rsid w:val="00BB5DCA"/>
    <w:rsid w:val="00BD1751"/>
    <w:rsid w:val="00BD6E9E"/>
    <w:rsid w:val="00BD77A3"/>
    <w:rsid w:val="00BE1FA6"/>
    <w:rsid w:val="00BF32A3"/>
    <w:rsid w:val="00BF532C"/>
    <w:rsid w:val="00BF5EDF"/>
    <w:rsid w:val="00BF6B9F"/>
    <w:rsid w:val="00C0740E"/>
    <w:rsid w:val="00C13AA2"/>
    <w:rsid w:val="00C1542D"/>
    <w:rsid w:val="00C25ED0"/>
    <w:rsid w:val="00C27924"/>
    <w:rsid w:val="00C31EDC"/>
    <w:rsid w:val="00C353B8"/>
    <w:rsid w:val="00C41450"/>
    <w:rsid w:val="00C44D49"/>
    <w:rsid w:val="00C54376"/>
    <w:rsid w:val="00C549EB"/>
    <w:rsid w:val="00C60307"/>
    <w:rsid w:val="00C60FDF"/>
    <w:rsid w:val="00C61FB4"/>
    <w:rsid w:val="00C62097"/>
    <w:rsid w:val="00C62AA1"/>
    <w:rsid w:val="00C637F1"/>
    <w:rsid w:val="00C64898"/>
    <w:rsid w:val="00C64F31"/>
    <w:rsid w:val="00C65680"/>
    <w:rsid w:val="00C658B9"/>
    <w:rsid w:val="00C737BE"/>
    <w:rsid w:val="00C760F3"/>
    <w:rsid w:val="00C81FE2"/>
    <w:rsid w:val="00C87B8D"/>
    <w:rsid w:val="00C91782"/>
    <w:rsid w:val="00CA09C8"/>
    <w:rsid w:val="00CA30E4"/>
    <w:rsid w:val="00CA73AD"/>
    <w:rsid w:val="00CB0650"/>
    <w:rsid w:val="00CB3031"/>
    <w:rsid w:val="00CC125B"/>
    <w:rsid w:val="00CC67EC"/>
    <w:rsid w:val="00CC7A6B"/>
    <w:rsid w:val="00CD1C85"/>
    <w:rsid w:val="00CD3429"/>
    <w:rsid w:val="00CD39AA"/>
    <w:rsid w:val="00CE0368"/>
    <w:rsid w:val="00CE13F2"/>
    <w:rsid w:val="00CE1E20"/>
    <w:rsid w:val="00CE4A99"/>
    <w:rsid w:val="00CE6DAD"/>
    <w:rsid w:val="00CE712E"/>
    <w:rsid w:val="00CF18ED"/>
    <w:rsid w:val="00CF2F0B"/>
    <w:rsid w:val="00CF3416"/>
    <w:rsid w:val="00CF3B38"/>
    <w:rsid w:val="00CF3E3E"/>
    <w:rsid w:val="00D0595B"/>
    <w:rsid w:val="00D07D2F"/>
    <w:rsid w:val="00D10D37"/>
    <w:rsid w:val="00D1120F"/>
    <w:rsid w:val="00D13431"/>
    <w:rsid w:val="00D16650"/>
    <w:rsid w:val="00D2166C"/>
    <w:rsid w:val="00D24B9E"/>
    <w:rsid w:val="00D33AD6"/>
    <w:rsid w:val="00D349C6"/>
    <w:rsid w:val="00D36879"/>
    <w:rsid w:val="00D37777"/>
    <w:rsid w:val="00D40760"/>
    <w:rsid w:val="00D50388"/>
    <w:rsid w:val="00D530AC"/>
    <w:rsid w:val="00D55328"/>
    <w:rsid w:val="00D6326F"/>
    <w:rsid w:val="00D63AD4"/>
    <w:rsid w:val="00D6443A"/>
    <w:rsid w:val="00D765AF"/>
    <w:rsid w:val="00D853F8"/>
    <w:rsid w:val="00D90B4C"/>
    <w:rsid w:val="00DA6E71"/>
    <w:rsid w:val="00DA78B6"/>
    <w:rsid w:val="00DB226D"/>
    <w:rsid w:val="00DB5976"/>
    <w:rsid w:val="00DC1DBF"/>
    <w:rsid w:val="00DC274D"/>
    <w:rsid w:val="00DC7006"/>
    <w:rsid w:val="00DC738B"/>
    <w:rsid w:val="00DD2052"/>
    <w:rsid w:val="00DD34B9"/>
    <w:rsid w:val="00DD678B"/>
    <w:rsid w:val="00DD7450"/>
    <w:rsid w:val="00DE0CB4"/>
    <w:rsid w:val="00DF1717"/>
    <w:rsid w:val="00DF1FB6"/>
    <w:rsid w:val="00DF6ADA"/>
    <w:rsid w:val="00E073E9"/>
    <w:rsid w:val="00E078BA"/>
    <w:rsid w:val="00E10FB0"/>
    <w:rsid w:val="00E154C2"/>
    <w:rsid w:val="00E16F90"/>
    <w:rsid w:val="00E1750C"/>
    <w:rsid w:val="00E179EB"/>
    <w:rsid w:val="00E20745"/>
    <w:rsid w:val="00E215F4"/>
    <w:rsid w:val="00E2691A"/>
    <w:rsid w:val="00E35509"/>
    <w:rsid w:val="00E46B23"/>
    <w:rsid w:val="00E47DEB"/>
    <w:rsid w:val="00E54FA3"/>
    <w:rsid w:val="00E55BBC"/>
    <w:rsid w:val="00E56352"/>
    <w:rsid w:val="00E61656"/>
    <w:rsid w:val="00E6418A"/>
    <w:rsid w:val="00E66595"/>
    <w:rsid w:val="00E71141"/>
    <w:rsid w:val="00E76386"/>
    <w:rsid w:val="00E800A6"/>
    <w:rsid w:val="00E8128D"/>
    <w:rsid w:val="00E91A61"/>
    <w:rsid w:val="00E91E26"/>
    <w:rsid w:val="00E961AB"/>
    <w:rsid w:val="00EA2544"/>
    <w:rsid w:val="00EA4E3E"/>
    <w:rsid w:val="00EA5E8E"/>
    <w:rsid w:val="00EB269D"/>
    <w:rsid w:val="00EC31FD"/>
    <w:rsid w:val="00EC5652"/>
    <w:rsid w:val="00ED2FEE"/>
    <w:rsid w:val="00ED5141"/>
    <w:rsid w:val="00ED766C"/>
    <w:rsid w:val="00EE03E3"/>
    <w:rsid w:val="00EE5F46"/>
    <w:rsid w:val="00EE6DBE"/>
    <w:rsid w:val="00EF49B9"/>
    <w:rsid w:val="00EF6242"/>
    <w:rsid w:val="00EF7AB2"/>
    <w:rsid w:val="00F013D3"/>
    <w:rsid w:val="00F02EA8"/>
    <w:rsid w:val="00F07470"/>
    <w:rsid w:val="00F10D76"/>
    <w:rsid w:val="00F1500B"/>
    <w:rsid w:val="00F237BC"/>
    <w:rsid w:val="00F273B3"/>
    <w:rsid w:val="00F310A6"/>
    <w:rsid w:val="00F31354"/>
    <w:rsid w:val="00F36B00"/>
    <w:rsid w:val="00F37B2E"/>
    <w:rsid w:val="00F45FA7"/>
    <w:rsid w:val="00F467FF"/>
    <w:rsid w:val="00F5080D"/>
    <w:rsid w:val="00F56FC9"/>
    <w:rsid w:val="00F64ACE"/>
    <w:rsid w:val="00F71538"/>
    <w:rsid w:val="00F76449"/>
    <w:rsid w:val="00F8540D"/>
    <w:rsid w:val="00F86CC1"/>
    <w:rsid w:val="00F9090E"/>
    <w:rsid w:val="00F91A16"/>
    <w:rsid w:val="00F94EEE"/>
    <w:rsid w:val="00F95960"/>
    <w:rsid w:val="00F978A3"/>
    <w:rsid w:val="00FA5174"/>
    <w:rsid w:val="00FA629A"/>
    <w:rsid w:val="00FA65E2"/>
    <w:rsid w:val="00FB0B8D"/>
    <w:rsid w:val="00FB6943"/>
    <w:rsid w:val="00FB752D"/>
    <w:rsid w:val="00FD037B"/>
    <w:rsid w:val="00FD122A"/>
    <w:rsid w:val="00FD298F"/>
    <w:rsid w:val="00FD72C5"/>
    <w:rsid w:val="00FD7992"/>
    <w:rsid w:val="00FE41DC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5"/>
    <o:shapelayout v:ext="edit">
      <o:idmap v:ext="edit" data="1"/>
    </o:shapelayout>
  </w:shapeDefaults>
  <w:decimalSymbol w:val="."/>
  <w:listSeparator w:val=","/>
  <w14:docId w14:val="44465961"/>
  <w15:docId w15:val="{275FFEDE-FCAE-4211-869F-47493F70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E8E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EA5E8E"/>
    <w:pPr>
      <w:keepNext/>
      <w:jc w:val="center"/>
      <w:outlineLvl w:val="0"/>
    </w:pPr>
    <w:rPr>
      <w:rFonts w:ascii="AngsanaUPC" w:eastAsia="Cordia New" w:hAnsi="AngsanaUPC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462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EA5E8E"/>
    <w:pPr>
      <w:keepNext/>
      <w:outlineLvl w:val="2"/>
    </w:pPr>
    <w:rPr>
      <w:rFonts w:ascii="AngsanaUPC" w:eastAsia="Cordia New" w:hAnsi="AngsanaUPC"/>
      <w:sz w:val="30"/>
      <w:szCs w:val="30"/>
    </w:rPr>
  </w:style>
  <w:style w:type="paragraph" w:styleId="4">
    <w:name w:val="heading 4"/>
    <w:basedOn w:val="a"/>
    <w:next w:val="a"/>
    <w:link w:val="40"/>
    <w:qFormat/>
    <w:rsid w:val="00EA5E8E"/>
    <w:pPr>
      <w:keepNext/>
      <w:outlineLvl w:val="3"/>
    </w:pPr>
    <w:rPr>
      <w:rFonts w:ascii="AngsanaUPC" w:eastAsia="Cordia New" w:hAnsi="AngsanaUPC"/>
      <w:b/>
      <w:bCs/>
      <w:sz w:val="42"/>
      <w:szCs w:val="42"/>
    </w:rPr>
  </w:style>
  <w:style w:type="paragraph" w:styleId="5">
    <w:name w:val="heading 5"/>
    <w:basedOn w:val="a"/>
    <w:next w:val="a"/>
    <w:link w:val="50"/>
    <w:uiPriority w:val="9"/>
    <w:qFormat/>
    <w:rsid w:val="00546223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qFormat/>
    <w:rsid w:val="00EA5E8E"/>
    <w:pPr>
      <w:keepNext/>
      <w:jc w:val="center"/>
      <w:outlineLvl w:val="5"/>
    </w:pPr>
    <w:rPr>
      <w:rFonts w:ascii="AngsanaUPC" w:eastAsia="Cordia New" w:hAnsi="AngsanaUPC"/>
      <w:b/>
      <w:bCs/>
      <w:sz w:val="96"/>
      <w:szCs w:val="96"/>
    </w:rPr>
  </w:style>
  <w:style w:type="paragraph" w:styleId="7">
    <w:name w:val="heading 7"/>
    <w:basedOn w:val="a"/>
    <w:next w:val="a"/>
    <w:link w:val="70"/>
    <w:qFormat/>
    <w:rsid w:val="00EA5E8E"/>
    <w:pPr>
      <w:keepNext/>
      <w:jc w:val="center"/>
      <w:outlineLvl w:val="6"/>
    </w:pPr>
    <w:rPr>
      <w:rFonts w:ascii="AngsanaUPC" w:eastAsia="Cordia New" w:hAnsi="AngsanaUPC"/>
      <w:b/>
      <w:bCs/>
      <w:sz w:val="40"/>
      <w:szCs w:val="40"/>
    </w:rPr>
  </w:style>
  <w:style w:type="paragraph" w:styleId="8">
    <w:name w:val="heading 8"/>
    <w:basedOn w:val="a"/>
    <w:next w:val="a"/>
    <w:link w:val="80"/>
    <w:qFormat/>
    <w:rsid w:val="00EA5E8E"/>
    <w:pPr>
      <w:spacing w:before="240" w:after="60"/>
      <w:outlineLvl w:val="7"/>
    </w:pPr>
    <w:rPr>
      <w:rFonts w:eastAsia="Cordia New"/>
      <w:i/>
      <w:iCs/>
      <w:szCs w:val="20"/>
    </w:rPr>
  </w:style>
  <w:style w:type="paragraph" w:styleId="9">
    <w:name w:val="heading 9"/>
    <w:basedOn w:val="a"/>
    <w:next w:val="a"/>
    <w:link w:val="90"/>
    <w:qFormat/>
    <w:rsid w:val="00EA5E8E"/>
    <w:pPr>
      <w:spacing w:before="240" w:after="60"/>
      <w:outlineLvl w:val="8"/>
    </w:pPr>
    <w:rPr>
      <w:rFonts w:ascii="Arial" w:eastAsia="Cordia New" w:hAnsi="Arial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EA5E8E"/>
    <w:rPr>
      <w:rFonts w:ascii="AngsanaUPC" w:eastAsia="Cordia New" w:hAnsi="AngsanaUPC" w:cs="AngsanaUPC"/>
      <w:sz w:val="32"/>
      <w:szCs w:val="32"/>
    </w:rPr>
  </w:style>
  <w:style w:type="character" w:customStyle="1" w:styleId="30">
    <w:name w:val="หัวเรื่อง 3 อักขระ"/>
    <w:link w:val="3"/>
    <w:rsid w:val="00EA5E8E"/>
    <w:rPr>
      <w:rFonts w:ascii="AngsanaUPC" w:eastAsia="Cordia New" w:hAnsi="AngsanaUPC" w:cs="AngsanaUPC"/>
      <w:sz w:val="30"/>
      <w:szCs w:val="30"/>
    </w:rPr>
  </w:style>
  <w:style w:type="character" w:customStyle="1" w:styleId="40">
    <w:name w:val="หัวเรื่อง 4 อักขระ"/>
    <w:link w:val="4"/>
    <w:rsid w:val="00EA5E8E"/>
    <w:rPr>
      <w:rFonts w:ascii="AngsanaUPC" w:eastAsia="Cordia New" w:hAnsi="AngsanaUPC" w:cs="AngsanaUPC"/>
      <w:b/>
      <w:bCs/>
      <w:sz w:val="42"/>
      <w:szCs w:val="42"/>
    </w:rPr>
  </w:style>
  <w:style w:type="character" w:customStyle="1" w:styleId="60">
    <w:name w:val="หัวเรื่อง 6 อักขระ"/>
    <w:link w:val="6"/>
    <w:rsid w:val="00EA5E8E"/>
    <w:rPr>
      <w:rFonts w:ascii="AngsanaUPC" w:eastAsia="Cordia New" w:hAnsi="AngsanaUPC" w:cs="AngsanaUPC"/>
      <w:b/>
      <w:bCs/>
      <w:sz w:val="96"/>
      <w:szCs w:val="96"/>
    </w:rPr>
  </w:style>
  <w:style w:type="character" w:customStyle="1" w:styleId="70">
    <w:name w:val="หัวเรื่อง 7 อักขระ"/>
    <w:link w:val="7"/>
    <w:rsid w:val="00EA5E8E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80">
    <w:name w:val="หัวเรื่อง 8 อักขระ"/>
    <w:link w:val="8"/>
    <w:rsid w:val="00EA5E8E"/>
    <w:rPr>
      <w:rFonts w:ascii="Times New Roman" w:eastAsia="Cordia New" w:hAnsi="Times New Roman" w:cs="Angsana New"/>
      <w:i/>
      <w:iCs/>
      <w:sz w:val="24"/>
    </w:rPr>
  </w:style>
  <w:style w:type="character" w:customStyle="1" w:styleId="90">
    <w:name w:val="หัวเรื่อง 9 อักขระ"/>
    <w:link w:val="9"/>
    <w:rsid w:val="00EA5E8E"/>
    <w:rPr>
      <w:rFonts w:ascii="Arial" w:eastAsia="Cordia New" w:hAnsi="Arial" w:cs="Cordia New"/>
      <w:szCs w:val="25"/>
    </w:rPr>
  </w:style>
  <w:style w:type="paragraph" w:styleId="21">
    <w:name w:val="Body Text 2"/>
    <w:basedOn w:val="a"/>
    <w:link w:val="22"/>
    <w:rsid w:val="00EA5E8E"/>
    <w:rPr>
      <w:rFonts w:ascii="CordiaUPC" w:eastAsia="Cordia New" w:hAnsi="CordiaUPC"/>
      <w:b/>
      <w:bCs/>
      <w:sz w:val="96"/>
      <w:szCs w:val="96"/>
    </w:rPr>
  </w:style>
  <w:style w:type="character" w:customStyle="1" w:styleId="22">
    <w:name w:val="เนื้อความ 2 อักขระ"/>
    <w:link w:val="21"/>
    <w:rsid w:val="00EA5E8E"/>
    <w:rPr>
      <w:rFonts w:ascii="CordiaUPC" w:eastAsia="Cordia New" w:hAnsi="CordiaUPC" w:cs="CordiaUPC"/>
      <w:b/>
      <w:bCs/>
      <w:sz w:val="96"/>
      <w:szCs w:val="96"/>
    </w:rPr>
  </w:style>
  <w:style w:type="paragraph" w:styleId="a3">
    <w:name w:val="Body Text Indent"/>
    <w:basedOn w:val="a"/>
    <w:link w:val="a4"/>
    <w:rsid w:val="00EA5E8E"/>
    <w:pPr>
      <w:ind w:left="1843" w:hanging="1843"/>
    </w:pPr>
    <w:rPr>
      <w:rFonts w:ascii="AngsanaUPC" w:eastAsia="Cordia New" w:hAnsi="AngsanaUPC"/>
      <w:sz w:val="32"/>
      <w:szCs w:val="32"/>
    </w:rPr>
  </w:style>
  <w:style w:type="character" w:customStyle="1" w:styleId="a4">
    <w:name w:val="การเยื้องเนื้อความ อักขระ"/>
    <w:link w:val="a3"/>
    <w:rsid w:val="00EA5E8E"/>
    <w:rPr>
      <w:rFonts w:ascii="AngsanaUPC" w:eastAsia="Cordia New" w:hAnsi="AngsanaUPC" w:cs="AngsanaUPC"/>
      <w:sz w:val="32"/>
      <w:szCs w:val="32"/>
    </w:rPr>
  </w:style>
  <w:style w:type="paragraph" w:styleId="23">
    <w:name w:val="Body Text Indent 2"/>
    <w:basedOn w:val="a"/>
    <w:link w:val="24"/>
    <w:rsid w:val="00EA5E8E"/>
    <w:pPr>
      <w:ind w:left="1985" w:hanging="1985"/>
    </w:pPr>
    <w:rPr>
      <w:rFonts w:ascii="AngsanaUPC" w:eastAsia="Cordia New" w:hAnsi="AngsanaUPC"/>
      <w:sz w:val="32"/>
      <w:szCs w:val="32"/>
    </w:rPr>
  </w:style>
  <w:style w:type="character" w:customStyle="1" w:styleId="24">
    <w:name w:val="การเยื้องเนื้อความ 2 อักขระ"/>
    <w:link w:val="23"/>
    <w:rsid w:val="00EA5E8E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A5E8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EA5E8E"/>
    <w:rPr>
      <w:rFonts w:ascii="Tahoma" w:eastAsia="Times New Roman" w:hAnsi="Tahoma" w:cs="Angsana New"/>
      <w:sz w:val="16"/>
      <w:szCs w:val="20"/>
    </w:rPr>
  </w:style>
  <w:style w:type="table" w:styleId="a7">
    <w:name w:val="Table Grid"/>
    <w:basedOn w:val="a1"/>
    <w:rsid w:val="00C31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rsid w:val="001B0836"/>
    <w:pPr>
      <w:tabs>
        <w:tab w:val="center" w:pos="4320"/>
        <w:tab w:val="right" w:pos="8640"/>
      </w:tabs>
    </w:pPr>
    <w:rPr>
      <w:rFonts w:ascii="Cordia New" w:eastAsia="Cordia New" w:hAnsi="Cordia New"/>
      <w:sz w:val="28"/>
    </w:rPr>
  </w:style>
  <w:style w:type="character" w:customStyle="1" w:styleId="a9">
    <w:name w:val="หัวกระดาษ อักขระ"/>
    <w:link w:val="a8"/>
    <w:rsid w:val="001B0836"/>
    <w:rPr>
      <w:rFonts w:ascii="Cordia New" w:eastAsia="Cordia New" w:hAnsi="Cordia New" w:cs="Angsana New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6B0B24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20">
    <w:name w:val="หัวเรื่อง 2 อักขระ"/>
    <w:link w:val="2"/>
    <w:uiPriority w:val="9"/>
    <w:rsid w:val="00546223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50">
    <w:name w:val="หัวเรื่อง 5 อักขระ"/>
    <w:link w:val="5"/>
    <w:uiPriority w:val="9"/>
    <w:semiHidden/>
    <w:rsid w:val="00546223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31">
    <w:name w:val="Body Text Indent 3"/>
    <w:basedOn w:val="a"/>
    <w:link w:val="32"/>
    <w:uiPriority w:val="99"/>
    <w:unhideWhenUsed/>
    <w:rsid w:val="00546223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link w:val="31"/>
    <w:uiPriority w:val="99"/>
    <w:rsid w:val="00546223"/>
    <w:rPr>
      <w:rFonts w:ascii="Times New Roman" w:eastAsia="Times New Roman" w:hAnsi="Times New Roman" w:cs="Angsana New"/>
      <w:sz w:val="16"/>
    </w:rPr>
  </w:style>
  <w:style w:type="paragraph" w:styleId="ab">
    <w:name w:val="Body Text"/>
    <w:basedOn w:val="a"/>
    <w:link w:val="ac"/>
    <w:uiPriority w:val="99"/>
    <w:unhideWhenUsed/>
    <w:rsid w:val="004E5099"/>
    <w:pPr>
      <w:spacing w:after="120"/>
    </w:pPr>
  </w:style>
  <w:style w:type="character" w:customStyle="1" w:styleId="ac">
    <w:name w:val="เนื้อความ อักขระ"/>
    <w:link w:val="ab"/>
    <w:uiPriority w:val="99"/>
    <w:rsid w:val="004E5099"/>
    <w:rPr>
      <w:rFonts w:ascii="Times New Roman" w:eastAsia="Times New Roman" w:hAnsi="Times New Roman" w:cs="Angsana New"/>
      <w:sz w:val="24"/>
      <w:szCs w:val="28"/>
    </w:rPr>
  </w:style>
  <w:style w:type="paragraph" w:styleId="ad">
    <w:name w:val="caption"/>
    <w:basedOn w:val="a"/>
    <w:next w:val="a"/>
    <w:qFormat/>
    <w:rsid w:val="004E5099"/>
    <w:pPr>
      <w:spacing w:before="120"/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paragraph" w:styleId="ae">
    <w:name w:val="Block Text"/>
    <w:basedOn w:val="a"/>
    <w:rsid w:val="004E5099"/>
    <w:pPr>
      <w:spacing w:before="120" w:after="120"/>
      <w:ind w:left="709" w:right="-364" w:hanging="709"/>
    </w:pPr>
    <w:rPr>
      <w:rFonts w:ascii="AngsanaUPC" w:eastAsia="Cordia New" w:hAnsi="AngsanaUPC" w:cs="AngsanaUPC"/>
      <w:sz w:val="32"/>
      <w:szCs w:val="32"/>
    </w:rPr>
  </w:style>
  <w:style w:type="paragraph" w:styleId="af">
    <w:name w:val="Subtitle"/>
    <w:basedOn w:val="a"/>
    <w:link w:val="af0"/>
    <w:qFormat/>
    <w:rsid w:val="00CA30E4"/>
    <w:rPr>
      <w:rFonts w:ascii="Cordia New" w:eastAsia="Cordia New" w:hAnsi="Cordia New"/>
      <w:sz w:val="32"/>
      <w:szCs w:val="32"/>
    </w:rPr>
  </w:style>
  <w:style w:type="character" w:customStyle="1" w:styleId="af0">
    <w:name w:val="ชื่อเรื่องรอง อักขระ"/>
    <w:link w:val="af"/>
    <w:rsid w:val="00CA30E4"/>
    <w:rPr>
      <w:rFonts w:ascii="Cordia New" w:eastAsia="Cordia New" w:hAnsi="Cordia New"/>
      <w:sz w:val="32"/>
      <w:szCs w:val="32"/>
    </w:rPr>
  </w:style>
  <w:style w:type="paragraph" w:styleId="af1">
    <w:name w:val="footer"/>
    <w:basedOn w:val="a"/>
    <w:link w:val="af2"/>
    <w:uiPriority w:val="99"/>
    <w:semiHidden/>
    <w:unhideWhenUsed/>
    <w:rsid w:val="00C658B9"/>
    <w:pPr>
      <w:tabs>
        <w:tab w:val="center" w:pos="4513"/>
        <w:tab w:val="right" w:pos="9026"/>
      </w:tabs>
    </w:pPr>
  </w:style>
  <w:style w:type="character" w:customStyle="1" w:styleId="af2">
    <w:name w:val="ท้ายกระดาษ อักขระ"/>
    <w:link w:val="af1"/>
    <w:uiPriority w:val="99"/>
    <w:semiHidden/>
    <w:rsid w:val="00C658B9"/>
    <w:rPr>
      <w:rFonts w:ascii="Times New Roman" w:eastAsia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32DC-1A2D-4C49-BE57-DF89C1C1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15128</Words>
  <Characters>86235</Characters>
  <Application>Microsoft Office Word</Application>
  <DocSecurity>0</DocSecurity>
  <Lines>718</Lines>
  <Paragraphs>20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10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Windows User</cp:lastModifiedBy>
  <cp:revision>129</cp:revision>
  <cp:lastPrinted>2019-10-29T08:18:00Z</cp:lastPrinted>
  <dcterms:created xsi:type="dcterms:W3CDTF">2015-03-04T10:00:00Z</dcterms:created>
  <dcterms:modified xsi:type="dcterms:W3CDTF">2020-06-22T03:23:00Z</dcterms:modified>
</cp:coreProperties>
</file>